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3613A" w14:textId="77777777" w:rsidR="00B31946" w:rsidRPr="00656C13" w:rsidRDefault="00B31946" w:rsidP="00F055CF">
      <w:pPr>
        <w:pStyle w:val="Default"/>
        <w:contextualSpacing/>
        <w:jc w:val="center"/>
        <w:rPr>
          <w:rFonts w:ascii="Arial" w:hAnsi="Arial" w:cs="Arial"/>
          <w:sz w:val="28"/>
          <w:szCs w:val="28"/>
        </w:rPr>
      </w:pPr>
      <w:r w:rsidRPr="00656C13">
        <w:rPr>
          <w:rFonts w:ascii="Arial" w:hAnsi="Arial" w:cs="Arial"/>
          <w:sz w:val="28"/>
          <w:szCs w:val="28"/>
        </w:rPr>
        <w:t>CENTRO PAULA SOUZA</w:t>
      </w:r>
    </w:p>
    <w:p w14:paraId="0CC59B68" w14:textId="77777777" w:rsidR="00B31946" w:rsidRPr="00656C13" w:rsidRDefault="00B31946" w:rsidP="00F055CF">
      <w:pPr>
        <w:pStyle w:val="Outros"/>
        <w:spacing w:line="240" w:lineRule="auto"/>
        <w:contextualSpacing/>
      </w:pPr>
      <w:r w:rsidRPr="00656C13">
        <w:t>FATEC OURINHOS</w:t>
      </w:r>
    </w:p>
    <w:p w14:paraId="13E79424" w14:textId="77777777" w:rsidR="00B31946" w:rsidRPr="00656C13" w:rsidRDefault="00B31946" w:rsidP="00F055CF">
      <w:pPr>
        <w:spacing w:after="0" w:line="240" w:lineRule="auto"/>
        <w:ind w:firstLine="0"/>
        <w:jc w:val="center"/>
        <w:rPr>
          <w:rFonts w:cs="Arial"/>
          <w:sz w:val="28"/>
          <w:szCs w:val="28"/>
        </w:rPr>
      </w:pPr>
      <w:r w:rsidRPr="00656C13">
        <w:rPr>
          <w:rFonts w:cs="Arial"/>
          <w:sz w:val="28"/>
          <w:szCs w:val="28"/>
        </w:rPr>
        <w:t>CURSO DE ANÁLISE E DESENVOLVIMENTO DE SISTEMAS</w:t>
      </w:r>
    </w:p>
    <w:p w14:paraId="362AD4C3" w14:textId="77777777" w:rsidR="00236A11" w:rsidRPr="00656C13" w:rsidRDefault="00236A11" w:rsidP="00F055CF">
      <w:pPr>
        <w:spacing w:after="0" w:line="240" w:lineRule="auto"/>
        <w:ind w:firstLine="0"/>
        <w:jc w:val="center"/>
        <w:rPr>
          <w:rFonts w:cs="Arial"/>
          <w:sz w:val="28"/>
          <w:szCs w:val="28"/>
        </w:rPr>
      </w:pPr>
    </w:p>
    <w:p w14:paraId="243112B6" w14:textId="77777777" w:rsidR="00236A11" w:rsidRPr="00656C13" w:rsidRDefault="00236A11" w:rsidP="00F055CF">
      <w:pPr>
        <w:spacing w:after="0" w:line="240" w:lineRule="auto"/>
        <w:ind w:firstLine="0"/>
        <w:jc w:val="center"/>
        <w:rPr>
          <w:rFonts w:cs="Arial"/>
          <w:sz w:val="28"/>
          <w:szCs w:val="28"/>
        </w:rPr>
      </w:pPr>
    </w:p>
    <w:p w14:paraId="09A789BE" w14:textId="77777777" w:rsidR="00290B32" w:rsidRPr="00656C13" w:rsidRDefault="00290B32" w:rsidP="00F055CF">
      <w:pPr>
        <w:spacing w:after="0" w:line="240" w:lineRule="auto"/>
        <w:ind w:firstLine="0"/>
        <w:jc w:val="center"/>
        <w:rPr>
          <w:rFonts w:cs="Arial"/>
          <w:sz w:val="28"/>
          <w:szCs w:val="28"/>
        </w:rPr>
      </w:pPr>
    </w:p>
    <w:p w14:paraId="7B5BE548" w14:textId="77777777" w:rsidR="00236A11" w:rsidRPr="00656C13" w:rsidRDefault="00236A11" w:rsidP="00F055CF">
      <w:pPr>
        <w:spacing w:after="0" w:line="240" w:lineRule="auto"/>
        <w:ind w:firstLine="0"/>
        <w:jc w:val="center"/>
        <w:rPr>
          <w:rFonts w:cs="Arial"/>
          <w:sz w:val="28"/>
          <w:szCs w:val="28"/>
        </w:rPr>
      </w:pPr>
    </w:p>
    <w:p w14:paraId="0F780241" w14:textId="77777777" w:rsidR="00B31946" w:rsidRPr="00656C13" w:rsidRDefault="006D5FCF" w:rsidP="00F055CF">
      <w:pPr>
        <w:spacing w:after="0" w:line="240" w:lineRule="auto"/>
        <w:ind w:firstLine="0"/>
        <w:jc w:val="center"/>
        <w:rPr>
          <w:rFonts w:cs="Arial"/>
          <w:sz w:val="28"/>
          <w:szCs w:val="28"/>
        </w:rPr>
      </w:pPr>
      <w:r w:rsidRPr="00656C13">
        <w:rPr>
          <w:rFonts w:cs="Arial"/>
          <w:sz w:val="28"/>
          <w:szCs w:val="28"/>
        </w:rPr>
        <w:t>FELIPE CORRÊA GOMES</w:t>
      </w:r>
    </w:p>
    <w:p w14:paraId="09FB3E46" w14:textId="77777777" w:rsidR="00B31946" w:rsidRPr="00656C13" w:rsidRDefault="006D5FCF" w:rsidP="00F055CF">
      <w:pPr>
        <w:spacing w:after="0" w:line="240" w:lineRule="auto"/>
        <w:ind w:firstLine="0"/>
        <w:jc w:val="center"/>
        <w:rPr>
          <w:rFonts w:cs="Arial"/>
          <w:sz w:val="28"/>
          <w:szCs w:val="28"/>
        </w:rPr>
      </w:pPr>
      <w:r w:rsidRPr="00656C13">
        <w:rPr>
          <w:rFonts w:cs="Arial"/>
          <w:sz w:val="28"/>
          <w:szCs w:val="28"/>
        </w:rPr>
        <w:t>GABRIEL DE MORAES TORRES</w:t>
      </w:r>
    </w:p>
    <w:p w14:paraId="0690C1EC" w14:textId="77777777" w:rsidR="00236A11" w:rsidRPr="00656C13" w:rsidRDefault="00236A11" w:rsidP="00F055CF">
      <w:pPr>
        <w:spacing w:after="0" w:line="240" w:lineRule="auto"/>
        <w:ind w:firstLine="0"/>
        <w:jc w:val="center"/>
        <w:rPr>
          <w:rFonts w:cs="Arial"/>
          <w:sz w:val="28"/>
          <w:szCs w:val="28"/>
        </w:rPr>
      </w:pPr>
    </w:p>
    <w:p w14:paraId="7A6C40F0" w14:textId="77777777" w:rsidR="008A6258" w:rsidRPr="00656C13" w:rsidRDefault="008A6258" w:rsidP="00F055CF">
      <w:pPr>
        <w:spacing w:after="0" w:line="240" w:lineRule="auto"/>
        <w:ind w:firstLine="0"/>
        <w:jc w:val="center"/>
        <w:rPr>
          <w:rFonts w:cs="Arial"/>
          <w:sz w:val="28"/>
          <w:szCs w:val="28"/>
        </w:rPr>
      </w:pPr>
    </w:p>
    <w:p w14:paraId="26043EF6" w14:textId="77777777" w:rsidR="00C63970" w:rsidRPr="00656C13" w:rsidRDefault="00C63970" w:rsidP="00F055CF">
      <w:pPr>
        <w:spacing w:after="1800" w:line="240" w:lineRule="auto"/>
        <w:ind w:firstLine="0"/>
        <w:jc w:val="center"/>
        <w:rPr>
          <w:rFonts w:cs="Arial"/>
          <w:sz w:val="28"/>
          <w:szCs w:val="28"/>
        </w:rPr>
      </w:pPr>
    </w:p>
    <w:p w14:paraId="0BF01BF1" w14:textId="77777777" w:rsidR="00236A11" w:rsidRPr="00656C13" w:rsidRDefault="00236A11" w:rsidP="00F055CF">
      <w:pPr>
        <w:spacing w:after="0"/>
        <w:ind w:firstLine="0"/>
        <w:contextualSpacing w:val="0"/>
        <w:jc w:val="center"/>
        <w:rPr>
          <w:rFonts w:cs="Arial"/>
          <w:b/>
          <w:sz w:val="28"/>
          <w:szCs w:val="28"/>
        </w:rPr>
      </w:pPr>
      <w:commentRangeStart w:id="0"/>
      <w:r w:rsidRPr="00656C13">
        <w:rPr>
          <w:rFonts w:cs="Arial"/>
          <w:b/>
          <w:sz w:val="28"/>
          <w:szCs w:val="28"/>
        </w:rPr>
        <w:t xml:space="preserve">SISTEMA </w:t>
      </w:r>
      <w:r w:rsidR="00E85024" w:rsidRPr="00656C13">
        <w:rPr>
          <w:rFonts w:cs="Arial"/>
          <w:b/>
          <w:sz w:val="28"/>
          <w:szCs w:val="28"/>
        </w:rPr>
        <w:t xml:space="preserve">PARA </w:t>
      </w:r>
      <w:r w:rsidRPr="00656C13">
        <w:rPr>
          <w:rFonts w:cs="Arial"/>
          <w:b/>
          <w:sz w:val="28"/>
          <w:szCs w:val="28"/>
        </w:rPr>
        <w:t xml:space="preserve">CONTROLE </w:t>
      </w:r>
      <w:r w:rsidR="00E85024" w:rsidRPr="00656C13">
        <w:rPr>
          <w:rFonts w:cs="Arial"/>
          <w:b/>
          <w:sz w:val="28"/>
          <w:szCs w:val="28"/>
        </w:rPr>
        <w:t>DE ESTACIONAMENTO</w:t>
      </w:r>
      <w:r w:rsidR="00BF50AF" w:rsidRPr="00656C13">
        <w:rPr>
          <w:rFonts w:cs="Arial"/>
          <w:b/>
          <w:sz w:val="28"/>
          <w:szCs w:val="28"/>
        </w:rPr>
        <w:t>S</w:t>
      </w:r>
      <w:commentRangeEnd w:id="0"/>
      <w:r w:rsidR="002D7409" w:rsidRPr="00656C13">
        <w:rPr>
          <w:rStyle w:val="Refdecomentrio"/>
          <w:szCs w:val="20"/>
        </w:rPr>
        <w:commentReference w:id="0"/>
      </w:r>
    </w:p>
    <w:p w14:paraId="156CA559" w14:textId="77777777" w:rsidR="008A6258" w:rsidRPr="00656C13" w:rsidRDefault="008A6258" w:rsidP="00F055CF">
      <w:pPr>
        <w:spacing w:after="0"/>
        <w:ind w:firstLine="0"/>
        <w:contextualSpacing w:val="0"/>
        <w:jc w:val="center"/>
        <w:rPr>
          <w:rFonts w:cs="Arial"/>
          <w:b/>
          <w:sz w:val="28"/>
          <w:szCs w:val="28"/>
        </w:rPr>
      </w:pPr>
    </w:p>
    <w:p w14:paraId="04101509" w14:textId="77777777" w:rsidR="00BF03C2" w:rsidRPr="00656C13" w:rsidRDefault="00BF03C2" w:rsidP="00F055CF">
      <w:pPr>
        <w:spacing w:after="0"/>
        <w:ind w:firstLine="0"/>
        <w:contextualSpacing w:val="0"/>
        <w:jc w:val="center"/>
        <w:rPr>
          <w:rFonts w:cs="Arial"/>
          <w:b/>
          <w:sz w:val="28"/>
          <w:szCs w:val="28"/>
        </w:rPr>
      </w:pPr>
    </w:p>
    <w:p w14:paraId="7803BB9B" w14:textId="77777777" w:rsidR="008A6258" w:rsidRPr="00656C13" w:rsidRDefault="008A6258" w:rsidP="008A6258">
      <w:pPr>
        <w:spacing w:after="0"/>
        <w:ind w:firstLine="0"/>
        <w:contextualSpacing w:val="0"/>
        <w:jc w:val="center"/>
        <w:rPr>
          <w:rFonts w:cs="Arial"/>
          <w:b/>
          <w:sz w:val="28"/>
          <w:szCs w:val="28"/>
        </w:rPr>
      </w:pPr>
    </w:p>
    <w:p w14:paraId="42411222" w14:textId="77777777" w:rsidR="008A6258" w:rsidRPr="00656C13" w:rsidRDefault="008A6258" w:rsidP="008A6258">
      <w:pPr>
        <w:spacing w:after="0"/>
        <w:ind w:firstLine="0"/>
        <w:contextualSpacing w:val="0"/>
        <w:jc w:val="center"/>
        <w:rPr>
          <w:rFonts w:cs="Arial"/>
          <w:b/>
          <w:sz w:val="28"/>
          <w:szCs w:val="28"/>
        </w:rPr>
      </w:pPr>
    </w:p>
    <w:p w14:paraId="556180AF" w14:textId="77777777" w:rsidR="008A6258" w:rsidRPr="00656C13" w:rsidRDefault="008A6258" w:rsidP="008A6258">
      <w:pPr>
        <w:spacing w:after="0"/>
        <w:ind w:firstLine="0"/>
        <w:contextualSpacing w:val="0"/>
        <w:jc w:val="center"/>
        <w:rPr>
          <w:rFonts w:cs="Arial"/>
          <w:b/>
          <w:sz w:val="28"/>
          <w:szCs w:val="28"/>
        </w:rPr>
      </w:pPr>
    </w:p>
    <w:p w14:paraId="1892ADB7" w14:textId="77777777" w:rsidR="008A6258" w:rsidRPr="00656C13" w:rsidRDefault="008A6258" w:rsidP="008A6258">
      <w:pPr>
        <w:spacing w:after="0"/>
        <w:ind w:firstLine="0"/>
        <w:contextualSpacing w:val="0"/>
        <w:jc w:val="center"/>
        <w:rPr>
          <w:rFonts w:cs="Arial"/>
          <w:b/>
          <w:sz w:val="28"/>
          <w:szCs w:val="28"/>
        </w:rPr>
      </w:pPr>
    </w:p>
    <w:p w14:paraId="4E1F0DC9" w14:textId="77777777" w:rsidR="008A6258" w:rsidRPr="00656C13" w:rsidRDefault="008A6258" w:rsidP="008A6258">
      <w:pPr>
        <w:spacing w:after="0"/>
        <w:ind w:firstLine="0"/>
        <w:contextualSpacing w:val="0"/>
        <w:jc w:val="center"/>
        <w:rPr>
          <w:rFonts w:cs="Arial"/>
          <w:b/>
          <w:sz w:val="28"/>
          <w:szCs w:val="28"/>
        </w:rPr>
      </w:pPr>
    </w:p>
    <w:p w14:paraId="1860BCBA" w14:textId="77777777" w:rsidR="008A6258" w:rsidRPr="00656C13" w:rsidRDefault="008A6258" w:rsidP="008A6258">
      <w:pPr>
        <w:spacing w:after="0"/>
        <w:ind w:firstLine="0"/>
        <w:contextualSpacing w:val="0"/>
        <w:jc w:val="center"/>
        <w:rPr>
          <w:rFonts w:cs="Arial"/>
          <w:b/>
          <w:sz w:val="28"/>
          <w:szCs w:val="28"/>
        </w:rPr>
      </w:pPr>
    </w:p>
    <w:p w14:paraId="5234E3D7" w14:textId="77777777" w:rsidR="008A6258" w:rsidRPr="00656C13" w:rsidRDefault="008A6258" w:rsidP="008A6258">
      <w:pPr>
        <w:spacing w:after="0"/>
        <w:ind w:firstLine="0"/>
        <w:contextualSpacing w:val="0"/>
        <w:jc w:val="center"/>
        <w:rPr>
          <w:rFonts w:cs="Arial"/>
          <w:b/>
          <w:sz w:val="28"/>
          <w:szCs w:val="28"/>
        </w:rPr>
      </w:pPr>
    </w:p>
    <w:p w14:paraId="521598C1" w14:textId="77777777" w:rsidR="008A6258" w:rsidRPr="00656C13" w:rsidRDefault="008A6258" w:rsidP="008A6258">
      <w:pPr>
        <w:spacing w:after="0"/>
        <w:ind w:firstLine="0"/>
        <w:contextualSpacing w:val="0"/>
        <w:jc w:val="center"/>
        <w:rPr>
          <w:rFonts w:cs="Arial"/>
          <w:b/>
          <w:sz w:val="28"/>
          <w:szCs w:val="28"/>
        </w:rPr>
      </w:pPr>
    </w:p>
    <w:p w14:paraId="2192024D" w14:textId="77777777" w:rsidR="008A6258" w:rsidRPr="00656C13" w:rsidRDefault="008A6258" w:rsidP="00F161C1">
      <w:pPr>
        <w:spacing w:after="0"/>
        <w:ind w:firstLine="0"/>
        <w:contextualSpacing w:val="0"/>
        <w:rPr>
          <w:rFonts w:cs="Arial"/>
          <w:b/>
          <w:sz w:val="28"/>
          <w:szCs w:val="28"/>
        </w:rPr>
      </w:pPr>
    </w:p>
    <w:p w14:paraId="796F03CF" w14:textId="77777777" w:rsidR="008A6258" w:rsidRPr="00656C13" w:rsidRDefault="008A6258" w:rsidP="008A6258">
      <w:pPr>
        <w:spacing w:after="0"/>
        <w:ind w:firstLine="0"/>
        <w:contextualSpacing w:val="0"/>
        <w:jc w:val="center"/>
        <w:rPr>
          <w:rFonts w:cs="Arial"/>
          <w:b/>
          <w:sz w:val="28"/>
          <w:szCs w:val="28"/>
        </w:rPr>
      </w:pPr>
    </w:p>
    <w:p w14:paraId="32F2131D" w14:textId="77777777" w:rsidR="008A6258" w:rsidRPr="00656C13" w:rsidRDefault="008A6258" w:rsidP="008A6258">
      <w:pPr>
        <w:spacing w:after="0"/>
        <w:ind w:firstLine="0"/>
        <w:contextualSpacing w:val="0"/>
        <w:jc w:val="center"/>
        <w:rPr>
          <w:rFonts w:cs="Arial"/>
          <w:b/>
          <w:sz w:val="28"/>
          <w:szCs w:val="28"/>
        </w:rPr>
      </w:pPr>
    </w:p>
    <w:p w14:paraId="0BD3FD34" w14:textId="77777777" w:rsidR="008A6258" w:rsidRPr="00656C13" w:rsidRDefault="008A6258" w:rsidP="008A6258">
      <w:pPr>
        <w:spacing w:after="0"/>
        <w:ind w:firstLine="0"/>
        <w:contextualSpacing w:val="0"/>
        <w:jc w:val="center"/>
        <w:rPr>
          <w:rFonts w:cs="Arial"/>
          <w:b/>
          <w:sz w:val="28"/>
          <w:szCs w:val="28"/>
        </w:rPr>
      </w:pPr>
    </w:p>
    <w:p w14:paraId="5EA57A2C" w14:textId="77777777" w:rsidR="008A6258" w:rsidRPr="00656C13" w:rsidRDefault="008A6258" w:rsidP="008A6258">
      <w:pPr>
        <w:spacing w:after="0"/>
        <w:ind w:firstLine="0"/>
        <w:contextualSpacing w:val="0"/>
        <w:jc w:val="center"/>
        <w:rPr>
          <w:rFonts w:cs="Arial"/>
          <w:b/>
          <w:sz w:val="28"/>
          <w:szCs w:val="28"/>
        </w:rPr>
      </w:pPr>
    </w:p>
    <w:p w14:paraId="0D4CD25D" w14:textId="77777777" w:rsidR="008A6258" w:rsidRPr="00656C13" w:rsidRDefault="008A6258" w:rsidP="008A6258">
      <w:pPr>
        <w:spacing w:after="0"/>
        <w:ind w:firstLine="0"/>
        <w:contextualSpacing w:val="0"/>
        <w:jc w:val="center"/>
        <w:rPr>
          <w:rFonts w:cs="Arial"/>
          <w:b/>
          <w:sz w:val="28"/>
          <w:szCs w:val="28"/>
        </w:rPr>
      </w:pPr>
    </w:p>
    <w:p w14:paraId="572EEE3C" w14:textId="77777777" w:rsidR="00E85024" w:rsidRPr="00656C13" w:rsidRDefault="00E85024" w:rsidP="008A6258">
      <w:pPr>
        <w:spacing w:after="0"/>
        <w:ind w:firstLine="0"/>
        <w:contextualSpacing w:val="0"/>
        <w:jc w:val="center"/>
        <w:rPr>
          <w:rFonts w:cs="Arial"/>
          <w:b/>
          <w:sz w:val="28"/>
          <w:szCs w:val="28"/>
        </w:rPr>
      </w:pPr>
    </w:p>
    <w:p w14:paraId="3E765355" w14:textId="77777777" w:rsidR="008A6258" w:rsidRPr="00656C13" w:rsidRDefault="008A6258" w:rsidP="008A6258">
      <w:pPr>
        <w:spacing w:after="0"/>
        <w:ind w:firstLine="0"/>
        <w:contextualSpacing w:val="0"/>
        <w:jc w:val="center"/>
        <w:rPr>
          <w:rFonts w:cs="Arial"/>
          <w:sz w:val="28"/>
          <w:szCs w:val="28"/>
        </w:rPr>
      </w:pPr>
    </w:p>
    <w:p w14:paraId="5C67AE0E" w14:textId="77777777" w:rsidR="00B31946" w:rsidRPr="00656C13" w:rsidRDefault="00B31946" w:rsidP="003A6E7F">
      <w:pPr>
        <w:spacing w:after="0"/>
        <w:ind w:firstLine="0"/>
        <w:jc w:val="center"/>
        <w:rPr>
          <w:rFonts w:cs="Arial"/>
          <w:sz w:val="28"/>
          <w:szCs w:val="28"/>
        </w:rPr>
      </w:pPr>
      <w:r w:rsidRPr="00656C13">
        <w:rPr>
          <w:rFonts w:cs="Arial"/>
          <w:sz w:val="28"/>
          <w:szCs w:val="28"/>
        </w:rPr>
        <w:t>OURINHOS-SP</w:t>
      </w:r>
    </w:p>
    <w:p w14:paraId="108D488C" w14:textId="77777777" w:rsidR="00B31946" w:rsidRPr="00656C13" w:rsidRDefault="006D5FCF" w:rsidP="003A6E7F">
      <w:pPr>
        <w:spacing w:after="0"/>
        <w:ind w:firstLine="0"/>
        <w:jc w:val="center"/>
        <w:rPr>
          <w:rFonts w:cs="Arial"/>
          <w:sz w:val="28"/>
          <w:szCs w:val="28"/>
        </w:rPr>
        <w:sectPr w:rsidR="00B31946" w:rsidRPr="00656C13" w:rsidSect="0078414D">
          <w:headerReference w:type="default" r:id="rId11"/>
          <w:headerReference w:type="first" r:id="rId12"/>
          <w:pgSz w:w="11906" w:h="16838"/>
          <w:pgMar w:top="1701" w:right="1134" w:bottom="1134" w:left="1701" w:header="709" w:footer="709" w:gutter="0"/>
          <w:cols w:space="708"/>
          <w:docGrid w:linePitch="360"/>
        </w:sectPr>
      </w:pPr>
      <w:r w:rsidRPr="00656C13">
        <w:rPr>
          <w:rFonts w:cs="Arial"/>
          <w:sz w:val="28"/>
          <w:szCs w:val="28"/>
        </w:rPr>
        <w:t>201</w:t>
      </w:r>
      <w:r w:rsidR="00B50D79" w:rsidRPr="00656C13">
        <w:rPr>
          <w:rFonts w:cs="Arial"/>
          <w:sz w:val="28"/>
          <w:szCs w:val="28"/>
        </w:rPr>
        <w:t>9</w:t>
      </w:r>
    </w:p>
    <w:p w14:paraId="1724E732" w14:textId="77777777" w:rsidR="00B31946" w:rsidRPr="00656C13" w:rsidRDefault="006D5FCF" w:rsidP="003A6E7F">
      <w:pPr>
        <w:spacing w:after="0"/>
        <w:ind w:firstLine="0"/>
        <w:jc w:val="center"/>
        <w:rPr>
          <w:rFonts w:cs="Arial"/>
          <w:sz w:val="28"/>
          <w:szCs w:val="24"/>
        </w:rPr>
      </w:pPr>
      <w:r w:rsidRPr="00656C13">
        <w:rPr>
          <w:rFonts w:cs="Arial"/>
          <w:sz w:val="28"/>
          <w:szCs w:val="24"/>
        </w:rPr>
        <w:lastRenderedPageBreak/>
        <w:t>FELIPE CORRÊA GOMES</w:t>
      </w:r>
    </w:p>
    <w:p w14:paraId="7DC635D0" w14:textId="77777777" w:rsidR="00B31946" w:rsidRPr="00656C13" w:rsidRDefault="006D5FCF" w:rsidP="003A6E7F">
      <w:pPr>
        <w:spacing w:after="0"/>
        <w:ind w:firstLine="0"/>
        <w:jc w:val="center"/>
        <w:rPr>
          <w:rFonts w:cs="Arial"/>
          <w:sz w:val="28"/>
          <w:szCs w:val="24"/>
        </w:rPr>
      </w:pPr>
      <w:r w:rsidRPr="00656C13">
        <w:rPr>
          <w:rFonts w:cs="Arial"/>
          <w:sz w:val="28"/>
          <w:szCs w:val="24"/>
        </w:rPr>
        <w:t>GABRIEL DE MORAES TORRES</w:t>
      </w:r>
    </w:p>
    <w:p w14:paraId="380B65CC" w14:textId="77777777" w:rsidR="006D5FCF" w:rsidRPr="00656C13" w:rsidRDefault="006D5FCF" w:rsidP="00B31946">
      <w:pPr>
        <w:spacing w:after="0"/>
        <w:jc w:val="center"/>
        <w:rPr>
          <w:rFonts w:cs="Arial"/>
          <w:sz w:val="28"/>
          <w:szCs w:val="24"/>
          <w:u w:val="single"/>
        </w:rPr>
      </w:pPr>
    </w:p>
    <w:p w14:paraId="284D190E" w14:textId="77777777" w:rsidR="006D5FCF" w:rsidRPr="00656C13" w:rsidRDefault="006D5FCF" w:rsidP="00B31946">
      <w:pPr>
        <w:spacing w:after="0"/>
        <w:jc w:val="center"/>
        <w:rPr>
          <w:rFonts w:cs="Arial"/>
          <w:szCs w:val="24"/>
        </w:rPr>
      </w:pPr>
    </w:p>
    <w:p w14:paraId="30C6EEAD" w14:textId="77777777" w:rsidR="006D5FCF" w:rsidRPr="00656C13" w:rsidRDefault="006D5FCF" w:rsidP="00B31946">
      <w:pPr>
        <w:spacing w:after="0"/>
        <w:jc w:val="center"/>
        <w:rPr>
          <w:rFonts w:cs="Arial"/>
          <w:szCs w:val="24"/>
        </w:rPr>
      </w:pPr>
    </w:p>
    <w:p w14:paraId="5ABF2C5A" w14:textId="77777777" w:rsidR="006D5FCF" w:rsidRPr="00656C13" w:rsidRDefault="006D5FCF" w:rsidP="00B31946">
      <w:pPr>
        <w:spacing w:after="0"/>
        <w:jc w:val="center"/>
        <w:rPr>
          <w:rFonts w:cs="Arial"/>
          <w:szCs w:val="24"/>
        </w:rPr>
      </w:pPr>
    </w:p>
    <w:p w14:paraId="731559CD" w14:textId="77777777" w:rsidR="006D5FCF" w:rsidRPr="00656C13" w:rsidRDefault="006D5FCF" w:rsidP="006D5FCF">
      <w:pPr>
        <w:spacing w:after="0"/>
        <w:rPr>
          <w:rFonts w:cs="Arial"/>
          <w:szCs w:val="24"/>
        </w:rPr>
      </w:pPr>
    </w:p>
    <w:p w14:paraId="1522F6E6" w14:textId="77777777" w:rsidR="006D5FCF" w:rsidRPr="00656C13" w:rsidRDefault="006D5FCF" w:rsidP="00B31946">
      <w:pPr>
        <w:spacing w:after="0"/>
        <w:jc w:val="center"/>
        <w:rPr>
          <w:rFonts w:cs="Arial"/>
          <w:szCs w:val="24"/>
        </w:rPr>
      </w:pPr>
    </w:p>
    <w:p w14:paraId="79669EE8" w14:textId="77777777" w:rsidR="006D5FCF" w:rsidRPr="00656C13" w:rsidRDefault="006D5FCF" w:rsidP="00B31946">
      <w:pPr>
        <w:spacing w:after="0"/>
        <w:jc w:val="center"/>
        <w:rPr>
          <w:rFonts w:cs="Arial"/>
          <w:szCs w:val="24"/>
        </w:rPr>
      </w:pPr>
    </w:p>
    <w:p w14:paraId="70EB23D0" w14:textId="77777777" w:rsidR="00236A11" w:rsidRPr="00656C13" w:rsidRDefault="00236A11" w:rsidP="00B31946">
      <w:pPr>
        <w:spacing w:after="0"/>
        <w:jc w:val="center"/>
        <w:rPr>
          <w:sz w:val="23"/>
          <w:szCs w:val="23"/>
        </w:rPr>
      </w:pPr>
    </w:p>
    <w:p w14:paraId="07C9D462" w14:textId="77777777" w:rsidR="00E85024" w:rsidRPr="00656C13" w:rsidRDefault="00E85024" w:rsidP="00E85024">
      <w:pPr>
        <w:spacing w:after="0"/>
        <w:ind w:firstLine="0"/>
        <w:contextualSpacing w:val="0"/>
        <w:jc w:val="center"/>
        <w:rPr>
          <w:rFonts w:cs="Arial"/>
          <w:b/>
          <w:sz w:val="28"/>
          <w:szCs w:val="28"/>
        </w:rPr>
      </w:pPr>
      <w:r w:rsidRPr="00656C13">
        <w:rPr>
          <w:rFonts w:cs="Arial"/>
          <w:b/>
          <w:sz w:val="28"/>
          <w:szCs w:val="28"/>
        </w:rPr>
        <w:t>SISTEMA PARA CONTROLE DE ESTACIONAMENTO</w:t>
      </w:r>
      <w:r w:rsidR="00BF50AF" w:rsidRPr="00656C13">
        <w:rPr>
          <w:rFonts w:cs="Arial"/>
          <w:b/>
          <w:sz w:val="28"/>
          <w:szCs w:val="28"/>
        </w:rPr>
        <w:t>S</w:t>
      </w:r>
    </w:p>
    <w:p w14:paraId="64E563C7" w14:textId="77777777" w:rsidR="008A6258" w:rsidRPr="00656C13" w:rsidRDefault="008A6258" w:rsidP="006D5FCF">
      <w:pPr>
        <w:spacing w:after="1680"/>
        <w:jc w:val="center"/>
        <w:rPr>
          <w:rFonts w:cs="Arial"/>
          <w:sz w:val="28"/>
          <w:szCs w:val="28"/>
        </w:rPr>
      </w:pPr>
    </w:p>
    <w:p w14:paraId="4F31C1A1" w14:textId="77777777" w:rsidR="008A6258" w:rsidRPr="00656C13" w:rsidRDefault="008A6258" w:rsidP="006D5FCF">
      <w:pPr>
        <w:spacing w:after="1680"/>
        <w:jc w:val="center"/>
        <w:rPr>
          <w:rFonts w:cs="Arial"/>
          <w:sz w:val="28"/>
          <w:szCs w:val="28"/>
        </w:rPr>
      </w:pPr>
    </w:p>
    <w:p w14:paraId="42DE0C63" w14:textId="77777777" w:rsidR="00B31946" w:rsidRPr="00656C13" w:rsidRDefault="00B31946" w:rsidP="006D5FCF">
      <w:pPr>
        <w:spacing w:after="0"/>
        <w:rPr>
          <w:sz w:val="23"/>
          <w:szCs w:val="23"/>
        </w:rPr>
        <w:sectPr w:rsidR="00B31946" w:rsidRPr="00656C13" w:rsidSect="0078414D">
          <w:pgSz w:w="11906" w:h="16838"/>
          <w:pgMar w:top="1701" w:right="1134" w:bottom="1134" w:left="1701" w:header="709" w:footer="709" w:gutter="0"/>
          <w:cols w:space="708"/>
          <w:docGrid w:linePitch="360"/>
        </w:sectPr>
      </w:pPr>
      <w:r w:rsidRPr="00656C13">
        <w:rPr>
          <w:sz w:val="23"/>
          <w:szCs w:val="23"/>
        </w:rPr>
        <w:br w:type="textWrapping" w:clear="all"/>
      </w:r>
    </w:p>
    <w:p w14:paraId="5B8E1611" w14:textId="77777777" w:rsidR="00B31946" w:rsidRPr="00656C13" w:rsidRDefault="00236A11" w:rsidP="00E62A3C">
      <w:pPr>
        <w:spacing w:after="0" w:line="240" w:lineRule="auto"/>
        <w:ind w:left="4536" w:firstLine="0"/>
        <w:rPr>
          <w:szCs w:val="23"/>
        </w:rPr>
      </w:pPr>
      <w:r w:rsidRPr="00656C13">
        <w:rPr>
          <w:szCs w:val="23"/>
        </w:rPr>
        <w:t>Trabalho de Graduação</w:t>
      </w:r>
      <w:r w:rsidR="00B31946" w:rsidRPr="00656C13">
        <w:rPr>
          <w:szCs w:val="23"/>
        </w:rPr>
        <w:t xml:space="preserve"> apresentada à Faculdade de Tecnologia de Ourinhos para conclusão do curso de Análise e Desenvolvimento de Sistemas</w:t>
      </w:r>
      <w:r w:rsidR="006D5FCF" w:rsidRPr="00656C13">
        <w:rPr>
          <w:szCs w:val="23"/>
        </w:rPr>
        <w:t>.</w:t>
      </w:r>
    </w:p>
    <w:p w14:paraId="74F17DCA" w14:textId="77777777" w:rsidR="006D5FCF" w:rsidRPr="00656C13" w:rsidRDefault="006D5FCF" w:rsidP="006D5FCF">
      <w:pPr>
        <w:spacing w:after="0" w:line="240" w:lineRule="auto"/>
        <w:ind w:left="4536"/>
        <w:rPr>
          <w:szCs w:val="23"/>
        </w:rPr>
      </w:pPr>
    </w:p>
    <w:p w14:paraId="6F7392A2" w14:textId="77777777" w:rsidR="00400BE6" w:rsidRPr="00656C13" w:rsidRDefault="00400BE6" w:rsidP="00E62A3C">
      <w:pPr>
        <w:spacing w:after="0" w:line="240" w:lineRule="auto"/>
        <w:ind w:left="4536" w:firstLine="0"/>
        <w:rPr>
          <w:szCs w:val="23"/>
        </w:rPr>
      </w:pPr>
      <w:r w:rsidRPr="00656C13">
        <w:rPr>
          <w:szCs w:val="23"/>
        </w:rPr>
        <w:t>Orientador:</w:t>
      </w:r>
      <w:r w:rsidR="00336368" w:rsidRPr="00656C13">
        <w:rPr>
          <w:szCs w:val="23"/>
        </w:rPr>
        <w:t xml:space="preserve"> </w:t>
      </w:r>
      <w:r w:rsidR="002959B2" w:rsidRPr="00656C13">
        <w:rPr>
          <w:szCs w:val="23"/>
        </w:rPr>
        <w:t xml:space="preserve">Prof. </w:t>
      </w:r>
      <w:r w:rsidR="00E85024" w:rsidRPr="00656C13">
        <w:rPr>
          <w:szCs w:val="23"/>
        </w:rPr>
        <w:t>Dr</w:t>
      </w:r>
      <w:r w:rsidR="00E62A3C" w:rsidRPr="00656C13">
        <w:rPr>
          <w:szCs w:val="23"/>
        </w:rPr>
        <w:t xml:space="preserve">. </w:t>
      </w:r>
      <w:r w:rsidR="00E85024" w:rsidRPr="00656C13">
        <w:rPr>
          <w:szCs w:val="23"/>
        </w:rPr>
        <w:t>Wiliam Carlos Galvão</w:t>
      </w:r>
    </w:p>
    <w:p w14:paraId="3FCD528E" w14:textId="77777777" w:rsidR="006D5FCF" w:rsidRPr="00656C13" w:rsidRDefault="006D5FCF" w:rsidP="006D5FCF">
      <w:pPr>
        <w:spacing w:after="0" w:line="240" w:lineRule="auto"/>
        <w:ind w:left="4536"/>
        <w:rPr>
          <w:sz w:val="23"/>
          <w:szCs w:val="23"/>
        </w:rPr>
      </w:pPr>
    </w:p>
    <w:p w14:paraId="42E4D53F" w14:textId="77777777" w:rsidR="006D5FCF" w:rsidRPr="00656C13" w:rsidRDefault="006D5FCF" w:rsidP="006D5FCF">
      <w:pPr>
        <w:spacing w:after="0" w:line="240" w:lineRule="auto"/>
        <w:ind w:left="4536"/>
        <w:rPr>
          <w:sz w:val="23"/>
          <w:szCs w:val="23"/>
        </w:rPr>
      </w:pPr>
    </w:p>
    <w:p w14:paraId="5FD5AC8C" w14:textId="77777777" w:rsidR="006D5FCF" w:rsidRPr="00656C13" w:rsidRDefault="006D5FCF" w:rsidP="006D5FCF">
      <w:pPr>
        <w:spacing w:after="0" w:line="240" w:lineRule="auto"/>
        <w:ind w:left="4536"/>
        <w:rPr>
          <w:sz w:val="23"/>
          <w:szCs w:val="23"/>
        </w:rPr>
      </w:pPr>
    </w:p>
    <w:p w14:paraId="23496ED2" w14:textId="77777777" w:rsidR="006D5FCF" w:rsidRPr="00656C13" w:rsidRDefault="006D5FCF" w:rsidP="006D5FCF">
      <w:pPr>
        <w:spacing w:after="0" w:line="240" w:lineRule="auto"/>
        <w:ind w:left="4536"/>
        <w:rPr>
          <w:sz w:val="23"/>
          <w:szCs w:val="23"/>
        </w:rPr>
      </w:pPr>
    </w:p>
    <w:p w14:paraId="532D40B6" w14:textId="77777777" w:rsidR="006D5FCF" w:rsidRPr="00656C13" w:rsidRDefault="006D5FCF" w:rsidP="006D5FCF">
      <w:pPr>
        <w:spacing w:after="0" w:line="240" w:lineRule="auto"/>
        <w:ind w:left="4536"/>
        <w:rPr>
          <w:sz w:val="23"/>
          <w:szCs w:val="23"/>
        </w:rPr>
      </w:pPr>
    </w:p>
    <w:p w14:paraId="0A185878" w14:textId="77777777" w:rsidR="006D5FCF" w:rsidRPr="00656C13" w:rsidRDefault="006D5FCF" w:rsidP="006D5FCF">
      <w:pPr>
        <w:spacing w:after="0" w:line="240" w:lineRule="auto"/>
        <w:ind w:left="4536"/>
        <w:rPr>
          <w:sz w:val="23"/>
          <w:szCs w:val="23"/>
        </w:rPr>
      </w:pPr>
    </w:p>
    <w:p w14:paraId="6306989B" w14:textId="77777777" w:rsidR="006D5FCF" w:rsidRPr="00656C13" w:rsidRDefault="006D5FCF" w:rsidP="006D5FCF">
      <w:pPr>
        <w:spacing w:after="0" w:line="240" w:lineRule="auto"/>
        <w:ind w:left="4536"/>
        <w:rPr>
          <w:sz w:val="23"/>
          <w:szCs w:val="23"/>
        </w:rPr>
      </w:pPr>
    </w:p>
    <w:p w14:paraId="0F19682D" w14:textId="77777777" w:rsidR="006D5FCF" w:rsidRPr="00656C13" w:rsidRDefault="006D5FCF" w:rsidP="006D5FCF">
      <w:pPr>
        <w:spacing w:after="0" w:line="240" w:lineRule="auto"/>
        <w:ind w:left="4536"/>
        <w:rPr>
          <w:sz w:val="23"/>
          <w:szCs w:val="23"/>
        </w:rPr>
      </w:pPr>
    </w:p>
    <w:p w14:paraId="5CBE2F1B" w14:textId="77777777" w:rsidR="006D5FCF" w:rsidRPr="00656C13" w:rsidRDefault="006D5FCF" w:rsidP="006D5FCF">
      <w:pPr>
        <w:spacing w:after="0" w:line="240" w:lineRule="auto"/>
        <w:ind w:left="4536"/>
        <w:rPr>
          <w:sz w:val="23"/>
          <w:szCs w:val="23"/>
        </w:rPr>
      </w:pPr>
    </w:p>
    <w:p w14:paraId="072217D2" w14:textId="77777777" w:rsidR="008A6258" w:rsidRPr="00656C13" w:rsidRDefault="008A6258" w:rsidP="006D5FCF">
      <w:pPr>
        <w:spacing w:after="0" w:line="240" w:lineRule="auto"/>
        <w:ind w:left="4536"/>
        <w:rPr>
          <w:sz w:val="23"/>
          <w:szCs w:val="23"/>
        </w:rPr>
      </w:pPr>
    </w:p>
    <w:p w14:paraId="41F8942D" w14:textId="77777777" w:rsidR="008A6258" w:rsidRPr="00656C13" w:rsidRDefault="008A6258" w:rsidP="006D5FCF">
      <w:pPr>
        <w:spacing w:after="0" w:line="240" w:lineRule="auto"/>
        <w:ind w:left="4536"/>
        <w:rPr>
          <w:sz w:val="23"/>
          <w:szCs w:val="23"/>
        </w:rPr>
      </w:pPr>
    </w:p>
    <w:p w14:paraId="785967B9" w14:textId="77777777" w:rsidR="006D5FCF" w:rsidRPr="00656C13" w:rsidRDefault="006D5FCF" w:rsidP="006D5FCF">
      <w:pPr>
        <w:spacing w:after="0" w:line="240" w:lineRule="auto"/>
        <w:rPr>
          <w:sz w:val="23"/>
          <w:szCs w:val="23"/>
        </w:rPr>
      </w:pPr>
    </w:p>
    <w:p w14:paraId="18ED1B32" w14:textId="77777777" w:rsidR="006D5FCF" w:rsidRPr="00656C13" w:rsidRDefault="006D5FCF" w:rsidP="006D5FCF">
      <w:pPr>
        <w:spacing w:after="0" w:line="240" w:lineRule="auto"/>
        <w:ind w:left="4536"/>
        <w:rPr>
          <w:sz w:val="23"/>
          <w:szCs w:val="23"/>
        </w:rPr>
      </w:pPr>
    </w:p>
    <w:p w14:paraId="5B3911B9" w14:textId="77777777" w:rsidR="006D5FCF" w:rsidRPr="00656C13" w:rsidRDefault="006D5FCF" w:rsidP="006D5FCF">
      <w:pPr>
        <w:spacing w:after="0" w:line="240" w:lineRule="auto"/>
        <w:ind w:left="4536"/>
        <w:rPr>
          <w:sz w:val="23"/>
          <w:szCs w:val="23"/>
        </w:rPr>
      </w:pPr>
    </w:p>
    <w:p w14:paraId="3769C7C4" w14:textId="77777777" w:rsidR="002B7029" w:rsidRPr="00656C13" w:rsidRDefault="002B7029" w:rsidP="006D5FCF">
      <w:pPr>
        <w:spacing w:after="0" w:line="240" w:lineRule="auto"/>
        <w:ind w:left="4536"/>
        <w:rPr>
          <w:sz w:val="23"/>
          <w:szCs w:val="23"/>
        </w:rPr>
      </w:pPr>
    </w:p>
    <w:p w14:paraId="702170B5" w14:textId="77777777" w:rsidR="003A6E7F" w:rsidRPr="00656C13" w:rsidRDefault="003A6E7F" w:rsidP="006D5FCF">
      <w:pPr>
        <w:spacing w:after="0" w:line="240" w:lineRule="auto"/>
        <w:ind w:left="4536"/>
        <w:rPr>
          <w:sz w:val="23"/>
          <w:szCs w:val="23"/>
        </w:rPr>
      </w:pPr>
    </w:p>
    <w:p w14:paraId="4DEDCD09" w14:textId="77777777" w:rsidR="006D5FCF" w:rsidRPr="00656C13" w:rsidRDefault="006D5FCF" w:rsidP="006D5FCF">
      <w:pPr>
        <w:spacing w:after="0" w:line="240" w:lineRule="auto"/>
        <w:ind w:left="4536"/>
        <w:rPr>
          <w:sz w:val="23"/>
          <w:szCs w:val="23"/>
        </w:rPr>
      </w:pPr>
    </w:p>
    <w:p w14:paraId="36DFA0B8" w14:textId="77777777" w:rsidR="002723D4" w:rsidRPr="00656C13" w:rsidRDefault="002723D4" w:rsidP="006D5FCF">
      <w:pPr>
        <w:spacing w:after="0" w:line="240" w:lineRule="auto"/>
        <w:ind w:left="4536"/>
        <w:rPr>
          <w:sz w:val="23"/>
          <w:szCs w:val="23"/>
        </w:rPr>
      </w:pPr>
    </w:p>
    <w:p w14:paraId="3C259380" w14:textId="77777777" w:rsidR="00E85024" w:rsidRPr="00656C13" w:rsidRDefault="00E85024" w:rsidP="003A6E7F">
      <w:pPr>
        <w:spacing w:after="0"/>
        <w:ind w:firstLine="0"/>
        <w:jc w:val="center"/>
        <w:rPr>
          <w:rFonts w:cs="Arial"/>
          <w:sz w:val="28"/>
          <w:szCs w:val="28"/>
        </w:rPr>
      </w:pPr>
    </w:p>
    <w:p w14:paraId="08987B7B" w14:textId="77777777" w:rsidR="006D5FCF" w:rsidRPr="00656C13" w:rsidRDefault="006D5FCF" w:rsidP="003A6E7F">
      <w:pPr>
        <w:spacing w:after="0"/>
        <w:ind w:firstLine="0"/>
        <w:jc w:val="center"/>
        <w:rPr>
          <w:rFonts w:cs="Arial"/>
          <w:sz w:val="28"/>
          <w:szCs w:val="28"/>
        </w:rPr>
      </w:pPr>
      <w:r w:rsidRPr="00656C13">
        <w:rPr>
          <w:rFonts w:cs="Arial"/>
          <w:sz w:val="28"/>
          <w:szCs w:val="28"/>
        </w:rPr>
        <w:t>OURINHOS-SP</w:t>
      </w:r>
    </w:p>
    <w:p w14:paraId="3F798D62" w14:textId="77777777" w:rsidR="002723D4" w:rsidRDefault="006D5FCF" w:rsidP="003A6E7F">
      <w:pPr>
        <w:spacing w:after="0"/>
        <w:ind w:firstLine="0"/>
        <w:jc w:val="center"/>
        <w:rPr>
          <w:rFonts w:cs="Arial"/>
          <w:sz w:val="28"/>
          <w:szCs w:val="28"/>
        </w:rPr>
      </w:pPr>
      <w:r w:rsidRPr="00656C13">
        <w:rPr>
          <w:rFonts w:cs="Arial"/>
          <w:sz w:val="28"/>
          <w:szCs w:val="28"/>
        </w:rPr>
        <w:t>201</w:t>
      </w:r>
      <w:r w:rsidR="00B50D79" w:rsidRPr="00656C13">
        <w:rPr>
          <w:rFonts w:cs="Arial"/>
          <w:sz w:val="28"/>
          <w:szCs w:val="28"/>
        </w:rPr>
        <w:t>9</w:t>
      </w:r>
    </w:p>
    <w:p w14:paraId="2B2EAC96" w14:textId="77777777" w:rsidR="00656C13" w:rsidRDefault="00656C13" w:rsidP="00656C13">
      <w:pPr>
        <w:spacing w:after="0"/>
        <w:ind w:firstLine="0"/>
        <w:rPr>
          <w:rFonts w:cs="Arial"/>
          <w:sz w:val="28"/>
          <w:szCs w:val="28"/>
        </w:rPr>
        <w:sectPr w:rsidR="00656C13" w:rsidSect="0078414D">
          <w:type w:val="continuous"/>
          <w:pgSz w:w="11906" w:h="16838" w:code="9"/>
          <w:pgMar w:top="1701" w:right="1134" w:bottom="1134" w:left="1701" w:header="709" w:footer="709" w:gutter="0"/>
          <w:cols w:space="708"/>
          <w:titlePg/>
          <w:docGrid w:linePitch="360"/>
        </w:sectPr>
      </w:pPr>
    </w:p>
    <w:p w14:paraId="388519FD" w14:textId="77777777" w:rsidR="00656C13" w:rsidRPr="00656C13" w:rsidRDefault="00656C13" w:rsidP="00656C13">
      <w:pPr>
        <w:spacing w:after="0"/>
        <w:ind w:firstLine="0"/>
        <w:jc w:val="center"/>
        <w:rPr>
          <w:rFonts w:cs="Arial"/>
          <w:sz w:val="28"/>
          <w:szCs w:val="28"/>
        </w:rPr>
      </w:pPr>
      <w:r w:rsidRPr="00656C13">
        <w:rPr>
          <w:rFonts w:cs="Arial"/>
          <w:sz w:val="28"/>
          <w:szCs w:val="28"/>
        </w:rPr>
        <w:lastRenderedPageBreak/>
        <w:t>Folha de aprovação</w:t>
      </w:r>
    </w:p>
    <w:p w14:paraId="6542D873" w14:textId="77777777" w:rsidR="00656C13" w:rsidRPr="00656C13" w:rsidRDefault="00656C13" w:rsidP="00656C13">
      <w:pPr>
        <w:spacing w:after="0"/>
        <w:ind w:firstLine="0"/>
        <w:jc w:val="center"/>
        <w:rPr>
          <w:rFonts w:cs="Arial"/>
          <w:sz w:val="28"/>
          <w:szCs w:val="28"/>
        </w:rPr>
        <w:sectPr w:rsidR="00656C13" w:rsidRPr="00656C13" w:rsidSect="0078414D">
          <w:pgSz w:w="11906" w:h="16838" w:code="9"/>
          <w:pgMar w:top="1701" w:right="1134" w:bottom="1134" w:left="1701" w:header="709" w:footer="709" w:gutter="0"/>
          <w:cols w:space="708"/>
          <w:docGrid w:linePitch="360"/>
        </w:sectPr>
      </w:pPr>
    </w:p>
    <w:p w14:paraId="50768FF0" w14:textId="77777777" w:rsidR="00656C13" w:rsidRPr="00656C13" w:rsidRDefault="00656C13" w:rsidP="00656C13">
      <w:pPr>
        <w:spacing w:after="0"/>
        <w:ind w:firstLine="0"/>
        <w:jc w:val="center"/>
        <w:rPr>
          <w:rFonts w:cs="Arial"/>
          <w:sz w:val="28"/>
          <w:szCs w:val="28"/>
        </w:rPr>
        <w:sectPr w:rsidR="00656C13" w:rsidRPr="00656C13" w:rsidSect="0078414D">
          <w:pgSz w:w="11906" w:h="16838" w:code="9"/>
          <w:pgMar w:top="1701" w:right="1134" w:bottom="1134" w:left="1701" w:header="709" w:footer="709" w:gutter="0"/>
          <w:cols w:space="708"/>
          <w:docGrid w:linePitch="360"/>
        </w:sectPr>
      </w:pPr>
      <w:r w:rsidRPr="00656C13">
        <w:rPr>
          <w:rFonts w:cs="Arial"/>
          <w:sz w:val="28"/>
          <w:szCs w:val="28"/>
        </w:rPr>
        <w:lastRenderedPageBreak/>
        <w:t>Dedicatória P</w:t>
      </w:r>
    </w:p>
    <w:p w14:paraId="6F7CD40F" w14:textId="09F44E33" w:rsidR="00656C13" w:rsidRPr="00656C13" w:rsidRDefault="00656C13" w:rsidP="00656C13">
      <w:pPr>
        <w:spacing w:after="0"/>
        <w:ind w:firstLine="0"/>
        <w:jc w:val="center"/>
        <w:rPr>
          <w:rFonts w:cs="Arial"/>
          <w:sz w:val="28"/>
          <w:szCs w:val="28"/>
        </w:rPr>
        <w:sectPr w:rsidR="00656C13" w:rsidRPr="00656C13" w:rsidSect="0078414D">
          <w:pgSz w:w="11906" w:h="16838" w:code="9"/>
          <w:pgMar w:top="1701" w:right="1134" w:bottom="1134" w:left="1701" w:header="709" w:footer="709" w:gutter="0"/>
          <w:cols w:space="708"/>
          <w:docGrid w:linePitch="360"/>
        </w:sectPr>
      </w:pPr>
      <w:r w:rsidRPr="00656C13">
        <w:rPr>
          <w:rFonts w:cs="Arial"/>
          <w:sz w:val="28"/>
          <w:szCs w:val="28"/>
        </w:rPr>
        <w:lastRenderedPageBreak/>
        <w:t xml:space="preserve">Dedicatória </w:t>
      </w:r>
      <w:r w:rsidR="00A23CF1">
        <w:rPr>
          <w:rFonts w:cs="Arial"/>
          <w:sz w:val="28"/>
          <w:szCs w:val="28"/>
        </w:rPr>
        <w:t>S</w:t>
      </w:r>
    </w:p>
    <w:p w14:paraId="614B1520" w14:textId="22E0368B" w:rsidR="00656C13" w:rsidRDefault="00656C13" w:rsidP="00656C13">
      <w:pPr>
        <w:spacing w:after="0"/>
        <w:ind w:firstLine="0"/>
        <w:rPr>
          <w:rFonts w:cs="Arial"/>
          <w:sz w:val="28"/>
          <w:szCs w:val="28"/>
        </w:rPr>
      </w:pPr>
      <w:r>
        <w:rPr>
          <w:rFonts w:cs="Arial"/>
          <w:sz w:val="28"/>
          <w:szCs w:val="28"/>
        </w:rPr>
        <w:lastRenderedPageBreak/>
        <w:t>Agradecimentos</w:t>
      </w:r>
    </w:p>
    <w:p w14:paraId="0E517FB2" w14:textId="77777777" w:rsidR="00656C13" w:rsidRDefault="00656C13" w:rsidP="00656C13">
      <w:pPr>
        <w:spacing w:after="0"/>
        <w:ind w:firstLine="0"/>
        <w:rPr>
          <w:rFonts w:cs="Arial"/>
          <w:sz w:val="28"/>
          <w:szCs w:val="28"/>
        </w:rPr>
      </w:pPr>
    </w:p>
    <w:p w14:paraId="5CC5D953" w14:textId="187652C1" w:rsidR="00656C13" w:rsidRPr="00656C13" w:rsidRDefault="00656C13" w:rsidP="00656C13">
      <w:pPr>
        <w:spacing w:after="0"/>
        <w:ind w:firstLine="0"/>
        <w:rPr>
          <w:rFonts w:cs="Arial"/>
          <w:sz w:val="28"/>
          <w:szCs w:val="28"/>
        </w:rPr>
        <w:sectPr w:rsidR="00656C13" w:rsidRPr="00656C13" w:rsidSect="00656C13">
          <w:pgSz w:w="11906" w:h="16838" w:code="9"/>
          <w:pgMar w:top="1701" w:right="1134" w:bottom="1134" w:left="1701" w:header="709" w:footer="709" w:gutter="0"/>
          <w:cols w:space="708"/>
          <w:titlePg/>
          <w:docGrid w:linePitch="360"/>
        </w:sectPr>
      </w:pPr>
    </w:p>
    <w:p w14:paraId="2D2F3579" w14:textId="77777777" w:rsidR="0078414D" w:rsidRPr="00656C13" w:rsidRDefault="000034D8" w:rsidP="003A6E7F">
      <w:pPr>
        <w:spacing w:after="0"/>
        <w:ind w:firstLine="0"/>
        <w:jc w:val="center"/>
        <w:rPr>
          <w:rFonts w:cs="Arial"/>
          <w:sz w:val="28"/>
          <w:szCs w:val="28"/>
        </w:rPr>
      </w:pPr>
      <w:r w:rsidRPr="00656C13">
        <w:rPr>
          <w:rFonts w:cs="Arial"/>
          <w:sz w:val="28"/>
          <w:szCs w:val="28"/>
        </w:rPr>
        <w:lastRenderedPageBreak/>
        <w:t>RESUMO</w:t>
      </w:r>
    </w:p>
    <w:p w14:paraId="07232127" w14:textId="77777777" w:rsidR="000A7715" w:rsidRPr="00656C13" w:rsidRDefault="001F4E7A" w:rsidP="00EA3523">
      <w:pPr>
        <w:spacing w:after="0" w:line="240" w:lineRule="auto"/>
        <w:ind w:firstLine="0"/>
        <w:rPr>
          <w:rFonts w:cs="Arial"/>
          <w:szCs w:val="28"/>
        </w:rPr>
      </w:pPr>
      <w:r w:rsidRPr="00656C13">
        <w:rPr>
          <w:rFonts w:cs="Arial"/>
          <w:szCs w:val="28"/>
        </w:rPr>
        <w:t xml:space="preserve">Esse trabalho tem o objetivo de apresentar o desenvolvimento do sistema para o controle </w:t>
      </w:r>
      <w:r w:rsidR="004F7335" w:rsidRPr="00656C13">
        <w:rPr>
          <w:rFonts w:cs="Arial"/>
          <w:szCs w:val="28"/>
        </w:rPr>
        <w:t xml:space="preserve">da disponibilidade de vagas </w:t>
      </w:r>
      <w:r w:rsidRPr="00656C13">
        <w:rPr>
          <w:rFonts w:cs="Arial"/>
          <w:szCs w:val="28"/>
        </w:rPr>
        <w:t xml:space="preserve">do </w:t>
      </w:r>
      <w:r w:rsidR="00E85024" w:rsidRPr="00656C13">
        <w:rPr>
          <w:rFonts w:cs="Arial"/>
          <w:szCs w:val="28"/>
        </w:rPr>
        <w:t>estacionamento</w:t>
      </w:r>
      <w:r w:rsidR="00EA3523" w:rsidRPr="00656C13">
        <w:rPr>
          <w:rFonts w:cs="Arial"/>
          <w:szCs w:val="28"/>
        </w:rPr>
        <w:t xml:space="preserve"> via wireless pela</w:t>
      </w:r>
      <w:r w:rsidR="00AB4605" w:rsidRPr="00656C13">
        <w:rPr>
          <w:rFonts w:cs="Arial"/>
          <w:szCs w:val="28"/>
        </w:rPr>
        <w:t xml:space="preserve"> </w:t>
      </w:r>
      <w:commentRangeStart w:id="1"/>
      <w:r w:rsidR="00AB4605" w:rsidRPr="00656C13">
        <w:rPr>
          <w:rFonts w:cs="Arial"/>
          <w:szCs w:val="28"/>
        </w:rPr>
        <w:t xml:space="preserve">necessidade </w:t>
      </w:r>
      <w:r w:rsidR="006272E3" w:rsidRPr="00656C13">
        <w:rPr>
          <w:rFonts w:cs="Arial"/>
          <w:szCs w:val="28"/>
        </w:rPr>
        <w:t xml:space="preserve">de agilizar o fluxo de veículos e </w:t>
      </w:r>
      <w:r w:rsidR="002467AD" w:rsidRPr="00656C13">
        <w:rPr>
          <w:rFonts w:cs="Arial"/>
          <w:szCs w:val="28"/>
        </w:rPr>
        <w:t>diminuir os problemas encontrados</w:t>
      </w:r>
      <w:r w:rsidR="009313BD" w:rsidRPr="00656C13">
        <w:rPr>
          <w:rFonts w:cs="Arial"/>
          <w:szCs w:val="28"/>
        </w:rPr>
        <w:t xml:space="preserve">. </w:t>
      </w:r>
      <w:commentRangeEnd w:id="1"/>
      <w:r w:rsidR="00E85024" w:rsidRPr="00656C13">
        <w:rPr>
          <w:rStyle w:val="Refdecomentrio"/>
          <w:szCs w:val="16"/>
        </w:rPr>
        <w:commentReference w:id="1"/>
      </w:r>
      <w:r w:rsidR="009313BD" w:rsidRPr="00656C13">
        <w:rPr>
          <w:rFonts w:cs="Arial"/>
          <w:szCs w:val="28"/>
        </w:rPr>
        <w:t xml:space="preserve">Utilizando </w:t>
      </w:r>
      <w:r w:rsidRPr="00656C13">
        <w:rPr>
          <w:rFonts w:cs="Arial"/>
          <w:szCs w:val="28"/>
        </w:rPr>
        <w:t xml:space="preserve">o Arduino e os respectivos módulos para o procedimento de conexão </w:t>
      </w:r>
      <w:r w:rsidR="00EA3523" w:rsidRPr="00656C13">
        <w:rPr>
          <w:rFonts w:cs="Arial"/>
          <w:szCs w:val="28"/>
        </w:rPr>
        <w:t xml:space="preserve">com a rede </w:t>
      </w:r>
      <w:r w:rsidRPr="00656C13">
        <w:rPr>
          <w:rFonts w:cs="Arial"/>
          <w:szCs w:val="28"/>
        </w:rPr>
        <w:t xml:space="preserve">e de </w:t>
      </w:r>
      <w:r w:rsidR="00634B6C" w:rsidRPr="00656C13">
        <w:rPr>
          <w:rFonts w:cs="Arial"/>
          <w:szCs w:val="28"/>
        </w:rPr>
        <w:t>verificação de proximidade com infravermelho</w:t>
      </w:r>
      <w:r w:rsidRPr="00656C13">
        <w:rPr>
          <w:rFonts w:cs="Arial"/>
          <w:szCs w:val="28"/>
        </w:rPr>
        <w:t>.</w:t>
      </w:r>
      <w:r w:rsidR="004063D0" w:rsidRPr="00656C13">
        <w:rPr>
          <w:rFonts w:cs="Arial"/>
          <w:szCs w:val="28"/>
        </w:rPr>
        <w:t xml:space="preserve"> </w:t>
      </w:r>
      <w:r w:rsidR="00E85024" w:rsidRPr="00656C13">
        <w:rPr>
          <w:rFonts w:cs="Arial"/>
          <w:szCs w:val="28"/>
        </w:rPr>
        <w:t>O</w:t>
      </w:r>
      <w:r w:rsidR="004063D0" w:rsidRPr="00656C13">
        <w:rPr>
          <w:rFonts w:cs="Arial"/>
          <w:szCs w:val="28"/>
        </w:rPr>
        <w:t xml:space="preserve"> desenvolvimento do sistema </w:t>
      </w:r>
      <w:r w:rsidR="00E85024" w:rsidRPr="00656C13">
        <w:rPr>
          <w:rFonts w:cs="Arial"/>
          <w:szCs w:val="28"/>
        </w:rPr>
        <w:t>utilizará</w:t>
      </w:r>
      <w:r w:rsidR="004063D0" w:rsidRPr="00656C13">
        <w:rPr>
          <w:rFonts w:cs="Arial"/>
          <w:szCs w:val="28"/>
        </w:rPr>
        <w:t xml:space="preserve"> a linguagem de programação C++ para o controle do Arduino e </w:t>
      </w:r>
      <w:r w:rsidR="009D3F5F" w:rsidRPr="00656C13">
        <w:rPr>
          <w:rFonts w:cs="Arial"/>
          <w:szCs w:val="28"/>
        </w:rPr>
        <w:t>o processamento de dados web PHP.</w:t>
      </w:r>
    </w:p>
    <w:p w14:paraId="69BB7F80" w14:textId="77777777" w:rsidR="00E85024" w:rsidRPr="00656C13" w:rsidRDefault="00E85024" w:rsidP="00EA3523">
      <w:pPr>
        <w:spacing w:after="0" w:line="240" w:lineRule="auto"/>
        <w:ind w:firstLine="0"/>
        <w:rPr>
          <w:rFonts w:cs="Arial"/>
          <w:szCs w:val="28"/>
        </w:rPr>
      </w:pPr>
    </w:p>
    <w:p w14:paraId="59174364" w14:textId="77777777" w:rsidR="00E85024" w:rsidRPr="00656C13" w:rsidRDefault="00E85024" w:rsidP="00EA793F">
      <w:pPr>
        <w:spacing w:after="0" w:line="240" w:lineRule="auto"/>
        <w:ind w:firstLine="0"/>
        <w:jc w:val="left"/>
        <w:rPr>
          <w:rFonts w:cs="Arial"/>
          <w:szCs w:val="28"/>
        </w:rPr>
      </w:pPr>
      <w:r w:rsidRPr="00656C13">
        <w:rPr>
          <w:rFonts w:cs="Arial"/>
          <w:szCs w:val="28"/>
        </w:rPr>
        <w:t>Palavras-chave: Arduino, estacionamento, vagas.</w:t>
      </w:r>
    </w:p>
    <w:p w14:paraId="6C8130C3" w14:textId="77777777" w:rsidR="000034D8" w:rsidRPr="00656C13" w:rsidRDefault="000034D8" w:rsidP="00EA793F">
      <w:pPr>
        <w:spacing w:after="0" w:line="240" w:lineRule="auto"/>
        <w:ind w:firstLine="0"/>
        <w:jc w:val="left"/>
        <w:rPr>
          <w:rFonts w:cs="Arial"/>
          <w:szCs w:val="28"/>
        </w:rPr>
        <w:sectPr w:rsidR="000034D8" w:rsidRPr="00656C13" w:rsidSect="002723D4">
          <w:pgSz w:w="11906" w:h="16838" w:code="9"/>
          <w:pgMar w:top="1701" w:right="1134" w:bottom="1134" w:left="1701" w:header="709" w:footer="709" w:gutter="0"/>
          <w:cols w:space="708"/>
          <w:titlePg/>
          <w:docGrid w:linePitch="360"/>
        </w:sectPr>
      </w:pPr>
    </w:p>
    <w:p w14:paraId="33389616" w14:textId="77777777" w:rsidR="000034D8" w:rsidRPr="00656C13" w:rsidRDefault="000034D8" w:rsidP="000034D8">
      <w:pPr>
        <w:spacing w:after="0" w:line="240" w:lineRule="auto"/>
        <w:ind w:firstLine="0"/>
        <w:jc w:val="center"/>
        <w:rPr>
          <w:rFonts w:cs="Arial"/>
          <w:sz w:val="28"/>
          <w:szCs w:val="28"/>
          <w:lang w:val="en-US"/>
        </w:rPr>
      </w:pPr>
      <w:r w:rsidRPr="00656C13">
        <w:rPr>
          <w:rFonts w:cs="Arial"/>
          <w:sz w:val="28"/>
          <w:szCs w:val="28"/>
          <w:lang w:val="en-US"/>
        </w:rPr>
        <w:lastRenderedPageBreak/>
        <w:t>ABSTRACT</w:t>
      </w:r>
    </w:p>
    <w:p w14:paraId="1CE29D8A" w14:textId="77777777" w:rsidR="000034D8" w:rsidRPr="00656C13" w:rsidRDefault="000034D8" w:rsidP="00EA793F">
      <w:pPr>
        <w:spacing w:after="0" w:line="240" w:lineRule="auto"/>
        <w:ind w:firstLine="0"/>
        <w:jc w:val="left"/>
        <w:rPr>
          <w:rFonts w:cs="Arial"/>
          <w:szCs w:val="28"/>
          <w:lang w:val="en-US"/>
        </w:rPr>
      </w:pPr>
    </w:p>
    <w:p w14:paraId="3CC27EEA" w14:textId="77777777" w:rsidR="0052342D" w:rsidRPr="00656C13" w:rsidRDefault="0052342D" w:rsidP="0052342D">
      <w:pPr>
        <w:spacing w:after="0" w:line="240" w:lineRule="auto"/>
        <w:ind w:firstLine="0"/>
        <w:jc w:val="left"/>
        <w:rPr>
          <w:rFonts w:cs="Arial"/>
          <w:szCs w:val="28"/>
          <w:lang w:val="en-US"/>
        </w:rPr>
      </w:pPr>
      <w:r w:rsidRPr="00656C13">
        <w:rPr>
          <w:rFonts w:cs="Arial"/>
          <w:szCs w:val="28"/>
          <w:lang w:val="en-US"/>
        </w:rPr>
        <w:t>This paper has the objective to present the development of system to control the availability of parking lots, wireless by the necessity to speed up the flow of vehicles and reduce the problems encountered. Using Arduino and the related modules for the procedure of connection with the web and the verification of proximity with infra-red. The development of the system will use the programming language C++ for the Arduino control and the data processing web PHP.</w:t>
      </w:r>
    </w:p>
    <w:p w14:paraId="0C8BB14D" w14:textId="77777777" w:rsidR="0052342D" w:rsidRPr="00656C13" w:rsidRDefault="0052342D" w:rsidP="0052342D">
      <w:pPr>
        <w:spacing w:after="0" w:line="240" w:lineRule="auto"/>
        <w:ind w:firstLine="0"/>
        <w:jc w:val="left"/>
        <w:rPr>
          <w:rFonts w:cs="Arial"/>
          <w:szCs w:val="28"/>
          <w:lang w:val="en-US"/>
        </w:rPr>
      </w:pPr>
    </w:p>
    <w:p w14:paraId="661D85BA" w14:textId="77777777" w:rsidR="0052342D" w:rsidRPr="00656C13" w:rsidRDefault="0052342D" w:rsidP="0052342D">
      <w:pPr>
        <w:spacing w:after="0" w:line="240" w:lineRule="auto"/>
        <w:ind w:firstLine="0"/>
        <w:jc w:val="left"/>
        <w:rPr>
          <w:rFonts w:cs="Arial"/>
          <w:szCs w:val="28"/>
          <w:lang w:val="en-US"/>
        </w:rPr>
      </w:pPr>
      <w:r w:rsidRPr="00656C13">
        <w:rPr>
          <w:rFonts w:cs="Arial"/>
          <w:szCs w:val="28"/>
          <w:lang w:val="en-US"/>
        </w:rPr>
        <w:t>Key word: Arduino, parking, vacancies.</w:t>
      </w:r>
    </w:p>
    <w:p w14:paraId="15A0179A" w14:textId="77777777" w:rsidR="000034D8" w:rsidRPr="00656C13" w:rsidRDefault="000034D8" w:rsidP="00EA793F">
      <w:pPr>
        <w:spacing w:after="0" w:line="240" w:lineRule="auto"/>
        <w:ind w:firstLine="0"/>
        <w:jc w:val="left"/>
        <w:rPr>
          <w:rFonts w:cs="Arial"/>
          <w:szCs w:val="28"/>
        </w:rPr>
        <w:sectPr w:rsidR="000034D8" w:rsidRPr="00656C13" w:rsidSect="002723D4">
          <w:pgSz w:w="11906" w:h="16838" w:code="9"/>
          <w:pgMar w:top="1701" w:right="1134" w:bottom="1134" w:left="1701" w:header="709" w:footer="709" w:gutter="0"/>
          <w:cols w:space="708"/>
          <w:titlePg/>
          <w:docGrid w:linePitch="360"/>
        </w:sectPr>
      </w:pPr>
    </w:p>
    <w:p w14:paraId="39B6190E" w14:textId="0DE93EF4" w:rsidR="0078414D" w:rsidRPr="00656C13" w:rsidRDefault="0078414D" w:rsidP="003A6E7F">
      <w:pPr>
        <w:spacing w:after="0"/>
        <w:ind w:firstLine="0"/>
        <w:jc w:val="center"/>
        <w:rPr>
          <w:rFonts w:cs="Arial"/>
          <w:sz w:val="28"/>
          <w:szCs w:val="28"/>
        </w:rPr>
        <w:sectPr w:rsidR="0078414D" w:rsidRPr="00656C13" w:rsidSect="0078414D">
          <w:pgSz w:w="11906" w:h="16838" w:code="9"/>
          <w:pgMar w:top="1701" w:right="1134" w:bottom="1134" w:left="1701" w:header="709" w:footer="709" w:gutter="0"/>
          <w:cols w:space="708"/>
          <w:docGrid w:linePitch="360"/>
        </w:sectPr>
      </w:pPr>
    </w:p>
    <w:p w14:paraId="19EC0B13" w14:textId="77777777" w:rsidR="004522D1" w:rsidRPr="00656C13" w:rsidRDefault="004522D1" w:rsidP="00AD1D33">
      <w:pPr>
        <w:pStyle w:val="Sumrio1"/>
      </w:pPr>
      <w:r w:rsidRPr="00656C13">
        <w:t xml:space="preserve">Lista de </w:t>
      </w:r>
      <w:r w:rsidR="00B50D79" w:rsidRPr="00656C13">
        <w:t>Figuras</w:t>
      </w:r>
    </w:p>
    <w:p w14:paraId="3D72BAE9" w14:textId="6077B586" w:rsidR="000E3249" w:rsidRPr="004D79B7" w:rsidRDefault="00041CF1">
      <w:pPr>
        <w:pStyle w:val="Sumrio1"/>
        <w:rPr>
          <w:rFonts w:ascii="Calibri" w:hAnsi="Calibri" w:cs="Times New Roman"/>
          <w:b w:val="0"/>
          <w:bCs w:val="0"/>
          <w:noProof/>
          <w:sz w:val="22"/>
          <w:szCs w:val="22"/>
          <w:lang w:eastAsia="pt-BR"/>
        </w:rPr>
      </w:pPr>
      <w:r w:rsidRPr="000E3249">
        <w:rPr>
          <w:b w:val="0"/>
        </w:rPr>
        <w:fldChar w:fldCharType="begin"/>
      </w:r>
      <w:r w:rsidRPr="000E3249">
        <w:rPr>
          <w:b w:val="0"/>
        </w:rPr>
        <w:instrText xml:space="preserve"> TOC \t "Legenda IMG;1" </w:instrText>
      </w:r>
      <w:r w:rsidRPr="000E3249">
        <w:rPr>
          <w:b w:val="0"/>
        </w:rPr>
        <w:fldChar w:fldCharType="separate"/>
      </w:r>
      <w:r w:rsidR="000E3249" w:rsidRPr="000E3249">
        <w:rPr>
          <w:b w:val="0"/>
          <w:noProof/>
        </w:rPr>
        <w:t>Figura 1 – Lei de Ohm</w:t>
      </w:r>
      <w:r w:rsidR="000E3249" w:rsidRPr="000E3249">
        <w:rPr>
          <w:b w:val="0"/>
          <w:noProof/>
        </w:rPr>
        <w:tab/>
      </w:r>
      <w:r w:rsidR="000E3249" w:rsidRPr="000E3249">
        <w:rPr>
          <w:b w:val="0"/>
          <w:noProof/>
        </w:rPr>
        <w:fldChar w:fldCharType="begin"/>
      </w:r>
      <w:r w:rsidR="000E3249" w:rsidRPr="000E3249">
        <w:rPr>
          <w:b w:val="0"/>
          <w:noProof/>
        </w:rPr>
        <w:instrText xml:space="preserve"> PAGEREF _Toc7893855 \h </w:instrText>
      </w:r>
      <w:r w:rsidR="000E3249" w:rsidRPr="000E3249">
        <w:rPr>
          <w:b w:val="0"/>
          <w:noProof/>
        </w:rPr>
      </w:r>
      <w:r w:rsidR="000E3249" w:rsidRPr="000E3249">
        <w:rPr>
          <w:b w:val="0"/>
          <w:noProof/>
        </w:rPr>
        <w:fldChar w:fldCharType="separate"/>
      </w:r>
      <w:r w:rsidR="000E3249" w:rsidRPr="000E3249">
        <w:rPr>
          <w:b w:val="0"/>
          <w:noProof/>
        </w:rPr>
        <w:t>18</w:t>
      </w:r>
      <w:r w:rsidR="000E3249" w:rsidRPr="000E3249">
        <w:rPr>
          <w:b w:val="0"/>
          <w:noProof/>
        </w:rPr>
        <w:fldChar w:fldCharType="end"/>
      </w:r>
    </w:p>
    <w:p w14:paraId="75794865" w14:textId="6365B0B6"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2</w:t>
      </w:r>
      <w:r w:rsidRPr="000E3249">
        <w:rPr>
          <w:b w:val="0"/>
          <w:noProof/>
          <w:shd w:val="clear" w:color="auto" w:fill="FFFFFF"/>
        </w:rPr>
        <w:t xml:space="preserve"> – Tela Inicial do Arduino IDE</w:t>
      </w:r>
      <w:r w:rsidRPr="000E3249">
        <w:rPr>
          <w:b w:val="0"/>
          <w:noProof/>
        </w:rPr>
        <w:tab/>
      </w:r>
      <w:r w:rsidRPr="000E3249">
        <w:rPr>
          <w:b w:val="0"/>
          <w:noProof/>
        </w:rPr>
        <w:fldChar w:fldCharType="begin"/>
      </w:r>
      <w:r w:rsidRPr="000E3249">
        <w:rPr>
          <w:b w:val="0"/>
          <w:noProof/>
        </w:rPr>
        <w:instrText xml:space="preserve"> PAGEREF _Toc7893856 \h </w:instrText>
      </w:r>
      <w:r w:rsidRPr="000E3249">
        <w:rPr>
          <w:b w:val="0"/>
          <w:noProof/>
        </w:rPr>
      </w:r>
      <w:r w:rsidRPr="000E3249">
        <w:rPr>
          <w:b w:val="0"/>
          <w:noProof/>
        </w:rPr>
        <w:fldChar w:fldCharType="separate"/>
      </w:r>
      <w:r w:rsidRPr="000E3249">
        <w:rPr>
          <w:b w:val="0"/>
          <w:noProof/>
        </w:rPr>
        <w:t>25</w:t>
      </w:r>
      <w:r w:rsidRPr="000E3249">
        <w:rPr>
          <w:b w:val="0"/>
          <w:noProof/>
        </w:rPr>
        <w:fldChar w:fldCharType="end"/>
      </w:r>
    </w:p>
    <w:p w14:paraId="48DB3D08" w14:textId="353F536C"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3 – Tela inicial Fritzing</w:t>
      </w:r>
      <w:r w:rsidRPr="000E3249">
        <w:rPr>
          <w:b w:val="0"/>
          <w:noProof/>
        </w:rPr>
        <w:tab/>
      </w:r>
      <w:r w:rsidRPr="000E3249">
        <w:rPr>
          <w:b w:val="0"/>
          <w:noProof/>
        </w:rPr>
        <w:fldChar w:fldCharType="begin"/>
      </w:r>
      <w:r w:rsidRPr="000E3249">
        <w:rPr>
          <w:b w:val="0"/>
          <w:noProof/>
        </w:rPr>
        <w:instrText xml:space="preserve"> PAGEREF _Toc7893857 \h </w:instrText>
      </w:r>
      <w:r w:rsidRPr="000E3249">
        <w:rPr>
          <w:b w:val="0"/>
          <w:noProof/>
        </w:rPr>
      </w:r>
      <w:r w:rsidRPr="000E3249">
        <w:rPr>
          <w:b w:val="0"/>
          <w:noProof/>
        </w:rPr>
        <w:fldChar w:fldCharType="separate"/>
      </w:r>
      <w:r w:rsidRPr="000E3249">
        <w:rPr>
          <w:b w:val="0"/>
          <w:noProof/>
        </w:rPr>
        <w:t>26</w:t>
      </w:r>
      <w:r w:rsidRPr="000E3249">
        <w:rPr>
          <w:b w:val="0"/>
          <w:noProof/>
        </w:rPr>
        <w:fldChar w:fldCharType="end"/>
      </w:r>
    </w:p>
    <w:p w14:paraId="1DC13CF1" w14:textId="76ABB498"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4 – Tela inicial NetBeans</w:t>
      </w:r>
      <w:r w:rsidRPr="000E3249">
        <w:rPr>
          <w:b w:val="0"/>
          <w:noProof/>
        </w:rPr>
        <w:tab/>
      </w:r>
      <w:r w:rsidRPr="000E3249">
        <w:rPr>
          <w:b w:val="0"/>
          <w:noProof/>
        </w:rPr>
        <w:fldChar w:fldCharType="begin"/>
      </w:r>
      <w:r w:rsidRPr="000E3249">
        <w:rPr>
          <w:b w:val="0"/>
          <w:noProof/>
        </w:rPr>
        <w:instrText xml:space="preserve"> PAGEREF _Toc7893858 \h </w:instrText>
      </w:r>
      <w:r w:rsidRPr="000E3249">
        <w:rPr>
          <w:b w:val="0"/>
          <w:noProof/>
        </w:rPr>
      </w:r>
      <w:r w:rsidRPr="000E3249">
        <w:rPr>
          <w:b w:val="0"/>
          <w:noProof/>
        </w:rPr>
        <w:fldChar w:fldCharType="separate"/>
      </w:r>
      <w:r w:rsidRPr="000E3249">
        <w:rPr>
          <w:b w:val="0"/>
          <w:noProof/>
        </w:rPr>
        <w:t>27</w:t>
      </w:r>
      <w:r w:rsidRPr="000E3249">
        <w:rPr>
          <w:b w:val="0"/>
          <w:noProof/>
        </w:rPr>
        <w:fldChar w:fldCharType="end"/>
      </w:r>
    </w:p>
    <w:p w14:paraId="194BA5A5" w14:textId="4F2ABCAD"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5 - Kit Arduino Básico</w:t>
      </w:r>
      <w:r w:rsidRPr="000E3249">
        <w:rPr>
          <w:b w:val="0"/>
          <w:noProof/>
        </w:rPr>
        <w:tab/>
      </w:r>
      <w:r w:rsidRPr="000E3249">
        <w:rPr>
          <w:b w:val="0"/>
          <w:noProof/>
        </w:rPr>
        <w:fldChar w:fldCharType="begin"/>
      </w:r>
      <w:r w:rsidRPr="000E3249">
        <w:rPr>
          <w:b w:val="0"/>
          <w:noProof/>
        </w:rPr>
        <w:instrText xml:space="preserve"> PAGEREF _Toc7893859 \h </w:instrText>
      </w:r>
      <w:r w:rsidRPr="000E3249">
        <w:rPr>
          <w:b w:val="0"/>
          <w:noProof/>
        </w:rPr>
      </w:r>
      <w:r w:rsidRPr="000E3249">
        <w:rPr>
          <w:b w:val="0"/>
          <w:noProof/>
        </w:rPr>
        <w:fldChar w:fldCharType="separate"/>
      </w:r>
      <w:r w:rsidRPr="000E3249">
        <w:rPr>
          <w:b w:val="0"/>
          <w:noProof/>
        </w:rPr>
        <w:t>28</w:t>
      </w:r>
      <w:r w:rsidRPr="000E3249">
        <w:rPr>
          <w:b w:val="0"/>
          <w:noProof/>
        </w:rPr>
        <w:fldChar w:fldCharType="end"/>
      </w:r>
    </w:p>
    <w:p w14:paraId="061E7859" w14:textId="40AD03DE"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6 – Sensor de proximidade de infravermelho</w:t>
      </w:r>
      <w:r w:rsidRPr="000E3249">
        <w:rPr>
          <w:b w:val="0"/>
          <w:noProof/>
        </w:rPr>
        <w:tab/>
      </w:r>
      <w:r w:rsidRPr="000E3249">
        <w:rPr>
          <w:b w:val="0"/>
          <w:noProof/>
        </w:rPr>
        <w:fldChar w:fldCharType="begin"/>
      </w:r>
      <w:r w:rsidRPr="000E3249">
        <w:rPr>
          <w:b w:val="0"/>
          <w:noProof/>
        </w:rPr>
        <w:instrText xml:space="preserve"> PAGEREF _Toc7893860 \h </w:instrText>
      </w:r>
      <w:r w:rsidRPr="000E3249">
        <w:rPr>
          <w:b w:val="0"/>
          <w:noProof/>
        </w:rPr>
      </w:r>
      <w:r w:rsidRPr="000E3249">
        <w:rPr>
          <w:b w:val="0"/>
          <w:noProof/>
        </w:rPr>
        <w:fldChar w:fldCharType="separate"/>
      </w:r>
      <w:r w:rsidRPr="000E3249">
        <w:rPr>
          <w:b w:val="0"/>
          <w:noProof/>
        </w:rPr>
        <w:t>29</w:t>
      </w:r>
      <w:r w:rsidRPr="000E3249">
        <w:rPr>
          <w:b w:val="0"/>
          <w:noProof/>
        </w:rPr>
        <w:fldChar w:fldCharType="end"/>
      </w:r>
    </w:p>
    <w:p w14:paraId="59FB93CC" w14:textId="31028E09"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7 – Esquema do circuito do sensor de proximidade</w:t>
      </w:r>
      <w:r w:rsidRPr="000E3249">
        <w:rPr>
          <w:b w:val="0"/>
          <w:noProof/>
        </w:rPr>
        <w:tab/>
      </w:r>
      <w:r w:rsidRPr="000E3249">
        <w:rPr>
          <w:b w:val="0"/>
          <w:noProof/>
        </w:rPr>
        <w:fldChar w:fldCharType="begin"/>
      </w:r>
      <w:r w:rsidRPr="000E3249">
        <w:rPr>
          <w:b w:val="0"/>
          <w:noProof/>
        </w:rPr>
        <w:instrText xml:space="preserve"> PAGEREF _Toc7893861 \h </w:instrText>
      </w:r>
      <w:r w:rsidRPr="000E3249">
        <w:rPr>
          <w:b w:val="0"/>
          <w:noProof/>
        </w:rPr>
      </w:r>
      <w:r w:rsidRPr="000E3249">
        <w:rPr>
          <w:b w:val="0"/>
          <w:noProof/>
        </w:rPr>
        <w:fldChar w:fldCharType="separate"/>
      </w:r>
      <w:r w:rsidRPr="000E3249">
        <w:rPr>
          <w:b w:val="0"/>
          <w:noProof/>
        </w:rPr>
        <w:t>29</w:t>
      </w:r>
      <w:r w:rsidRPr="000E3249">
        <w:rPr>
          <w:b w:val="0"/>
          <w:noProof/>
        </w:rPr>
        <w:fldChar w:fldCharType="end"/>
      </w:r>
    </w:p>
    <w:p w14:paraId="2361CC0F" w14:textId="59559FE2"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8 – Modelo Cascata</w:t>
      </w:r>
      <w:r w:rsidRPr="000E3249">
        <w:rPr>
          <w:b w:val="0"/>
          <w:noProof/>
        </w:rPr>
        <w:tab/>
      </w:r>
      <w:r w:rsidRPr="000E3249">
        <w:rPr>
          <w:b w:val="0"/>
          <w:noProof/>
        </w:rPr>
        <w:fldChar w:fldCharType="begin"/>
      </w:r>
      <w:r w:rsidRPr="000E3249">
        <w:rPr>
          <w:b w:val="0"/>
          <w:noProof/>
        </w:rPr>
        <w:instrText xml:space="preserve"> PAGEREF _Toc7893862 \h </w:instrText>
      </w:r>
      <w:r w:rsidRPr="000E3249">
        <w:rPr>
          <w:b w:val="0"/>
          <w:noProof/>
        </w:rPr>
      </w:r>
      <w:r w:rsidRPr="000E3249">
        <w:rPr>
          <w:b w:val="0"/>
          <w:noProof/>
        </w:rPr>
        <w:fldChar w:fldCharType="separate"/>
      </w:r>
      <w:r w:rsidRPr="000E3249">
        <w:rPr>
          <w:b w:val="0"/>
          <w:noProof/>
        </w:rPr>
        <w:t>30</w:t>
      </w:r>
      <w:r w:rsidRPr="000E3249">
        <w:rPr>
          <w:b w:val="0"/>
          <w:noProof/>
        </w:rPr>
        <w:fldChar w:fldCharType="end"/>
      </w:r>
    </w:p>
    <w:p w14:paraId="79DE11D8" w14:textId="36C0F438"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9 – Modelo de funcionamento</w:t>
      </w:r>
      <w:r w:rsidRPr="000E3249">
        <w:rPr>
          <w:b w:val="0"/>
          <w:noProof/>
        </w:rPr>
        <w:tab/>
      </w:r>
      <w:r w:rsidRPr="000E3249">
        <w:rPr>
          <w:b w:val="0"/>
          <w:noProof/>
        </w:rPr>
        <w:fldChar w:fldCharType="begin"/>
      </w:r>
      <w:r w:rsidRPr="000E3249">
        <w:rPr>
          <w:b w:val="0"/>
          <w:noProof/>
        </w:rPr>
        <w:instrText xml:space="preserve"> PAGEREF _Toc7893863 \h </w:instrText>
      </w:r>
      <w:r w:rsidRPr="000E3249">
        <w:rPr>
          <w:b w:val="0"/>
          <w:noProof/>
        </w:rPr>
      </w:r>
      <w:r w:rsidRPr="000E3249">
        <w:rPr>
          <w:b w:val="0"/>
          <w:noProof/>
        </w:rPr>
        <w:fldChar w:fldCharType="separate"/>
      </w:r>
      <w:r w:rsidRPr="000E3249">
        <w:rPr>
          <w:b w:val="0"/>
          <w:noProof/>
        </w:rPr>
        <w:t>32</w:t>
      </w:r>
      <w:r w:rsidRPr="000E3249">
        <w:rPr>
          <w:b w:val="0"/>
          <w:noProof/>
        </w:rPr>
        <w:fldChar w:fldCharType="end"/>
      </w:r>
    </w:p>
    <w:p w14:paraId="575F86BA" w14:textId="2A792146"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10 – Modelo de funcionamento do circuito</w:t>
      </w:r>
      <w:r w:rsidRPr="000E3249">
        <w:rPr>
          <w:b w:val="0"/>
          <w:noProof/>
        </w:rPr>
        <w:tab/>
      </w:r>
      <w:r w:rsidRPr="000E3249">
        <w:rPr>
          <w:b w:val="0"/>
          <w:noProof/>
        </w:rPr>
        <w:fldChar w:fldCharType="begin"/>
      </w:r>
      <w:r w:rsidRPr="000E3249">
        <w:rPr>
          <w:b w:val="0"/>
          <w:noProof/>
        </w:rPr>
        <w:instrText xml:space="preserve"> PAGEREF _Toc7893864 \h </w:instrText>
      </w:r>
      <w:r w:rsidRPr="000E3249">
        <w:rPr>
          <w:b w:val="0"/>
          <w:noProof/>
        </w:rPr>
      </w:r>
      <w:r w:rsidRPr="000E3249">
        <w:rPr>
          <w:b w:val="0"/>
          <w:noProof/>
        </w:rPr>
        <w:fldChar w:fldCharType="separate"/>
      </w:r>
      <w:r w:rsidRPr="000E3249">
        <w:rPr>
          <w:b w:val="0"/>
          <w:noProof/>
        </w:rPr>
        <w:t>32</w:t>
      </w:r>
      <w:r w:rsidRPr="000E3249">
        <w:rPr>
          <w:b w:val="0"/>
          <w:noProof/>
        </w:rPr>
        <w:fldChar w:fldCharType="end"/>
      </w:r>
    </w:p>
    <w:p w14:paraId="06C05FC5" w14:textId="7961C77F"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11 - Cronograma</w:t>
      </w:r>
      <w:r w:rsidRPr="000E3249">
        <w:rPr>
          <w:b w:val="0"/>
          <w:noProof/>
        </w:rPr>
        <w:tab/>
      </w:r>
      <w:r w:rsidRPr="000E3249">
        <w:rPr>
          <w:b w:val="0"/>
          <w:noProof/>
        </w:rPr>
        <w:fldChar w:fldCharType="begin"/>
      </w:r>
      <w:r w:rsidRPr="000E3249">
        <w:rPr>
          <w:b w:val="0"/>
          <w:noProof/>
        </w:rPr>
        <w:instrText xml:space="preserve"> PAGEREF _Toc7893865 \h </w:instrText>
      </w:r>
      <w:r w:rsidRPr="000E3249">
        <w:rPr>
          <w:b w:val="0"/>
          <w:noProof/>
        </w:rPr>
      </w:r>
      <w:r w:rsidRPr="000E3249">
        <w:rPr>
          <w:b w:val="0"/>
          <w:noProof/>
        </w:rPr>
        <w:fldChar w:fldCharType="separate"/>
      </w:r>
      <w:r w:rsidRPr="000E3249">
        <w:rPr>
          <w:b w:val="0"/>
          <w:noProof/>
        </w:rPr>
        <w:t>34</w:t>
      </w:r>
      <w:r w:rsidRPr="000E3249">
        <w:rPr>
          <w:b w:val="0"/>
          <w:noProof/>
        </w:rPr>
        <w:fldChar w:fldCharType="end"/>
      </w:r>
    </w:p>
    <w:p w14:paraId="1D26C603" w14:textId="58795F43" w:rsidR="000E3249" w:rsidRPr="004D79B7" w:rsidRDefault="000E3249">
      <w:pPr>
        <w:pStyle w:val="Sumrio1"/>
        <w:rPr>
          <w:rFonts w:ascii="Calibri" w:hAnsi="Calibri" w:cs="Times New Roman"/>
          <w:b w:val="0"/>
          <w:bCs w:val="0"/>
          <w:noProof/>
          <w:sz w:val="22"/>
          <w:szCs w:val="22"/>
          <w:lang w:eastAsia="pt-BR"/>
        </w:rPr>
      </w:pPr>
      <w:r w:rsidRPr="000E3249">
        <w:rPr>
          <w:b w:val="0"/>
          <w:noProof/>
        </w:rPr>
        <w:t xml:space="preserve">Figura 12 – Tela de </w:t>
      </w:r>
      <w:r w:rsidRPr="000E3249">
        <w:rPr>
          <w:b w:val="0"/>
          <w:i/>
          <w:noProof/>
        </w:rPr>
        <w:t>Login</w:t>
      </w:r>
      <w:r w:rsidRPr="000E3249">
        <w:rPr>
          <w:b w:val="0"/>
          <w:noProof/>
        </w:rPr>
        <w:tab/>
      </w:r>
      <w:r w:rsidRPr="000E3249">
        <w:rPr>
          <w:b w:val="0"/>
          <w:noProof/>
        </w:rPr>
        <w:fldChar w:fldCharType="begin"/>
      </w:r>
      <w:r w:rsidRPr="000E3249">
        <w:rPr>
          <w:b w:val="0"/>
          <w:noProof/>
        </w:rPr>
        <w:instrText xml:space="preserve"> PAGEREF _Toc7893866 \h </w:instrText>
      </w:r>
      <w:r w:rsidRPr="000E3249">
        <w:rPr>
          <w:b w:val="0"/>
          <w:noProof/>
        </w:rPr>
      </w:r>
      <w:r w:rsidRPr="000E3249">
        <w:rPr>
          <w:b w:val="0"/>
          <w:noProof/>
        </w:rPr>
        <w:fldChar w:fldCharType="separate"/>
      </w:r>
      <w:r w:rsidRPr="000E3249">
        <w:rPr>
          <w:b w:val="0"/>
          <w:noProof/>
        </w:rPr>
        <w:t>46</w:t>
      </w:r>
      <w:r w:rsidRPr="000E3249">
        <w:rPr>
          <w:b w:val="0"/>
          <w:noProof/>
        </w:rPr>
        <w:fldChar w:fldCharType="end"/>
      </w:r>
    </w:p>
    <w:p w14:paraId="73871277" w14:textId="01136A0F" w:rsidR="000E3249" w:rsidRPr="004D79B7" w:rsidRDefault="000E3249">
      <w:pPr>
        <w:pStyle w:val="Sumrio1"/>
        <w:rPr>
          <w:rFonts w:ascii="Calibri" w:hAnsi="Calibri" w:cs="Times New Roman"/>
          <w:b w:val="0"/>
          <w:bCs w:val="0"/>
          <w:noProof/>
          <w:sz w:val="22"/>
          <w:szCs w:val="22"/>
          <w:lang w:eastAsia="pt-BR"/>
        </w:rPr>
      </w:pPr>
      <w:r w:rsidRPr="000E3249">
        <w:rPr>
          <w:b w:val="0"/>
          <w:noProof/>
        </w:rPr>
        <w:t xml:space="preserve">Figura 13 – Tela de vagas para </w:t>
      </w:r>
      <w:r w:rsidRPr="000E3249">
        <w:rPr>
          <w:b w:val="0"/>
          <w:i/>
          <w:noProof/>
        </w:rPr>
        <w:t>Desktop</w:t>
      </w:r>
      <w:r w:rsidRPr="000E3249">
        <w:rPr>
          <w:b w:val="0"/>
          <w:noProof/>
        </w:rPr>
        <w:tab/>
      </w:r>
      <w:r w:rsidRPr="000E3249">
        <w:rPr>
          <w:b w:val="0"/>
          <w:noProof/>
        </w:rPr>
        <w:fldChar w:fldCharType="begin"/>
      </w:r>
      <w:r w:rsidRPr="000E3249">
        <w:rPr>
          <w:b w:val="0"/>
          <w:noProof/>
        </w:rPr>
        <w:instrText xml:space="preserve"> PAGEREF _Toc7893867 \h </w:instrText>
      </w:r>
      <w:r w:rsidRPr="000E3249">
        <w:rPr>
          <w:b w:val="0"/>
          <w:noProof/>
        </w:rPr>
      </w:r>
      <w:r w:rsidRPr="000E3249">
        <w:rPr>
          <w:b w:val="0"/>
          <w:noProof/>
        </w:rPr>
        <w:fldChar w:fldCharType="separate"/>
      </w:r>
      <w:r w:rsidRPr="000E3249">
        <w:rPr>
          <w:b w:val="0"/>
          <w:noProof/>
        </w:rPr>
        <w:t>46</w:t>
      </w:r>
      <w:r w:rsidRPr="000E3249">
        <w:rPr>
          <w:b w:val="0"/>
          <w:noProof/>
        </w:rPr>
        <w:fldChar w:fldCharType="end"/>
      </w:r>
    </w:p>
    <w:p w14:paraId="1FDC53F9" w14:textId="50CEB6B0"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14 – Tela de vagas para Celulares</w:t>
      </w:r>
      <w:r w:rsidRPr="000E3249">
        <w:rPr>
          <w:b w:val="0"/>
          <w:noProof/>
        </w:rPr>
        <w:tab/>
      </w:r>
      <w:r w:rsidRPr="000E3249">
        <w:rPr>
          <w:b w:val="0"/>
          <w:noProof/>
        </w:rPr>
        <w:fldChar w:fldCharType="begin"/>
      </w:r>
      <w:r w:rsidRPr="000E3249">
        <w:rPr>
          <w:b w:val="0"/>
          <w:noProof/>
        </w:rPr>
        <w:instrText xml:space="preserve"> PAGEREF _Toc7893868 \h </w:instrText>
      </w:r>
      <w:r w:rsidRPr="000E3249">
        <w:rPr>
          <w:b w:val="0"/>
          <w:noProof/>
        </w:rPr>
      </w:r>
      <w:r w:rsidRPr="000E3249">
        <w:rPr>
          <w:b w:val="0"/>
          <w:noProof/>
        </w:rPr>
        <w:fldChar w:fldCharType="separate"/>
      </w:r>
      <w:r w:rsidRPr="000E3249">
        <w:rPr>
          <w:b w:val="0"/>
          <w:noProof/>
        </w:rPr>
        <w:t>47</w:t>
      </w:r>
      <w:r w:rsidRPr="000E3249">
        <w:rPr>
          <w:b w:val="0"/>
          <w:noProof/>
        </w:rPr>
        <w:fldChar w:fldCharType="end"/>
      </w:r>
    </w:p>
    <w:p w14:paraId="5E99BB1D" w14:textId="2BAD967B" w:rsidR="006A34B0" w:rsidRPr="00656C13" w:rsidRDefault="00041CF1" w:rsidP="00AD1D33">
      <w:pPr>
        <w:pStyle w:val="Sumario"/>
      </w:pPr>
      <w:r w:rsidRPr="000E3249">
        <w:fldChar w:fldCharType="end"/>
      </w:r>
    </w:p>
    <w:p w14:paraId="4AAC409E" w14:textId="77777777" w:rsidR="009D3F5F" w:rsidRPr="00656C13" w:rsidRDefault="009D3F5F" w:rsidP="00D024B1">
      <w:pPr>
        <w:spacing w:after="0"/>
        <w:rPr>
          <w:rFonts w:cs="Arial"/>
          <w:sz w:val="22"/>
          <w:szCs w:val="24"/>
        </w:rPr>
      </w:pPr>
    </w:p>
    <w:p w14:paraId="4D37DB9E" w14:textId="77777777" w:rsidR="006A34B0" w:rsidRPr="00656C13" w:rsidRDefault="006A34B0" w:rsidP="00D024B1">
      <w:pPr>
        <w:spacing w:after="0"/>
        <w:rPr>
          <w:rFonts w:cs="Arial"/>
          <w:sz w:val="22"/>
          <w:szCs w:val="24"/>
        </w:rPr>
        <w:sectPr w:rsidR="006A34B0" w:rsidRPr="00656C13" w:rsidSect="000110A7">
          <w:type w:val="continuous"/>
          <w:pgSz w:w="11906" w:h="16838" w:code="9"/>
          <w:pgMar w:top="1701" w:right="1134" w:bottom="1134" w:left="1701" w:header="709" w:footer="709" w:gutter="0"/>
          <w:cols w:space="708"/>
          <w:titlePg/>
          <w:docGrid w:linePitch="360"/>
        </w:sectPr>
      </w:pPr>
    </w:p>
    <w:p w14:paraId="72F11DA7" w14:textId="77777777" w:rsidR="009571B2" w:rsidRPr="00656C13" w:rsidRDefault="009571B2" w:rsidP="000E3249">
      <w:pPr>
        <w:pStyle w:val="Sumario"/>
        <w:jc w:val="center"/>
      </w:pPr>
      <w:commentRangeStart w:id="2"/>
      <w:r w:rsidRPr="00656C13">
        <w:lastRenderedPageBreak/>
        <w:t>Sumário</w:t>
      </w:r>
      <w:commentRangeEnd w:id="2"/>
      <w:r w:rsidR="00656C13" w:rsidRPr="00656C13">
        <w:rPr>
          <w:rStyle w:val="Refdecomentrio"/>
          <w:szCs w:val="20"/>
        </w:rPr>
        <w:commentReference w:id="2"/>
      </w:r>
    </w:p>
    <w:p w14:paraId="61D4FA42" w14:textId="4AC23739" w:rsidR="000E3249" w:rsidRPr="004D79B7" w:rsidRDefault="009571B2" w:rsidP="000E3249">
      <w:pPr>
        <w:pStyle w:val="Sumario"/>
        <w:rPr>
          <w:rFonts w:ascii="Calibri" w:hAnsi="Calibri" w:cs="Times New Roman"/>
          <w:b/>
          <w:bCs/>
          <w:noProof/>
          <w:sz w:val="22"/>
          <w:szCs w:val="22"/>
          <w:lang w:eastAsia="pt-BR"/>
        </w:rPr>
      </w:pPr>
      <w:r w:rsidRPr="000E3249">
        <w:fldChar w:fldCharType="begin"/>
      </w:r>
      <w:r w:rsidRPr="000E3249">
        <w:instrText xml:space="preserve"> TOC \p " " \t "Titulo_Cap1;1;subTit;2;X.X.X;3;Apendice;1" </w:instrText>
      </w:r>
      <w:r w:rsidRPr="000E3249">
        <w:fldChar w:fldCharType="separate"/>
      </w:r>
      <w:r w:rsidR="000E3249" w:rsidRPr="0062710B">
        <w:rPr>
          <w:rFonts w:cs="Times New Roman"/>
          <w:noProof/>
        </w:rPr>
        <w:t>1</w:t>
      </w:r>
      <w:r w:rsidR="000E3249" w:rsidRPr="004D79B7">
        <w:rPr>
          <w:rFonts w:ascii="Calibri" w:hAnsi="Calibri" w:cs="Times New Roman"/>
          <w:b/>
          <w:bCs/>
          <w:noProof/>
          <w:sz w:val="22"/>
          <w:szCs w:val="22"/>
          <w:lang w:eastAsia="pt-BR"/>
        </w:rPr>
        <w:tab/>
      </w:r>
      <w:r w:rsidR="000E3249">
        <w:rPr>
          <w:noProof/>
        </w:rPr>
        <w:t>Introdução</w:t>
      </w:r>
      <w:r w:rsidR="000E3249">
        <w:rPr>
          <w:noProof/>
        </w:rPr>
        <w:tab/>
        <w:t xml:space="preserve"> </w:t>
      </w:r>
      <w:r w:rsidR="000E3249">
        <w:rPr>
          <w:noProof/>
        </w:rPr>
        <w:fldChar w:fldCharType="begin"/>
      </w:r>
      <w:r w:rsidR="000E3249">
        <w:rPr>
          <w:noProof/>
        </w:rPr>
        <w:instrText xml:space="preserve"> PAGEREF _Toc7893710 \h </w:instrText>
      </w:r>
      <w:r w:rsidR="000E3249">
        <w:rPr>
          <w:noProof/>
        </w:rPr>
      </w:r>
      <w:r w:rsidR="000E3249">
        <w:rPr>
          <w:noProof/>
        </w:rPr>
        <w:fldChar w:fldCharType="separate"/>
      </w:r>
      <w:r w:rsidR="000E3249">
        <w:rPr>
          <w:noProof/>
        </w:rPr>
        <w:t>12</w:t>
      </w:r>
      <w:r w:rsidR="000E3249">
        <w:rPr>
          <w:noProof/>
        </w:rPr>
        <w:fldChar w:fldCharType="end"/>
      </w:r>
    </w:p>
    <w:p w14:paraId="4291A672" w14:textId="17CD6B03" w:rsidR="000E3249" w:rsidRPr="004D79B7" w:rsidRDefault="000E3249" w:rsidP="000E3249">
      <w:pPr>
        <w:pStyle w:val="Sumario"/>
        <w:rPr>
          <w:rFonts w:ascii="Calibri" w:hAnsi="Calibri" w:cs="Times New Roman"/>
          <w:b/>
          <w:bCs/>
          <w:noProof/>
          <w:sz w:val="22"/>
          <w:szCs w:val="22"/>
          <w:lang w:eastAsia="pt-BR"/>
        </w:rPr>
      </w:pPr>
      <w:r w:rsidRPr="0062710B">
        <w:rPr>
          <w:rFonts w:cs="Times New Roman"/>
          <w:noProof/>
        </w:rPr>
        <w:t>2</w:t>
      </w:r>
      <w:r w:rsidRPr="004D79B7">
        <w:rPr>
          <w:rFonts w:ascii="Calibri" w:hAnsi="Calibri" w:cs="Times New Roman"/>
          <w:b/>
          <w:bCs/>
          <w:noProof/>
          <w:sz w:val="22"/>
          <w:szCs w:val="22"/>
          <w:lang w:eastAsia="pt-BR"/>
        </w:rPr>
        <w:tab/>
      </w:r>
      <w:r>
        <w:rPr>
          <w:noProof/>
        </w:rPr>
        <w:t>Revisão Bibliográfica</w:t>
      </w:r>
      <w:r>
        <w:rPr>
          <w:noProof/>
        </w:rPr>
        <w:tab/>
        <w:t xml:space="preserve"> </w:t>
      </w:r>
      <w:r>
        <w:rPr>
          <w:noProof/>
        </w:rPr>
        <w:fldChar w:fldCharType="begin"/>
      </w:r>
      <w:r>
        <w:rPr>
          <w:noProof/>
        </w:rPr>
        <w:instrText xml:space="preserve"> PAGEREF _Toc7893711 \h </w:instrText>
      </w:r>
      <w:r>
        <w:rPr>
          <w:noProof/>
        </w:rPr>
      </w:r>
      <w:r>
        <w:rPr>
          <w:noProof/>
        </w:rPr>
        <w:fldChar w:fldCharType="separate"/>
      </w:r>
      <w:r>
        <w:rPr>
          <w:noProof/>
        </w:rPr>
        <w:t>14</w:t>
      </w:r>
      <w:r>
        <w:rPr>
          <w:noProof/>
        </w:rPr>
        <w:fldChar w:fldCharType="end"/>
      </w:r>
    </w:p>
    <w:p w14:paraId="68AB2F8A" w14:textId="3E8F1BBF" w:rsidR="000E3249" w:rsidRPr="004D79B7" w:rsidRDefault="000E3249" w:rsidP="000E3249">
      <w:pPr>
        <w:pStyle w:val="Sumario"/>
        <w:rPr>
          <w:rFonts w:ascii="Calibri" w:hAnsi="Calibri" w:cs="Times New Roman"/>
          <w:i/>
          <w:iCs/>
          <w:noProof/>
          <w:sz w:val="22"/>
          <w:szCs w:val="22"/>
          <w:lang w:eastAsia="pt-BR"/>
        </w:rPr>
      </w:pPr>
      <w:r>
        <w:rPr>
          <w:noProof/>
        </w:rPr>
        <w:t>2.1</w:t>
      </w:r>
      <w:r w:rsidRPr="004D79B7">
        <w:rPr>
          <w:rFonts w:ascii="Calibri" w:hAnsi="Calibri" w:cs="Times New Roman"/>
          <w:i/>
          <w:iCs/>
          <w:noProof/>
          <w:sz w:val="22"/>
          <w:szCs w:val="22"/>
          <w:lang w:eastAsia="pt-BR"/>
        </w:rPr>
        <w:tab/>
      </w:r>
      <w:r>
        <w:rPr>
          <w:noProof/>
        </w:rPr>
        <w:t>Microcontroladores</w:t>
      </w:r>
      <w:r>
        <w:rPr>
          <w:noProof/>
        </w:rPr>
        <w:tab/>
        <w:t xml:space="preserve"> </w:t>
      </w:r>
      <w:r>
        <w:rPr>
          <w:noProof/>
        </w:rPr>
        <w:fldChar w:fldCharType="begin"/>
      </w:r>
      <w:r>
        <w:rPr>
          <w:noProof/>
        </w:rPr>
        <w:instrText xml:space="preserve"> PAGEREF _Toc7893712 \h </w:instrText>
      </w:r>
      <w:r>
        <w:rPr>
          <w:noProof/>
        </w:rPr>
      </w:r>
      <w:r>
        <w:rPr>
          <w:noProof/>
        </w:rPr>
        <w:fldChar w:fldCharType="separate"/>
      </w:r>
      <w:r>
        <w:rPr>
          <w:noProof/>
        </w:rPr>
        <w:t>14</w:t>
      </w:r>
      <w:r>
        <w:rPr>
          <w:noProof/>
        </w:rPr>
        <w:fldChar w:fldCharType="end"/>
      </w:r>
    </w:p>
    <w:p w14:paraId="0A4BAFF5" w14:textId="13283712" w:rsidR="000E3249" w:rsidRPr="004D79B7" w:rsidRDefault="000E3249" w:rsidP="000E3249">
      <w:pPr>
        <w:pStyle w:val="Sumario"/>
        <w:rPr>
          <w:rFonts w:ascii="Calibri" w:hAnsi="Calibri" w:cs="Times New Roman"/>
          <w:i/>
          <w:iCs/>
          <w:noProof/>
          <w:sz w:val="22"/>
          <w:szCs w:val="22"/>
          <w:lang w:eastAsia="pt-BR"/>
        </w:rPr>
      </w:pPr>
      <w:r>
        <w:rPr>
          <w:noProof/>
        </w:rPr>
        <w:t>2.2</w:t>
      </w:r>
      <w:r w:rsidRPr="004D79B7">
        <w:rPr>
          <w:rFonts w:ascii="Calibri" w:hAnsi="Calibri" w:cs="Times New Roman"/>
          <w:i/>
          <w:iCs/>
          <w:noProof/>
          <w:sz w:val="22"/>
          <w:szCs w:val="22"/>
          <w:lang w:eastAsia="pt-BR"/>
        </w:rPr>
        <w:tab/>
      </w:r>
      <w:r>
        <w:rPr>
          <w:noProof/>
        </w:rPr>
        <w:t>Infravermelho</w:t>
      </w:r>
      <w:r>
        <w:rPr>
          <w:noProof/>
        </w:rPr>
        <w:tab/>
        <w:t xml:space="preserve"> </w:t>
      </w:r>
      <w:r>
        <w:rPr>
          <w:noProof/>
        </w:rPr>
        <w:fldChar w:fldCharType="begin"/>
      </w:r>
      <w:r>
        <w:rPr>
          <w:noProof/>
        </w:rPr>
        <w:instrText xml:space="preserve"> PAGEREF _Toc7893713 \h </w:instrText>
      </w:r>
      <w:r>
        <w:rPr>
          <w:noProof/>
        </w:rPr>
      </w:r>
      <w:r>
        <w:rPr>
          <w:noProof/>
        </w:rPr>
        <w:fldChar w:fldCharType="separate"/>
      </w:r>
      <w:r>
        <w:rPr>
          <w:noProof/>
        </w:rPr>
        <w:t>14</w:t>
      </w:r>
      <w:r>
        <w:rPr>
          <w:noProof/>
        </w:rPr>
        <w:fldChar w:fldCharType="end"/>
      </w:r>
    </w:p>
    <w:p w14:paraId="14A9EFEC" w14:textId="08D5685D" w:rsidR="000E3249" w:rsidRPr="004D79B7" w:rsidRDefault="000E3249" w:rsidP="000E3249">
      <w:pPr>
        <w:pStyle w:val="Sumario"/>
        <w:rPr>
          <w:rFonts w:ascii="Calibri" w:hAnsi="Calibri" w:cs="Times New Roman"/>
          <w:i/>
          <w:iCs/>
          <w:noProof/>
          <w:sz w:val="22"/>
          <w:szCs w:val="22"/>
          <w:lang w:eastAsia="pt-BR"/>
        </w:rPr>
      </w:pPr>
      <w:r>
        <w:rPr>
          <w:noProof/>
        </w:rPr>
        <w:t>2.3</w:t>
      </w:r>
      <w:r w:rsidRPr="004D79B7">
        <w:rPr>
          <w:rFonts w:ascii="Calibri" w:hAnsi="Calibri" w:cs="Times New Roman"/>
          <w:i/>
          <w:iCs/>
          <w:noProof/>
          <w:sz w:val="22"/>
          <w:szCs w:val="22"/>
          <w:lang w:eastAsia="pt-BR"/>
        </w:rPr>
        <w:tab/>
      </w:r>
      <w:r>
        <w:rPr>
          <w:noProof/>
        </w:rPr>
        <w:t>Arduino</w:t>
      </w:r>
      <w:r>
        <w:rPr>
          <w:noProof/>
        </w:rPr>
        <w:tab/>
        <w:t xml:space="preserve"> </w:t>
      </w:r>
      <w:r>
        <w:rPr>
          <w:noProof/>
        </w:rPr>
        <w:fldChar w:fldCharType="begin"/>
      </w:r>
      <w:r>
        <w:rPr>
          <w:noProof/>
        </w:rPr>
        <w:instrText xml:space="preserve"> PAGEREF _Toc7893714 \h </w:instrText>
      </w:r>
      <w:r>
        <w:rPr>
          <w:noProof/>
        </w:rPr>
      </w:r>
      <w:r>
        <w:rPr>
          <w:noProof/>
        </w:rPr>
        <w:fldChar w:fldCharType="separate"/>
      </w:r>
      <w:r>
        <w:rPr>
          <w:noProof/>
        </w:rPr>
        <w:t>15</w:t>
      </w:r>
      <w:r>
        <w:rPr>
          <w:noProof/>
        </w:rPr>
        <w:fldChar w:fldCharType="end"/>
      </w:r>
    </w:p>
    <w:p w14:paraId="5665E0C3" w14:textId="7E115B73" w:rsidR="000E3249" w:rsidRPr="004D79B7" w:rsidRDefault="000E3249" w:rsidP="000E3249">
      <w:pPr>
        <w:pStyle w:val="Sumario"/>
        <w:rPr>
          <w:rFonts w:ascii="Calibri" w:hAnsi="Calibri" w:cs="Times New Roman"/>
          <w:noProof/>
          <w:sz w:val="22"/>
          <w:szCs w:val="22"/>
          <w:lang w:eastAsia="pt-BR"/>
        </w:rPr>
      </w:pPr>
      <w:r>
        <w:rPr>
          <w:noProof/>
        </w:rPr>
        <w:t>2.3.1</w:t>
      </w:r>
      <w:r w:rsidRPr="004D79B7">
        <w:rPr>
          <w:rFonts w:ascii="Calibri" w:hAnsi="Calibri" w:cs="Times New Roman"/>
          <w:noProof/>
          <w:sz w:val="22"/>
          <w:szCs w:val="22"/>
          <w:lang w:eastAsia="pt-BR"/>
        </w:rPr>
        <w:tab/>
      </w:r>
      <w:r>
        <w:rPr>
          <w:noProof/>
        </w:rPr>
        <w:t>Arduino pro micro Leonardo</w:t>
      </w:r>
      <w:r>
        <w:rPr>
          <w:noProof/>
        </w:rPr>
        <w:tab/>
        <w:t xml:space="preserve"> </w:t>
      </w:r>
      <w:r>
        <w:rPr>
          <w:noProof/>
        </w:rPr>
        <w:fldChar w:fldCharType="begin"/>
      </w:r>
      <w:r>
        <w:rPr>
          <w:noProof/>
        </w:rPr>
        <w:instrText xml:space="preserve"> PAGEREF _Toc7893715 \h </w:instrText>
      </w:r>
      <w:r>
        <w:rPr>
          <w:noProof/>
        </w:rPr>
      </w:r>
      <w:r>
        <w:rPr>
          <w:noProof/>
        </w:rPr>
        <w:fldChar w:fldCharType="separate"/>
      </w:r>
      <w:r>
        <w:rPr>
          <w:noProof/>
        </w:rPr>
        <w:t>16</w:t>
      </w:r>
      <w:r>
        <w:rPr>
          <w:noProof/>
        </w:rPr>
        <w:fldChar w:fldCharType="end"/>
      </w:r>
    </w:p>
    <w:p w14:paraId="1D6C833E" w14:textId="7AEE364C" w:rsidR="000E3249" w:rsidRPr="004D79B7" w:rsidRDefault="000E3249" w:rsidP="000E3249">
      <w:pPr>
        <w:pStyle w:val="Sumario"/>
        <w:rPr>
          <w:rFonts w:ascii="Calibri" w:hAnsi="Calibri" w:cs="Times New Roman"/>
          <w:noProof/>
          <w:sz w:val="22"/>
          <w:szCs w:val="22"/>
          <w:lang w:eastAsia="pt-BR"/>
        </w:rPr>
      </w:pPr>
      <w:r>
        <w:rPr>
          <w:noProof/>
        </w:rPr>
        <w:t>2.3.2</w:t>
      </w:r>
      <w:r w:rsidRPr="004D79B7">
        <w:rPr>
          <w:rFonts w:ascii="Calibri" w:hAnsi="Calibri" w:cs="Times New Roman"/>
          <w:noProof/>
          <w:sz w:val="22"/>
          <w:szCs w:val="22"/>
          <w:lang w:eastAsia="pt-BR"/>
        </w:rPr>
        <w:tab/>
      </w:r>
      <w:r>
        <w:rPr>
          <w:noProof/>
        </w:rPr>
        <w:t>Módulo Receptor Tsop1832</w:t>
      </w:r>
      <w:r>
        <w:rPr>
          <w:noProof/>
        </w:rPr>
        <w:tab/>
        <w:t xml:space="preserve"> </w:t>
      </w:r>
      <w:r>
        <w:rPr>
          <w:noProof/>
        </w:rPr>
        <w:fldChar w:fldCharType="begin"/>
      </w:r>
      <w:r>
        <w:rPr>
          <w:noProof/>
        </w:rPr>
        <w:instrText xml:space="preserve"> PAGEREF _Toc7893716 \h </w:instrText>
      </w:r>
      <w:r>
        <w:rPr>
          <w:noProof/>
        </w:rPr>
      </w:r>
      <w:r>
        <w:rPr>
          <w:noProof/>
        </w:rPr>
        <w:fldChar w:fldCharType="separate"/>
      </w:r>
      <w:r>
        <w:rPr>
          <w:noProof/>
        </w:rPr>
        <w:t>16</w:t>
      </w:r>
      <w:r>
        <w:rPr>
          <w:noProof/>
        </w:rPr>
        <w:fldChar w:fldCharType="end"/>
      </w:r>
    </w:p>
    <w:p w14:paraId="66F3924D" w14:textId="1FA5F4A0" w:rsidR="000E3249" w:rsidRPr="004D79B7" w:rsidRDefault="000E3249" w:rsidP="000E3249">
      <w:pPr>
        <w:pStyle w:val="Sumario"/>
        <w:rPr>
          <w:rFonts w:ascii="Calibri" w:hAnsi="Calibri" w:cs="Times New Roman"/>
          <w:noProof/>
          <w:sz w:val="22"/>
          <w:szCs w:val="22"/>
          <w:lang w:eastAsia="pt-BR"/>
        </w:rPr>
      </w:pPr>
      <w:r>
        <w:rPr>
          <w:noProof/>
        </w:rPr>
        <w:t>2.3.3</w:t>
      </w:r>
      <w:r w:rsidRPr="004D79B7">
        <w:rPr>
          <w:rFonts w:ascii="Calibri" w:hAnsi="Calibri" w:cs="Times New Roman"/>
          <w:noProof/>
          <w:sz w:val="22"/>
          <w:szCs w:val="22"/>
          <w:lang w:eastAsia="pt-BR"/>
        </w:rPr>
        <w:tab/>
      </w:r>
      <w:r>
        <w:rPr>
          <w:noProof/>
        </w:rPr>
        <w:t>Módulo Emissor TIL32</w:t>
      </w:r>
      <w:r>
        <w:rPr>
          <w:noProof/>
        </w:rPr>
        <w:tab/>
        <w:t xml:space="preserve"> </w:t>
      </w:r>
      <w:r>
        <w:rPr>
          <w:noProof/>
        </w:rPr>
        <w:fldChar w:fldCharType="begin"/>
      </w:r>
      <w:r>
        <w:rPr>
          <w:noProof/>
        </w:rPr>
        <w:instrText xml:space="preserve"> PAGEREF _Toc7893717 \h </w:instrText>
      </w:r>
      <w:r>
        <w:rPr>
          <w:noProof/>
        </w:rPr>
      </w:r>
      <w:r>
        <w:rPr>
          <w:noProof/>
        </w:rPr>
        <w:fldChar w:fldCharType="separate"/>
      </w:r>
      <w:r>
        <w:rPr>
          <w:noProof/>
        </w:rPr>
        <w:t>16</w:t>
      </w:r>
      <w:r>
        <w:rPr>
          <w:noProof/>
        </w:rPr>
        <w:fldChar w:fldCharType="end"/>
      </w:r>
    </w:p>
    <w:p w14:paraId="29407754" w14:textId="3CA67112" w:rsidR="000E3249" w:rsidRPr="004D79B7" w:rsidRDefault="000E3249" w:rsidP="000E3249">
      <w:pPr>
        <w:pStyle w:val="Sumario"/>
        <w:rPr>
          <w:rFonts w:ascii="Calibri" w:hAnsi="Calibri" w:cs="Times New Roman"/>
          <w:noProof/>
          <w:sz w:val="22"/>
          <w:szCs w:val="22"/>
          <w:lang w:eastAsia="pt-BR"/>
        </w:rPr>
      </w:pPr>
      <w:r>
        <w:rPr>
          <w:noProof/>
        </w:rPr>
        <w:t>2.3.4</w:t>
      </w:r>
      <w:r w:rsidRPr="004D79B7">
        <w:rPr>
          <w:rFonts w:ascii="Calibri" w:hAnsi="Calibri" w:cs="Times New Roman"/>
          <w:noProof/>
          <w:sz w:val="22"/>
          <w:szCs w:val="22"/>
          <w:lang w:eastAsia="pt-BR"/>
        </w:rPr>
        <w:tab/>
      </w:r>
      <w:r>
        <w:rPr>
          <w:noProof/>
        </w:rPr>
        <w:t>Módulo ESP8266</w:t>
      </w:r>
      <w:r>
        <w:rPr>
          <w:noProof/>
        </w:rPr>
        <w:tab/>
        <w:t xml:space="preserve"> </w:t>
      </w:r>
      <w:r>
        <w:rPr>
          <w:noProof/>
        </w:rPr>
        <w:fldChar w:fldCharType="begin"/>
      </w:r>
      <w:r>
        <w:rPr>
          <w:noProof/>
        </w:rPr>
        <w:instrText xml:space="preserve"> PAGEREF _Toc7893718 \h </w:instrText>
      </w:r>
      <w:r>
        <w:rPr>
          <w:noProof/>
        </w:rPr>
      </w:r>
      <w:r>
        <w:rPr>
          <w:noProof/>
        </w:rPr>
        <w:fldChar w:fldCharType="separate"/>
      </w:r>
      <w:r>
        <w:rPr>
          <w:noProof/>
        </w:rPr>
        <w:t>17</w:t>
      </w:r>
      <w:r>
        <w:rPr>
          <w:noProof/>
        </w:rPr>
        <w:fldChar w:fldCharType="end"/>
      </w:r>
    </w:p>
    <w:p w14:paraId="292EA5D0" w14:textId="584C9C4D" w:rsidR="000E3249" w:rsidRPr="004D79B7" w:rsidRDefault="000E3249" w:rsidP="000E3249">
      <w:pPr>
        <w:pStyle w:val="Sumario"/>
        <w:rPr>
          <w:rFonts w:ascii="Calibri" w:hAnsi="Calibri" w:cs="Times New Roman"/>
          <w:noProof/>
          <w:sz w:val="22"/>
          <w:szCs w:val="22"/>
          <w:lang w:eastAsia="pt-BR"/>
        </w:rPr>
      </w:pPr>
      <w:r>
        <w:rPr>
          <w:noProof/>
        </w:rPr>
        <w:t>2.3.5</w:t>
      </w:r>
      <w:r w:rsidRPr="004D79B7">
        <w:rPr>
          <w:rFonts w:ascii="Calibri" w:hAnsi="Calibri" w:cs="Times New Roman"/>
          <w:noProof/>
          <w:sz w:val="22"/>
          <w:szCs w:val="22"/>
          <w:lang w:eastAsia="pt-BR"/>
        </w:rPr>
        <w:tab/>
      </w:r>
      <w:r>
        <w:rPr>
          <w:noProof/>
        </w:rPr>
        <w:t>NodeMCU</w:t>
      </w:r>
      <w:r>
        <w:rPr>
          <w:noProof/>
        </w:rPr>
        <w:tab/>
        <w:t xml:space="preserve"> </w:t>
      </w:r>
      <w:r>
        <w:rPr>
          <w:noProof/>
        </w:rPr>
        <w:fldChar w:fldCharType="begin"/>
      </w:r>
      <w:r>
        <w:rPr>
          <w:noProof/>
        </w:rPr>
        <w:instrText xml:space="preserve"> PAGEREF _Toc7893719 \h </w:instrText>
      </w:r>
      <w:r>
        <w:rPr>
          <w:noProof/>
        </w:rPr>
      </w:r>
      <w:r>
        <w:rPr>
          <w:noProof/>
        </w:rPr>
        <w:fldChar w:fldCharType="separate"/>
      </w:r>
      <w:r>
        <w:rPr>
          <w:noProof/>
        </w:rPr>
        <w:t>17</w:t>
      </w:r>
      <w:r>
        <w:rPr>
          <w:noProof/>
        </w:rPr>
        <w:fldChar w:fldCharType="end"/>
      </w:r>
    </w:p>
    <w:p w14:paraId="7D9BDD4C" w14:textId="0E150ADF" w:rsidR="000E3249" w:rsidRPr="004D79B7" w:rsidRDefault="000E3249" w:rsidP="000E3249">
      <w:pPr>
        <w:pStyle w:val="Sumario"/>
        <w:rPr>
          <w:rFonts w:ascii="Calibri" w:hAnsi="Calibri" w:cs="Times New Roman"/>
          <w:i/>
          <w:iCs/>
          <w:noProof/>
          <w:sz w:val="22"/>
          <w:szCs w:val="22"/>
          <w:lang w:eastAsia="pt-BR"/>
        </w:rPr>
      </w:pPr>
      <w:r>
        <w:rPr>
          <w:noProof/>
        </w:rPr>
        <w:t>2.4</w:t>
      </w:r>
      <w:r w:rsidRPr="004D79B7">
        <w:rPr>
          <w:rFonts w:ascii="Calibri" w:hAnsi="Calibri" w:cs="Times New Roman"/>
          <w:i/>
          <w:iCs/>
          <w:noProof/>
          <w:sz w:val="22"/>
          <w:szCs w:val="22"/>
          <w:lang w:eastAsia="pt-BR"/>
        </w:rPr>
        <w:tab/>
      </w:r>
      <w:r>
        <w:rPr>
          <w:noProof/>
        </w:rPr>
        <w:t>Lei de Ohm</w:t>
      </w:r>
      <w:r>
        <w:rPr>
          <w:noProof/>
        </w:rPr>
        <w:tab/>
        <w:t xml:space="preserve"> </w:t>
      </w:r>
      <w:r>
        <w:rPr>
          <w:noProof/>
        </w:rPr>
        <w:fldChar w:fldCharType="begin"/>
      </w:r>
      <w:r>
        <w:rPr>
          <w:noProof/>
        </w:rPr>
        <w:instrText xml:space="preserve"> PAGEREF _Toc7893720 \h </w:instrText>
      </w:r>
      <w:r>
        <w:rPr>
          <w:noProof/>
        </w:rPr>
      </w:r>
      <w:r>
        <w:rPr>
          <w:noProof/>
        </w:rPr>
        <w:fldChar w:fldCharType="separate"/>
      </w:r>
      <w:r>
        <w:rPr>
          <w:noProof/>
        </w:rPr>
        <w:t>18</w:t>
      </w:r>
      <w:r>
        <w:rPr>
          <w:noProof/>
        </w:rPr>
        <w:fldChar w:fldCharType="end"/>
      </w:r>
    </w:p>
    <w:p w14:paraId="5F85AA6A" w14:textId="584EB8C5" w:rsidR="000E3249" w:rsidRPr="004D79B7" w:rsidRDefault="000E3249" w:rsidP="000E3249">
      <w:pPr>
        <w:pStyle w:val="Sumario"/>
        <w:rPr>
          <w:rFonts w:ascii="Calibri" w:hAnsi="Calibri" w:cs="Times New Roman"/>
          <w:i/>
          <w:iCs/>
          <w:noProof/>
          <w:sz w:val="22"/>
          <w:szCs w:val="22"/>
          <w:lang w:eastAsia="pt-BR"/>
        </w:rPr>
      </w:pPr>
      <w:r>
        <w:rPr>
          <w:noProof/>
        </w:rPr>
        <w:t>2.5</w:t>
      </w:r>
      <w:r w:rsidRPr="004D79B7">
        <w:rPr>
          <w:rFonts w:ascii="Calibri" w:hAnsi="Calibri" w:cs="Times New Roman"/>
          <w:i/>
          <w:iCs/>
          <w:noProof/>
          <w:sz w:val="22"/>
          <w:szCs w:val="22"/>
          <w:lang w:eastAsia="pt-BR"/>
        </w:rPr>
        <w:tab/>
      </w:r>
      <w:r>
        <w:rPr>
          <w:noProof/>
        </w:rPr>
        <w:t>Rede</w:t>
      </w:r>
      <w:r>
        <w:rPr>
          <w:noProof/>
        </w:rPr>
        <w:tab/>
        <w:t xml:space="preserve"> </w:t>
      </w:r>
      <w:r>
        <w:rPr>
          <w:noProof/>
        </w:rPr>
        <w:fldChar w:fldCharType="begin"/>
      </w:r>
      <w:r>
        <w:rPr>
          <w:noProof/>
        </w:rPr>
        <w:instrText xml:space="preserve"> PAGEREF _Toc7893721 \h </w:instrText>
      </w:r>
      <w:r>
        <w:rPr>
          <w:noProof/>
        </w:rPr>
      </w:r>
      <w:r>
        <w:rPr>
          <w:noProof/>
        </w:rPr>
        <w:fldChar w:fldCharType="separate"/>
      </w:r>
      <w:r>
        <w:rPr>
          <w:noProof/>
        </w:rPr>
        <w:t>18</w:t>
      </w:r>
      <w:r>
        <w:rPr>
          <w:noProof/>
        </w:rPr>
        <w:fldChar w:fldCharType="end"/>
      </w:r>
    </w:p>
    <w:p w14:paraId="25E77D73" w14:textId="5F133A67" w:rsidR="000E3249" w:rsidRPr="004D79B7" w:rsidRDefault="000E3249" w:rsidP="000E3249">
      <w:pPr>
        <w:pStyle w:val="Sumario"/>
        <w:rPr>
          <w:rFonts w:ascii="Calibri" w:hAnsi="Calibri" w:cs="Times New Roman"/>
          <w:noProof/>
          <w:sz w:val="22"/>
          <w:szCs w:val="22"/>
          <w:lang w:eastAsia="pt-BR"/>
        </w:rPr>
      </w:pPr>
      <w:r w:rsidRPr="0062710B">
        <w:rPr>
          <w:i/>
          <w:noProof/>
        </w:rPr>
        <w:t>2.5.1</w:t>
      </w:r>
      <w:r w:rsidRPr="004D79B7">
        <w:rPr>
          <w:rFonts w:ascii="Calibri" w:hAnsi="Calibri" w:cs="Times New Roman"/>
          <w:noProof/>
          <w:sz w:val="22"/>
          <w:szCs w:val="22"/>
          <w:lang w:eastAsia="pt-BR"/>
        </w:rPr>
        <w:tab/>
      </w:r>
      <w:r w:rsidRPr="0062710B">
        <w:rPr>
          <w:i/>
          <w:noProof/>
        </w:rPr>
        <w:t>Wireless</w:t>
      </w:r>
      <w:r>
        <w:rPr>
          <w:i/>
          <w:noProof/>
        </w:rPr>
        <w:tab/>
      </w:r>
      <w:r>
        <w:rPr>
          <w:noProof/>
        </w:rPr>
        <w:t xml:space="preserve"> </w:t>
      </w:r>
      <w:r>
        <w:rPr>
          <w:noProof/>
        </w:rPr>
        <w:fldChar w:fldCharType="begin"/>
      </w:r>
      <w:r>
        <w:rPr>
          <w:noProof/>
        </w:rPr>
        <w:instrText xml:space="preserve"> PAGEREF _Toc7893722 \h </w:instrText>
      </w:r>
      <w:r>
        <w:rPr>
          <w:noProof/>
        </w:rPr>
      </w:r>
      <w:r>
        <w:rPr>
          <w:noProof/>
        </w:rPr>
        <w:fldChar w:fldCharType="separate"/>
      </w:r>
      <w:r>
        <w:rPr>
          <w:noProof/>
        </w:rPr>
        <w:t>19</w:t>
      </w:r>
      <w:r>
        <w:rPr>
          <w:noProof/>
        </w:rPr>
        <w:fldChar w:fldCharType="end"/>
      </w:r>
    </w:p>
    <w:p w14:paraId="3CC46F8E" w14:textId="7FB45D47" w:rsidR="000E3249" w:rsidRPr="004D79B7" w:rsidRDefault="000E3249" w:rsidP="000E3249">
      <w:pPr>
        <w:pStyle w:val="Sumario"/>
        <w:rPr>
          <w:rFonts w:ascii="Calibri" w:hAnsi="Calibri" w:cs="Times New Roman"/>
          <w:noProof/>
          <w:sz w:val="22"/>
          <w:szCs w:val="22"/>
          <w:lang w:eastAsia="pt-BR"/>
        </w:rPr>
      </w:pPr>
      <w:r>
        <w:rPr>
          <w:noProof/>
        </w:rPr>
        <w:t>2.5.2</w:t>
      </w:r>
      <w:r w:rsidRPr="004D79B7">
        <w:rPr>
          <w:rFonts w:ascii="Calibri" w:hAnsi="Calibri" w:cs="Times New Roman"/>
          <w:noProof/>
          <w:sz w:val="22"/>
          <w:szCs w:val="22"/>
          <w:lang w:eastAsia="pt-BR"/>
        </w:rPr>
        <w:tab/>
      </w:r>
      <w:r>
        <w:rPr>
          <w:noProof/>
        </w:rPr>
        <w:t>Protocolos</w:t>
      </w:r>
      <w:r>
        <w:rPr>
          <w:noProof/>
        </w:rPr>
        <w:tab/>
        <w:t xml:space="preserve"> </w:t>
      </w:r>
      <w:r>
        <w:rPr>
          <w:noProof/>
        </w:rPr>
        <w:fldChar w:fldCharType="begin"/>
      </w:r>
      <w:r>
        <w:rPr>
          <w:noProof/>
        </w:rPr>
        <w:instrText xml:space="preserve"> PAGEREF _Toc7893723 \h </w:instrText>
      </w:r>
      <w:r>
        <w:rPr>
          <w:noProof/>
        </w:rPr>
      </w:r>
      <w:r>
        <w:rPr>
          <w:noProof/>
        </w:rPr>
        <w:fldChar w:fldCharType="separate"/>
      </w:r>
      <w:r>
        <w:rPr>
          <w:noProof/>
        </w:rPr>
        <w:t>19</w:t>
      </w:r>
      <w:r>
        <w:rPr>
          <w:noProof/>
        </w:rPr>
        <w:fldChar w:fldCharType="end"/>
      </w:r>
    </w:p>
    <w:p w14:paraId="56F87F10" w14:textId="456B6128" w:rsidR="000E3249" w:rsidRPr="004D79B7" w:rsidRDefault="000E3249" w:rsidP="000E3249">
      <w:pPr>
        <w:pStyle w:val="Sumario"/>
        <w:rPr>
          <w:rFonts w:ascii="Calibri" w:hAnsi="Calibri" w:cs="Times New Roman"/>
          <w:i/>
          <w:iCs/>
          <w:noProof/>
          <w:sz w:val="22"/>
          <w:szCs w:val="22"/>
          <w:lang w:eastAsia="pt-BR"/>
        </w:rPr>
      </w:pPr>
      <w:r>
        <w:rPr>
          <w:noProof/>
        </w:rPr>
        <w:t>2.6</w:t>
      </w:r>
      <w:r w:rsidRPr="004D79B7">
        <w:rPr>
          <w:rFonts w:ascii="Calibri" w:hAnsi="Calibri" w:cs="Times New Roman"/>
          <w:i/>
          <w:iCs/>
          <w:noProof/>
          <w:sz w:val="22"/>
          <w:szCs w:val="22"/>
          <w:lang w:eastAsia="pt-BR"/>
        </w:rPr>
        <w:tab/>
      </w:r>
      <w:r>
        <w:rPr>
          <w:noProof/>
        </w:rPr>
        <w:t xml:space="preserve">Sistema </w:t>
      </w:r>
      <w:r w:rsidRPr="0062710B">
        <w:rPr>
          <w:i/>
          <w:noProof/>
        </w:rPr>
        <w:t>web</w:t>
      </w:r>
      <w:r>
        <w:rPr>
          <w:i/>
          <w:noProof/>
        </w:rPr>
        <w:tab/>
      </w:r>
      <w:r>
        <w:rPr>
          <w:noProof/>
        </w:rPr>
        <w:t xml:space="preserve"> </w:t>
      </w:r>
      <w:r>
        <w:rPr>
          <w:noProof/>
        </w:rPr>
        <w:fldChar w:fldCharType="begin"/>
      </w:r>
      <w:r>
        <w:rPr>
          <w:noProof/>
        </w:rPr>
        <w:instrText xml:space="preserve"> PAGEREF _Toc7893724 \h </w:instrText>
      </w:r>
      <w:r>
        <w:rPr>
          <w:noProof/>
        </w:rPr>
      </w:r>
      <w:r>
        <w:rPr>
          <w:noProof/>
        </w:rPr>
        <w:fldChar w:fldCharType="separate"/>
      </w:r>
      <w:r>
        <w:rPr>
          <w:noProof/>
        </w:rPr>
        <w:t>20</w:t>
      </w:r>
      <w:r>
        <w:rPr>
          <w:noProof/>
        </w:rPr>
        <w:fldChar w:fldCharType="end"/>
      </w:r>
    </w:p>
    <w:p w14:paraId="162F78E8" w14:textId="437B18D1" w:rsidR="000E3249" w:rsidRPr="004D79B7" w:rsidRDefault="000E3249" w:rsidP="000E3249">
      <w:pPr>
        <w:pStyle w:val="Sumario"/>
        <w:rPr>
          <w:rFonts w:ascii="Calibri" w:hAnsi="Calibri" w:cs="Times New Roman"/>
          <w:noProof/>
          <w:sz w:val="22"/>
          <w:szCs w:val="22"/>
          <w:lang w:val="en-US" w:eastAsia="pt-BR"/>
        </w:rPr>
      </w:pPr>
      <w:r w:rsidRPr="000E3249">
        <w:rPr>
          <w:noProof/>
          <w:lang w:val="en-US"/>
        </w:rPr>
        <w:t>2.6.1</w:t>
      </w:r>
      <w:r w:rsidRPr="004D79B7">
        <w:rPr>
          <w:rFonts w:ascii="Calibri" w:hAnsi="Calibri" w:cs="Times New Roman"/>
          <w:noProof/>
          <w:sz w:val="22"/>
          <w:szCs w:val="22"/>
          <w:lang w:val="en-US" w:eastAsia="pt-BR"/>
        </w:rPr>
        <w:tab/>
      </w:r>
      <w:r w:rsidRPr="000E3249">
        <w:rPr>
          <w:noProof/>
          <w:lang w:val="en-US"/>
        </w:rPr>
        <w:t>HTML</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5 \h </w:instrText>
      </w:r>
      <w:r>
        <w:rPr>
          <w:noProof/>
        </w:rPr>
      </w:r>
      <w:r>
        <w:rPr>
          <w:noProof/>
        </w:rPr>
        <w:fldChar w:fldCharType="separate"/>
      </w:r>
      <w:r w:rsidRPr="000E3249">
        <w:rPr>
          <w:noProof/>
          <w:lang w:val="en-US"/>
        </w:rPr>
        <w:t>20</w:t>
      </w:r>
      <w:r>
        <w:rPr>
          <w:noProof/>
        </w:rPr>
        <w:fldChar w:fldCharType="end"/>
      </w:r>
    </w:p>
    <w:p w14:paraId="363E2BEE" w14:textId="6473E93C" w:rsidR="000E3249" w:rsidRPr="004D79B7" w:rsidRDefault="000E3249" w:rsidP="000E3249">
      <w:pPr>
        <w:pStyle w:val="Sumario"/>
        <w:rPr>
          <w:rFonts w:ascii="Calibri" w:hAnsi="Calibri" w:cs="Times New Roman"/>
          <w:noProof/>
          <w:sz w:val="22"/>
          <w:szCs w:val="22"/>
          <w:lang w:val="en-US" w:eastAsia="pt-BR"/>
        </w:rPr>
      </w:pPr>
      <w:r w:rsidRPr="000E3249">
        <w:rPr>
          <w:noProof/>
          <w:lang w:val="en-US"/>
        </w:rPr>
        <w:t>2.6.2</w:t>
      </w:r>
      <w:r w:rsidRPr="004D79B7">
        <w:rPr>
          <w:rFonts w:ascii="Calibri" w:hAnsi="Calibri" w:cs="Times New Roman"/>
          <w:noProof/>
          <w:sz w:val="22"/>
          <w:szCs w:val="22"/>
          <w:lang w:val="en-US" w:eastAsia="pt-BR"/>
        </w:rPr>
        <w:tab/>
      </w:r>
      <w:r w:rsidRPr="000E3249">
        <w:rPr>
          <w:noProof/>
          <w:lang w:val="en-US"/>
        </w:rPr>
        <w:t>CSS</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6 \h </w:instrText>
      </w:r>
      <w:r>
        <w:rPr>
          <w:noProof/>
        </w:rPr>
      </w:r>
      <w:r>
        <w:rPr>
          <w:noProof/>
        </w:rPr>
        <w:fldChar w:fldCharType="separate"/>
      </w:r>
      <w:r w:rsidRPr="000E3249">
        <w:rPr>
          <w:noProof/>
          <w:lang w:val="en-US"/>
        </w:rPr>
        <w:t>21</w:t>
      </w:r>
      <w:r>
        <w:rPr>
          <w:noProof/>
        </w:rPr>
        <w:fldChar w:fldCharType="end"/>
      </w:r>
    </w:p>
    <w:p w14:paraId="0A282687" w14:textId="4DC77E6F" w:rsidR="000E3249" w:rsidRPr="004D79B7" w:rsidRDefault="000E3249" w:rsidP="000E3249">
      <w:pPr>
        <w:pStyle w:val="Sumario"/>
        <w:rPr>
          <w:rFonts w:ascii="Calibri" w:hAnsi="Calibri" w:cs="Times New Roman"/>
          <w:noProof/>
          <w:sz w:val="22"/>
          <w:szCs w:val="22"/>
          <w:lang w:val="en-US" w:eastAsia="pt-BR"/>
        </w:rPr>
      </w:pPr>
      <w:r w:rsidRPr="000E3249">
        <w:rPr>
          <w:noProof/>
          <w:lang w:val="en-US"/>
        </w:rPr>
        <w:t>2.6.3</w:t>
      </w:r>
      <w:r w:rsidRPr="004D79B7">
        <w:rPr>
          <w:rFonts w:ascii="Calibri" w:hAnsi="Calibri" w:cs="Times New Roman"/>
          <w:noProof/>
          <w:sz w:val="22"/>
          <w:szCs w:val="22"/>
          <w:lang w:val="en-US" w:eastAsia="pt-BR"/>
        </w:rPr>
        <w:tab/>
      </w:r>
      <w:r w:rsidRPr="000E3249">
        <w:rPr>
          <w:noProof/>
          <w:lang w:val="en-US"/>
        </w:rPr>
        <w:t>PHP</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7 \h </w:instrText>
      </w:r>
      <w:r>
        <w:rPr>
          <w:noProof/>
        </w:rPr>
      </w:r>
      <w:r>
        <w:rPr>
          <w:noProof/>
        </w:rPr>
        <w:fldChar w:fldCharType="separate"/>
      </w:r>
      <w:r w:rsidRPr="000E3249">
        <w:rPr>
          <w:noProof/>
          <w:lang w:val="en-US"/>
        </w:rPr>
        <w:t>21</w:t>
      </w:r>
      <w:r>
        <w:rPr>
          <w:noProof/>
        </w:rPr>
        <w:fldChar w:fldCharType="end"/>
      </w:r>
    </w:p>
    <w:p w14:paraId="415AAD15" w14:textId="794A47C8" w:rsidR="000E3249" w:rsidRPr="004D79B7" w:rsidRDefault="000E3249" w:rsidP="000E3249">
      <w:pPr>
        <w:pStyle w:val="Sumario"/>
        <w:rPr>
          <w:rFonts w:ascii="Calibri" w:hAnsi="Calibri" w:cs="Times New Roman"/>
          <w:noProof/>
          <w:sz w:val="22"/>
          <w:szCs w:val="22"/>
          <w:lang w:val="en-US" w:eastAsia="pt-BR"/>
        </w:rPr>
      </w:pPr>
      <w:r w:rsidRPr="000E3249">
        <w:rPr>
          <w:noProof/>
          <w:lang w:val="en-US"/>
        </w:rPr>
        <w:t>2.6.4</w:t>
      </w:r>
      <w:r w:rsidRPr="004D79B7">
        <w:rPr>
          <w:rFonts w:ascii="Calibri" w:hAnsi="Calibri" w:cs="Times New Roman"/>
          <w:noProof/>
          <w:sz w:val="22"/>
          <w:szCs w:val="22"/>
          <w:lang w:val="en-US" w:eastAsia="pt-BR"/>
        </w:rPr>
        <w:tab/>
      </w:r>
      <w:r w:rsidRPr="000E3249">
        <w:rPr>
          <w:noProof/>
          <w:lang w:val="en-US"/>
        </w:rPr>
        <w:t>MySql</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8 \h </w:instrText>
      </w:r>
      <w:r>
        <w:rPr>
          <w:noProof/>
        </w:rPr>
      </w:r>
      <w:r>
        <w:rPr>
          <w:noProof/>
        </w:rPr>
        <w:fldChar w:fldCharType="separate"/>
      </w:r>
      <w:r w:rsidRPr="000E3249">
        <w:rPr>
          <w:noProof/>
          <w:lang w:val="en-US"/>
        </w:rPr>
        <w:t>21</w:t>
      </w:r>
      <w:r>
        <w:rPr>
          <w:noProof/>
        </w:rPr>
        <w:fldChar w:fldCharType="end"/>
      </w:r>
    </w:p>
    <w:p w14:paraId="4EAEE6A1" w14:textId="31B0AD3B" w:rsidR="000E3249" w:rsidRPr="004D79B7" w:rsidRDefault="000E3249" w:rsidP="000E3249">
      <w:pPr>
        <w:pStyle w:val="Sumario"/>
        <w:rPr>
          <w:rFonts w:ascii="Calibri" w:hAnsi="Calibri" w:cs="Times New Roman"/>
          <w:i/>
          <w:iCs/>
          <w:noProof/>
          <w:sz w:val="22"/>
          <w:szCs w:val="22"/>
          <w:lang w:val="en-US" w:eastAsia="pt-BR"/>
        </w:rPr>
      </w:pPr>
      <w:r w:rsidRPr="000E3249">
        <w:rPr>
          <w:noProof/>
          <w:lang w:val="en-US"/>
        </w:rPr>
        <w:t>2.7</w:t>
      </w:r>
      <w:r w:rsidRPr="004D79B7">
        <w:rPr>
          <w:rFonts w:ascii="Calibri" w:hAnsi="Calibri" w:cs="Times New Roman"/>
          <w:i/>
          <w:iCs/>
          <w:noProof/>
          <w:sz w:val="22"/>
          <w:szCs w:val="22"/>
          <w:lang w:val="en-US" w:eastAsia="pt-BR"/>
        </w:rPr>
        <w:tab/>
      </w:r>
      <w:r w:rsidRPr="000E3249">
        <w:rPr>
          <w:noProof/>
          <w:lang w:val="en-US"/>
        </w:rPr>
        <w:t>C++</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9 \h </w:instrText>
      </w:r>
      <w:r>
        <w:rPr>
          <w:noProof/>
        </w:rPr>
      </w:r>
      <w:r>
        <w:rPr>
          <w:noProof/>
        </w:rPr>
        <w:fldChar w:fldCharType="separate"/>
      </w:r>
      <w:r w:rsidRPr="000E3249">
        <w:rPr>
          <w:noProof/>
          <w:lang w:val="en-US"/>
        </w:rPr>
        <w:t>22</w:t>
      </w:r>
      <w:r>
        <w:rPr>
          <w:noProof/>
        </w:rPr>
        <w:fldChar w:fldCharType="end"/>
      </w:r>
    </w:p>
    <w:p w14:paraId="26D28CD3" w14:textId="61F287B9" w:rsidR="000E3249" w:rsidRPr="004D79B7" w:rsidRDefault="000E3249" w:rsidP="000E3249">
      <w:pPr>
        <w:pStyle w:val="Sumario"/>
        <w:rPr>
          <w:rFonts w:ascii="Calibri" w:hAnsi="Calibri" w:cs="Times New Roman"/>
          <w:i/>
          <w:iCs/>
          <w:noProof/>
          <w:sz w:val="22"/>
          <w:szCs w:val="22"/>
          <w:lang w:eastAsia="pt-BR"/>
        </w:rPr>
      </w:pPr>
      <w:r>
        <w:rPr>
          <w:noProof/>
        </w:rPr>
        <w:t>2.8</w:t>
      </w:r>
      <w:r w:rsidRPr="004D79B7">
        <w:rPr>
          <w:rFonts w:ascii="Calibri" w:hAnsi="Calibri" w:cs="Times New Roman"/>
          <w:i/>
          <w:iCs/>
          <w:noProof/>
          <w:sz w:val="22"/>
          <w:szCs w:val="22"/>
          <w:lang w:eastAsia="pt-BR"/>
        </w:rPr>
        <w:tab/>
      </w:r>
      <w:r>
        <w:rPr>
          <w:noProof/>
        </w:rPr>
        <w:t>Trabalhos correlatos</w:t>
      </w:r>
      <w:r>
        <w:rPr>
          <w:noProof/>
        </w:rPr>
        <w:tab/>
        <w:t xml:space="preserve"> </w:t>
      </w:r>
      <w:r>
        <w:rPr>
          <w:noProof/>
        </w:rPr>
        <w:fldChar w:fldCharType="begin"/>
      </w:r>
      <w:r>
        <w:rPr>
          <w:noProof/>
        </w:rPr>
        <w:instrText xml:space="preserve"> PAGEREF _Toc7893730 \h </w:instrText>
      </w:r>
      <w:r>
        <w:rPr>
          <w:noProof/>
        </w:rPr>
      </w:r>
      <w:r>
        <w:rPr>
          <w:noProof/>
        </w:rPr>
        <w:fldChar w:fldCharType="separate"/>
      </w:r>
      <w:r>
        <w:rPr>
          <w:noProof/>
        </w:rPr>
        <w:t>22</w:t>
      </w:r>
      <w:r>
        <w:rPr>
          <w:noProof/>
        </w:rPr>
        <w:fldChar w:fldCharType="end"/>
      </w:r>
    </w:p>
    <w:p w14:paraId="7671486D" w14:textId="304DB580" w:rsidR="000E3249" w:rsidRPr="004D79B7" w:rsidRDefault="000E3249" w:rsidP="000E3249">
      <w:pPr>
        <w:pStyle w:val="Sumario"/>
        <w:rPr>
          <w:rFonts w:ascii="Calibri" w:hAnsi="Calibri" w:cs="Times New Roman"/>
          <w:noProof/>
          <w:sz w:val="22"/>
          <w:szCs w:val="22"/>
          <w:lang w:eastAsia="pt-BR"/>
        </w:rPr>
      </w:pPr>
      <w:r>
        <w:rPr>
          <w:noProof/>
        </w:rPr>
        <w:t>2.8.1</w:t>
      </w:r>
      <w:r w:rsidRPr="004D79B7">
        <w:rPr>
          <w:rFonts w:ascii="Calibri" w:hAnsi="Calibri" w:cs="Times New Roman"/>
          <w:noProof/>
          <w:sz w:val="22"/>
          <w:szCs w:val="22"/>
          <w:lang w:eastAsia="pt-BR"/>
        </w:rPr>
        <w:tab/>
      </w:r>
      <w:r w:rsidRPr="0062710B">
        <w:rPr>
          <w:noProof/>
        </w:rPr>
        <w:t>Sistema online para estacionamento de veículos</w:t>
      </w:r>
      <w:r>
        <w:rPr>
          <w:noProof/>
        </w:rPr>
        <w:tab/>
        <w:t xml:space="preserve"> </w:t>
      </w:r>
      <w:r>
        <w:rPr>
          <w:noProof/>
        </w:rPr>
        <w:fldChar w:fldCharType="begin"/>
      </w:r>
      <w:r>
        <w:rPr>
          <w:noProof/>
        </w:rPr>
        <w:instrText xml:space="preserve"> PAGEREF _Toc7893731 \h </w:instrText>
      </w:r>
      <w:r>
        <w:rPr>
          <w:noProof/>
        </w:rPr>
      </w:r>
      <w:r>
        <w:rPr>
          <w:noProof/>
        </w:rPr>
        <w:fldChar w:fldCharType="separate"/>
      </w:r>
      <w:r>
        <w:rPr>
          <w:noProof/>
        </w:rPr>
        <w:t>22</w:t>
      </w:r>
      <w:r>
        <w:rPr>
          <w:noProof/>
        </w:rPr>
        <w:fldChar w:fldCharType="end"/>
      </w:r>
    </w:p>
    <w:p w14:paraId="72F46C44" w14:textId="3038BB8E" w:rsidR="000E3249" w:rsidRPr="004D79B7" w:rsidRDefault="000E3249" w:rsidP="000E3249">
      <w:pPr>
        <w:pStyle w:val="Sumario"/>
        <w:rPr>
          <w:rFonts w:ascii="Calibri" w:hAnsi="Calibri" w:cs="Times New Roman"/>
          <w:noProof/>
          <w:sz w:val="22"/>
          <w:szCs w:val="22"/>
          <w:lang w:eastAsia="pt-BR"/>
        </w:rPr>
      </w:pPr>
      <w:r>
        <w:rPr>
          <w:noProof/>
        </w:rPr>
        <w:t>2.8.2</w:t>
      </w:r>
      <w:r w:rsidRPr="004D79B7">
        <w:rPr>
          <w:rFonts w:ascii="Calibri" w:hAnsi="Calibri" w:cs="Times New Roman"/>
          <w:noProof/>
          <w:sz w:val="22"/>
          <w:szCs w:val="22"/>
          <w:lang w:eastAsia="pt-BR"/>
        </w:rPr>
        <w:tab/>
      </w:r>
      <w:r>
        <w:rPr>
          <w:noProof/>
        </w:rPr>
        <w:t>Controle centralizado de equipamentos de ar-condicionado</w:t>
      </w:r>
      <w:r>
        <w:rPr>
          <w:noProof/>
        </w:rPr>
        <w:tab/>
        <w:t xml:space="preserve"> </w:t>
      </w:r>
      <w:r>
        <w:rPr>
          <w:noProof/>
        </w:rPr>
        <w:fldChar w:fldCharType="begin"/>
      </w:r>
      <w:r>
        <w:rPr>
          <w:noProof/>
        </w:rPr>
        <w:instrText xml:space="preserve"> PAGEREF _Toc7893732 \h </w:instrText>
      </w:r>
      <w:r>
        <w:rPr>
          <w:noProof/>
        </w:rPr>
      </w:r>
      <w:r>
        <w:rPr>
          <w:noProof/>
        </w:rPr>
        <w:fldChar w:fldCharType="separate"/>
      </w:r>
      <w:r>
        <w:rPr>
          <w:noProof/>
        </w:rPr>
        <w:t>22</w:t>
      </w:r>
      <w:r>
        <w:rPr>
          <w:noProof/>
        </w:rPr>
        <w:fldChar w:fldCharType="end"/>
      </w:r>
    </w:p>
    <w:p w14:paraId="25EA517C" w14:textId="0B7FF814" w:rsidR="000E3249" w:rsidRPr="004D79B7" w:rsidRDefault="000E3249" w:rsidP="000E3249">
      <w:pPr>
        <w:pStyle w:val="Sumario"/>
        <w:rPr>
          <w:rFonts w:ascii="Calibri" w:hAnsi="Calibri" w:cs="Times New Roman"/>
          <w:b/>
          <w:bCs/>
          <w:noProof/>
          <w:sz w:val="22"/>
          <w:szCs w:val="22"/>
          <w:lang w:eastAsia="pt-BR"/>
        </w:rPr>
      </w:pPr>
      <w:r w:rsidRPr="0062710B">
        <w:rPr>
          <w:rFonts w:cs="Times New Roman"/>
          <w:noProof/>
        </w:rPr>
        <w:t>3</w:t>
      </w:r>
      <w:r w:rsidRPr="004D79B7">
        <w:rPr>
          <w:rFonts w:ascii="Calibri" w:hAnsi="Calibri" w:cs="Times New Roman"/>
          <w:b/>
          <w:bCs/>
          <w:noProof/>
          <w:sz w:val="22"/>
          <w:szCs w:val="22"/>
          <w:lang w:eastAsia="pt-BR"/>
        </w:rPr>
        <w:tab/>
      </w:r>
      <w:r>
        <w:rPr>
          <w:noProof/>
        </w:rPr>
        <w:t>Metodologia</w:t>
      </w:r>
      <w:r>
        <w:rPr>
          <w:noProof/>
        </w:rPr>
        <w:tab/>
        <w:t xml:space="preserve"> </w:t>
      </w:r>
      <w:r>
        <w:rPr>
          <w:noProof/>
        </w:rPr>
        <w:fldChar w:fldCharType="begin"/>
      </w:r>
      <w:r>
        <w:rPr>
          <w:noProof/>
        </w:rPr>
        <w:instrText xml:space="preserve"> PAGEREF _Toc7893733 \h </w:instrText>
      </w:r>
      <w:r>
        <w:rPr>
          <w:noProof/>
        </w:rPr>
      </w:r>
      <w:r>
        <w:rPr>
          <w:noProof/>
        </w:rPr>
        <w:fldChar w:fldCharType="separate"/>
      </w:r>
      <w:r>
        <w:rPr>
          <w:noProof/>
        </w:rPr>
        <w:t>24</w:t>
      </w:r>
      <w:r>
        <w:rPr>
          <w:noProof/>
        </w:rPr>
        <w:fldChar w:fldCharType="end"/>
      </w:r>
    </w:p>
    <w:p w14:paraId="2944C15D" w14:textId="475CC14D" w:rsidR="000E3249" w:rsidRPr="004D79B7" w:rsidRDefault="000E3249" w:rsidP="000E3249">
      <w:pPr>
        <w:pStyle w:val="Sumario"/>
        <w:rPr>
          <w:rFonts w:ascii="Calibri" w:hAnsi="Calibri" w:cs="Times New Roman"/>
          <w:i/>
          <w:iCs/>
          <w:noProof/>
          <w:sz w:val="22"/>
          <w:szCs w:val="22"/>
          <w:lang w:eastAsia="pt-BR"/>
        </w:rPr>
      </w:pPr>
      <w:r>
        <w:rPr>
          <w:noProof/>
        </w:rPr>
        <w:t>3.1</w:t>
      </w:r>
      <w:r w:rsidRPr="004D79B7">
        <w:rPr>
          <w:rFonts w:ascii="Calibri" w:hAnsi="Calibri" w:cs="Times New Roman"/>
          <w:i/>
          <w:iCs/>
          <w:noProof/>
          <w:sz w:val="22"/>
          <w:szCs w:val="22"/>
          <w:lang w:eastAsia="pt-BR"/>
        </w:rPr>
        <w:tab/>
      </w:r>
      <w:r>
        <w:rPr>
          <w:noProof/>
        </w:rPr>
        <w:t>Ferramentas</w:t>
      </w:r>
      <w:r>
        <w:rPr>
          <w:noProof/>
        </w:rPr>
        <w:tab/>
        <w:t xml:space="preserve"> </w:t>
      </w:r>
      <w:r>
        <w:rPr>
          <w:noProof/>
        </w:rPr>
        <w:fldChar w:fldCharType="begin"/>
      </w:r>
      <w:r>
        <w:rPr>
          <w:noProof/>
        </w:rPr>
        <w:instrText xml:space="preserve"> PAGEREF _Toc7893734 \h </w:instrText>
      </w:r>
      <w:r>
        <w:rPr>
          <w:noProof/>
        </w:rPr>
      </w:r>
      <w:r>
        <w:rPr>
          <w:noProof/>
        </w:rPr>
        <w:fldChar w:fldCharType="separate"/>
      </w:r>
      <w:r>
        <w:rPr>
          <w:noProof/>
        </w:rPr>
        <w:t>24</w:t>
      </w:r>
      <w:r>
        <w:rPr>
          <w:noProof/>
        </w:rPr>
        <w:fldChar w:fldCharType="end"/>
      </w:r>
    </w:p>
    <w:p w14:paraId="4DBAD2EB" w14:textId="4C707CFD" w:rsidR="000E3249" w:rsidRPr="004D79B7" w:rsidRDefault="000E3249" w:rsidP="000E3249">
      <w:pPr>
        <w:pStyle w:val="Sumario"/>
        <w:rPr>
          <w:rFonts w:ascii="Calibri" w:hAnsi="Calibri" w:cs="Times New Roman"/>
          <w:noProof/>
          <w:sz w:val="22"/>
          <w:szCs w:val="22"/>
          <w:lang w:eastAsia="pt-BR"/>
        </w:rPr>
      </w:pPr>
      <w:r>
        <w:rPr>
          <w:noProof/>
        </w:rPr>
        <w:t>3.1.1</w:t>
      </w:r>
      <w:r w:rsidRPr="004D79B7">
        <w:rPr>
          <w:rFonts w:ascii="Calibri" w:hAnsi="Calibri" w:cs="Times New Roman"/>
          <w:noProof/>
          <w:sz w:val="22"/>
          <w:szCs w:val="22"/>
          <w:lang w:eastAsia="pt-BR"/>
        </w:rPr>
        <w:tab/>
      </w:r>
      <w:r>
        <w:rPr>
          <w:noProof/>
        </w:rPr>
        <w:t>Arduino IDE</w:t>
      </w:r>
      <w:r>
        <w:rPr>
          <w:noProof/>
        </w:rPr>
        <w:tab/>
        <w:t xml:space="preserve"> </w:t>
      </w:r>
      <w:r>
        <w:rPr>
          <w:noProof/>
        </w:rPr>
        <w:fldChar w:fldCharType="begin"/>
      </w:r>
      <w:r>
        <w:rPr>
          <w:noProof/>
        </w:rPr>
        <w:instrText xml:space="preserve"> PAGEREF _Toc7893735 \h </w:instrText>
      </w:r>
      <w:r>
        <w:rPr>
          <w:noProof/>
        </w:rPr>
      </w:r>
      <w:r>
        <w:rPr>
          <w:noProof/>
        </w:rPr>
        <w:fldChar w:fldCharType="separate"/>
      </w:r>
      <w:r>
        <w:rPr>
          <w:noProof/>
        </w:rPr>
        <w:t>24</w:t>
      </w:r>
      <w:r>
        <w:rPr>
          <w:noProof/>
        </w:rPr>
        <w:fldChar w:fldCharType="end"/>
      </w:r>
    </w:p>
    <w:p w14:paraId="133A5BD0" w14:textId="1277E3D5" w:rsidR="000E3249" w:rsidRPr="004D79B7" w:rsidRDefault="000E3249" w:rsidP="000E3249">
      <w:pPr>
        <w:pStyle w:val="Sumario"/>
        <w:rPr>
          <w:rFonts w:ascii="Calibri" w:hAnsi="Calibri" w:cs="Times New Roman"/>
          <w:noProof/>
          <w:sz w:val="22"/>
          <w:szCs w:val="22"/>
          <w:lang w:eastAsia="pt-BR"/>
        </w:rPr>
      </w:pPr>
      <w:r>
        <w:rPr>
          <w:noProof/>
        </w:rPr>
        <w:t>3.1.2</w:t>
      </w:r>
      <w:r w:rsidRPr="004D79B7">
        <w:rPr>
          <w:rFonts w:ascii="Calibri" w:hAnsi="Calibri" w:cs="Times New Roman"/>
          <w:noProof/>
          <w:sz w:val="22"/>
          <w:szCs w:val="22"/>
          <w:lang w:eastAsia="pt-BR"/>
        </w:rPr>
        <w:tab/>
      </w:r>
      <w:r>
        <w:rPr>
          <w:noProof/>
        </w:rPr>
        <w:t>Fritzing</w:t>
      </w:r>
      <w:r>
        <w:rPr>
          <w:noProof/>
        </w:rPr>
        <w:tab/>
        <w:t xml:space="preserve"> </w:t>
      </w:r>
      <w:r>
        <w:rPr>
          <w:noProof/>
        </w:rPr>
        <w:fldChar w:fldCharType="begin"/>
      </w:r>
      <w:r>
        <w:rPr>
          <w:noProof/>
        </w:rPr>
        <w:instrText xml:space="preserve"> PAGEREF _Toc7893736 \h </w:instrText>
      </w:r>
      <w:r>
        <w:rPr>
          <w:noProof/>
        </w:rPr>
      </w:r>
      <w:r>
        <w:rPr>
          <w:noProof/>
        </w:rPr>
        <w:fldChar w:fldCharType="separate"/>
      </w:r>
      <w:r>
        <w:rPr>
          <w:noProof/>
        </w:rPr>
        <w:t>25</w:t>
      </w:r>
      <w:r>
        <w:rPr>
          <w:noProof/>
        </w:rPr>
        <w:fldChar w:fldCharType="end"/>
      </w:r>
    </w:p>
    <w:p w14:paraId="40E0F741" w14:textId="1C6C27C4" w:rsidR="000E3249" w:rsidRPr="004D79B7" w:rsidRDefault="000E3249" w:rsidP="000E3249">
      <w:pPr>
        <w:pStyle w:val="Sumario"/>
        <w:rPr>
          <w:rFonts w:ascii="Calibri" w:hAnsi="Calibri" w:cs="Times New Roman"/>
          <w:noProof/>
          <w:sz w:val="22"/>
          <w:szCs w:val="22"/>
          <w:lang w:eastAsia="pt-BR"/>
        </w:rPr>
      </w:pPr>
      <w:r>
        <w:rPr>
          <w:noProof/>
        </w:rPr>
        <w:lastRenderedPageBreak/>
        <w:t>3.1.3</w:t>
      </w:r>
      <w:r w:rsidRPr="004D79B7">
        <w:rPr>
          <w:rFonts w:ascii="Calibri" w:hAnsi="Calibri" w:cs="Times New Roman"/>
          <w:noProof/>
          <w:sz w:val="22"/>
          <w:szCs w:val="22"/>
          <w:lang w:eastAsia="pt-BR"/>
        </w:rPr>
        <w:tab/>
      </w:r>
      <w:r>
        <w:rPr>
          <w:noProof/>
        </w:rPr>
        <w:t>NetBeans</w:t>
      </w:r>
      <w:r>
        <w:rPr>
          <w:noProof/>
        </w:rPr>
        <w:tab/>
        <w:t xml:space="preserve"> </w:t>
      </w:r>
      <w:r>
        <w:rPr>
          <w:noProof/>
        </w:rPr>
        <w:fldChar w:fldCharType="begin"/>
      </w:r>
      <w:r>
        <w:rPr>
          <w:noProof/>
        </w:rPr>
        <w:instrText xml:space="preserve"> PAGEREF _Toc7893737 \h </w:instrText>
      </w:r>
      <w:r>
        <w:rPr>
          <w:noProof/>
        </w:rPr>
      </w:r>
      <w:r>
        <w:rPr>
          <w:noProof/>
        </w:rPr>
        <w:fldChar w:fldCharType="separate"/>
      </w:r>
      <w:r>
        <w:rPr>
          <w:noProof/>
        </w:rPr>
        <w:t>26</w:t>
      </w:r>
      <w:r>
        <w:rPr>
          <w:noProof/>
        </w:rPr>
        <w:fldChar w:fldCharType="end"/>
      </w:r>
    </w:p>
    <w:p w14:paraId="117A5767" w14:textId="7C3E4551" w:rsidR="000E3249" w:rsidRPr="004D79B7" w:rsidRDefault="000E3249" w:rsidP="000E3249">
      <w:pPr>
        <w:pStyle w:val="Sumario"/>
        <w:rPr>
          <w:rFonts w:ascii="Calibri" w:hAnsi="Calibri" w:cs="Times New Roman"/>
          <w:noProof/>
          <w:sz w:val="22"/>
          <w:szCs w:val="22"/>
          <w:lang w:eastAsia="pt-BR"/>
        </w:rPr>
      </w:pPr>
      <w:r>
        <w:rPr>
          <w:noProof/>
        </w:rPr>
        <w:t>3.1.4</w:t>
      </w:r>
      <w:r w:rsidRPr="004D79B7">
        <w:rPr>
          <w:rFonts w:ascii="Calibri" w:hAnsi="Calibri" w:cs="Times New Roman"/>
          <w:noProof/>
          <w:sz w:val="22"/>
          <w:szCs w:val="22"/>
          <w:lang w:eastAsia="pt-BR"/>
        </w:rPr>
        <w:tab/>
      </w:r>
      <w:r>
        <w:rPr>
          <w:noProof/>
        </w:rPr>
        <w:t>Kit Básico do Arduino</w:t>
      </w:r>
      <w:r>
        <w:rPr>
          <w:noProof/>
        </w:rPr>
        <w:tab/>
        <w:t xml:space="preserve"> </w:t>
      </w:r>
      <w:r>
        <w:rPr>
          <w:noProof/>
        </w:rPr>
        <w:fldChar w:fldCharType="begin"/>
      </w:r>
      <w:r>
        <w:rPr>
          <w:noProof/>
        </w:rPr>
        <w:instrText xml:space="preserve"> PAGEREF _Toc7893738 \h </w:instrText>
      </w:r>
      <w:r>
        <w:rPr>
          <w:noProof/>
        </w:rPr>
      </w:r>
      <w:r>
        <w:rPr>
          <w:noProof/>
        </w:rPr>
        <w:fldChar w:fldCharType="separate"/>
      </w:r>
      <w:r>
        <w:rPr>
          <w:noProof/>
        </w:rPr>
        <w:t>27</w:t>
      </w:r>
      <w:r>
        <w:rPr>
          <w:noProof/>
        </w:rPr>
        <w:fldChar w:fldCharType="end"/>
      </w:r>
    </w:p>
    <w:p w14:paraId="1D77B548" w14:textId="7BF640B0" w:rsidR="000E3249" w:rsidRPr="004D79B7" w:rsidRDefault="000E3249" w:rsidP="000E3249">
      <w:pPr>
        <w:pStyle w:val="Sumario"/>
        <w:rPr>
          <w:rFonts w:ascii="Calibri" w:hAnsi="Calibri" w:cs="Times New Roman"/>
          <w:noProof/>
          <w:sz w:val="22"/>
          <w:szCs w:val="22"/>
          <w:lang w:eastAsia="pt-BR"/>
        </w:rPr>
      </w:pPr>
      <w:r>
        <w:rPr>
          <w:noProof/>
        </w:rPr>
        <w:t>3.1.5</w:t>
      </w:r>
      <w:r w:rsidRPr="004D79B7">
        <w:rPr>
          <w:rFonts w:ascii="Calibri" w:hAnsi="Calibri" w:cs="Times New Roman"/>
          <w:noProof/>
          <w:sz w:val="22"/>
          <w:szCs w:val="22"/>
          <w:lang w:eastAsia="pt-BR"/>
        </w:rPr>
        <w:tab/>
      </w:r>
      <w:r>
        <w:rPr>
          <w:noProof/>
        </w:rPr>
        <w:t>Sensor de proximidade</w:t>
      </w:r>
      <w:r>
        <w:rPr>
          <w:noProof/>
        </w:rPr>
        <w:tab/>
        <w:t xml:space="preserve"> </w:t>
      </w:r>
      <w:r>
        <w:rPr>
          <w:noProof/>
        </w:rPr>
        <w:fldChar w:fldCharType="begin"/>
      </w:r>
      <w:r>
        <w:rPr>
          <w:noProof/>
        </w:rPr>
        <w:instrText xml:space="preserve"> PAGEREF _Toc7893739 \h </w:instrText>
      </w:r>
      <w:r>
        <w:rPr>
          <w:noProof/>
        </w:rPr>
      </w:r>
      <w:r>
        <w:rPr>
          <w:noProof/>
        </w:rPr>
        <w:fldChar w:fldCharType="separate"/>
      </w:r>
      <w:r>
        <w:rPr>
          <w:noProof/>
        </w:rPr>
        <w:t>28</w:t>
      </w:r>
      <w:r>
        <w:rPr>
          <w:noProof/>
        </w:rPr>
        <w:fldChar w:fldCharType="end"/>
      </w:r>
    </w:p>
    <w:p w14:paraId="14723ABD" w14:textId="311CA157" w:rsidR="000E3249" w:rsidRPr="004D79B7" w:rsidRDefault="000E3249" w:rsidP="000E3249">
      <w:pPr>
        <w:pStyle w:val="Sumario"/>
        <w:rPr>
          <w:rFonts w:ascii="Calibri" w:hAnsi="Calibri" w:cs="Times New Roman"/>
          <w:i/>
          <w:iCs/>
          <w:noProof/>
          <w:sz w:val="22"/>
          <w:szCs w:val="22"/>
          <w:lang w:eastAsia="pt-BR"/>
        </w:rPr>
      </w:pPr>
      <w:r>
        <w:rPr>
          <w:noProof/>
        </w:rPr>
        <w:t>3.2</w:t>
      </w:r>
      <w:r w:rsidRPr="004D79B7">
        <w:rPr>
          <w:rFonts w:ascii="Calibri" w:hAnsi="Calibri" w:cs="Times New Roman"/>
          <w:i/>
          <w:iCs/>
          <w:noProof/>
          <w:sz w:val="22"/>
          <w:szCs w:val="22"/>
          <w:lang w:eastAsia="pt-BR"/>
        </w:rPr>
        <w:tab/>
      </w:r>
      <w:r>
        <w:rPr>
          <w:noProof/>
        </w:rPr>
        <w:t>Procedimentos</w:t>
      </w:r>
      <w:r>
        <w:rPr>
          <w:noProof/>
        </w:rPr>
        <w:tab/>
        <w:t xml:space="preserve"> </w:t>
      </w:r>
      <w:r>
        <w:rPr>
          <w:noProof/>
        </w:rPr>
        <w:fldChar w:fldCharType="begin"/>
      </w:r>
      <w:r>
        <w:rPr>
          <w:noProof/>
        </w:rPr>
        <w:instrText xml:space="preserve"> PAGEREF _Toc7893740 \h </w:instrText>
      </w:r>
      <w:r>
        <w:rPr>
          <w:noProof/>
        </w:rPr>
      </w:r>
      <w:r>
        <w:rPr>
          <w:noProof/>
        </w:rPr>
        <w:fldChar w:fldCharType="separate"/>
      </w:r>
      <w:r>
        <w:rPr>
          <w:noProof/>
        </w:rPr>
        <w:t>29</w:t>
      </w:r>
      <w:r>
        <w:rPr>
          <w:noProof/>
        </w:rPr>
        <w:fldChar w:fldCharType="end"/>
      </w:r>
    </w:p>
    <w:p w14:paraId="7D44253F" w14:textId="326654C2" w:rsidR="000E3249" w:rsidRPr="004D79B7" w:rsidRDefault="000E3249" w:rsidP="000E3249">
      <w:pPr>
        <w:pStyle w:val="Sumario"/>
        <w:rPr>
          <w:rFonts w:ascii="Calibri" w:hAnsi="Calibri" w:cs="Times New Roman"/>
          <w:noProof/>
          <w:sz w:val="22"/>
          <w:szCs w:val="22"/>
          <w:lang w:eastAsia="pt-BR"/>
        </w:rPr>
      </w:pPr>
      <w:r>
        <w:rPr>
          <w:noProof/>
        </w:rPr>
        <w:t>3.3</w:t>
      </w:r>
      <w:r w:rsidRPr="004D79B7">
        <w:rPr>
          <w:rFonts w:ascii="Calibri" w:hAnsi="Calibri" w:cs="Times New Roman"/>
          <w:noProof/>
          <w:sz w:val="22"/>
          <w:szCs w:val="22"/>
          <w:lang w:eastAsia="pt-BR"/>
        </w:rPr>
        <w:tab/>
      </w:r>
      <w:r>
        <w:rPr>
          <w:noProof/>
        </w:rPr>
        <w:t>Desenvolvimento</w:t>
      </w:r>
      <w:r>
        <w:rPr>
          <w:noProof/>
        </w:rPr>
        <w:tab/>
        <w:t xml:space="preserve"> </w:t>
      </w:r>
      <w:r>
        <w:rPr>
          <w:noProof/>
        </w:rPr>
        <w:fldChar w:fldCharType="begin"/>
      </w:r>
      <w:r>
        <w:rPr>
          <w:noProof/>
        </w:rPr>
        <w:instrText xml:space="preserve"> PAGEREF _Toc7893741 \h </w:instrText>
      </w:r>
      <w:r>
        <w:rPr>
          <w:noProof/>
        </w:rPr>
      </w:r>
      <w:r>
        <w:rPr>
          <w:noProof/>
        </w:rPr>
        <w:fldChar w:fldCharType="separate"/>
      </w:r>
      <w:r>
        <w:rPr>
          <w:noProof/>
        </w:rPr>
        <w:t>30</w:t>
      </w:r>
      <w:r>
        <w:rPr>
          <w:noProof/>
        </w:rPr>
        <w:fldChar w:fldCharType="end"/>
      </w:r>
    </w:p>
    <w:p w14:paraId="3A55D1C1" w14:textId="1ACE5B43" w:rsidR="000E3249" w:rsidRPr="004D79B7" w:rsidRDefault="000E3249" w:rsidP="000E3249">
      <w:pPr>
        <w:pStyle w:val="Sumario"/>
        <w:rPr>
          <w:rFonts w:ascii="Calibri" w:hAnsi="Calibri" w:cs="Times New Roman"/>
          <w:i/>
          <w:iCs/>
          <w:noProof/>
          <w:sz w:val="22"/>
          <w:szCs w:val="22"/>
          <w:lang w:eastAsia="pt-BR"/>
        </w:rPr>
      </w:pPr>
      <w:r>
        <w:rPr>
          <w:noProof/>
        </w:rPr>
        <w:t>3.3.1</w:t>
      </w:r>
      <w:r w:rsidRPr="004D79B7">
        <w:rPr>
          <w:rFonts w:ascii="Calibri" w:hAnsi="Calibri" w:cs="Times New Roman"/>
          <w:i/>
          <w:iCs/>
          <w:noProof/>
          <w:sz w:val="22"/>
          <w:szCs w:val="22"/>
          <w:lang w:eastAsia="pt-BR"/>
        </w:rPr>
        <w:tab/>
      </w:r>
      <w:r>
        <w:rPr>
          <w:noProof/>
        </w:rPr>
        <w:t>Análise e Definição de Requisitos</w:t>
      </w:r>
      <w:r>
        <w:rPr>
          <w:noProof/>
        </w:rPr>
        <w:tab/>
        <w:t xml:space="preserve"> </w:t>
      </w:r>
      <w:r>
        <w:rPr>
          <w:noProof/>
        </w:rPr>
        <w:fldChar w:fldCharType="begin"/>
      </w:r>
      <w:r>
        <w:rPr>
          <w:noProof/>
        </w:rPr>
        <w:instrText xml:space="preserve"> PAGEREF _Toc7893742 \h </w:instrText>
      </w:r>
      <w:r>
        <w:rPr>
          <w:noProof/>
        </w:rPr>
      </w:r>
      <w:r>
        <w:rPr>
          <w:noProof/>
        </w:rPr>
        <w:fldChar w:fldCharType="separate"/>
      </w:r>
      <w:r>
        <w:rPr>
          <w:noProof/>
        </w:rPr>
        <w:t>31</w:t>
      </w:r>
      <w:r>
        <w:rPr>
          <w:noProof/>
        </w:rPr>
        <w:fldChar w:fldCharType="end"/>
      </w:r>
    </w:p>
    <w:p w14:paraId="095CBA4D" w14:textId="798FE96F" w:rsidR="000E3249" w:rsidRPr="004D79B7" w:rsidRDefault="000E3249" w:rsidP="000E3249">
      <w:pPr>
        <w:pStyle w:val="Sumario"/>
        <w:rPr>
          <w:rFonts w:ascii="Calibri" w:hAnsi="Calibri" w:cs="Times New Roman"/>
          <w:i/>
          <w:iCs/>
          <w:noProof/>
          <w:sz w:val="22"/>
          <w:szCs w:val="22"/>
          <w:lang w:eastAsia="pt-BR"/>
        </w:rPr>
      </w:pPr>
      <w:r>
        <w:rPr>
          <w:noProof/>
        </w:rPr>
        <w:t>3.3.2</w:t>
      </w:r>
      <w:r w:rsidRPr="004D79B7">
        <w:rPr>
          <w:rFonts w:ascii="Calibri" w:hAnsi="Calibri" w:cs="Times New Roman"/>
          <w:i/>
          <w:iCs/>
          <w:noProof/>
          <w:sz w:val="22"/>
          <w:szCs w:val="22"/>
          <w:lang w:eastAsia="pt-BR"/>
        </w:rPr>
        <w:tab/>
      </w:r>
      <w:r>
        <w:rPr>
          <w:noProof/>
        </w:rPr>
        <w:t xml:space="preserve">Projeto de Sistema e de </w:t>
      </w:r>
      <w:r w:rsidRPr="0062710B">
        <w:rPr>
          <w:i/>
          <w:noProof/>
        </w:rPr>
        <w:t>Software</w:t>
      </w:r>
      <w:r>
        <w:rPr>
          <w:i/>
          <w:noProof/>
        </w:rPr>
        <w:tab/>
      </w:r>
      <w:r>
        <w:rPr>
          <w:noProof/>
        </w:rPr>
        <w:t xml:space="preserve"> </w:t>
      </w:r>
      <w:r>
        <w:rPr>
          <w:noProof/>
        </w:rPr>
        <w:fldChar w:fldCharType="begin"/>
      </w:r>
      <w:r>
        <w:rPr>
          <w:noProof/>
        </w:rPr>
        <w:instrText xml:space="preserve"> PAGEREF _Toc7893743 \h </w:instrText>
      </w:r>
      <w:r>
        <w:rPr>
          <w:noProof/>
        </w:rPr>
      </w:r>
      <w:r>
        <w:rPr>
          <w:noProof/>
        </w:rPr>
        <w:fldChar w:fldCharType="separate"/>
      </w:r>
      <w:r>
        <w:rPr>
          <w:noProof/>
        </w:rPr>
        <w:t>31</w:t>
      </w:r>
      <w:r>
        <w:rPr>
          <w:noProof/>
        </w:rPr>
        <w:fldChar w:fldCharType="end"/>
      </w:r>
    </w:p>
    <w:p w14:paraId="4563BFA3" w14:textId="20FB4E33" w:rsidR="000E3249" w:rsidRPr="004D79B7" w:rsidRDefault="000E3249" w:rsidP="000E3249">
      <w:pPr>
        <w:pStyle w:val="Sumario"/>
        <w:rPr>
          <w:rFonts w:ascii="Calibri" w:hAnsi="Calibri" w:cs="Times New Roman"/>
          <w:i/>
          <w:iCs/>
          <w:noProof/>
          <w:sz w:val="22"/>
          <w:szCs w:val="22"/>
          <w:lang w:eastAsia="pt-BR"/>
        </w:rPr>
      </w:pPr>
      <w:r>
        <w:rPr>
          <w:noProof/>
        </w:rPr>
        <w:t>3.3.3</w:t>
      </w:r>
      <w:r w:rsidRPr="004D79B7">
        <w:rPr>
          <w:rFonts w:ascii="Calibri" w:hAnsi="Calibri" w:cs="Times New Roman"/>
          <w:i/>
          <w:iCs/>
          <w:noProof/>
          <w:sz w:val="22"/>
          <w:szCs w:val="22"/>
          <w:lang w:eastAsia="pt-BR"/>
        </w:rPr>
        <w:tab/>
      </w:r>
      <w:r>
        <w:rPr>
          <w:noProof/>
        </w:rPr>
        <w:t>Implementação e Teste de Unidades</w:t>
      </w:r>
      <w:r>
        <w:rPr>
          <w:noProof/>
        </w:rPr>
        <w:tab/>
        <w:t xml:space="preserve"> </w:t>
      </w:r>
      <w:r>
        <w:rPr>
          <w:noProof/>
        </w:rPr>
        <w:fldChar w:fldCharType="begin"/>
      </w:r>
      <w:r>
        <w:rPr>
          <w:noProof/>
        </w:rPr>
        <w:instrText xml:space="preserve"> PAGEREF _Toc7893744 \h </w:instrText>
      </w:r>
      <w:r>
        <w:rPr>
          <w:noProof/>
        </w:rPr>
      </w:r>
      <w:r>
        <w:rPr>
          <w:noProof/>
        </w:rPr>
        <w:fldChar w:fldCharType="separate"/>
      </w:r>
      <w:r>
        <w:rPr>
          <w:noProof/>
        </w:rPr>
        <w:t>33</w:t>
      </w:r>
      <w:r>
        <w:rPr>
          <w:noProof/>
        </w:rPr>
        <w:fldChar w:fldCharType="end"/>
      </w:r>
    </w:p>
    <w:p w14:paraId="1EBBBBBD" w14:textId="63F3AC34" w:rsidR="000E3249" w:rsidRPr="004D79B7" w:rsidRDefault="000E3249" w:rsidP="000E3249">
      <w:pPr>
        <w:pStyle w:val="Sumario"/>
        <w:rPr>
          <w:rFonts w:ascii="Calibri" w:hAnsi="Calibri" w:cs="Times New Roman"/>
          <w:i/>
          <w:iCs/>
          <w:noProof/>
          <w:sz w:val="22"/>
          <w:szCs w:val="22"/>
          <w:lang w:eastAsia="pt-BR"/>
        </w:rPr>
      </w:pPr>
      <w:r>
        <w:rPr>
          <w:noProof/>
        </w:rPr>
        <w:t>3.3.4</w:t>
      </w:r>
      <w:r w:rsidRPr="004D79B7">
        <w:rPr>
          <w:rFonts w:ascii="Calibri" w:hAnsi="Calibri" w:cs="Times New Roman"/>
          <w:i/>
          <w:iCs/>
          <w:noProof/>
          <w:sz w:val="22"/>
          <w:szCs w:val="22"/>
          <w:lang w:eastAsia="pt-BR"/>
        </w:rPr>
        <w:tab/>
      </w:r>
      <w:r>
        <w:rPr>
          <w:noProof/>
        </w:rPr>
        <w:t>Integração e Testes de Sistemas</w:t>
      </w:r>
      <w:r>
        <w:rPr>
          <w:noProof/>
        </w:rPr>
        <w:tab/>
        <w:t xml:space="preserve"> </w:t>
      </w:r>
      <w:r>
        <w:rPr>
          <w:noProof/>
        </w:rPr>
        <w:fldChar w:fldCharType="begin"/>
      </w:r>
      <w:r>
        <w:rPr>
          <w:noProof/>
        </w:rPr>
        <w:instrText xml:space="preserve"> PAGEREF _Toc7893745 \h </w:instrText>
      </w:r>
      <w:r>
        <w:rPr>
          <w:noProof/>
        </w:rPr>
      </w:r>
      <w:r>
        <w:rPr>
          <w:noProof/>
        </w:rPr>
        <w:fldChar w:fldCharType="separate"/>
      </w:r>
      <w:r>
        <w:rPr>
          <w:noProof/>
        </w:rPr>
        <w:t>33</w:t>
      </w:r>
      <w:r>
        <w:rPr>
          <w:noProof/>
        </w:rPr>
        <w:fldChar w:fldCharType="end"/>
      </w:r>
    </w:p>
    <w:p w14:paraId="231E0E3D" w14:textId="16223124" w:rsidR="000E3249" w:rsidRPr="004D79B7" w:rsidRDefault="000E3249" w:rsidP="000E3249">
      <w:pPr>
        <w:pStyle w:val="Sumario"/>
        <w:rPr>
          <w:rFonts w:ascii="Calibri" w:hAnsi="Calibri" w:cs="Times New Roman"/>
          <w:i/>
          <w:iCs/>
          <w:noProof/>
          <w:sz w:val="22"/>
          <w:szCs w:val="22"/>
          <w:lang w:eastAsia="pt-BR"/>
        </w:rPr>
      </w:pPr>
      <w:r>
        <w:rPr>
          <w:noProof/>
        </w:rPr>
        <w:t>3.3.5</w:t>
      </w:r>
      <w:r w:rsidRPr="004D79B7">
        <w:rPr>
          <w:rFonts w:ascii="Calibri" w:hAnsi="Calibri" w:cs="Times New Roman"/>
          <w:i/>
          <w:iCs/>
          <w:noProof/>
          <w:sz w:val="22"/>
          <w:szCs w:val="22"/>
          <w:lang w:eastAsia="pt-BR"/>
        </w:rPr>
        <w:tab/>
      </w:r>
      <w:r>
        <w:rPr>
          <w:noProof/>
        </w:rPr>
        <w:t>Manutenção</w:t>
      </w:r>
      <w:r>
        <w:rPr>
          <w:noProof/>
        </w:rPr>
        <w:tab/>
        <w:t xml:space="preserve"> </w:t>
      </w:r>
      <w:r>
        <w:rPr>
          <w:noProof/>
        </w:rPr>
        <w:fldChar w:fldCharType="begin"/>
      </w:r>
      <w:r>
        <w:rPr>
          <w:noProof/>
        </w:rPr>
        <w:instrText xml:space="preserve"> PAGEREF _Toc7893746 \h </w:instrText>
      </w:r>
      <w:r>
        <w:rPr>
          <w:noProof/>
        </w:rPr>
      </w:r>
      <w:r>
        <w:rPr>
          <w:noProof/>
        </w:rPr>
        <w:fldChar w:fldCharType="separate"/>
      </w:r>
      <w:r>
        <w:rPr>
          <w:noProof/>
        </w:rPr>
        <w:t>33</w:t>
      </w:r>
      <w:r>
        <w:rPr>
          <w:noProof/>
        </w:rPr>
        <w:fldChar w:fldCharType="end"/>
      </w:r>
    </w:p>
    <w:p w14:paraId="53150610" w14:textId="38C3FB49" w:rsidR="000E3249" w:rsidRPr="004D79B7" w:rsidRDefault="000E3249" w:rsidP="000E3249">
      <w:pPr>
        <w:pStyle w:val="Sumario"/>
        <w:rPr>
          <w:rFonts w:ascii="Calibri" w:hAnsi="Calibri" w:cs="Times New Roman"/>
          <w:b/>
          <w:bCs/>
          <w:noProof/>
          <w:sz w:val="22"/>
          <w:szCs w:val="22"/>
          <w:lang w:eastAsia="pt-BR"/>
        </w:rPr>
      </w:pPr>
      <w:r w:rsidRPr="0062710B">
        <w:rPr>
          <w:rFonts w:cs="Times New Roman"/>
          <w:noProof/>
        </w:rPr>
        <w:t>4</w:t>
      </w:r>
      <w:r w:rsidRPr="004D79B7">
        <w:rPr>
          <w:rFonts w:ascii="Calibri" w:hAnsi="Calibri" w:cs="Times New Roman"/>
          <w:b/>
          <w:bCs/>
          <w:noProof/>
          <w:sz w:val="22"/>
          <w:szCs w:val="22"/>
          <w:lang w:eastAsia="pt-BR"/>
        </w:rPr>
        <w:tab/>
      </w:r>
      <w:r>
        <w:rPr>
          <w:noProof/>
        </w:rPr>
        <w:t>Cronograma</w:t>
      </w:r>
      <w:r>
        <w:rPr>
          <w:noProof/>
        </w:rPr>
        <w:tab/>
        <w:t xml:space="preserve"> </w:t>
      </w:r>
      <w:r>
        <w:rPr>
          <w:noProof/>
        </w:rPr>
        <w:fldChar w:fldCharType="begin"/>
      </w:r>
      <w:r>
        <w:rPr>
          <w:noProof/>
        </w:rPr>
        <w:instrText xml:space="preserve"> PAGEREF _Toc7893747 \h </w:instrText>
      </w:r>
      <w:r>
        <w:rPr>
          <w:noProof/>
        </w:rPr>
      </w:r>
      <w:r>
        <w:rPr>
          <w:noProof/>
        </w:rPr>
        <w:fldChar w:fldCharType="separate"/>
      </w:r>
      <w:r>
        <w:rPr>
          <w:noProof/>
        </w:rPr>
        <w:t>34</w:t>
      </w:r>
      <w:r>
        <w:rPr>
          <w:noProof/>
        </w:rPr>
        <w:fldChar w:fldCharType="end"/>
      </w:r>
    </w:p>
    <w:p w14:paraId="68966DB9" w14:textId="518BE4C1" w:rsidR="000E3249" w:rsidRPr="004D79B7" w:rsidRDefault="000E3249" w:rsidP="000E3249">
      <w:pPr>
        <w:pStyle w:val="Sumario"/>
        <w:rPr>
          <w:rFonts w:ascii="Calibri" w:hAnsi="Calibri" w:cs="Times New Roman"/>
          <w:b/>
          <w:bCs/>
          <w:noProof/>
          <w:sz w:val="22"/>
          <w:szCs w:val="22"/>
          <w:lang w:eastAsia="pt-BR"/>
        </w:rPr>
      </w:pPr>
      <w:r>
        <w:rPr>
          <w:noProof/>
        </w:rPr>
        <w:t>APÊNDICE A – Documento de Requisitos</w:t>
      </w:r>
      <w:r>
        <w:rPr>
          <w:noProof/>
        </w:rPr>
        <w:tab/>
        <w:t xml:space="preserve"> </w:t>
      </w:r>
      <w:r>
        <w:rPr>
          <w:noProof/>
        </w:rPr>
        <w:fldChar w:fldCharType="begin"/>
      </w:r>
      <w:r>
        <w:rPr>
          <w:noProof/>
        </w:rPr>
        <w:instrText xml:space="preserve"> PAGEREF _Toc7893748 \h </w:instrText>
      </w:r>
      <w:r>
        <w:rPr>
          <w:noProof/>
        </w:rPr>
      </w:r>
      <w:r>
        <w:rPr>
          <w:noProof/>
        </w:rPr>
        <w:fldChar w:fldCharType="separate"/>
      </w:r>
      <w:r>
        <w:rPr>
          <w:noProof/>
        </w:rPr>
        <w:t>37</w:t>
      </w:r>
      <w:r>
        <w:rPr>
          <w:noProof/>
        </w:rPr>
        <w:fldChar w:fldCharType="end"/>
      </w:r>
    </w:p>
    <w:p w14:paraId="6DFC5135" w14:textId="7ED393A8" w:rsidR="000E3249" w:rsidRPr="004D79B7" w:rsidRDefault="000E3249" w:rsidP="000E3249">
      <w:pPr>
        <w:pStyle w:val="Sumario"/>
        <w:rPr>
          <w:rFonts w:ascii="Calibri" w:hAnsi="Calibri" w:cs="Times New Roman"/>
          <w:b/>
          <w:bCs/>
          <w:noProof/>
          <w:sz w:val="22"/>
          <w:szCs w:val="22"/>
          <w:lang w:eastAsia="pt-BR"/>
        </w:rPr>
      </w:pPr>
      <w:r>
        <w:rPr>
          <w:noProof/>
        </w:rPr>
        <w:t xml:space="preserve">APÊNDICE B – </w:t>
      </w:r>
      <w:r w:rsidRPr="0062710B">
        <w:rPr>
          <w:noProof/>
        </w:rPr>
        <w:t xml:space="preserve">Diagrama de </w:t>
      </w:r>
      <w:r w:rsidRPr="0062710B">
        <w:rPr>
          <w:i/>
          <w:noProof/>
        </w:rPr>
        <w:t>Use Case</w:t>
      </w:r>
      <w:r>
        <w:rPr>
          <w:i/>
          <w:noProof/>
        </w:rPr>
        <w:tab/>
      </w:r>
      <w:r>
        <w:rPr>
          <w:noProof/>
        </w:rPr>
        <w:t xml:space="preserve"> </w:t>
      </w:r>
      <w:r>
        <w:rPr>
          <w:noProof/>
        </w:rPr>
        <w:fldChar w:fldCharType="begin"/>
      </w:r>
      <w:r>
        <w:rPr>
          <w:noProof/>
        </w:rPr>
        <w:instrText xml:space="preserve"> PAGEREF _Toc7893749 \h </w:instrText>
      </w:r>
      <w:r>
        <w:rPr>
          <w:noProof/>
        </w:rPr>
      </w:r>
      <w:r>
        <w:rPr>
          <w:noProof/>
        </w:rPr>
        <w:fldChar w:fldCharType="separate"/>
      </w:r>
      <w:r>
        <w:rPr>
          <w:noProof/>
        </w:rPr>
        <w:t>42</w:t>
      </w:r>
      <w:r>
        <w:rPr>
          <w:noProof/>
        </w:rPr>
        <w:fldChar w:fldCharType="end"/>
      </w:r>
    </w:p>
    <w:p w14:paraId="03C459E4" w14:textId="3EA96636" w:rsidR="000E3249" w:rsidRPr="004D79B7" w:rsidRDefault="000E3249" w:rsidP="000E3249">
      <w:pPr>
        <w:pStyle w:val="Sumario"/>
        <w:rPr>
          <w:rFonts w:ascii="Calibri" w:hAnsi="Calibri" w:cs="Times New Roman"/>
          <w:b/>
          <w:bCs/>
          <w:noProof/>
          <w:sz w:val="22"/>
          <w:szCs w:val="22"/>
          <w:lang w:eastAsia="pt-BR"/>
        </w:rPr>
      </w:pPr>
      <w:r>
        <w:rPr>
          <w:noProof/>
        </w:rPr>
        <w:t>RF- 02 –Efetuar login</w:t>
      </w:r>
      <w:r>
        <w:rPr>
          <w:noProof/>
        </w:rPr>
        <w:tab/>
        <w:t xml:space="preserve"> </w:t>
      </w:r>
      <w:r>
        <w:rPr>
          <w:noProof/>
        </w:rPr>
        <w:fldChar w:fldCharType="begin"/>
      </w:r>
      <w:r>
        <w:rPr>
          <w:noProof/>
        </w:rPr>
        <w:instrText xml:space="preserve"> PAGEREF _Toc7893750 \h </w:instrText>
      </w:r>
      <w:r>
        <w:rPr>
          <w:noProof/>
        </w:rPr>
      </w:r>
      <w:r>
        <w:rPr>
          <w:noProof/>
        </w:rPr>
        <w:fldChar w:fldCharType="separate"/>
      </w:r>
      <w:r>
        <w:rPr>
          <w:noProof/>
        </w:rPr>
        <w:t>42</w:t>
      </w:r>
      <w:r>
        <w:rPr>
          <w:noProof/>
        </w:rPr>
        <w:fldChar w:fldCharType="end"/>
      </w:r>
    </w:p>
    <w:p w14:paraId="1EB92838" w14:textId="1492D2CA" w:rsidR="000E3249" w:rsidRPr="004D79B7" w:rsidRDefault="000E3249" w:rsidP="000E3249">
      <w:pPr>
        <w:pStyle w:val="Sumario"/>
        <w:rPr>
          <w:rFonts w:ascii="Calibri" w:hAnsi="Calibri" w:cs="Times New Roman"/>
          <w:b/>
          <w:bCs/>
          <w:noProof/>
          <w:sz w:val="22"/>
          <w:szCs w:val="22"/>
          <w:lang w:eastAsia="pt-BR"/>
        </w:rPr>
      </w:pPr>
      <w:r>
        <w:rPr>
          <w:noProof/>
        </w:rPr>
        <w:t>RF- 03 –Reservar Vaga</w:t>
      </w:r>
      <w:r>
        <w:rPr>
          <w:noProof/>
        </w:rPr>
        <w:tab/>
        <w:t xml:space="preserve"> </w:t>
      </w:r>
      <w:r>
        <w:rPr>
          <w:noProof/>
        </w:rPr>
        <w:fldChar w:fldCharType="begin"/>
      </w:r>
      <w:r>
        <w:rPr>
          <w:noProof/>
        </w:rPr>
        <w:instrText xml:space="preserve"> PAGEREF _Toc7893751 \h </w:instrText>
      </w:r>
      <w:r>
        <w:rPr>
          <w:noProof/>
        </w:rPr>
      </w:r>
      <w:r>
        <w:rPr>
          <w:noProof/>
        </w:rPr>
        <w:fldChar w:fldCharType="separate"/>
      </w:r>
      <w:r>
        <w:rPr>
          <w:noProof/>
        </w:rPr>
        <w:t>43</w:t>
      </w:r>
      <w:r>
        <w:rPr>
          <w:noProof/>
        </w:rPr>
        <w:fldChar w:fldCharType="end"/>
      </w:r>
    </w:p>
    <w:p w14:paraId="40489C26" w14:textId="5FAD4C13" w:rsidR="000E3249" w:rsidRPr="004D79B7" w:rsidRDefault="000E3249" w:rsidP="000E3249">
      <w:pPr>
        <w:pStyle w:val="Sumario"/>
        <w:rPr>
          <w:rFonts w:ascii="Calibri" w:hAnsi="Calibri" w:cs="Times New Roman"/>
          <w:b/>
          <w:bCs/>
          <w:noProof/>
          <w:sz w:val="22"/>
          <w:szCs w:val="22"/>
          <w:lang w:eastAsia="pt-BR"/>
        </w:rPr>
      </w:pPr>
      <w:r>
        <w:rPr>
          <w:noProof/>
        </w:rPr>
        <w:t>RF- 04 – Gerenciar Vaga</w:t>
      </w:r>
      <w:r>
        <w:rPr>
          <w:noProof/>
        </w:rPr>
        <w:tab/>
        <w:t xml:space="preserve"> </w:t>
      </w:r>
      <w:r>
        <w:rPr>
          <w:noProof/>
        </w:rPr>
        <w:fldChar w:fldCharType="begin"/>
      </w:r>
      <w:r>
        <w:rPr>
          <w:noProof/>
        </w:rPr>
        <w:instrText xml:space="preserve"> PAGEREF _Toc7893752 \h </w:instrText>
      </w:r>
      <w:r>
        <w:rPr>
          <w:noProof/>
        </w:rPr>
      </w:r>
      <w:r>
        <w:rPr>
          <w:noProof/>
        </w:rPr>
        <w:fldChar w:fldCharType="separate"/>
      </w:r>
      <w:r>
        <w:rPr>
          <w:noProof/>
        </w:rPr>
        <w:t>43</w:t>
      </w:r>
      <w:r>
        <w:rPr>
          <w:noProof/>
        </w:rPr>
        <w:fldChar w:fldCharType="end"/>
      </w:r>
    </w:p>
    <w:p w14:paraId="3C9B334C" w14:textId="164C53B1" w:rsidR="000E3249" w:rsidRPr="004D79B7" w:rsidRDefault="000E3249" w:rsidP="000E3249">
      <w:pPr>
        <w:pStyle w:val="Sumario"/>
        <w:rPr>
          <w:rFonts w:ascii="Calibri" w:hAnsi="Calibri" w:cs="Times New Roman"/>
          <w:b/>
          <w:bCs/>
          <w:noProof/>
          <w:sz w:val="22"/>
          <w:szCs w:val="22"/>
          <w:lang w:eastAsia="pt-BR"/>
        </w:rPr>
      </w:pPr>
      <w:r>
        <w:rPr>
          <w:noProof/>
        </w:rPr>
        <w:t>RF- 05 – Relatar Problema</w:t>
      </w:r>
      <w:r>
        <w:rPr>
          <w:noProof/>
        </w:rPr>
        <w:tab/>
        <w:t xml:space="preserve"> </w:t>
      </w:r>
      <w:r>
        <w:rPr>
          <w:noProof/>
        </w:rPr>
        <w:fldChar w:fldCharType="begin"/>
      </w:r>
      <w:r>
        <w:rPr>
          <w:noProof/>
        </w:rPr>
        <w:instrText xml:space="preserve"> PAGEREF _Toc7893753 \h </w:instrText>
      </w:r>
      <w:r>
        <w:rPr>
          <w:noProof/>
        </w:rPr>
      </w:r>
      <w:r>
        <w:rPr>
          <w:noProof/>
        </w:rPr>
        <w:fldChar w:fldCharType="separate"/>
      </w:r>
      <w:r>
        <w:rPr>
          <w:noProof/>
        </w:rPr>
        <w:t>43</w:t>
      </w:r>
      <w:r>
        <w:rPr>
          <w:noProof/>
        </w:rPr>
        <w:fldChar w:fldCharType="end"/>
      </w:r>
    </w:p>
    <w:p w14:paraId="290BCE1E" w14:textId="0933582A" w:rsidR="000E3249" w:rsidRPr="004D79B7" w:rsidRDefault="000E3249" w:rsidP="000E3249">
      <w:pPr>
        <w:pStyle w:val="Sumario"/>
        <w:rPr>
          <w:rFonts w:ascii="Calibri" w:hAnsi="Calibri" w:cs="Times New Roman"/>
          <w:b/>
          <w:bCs/>
          <w:noProof/>
          <w:sz w:val="22"/>
          <w:szCs w:val="22"/>
          <w:lang w:eastAsia="pt-BR"/>
        </w:rPr>
      </w:pPr>
      <w:r>
        <w:rPr>
          <w:noProof/>
        </w:rPr>
        <w:t>RF- 06 – Gerar Relatório</w:t>
      </w:r>
      <w:r>
        <w:rPr>
          <w:noProof/>
        </w:rPr>
        <w:tab/>
        <w:t xml:space="preserve"> </w:t>
      </w:r>
      <w:r>
        <w:rPr>
          <w:noProof/>
        </w:rPr>
        <w:fldChar w:fldCharType="begin"/>
      </w:r>
      <w:r>
        <w:rPr>
          <w:noProof/>
        </w:rPr>
        <w:instrText xml:space="preserve"> PAGEREF _Toc7893754 \h </w:instrText>
      </w:r>
      <w:r>
        <w:rPr>
          <w:noProof/>
        </w:rPr>
      </w:r>
      <w:r>
        <w:rPr>
          <w:noProof/>
        </w:rPr>
        <w:fldChar w:fldCharType="separate"/>
      </w:r>
      <w:r>
        <w:rPr>
          <w:noProof/>
        </w:rPr>
        <w:t>44</w:t>
      </w:r>
      <w:r>
        <w:rPr>
          <w:noProof/>
        </w:rPr>
        <w:fldChar w:fldCharType="end"/>
      </w:r>
    </w:p>
    <w:p w14:paraId="44EF10C4" w14:textId="11C9F2D7" w:rsidR="000E3249" w:rsidRPr="004D79B7" w:rsidRDefault="000E3249" w:rsidP="000E3249">
      <w:pPr>
        <w:pStyle w:val="Sumario"/>
        <w:rPr>
          <w:rFonts w:ascii="Calibri" w:hAnsi="Calibri" w:cs="Times New Roman"/>
          <w:b/>
          <w:bCs/>
          <w:noProof/>
          <w:sz w:val="22"/>
          <w:szCs w:val="22"/>
          <w:lang w:eastAsia="pt-BR"/>
        </w:rPr>
      </w:pPr>
      <w:r>
        <w:rPr>
          <w:noProof/>
        </w:rPr>
        <w:t xml:space="preserve">APENDICE D – </w:t>
      </w:r>
      <w:r w:rsidRPr="0062710B">
        <w:rPr>
          <w:noProof/>
        </w:rPr>
        <w:t>Protótipos o sistema</w:t>
      </w:r>
      <w:r>
        <w:rPr>
          <w:noProof/>
        </w:rPr>
        <w:tab/>
        <w:t xml:space="preserve"> </w:t>
      </w:r>
      <w:r>
        <w:rPr>
          <w:noProof/>
        </w:rPr>
        <w:fldChar w:fldCharType="begin"/>
      </w:r>
      <w:r>
        <w:rPr>
          <w:noProof/>
        </w:rPr>
        <w:instrText xml:space="preserve"> PAGEREF _Toc7893755 \h </w:instrText>
      </w:r>
      <w:r>
        <w:rPr>
          <w:noProof/>
        </w:rPr>
      </w:r>
      <w:r>
        <w:rPr>
          <w:noProof/>
        </w:rPr>
        <w:fldChar w:fldCharType="separate"/>
      </w:r>
      <w:r>
        <w:rPr>
          <w:noProof/>
        </w:rPr>
        <w:t>46</w:t>
      </w:r>
      <w:r>
        <w:rPr>
          <w:noProof/>
        </w:rPr>
        <w:fldChar w:fldCharType="end"/>
      </w:r>
    </w:p>
    <w:p w14:paraId="22630E11" w14:textId="4486902B" w:rsidR="000E3249" w:rsidRPr="004D79B7" w:rsidRDefault="000E3249" w:rsidP="000E3249">
      <w:pPr>
        <w:pStyle w:val="Sumario"/>
        <w:rPr>
          <w:rFonts w:ascii="Calibri" w:hAnsi="Calibri" w:cs="Times New Roman"/>
          <w:b/>
          <w:bCs/>
          <w:noProof/>
          <w:sz w:val="22"/>
          <w:szCs w:val="22"/>
          <w:lang w:eastAsia="pt-BR"/>
        </w:rPr>
      </w:pPr>
      <w:r>
        <w:rPr>
          <w:noProof/>
        </w:rPr>
        <w:t xml:space="preserve">APENDICE D – </w:t>
      </w:r>
      <w:r w:rsidRPr="0062710B">
        <w:rPr>
          <w:noProof/>
        </w:rPr>
        <w:t>Modelo</w:t>
      </w:r>
      <w:r>
        <w:rPr>
          <w:noProof/>
        </w:rPr>
        <w:t xml:space="preserve"> </w:t>
      </w:r>
      <w:r w:rsidRPr="0062710B">
        <w:rPr>
          <w:noProof/>
        </w:rPr>
        <w:t>Canvas</w:t>
      </w:r>
      <w:r>
        <w:rPr>
          <w:noProof/>
        </w:rPr>
        <w:tab/>
        <w:t xml:space="preserve"> </w:t>
      </w:r>
      <w:r>
        <w:rPr>
          <w:noProof/>
        </w:rPr>
        <w:fldChar w:fldCharType="begin"/>
      </w:r>
      <w:r>
        <w:rPr>
          <w:noProof/>
        </w:rPr>
        <w:instrText xml:space="preserve"> PAGEREF _Toc7893756 \h </w:instrText>
      </w:r>
      <w:r>
        <w:rPr>
          <w:noProof/>
        </w:rPr>
      </w:r>
      <w:r>
        <w:rPr>
          <w:noProof/>
        </w:rPr>
        <w:fldChar w:fldCharType="separate"/>
      </w:r>
      <w:r>
        <w:rPr>
          <w:noProof/>
        </w:rPr>
        <w:t>48</w:t>
      </w:r>
      <w:r>
        <w:rPr>
          <w:noProof/>
        </w:rPr>
        <w:fldChar w:fldCharType="end"/>
      </w:r>
    </w:p>
    <w:p w14:paraId="4D1F5401" w14:textId="0B75E2B2" w:rsidR="000E3249" w:rsidRPr="004D79B7" w:rsidRDefault="000E3249" w:rsidP="000E3249">
      <w:pPr>
        <w:pStyle w:val="Sumario"/>
        <w:rPr>
          <w:rFonts w:ascii="Calibri" w:hAnsi="Calibri" w:cs="Times New Roman"/>
          <w:b/>
          <w:bCs/>
          <w:noProof/>
          <w:sz w:val="22"/>
          <w:szCs w:val="22"/>
          <w:lang w:eastAsia="pt-BR"/>
        </w:rPr>
      </w:pPr>
      <w:r>
        <w:rPr>
          <w:noProof/>
        </w:rPr>
        <w:t xml:space="preserve">APENDICE E – </w:t>
      </w:r>
      <w:r w:rsidRPr="0062710B">
        <w:rPr>
          <w:noProof/>
        </w:rPr>
        <w:t>Resultados finais</w:t>
      </w:r>
      <w:r>
        <w:rPr>
          <w:noProof/>
        </w:rPr>
        <w:tab/>
        <w:t xml:space="preserve"> </w:t>
      </w:r>
      <w:r>
        <w:rPr>
          <w:noProof/>
        </w:rPr>
        <w:fldChar w:fldCharType="begin"/>
      </w:r>
      <w:r>
        <w:rPr>
          <w:noProof/>
        </w:rPr>
        <w:instrText xml:space="preserve"> PAGEREF _Toc7893757 \h </w:instrText>
      </w:r>
      <w:r>
        <w:rPr>
          <w:noProof/>
        </w:rPr>
      </w:r>
      <w:r>
        <w:rPr>
          <w:noProof/>
        </w:rPr>
        <w:fldChar w:fldCharType="separate"/>
      </w:r>
      <w:r>
        <w:rPr>
          <w:noProof/>
        </w:rPr>
        <w:t>49</w:t>
      </w:r>
      <w:r>
        <w:rPr>
          <w:noProof/>
        </w:rPr>
        <w:fldChar w:fldCharType="end"/>
      </w:r>
    </w:p>
    <w:p w14:paraId="49FCC871" w14:textId="24E43514" w:rsidR="009571B2" w:rsidRPr="00656C13" w:rsidRDefault="009571B2" w:rsidP="000E3249">
      <w:pPr>
        <w:pStyle w:val="Sumario"/>
      </w:pPr>
      <w:r w:rsidRPr="00656C13">
        <w:fldChar w:fldCharType="end"/>
      </w:r>
    </w:p>
    <w:p w14:paraId="01A2626F" w14:textId="77777777" w:rsidR="00041CF1" w:rsidRPr="00656C13" w:rsidRDefault="00041CF1" w:rsidP="00AD1D33">
      <w:pPr>
        <w:pStyle w:val="Sumario"/>
      </w:pPr>
    </w:p>
    <w:p w14:paraId="4DA6E576" w14:textId="77777777" w:rsidR="006A34B0" w:rsidRPr="00656C13" w:rsidRDefault="006A34B0" w:rsidP="00AD1D33">
      <w:pPr>
        <w:pStyle w:val="Sumrio1"/>
        <w:sectPr w:rsidR="006A34B0" w:rsidRPr="00656C13" w:rsidSect="006A34B0">
          <w:pgSz w:w="11906" w:h="16838" w:code="9"/>
          <w:pgMar w:top="1701" w:right="1134" w:bottom="1134" w:left="1701" w:header="709" w:footer="709" w:gutter="0"/>
          <w:cols w:space="708"/>
          <w:titlePg/>
          <w:docGrid w:linePitch="360"/>
        </w:sectPr>
      </w:pPr>
    </w:p>
    <w:p w14:paraId="16BDAEFF" w14:textId="77777777" w:rsidR="002040B0" w:rsidRPr="00656C13" w:rsidRDefault="008C09F0" w:rsidP="008C21FD">
      <w:pPr>
        <w:pStyle w:val="TituloCap1"/>
      </w:pPr>
      <w:bookmarkStart w:id="3" w:name="_Toc516656212"/>
      <w:bookmarkStart w:id="4" w:name="_Toc516666506"/>
      <w:bookmarkStart w:id="5" w:name="_Toc528667021"/>
      <w:bookmarkStart w:id="6" w:name="_Toc529445099"/>
      <w:bookmarkStart w:id="7" w:name="_Toc7893710"/>
      <w:r w:rsidRPr="00656C13">
        <w:lastRenderedPageBreak/>
        <w:t>Introdução</w:t>
      </w:r>
      <w:bookmarkEnd w:id="3"/>
      <w:bookmarkEnd w:id="4"/>
      <w:bookmarkEnd w:id="5"/>
      <w:bookmarkEnd w:id="6"/>
      <w:bookmarkEnd w:id="7"/>
    </w:p>
    <w:p w14:paraId="05EF2463" w14:textId="77777777" w:rsidR="00FF7B23" w:rsidRPr="00656C13" w:rsidRDefault="001B431A" w:rsidP="008E6791">
      <w:r w:rsidRPr="00656C13">
        <w:t xml:space="preserve">Atualmente </w:t>
      </w:r>
      <w:r w:rsidR="00705D9C" w:rsidRPr="00656C13">
        <w:t>alguns dos ambientes</w:t>
      </w:r>
      <w:r w:rsidRPr="00656C13">
        <w:t xml:space="preserve"> </w:t>
      </w:r>
      <w:r w:rsidR="00C05C58" w:rsidRPr="00656C13">
        <w:t xml:space="preserve">que </w:t>
      </w:r>
      <w:r w:rsidRPr="00656C13">
        <w:t xml:space="preserve">possuem </w:t>
      </w:r>
      <w:r w:rsidR="00C5373D" w:rsidRPr="00656C13">
        <w:t>um grande tráf</w:t>
      </w:r>
      <w:r w:rsidR="00FF7B23" w:rsidRPr="00656C13">
        <w:t>eg</w:t>
      </w:r>
      <w:r w:rsidR="00C5373D" w:rsidRPr="00656C13">
        <w:t xml:space="preserve">o como em </w:t>
      </w:r>
      <w:r w:rsidR="00C5373D" w:rsidRPr="00656C13">
        <w:rPr>
          <w:i/>
        </w:rPr>
        <w:t>shoppings</w:t>
      </w:r>
      <w:r w:rsidR="00C5373D" w:rsidRPr="00656C13">
        <w:t xml:space="preserve">, universidades, ambientes de lazer, entre outros, </w:t>
      </w:r>
      <w:r w:rsidR="00FF7B23" w:rsidRPr="00656C13">
        <w:t xml:space="preserve">há necessidade de controlar as vagas </w:t>
      </w:r>
      <w:r w:rsidR="00C5373D" w:rsidRPr="00656C13">
        <w:t>disponíveis para que haja maior mobilidade dos condutores</w:t>
      </w:r>
      <w:r w:rsidR="00705D9C" w:rsidRPr="00656C13">
        <w:t xml:space="preserve">. </w:t>
      </w:r>
    </w:p>
    <w:p w14:paraId="4253A2D6" w14:textId="4CC731E9" w:rsidR="00705D9C" w:rsidRPr="00656C13" w:rsidRDefault="00705D9C" w:rsidP="008E6791">
      <w:r w:rsidRPr="00656C13">
        <w:t xml:space="preserve">Com </w:t>
      </w:r>
      <w:r w:rsidR="00C02D39" w:rsidRPr="00656C13">
        <w:t>a</w:t>
      </w:r>
      <w:r w:rsidRPr="00656C13">
        <w:t xml:space="preserve"> </w:t>
      </w:r>
      <w:r w:rsidR="00C02D39" w:rsidRPr="00656C13">
        <w:t xml:space="preserve">finalidade </w:t>
      </w:r>
      <w:r w:rsidRPr="00656C13">
        <w:t>de auxiliar no controle das vagas desse</w:t>
      </w:r>
      <w:r w:rsidR="00FF7B23" w:rsidRPr="00656C13">
        <w:t>s</w:t>
      </w:r>
      <w:r w:rsidRPr="00656C13">
        <w:t xml:space="preserve"> ambiente</w:t>
      </w:r>
      <w:r w:rsidR="00FF7B23" w:rsidRPr="00656C13">
        <w:t>s</w:t>
      </w:r>
      <w:r w:rsidRPr="00656C13">
        <w:t xml:space="preserve"> para exibir os locais livres</w:t>
      </w:r>
      <w:r w:rsidR="00450BE9" w:rsidRPr="00656C13">
        <w:t>, reservados ou ocupados</w:t>
      </w:r>
      <w:r w:rsidRPr="00656C13">
        <w:t xml:space="preserve"> e agilizar </w:t>
      </w:r>
      <w:r w:rsidR="00450BE9" w:rsidRPr="00656C13">
        <w:t>o fluxo de veículos</w:t>
      </w:r>
      <w:r w:rsidR="00FF7B23" w:rsidRPr="00656C13">
        <w:t xml:space="preserve">, </w:t>
      </w:r>
      <w:r w:rsidR="00A95AA8">
        <w:t>verifica-se a carência</w:t>
      </w:r>
      <w:r w:rsidR="00FF7B23" w:rsidRPr="00656C13">
        <w:t xml:space="preserve"> no desenvolvimento de um sistema para gerenciar o estacionamento</w:t>
      </w:r>
      <w:r w:rsidR="00450BE9" w:rsidRPr="00656C13">
        <w:t>.</w:t>
      </w:r>
    </w:p>
    <w:p w14:paraId="1D9AC06A" w14:textId="77777777" w:rsidR="00705D9C" w:rsidRPr="00656C13" w:rsidRDefault="00450BE9" w:rsidP="008E6791">
      <w:r w:rsidRPr="00656C13">
        <w:t xml:space="preserve">O intuito é utilizar o </w:t>
      </w:r>
      <w:r w:rsidR="007B50C6" w:rsidRPr="00656C13">
        <w:t>Arduino</w:t>
      </w:r>
      <w:r w:rsidRPr="00656C13">
        <w:t xml:space="preserve"> para o controle da entrada de dados dos sensores de infravermelho que verificam se há </w:t>
      </w:r>
      <w:r w:rsidR="004F7335" w:rsidRPr="00656C13">
        <w:t>algum veículo próximo</w:t>
      </w:r>
      <w:r w:rsidR="00C5373D" w:rsidRPr="00656C13">
        <w:t xml:space="preserve"> e </w:t>
      </w:r>
      <w:r w:rsidR="00172186" w:rsidRPr="00656C13">
        <w:t>exibir</w:t>
      </w:r>
      <w:r w:rsidR="00C5373D" w:rsidRPr="00656C13">
        <w:t xml:space="preserve"> disponibilidade da vaga</w:t>
      </w:r>
      <w:r w:rsidRPr="00656C13">
        <w:t>.</w:t>
      </w:r>
    </w:p>
    <w:p w14:paraId="54D45FB9" w14:textId="77777777" w:rsidR="00EE4769" w:rsidRPr="00656C13" w:rsidRDefault="00EE4769" w:rsidP="00EE4769">
      <w:pPr>
        <w:jc w:val="left"/>
      </w:pPr>
    </w:p>
    <w:p w14:paraId="72692567" w14:textId="77777777" w:rsidR="00E651B2" w:rsidRPr="00656C13" w:rsidRDefault="00E651B2" w:rsidP="00D024B1">
      <w:pPr>
        <w:pStyle w:val="ale"/>
      </w:pPr>
      <w:r w:rsidRPr="00656C13">
        <w:t>Problema</w:t>
      </w:r>
    </w:p>
    <w:p w14:paraId="46CCE185" w14:textId="0FB16C75" w:rsidR="00E651B2" w:rsidRPr="00656C13" w:rsidRDefault="00E651B2" w:rsidP="00BC5A85">
      <w:pPr>
        <w:ind w:firstLine="708"/>
        <w:rPr>
          <w:rFonts w:cs="Arial"/>
          <w:b/>
          <w:szCs w:val="24"/>
        </w:rPr>
      </w:pPr>
      <w:r w:rsidRPr="00656C13">
        <w:rPr>
          <w:rFonts w:cs="Arial"/>
          <w:szCs w:val="24"/>
        </w:rPr>
        <w:t>O atual problema é que na ausência do controle</w:t>
      </w:r>
      <w:r w:rsidR="00166FC2" w:rsidRPr="00656C13">
        <w:rPr>
          <w:rFonts w:cs="Arial"/>
          <w:szCs w:val="24"/>
        </w:rPr>
        <w:t xml:space="preserve"> </w:t>
      </w:r>
      <w:r w:rsidR="00450BE9" w:rsidRPr="00656C13">
        <w:rPr>
          <w:rFonts w:cs="Arial"/>
          <w:szCs w:val="24"/>
        </w:rPr>
        <w:t>de vagas</w:t>
      </w:r>
      <w:r w:rsidR="00FD2A2D" w:rsidRPr="00656C13">
        <w:rPr>
          <w:rFonts w:cs="Arial"/>
          <w:szCs w:val="24"/>
        </w:rPr>
        <w:t>,</w:t>
      </w:r>
      <w:r w:rsidR="00450BE9" w:rsidRPr="00656C13">
        <w:rPr>
          <w:rFonts w:cs="Arial"/>
          <w:szCs w:val="24"/>
        </w:rPr>
        <w:t xml:space="preserve"> </w:t>
      </w:r>
      <w:r w:rsidR="00166FC2" w:rsidRPr="00656C13">
        <w:rPr>
          <w:rFonts w:cs="Arial"/>
          <w:szCs w:val="24"/>
        </w:rPr>
        <w:t xml:space="preserve">não é possível </w:t>
      </w:r>
      <w:r w:rsidR="00450BE9" w:rsidRPr="00656C13">
        <w:rPr>
          <w:rFonts w:cs="Arial"/>
          <w:szCs w:val="24"/>
        </w:rPr>
        <w:t>verificar</w:t>
      </w:r>
      <w:r w:rsidR="007915C2" w:rsidRPr="00656C13">
        <w:rPr>
          <w:rFonts w:cs="Arial"/>
          <w:szCs w:val="24"/>
        </w:rPr>
        <w:t xml:space="preserve"> se</w:t>
      </w:r>
      <w:r w:rsidR="00450BE9" w:rsidRPr="00656C13">
        <w:rPr>
          <w:rFonts w:cs="Arial"/>
          <w:szCs w:val="24"/>
        </w:rPr>
        <w:t xml:space="preserve"> </w:t>
      </w:r>
      <w:r w:rsidR="00C5373D" w:rsidRPr="00656C13">
        <w:rPr>
          <w:rFonts w:cs="Arial"/>
          <w:szCs w:val="24"/>
        </w:rPr>
        <w:t>há lugares livres</w:t>
      </w:r>
      <w:r w:rsidR="00450BE9" w:rsidRPr="00656C13">
        <w:rPr>
          <w:rFonts w:cs="Arial"/>
          <w:szCs w:val="24"/>
        </w:rPr>
        <w:t xml:space="preserve"> em um estacionamento</w:t>
      </w:r>
      <w:r w:rsidR="00166FC2" w:rsidRPr="00656C13">
        <w:rPr>
          <w:rFonts w:cs="Arial"/>
          <w:szCs w:val="24"/>
        </w:rPr>
        <w:t>,</w:t>
      </w:r>
      <w:r w:rsidRPr="00656C13">
        <w:rPr>
          <w:rFonts w:cs="Arial"/>
          <w:szCs w:val="24"/>
        </w:rPr>
        <w:t xml:space="preserve"> sendo a única alternativa </w:t>
      </w:r>
      <w:r w:rsidR="000E3249">
        <w:rPr>
          <w:rFonts w:cs="Arial"/>
          <w:szCs w:val="24"/>
        </w:rPr>
        <w:t xml:space="preserve">o condutor </w:t>
      </w:r>
      <w:r w:rsidR="00450BE9" w:rsidRPr="00656C13">
        <w:rPr>
          <w:rFonts w:cs="Arial"/>
          <w:szCs w:val="24"/>
        </w:rPr>
        <w:t xml:space="preserve">verificar </w:t>
      </w:r>
      <w:r w:rsidR="00BC5A85" w:rsidRPr="00656C13">
        <w:rPr>
          <w:rFonts w:cs="Arial"/>
          <w:szCs w:val="24"/>
        </w:rPr>
        <w:t>cada</w:t>
      </w:r>
      <w:r w:rsidR="00450BE9" w:rsidRPr="00656C13">
        <w:rPr>
          <w:rFonts w:cs="Arial"/>
          <w:szCs w:val="24"/>
        </w:rPr>
        <w:t xml:space="preserve"> vaga </w:t>
      </w:r>
      <w:r w:rsidR="00BC5A85" w:rsidRPr="00656C13">
        <w:rPr>
          <w:rFonts w:cs="Arial"/>
          <w:szCs w:val="24"/>
        </w:rPr>
        <w:t>para confirmar que exista alguma disponível</w:t>
      </w:r>
      <w:r w:rsidR="00450BE9" w:rsidRPr="00656C13">
        <w:rPr>
          <w:rFonts w:cs="Arial"/>
          <w:szCs w:val="24"/>
        </w:rPr>
        <w:t>.</w:t>
      </w:r>
      <w:r w:rsidR="00A95AA8">
        <w:rPr>
          <w:rFonts w:cs="Arial"/>
          <w:szCs w:val="24"/>
        </w:rPr>
        <w:t xml:space="preserve"> Resultando na insatisfação do </w:t>
      </w:r>
      <w:r w:rsidR="000E3249">
        <w:rPr>
          <w:rFonts w:cs="Arial"/>
          <w:szCs w:val="24"/>
        </w:rPr>
        <w:t xml:space="preserve">condutor </w:t>
      </w:r>
      <w:r w:rsidR="00A95AA8">
        <w:rPr>
          <w:rFonts w:cs="Arial"/>
          <w:szCs w:val="24"/>
        </w:rPr>
        <w:t xml:space="preserve">para retornar em determinado local </w:t>
      </w:r>
      <w:r w:rsidR="000E3249">
        <w:rPr>
          <w:rFonts w:cs="Arial"/>
          <w:szCs w:val="24"/>
        </w:rPr>
        <w:t>ou</w:t>
      </w:r>
      <w:r w:rsidR="00A95AA8">
        <w:rPr>
          <w:rFonts w:cs="Arial"/>
          <w:szCs w:val="24"/>
        </w:rPr>
        <w:t xml:space="preserve"> </w:t>
      </w:r>
      <w:r w:rsidR="000E3249">
        <w:rPr>
          <w:rFonts w:cs="Arial"/>
          <w:szCs w:val="24"/>
        </w:rPr>
        <w:t>na perda de clientes indiretos em empresas que não haja esse controle.</w:t>
      </w:r>
    </w:p>
    <w:p w14:paraId="3CF483F5" w14:textId="77777777" w:rsidR="00E651B2" w:rsidRPr="00656C13" w:rsidRDefault="00E651B2" w:rsidP="00D024B1">
      <w:pPr>
        <w:pStyle w:val="ale"/>
      </w:pPr>
      <w:r w:rsidRPr="00656C13">
        <w:t>Objetivo</w:t>
      </w:r>
    </w:p>
    <w:p w14:paraId="0B772347" w14:textId="77777777" w:rsidR="00E651B2" w:rsidRPr="00656C13" w:rsidRDefault="00E651B2" w:rsidP="00172186">
      <w:pPr>
        <w:rPr>
          <w:rFonts w:cs="Arial"/>
          <w:b/>
          <w:szCs w:val="24"/>
        </w:rPr>
      </w:pPr>
      <w:r w:rsidRPr="00656C13">
        <w:rPr>
          <w:rFonts w:cs="Arial"/>
          <w:szCs w:val="24"/>
        </w:rPr>
        <w:t xml:space="preserve">O objetivo desse trabalho será desenvolver um sistema para controle </w:t>
      </w:r>
      <w:r w:rsidR="00450BE9" w:rsidRPr="00656C13">
        <w:rPr>
          <w:rFonts w:cs="Arial"/>
          <w:szCs w:val="24"/>
        </w:rPr>
        <w:t>de estacionamento</w:t>
      </w:r>
      <w:r w:rsidRPr="00656C13">
        <w:rPr>
          <w:rFonts w:cs="Arial"/>
          <w:szCs w:val="24"/>
        </w:rPr>
        <w:t xml:space="preserve"> </w:t>
      </w:r>
      <w:r w:rsidR="007B50C6" w:rsidRPr="00656C13">
        <w:rPr>
          <w:rFonts w:cs="Arial"/>
          <w:szCs w:val="24"/>
        </w:rPr>
        <w:t xml:space="preserve">em que </w:t>
      </w:r>
      <w:r w:rsidRPr="00656C13">
        <w:rPr>
          <w:rFonts w:cs="Arial"/>
          <w:szCs w:val="24"/>
        </w:rPr>
        <w:t xml:space="preserve">seja possível </w:t>
      </w:r>
      <w:r w:rsidR="00450BE9" w:rsidRPr="00656C13">
        <w:rPr>
          <w:rFonts w:cs="Arial"/>
          <w:szCs w:val="24"/>
        </w:rPr>
        <w:t>verificar o estado da vaga</w:t>
      </w:r>
      <w:r w:rsidR="007B50C6" w:rsidRPr="00656C13">
        <w:rPr>
          <w:rFonts w:cs="Arial"/>
          <w:szCs w:val="24"/>
        </w:rPr>
        <w:t xml:space="preserve"> em um determinado local e organizar o </w:t>
      </w:r>
      <w:r w:rsidR="004522D1" w:rsidRPr="00656C13">
        <w:rPr>
          <w:rFonts w:cs="Arial"/>
          <w:szCs w:val="24"/>
        </w:rPr>
        <w:t>ambiente</w:t>
      </w:r>
      <w:r w:rsidR="007B50C6" w:rsidRPr="00656C13">
        <w:rPr>
          <w:rFonts w:cs="Arial"/>
          <w:szCs w:val="24"/>
        </w:rPr>
        <w:t xml:space="preserve"> onde é aplicado</w:t>
      </w:r>
      <w:r w:rsidR="004522D1" w:rsidRPr="00656C13">
        <w:rPr>
          <w:rFonts w:cs="Arial"/>
          <w:szCs w:val="24"/>
        </w:rPr>
        <w:t xml:space="preserve"> utilizando antecipadamente um modelo da planta baixa</w:t>
      </w:r>
      <w:r w:rsidR="007B50C6" w:rsidRPr="00656C13">
        <w:rPr>
          <w:rFonts w:cs="Arial"/>
          <w:szCs w:val="24"/>
        </w:rPr>
        <w:t>.</w:t>
      </w:r>
      <w:r w:rsidR="00450BE9" w:rsidRPr="00656C13">
        <w:rPr>
          <w:rFonts w:cs="Arial"/>
          <w:szCs w:val="24"/>
        </w:rPr>
        <w:t xml:space="preserve"> </w:t>
      </w:r>
    </w:p>
    <w:p w14:paraId="74910307" w14:textId="77777777" w:rsidR="00E651B2" w:rsidRPr="00656C13" w:rsidRDefault="00E651B2" w:rsidP="00D024B1">
      <w:pPr>
        <w:pStyle w:val="ale"/>
      </w:pPr>
      <w:r w:rsidRPr="00656C13">
        <w:t>Justificativa</w:t>
      </w:r>
    </w:p>
    <w:p w14:paraId="7A2E1222" w14:textId="77777777" w:rsidR="005F66A3" w:rsidRPr="00656C13" w:rsidRDefault="004522D1" w:rsidP="00681989">
      <w:pPr>
        <w:spacing w:after="120"/>
        <w:contextualSpacing w:val="0"/>
        <w:rPr>
          <w:rFonts w:cs="Arial"/>
          <w:sz w:val="22"/>
          <w:szCs w:val="24"/>
        </w:rPr>
      </w:pPr>
      <w:r w:rsidRPr="00656C13">
        <w:rPr>
          <w:rFonts w:cs="Arial"/>
          <w:szCs w:val="24"/>
        </w:rPr>
        <w:t xml:space="preserve">Em estacionamentos </w:t>
      </w:r>
      <w:r w:rsidR="00C5373D" w:rsidRPr="00656C13">
        <w:rPr>
          <w:rFonts w:cs="Arial"/>
          <w:szCs w:val="24"/>
        </w:rPr>
        <w:t xml:space="preserve">com um grande fluxo de veículos, </w:t>
      </w:r>
      <w:r w:rsidRPr="00656C13">
        <w:rPr>
          <w:rFonts w:cs="Arial"/>
          <w:szCs w:val="24"/>
        </w:rPr>
        <w:t xml:space="preserve">foi observado que </w:t>
      </w:r>
      <w:r w:rsidR="00BC5A85" w:rsidRPr="00656C13">
        <w:rPr>
          <w:rFonts w:cs="Arial"/>
          <w:szCs w:val="24"/>
        </w:rPr>
        <w:t>não há um controle devido das vagas ou esse controle é muito limitado, em que o condutor do veículo é obrigado a procurar uma determinada vaga sem auxilio</w:t>
      </w:r>
      <w:r w:rsidR="000444BE" w:rsidRPr="00656C13">
        <w:rPr>
          <w:rFonts w:cs="Arial"/>
          <w:szCs w:val="24"/>
        </w:rPr>
        <w:t xml:space="preserve"> com</w:t>
      </w:r>
      <w:r w:rsidR="00BC5A85" w:rsidRPr="00656C13">
        <w:rPr>
          <w:rFonts w:cs="Arial"/>
          <w:szCs w:val="24"/>
        </w:rPr>
        <w:t xml:space="preserve"> incerteza de que haja lugares livres.</w:t>
      </w:r>
      <w:r w:rsidR="00C5373D" w:rsidRPr="00656C13">
        <w:rPr>
          <w:rFonts w:cs="Arial"/>
          <w:szCs w:val="24"/>
        </w:rPr>
        <w:t xml:space="preserve"> Necessitando de algum auxílio para diminuir o tempo de espera do conduto</w:t>
      </w:r>
      <w:r w:rsidR="000444BE" w:rsidRPr="00656C13">
        <w:rPr>
          <w:rFonts w:cs="Arial"/>
          <w:szCs w:val="24"/>
        </w:rPr>
        <w:t>r</w:t>
      </w:r>
      <w:r w:rsidR="00C5373D" w:rsidRPr="00656C13">
        <w:rPr>
          <w:rFonts w:cs="Arial"/>
          <w:szCs w:val="24"/>
        </w:rPr>
        <w:t xml:space="preserve">, juntamente agilizando o fluxo desses veículos e exibindo os lugares </w:t>
      </w:r>
      <w:r w:rsidR="00073988" w:rsidRPr="00656C13">
        <w:rPr>
          <w:rFonts w:cs="Arial"/>
          <w:szCs w:val="24"/>
        </w:rPr>
        <w:t>disponíveis</w:t>
      </w:r>
      <w:r w:rsidR="00073988" w:rsidRPr="00656C13">
        <w:rPr>
          <w:rFonts w:cs="Arial"/>
          <w:sz w:val="22"/>
          <w:szCs w:val="24"/>
        </w:rPr>
        <w:t>.</w:t>
      </w:r>
    </w:p>
    <w:p w14:paraId="547AA673" w14:textId="77777777" w:rsidR="00B144C0" w:rsidRPr="00656C13" w:rsidRDefault="00B144C0" w:rsidP="00B144C0">
      <w:r w:rsidRPr="00656C13">
        <w:lastRenderedPageBreak/>
        <w:t xml:space="preserve">De acordo com a observação de </w:t>
      </w:r>
      <w:commentRangeStart w:id="8"/>
      <w:r w:rsidRPr="00656C13">
        <w:t>Junior</w:t>
      </w:r>
      <w:commentRangeEnd w:id="8"/>
      <w:r w:rsidRPr="00656C13">
        <w:rPr>
          <w:rStyle w:val="Refdecomentrio"/>
          <w:szCs w:val="20"/>
        </w:rPr>
        <w:commentReference w:id="8"/>
      </w:r>
      <w:r w:rsidRPr="00656C13">
        <w:t xml:space="preserve"> (2016), o fluxo de automóveis em áreas públicas é alto, especialmente em finais de semana e em feriados ou datas para eventos de lazer. Após fazer a análise foi verificado que os estacionamentos eram trafegados por veículos de visitantes. </w:t>
      </w:r>
    </w:p>
    <w:p w14:paraId="00506C9D" w14:textId="77777777" w:rsidR="00B144C0" w:rsidRPr="00656C13" w:rsidRDefault="00B144C0" w:rsidP="00B144C0">
      <w:r w:rsidRPr="00656C13">
        <w:t>Com essa análise supõe-se que os veículos que permeiam necessitam de um sistema para determinar os lugares que possam ocupar, pois a taxa de veículos em feriados e datas comemorativas aumentam causando lentidão e outro tipos de obstáculos.</w:t>
      </w:r>
    </w:p>
    <w:p w14:paraId="2863668E" w14:textId="77777777" w:rsidR="00FD2A2D" w:rsidRPr="00656C13" w:rsidRDefault="00FD2A2D" w:rsidP="00B144C0"/>
    <w:p w14:paraId="08620CD0" w14:textId="77777777" w:rsidR="00B144C0" w:rsidRPr="00656C13" w:rsidRDefault="00B144C0" w:rsidP="00FD2A2D">
      <w:pPr>
        <w:spacing w:after="120"/>
        <w:contextualSpacing w:val="0"/>
        <w:rPr>
          <w:rFonts w:cs="Arial"/>
          <w:sz w:val="22"/>
          <w:szCs w:val="24"/>
        </w:rPr>
        <w:sectPr w:rsidR="00B144C0" w:rsidRPr="00656C13" w:rsidSect="0078414D">
          <w:pgSz w:w="11906" w:h="16838" w:code="9"/>
          <w:pgMar w:top="1701" w:right="1134" w:bottom="1134" w:left="1701" w:header="709" w:footer="709" w:gutter="0"/>
          <w:cols w:space="708"/>
          <w:titlePg/>
          <w:docGrid w:linePitch="360"/>
        </w:sectPr>
      </w:pPr>
    </w:p>
    <w:p w14:paraId="34924468" w14:textId="77777777" w:rsidR="005F66A3" w:rsidRPr="00656C13" w:rsidRDefault="008C21FD" w:rsidP="008E6791">
      <w:pPr>
        <w:pStyle w:val="TituloCap1"/>
      </w:pPr>
      <w:bookmarkStart w:id="9" w:name="_Toc516656213"/>
      <w:bookmarkStart w:id="10" w:name="_Toc516666507"/>
      <w:bookmarkStart w:id="11" w:name="_Toc528667022"/>
      <w:bookmarkStart w:id="12" w:name="_Toc529445100"/>
      <w:bookmarkStart w:id="13" w:name="_Toc7893711"/>
      <w:r w:rsidRPr="00656C13">
        <w:lastRenderedPageBreak/>
        <w:t>Revisão Bibliográfica</w:t>
      </w:r>
      <w:bookmarkEnd w:id="9"/>
      <w:bookmarkEnd w:id="10"/>
      <w:bookmarkEnd w:id="11"/>
      <w:bookmarkEnd w:id="12"/>
      <w:bookmarkEnd w:id="13"/>
    </w:p>
    <w:p w14:paraId="6A571023" w14:textId="77777777" w:rsidR="005D5EC8" w:rsidRPr="00656C13" w:rsidRDefault="0073637A" w:rsidP="005D5EC8">
      <w:commentRangeStart w:id="14"/>
      <w:r w:rsidRPr="00656C13">
        <w:t>Esse</w:t>
      </w:r>
      <w:commentRangeEnd w:id="14"/>
      <w:r w:rsidRPr="00656C13">
        <w:rPr>
          <w:rStyle w:val="Refdecomentrio"/>
          <w:szCs w:val="20"/>
        </w:rPr>
        <w:commentReference w:id="14"/>
      </w:r>
      <w:r w:rsidR="005D5EC8" w:rsidRPr="00656C13">
        <w:t xml:space="preserve"> capítulo </w:t>
      </w:r>
      <w:r w:rsidR="002D7409" w:rsidRPr="00656C13">
        <w:t>serão descritas</w:t>
      </w:r>
      <w:r w:rsidR="00E15ABA" w:rsidRPr="00656C13">
        <w:t xml:space="preserve"> </w:t>
      </w:r>
      <w:r w:rsidR="005D5EC8" w:rsidRPr="00656C13">
        <w:t xml:space="preserve">as ferramentas utilizadas para o desenvolvimento do trabalho. </w:t>
      </w:r>
    </w:p>
    <w:p w14:paraId="2912FE0F" w14:textId="77777777" w:rsidR="005F66A3" w:rsidRPr="00656C13" w:rsidRDefault="000110A7" w:rsidP="00567529">
      <w:pPr>
        <w:pStyle w:val="subTit"/>
      </w:pPr>
      <w:bookmarkStart w:id="15" w:name="_Toc528667023"/>
      <w:bookmarkStart w:id="16" w:name="_Toc516666508"/>
      <w:bookmarkStart w:id="17" w:name="_Toc529445101"/>
      <w:bookmarkStart w:id="18" w:name="_Toc7893712"/>
      <w:r w:rsidRPr="00656C13">
        <w:t>Microcontroladores</w:t>
      </w:r>
      <w:bookmarkEnd w:id="15"/>
      <w:bookmarkEnd w:id="18"/>
      <w:r w:rsidRPr="00656C13">
        <w:t xml:space="preserve"> </w:t>
      </w:r>
      <w:bookmarkEnd w:id="16"/>
      <w:bookmarkEnd w:id="17"/>
    </w:p>
    <w:p w14:paraId="58A95C24" w14:textId="77777777" w:rsidR="007B6694" w:rsidRPr="00656C13" w:rsidRDefault="00EC0C51" w:rsidP="005B4940">
      <w:r w:rsidRPr="00656C13">
        <w:t xml:space="preserve">Os </w:t>
      </w:r>
      <w:r w:rsidR="0002518D" w:rsidRPr="00656C13">
        <w:t>microcontroladores</w:t>
      </w:r>
      <w:r w:rsidRPr="00656C13">
        <w:t xml:space="preserve"> são dispositivos simples que contém internamente as memórias ROM e RAM, oscilador de </w:t>
      </w:r>
      <w:proofErr w:type="spellStart"/>
      <w:r w:rsidRPr="00656C13">
        <w:rPr>
          <w:i/>
        </w:rPr>
        <w:t>clock</w:t>
      </w:r>
      <w:proofErr w:type="spellEnd"/>
      <w:r w:rsidRPr="00656C13">
        <w:t>, entre outros sistemas de entrada e saída. Sistemas baseados nesse dispositivo tem a característica de ter melhor custo benefício e contribui pelo tamanho.</w:t>
      </w:r>
    </w:p>
    <w:p w14:paraId="7440B0FC" w14:textId="77777777" w:rsidR="00A70382" w:rsidRPr="00656C13" w:rsidRDefault="00A70382" w:rsidP="005B4940">
      <w:r w:rsidRPr="00656C13">
        <w:t>O microcontrolador é um pequeno computador embutido em um chip. Contendo alguns recursos básicos como a memória RAM, um processador e uma memória flash para armazenar os programas, entre outros (MONK, 2017).</w:t>
      </w:r>
    </w:p>
    <w:p w14:paraId="70D2A091" w14:textId="77777777" w:rsidR="00EC0C51" w:rsidRPr="00656C13" w:rsidRDefault="00EC0C51" w:rsidP="005B4940">
      <w:r w:rsidRPr="00656C13">
        <w:t xml:space="preserve">O </w:t>
      </w:r>
      <w:r w:rsidR="00FE47A2" w:rsidRPr="00656C13">
        <w:t>microcontrolador</w:t>
      </w:r>
      <w:r w:rsidRPr="00656C13">
        <w:t xml:space="preserve"> que </w:t>
      </w:r>
      <w:r w:rsidR="00A90981" w:rsidRPr="00656C13">
        <w:t>será</w:t>
      </w:r>
      <w:r w:rsidRPr="00656C13">
        <w:t xml:space="preserve"> </w:t>
      </w:r>
      <w:r w:rsidR="00A90981" w:rsidRPr="00656C13">
        <w:t xml:space="preserve">utilizado </w:t>
      </w:r>
      <w:r w:rsidRPr="00656C13">
        <w:t xml:space="preserve">é da família AVR da Atmel, mas há uma variedade de microcontroladores que </w:t>
      </w:r>
      <w:r w:rsidR="00A90981" w:rsidRPr="00656C13">
        <w:t>poderá ser</w:t>
      </w:r>
      <w:r w:rsidRPr="00656C13">
        <w:t xml:space="preserve"> </w:t>
      </w:r>
      <w:r w:rsidR="002D7409" w:rsidRPr="00656C13">
        <w:t xml:space="preserve">manuseado </w:t>
      </w:r>
      <w:r w:rsidRPr="00656C13">
        <w:t>para desenvolver esse projeto como o PIC, COP,</w:t>
      </w:r>
      <w:r w:rsidR="00D66419" w:rsidRPr="00656C13">
        <w:t xml:space="preserve"> 8051</w:t>
      </w:r>
      <w:r w:rsidRPr="00656C13">
        <w:t xml:space="preserve"> entre outros. A semelhança entre os microcontroladores é grande possibilitando a migração de um </w:t>
      </w:r>
      <w:r w:rsidR="00C02D39" w:rsidRPr="00656C13">
        <w:t>microcontrolador</w:t>
      </w:r>
      <w:r w:rsidRPr="00656C13">
        <w:t xml:space="preserve"> para outro tendo sua arquitetura compatível</w:t>
      </w:r>
      <w:r w:rsidR="000110A7" w:rsidRPr="00656C13">
        <w:t>, pois</w:t>
      </w:r>
      <w:r w:rsidRPr="00656C13">
        <w:t xml:space="preserve"> os conceitos entre eles não mudam muito. </w:t>
      </w:r>
    </w:p>
    <w:p w14:paraId="5B66BF9A" w14:textId="77777777" w:rsidR="008E760F" w:rsidRPr="00656C13" w:rsidRDefault="008E760F" w:rsidP="008E760F">
      <w:r w:rsidRPr="00656C13">
        <w:t>Estando de acordo em que:</w:t>
      </w:r>
    </w:p>
    <w:p w14:paraId="0FD16A90" w14:textId="3A54AF4C" w:rsidR="008E760F" w:rsidRPr="00656C13" w:rsidRDefault="00F8139C" w:rsidP="00EA793F">
      <w:pPr>
        <w:pStyle w:val="Citar"/>
      </w:pPr>
      <w:r w:rsidRPr="00656C13">
        <w:rPr>
          <w:rStyle w:val="CitarChar"/>
        </w:rPr>
        <w:t>“</w:t>
      </w:r>
      <w:r w:rsidR="008E760F" w:rsidRPr="00656C13">
        <w:rPr>
          <w:rStyle w:val="CitarChar"/>
        </w:rPr>
        <w:t>Os microcontroladores, ao contr</w:t>
      </w:r>
      <w:r w:rsidR="00C02D39" w:rsidRPr="00656C13">
        <w:rPr>
          <w:rStyle w:val="CitarChar"/>
        </w:rPr>
        <w:t>á</w:t>
      </w:r>
      <w:r w:rsidR="008E760F" w:rsidRPr="00656C13">
        <w:rPr>
          <w:rStyle w:val="CitarChar"/>
        </w:rPr>
        <w:t xml:space="preserve">rio de seus irmãos microprocessadores, são dispositivos mais simples com memórias RAM e ROM internas, oscilador interno de </w:t>
      </w:r>
      <w:proofErr w:type="spellStart"/>
      <w:r w:rsidR="008E760F" w:rsidRPr="00656C13">
        <w:rPr>
          <w:rStyle w:val="CitarChar"/>
        </w:rPr>
        <w:t>clock</w:t>
      </w:r>
      <w:proofErr w:type="spellEnd"/>
      <w:r w:rsidR="008E760F" w:rsidRPr="00656C13">
        <w:rPr>
          <w:rStyle w:val="CitarChar"/>
        </w:rPr>
        <w:t xml:space="preserve">, I/O interno, entre outros, sendo por isso chamados muitas vezes de computadores em um único chip. Tais características tornam mais simples o projeto de dispositivos inteligentes, pois os </w:t>
      </w:r>
      <w:proofErr w:type="spellStart"/>
      <w:r w:rsidR="008E760F" w:rsidRPr="00656C13">
        <w:rPr>
          <w:rStyle w:val="CitarChar"/>
        </w:rPr>
        <w:t>MCU’s</w:t>
      </w:r>
      <w:proofErr w:type="spellEnd"/>
      <w:r w:rsidR="008E760F" w:rsidRPr="00656C13">
        <w:rPr>
          <w:rStyle w:val="CitarChar"/>
        </w:rPr>
        <w:t xml:space="preserve"> raramente necessitam de </w:t>
      </w:r>
      <w:proofErr w:type="spellStart"/>
      <w:r w:rsidR="008E760F" w:rsidRPr="00656C13">
        <w:rPr>
          <w:rStyle w:val="CitarChar"/>
        </w:rPr>
        <w:t>CI’s</w:t>
      </w:r>
      <w:proofErr w:type="spellEnd"/>
      <w:r w:rsidR="008E760F" w:rsidRPr="00656C13">
        <w:rPr>
          <w:rStyle w:val="CitarChar"/>
        </w:rPr>
        <w:t xml:space="preserve"> externos para funcionar, o que contribui para diminuição de custos e </w:t>
      </w:r>
      <w:r w:rsidR="00A95AA8" w:rsidRPr="00656C13">
        <w:rPr>
          <w:rStyle w:val="CitarChar"/>
        </w:rPr>
        <w:t>tamanho “</w:t>
      </w:r>
      <w:r w:rsidR="00A95AA8">
        <w:rPr>
          <w:rStyle w:val="CitarChar"/>
        </w:rPr>
        <w:t>(</w:t>
      </w:r>
      <w:commentRangeStart w:id="19"/>
      <w:r w:rsidR="008E760F" w:rsidRPr="00656C13">
        <w:rPr>
          <w:rStyle w:val="CitarChar"/>
        </w:rPr>
        <w:t>PEREIRA, 2012, p. 12</w:t>
      </w:r>
      <w:commentRangeEnd w:id="19"/>
      <w:r w:rsidR="0073637A" w:rsidRPr="00656C13">
        <w:rPr>
          <w:rStyle w:val="Refdecomentrio"/>
          <w:szCs w:val="20"/>
        </w:rPr>
        <w:commentReference w:id="19"/>
      </w:r>
      <w:r w:rsidR="008E760F" w:rsidRPr="00656C13">
        <w:rPr>
          <w:rStyle w:val="CitarChar"/>
        </w:rPr>
        <w:t>).</w:t>
      </w:r>
      <w:r w:rsidR="008E760F" w:rsidRPr="00656C13">
        <w:t xml:space="preserve"> </w:t>
      </w:r>
    </w:p>
    <w:p w14:paraId="6FF1D433" w14:textId="77777777" w:rsidR="003C548B" w:rsidRPr="00656C13" w:rsidRDefault="00837B98" w:rsidP="00837B98">
      <w:pPr>
        <w:tabs>
          <w:tab w:val="left" w:pos="5685"/>
        </w:tabs>
      </w:pPr>
      <w:r w:rsidRPr="00656C13">
        <w:tab/>
      </w:r>
    </w:p>
    <w:p w14:paraId="2B66AA14" w14:textId="77777777" w:rsidR="00CC2267" w:rsidRPr="00656C13" w:rsidRDefault="00CC2267" w:rsidP="00567529">
      <w:pPr>
        <w:pStyle w:val="subTit"/>
      </w:pPr>
      <w:bookmarkStart w:id="20" w:name="_Toc516666509"/>
      <w:bookmarkStart w:id="21" w:name="_Toc528667024"/>
      <w:bookmarkStart w:id="22" w:name="_Toc529445102"/>
      <w:bookmarkStart w:id="23" w:name="_Toc7893713"/>
      <w:r w:rsidRPr="00656C13">
        <w:t>Infravermelho</w:t>
      </w:r>
      <w:bookmarkEnd w:id="20"/>
      <w:bookmarkEnd w:id="21"/>
      <w:bookmarkEnd w:id="22"/>
      <w:bookmarkEnd w:id="23"/>
      <w:r w:rsidRPr="00656C13">
        <w:tab/>
      </w:r>
    </w:p>
    <w:p w14:paraId="1C979D5B" w14:textId="77777777" w:rsidR="00CC2267" w:rsidRPr="00656C13" w:rsidRDefault="00587D8F" w:rsidP="00681989">
      <w:r w:rsidRPr="00656C13">
        <w:t>Como outras</w:t>
      </w:r>
      <w:r w:rsidR="00CC2267" w:rsidRPr="00656C13">
        <w:t xml:space="preserve"> cores </w:t>
      </w:r>
      <w:r w:rsidRPr="00656C13">
        <w:t xml:space="preserve">existentes </w:t>
      </w:r>
      <w:r w:rsidR="00CC2267" w:rsidRPr="00656C13">
        <w:t xml:space="preserve">a tonalidade de vermelho é uma das cores mais quentes que existe, mas de acordo com pesquisadores há outra tonalidade que é próxima a coloração avermelhada, mas não é visível a olho nu sendo perceptível pela temperatura. Dependendo da cor a radiação é visível, enquanto o comprimento das ondas do infravermelho corresponde de 1 milímetro a 700 nanômetros dando </w:t>
      </w:r>
      <w:r w:rsidR="00CC2267" w:rsidRPr="00656C13">
        <w:lastRenderedPageBreak/>
        <w:t>aspecto de ser invisível a olho nu devido ao comprimento maior que as ondas das cores perceptíveis</w:t>
      </w:r>
      <w:r w:rsidR="005B4940" w:rsidRPr="00656C13">
        <w:t>.</w:t>
      </w:r>
    </w:p>
    <w:p w14:paraId="7F7C6899" w14:textId="77777777" w:rsidR="00CC2267" w:rsidRPr="00656C13" w:rsidRDefault="00CC2267" w:rsidP="00D26BC9">
      <w:r w:rsidRPr="00656C13">
        <w:t xml:space="preserve">O </w:t>
      </w:r>
      <w:r w:rsidR="00031D91" w:rsidRPr="00656C13">
        <w:t>infravermelho</w:t>
      </w:r>
      <w:r w:rsidRPr="00656C13">
        <w:t xml:space="preserve"> tem reação não i</w:t>
      </w:r>
      <w:r w:rsidR="00B638D3" w:rsidRPr="00656C13">
        <w:t>ô</w:t>
      </w:r>
      <w:r w:rsidRPr="00656C13">
        <w:t xml:space="preserve">nica, pois não é prejudicial </w:t>
      </w:r>
      <w:r w:rsidR="00A15C55" w:rsidRPr="00656C13">
        <w:t>à</w:t>
      </w:r>
      <w:r w:rsidRPr="00656C13">
        <w:t xml:space="preserve"> sa</w:t>
      </w:r>
      <w:r w:rsidR="00A15C55" w:rsidRPr="00656C13">
        <w:t>ú</w:t>
      </w:r>
      <w:r w:rsidRPr="00656C13">
        <w:t xml:space="preserve">de, </w:t>
      </w:r>
      <w:r w:rsidR="00031D91" w:rsidRPr="00656C13">
        <w:t xml:space="preserve">são referentes as </w:t>
      </w:r>
      <w:r w:rsidR="00B638D3" w:rsidRPr="00656C13">
        <w:t>ondas de</w:t>
      </w:r>
      <w:r w:rsidR="00031D91" w:rsidRPr="00656C13">
        <w:t xml:space="preserve"> rádio</w:t>
      </w:r>
      <w:r w:rsidR="00B638D3" w:rsidRPr="00656C13">
        <w:t xml:space="preserve">, as micro-ondas, entre outros tipos não nocivas </w:t>
      </w:r>
      <w:r w:rsidR="00C32031" w:rsidRPr="00656C13">
        <w:t>à</w:t>
      </w:r>
      <w:r w:rsidR="00B638D3" w:rsidRPr="00656C13">
        <w:t xml:space="preserve"> saúde. </w:t>
      </w:r>
    </w:p>
    <w:p w14:paraId="62C5ACCB" w14:textId="77777777" w:rsidR="005B4940" w:rsidRPr="00656C13" w:rsidRDefault="005B4940" w:rsidP="005B4940">
      <w:bookmarkStart w:id="24" w:name="_Toc530407721"/>
      <w:bookmarkEnd w:id="24"/>
      <w:r w:rsidRPr="00656C13">
        <w:rPr>
          <w:shd w:val="clear" w:color="auto" w:fill="FFFFFF"/>
        </w:rPr>
        <w:t>A</w:t>
      </w:r>
      <w:r w:rsidR="00056B7E" w:rsidRPr="00656C13">
        <w:rPr>
          <w:shd w:val="clear" w:color="auto" w:fill="FFFFFF"/>
        </w:rPr>
        <w:t xml:space="preserve"> distância curta da onda é relativa a 0,</w:t>
      </w:r>
      <w:r w:rsidR="00056B7E" w:rsidRPr="00656C13">
        <w:t>5 µm e a longa</w:t>
      </w:r>
      <w:r w:rsidRPr="00656C13">
        <w:t xml:space="preserve"> aproximadamente a 1mm</w:t>
      </w:r>
      <w:r w:rsidR="00EE59D3" w:rsidRPr="00656C13">
        <w:t xml:space="preserve">. </w:t>
      </w:r>
      <w:r w:rsidR="00056B7E" w:rsidRPr="00656C13">
        <w:t>A onda curta é visível</w:t>
      </w:r>
      <w:r w:rsidR="00EE59D3" w:rsidRPr="00656C13">
        <w:t xml:space="preserve">, </w:t>
      </w:r>
      <w:r w:rsidR="00056B7E" w:rsidRPr="00656C13">
        <w:t>sendo emitida por todos os tipos de emissores de lus</w:t>
      </w:r>
      <w:r w:rsidR="00EE59D3" w:rsidRPr="00656C13">
        <w:rPr>
          <w:shd w:val="clear" w:color="auto" w:fill="FFFFFF"/>
        </w:rPr>
        <w:t xml:space="preserve">. </w:t>
      </w:r>
      <w:r w:rsidR="00543F89" w:rsidRPr="00656C13">
        <w:rPr>
          <w:shd w:val="clear" w:color="auto" w:fill="FFFFFF"/>
        </w:rPr>
        <w:t>Sendo captada por meios mais simples como chapas fotovoltaicas</w:t>
      </w:r>
      <w:r w:rsidR="007552DE" w:rsidRPr="00656C13">
        <w:rPr>
          <w:shd w:val="clear" w:color="auto" w:fill="FFFFFF"/>
        </w:rPr>
        <w:t>.</w:t>
      </w:r>
      <w:r w:rsidRPr="00656C13">
        <w:t xml:space="preserve"> </w:t>
      </w:r>
      <w:r w:rsidRPr="00656C13">
        <w:rPr>
          <w:shd w:val="clear" w:color="auto" w:fill="FFFFFF"/>
        </w:rPr>
        <w:t>O infravermelho é limitado a uma área restringida, pois o receptor dever estar em direção ao emissor</w:t>
      </w:r>
      <w:r w:rsidRPr="00656C13">
        <w:t>.</w:t>
      </w:r>
    </w:p>
    <w:p w14:paraId="5482C149" w14:textId="77777777" w:rsidR="005B4940" w:rsidRPr="00656C13" w:rsidRDefault="007552DE" w:rsidP="00EE59D3">
      <w:pPr>
        <w:rPr>
          <w:shd w:val="clear" w:color="auto" w:fill="FFFFFF"/>
        </w:rPr>
      </w:pPr>
      <w:r w:rsidRPr="00656C13">
        <w:rPr>
          <w:shd w:val="clear" w:color="auto" w:fill="FFFFFF"/>
        </w:rPr>
        <w:t xml:space="preserve">Segundo Comer (2007), a comunicação de controles remotos sem fio como os utilizados em televisores ou os de aparelhos de som comunicam-se através de um sistema de infravermelho. </w:t>
      </w:r>
    </w:p>
    <w:p w14:paraId="373DE9AF" w14:textId="77777777" w:rsidR="005F66A3" w:rsidRPr="00656C13" w:rsidRDefault="005F66A3" w:rsidP="00567529">
      <w:pPr>
        <w:pStyle w:val="subTit"/>
      </w:pPr>
      <w:bookmarkStart w:id="25" w:name="_Toc516666510"/>
      <w:bookmarkStart w:id="26" w:name="_Toc528667025"/>
      <w:bookmarkStart w:id="27" w:name="_Toc529445103"/>
      <w:bookmarkStart w:id="28" w:name="_Toc7893714"/>
      <w:r w:rsidRPr="00656C13">
        <w:t>Arduino</w:t>
      </w:r>
      <w:bookmarkEnd w:id="25"/>
      <w:bookmarkEnd w:id="26"/>
      <w:bookmarkEnd w:id="27"/>
      <w:bookmarkEnd w:id="28"/>
    </w:p>
    <w:p w14:paraId="5D3AA215" w14:textId="77777777" w:rsidR="00B638D3" w:rsidRPr="00656C13" w:rsidRDefault="00B638D3" w:rsidP="00D26BC9">
      <w:r w:rsidRPr="00656C13">
        <w:t>O Arduino é um</w:t>
      </w:r>
      <w:r w:rsidR="00A15C55" w:rsidRPr="00656C13">
        <w:t>a</w:t>
      </w:r>
      <w:r w:rsidRPr="00656C13">
        <w:t xml:space="preserve"> </w:t>
      </w:r>
      <w:r w:rsidR="00A15C55" w:rsidRPr="00656C13">
        <w:t>plataforma</w:t>
      </w:r>
      <w:r w:rsidRPr="00656C13">
        <w:t xml:space="preserve"> de prototipagem</w:t>
      </w:r>
      <w:r w:rsidR="00002F8E" w:rsidRPr="00656C13">
        <w:t xml:space="preserve"> eletrônica</w:t>
      </w:r>
      <w:r w:rsidR="00A15C55" w:rsidRPr="00656C13">
        <w:t xml:space="preserve"> </w:t>
      </w:r>
      <w:r w:rsidR="00A15C55" w:rsidRPr="00656C13">
        <w:rPr>
          <w:i/>
        </w:rPr>
        <w:t>open-</w:t>
      </w:r>
      <w:proofErr w:type="spellStart"/>
      <w:r w:rsidR="00A15C55" w:rsidRPr="00656C13">
        <w:rPr>
          <w:i/>
        </w:rPr>
        <w:t>source</w:t>
      </w:r>
      <w:proofErr w:type="spellEnd"/>
      <w:r w:rsidR="00A15C55" w:rsidRPr="00656C13">
        <w:t xml:space="preserve"> e </w:t>
      </w:r>
      <w:r w:rsidR="00A15C55" w:rsidRPr="00656C13">
        <w:rPr>
          <w:i/>
        </w:rPr>
        <w:t>open-hardware</w:t>
      </w:r>
      <w:r w:rsidRPr="00656C13">
        <w:t xml:space="preserve"> equipado com microcontroladores AVR Atmel ou microprocessadores Intel.</w:t>
      </w:r>
      <w:r w:rsidR="00A15C55" w:rsidRPr="00656C13">
        <w:t xml:space="preserve"> </w:t>
      </w:r>
      <w:r w:rsidR="00002F8E" w:rsidRPr="00656C13">
        <w:t xml:space="preserve">Tem a funcionalidade de um pequeno computador, em que controla as entradas e saídas do </w:t>
      </w:r>
      <w:r w:rsidR="00002F8E" w:rsidRPr="00656C13">
        <w:rPr>
          <w:i/>
        </w:rPr>
        <w:t>hardware</w:t>
      </w:r>
      <w:r w:rsidR="00002F8E" w:rsidRPr="00656C13">
        <w:t>. Possuindo</w:t>
      </w:r>
      <w:r w:rsidR="00A15C55" w:rsidRPr="00656C13">
        <w:t xml:space="preserve"> as mesmas funções do </w:t>
      </w:r>
      <w:r w:rsidR="00466A52" w:rsidRPr="00656C13">
        <w:t>MCU</w:t>
      </w:r>
      <w:r w:rsidR="00A15C55" w:rsidRPr="00656C13">
        <w:t xml:space="preserve"> e</w:t>
      </w:r>
      <w:r w:rsidR="00002F8E" w:rsidRPr="00656C13">
        <w:t>m</w:t>
      </w:r>
      <w:r w:rsidR="00A15C55" w:rsidRPr="00656C13">
        <w:t xml:space="preserve"> </w:t>
      </w:r>
      <w:r w:rsidR="00466A52" w:rsidRPr="00656C13">
        <w:t>um circuito integrado</w:t>
      </w:r>
      <w:r w:rsidR="00A90981" w:rsidRPr="00656C13">
        <w:t xml:space="preserve"> </w:t>
      </w:r>
      <w:r w:rsidR="00002F8E" w:rsidRPr="00656C13">
        <w:t xml:space="preserve">havendo o </w:t>
      </w:r>
      <w:r w:rsidR="00466A52" w:rsidRPr="00656C13">
        <w:t>controle do oscilador</w:t>
      </w:r>
      <w:r w:rsidR="00002F8E" w:rsidRPr="00656C13">
        <w:t xml:space="preserve"> de </w:t>
      </w:r>
      <w:proofErr w:type="spellStart"/>
      <w:r w:rsidR="00002F8E" w:rsidRPr="00656C13">
        <w:rPr>
          <w:i/>
        </w:rPr>
        <w:t>clock</w:t>
      </w:r>
      <w:proofErr w:type="spellEnd"/>
      <w:r w:rsidR="00466A52" w:rsidRPr="00656C13">
        <w:t xml:space="preserve">, controle de portas I/O, controle de surtos de tensão, entre diversas </w:t>
      </w:r>
      <w:r w:rsidR="00002F8E" w:rsidRPr="00656C13">
        <w:t>características</w:t>
      </w:r>
      <w:r w:rsidR="009B2389" w:rsidRPr="00656C13">
        <w:t xml:space="preserve"> representadas em cada modelo específico</w:t>
      </w:r>
      <w:r w:rsidR="00466A52" w:rsidRPr="00656C13">
        <w:t>.</w:t>
      </w:r>
    </w:p>
    <w:p w14:paraId="2D68F2B8" w14:textId="77777777" w:rsidR="008E6791" w:rsidRPr="00656C13" w:rsidRDefault="00421326" w:rsidP="00BC50AE">
      <w:r w:rsidRPr="00656C13">
        <w:t>O Arduino é a melhor escolha para desenvolvimento de projetos de pequeno a grande porte, atualmente ele auxilia em diversas áreas, incluindo na arquitetura de big data, na computação em nuvem, no desenvolvimento de dro</w:t>
      </w:r>
      <w:r w:rsidR="007552DE" w:rsidRPr="00656C13">
        <w:t xml:space="preserve">nes, reconhecimento biométrico, </w:t>
      </w:r>
      <w:r w:rsidRPr="00656C13">
        <w:t>etc.</w:t>
      </w:r>
    </w:p>
    <w:p w14:paraId="2E3456AF" w14:textId="77777777" w:rsidR="00D64989" w:rsidRPr="00656C13" w:rsidRDefault="0026568B" w:rsidP="00BC50AE">
      <w:proofErr w:type="spellStart"/>
      <w:r w:rsidRPr="00656C13">
        <w:t>McRoberts</w:t>
      </w:r>
      <w:proofErr w:type="spellEnd"/>
      <w:r w:rsidR="00675A36" w:rsidRPr="00656C13">
        <w:t xml:space="preserve"> </w:t>
      </w:r>
      <w:commentRangeStart w:id="29"/>
      <w:r w:rsidR="00675A36" w:rsidRPr="00656C13">
        <w:t>(</w:t>
      </w:r>
      <w:r w:rsidR="0038206D" w:rsidRPr="00656C13">
        <w:t>2015</w:t>
      </w:r>
      <w:r w:rsidR="00675A36" w:rsidRPr="00656C13">
        <w:t>)</w:t>
      </w:r>
      <w:commentRangeEnd w:id="29"/>
      <w:r w:rsidR="0038206D" w:rsidRPr="00656C13">
        <w:rPr>
          <w:rStyle w:val="Refdecomentrio"/>
          <w:szCs w:val="20"/>
        </w:rPr>
        <w:commentReference w:id="29"/>
      </w:r>
      <w:r w:rsidRPr="00656C13">
        <w:t xml:space="preserve"> afirma </w:t>
      </w:r>
      <w:r w:rsidR="0038206D" w:rsidRPr="00656C13">
        <w:t>que o Arduino</w:t>
      </w:r>
      <w:r w:rsidRPr="00656C13">
        <w:t xml:space="preserve"> em comparativo</w:t>
      </w:r>
      <w:r w:rsidR="0038206D" w:rsidRPr="00656C13">
        <w:t xml:space="preserve"> com outros microcontroladores é </w:t>
      </w:r>
      <w:r w:rsidRPr="00656C13">
        <w:t>mais fácil para utilizar</w:t>
      </w:r>
      <w:r w:rsidR="0038206D" w:rsidRPr="00656C13">
        <w:t xml:space="preserve">, </w:t>
      </w:r>
      <w:r w:rsidRPr="00656C13">
        <w:t xml:space="preserve">pois não é </w:t>
      </w:r>
      <w:r w:rsidR="0038206D" w:rsidRPr="00656C13">
        <w:t>necessário ser da mesma área técnica para desenvolver os próprios projetos</w:t>
      </w:r>
      <w:r w:rsidRPr="00656C13">
        <w:t>,</w:t>
      </w:r>
      <w:r w:rsidR="0038206D" w:rsidRPr="00656C13">
        <w:t xml:space="preserve"> e</w:t>
      </w:r>
      <w:r w:rsidRPr="00656C13">
        <w:t xml:space="preserve"> agiliza o </w:t>
      </w:r>
      <w:r w:rsidR="0038206D" w:rsidRPr="00656C13">
        <w:t xml:space="preserve">intervalo de tempo </w:t>
      </w:r>
      <w:r w:rsidRPr="00656C13">
        <w:t>do desenvolvimento</w:t>
      </w:r>
      <w:r w:rsidR="0038206D" w:rsidRPr="00656C13">
        <w:t>.</w:t>
      </w:r>
    </w:p>
    <w:p w14:paraId="28EE493F" w14:textId="77777777" w:rsidR="0038206D" w:rsidRPr="00656C13" w:rsidRDefault="0026568B" w:rsidP="00BC50AE">
      <w:r w:rsidRPr="00656C13">
        <w:t xml:space="preserve">De acordo com </w:t>
      </w:r>
      <w:commentRangeStart w:id="30"/>
      <w:r w:rsidRPr="00656C13">
        <w:t>Monk (2017)</w:t>
      </w:r>
      <w:r w:rsidR="0073126B" w:rsidRPr="00656C13">
        <w:t xml:space="preserve"> </w:t>
      </w:r>
      <w:commentRangeEnd w:id="30"/>
      <w:r w:rsidRPr="00656C13">
        <w:rPr>
          <w:rStyle w:val="Refdecomentrio"/>
          <w:szCs w:val="20"/>
        </w:rPr>
        <w:commentReference w:id="30"/>
      </w:r>
      <w:r w:rsidR="0073126B" w:rsidRPr="00656C13">
        <w:t xml:space="preserve">O sucesso de usuários para o desenvolvimento no Arduino é a mobilidade de utilizar outros módulos ou </w:t>
      </w:r>
      <w:proofErr w:type="spellStart"/>
      <w:r w:rsidR="0073126B" w:rsidRPr="00656C13">
        <w:rPr>
          <w:i/>
        </w:rPr>
        <w:t>shields</w:t>
      </w:r>
      <w:proofErr w:type="spellEnd"/>
      <w:r w:rsidR="0073126B" w:rsidRPr="00656C13">
        <w:t xml:space="preserve"> sendo necessário apenas encaixar ou empilhar esses módulos para agregar </w:t>
      </w:r>
      <w:r w:rsidRPr="00656C13">
        <w:t>determinada</w:t>
      </w:r>
      <w:r w:rsidR="0073126B" w:rsidRPr="00656C13">
        <w:t xml:space="preserve"> funcionalidade ao Arduino. </w:t>
      </w:r>
    </w:p>
    <w:p w14:paraId="587CCF46" w14:textId="77777777" w:rsidR="00F8139C" w:rsidRPr="00656C13" w:rsidRDefault="00F8139C" w:rsidP="0073637A">
      <w:pPr>
        <w:ind w:firstLine="0"/>
      </w:pPr>
    </w:p>
    <w:p w14:paraId="4728A505" w14:textId="77777777" w:rsidR="00567529" w:rsidRPr="00656C13" w:rsidRDefault="00567529" w:rsidP="004D79B7">
      <w:pPr>
        <w:pStyle w:val="XXX"/>
        <w:numPr>
          <w:ilvl w:val="0"/>
          <w:numId w:val="5"/>
        </w:numPr>
      </w:pPr>
      <w:bookmarkStart w:id="31" w:name="_Toc529445104"/>
      <w:bookmarkStart w:id="32" w:name="_Toc7893715"/>
      <w:r w:rsidRPr="00656C13">
        <w:lastRenderedPageBreak/>
        <w:t xml:space="preserve">Arduino pro </w:t>
      </w:r>
      <w:r w:rsidR="007C6D04" w:rsidRPr="00656C13">
        <w:t>micro Leonard</w:t>
      </w:r>
      <w:r w:rsidR="00CA3E90" w:rsidRPr="00656C13">
        <w:t>o</w:t>
      </w:r>
      <w:bookmarkEnd w:id="31"/>
      <w:bookmarkEnd w:id="32"/>
    </w:p>
    <w:p w14:paraId="7D4F7C91" w14:textId="14307845" w:rsidR="005371D8" w:rsidRPr="00656C13" w:rsidRDefault="009B7D9D" w:rsidP="009A3FC4">
      <w:r w:rsidRPr="00656C13">
        <w:t>Apesar desse</w:t>
      </w:r>
      <w:r w:rsidR="00543F89" w:rsidRPr="00656C13">
        <w:t xml:space="preserve"> modelo do Arduino te</w:t>
      </w:r>
      <w:r w:rsidRPr="00656C13">
        <w:t>r</w:t>
      </w:r>
      <w:r w:rsidR="00543F89" w:rsidRPr="00656C13">
        <w:t xml:space="preserve"> a</w:t>
      </w:r>
      <w:r w:rsidRPr="00656C13">
        <w:t>s</w:t>
      </w:r>
      <w:r w:rsidR="00543F89" w:rsidRPr="00656C13">
        <w:t xml:space="preserve"> mesma</w:t>
      </w:r>
      <w:r w:rsidRPr="00656C13">
        <w:t>s</w:t>
      </w:r>
      <w:r w:rsidR="00543F89" w:rsidRPr="00656C13">
        <w:t xml:space="preserve"> funcionalidade</w:t>
      </w:r>
      <w:r w:rsidRPr="00656C13">
        <w:t>s</w:t>
      </w:r>
      <w:r w:rsidR="00543F89" w:rsidRPr="00656C13">
        <w:t xml:space="preserve"> básica</w:t>
      </w:r>
      <w:r w:rsidRPr="00656C13">
        <w:t xml:space="preserve">s que os outros, </w:t>
      </w:r>
      <w:r w:rsidR="00543F89" w:rsidRPr="00656C13">
        <w:t>a portabilidade é maior referente ao consumo de energia e o tamanho. Vem acompanhado do suporte ao USB micro b</w:t>
      </w:r>
      <w:r w:rsidRPr="00656C13">
        <w:t xml:space="preserve"> para facilitar na conexão direta com o computador ou qualquer tipo de fonte de energia que tenha o mesmo conector e contendo o</w:t>
      </w:r>
      <w:r w:rsidR="00543F89" w:rsidRPr="00656C13">
        <w:t xml:space="preserve"> microcontrolador </w:t>
      </w:r>
      <w:r w:rsidR="009A3FC4" w:rsidRPr="00656C13">
        <w:t xml:space="preserve">ATmega32U4 com </w:t>
      </w:r>
      <w:proofErr w:type="spellStart"/>
      <w:r w:rsidR="009A3FC4" w:rsidRPr="00656C13">
        <w:rPr>
          <w:i/>
        </w:rPr>
        <w:t>clock</w:t>
      </w:r>
      <w:proofErr w:type="spellEnd"/>
      <w:r w:rsidR="009A3FC4" w:rsidRPr="00656C13">
        <w:rPr>
          <w:i/>
        </w:rPr>
        <w:t xml:space="preserve"> </w:t>
      </w:r>
      <w:r w:rsidR="009A3FC4" w:rsidRPr="00656C13">
        <w:t xml:space="preserve">de processamento de 16 </w:t>
      </w:r>
      <w:proofErr w:type="spellStart"/>
      <w:r w:rsidR="009A3FC4" w:rsidRPr="00656C13">
        <w:t>mHz</w:t>
      </w:r>
      <w:proofErr w:type="spellEnd"/>
      <w:r w:rsidRPr="00656C13">
        <w:t xml:space="preserve"> tendo</w:t>
      </w:r>
      <w:r w:rsidR="00A95AA8">
        <w:t xml:space="preserve"> abundância</w:t>
      </w:r>
      <w:r w:rsidRPr="00656C13">
        <w:t xml:space="preserve"> de processamento</w:t>
      </w:r>
      <w:r w:rsidR="009A3FC4" w:rsidRPr="00656C13">
        <w:t>.</w:t>
      </w:r>
    </w:p>
    <w:p w14:paraId="6D6AB904" w14:textId="77777777" w:rsidR="005371D8" w:rsidRPr="00656C13" w:rsidRDefault="003C0D47" w:rsidP="00681989">
      <w:commentRangeStart w:id="33"/>
      <w:r w:rsidRPr="00656C13">
        <w:t xml:space="preserve">MONK </w:t>
      </w:r>
      <w:r w:rsidR="0026568B" w:rsidRPr="00656C13">
        <w:t xml:space="preserve">(2017) </w:t>
      </w:r>
      <w:r w:rsidRPr="00656C13">
        <w:t xml:space="preserve">afirma que, essa placa é mais acessível por conter uma interface </w:t>
      </w:r>
      <w:r w:rsidR="0073126B" w:rsidRPr="00656C13">
        <w:t xml:space="preserve">USB </w:t>
      </w:r>
      <w:r w:rsidRPr="00656C13">
        <w:t>integrad</w:t>
      </w:r>
      <w:r w:rsidR="0073126B" w:rsidRPr="00656C13">
        <w:t>o</w:t>
      </w:r>
      <w:r w:rsidRPr="00656C13">
        <w:t xml:space="preserve"> ao chip sem necessitar de um controlador externo</w:t>
      </w:r>
      <w:r w:rsidR="0073126B" w:rsidRPr="00656C13">
        <w:t>. E</w:t>
      </w:r>
      <w:r w:rsidRPr="00656C13">
        <w:t xml:space="preserve"> </w:t>
      </w:r>
      <w:r w:rsidR="00681989" w:rsidRPr="00656C13">
        <w:t xml:space="preserve">contém a mesma </w:t>
      </w:r>
      <w:r w:rsidRPr="00656C13">
        <w:t xml:space="preserve">característica </w:t>
      </w:r>
      <w:r w:rsidR="00681989" w:rsidRPr="00656C13">
        <w:t xml:space="preserve">que outros modelos, devendo </w:t>
      </w:r>
      <w:r w:rsidRPr="00656C13">
        <w:t xml:space="preserve">ter </w:t>
      </w:r>
      <w:r w:rsidR="00681989" w:rsidRPr="00656C13">
        <w:t xml:space="preserve">a </w:t>
      </w:r>
      <w:r w:rsidRPr="00656C13">
        <w:t xml:space="preserve">capacidade de programação na mesma linguagem </w:t>
      </w:r>
      <w:r w:rsidR="00681989" w:rsidRPr="00656C13">
        <w:t>para facilitar</w:t>
      </w:r>
      <w:r w:rsidR="0073126B" w:rsidRPr="00656C13">
        <w:t xml:space="preserve"> a </w:t>
      </w:r>
      <w:r w:rsidR="00681989" w:rsidRPr="00656C13">
        <w:t xml:space="preserve">migração </w:t>
      </w:r>
      <w:r w:rsidR="0073126B" w:rsidRPr="00656C13">
        <w:t>de um modelo para o outro.</w:t>
      </w:r>
      <w:commentRangeEnd w:id="33"/>
      <w:r w:rsidR="0073126B" w:rsidRPr="00656C13">
        <w:rPr>
          <w:rStyle w:val="Refdecomentrio"/>
          <w:szCs w:val="20"/>
        </w:rPr>
        <w:commentReference w:id="33"/>
      </w:r>
    </w:p>
    <w:p w14:paraId="3248AF7D" w14:textId="77777777" w:rsidR="00D66419" w:rsidRPr="00656C13" w:rsidRDefault="00922747" w:rsidP="004D79B7">
      <w:pPr>
        <w:pStyle w:val="XXX"/>
        <w:numPr>
          <w:ilvl w:val="0"/>
          <w:numId w:val="5"/>
        </w:numPr>
      </w:pPr>
      <w:bookmarkStart w:id="34" w:name="_Toc529445105"/>
      <w:bookmarkStart w:id="35" w:name="_Toc7893716"/>
      <w:r w:rsidRPr="00656C13">
        <w:t xml:space="preserve">Módulo </w:t>
      </w:r>
      <w:r w:rsidR="005F66A3" w:rsidRPr="00656C13">
        <w:t>Receptor</w:t>
      </w:r>
      <w:r w:rsidR="00B931B1" w:rsidRPr="00656C13">
        <w:t xml:space="preserve"> Tsop18</w:t>
      </w:r>
      <w:bookmarkEnd w:id="34"/>
      <w:r w:rsidR="002E75E8" w:rsidRPr="00656C13">
        <w:t>3</w:t>
      </w:r>
      <w:r w:rsidR="00675A36" w:rsidRPr="00656C13">
        <w:t>2</w:t>
      </w:r>
      <w:bookmarkEnd w:id="35"/>
    </w:p>
    <w:p w14:paraId="29810A94" w14:textId="77777777" w:rsidR="00D66419" w:rsidRPr="00656C13" w:rsidRDefault="00920267" w:rsidP="00D26BC9">
      <w:r w:rsidRPr="00656C13">
        <w:t>O</w:t>
      </w:r>
      <w:r w:rsidR="00D618F9" w:rsidRPr="00656C13">
        <w:t xml:space="preserve"> </w:t>
      </w:r>
      <w:r w:rsidRPr="00656C13">
        <w:t>mó</w:t>
      </w:r>
      <w:r w:rsidR="00D618F9" w:rsidRPr="00656C13">
        <w:t>dulo receptor Tsop183</w:t>
      </w:r>
      <w:r w:rsidR="00675A36" w:rsidRPr="00656C13">
        <w:t>2</w:t>
      </w:r>
      <w:r w:rsidR="009B7D9D" w:rsidRPr="00656C13">
        <w:t xml:space="preserve"> </w:t>
      </w:r>
      <w:r w:rsidR="00D26BC9" w:rsidRPr="00656C13">
        <w:t>representa</w:t>
      </w:r>
      <w:r w:rsidR="00D618F9" w:rsidRPr="00656C13">
        <w:t xml:space="preserve"> um sistema de circuito integrado específico que recebe as ondas de infravermelho, nele cont</w:t>
      </w:r>
      <w:r w:rsidR="00D66419" w:rsidRPr="00656C13">
        <w:t>é</w:t>
      </w:r>
      <w:r w:rsidR="00D618F9" w:rsidRPr="00656C13">
        <w:t>m um diodo PIN, um pré</w:t>
      </w:r>
      <w:r w:rsidR="00D66419" w:rsidRPr="00656C13">
        <w:t>-</w:t>
      </w:r>
      <w:r w:rsidR="00D618F9" w:rsidRPr="00656C13">
        <w:t>amplifica</w:t>
      </w:r>
      <w:r w:rsidR="005371D8" w:rsidRPr="00656C13">
        <w:t xml:space="preserve">dor de ondas e uma camada </w:t>
      </w:r>
      <w:r w:rsidR="00D618F9" w:rsidRPr="00656C13">
        <w:t xml:space="preserve">de epóxi servindo como filtro </w:t>
      </w:r>
      <w:r w:rsidR="005371D8" w:rsidRPr="00656C13">
        <w:t>do infravermelho.</w:t>
      </w:r>
    </w:p>
    <w:p w14:paraId="567FA422" w14:textId="77777777" w:rsidR="00D66419" w:rsidRPr="00656C13" w:rsidRDefault="00D26BC9" w:rsidP="00D26BC9">
      <w:r w:rsidRPr="00656C13">
        <w:t>Com a frequente utilização desse</w:t>
      </w:r>
      <w:r w:rsidR="00D66419" w:rsidRPr="00656C13">
        <w:t xml:space="preserve"> modulo em diversos tipos de circuitos, ele contém </w:t>
      </w:r>
      <w:r w:rsidR="009B7D9D" w:rsidRPr="00656C13">
        <w:t>um</w:t>
      </w:r>
      <w:r w:rsidR="00D66419" w:rsidRPr="00656C13">
        <w:t xml:space="preserve"> controle de surtos de ten</w:t>
      </w:r>
      <w:r w:rsidR="00A90981" w:rsidRPr="00656C13">
        <w:t>s</w:t>
      </w:r>
      <w:r w:rsidR="00D66419" w:rsidRPr="00656C13">
        <w:t>ão e de frequência para não comprometer seu funcionamento</w:t>
      </w:r>
      <w:r w:rsidR="00920267" w:rsidRPr="00656C13">
        <w:t>.</w:t>
      </w:r>
      <w:r w:rsidR="00567529" w:rsidRPr="00656C13">
        <w:t xml:space="preserve"> </w:t>
      </w:r>
      <w:r w:rsidR="00920267" w:rsidRPr="00656C13">
        <w:t>A frequência de funcionamento entre os modelos do módulo está entre os 30</w:t>
      </w:r>
      <w:r w:rsidR="00EB4A12" w:rsidRPr="00656C13">
        <w:t xml:space="preserve"> kHz</w:t>
      </w:r>
      <w:r w:rsidR="00920267" w:rsidRPr="00656C13">
        <w:t xml:space="preserve"> </w:t>
      </w:r>
      <w:r w:rsidR="00E275F6" w:rsidRPr="00656C13">
        <w:t>e</w:t>
      </w:r>
      <w:r w:rsidR="00920267" w:rsidRPr="00656C13">
        <w:t xml:space="preserve"> 56 kHz</w:t>
      </w:r>
      <w:r w:rsidR="009B7D9D" w:rsidRPr="00656C13">
        <w:t>,</w:t>
      </w:r>
      <w:r w:rsidR="00920267" w:rsidRPr="00656C13">
        <w:t xml:space="preserve"> referente aos dois últimos dígitos </w:t>
      </w:r>
      <w:r w:rsidR="009B7D9D" w:rsidRPr="00656C13">
        <w:t>esse que será utilizado é o modelo de 32 kHz, para reagir a mesma frequência que o módulo emissor</w:t>
      </w:r>
      <w:r w:rsidR="00920267" w:rsidRPr="00656C13">
        <w:t>.</w:t>
      </w:r>
    </w:p>
    <w:p w14:paraId="79C89A6B" w14:textId="77777777" w:rsidR="003477B8" w:rsidRPr="00656C13" w:rsidRDefault="003477B8" w:rsidP="00D26BC9">
      <w:commentRangeStart w:id="36"/>
      <w:proofErr w:type="spellStart"/>
      <w:r w:rsidRPr="00656C13">
        <w:t>Vishay</w:t>
      </w:r>
      <w:commentRangeEnd w:id="36"/>
      <w:proofErr w:type="spellEnd"/>
      <w:r w:rsidRPr="00656C13">
        <w:rPr>
          <w:rStyle w:val="Refdecomentrio"/>
          <w:szCs w:val="20"/>
        </w:rPr>
        <w:commentReference w:id="36"/>
      </w:r>
      <w:r w:rsidRPr="00656C13">
        <w:t xml:space="preserve"> (2013) afirma que, esse determinado módulo é um receptor de infravermelho utilizado em sistemas de controles remotos. Contendo um circuito interno que trate a onda infravermelha e que emita sinais de tensão pelo pino de </w:t>
      </w:r>
      <w:commentRangeStart w:id="37"/>
      <w:r w:rsidRPr="00656C13">
        <w:t>sensoriamento</w:t>
      </w:r>
      <w:commentRangeEnd w:id="37"/>
      <w:r w:rsidRPr="00656C13">
        <w:rPr>
          <w:rStyle w:val="Refdecomentrio"/>
          <w:szCs w:val="20"/>
        </w:rPr>
        <w:commentReference w:id="37"/>
      </w:r>
      <w:r w:rsidRPr="00656C13">
        <w:t xml:space="preserve"> ou de saída. Para que isso ocorra ele contém um pré-amplificador de ondas para ampliar o sinal recebido do diodo emissor do infravermelho.</w:t>
      </w:r>
    </w:p>
    <w:p w14:paraId="1FD8F48F" w14:textId="77777777" w:rsidR="00920267" w:rsidRPr="00656C13" w:rsidRDefault="00922747" w:rsidP="004D79B7">
      <w:pPr>
        <w:pStyle w:val="XXX"/>
        <w:numPr>
          <w:ilvl w:val="0"/>
          <w:numId w:val="5"/>
        </w:numPr>
      </w:pPr>
      <w:bookmarkStart w:id="38" w:name="_Toc529445106"/>
      <w:bookmarkStart w:id="39" w:name="_Toc7893717"/>
      <w:r w:rsidRPr="00656C13">
        <w:t xml:space="preserve">Módulo </w:t>
      </w:r>
      <w:r w:rsidR="005F66A3" w:rsidRPr="00656C13">
        <w:t>Emissor</w:t>
      </w:r>
      <w:r w:rsidRPr="00656C13">
        <w:t xml:space="preserve"> TIL</w:t>
      </w:r>
      <w:bookmarkEnd w:id="38"/>
      <w:r w:rsidR="00675A36" w:rsidRPr="00656C13">
        <w:t>32</w:t>
      </w:r>
      <w:bookmarkEnd w:id="39"/>
    </w:p>
    <w:p w14:paraId="612AC4D3" w14:textId="77777777" w:rsidR="00BE2192" w:rsidRPr="00656C13" w:rsidRDefault="00BE2192" w:rsidP="00567529">
      <w:r w:rsidRPr="00656C13">
        <w:t xml:space="preserve">O módulo emissor TIL32 </w:t>
      </w:r>
      <w:r w:rsidR="00D26BC9" w:rsidRPr="00656C13">
        <w:t>refere-se</w:t>
      </w:r>
      <w:r w:rsidRPr="00656C13">
        <w:t xml:space="preserve"> a uma LED</w:t>
      </w:r>
      <w:r w:rsidR="00E108F5" w:rsidRPr="00656C13">
        <w:t xml:space="preserve"> que irá emitir </w:t>
      </w:r>
      <w:r w:rsidR="00B638D3" w:rsidRPr="00656C13">
        <w:t xml:space="preserve">as ondas de infravermelho. O diodo LED de infravermelho emite somente o sinal em uma frequência </w:t>
      </w:r>
      <w:r w:rsidR="005371D8" w:rsidRPr="00656C13">
        <w:t xml:space="preserve">funcional </w:t>
      </w:r>
      <w:r w:rsidR="00B638D3" w:rsidRPr="00656C13">
        <w:t>de 32 kHz em uma tensão de 5v.</w:t>
      </w:r>
    </w:p>
    <w:p w14:paraId="40CDB94E" w14:textId="77777777" w:rsidR="000256E2" w:rsidRPr="00656C13" w:rsidRDefault="003477B8" w:rsidP="00567529">
      <w:r w:rsidRPr="00656C13">
        <w:lastRenderedPageBreak/>
        <w:t xml:space="preserve">De acordo com </w:t>
      </w:r>
      <w:commentRangeStart w:id="40"/>
      <w:r w:rsidRPr="00656C13">
        <w:t>Braga (2013)</w:t>
      </w:r>
      <w:commentRangeEnd w:id="40"/>
      <w:r w:rsidR="00F8139C" w:rsidRPr="00656C13">
        <w:rPr>
          <w:rStyle w:val="Refdecomentrio"/>
          <w:szCs w:val="20"/>
        </w:rPr>
        <w:commentReference w:id="40"/>
      </w:r>
      <w:r w:rsidRPr="00656C13">
        <w:t>, esse módulo é apenas um diodo emissor de infravermelho, com o alcance de 90 cm. Pois diodos de ondas infravermelhas podem ser configurados para emitir ondas de frequência muito altas</w:t>
      </w:r>
    </w:p>
    <w:p w14:paraId="2F4AB955" w14:textId="77777777" w:rsidR="003477B8" w:rsidRPr="00656C13" w:rsidRDefault="003477B8" w:rsidP="00567529"/>
    <w:p w14:paraId="60B4BD1B" w14:textId="77777777" w:rsidR="00922747" w:rsidRPr="00656C13" w:rsidRDefault="005F66A3" w:rsidP="004D79B7">
      <w:pPr>
        <w:pStyle w:val="XXX"/>
        <w:numPr>
          <w:ilvl w:val="0"/>
          <w:numId w:val="5"/>
        </w:numPr>
      </w:pPr>
      <w:bookmarkStart w:id="41" w:name="_Toc529445107"/>
      <w:bookmarkStart w:id="42" w:name="_Toc7893718"/>
      <w:r w:rsidRPr="00656C13">
        <w:t>Módulo ESP8266</w:t>
      </w:r>
      <w:bookmarkEnd w:id="42"/>
      <w:r w:rsidRPr="00656C13">
        <w:t xml:space="preserve"> </w:t>
      </w:r>
      <w:bookmarkEnd w:id="41"/>
    </w:p>
    <w:p w14:paraId="10C79CBD" w14:textId="77777777" w:rsidR="009A3FC4" w:rsidRPr="00656C13" w:rsidRDefault="009A3FC4" w:rsidP="009A3FC4">
      <w:pPr>
        <w:rPr>
          <w:shd w:val="clear" w:color="auto" w:fill="FFFFFF"/>
        </w:rPr>
      </w:pPr>
      <w:r w:rsidRPr="00656C13">
        <w:rPr>
          <w:shd w:val="clear" w:color="auto" w:fill="FFFFFF"/>
        </w:rPr>
        <w:t xml:space="preserve">O módulo </w:t>
      </w:r>
      <w:r w:rsidRPr="00656C13">
        <w:rPr>
          <w:i/>
          <w:shd w:val="clear" w:color="auto" w:fill="FFFFFF"/>
        </w:rPr>
        <w:t>wireless</w:t>
      </w:r>
      <w:r w:rsidRPr="00656C13">
        <w:rPr>
          <w:shd w:val="clear" w:color="auto" w:fill="FFFFFF"/>
        </w:rPr>
        <w:t xml:space="preserve"> ESP8266</w:t>
      </w:r>
      <w:r w:rsidR="00556A3B" w:rsidRPr="00656C13">
        <w:rPr>
          <w:shd w:val="clear" w:color="auto" w:fill="FFFFFF"/>
        </w:rPr>
        <w:t xml:space="preserve"> é referente ao modelo 01, em que foi</w:t>
      </w:r>
      <w:r w:rsidRPr="00656C13">
        <w:rPr>
          <w:shd w:val="clear" w:color="auto" w:fill="FFFFFF"/>
        </w:rPr>
        <w:t xml:space="preserve"> desenvolvido para poder conectar o microcontrolador a uma </w:t>
      </w:r>
      <w:r w:rsidR="00556A3B" w:rsidRPr="00656C13">
        <w:rPr>
          <w:shd w:val="clear" w:color="auto" w:fill="FFFFFF"/>
        </w:rPr>
        <w:t xml:space="preserve">rede </w:t>
      </w:r>
      <w:r w:rsidRPr="00656C13">
        <w:rPr>
          <w:shd w:val="clear" w:color="auto" w:fill="FFFFFF"/>
        </w:rPr>
        <w:t>Wi</w:t>
      </w:r>
      <w:r w:rsidR="00A9416A" w:rsidRPr="00656C13">
        <w:rPr>
          <w:shd w:val="clear" w:color="auto" w:fill="FFFFFF"/>
        </w:rPr>
        <w:t>-</w:t>
      </w:r>
      <w:r w:rsidRPr="00656C13">
        <w:rPr>
          <w:shd w:val="clear" w:color="auto" w:fill="FFFFFF"/>
        </w:rPr>
        <w:t>Fi de forma fácil, eficaz e por um baixo custo.</w:t>
      </w:r>
      <w:r w:rsidR="007137B6" w:rsidRPr="00656C13">
        <w:rPr>
          <w:shd w:val="clear" w:color="auto" w:fill="FFFFFF"/>
        </w:rPr>
        <w:t xml:space="preserve"> Contém diversos modelos para implementação, mas a funcionalidade básica exercida por esse módulo é a conexão à rede Wi-Fi.</w:t>
      </w:r>
    </w:p>
    <w:p w14:paraId="54D4AFAA" w14:textId="77777777" w:rsidR="0027002A" w:rsidRPr="00656C13" w:rsidRDefault="007E71F7" w:rsidP="009A3FC4">
      <w:pPr>
        <w:rPr>
          <w:shd w:val="clear" w:color="auto" w:fill="FFFFFF"/>
        </w:rPr>
      </w:pPr>
      <w:r w:rsidRPr="00656C13">
        <w:rPr>
          <w:shd w:val="clear" w:color="auto" w:fill="FFFFFF"/>
        </w:rPr>
        <w:t xml:space="preserve">Ele </w:t>
      </w:r>
      <w:r w:rsidR="009A3FC4" w:rsidRPr="00656C13">
        <w:rPr>
          <w:shd w:val="clear" w:color="auto" w:fill="FFFFFF"/>
        </w:rPr>
        <w:t>suporta as redes 802.11 b/g/n, podendo trabalhar como Ponto de Acesso</w:t>
      </w:r>
      <w:r w:rsidR="00937101" w:rsidRPr="00656C13">
        <w:rPr>
          <w:shd w:val="clear" w:color="auto" w:fill="FFFFFF"/>
        </w:rPr>
        <w:t xml:space="preserve"> </w:t>
      </w:r>
      <w:r w:rsidR="009A3FC4" w:rsidRPr="00656C13">
        <w:rPr>
          <w:shd w:val="clear" w:color="auto" w:fill="FFFFFF"/>
        </w:rPr>
        <w:t>ou Estação</w:t>
      </w:r>
      <w:r w:rsidR="00937101" w:rsidRPr="00656C13">
        <w:rPr>
          <w:shd w:val="clear" w:color="auto" w:fill="FFFFFF"/>
        </w:rPr>
        <w:t xml:space="preserve"> de rede,</w:t>
      </w:r>
      <w:r w:rsidR="009A3FC4" w:rsidRPr="00656C13">
        <w:rPr>
          <w:shd w:val="clear" w:color="auto" w:fill="FFFFFF"/>
        </w:rPr>
        <w:t xml:space="preserve"> enviando e recebendo dados</w:t>
      </w:r>
      <w:r w:rsidR="0027002A" w:rsidRPr="00656C13">
        <w:rPr>
          <w:shd w:val="clear" w:color="auto" w:fill="FFFFFF"/>
        </w:rPr>
        <w:t>.</w:t>
      </w:r>
    </w:p>
    <w:p w14:paraId="7E63DEA7" w14:textId="77777777" w:rsidR="00BE033F" w:rsidRPr="00656C13" w:rsidRDefault="0027002A" w:rsidP="00F83640">
      <w:pPr>
        <w:rPr>
          <w:shd w:val="clear" w:color="auto" w:fill="FFFFFF"/>
        </w:rPr>
      </w:pPr>
      <w:r w:rsidRPr="00656C13">
        <w:rPr>
          <w:shd w:val="clear" w:color="auto" w:fill="FFFFFF"/>
        </w:rPr>
        <w:t xml:space="preserve">A comunicação do módulo com o Arduino pode ser feita via serial pelos pinos </w:t>
      </w:r>
      <w:r w:rsidR="00DC60DB" w:rsidRPr="00656C13">
        <w:rPr>
          <w:shd w:val="clear" w:color="auto" w:fill="FFFFFF"/>
        </w:rPr>
        <w:t xml:space="preserve">de dados </w:t>
      </w:r>
      <w:r w:rsidRPr="00656C13">
        <w:rPr>
          <w:shd w:val="clear" w:color="auto" w:fill="FFFFFF"/>
        </w:rPr>
        <w:t>RX e TX ou se for necessário para facilitar a conexão utilizar um conversor digital para ter mais praticidade utilizando a placa de prototipação.</w:t>
      </w:r>
    </w:p>
    <w:p w14:paraId="58619AF6" w14:textId="0D802BA0" w:rsidR="00F83640" w:rsidRDefault="009F4E71" w:rsidP="00F83640">
      <w:pPr>
        <w:rPr>
          <w:shd w:val="clear" w:color="auto" w:fill="FFFFFF"/>
        </w:rPr>
      </w:pPr>
      <w:proofErr w:type="spellStart"/>
      <w:r w:rsidRPr="00656C13">
        <w:rPr>
          <w:shd w:val="clear" w:color="auto" w:fill="FFFFFF"/>
        </w:rPr>
        <w:t>Espressif</w:t>
      </w:r>
      <w:proofErr w:type="spellEnd"/>
      <w:r w:rsidRPr="00656C13">
        <w:rPr>
          <w:shd w:val="clear" w:color="auto" w:fill="FFFFFF"/>
        </w:rPr>
        <w:t xml:space="preserve"> </w:t>
      </w:r>
      <w:r w:rsidR="00BE033F" w:rsidRPr="00656C13">
        <w:rPr>
          <w:shd w:val="clear" w:color="auto" w:fill="FFFFFF"/>
        </w:rPr>
        <w:t xml:space="preserve">(2018) </w:t>
      </w:r>
      <w:r w:rsidRPr="00656C13">
        <w:rPr>
          <w:shd w:val="clear" w:color="auto" w:fill="FFFFFF"/>
        </w:rPr>
        <w:t xml:space="preserve">comprova, os detalhes do módulo e o suporte a redes Wi-Fi, protocolos e outros tipos de acesso </w:t>
      </w:r>
      <w:r w:rsidR="00F83640" w:rsidRPr="00656C13">
        <w:rPr>
          <w:shd w:val="clear" w:color="auto" w:fill="FFFFFF"/>
        </w:rPr>
        <w:t>à</w:t>
      </w:r>
      <w:r w:rsidRPr="00656C13">
        <w:rPr>
          <w:shd w:val="clear" w:color="auto" w:fill="FFFFFF"/>
        </w:rPr>
        <w:t xml:space="preserve"> </w:t>
      </w:r>
      <w:r w:rsidRPr="00656C13">
        <w:rPr>
          <w:i/>
          <w:shd w:val="clear" w:color="auto" w:fill="FFFFFF"/>
        </w:rPr>
        <w:t>internet</w:t>
      </w:r>
      <w:r w:rsidRPr="00656C13">
        <w:rPr>
          <w:shd w:val="clear" w:color="auto" w:fill="FFFFFF"/>
        </w:rPr>
        <w:t>.</w:t>
      </w:r>
      <w:r w:rsidR="00F83640" w:rsidRPr="00656C13">
        <w:rPr>
          <w:shd w:val="clear" w:color="auto" w:fill="FFFFFF"/>
        </w:rPr>
        <w:t xml:space="preserve"> E afirma</w:t>
      </w:r>
      <w:r w:rsidR="00BE033F" w:rsidRPr="00656C13">
        <w:rPr>
          <w:shd w:val="clear" w:color="auto" w:fill="FFFFFF"/>
        </w:rPr>
        <w:t xml:space="preserve"> a alta eficiência d</w:t>
      </w:r>
      <w:r w:rsidR="00F83640" w:rsidRPr="00656C13">
        <w:rPr>
          <w:shd w:val="clear" w:color="auto" w:fill="FFFFFF"/>
        </w:rPr>
        <w:t xml:space="preserve">o módulo para conexões de redes Wi-Fi. </w:t>
      </w:r>
    </w:p>
    <w:p w14:paraId="09166255" w14:textId="72EDCD03" w:rsidR="00205766" w:rsidRDefault="00205766" w:rsidP="004D79B7">
      <w:pPr>
        <w:pStyle w:val="XXX"/>
        <w:numPr>
          <w:ilvl w:val="0"/>
          <w:numId w:val="5"/>
        </w:numPr>
      </w:pPr>
      <w:bookmarkStart w:id="43" w:name="_Toc7893719"/>
      <w:r>
        <w:t>NodeMCU</w:t>
      </w:r>
      <w:bookmarkEnd w:id="43"/>
    </w:p>
    <w:p w14:paraId="27DEE0AE" w14:textId="6B69AFA9" w:rsidR="00205766" w:rsidRDefault="00205766" w:rsidP="00205766">
      <w:r>
        <w:rPr>
          <w:rStyle w:val="Refdecomentrio"/>
          <w:szCs w:val="20"/>
        </w:rPr>
        <w:commentReference w:id="44"/>
      </w:r>
      <w:r w:rsidR="00296718">
        <w:t>O NodeMCU é uma placa de prototipação integrada com um módulo de Wi-Fi.</w:t>
      </w:r>
      <w:r w:rsidR="00F70F6C">
        <w:t xml:space="preserve"> A placa contém o módulo ESP8266 que processa e guarda os dados da programação e um conversor serial para ser conectado direta</w:t>
      </w:r>
      <w:bookmarkStart w:id="45" w:name="_GoBack"/>
      <w:bookmarkEnd w:id="45"/>
      <w:r w:rsidR="00F70F6C">
        <w:t xml:space="preserve">mente no computador pelo USB. É disponível </w:t>
      </w:r>
      <w:r w:rsidR="00A95AA8">
        <w:t>utilizar a linguagem de programação C/C++ ou Lua que é menos difundida entre os sistemas de prototipagem.</w:t>
      </w:r>
    </w:p>
    <w:p w14:paraId="5084CC4C" w14:textId="7802DEBE" w:rsidR="00A95AA8" w:rsidRPr="00205766" w:rsidRDefault="00A95AA8" w:rsidP="00205766">
      <w:commentRangeStart w:id="46"/>
      <w:r>
        <w:t xml:space="preserve">Segundo Oliveira (2017), </w:t>
      </w:r>
      <w:commentRangeEnd w:id="46"/>
      <w:r>
        <w:rPr>
          <w:rStyle w:val="Refdecomentrio"/>
          <w:szCs w:val="20"/>
        </w:rPr>
        <w:commentReference w:id="46"/>
      </w:r>
      <w:r>
        <w:t xml:space="preserve">o NodeMCU é um </w:t>
      </w:r>
      <w:r w:rsidRPr="009B38DF">
        <w:rPr>
          <w:i/>
        </w:rPr>
        <w:t>firmware</w:t>
      </w:r>
      <w:r>
        <w:t xml:space="preserve"> baseado no ESP8266 que permite que seja programado em Lua e através da IDE do Arduino.</w:t>
      </w:r>
    </w:p>
    <w:p w14:paraId="3382B798" w14:textId="77777777" w:rsidR="007137B6" w:rsidRPr="00656C13" w:rsidRDefault="007137B6" w:rsidP="0027002A">
      <w:pPr>
        <w:rPr>
          <w:shd w:val="clear" w:color="auto" w:fill="FFFFFF"/>
        </w:rPr>
      </w:pPr>
    </w:p>
    <w:p w14:paraId="38CA0F19" w14:textId="77777777" w:rsidR="004C6623" w:rsidRPr="00656C13" w:rsidRDefault="004C6623" w:rsidP="004C6623">
      <w:pPr>
        <w:pStyle w:val="subTit"/>
        <w:sectPr w:rsidR="004C6623" w:rsidRPr="00656C13" w:rsidSect="00967120">
          <w:headerReference w:type="default" r:id="rId13"/>
          <w:pgSz w:w="11906" w:h="16838" w:code="9"/>
          <w:pgMar w:top="1701" w:right="1134" w:bottom="1134" w:left="1701" w:header="709" w:footer="709" w:gutter="0"/>
          <w:cols w:space="708"/>
          <w:docGrid w:linePitch="360"/>
        </w:sectPr>
      </w:pPr>
    </w:p>
    <w:p w14:paraId="3AB1F37F" w14:textId="77777777" w:rsidR="004C6623" w:rsidRPr="00656C13" w:rsidRDefault="004C6623" w:rsidP="004C6623">
      <w:pPr>
        <w:pStyle w:val="subTit"/>
      </w:pPr>
      <w:bookmarkStart w:id="47" w:name="_Toc528667026"/>
      <w:bookmarkStart w:id="48" w:name="_Toc529445108"/>
      <w:bookmarkStart w:id="49" w:name="_Toc7893720"/>
      <w:r w:rsidRPr="00656C13">
        <w:lastRenderedPageBreak/>
        <w:t>Lei de Ohm</w:t>
      </w:r>
      <w:bookmarkEnd w:id="47"/>
      <w:bookmarkEnd w:id="48"/>
      <w:bookmarkEnd w:id="49"/>
    </w:p>
    <w:p w14:paraId="57D71891" w14:textId="77777777" w:rsidR="004C6623" w:rsidRPr="00656C13" w:rsidRDefault="00AB1F73" w:rsidP="00AB1F73">
      <w:r w:rsidRPr="00656C13">
        <w:t>Para desenvolver o esquema elétrico no Arduino e seus respectivos módulos é necessário ter algum entendimento sobre resistência elétrica, definida como Lei de Ohm. Para ligar o emissor e o receptor de infravermelho necessita de limitar a tensão para que não ocorra quais quer problemas de queima de equipamento ou curto-circuito.</w:t>
      </w:r>
    </w:p>
    <w:p w14:paraId="71D64CD0" w14:textId="77777777" w:rsidR="00A926F9" w:rsidRPr="00656C13" w:rsidRDefault="004C6623" w:rsidP="004C6623">
      <w:r w:rsidRPr="00656C13">
        <w:t xml:space="preserve">De acordo com </w:t>
      </w:r>
      <w:r w:rsidR="001F7A2F" w:rsidRPr="00656C13">
        <w:t>MARKUS</w:t>
      </w:r>
      <w:r w:rsidR="00AB1F73" w:rsidRPr="00656C13">
        <w:t xml:space="preserve"> </w:t>
      </w:r>
      <w:r w:rsidR="001F7A2F" w:rsidRPr="00656C13">
        <w:t xml:space="preserve">(2002), </w:t>
      </w:r>
      <w:r w:rsidR="00AB1F73" w:rsidRPr="00656C13">
        <w:t>a resistência elétrica é a oposição à passagem de corrente elétrica em um condutor. Essa oposição é causada pela dificuldade dos elétrons livres se movimentarem.</w:t>
      </w:r>
      <w:r w:rsidR="00A926F9" w:rsidRPr="00656C13">
        <w:t xml:space="preserve"> </w:t>
      </w:r>
      <w:r w:rsidRPr="00656C13">
        <w:t xml:space="preserve">A formula </w:t>
      </w:r>
      <w:r w:rsidR="00A926F9" w:rsidRPr="00656C13">
        <w:rPr>
          <w:i/>
        </w:rPr>
        <w:t>V = R * I</w:t>
      </w:r>
      <w:r w:rsidR="00A926F9" w:rsidRPr="00656C13">
        <w:t>, representa que a intensidade da corrente</w:t>
      </w:r>
      <w:r w:rsidR="00726E6C" w:rsidRPr="00656C13">
        <w:t xml:space="preserve"> </w:t>
      </w:r>
      <w:r w:rsidR="00556A3B" w:rsidRPr="00656C13">
        <w:t>(</w:t>
      </w:r>
      <w:r w:rsidR="00556A3B" w:rsidRPr="00656C13">
        <w:rPr>
          <w:i/>
        </w:rPr>
        <w:t>I</w:t>
      </w:r>
      <w:r w:rsidR="00556A3B" w:rsidRPr="00656C13">
        <w:t>)</w:t>
      </w:r>
      <w:r w:rsidR="00A926F9" w:rsidRPr="00656C13">
        <w:t xml:space="preserve"> </w:t>
      </w:r>
      <w:r w:rsidR="009F32FE" w:rsidRPr="00656C13">
        <w:t xml:space="preserve">que </w:t>
      </w:r>
      <w:r w:rsidR="00A926F9" w:rsidRPr="00656C13">
        <w:t>depende da tensão</w:t>
      </w:r>
      <w:r w:rsidR="00726E6C" w:rsidRPr="00656C13">
        <w:t xml:space="preserve"> </w:t>
      </w:r>
      <w:r w:rsidR="00556A3B" w:rsidRPr="00656C13">
        <w:t>(</w:t>
      </w:r>
      <w:r w:rsidR="00726E6C" w:rsidRPr="00656C13">
        <w:rPr>
          <w:i/>
        </w:rPr>
        <w:t>V</w:t>
      </w:r>
      <w:r w:rsidR="00556A3B" w:rsidRPr="00656C13">
        <w:rPr>
          <w:i/>
        </w:rPr>
        <w:t>)</w:t>
      </w:r>
      <w:r w:rsidR="00A926F9" w:rsidRPr="00656C13">
        <w:t xml:space="preserve"> aplicada a resistência</w:t>
      </w:r>
      <w:r w:rsidR="00726E6C" w:rsidRPr="00656C13">
        <w:t xml:space="preserve"> </w:t>
      </w:r>
      <w:r w:rsidR="00556A3B" w:rsidRPr="00656C13">
        <w:t>(</w:t>
      </w:r>
      <w:r w:rsidR="00726E6C" w:rsidRPr="00656C13">
        <w:rPr>
          <w:i/>
        </w:rPr>
        <w:t>R</w:t>
      </w:r>
      <w:r w:rsidR="00556A3B" w:rsidRPr="00656C13">
        <w:rPr>
          <w:i/>
        </w:rPr>
        <w:t>)</w:t>
      </w:r>
      <w:r w:rsidR="00A926F9" w:rsidRPr="00656C13">
        <w:t xml:space="preserve">. Utiliza-se a mesma formula para descobrir a </w:t>
      </w:r>
      <w:r w:rsidR="00726E6C" w:rsidRPr="00656C13">
        <w:t>corrente</w:t>
      </w:r>
      <w:r w:rsidR="00A926F9" w:rsidRPr="00656C13">
        <w:t xml:space="preserve"> e a </w:t>
      </w:r>
      <w:r w:rsidR="00726E6C" w:rsidRPr="00656C13">
        <w:t xml:space="preserve">resistência de acordo com a figura </w:t>
      </w:r>
      <w:r w:rsidR="0073637A" w:rsidRPr="00656C13">
        <w:t>1</w:t>
      </w:r>
      <w:r w:rsidR="00726E6C" w:rsidRPr="00656C13">
        <w:t>.</w:t>
      </w:r>
    </w:p>
    <w:p w14:paraId="454DB51C" w14:textId="77777777" w:rsidR="004C6623" w:rsidRPr="00656C13" w:rsidRDefault="00A74F62" w:rsidP="00681989">
      <w:pPr>
        <w:pStyle w:val="LegendaIMG"/>
      </w:pPr>
      <w:bookmarkStart w:id="50" w:name="_Toc7893855"/>
      <w:r w:rsidRPr="00656C13">
        <w:t>– Lei de Ohm</w:t>
      </w:r>
      <w:bookmarkEnd w:id="50"/>
    </w:p>
    <w:p w14:paraId="5129BC3A" w14:textId="77777777" w:rsidR="00A74F62" w:rsidRPr="00656C13" w:rsidRDefault="00656C13" w:rsidP="00681989">
      <w:pPr>
        <w:pStyle w:val="IMG-TG"/>
      </w:pPr>
      <w:r w:rsidRPr="00656C13">
        <w:pict w14:anchorId="43416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pt;height:153.1pt">
            <v:imagedata r:id="rId14" o:title=""/>
          </v:shape>
        </w:pict>
      </w:r>
    </w:p>
    <w:p w14:paraId="4926DABB" w14:textId="77777777" w:rsidR="00A74F62" w:rsidRPr="00656C13" w:rsidRDefault="00A74F62" w:rsidP="00A74F62">
      <w:pPr>
        <w:pStyle w:val="Legenda-AutorIMG"/>
      </w:pPr>
      <w:r w:rsidRPr="00656C13">
        <w:rPr>
          <w:b/>
        </w:rPr>
        <w:t>Fonte:</w:t>
      </w:r>
      <w:r w:rsidRPr="00656C13">
        <w:t xml:space="preserve"> </w:t>
      </w:r>
      <w:r w:rsidR="00681989" w:rsidRPr="00656C13">
        <w:t>:&lt;http://gt-mre.ufsc.br/</w:t>
      </w:r>
      <w:proofErr w:type="spellStart"/>
      <w:r w:rsidR="00681989" w:rsidRPr="00656C13">
        <w:t>moodle</w:t>
      </w:r>
      <w:proofErr w:type="spellEnd"/>
      <w:r w:rsidR="00681989" w:rsidRPr="00656C13">
        <w:t>/</w:t>
      </w:r>
      <w:proofErr w:type="spellStart"/>
      <w:r w:rsidR="00681989" w:rsidRPr="00656C13">
        <w:t>course</w:t>
      </w:r>
      <w:proofErr w:type="spellEnd"/>
      <w:r w:rsidR="00681989" w:rsidRPr="00656C13">
        <w:t>/</w:t>
      </w:r>
      <w:proofErr w:type="spellStart"/>
      <w:r w:rsidR="00681989" w:rsidRPr="00656C13">
        <w:t>view.php?id</w:t>
      </w:r>
      <w:proofErr w:type="spellEnd"/>
      <w:r w:rsidR="00681989" w:rsidRPr="00656C13">
        <w:t>=2&gt;</w:t>
      </w:r>
    </w:p>
    <w:p w14:paraId="72A213B8" w14:textId="77777777" w:rsidR="005371D8" w:rsidRPr="00656C13" w:rsidRDefault="005371D8" w:rsidP="00AA3CA0">
      <w:pPr>
        <w:pStyle w:val="subTit"/>
      </w:pPr>
      <w:bookmarkStart w:id="51" w:name="_Toc516666511"/>
      <w:bookmarkStart w:id="52" w:name="_Toc528667027"/>
      <w:bookmarkStart w:id="53" w:name="_Toc529445109"/>
      <w:bookmarkStart w:id="54" w:name="_Toc7893721"/>
      <w:r w:rsidRPr="00656C13">
        <w:t>Rede</w:t>
      </w:r>
      <w:bookmarkEnd w:id="51"/>
      <w:bookmarkEnd w:id="52"/>
      <w:bookmarkEnd w:id="53"/>
      <w:bookmarkEnd w:id="54"/>
    </w:p>
    <w:p w14:paraId="4EDB673D" w14:textId="77777777" w:rsidR="00BF4456" w:rsidRPr="00656C13" w:rsidRDefault="00BF4456" w:rsidP="00EC2CF9">
      <w:r w:rsidRPr="00656C13">
        <w:t xml:space="preserve">A utilização de redes entre dispositivos </w:t>
      </w:r>
      <w:r w:rsidR="004B72F6" w:rsidRPr="00656C13">
        <w:t>aumenta a disponibilidade e compartilhamento do acesso de dados, TORRES (2010) afirma que além de ter a facilidade de compartilhar esses dados há a vantagem de compartilhar recursos de m</w:t>
      </w:r>
      <w:r w:rsidR="00A90981" w:rsidRPr="00656C13">
        <w:t>á</w:t>
      </w:r>
      <w:r w:rsidR="004B72F6" w:rsidRPr="00656C13">
        <w:t>quinas como impressora ou o próprio acesso à internet auxiliando na redução de custos dos equipamentos e serviços.</w:t>
      </w:r>
    </w:p>
    <w:p w14:paraId="5214707E" w14:textId="77777777" w:rsidR="00EC2CF9" w:rsidRPr="00656C13" w:rsidRDefault="00EC2CF9" w:rsidP="00EC2CF9">
      <w:r w:rsidRPr="00656C13">
        <w:t>De acordo com Comer</w:t>
      </w:r>
      <w:r w:rsidR="001B7662" w:rsidRPr="00656C13">
        <w:t xml:space="preserve"> </w:t>
      </w:r>
      <w:r w:rsidRPr="00656C13">
        <w:t>(2007), as redes de computador usam uma variedade de meios de transmissão, incluindo as convencionais. Cada meio de transmissão e tecnologia apresenta vantagens, desvantagens e custos. Cada tipo de rede tem a sua necessidade para ser utilizado.</w:t>
      </w:r>
    </w:p>
    <w:p w14:paraId="752C69BD" w14:textId="77777777" w:rsidR="005F66A3" w:rsidRPr="00656C13" w:rsidRDefault="007E71F7" w:rsidP="004D79B7">
      <w:pPr>
        <w:pStyle w:val="XXX"/>
        <w:numPr>
          <w:ilvl w:val="0"/>
          <w:numId w:val="6"/>
        </w:numPr>
        <w:rPr>
          <w:i/>
        </w:rPr>
      </w:pPr>
      <w:bookmarkStart w:id="55" w:name="_Toc529445110"/>
      <w:bookmarkStart w:id="56" w:name="_Toc7893722"/>
      <w:r w:rsidRPr="00656C13">
        <w:rPr>
          <w:i/>
        </w:rPr>
        <w:lastRenderedPageBreak/>
        <w:t>Wireless</w:t>
      </w:r>
      <w:bookmarkEnd w:id="55"/>
      <w:bookmarkEnd w:id="56"/>
    </w:p>
    <w:p w14:paraId="43E15AF1" w14:textId="77777777" w:rsidR="007E71F7" w:rsidRPr="00656C13" w:rsidRDefault="007E71F7" w:rsidP="007E71F7">
      <w:r w:rsidRPr="00656C13">
        <w:t xml:space="preserve">Existem diversos tipos de redes sem fio como </w:t>
      </w:r>
      <w:r w:rsidR="007C6D04" w:rsidRPr="00656C13">
        <w:t xml:space="preserve">as redes via satélite, </w:t>
      </w:r>
      <w:proofErr w:type="spellStart"/>
      <w:r w:rsidR="007C6D04" w:rsidRPr="00656C13">
        <w:rPr>
          <w:i/>
        </w:rPr>
        <w:t>bluetooth</w:t>
      </w:r>
      <w:proofErr w:type="spellEnd"/>
      <w:r w:rsidR="007C6D04" w:rsidRPr="00656C13">
        <w:t>, infravermelho</w:t>
      </w:r>
      <w:r w:rsidR="004B72F6" w:rsidRPr="00656C13">
        <w:t>.</w:t>
      </w:r>
      <w:r w:rsidR="007C6D04" w:rsidRPr="00656C13">
        <w:t xml:space="preserve"> Essas redes têm em comum a comunicação de dados sem ter um meio físico, como cabos ou outros tipos de condutores.</w:t>
      </w:r>
    </w:p>
    <w:p w14:paraId="376A9CF4" w14:textId="77777777" w:rsidR="007C6D04" w:rsidRPr="00656C13" w:rsidRDefault="00A121FF" w:rsidP="007E71F7">
      <w:r w:rsidRPr="00656C13">
        <w:t xml:space="preserve">De acordo com RUFINO (2011), é mais fácil para um iniciante a montagem, instalação e a configuração das redes Wi-Fi do que as outras tecnologias de redes cabeadas, não necessitando </w:t>
      </w:r>
      <w:r w:rsidR="00020D61" w:rsidRPr="00656C13">
        <w:t>do</w:t>
      </w:r>
      <w:r w:rsidRPr="00656C13">
        <w:t xml:space="preserve"> entendimento </w:t>
      </w:r>
      <w:r w:rsidR="00020D61" w:rsidRPr="00656C13">
        <w:t>muito</w:t>
      </w:r>
      <w:r w:rsidRPr="00656C13">
        <w:t xml:space="preserve"> técnico.</w:t>
      </w:r>
    </w:p>
    <w:p w14:paraId="10140879" w14:textId="77777777" w:rsidR="005F66A3" w:rsidRPr="00656C13" w:rsidRDefault="00A121FF" w:rsidP="005F66A3">
      <w:r w:rsidRPr="00656C13">
        <w:t>O padrão de comunicaçã</w:t>
      </w:r>
      <w:r w:rsidR="009A7672" w:rsidRPr="00656C13">
        <w:t>o da</w:t>
      </w:r>
      <w:r w:rsidR="00BA40DE" w:rsidRPr="00656C13">
        <w:t xml:space="preserve"> rede</w:t>
      </w:r>
      <w:r w:rsidR="009A7672" w:rsidRPr="00656C13">
        <w:t xml:space="preserve"> </w:t>
      </w:r>
      <w:r w:rsidR="009A7672" w:rsidRPr="00656C13">
        <w:rPr>
          <w:i/>
        </w:rPr>
        <w:t>wireless</w:t>
      </w:r>
      <w:r w:rsidR="009A7672" w:rsidRPr="00656C13">
        <w:t xml:space="preserve"> é </w:t>
      </w:r>
      <w:r w:rsidR="00BA40DE" w:rsidRPr="00656C13">
        <w:t>relativo ao</w:t>
      </w:r>
      <w:r w:rsidR="009A7672" w:rsidRPr="00656C13">
        <w:t xml:space="preserve"> 802.11, definido pelo</w:t>
      </w:r>
      <w:r w:rsidRPr="00656C13">
        <w:t xml:space="preserve"> IEEE</w:t>
      </w:r>
      <w:r w:rsidR="00BF24E8" w:rsidRPr="00656C13">
        <w:t xml:space="preserve"> o padrão de rede sem fio é conhecido como Wi-Fi, a LAN</w:t>
      </w:r>
      <w:r w:rsidR="004D3123" w:rsidRPr="00656C13">
        <w:t xml:space="preserve"> </w:t>
      </w:r>
      <w:r w:rsidR="004B72F6" w:rsidRPr="00656C13">
        <w:t xml:space="preserve">denominada </w:t>
      </w:r>
      <w:r w:rsidR="004D3123" w:rsidRPr="00656C13">
        <w:t xml:space="preserve">como </w:t>
      </w:r>
      <w:r w:rsidR="004D3123" w:rsidRPr="00656C13">
        <w:rPr>
          <w:i/>
        </w:rPr>
        <w:t xml:space="preserve">Local </w:t>
      </w:r>
      <w:proofErr w:type="spellStart"/>
      <w:r w:rsidR="004D3123" w:rsidRPr="00656C13">
        <w:rPr>
          <w:i/>
        </w:rPr>
        <w:t>Area</w:t>
      </w:r>
      <w:proofErr w:type="spellEnd"/>
      <w:r w:rsidR="004D3123" w:rsidRPr="00656C13">
        <w:rPr>
          <w:i/>
        </w:rPr>
        <w:t xml:space="preserve"> Network</w:t>
      </w:r>
      <w:r w:rsidR="004D3123" w:rsidRPr="00656C13">
        <w:t xml:space="preserve"> ou rede local</w:t>
      </w:r>
      <w:r w:rsidR="00BF24E8" w:rsidRPr="00656C13">
        <w:t xml:space="preserve"> sem fio opera com a frequência </w:t>
      </w:r>
      <w:r w:rsidR="00455C13" w:rsidRPr="00656C13">
        <w:t xml:space="preserve">base </w:t>
      </w:r>
      <w:r w:rsidR="00BF24E8" w:rsidRPr="00656C13">
        <w:t>de 2,4 GHz</w:t>
      </w:r>
      <w:r w:rsidR="009A7672" w:rsidRPr="00656C13">
        <w:t>. Cada versão desenvolvida tem uma série de especificações como a velocidade a banda de frequência e a definição de comunicação.</w:t>
      </w:r>
    </w:p>
    <w:p w14:paraId="6B95B689" w14:textId="77777777" w:rsidR="00455C13" w:rsidRPr="00656C13" w:rsidRDefault="00455C13" w:rsidP="005F66A3">
      <w:r w:rsidRPr="00656C13">
        <w:t xml:space="preserve">TORRES (2010) afirma que o padrão 802.11 é usado em redes sem fio, em que a transmissão é por ondas de rádio. E que o alcance, a taxa de frequência e de transferência é determinada pelo padrão utilizado na camada de rede. Exemplo: 802.11b, 802.11g, etc. </w:t>
      </w:r>
    </w:p>
    <w:p w14:paraId="6988A8E4" w14:textId="77777777" w:rsidR="00174FD1" w:rsidRPr="00656C13" w:rsidRDefault="00BF24E8" w:rsidP="00681989">
      <w:pPr>
        <w:ind w:firstLine="709"/>
      </w:pPr>
      <w:r w:rsidRPr="00656C13">
        <w:t xml:space="preserve">Ao invés de transmitir sinais a partir de cabos, o ar serve como meio de transmissão de sinais </w:t>
      </w:r>
      <w:r w:rsidR="004D3123" w:rsidRPr="00656C13">
        <w:t>via rádio</w:t>
      </w:r>
      <w:r w:rsidRPr="00656C13">
        <w:t>, sendo de modo compartilhado, ou seja, é configurado para operar na mesma frequência.</w:t>
      </w:r>
    </w:p>
    <w:p w14:paraId="3AC42E3C" w14:textId="77777777" w:rsidR="00B91966" w:rsidRPr="00656C13" w:rsidRDefault="005F66A3" w:rsidP="004D79B7">
      <w:pPr>
        <w:pStyle w:val="XXX"/>
        <w:numPr>
          <w:ilvl w:val="0"/>
          <w:numId w:val="3"/>
        </w:numPr>
      </w:pPr>
      <w:bookmarkStart w:id="57" w:name="_Toc529445111"/>
      <w:bookmarkStart w:id="58" w:name="_Toc7893723"/>
      <w:r w:rsidRPr="00656C13">
        <w:t>Protocolos</w:t>
      </w:r>
      <w:bookmarkEnd w:id="57"/>
      <w:bookmarkEnd w:id="58"/>
    </w:p>
    <w:p w14:paraId="132E93DC" w14:textId="77777777" w:rsidR="00073988" w:rsidRPr="00656C13" w:rsidRDefault="0044315D" w:rsidP="00567529">
      <w:r w:rsidRPr="00656C13">
        <w:t xml:space="preserve">Cada protocolo utilizado em uma rede tem uma função </w:t>
      </w:r>
      <w:r w:rsidR="001B5DD4" w:rsidRPr="00656C13">
        <w:t xml:space="preserve">diferente, em uma conexão básica entre dois computadores são utilizados vários protocolos. </w:t>
      </w:r>
    </w:p>
    <w:p w14:paraId="7CEB0D26" w14:textId="77777777" w:rsidR="00B91966" w:rsidRPr="00656C13" w:rsidRDefault="00B91966" w:rsidP="00567529">
      <w:r w:rsidRPr="00656C13">
        <w:t>Protocolos como TCP</w:t>
      </w:r>
      <w:r w:rsidR="00BF4456" w:rsidRPr="00656C13">
        <w:t>/</w:t>
      </w:r>
      <w:r w:rsidRPr="00656C13">
        <w:t xml:space="preserve">IP fornecem as regras para a comunicação. Eles contêm os detalhes de formatos de mensagens, descrevem o que um computador </w:t>
      </w:r>
      <w:r w:rsidR="00AC6BA9" w:rsidRPr="00656C13">
        <w:t>f</w:t>
      </w:r>
      <w:r w:rsidRPr="00656C13">
        <w:t>az ao receber uma mensagem e especificam como o computador trata os erro</w:t>
      </w:r>
      <w:r w:rsidR="00020D61" w:rsidRPr="00656C13">
        <w:t>s ou outras condições anormais.</w:t>
      </w:r>
      <w:r w:rsidRPr="00656C13">
        <w:t xml:space="preserve"> O mais importante é que esses protocolos permitem que </w:t>
      </w:r>
      <w:r w:rsidR="00A90981" w:rsidRPr="00656C13">
        <w:t>haja</w:t>
      </w:r>
      <w:r w:rsidRPr="00656C13">
        <w:t xml:space="preserve"> a comunicação através do computador</w:t>
      </w:r>
      <w:r w:rsidR="00AC6BA9" w:rsidRPr="00656C13">
        <w:t xml:space="preserve">, independente do </w:t>
      </w:r>
      <w:r w:rsidR="00AC6BA9" w:rsidRPr="00656C13">
        <w:rPr>
          <w:i/>
        </w:rPr>
        <w:t>hardware</w:t>
      </w:r>
      <w:r w:rsidR="00AC6BA9" w:rsidRPr="00656C13">
        <w:t xml:space="preserve"> da rede de qualquer fornecedor em particular. (COMER, </w:t>
      </w:r>
      <w:r w:rsidR="0073637A" w:rsidRPr="00656C13">
        <w:t>2007</w:t>
      </w:r>
      <w:r w:rsidR="00AC6BA9" w:rsidRPr="00656C13">
        <w:t>).</w:t>
      </w:r>
    </w:p>
    <w:p w14:paraId="60646DC7" w14:textId="77777777" w:rsidR="001B5DD4" w:rsidRPr="00656C13" w:rsidRDefault="001B5DD4" w:rsidP="00567529">
      <w:r w:rsidRPr="00656C13">
        <w:t>Segundo TORRES</w:t>
      </w:r>
      <w:r w:rsidR="00130D41" w:rsidRPr="00656C13">
        <w:t xml:space="preserve"> (2010)</w:t>
      </w:r>
      <w:r w:rsidR="007764C5" w:rsidRPr="00656C13">
        <w:t>,</w:t>
      </w:r>
      <w:r w:rsidRPr="00656C13">
        <w:t xml:space="preserve"> </w:t>
      </w:r>
      <w:r w:rsidR="007764C5" w:rsidRPr="00656C13">
        <w:t>para que duas m</w:t>
      </w:r>
      <w:r w:rsidR="00A90981" w:rsidRPr="00656C13">
        <w:t>á</w:t>
      </w:r>
      <w:r w:rsidR="007764C5" w:rsidRPr="00656C13">
        <w:t>quinas possam</w:t>
      </w:r>
      <w:r w:rsidR="00885428" w:rsidRPr="00656C13">
        <w:t xml:space="preserve"> </w:t>
      </w:r>
      <w:r w:rsidR="007764C5" w:rsidRPr="00656C13">
        <w:t>se conectar e compartilhar dados é necessário que as duas utilizem a mesma arquitetura.</w:t>
      </w:r>
      <w:r w:rsidR="00130D41" w:rsidRPr="00656C13">
        <w:t xml:space="preserve"> Os protocolos auxiliam na conexão e compartilhamento de dados.</w:t>
      </w:r>
    </w:p>
    <w:p w14:paraId="07D4589E" w14:textId="77777777" w:rsidR="005F66A3" w:rsidRPr="00656C13" w:rsidRDefault="005F66A3" w:rsidP="005F66A3"/>
    <w:p w14:paraId="78585965" w14:textId="77777777" w:rsidR="005D5EC8" w:rsidRPr="00656C13" w:rsidRDefault="005D5EC8" w:rsidP="00D024B1">
      <w:pPr>
        <w:pStyle w:val="subTit"/>
        <w:sectPr w:rsidR="005D5EC8" w:rsidRPr="00656C13" w:rsidSect="00967120">
          <w:pgSz w:w="11906" w:h="16838" w:code="9"/>
          <w:pgMar w:top="1701" w:right="1134" w:bottom="1134" w:left="1701" w:header="709" w:footer="709" w:gutter="0"/>
          <w:cols w:space="708"/>
          <w:docGrid w:linePitch="360"/>
        </w:sectPr>
      </w:pPr>
      <w:bookmarkStart w:id="59" w:name="_Toc516666512"/>
      <w:bookmarkStart w:id="60" w:name="_Toc516656214"/>
    </w:p>
    <w:p w14:paraId="706A7A24" w14:textId="77777777" w:rsidR="00D024B1" w:rsidRPr="00656C13" w:rsidRDefault="00D024B1" w:rsidP="00D024B1">
      <w:pPr>
        <w:pStyle w:val="subTit"/>
      </w:pPr>
      <w:bookmarkStart w:id="61" w:name="_Toc528667028"/>
      <w:bookmarkStart w:id="62" w:name="_Toc529445112"/>
      <w:bookmarkStart w:id="63" w:name="_Toc7893724"/>
      <w:r w:rsidRPr="00656C13">
        <w:lastRenderedPageBreak/>
        <w:t xml:space="preserve">Sistema </w:t>
      </w:r>
      <w:r w:rsidRPr="00656C13">
        <w:rPr>
          <w:i/>
        </w:rPr>
        <w:t>web</w:t>
      </w:r>
      <w:bookmarkEnd w:id="59"/>
      <w:bookmarkEnd w:id="61"/>
      <w:bookmarkEnd w:id="62"/>
      <w:bookmarkEnd w:id="63"/>
    </w:p>
    <w:p w14:paraId="3FDC9A0F" w14:textId="77777777" w:rsidR="00D024B1" w:rsidRPr="00656C13" w:rsidRDefault="00D024B1" w:rsidP="00D024B1">
      <w:pPr>
        <w:rPr>
          <w:i/>
        </w:rPr>
      </w:pPr>
      <w:r w:rsidRPr="00656C13">
        <w:t xml:space="preserve">Um Sistema </w:t>
      </w:r>
      <w:r w:rsidRPr="00656C13">
        <w:rPr>
          <w:i/>
        </w:rPr>
        <w:t>Web</w:t>
      </w:r>
      <w:r w:rsidRPr="00656C13">
        <w:t xml:space="preserve"> </w:t>
      </w:r>
      <w:r w:rsidR="00E43ED6" w:rsidRPr="00656C13">
        <w:t xml:space="preserve">consiste em </w:t>
      </w:r>
      <w:r w:rsidRPr="00656C13">
        <w:t>uma aplicação que é executada diretamente</w:t>
      </w:r>
      <w:r w:rsidR="00E43ED6" w:rsidRPr="00656C13">
        <w:t xml:space="preserve"> ou por meio proveniente de comunicação entre a</w:t>
      </w:r>
      <w:r w:rsidRPr="00656C13">
        <w:t xml:space="preserve"> </w:t>
      </w:r>
      <w:r w:rsidRPr="00656C13">
        <w:rPr>
          <w:i/>
        </w:rPr>
        <w:t>internet</w:t>
      </w:r>
      <w:r w:rsidRPr="00656C13">
        <w:t>, o usuário acess</w:t>
      </w:r>
      <w:r w:rsidR="00E43ED6" w:rsidRPr="00656C13">
        <w:t xml:space="preserve">a </w:t>
      </w:r>
      <w:r w:rsidRPr="00656C13">
        <w:t>a aplicação utilizando o navegador</w:t>
      </w:r>
      <w:r w:rsidR="00E43ED6" w:rsidRPr="00656C13">
        <w:t xml:space="preserve"> ou outro tipo de aplicação que interprete o HTML</w:t>
      </w:r>
      <w:r w:rsidRPr="00656C13">
        <w:t>, sendo assim é uma aplicação que pode ser utilizada por qualquer dispositivo que tenha</w:t>
      </w:r>
      <w:r w:rsidR="00E43ED6" w:rsidRPr="00656C13">
        <w:t xml:space="preserve"> suporte e</w:t>
      </w:r>
      <w:r w:rsidRPr="00656C13">
        <w:t xml:space="preserve"> acesso </w:t>
      </w:r>
      <w:r w:rsidR="00E43ED6" w:rsidRPr="00656C13">
        <w:t>à</w:t>
      </w:r>
      <w:r w:rsidRPr="00656C13">
        <w:t xml:space="preserve"> </w:t>
      </w:r>
      <w:r w:rsidRPr="00656C13">
        <w:rPr>
          <w:i/>
        </w:rPr>
        <w:t>internet.</w:t>
      </w:r>
    </w:p>
    <w:p w14:paraId="0D0F0958" w14:textId="77777777" w:rsidR="00377E40" w:rsidRPr="00656C13" w:rsidRDefault="00377E40" w:rsidP="00D024B1">
      <w:r w:rsidRPr="00656C13">
        <w:t>Para desenvolver um sistema Web é necessário utilizar algumas linguagens e metodologias para o desenvolvimento.</w:t>
      </w:r>
    </w:p>
    <w:p w14:paraId="14E62AEC" w14:textId="77777777" w:rsidR="00D024B1" w:rsidRPr="00656C13" w:rsidRDefault="00377E40" w:rsidP="003E32CC">
      <w:r w:rsidRPr="00656C13">
        <w:t xml:space="preserve">Para </w:t>
      </w:r>
      <w:r w:rsidR="001B493E" w:rsidRPr="00656C13">
        <w:t xml:space="preserve">interface do sistema </w:t>
      </w:r>
      <w:r w:rsidR="00E43ED6" w:rsidRPr="00656C13">
        <w:t>deverá</w:t>
      </w:r>
      <w:r w:rsidR="001B493E" w:rsidRPr="00656C13">
        <w:t xml:space="preserve"> ser desenvolvida </w:t>
      </w:r>
      <w:r w:rsidR="00151E07" w:rsidRPr="00656C13">
        <w:t>em</w:t>
      </w:r>
      <w:r w:rsidR="001B493E" w:rsidRPr="00656C13">
        <w:t xml:space="preserve"> HTML e </w:t>
      </w:r>
      <w:r w:rsidR="00151E07" w:rsidRPr="00656C13">
        <w:t xml:space="preserve">linguagens de </w:t>
      </w:r>
      <w:r w:rsidR="00151E07" w:rsidRPr="00656C13">
        <w:rPr>
          <w:i/>
        </w:rPr>
        <w:t xml:space="preserve">script </w:t>
      </w:r>
      <w:r w:rsidR="00151E07" w:rsidRPr="00656C13">
        <w:t>para que não comp</w:t>
      </w:r>
      <w:r w:rsidR="005B38C4" w:rsidRPr="00656C13">
        <w:t>rometa as funcionalidades e que auxilie no visual atrativo</w:t>
      </w:r>
      <w:r w:rsidRPr="00656C13">
        <w:t xml:space="preserve"> com CSS</w:t>
      </w:r>
      <w:r w:rsidR="00151E07" w:rsidRPr="00656C13">
        <w:t>.</w:t>
      </w:r>
    </w:p>
    <w:p w14:paraId="5D094AD1" w14:textId="77777777" w:rsidR="003E32CC" w:rsidRPr="00656C13" w:rsidRDefault="003E32CC" w:rsidP="003E32CC">
      <w:r w:rsidRPr="00656C13">
        <w:t xml:space="preserve">Um sistema </w:t>
      </w:r>
      <w:r w:rsidRPr="00656C13">
        <w:rPr>
          <w:i/>
        </w:rPr>
        <w:t xml:space="preserve">de </w:t>
      </w:r>
      <w:r w:rsidRPr="00656C13">
        <w:t xml:space="preserve">acordo com Gama (2018) é um </w:t>
      </w:r>
      <w:r w:rsidRPr="00656C13">
        <w:rPr>
          <w:i/>
        </w:rPr>
        <w:t>site</w:t>
      </w:r>
      <w:r w:rsidRPr="00656C13">
        <w:t xml:space="preserve"> hospedado em um servidor na </w:t>
      </w:r>
      <w:r w:rsidRPr="00656C13">
        <w:rPr>
          <w:i/>
        </w:rPr>
        <w:t xml:space="preserve">internet </w:t>
      </w:r>
      <w:r w:rsidRPr="00656C13">
        <w:t>onde o usuário cadastrado pode acessar as funções através de um navegador.</w:t>
      </w:r>
    </w:p>
    <w:p w14:paraId="48881EC6" w14:textId="77777777" w:rsidR="00915ED6" w:rsidRPr="00656C13" w:rsidRDefault="000D6733" w:rsidP="004D79B7">
      <w:pPr>
        <w:pStyle w:val="XXX"/>
        <w:numPr>
          <w:ilvl w:val="2"/>
          <w:numId w:val="10"/>
        </w:numPr>
      </w:pPr>
      <w:bookmarkStart w:id="64" w:name="_Toc529444953"/>
      <w:bookmarkStart w:id="65" w:name="_Toc529445113"/>
      <w:bookmarkStart w:id="66" w:name="_Toc529445274"/>
      <w:bookmarkStart w:id="67" w:name="_Toc529618083"/>
      <w:bookmarkStart w:id="68" w:name="_Toc7893725"/>
      <w:bookmarkEnd w:id="64"/>
      <w:bookmarkEnd w:id="65"/>
      <w:bookmarkEnd w:id="66"/>
      <w:bookmarkEnd w:id="67"/>
      <w:r w:rsidRPr="00656C13">
        <w:t>HTML</w:t>
      </w:r>
      <w:bookmarkEnd w:id="68"/>
    </w:p>
    <w:p w14:paraId="29116C85" w14:textId="549248EF" w:rsidR="000D6733" w:rsidRPr="00656C13" w:rsidRDefault="00A23CF1" w:rsidP="00681989">
      <w:pPr>
        <w:rPr>
          <w:i/>
        </w:rPr>
      </w:pPr>
      <w:r>
        <w:t>A</w:t>
      </w:r>
      <w:r w:rsidR="000D6733" w:rsidRPr="00656C13">
        <w:t xml:space="preserve"> HTML ou </w:t>
      </w:r>
      <w:r w:rsidR="000D6733" w:rsidRPr="00656C13">
        <w:rPr>
          <w:rFonts w:cs="Arial"/>
          <w:i/>
          <w:color w:val="000000"/>
          <w:spacing w:val="-7"/>
        </w:rPr>
        <w:t xml:space="preserve">Hypertext Markup </w:t>
      </w:r>
      <w:proofErr w:type="spellStart"/>
      <w:r w:rsidR="000D6733" w:rsidRPr="00656C13">
        <w:rPr>
          <w:rFonts w:cs="Arial"/>
          <w:i/>
          <w:color w:val="000000"/>
          <w:spacing w:val="-7"/>
        </w:rPr>
        <w:t>Language</w:t>
      </w:r>
      <w:proofErr w:type="spellEnd"/>
      <w:r w:rsidR="000D6733" w:rsidRPr="00656C13">
        <w:t xml:space="preserve"> é uma linguagem de marcação utilizada para exibir o contexto de um site, atualmente é a linguagem mais utilizada no desenvolvimento </w:t>
      </w:r>
      <w:r w:rsidR="000D6733" w:rsidRPr="00656C13">
        <w:rPr>
          <w:i/>
        </w:rPr>
        <w:t>Web.</w:t>
      </w:r>
    </w:p>
    <w:p w14:paraId="1C7CF4F3" w14:textId="5500FF2F" w:rsidR="000D6733" w:rsidRPr="00656C13" w:rsidRDefault="000D6733" w:rsidP="00681989">
      <w:r w:rsidRPr="00656C13">
        <w:t xml:space="preserve">De acordo com </w:t>
      </w:r>
      <w:proofErr w:type="spellStart"/>
      <w:r w:rsidRPr="00656C13">
        <w:t>Grannell</w:t>
      </w:r>
      <w:proofErr w:type="spellEnd"/>
      <w:r w:rsidRPr="00656C13">
        <w:t xml:space="preserve"> (2009), </w:t>
      </w:r>
      <w:r w:rsidR="00A23CF1">
        <w:t>a</w:t>
      </w:r>
      <w:r w:rsidRPr="00656C13">
        <w:t xml:space="preserve"> HTMT tem um </w:t>
      </w:r>
      <w:r w:rsidR="00681989" w:rsidRPr="00656C13">
        <w:t>aspecto</w:t>
      </w:r>
      <w:r w:rsidRPr="00656C13">
        <w:t xml:space="preserve"> curios</w:t>
      </w:r>
      <w:r w:rsidR="00681989" w:rsidRPr="00656C13">
        <w:t>o</w:t>
      </w:r>
      <w:r w:rsidRPr="00656C13">
        <w:t xml:space="preserve">, que é </w:t>
      </w:r>
      <w:r w:rsidR="00681989" w:rsidRPr="00656C13">
        <w:t>o</w:t>
      </w:r>
      <w:r w:rsidRPr="00656C13">
        <w:t xml:space="preserve"> fácil entendimento básico</w:t>
      </w:r>
      <w:r w:rsidR="00681989" w:rsidRPr="00656C13">
        <w:t xml:space="preserve"> da linguagem</w:t>
      </w:r>
      <w:r w:rsidRPr="00656C13">
        <w:t xml:space="preserve">, qualquer um com algum conhecimento em computação </w:t>
      </w:r>
      <w:r w:rsidR="00681989" w:rsidRPr="00656C13">
        <w:t>pode ser</w:t>
      </w:r>
      <w:r w:rsidRPr="00656C13">
        <w:t xml:space="preserve"> capaz de montar uma página básica apenas aprendendo algumas </w:t>
      </w:r>
      <w:proofErr w:type="spellStart"/>
      <w:r w:rsidRPr="00656C13">
        <w:rPr>
          <w:i/>
        </w:rPr>
        <w:t>tags</w:t>
      </w:r>
      <w:proofErr w:type="spellEnd"/>
      <w:r w:rsidRPr="00656C13">
        <w:t xml:space="preserve">, e tem a flexibilidade </w:t>
      </w:r>
      <w:r w:rsidR="00681989" w:rsidRPr="00656C13">
        <w:t>de deixar o visual atraente</w:t>
      </w:r>
      <w:r w:rsidRPr="00656C13">
        <w:t xml:space="preserve"> quando é combinad</w:t>
      </w:r>
      <w:r w:rsidR="00681989" w:rsidRPr="00656C13">
        <w:t>o</w:t>
      </w:r>
      <w:r w:rsidRPr="00656C13">
        <w:t xml:space="preserve"> com o CSS.</w:t>
      </w:r>
    </w:p>
    <w:p w14:paraId="00CDBE76" w14:textId="77777777" w:rsidR="000D6733" w:rsidRPr="00656C13" w:rsidRDefault="00F8139C" w:rsidP="00681989">
      <w:pPr>
        <w:pStyle w:val="Citar"/>
      </w:pPr>
      <w:r w:rsidRPr="00656C13">
        <w:t>“</w:t>
      </w:r>
      <w:r w:rsidR="000D6733" w:rsidRPr="00656C13">
        <w:t>A HTML (</w:t>
      </w:r>
      <w:r w:rsidR="000D6733" w:rsidRPr="00656C13">
        <w:rPr>
          <w:rFonts w:cs="Arial"/>
          <w:i/>
          <w:color w:val="000000"/>
          <w:spacing w:val="-7"/>
        </w:rPr>
        <w:t xml:space="preserve">Hypertext Markup </w:t>
      </w:r>
      <w:proofErr w:type="spellStart"/>
      <w:r w:rsidR="000D6733" w:rsidRPr="00656C13">
        <w:rPr>
          <w:rFonts w:cs="Arial"/>
          <w:i/>
          <w:color w:val="000000"/>
          <w:spacing w:val="-7"/>
        </w:rPr>
        <w:t>Language</w:t>
      </w:r>
      <w:proofErr w:type="spellEnd"/>
      <w:r w:rsidR="000D6733" w:rsidRPr="00656C13">
        <w:rPr>
          <w:rFonts w:cs="Arial"/>
          <w:i/>
          <w:color w:val="000000"/>
          <w:spacing w:val="-7"/>
        </w:rPr>
        <w:t>)</w:t>
      </w:r>
      <w:r w:rsidR="000D6733" w:rsidRPr="00656C13">
        <w:t xml:space="preserve"> é uma linguagem baseada em uma mais antiga e muito mais complexa chamada SGML (</w:t>
      </w:r>
      <w:proofErr w:type="spellStart"/>
      <w:r w:rsidR="000D6733" w:rsidRPr="00656C13">
        <w:rPr>
          <w:i/>
        </w:rPr>
        <w:t>Standart</w:t>
      </w:r>
      <w:proofErr w:type="spellEnd"/>
      <w:r w:rsidR="000D6733" w:rsidRPr="00656C13">
        <w:rPr>
          <w:i/>
        </w:rPr>
        <w:t xml:space="preserve"> </w:t>
      </w:r>
      <w:proofErr w:type="spellStart"/>
      <w:r w:rsidR="000D6733" w:rsidRPr="00656C13">
        <w:rPr>
          <w:i/>
        </w:rPr>
        <w:t>Generalized</w:t>
      </w:r>
      <w:proofErr w:type="spellEnd"/>
      <w:r w:rsidR="000D6733" w:rsidRPr="00656C13">
        <w:rPr>
          <w:i/>
        </w:rPr>
        <w:t xml:space="preserve"> Markup </w:t>
      </w:r>
      <w:proofErr w:type="spellStart"/>
      <w:r w:rsidR="000D6733" w:rsidRPr="00656C13">
        <w:rPr>
          <w:i/>
        </w:rPr>
        <w:t>Language</w:t>
      </w:r>
      <w:proofErr w:type="spellEnd"/>
      <w:r w:rsidR="000D6733" w:rsidRPr="00656C13">
        <w:t>). Por esse motivo, uma das maiores características da linguagem HTML é não ter uma estrutura rígida e exata. Ela apenas define a estrutura de uma página estabelecendo o que é título, texto, lista, subtítulo, local das imagens etc.</w:t>
      </w:r>
      <w:r w:rsidRPr="00656C13">
        <w:t>”</w:t>
      </w:r>
      <w:r w:rsidR="000D6733" w:rsidRPr="00656C13">
        <w:t xml:space="preserve"> (MARCONDES, 2009, p. 40).</w:t>
      </w:r>
    </w:p>
    <w:p w14:paraId="70106079" w14:textId="77777777" w:rsidR="00556A3B" w:rsidRPr="00656C13" w:rsidRDefault="00556A3B" w:rsidP="00681989">
      <w:pPr>
        <w:sectPr w:rsidR="00556A3B" w:rsidRPr="00656C13" w:rsidSect="00967120">
          <w:pgSz w:w="11906" w:h="16838" w:code="9"/>
          <w:pgMar w:top="1701" w:right="1134" w:bottom="1134" w:left="1701" w:header="709" w:footer="709" w:gutter="0"/>
          <w:cols w:space="708"/>
          <w:docGrid w:linePitch="360"/>
        </w:sectPr>
      </w:pPr>
    </w:p>
    <w:p w14:paraId="3F51F739" w14:textId="77777777" w:rsidR="000D6733" w:rsidRPr="00656C13" w:rsidRDefault="000D6733" w:rsidP="004D79B7">
      <w:pPr>
        <w:pStyle w:val="XXX"/>
        <w:numPr>
          <w:ilvl w:val="2"/>
          <w:numId w:val="10"/>
        </w:numPr>
      </w:pPr>
      <w:bookmarkStart w:id="69" w:name="_Toc7893726"/>
      <w:r w:rsidRPr="00656C13">
        <w:lastRenderedPageBreak/>
        <w:t>CSS</w:t>
      </w:r>
      <w:bookmarkEnd w:id="69"/>
    </w:p>
    <w:p w14:paraId="46860F10" w14:textId="77777777" w:rsidR="000D6733" w:rsidRPr="00656C13" w:rsidRDefault="000D6733" w:rsidP="00681989">
      <w:pPr>
        <w:rPr>
          <w:shd w:val="clear" w:color="auto" w:fill="FFFFFF"/>
        </w:rPr>
      </w:pPr>
      <w:r w:rsidRPr="00656C13">
        <w:t xml:space="preserve">O CSS ou </w:t>
      </w:r>
      <w:proofErr w:type="spellStart"/>
      <w:r w:rsidRPr="00656C13">
        <w:rPr>
          <w:i/>
          <w:shd w:val="clear" w:color="auto" w:fill="FFFFFF"/>
        </w:rPr>
        <w:t>Cascading</w:t>
      </w:r>
      <w:proofErr w:type="spellEnd"/>
      <w:r w:rsidRPr="00656C13">
        <w:rPr>
          <w:i/>
          <w:shd w:val="clear" w:color="auto" w:fill="FFFFFF"/>
        </w:rPr>
        <w:t xml:space="preserve"> </w:t>
      </w:r>
      <w:proofErr w:type="spellStart"/>
      <w:r w:rsidRPr="00656C13">
        <w:rPr>
          <w:i/>
          <w:shd w:val="clear" w:color="auto" w:fill="FFFFFF"/>
        </w:rPr>
        <w:t>Style</w:t>
      </w:r>
      <w:proofErr w:type="spellEnd"/>
      <w:r w:rsidRPr="00656C13">
        <w:rPr>
          <w:i/>
          <w:shd w:val="clear" w:color="auto" w:fill="FFFFFF"/>
        </w:rPr>
        <w:t xml:space="preserve"> </w:t>
      </w:r>
      <w:proofErr w:type="spellStart"/>
      <w:r w:rsidRPr="00656C13">
        <w:rPr>
          <w:i/>
          <w:shd w:val="clear" w:color="auto" w:fill="FFFFFF"/>
        </w:rPr>
        <w:t>Sheets</w:t>
      </w:r>
      <w:proofErr w:type="spellEnd"/>
      <w:r w:rsidRPr="00656C13">
        <w:rPr>
          <w:shd w:val="clear" w:color="auto" w:fill="FFFFFF"/>
        </w:rPr>
        <w:t xml:space="preserve">, é uma linguagem de folha de estilos, com o intuito de tornar uma página na </w:t>
      </w:r>
      <w:r w:rsidRPr="00656C13">
        <w:rPr>
          <w:i/>
          <w:shd w:val="clear" w:color="auto" w:fill="FFFFFF"/>
        </w:rPr>
        <w:t>web</w:t>
      </w:r>
      <w:r w:rsidRPr="00656C13">
        <w:rPr>
          <w:shd w:val="clear" w:color="auto" w:fill="FFFFFF"/>
        </w:rPr>
        <w:t xml:space="preserve"> </w:t>
      </w:r>
      <w:r w:rsidR="00681989" w:rsidRPr="00656C13">
        <w:rPr>
          <w:shd w:val="clear" w:color="auto" w:fill="FFFFFF"/>
        </w:rPr>
        <w:t>apresentável</w:t>
      </w:r>
      <w:r w:rsidRPr="00656C13">
        <w:rPr>
          <w:shd w:val="clear" w:color="auto" w:fill="FFFFFF"/>
        </w:rPr>
        <w:t>.</w:t>
      </w:r>
    </w:p>
    <w:p w14:paraId="1FFCABFC" w14:textId="77777777" w:rsidR="000D6733" w:rsidRPr="00656C13" w:rsidRDefault="000D6733" w:rsidP="000D6733">
      <w:pPr>
        <w:rPr>
          <w:shd w:val="clear" w:color="auto" w:fill="FFFFFF"/>
        </w:rPr>
      </w:pPr>
      <w:r w:rsidRPr="00656C13">
        <w:rPr>
          <w:shd w:val="clear" w:color="auto" w:fill="FFFFFF"/>
        </w:rPr>
        <w:t xml:space="preserve">Aprofundando um pouco em CSS, Segundo </w:t>
      </w:r>
      <w:proofErr w:type="spellStart"/>
      <w:r w:rsidRPr="00656C13">
        <w:rPr>
          <w:shd w:val="clear" w:color="auto" w:fill="FFFFFF"/>
        </w:rPr>
        <w:t>Grannell</w:t>
      </w:r>
      <w:proofErr w:type="spellEnd"/>
      <w:r w:rsidRPr="00656C13">
        <w:rPr>
          <w:shd w:val="clear" w:color="auto" w:fill="FFFFFF"/>
        </w:rPr>
        <w:t xml:space="preserve"> (2009), O HTML foi concebido como uma linguagem de </w:t>
      </w:r>
      <w:r w:rsidRPr="00656C13">
        <w:rPr>
          <w:i/>
          <w:shd w:val="clear" w:color="auto" w:fill="FFFFFF"/>
        </w:rPr>
        <w:t>markup</w:t>
      </w:r>
      <w:r w:rsidRPr="00656C13">
        <w:rPr>
          <w:shd w:val="clear" w:color="auto" w:fill="FFFFFF"/>
        </w:rPr>
        <w:t xml:space="preserve"> estrutural, o conceito do CSS </w:t>
      </w:r>
      <w:r w:rsidR="00681989" w:rsidRPr="00656C13">
        <w:rPr>
          <w:shd w:val="clear" w:color="auto" w:fill="FFFFFF"/>
        </w:rPr>
        <w:t>era</w:t>
      </w:r>
      <w:r w:rsidRPr="00656C13">
        <w:rPr>
          <w:shd w:val="clear" w:color="auto" w:fill="FFFFFF"/>
        </w:rPr>
        <w:t xml:space="preserve"> simples, e mesmo assim revolucionário, o conceito era eliminar a apresentação e separar o desenho do conteúdo, deixando o HTML tratar da estrutura e o CSS para aplicar a apresentação visual.</w:t>
      </w:r>
    </w:p>
    <w:p w14:paraId="3B5EADDA" w14:textId="77777777" w:rsidR="00681989" w:rsidRPr="00656C13" w:rsidRDefault="00681989" w:rsidP="00681989">
      <w:pPr>
        <w:rPr>
          <w:shd w:val="clear" w:color="auto" w:fill="FFFFFF"/>
        </w:rPr>
      </w:pPr>
      <w:r w:rsidRPr="00656C13">
        <w:rPr>
          <w:shd w:val="clear" w:color="auto" w:fill="FFFFFF"/>
        </w:rPr>
        <w:t xml:space="preserve">O CSS tem a finalidade de organizar o HTML, </w:t>
      </w:r>
      <w:commentRangeStart w:id="70"/>
      <w:r w:rsidRPr="00656C13">
        <w:rPr>
          <w:shd w:val="clear" w:color="auto" w:fill="FFFFFF"/>
        </w:rPr>
        <w:t>Oliveira (2013)</w:t>
      </w:r>
      <w:commentRangeEnd w:id="70"/>
      <w:r w:rsidR="00F8139C" w:rsidRPr="00656C13">
        <w:rPr>
          <w:rStyle w:val="Refdecomentrio"/>
          <w:szCs w:val="20"/>
        </w:rPr>
        <w:commentReference w:id="70"/>
      </w:r>
      <w:r w:rsidRPr="00656C13">
        <w:rPr>
          <w:shd w:val="clear" w:color="auto" w:fill="FFFFFF"/>
        </w:rPr>
        <w:t>, afirma que ao utilizar o CSS em um site ele altera os elementos do HTML de acordo com o padrão utilizado na construção do código, sendo definido o que é mostrado no navegador e padronizando o layout e o escopo das páginas.</w:t>
      </w:r>
    </w:p>
    <w:p w14:paraId="3A404CBA" w14:textId="77777777" w:rsidR="000D6733" w:rsidRPr="00656C13" w:rsidRDefault="000D6733" w:rsidP="00681989">
      <w:pPr>
        <w:pStyle w:val="XXX"/>
        <w:ind w:left="851"/>
      </w:pPr>
    </w:p>
    <w:p w14:paraId="4FCC4ED1" w14:textId="77777777" w:rsidR="000D6733" w:rsidRPr="00656C13" w:rsidRDefault="000D6733" w:rsidP="004D79B7">
      <w:pPr>
        <w:pStyle w:val="XXX"/>
        <w:numPr>
          <w:ilvl w:val="2"/>
          <w:numId w:val="10"/>
        </w:numPr>
      </w:pPr>
      <w:bookmarkStart w:id="71" w:name="_Toc7893727"/>
      <w:r w:rsidRPr="00656C13">
        <w:t>PHP</w:t>
      </w:r>
      <w:bookmarkEnd w:id="71"/>
    </w:p>
    <w:p w14:paraId="6BF87A32" w14:textId="77777777" w:rsidR="00AC0BA5" w:rsidRPr="00656C13" w:rsidRDefault="00885428" w:rsidP="00AC0BA5">
      <w:r w:rsidRPr="00656C13">
        <w:t xml:space="preserve">O PHP é uma linguagem de programação </w:t>
      </w:r>
      <w:r w:rsidR="00681989" w:rsidRPr="00656C13">
        <w:t xml:space="preserve">para o desenvolvimento de sistemas dinâmicos e interativos. </w:t>
      </w:r>
      <w:commentRangeStart w:id="72"/>
      <w:r w:rsidR="00AC0BA5" w:rsidRPr="00656C13">
        <w:t xml:space="preserve">De acordo com (2010, p. 28) </w:t>
      </w:r>
      <w:commentRangeEnd w:id="72"/>
      <w:r w:rsidR="00F8139C" w:rsidRPr="00656C13">
        <w:rPr>
          <w:rStyle w:val="Refdecomentrio"/>
          <w:szCs w:val="20"/>
        </w:rPr>
        <w:commentReference w:id="72"/>
      </w:r>
      <w:r w:rsidR="00AC0BA5" w:rsidRPr="00656C13">
        <w:t xml:space="preserve">PHP é uma linguagem de programação poderosa, sendo mundialmente utilizada, principalmente em sistemas </w:t>
      </w:r>
      <w:r w:rsidR="00AC0BA5" w:rsidRPr="00656C13">
        <w:rPr>
          <w:i/>
        </w:rPr>
        <w:t>W</w:t>
      </w:r>
      <w:r w:rsidR="007C0F1C" w:rsidRPr="00656C13">
        <w:rPr>
          <w:i/>
        </w:rPr>
        <w:t>eb</w:t>
      </w:r>
      <w:r w:rsidR="00AC0BA5" w:rsidRPr="00656C13">
        <w:t xml:space="preserve"> com a capacidade de </w:t>
      </w:r>
      <w:r w:rsidR="00681989" w:rsidRPr="00656C13">
        <w:t>manipular</w:t>
      </w:r>
      <w:r w:rsidR="00AC0BA5" w:rsidRPr="00656C13">
        <w:t xml:space="preserve"> o HTML para desenvolver páginas dinâmicas.</w:t>
      </w:r>
    </w:p>
    <w:p w14:paraId="3674BAF0" w14:textId="77777777" w:rsidR="0052342D" w:rsidRPr="00656C13" w:rsidRDefault="0052342D" w:rsidP="0052342D">
      <w:r w:rsidRPr="00656C13">
        <w:t xml:space="preserve">De acordo com </w:t>
      </w:r>
      <w:commentRangeStart w:id="73"/>
      <w:r w:rsidRPr="00656C13">
        <w:t xml:space="preserve">Davis e Phillips </w:t>
      </w:r>
      <w:commentRangeEnd w:id="73"/>
      <w:r w:rsidRPr="00656C13">
        <w:rPr>
          <w:rStyle w:val="Refdecomentrio"/>
          <w:szCs w:val="20"/>
        </w:rPr>
        <w:commentReference w:id="73"/>
      </w:r>
      <w:r w:rsidRPr="00656C13">
        <w:t xml:space="preserve">(2008), o PHP gera páginas web interativas no servidor onde é aplicado, ao contrário do HTML, em que o navegador utiliza etiquetas e </w:t>
      </w:r>
      <w:r w:rsidRPr="00656C13">
        <w:rPr>
          <w:i/>
        </w:rPr>
        <w:t xml:space="preserve">markups </w:t>
      </w:r>
      <w:r w:rsidRPr="00656C13">
        <w:t>para gerar uma página. O PHP circula entre a página requisitada e o servidor modificando a saída no HTML.</w:t>
      </w:r>
    </w:p>
    <w:p w14:paraId="37345CE2" w14:textId="77777777" w:rsidR="0052342D" w:rsidRPr="00656C13" w:rsidRDefault="0052342D" w:rsidP="0052342D"/>
    <w:p w14:paraId="6EDC1FD1" w14:textId="77777777" w:rsidR="00A6354B" w:rsidRPr="00656C13" w:rsidRDefault="00A6354B" w:rsidP="004D79B7">
      <w:pPr>
        <w:pStyle w:val="XXX"/>
        <w:numPr>
          <w:ilvl w:val="2"/>
          <w:numId w:val="10"/>
        </w:numPr>
      </w:pPr>
      <w:bookmarkStart w:id="74" w:name="_Toc529445115"/>
      <w:bookmarkStart w:id="75" w:name="_Toc7893728"/>
      <w:proofErr w:type="spellStart"/>
      <w:r w:rsidRPr="00656C13">
        <w:t>MySql</w:t>
      </w:r>
      <w:bookmarkEnd w:id="74"/>
      <w:bookmarkEnd w:id="75"/>
      <w:proofErr w:type="spellEnd"/>
    </w:p>
    <w:p w14:paraId="0DBD8D57" w14:textId="4A9BFC69" w:rsidR="00BF50AF" w:rsidRPr="00656C13" w:rsidRDefault="00BF50AF" w:rsidP="00681989">
      <w:r w:rsidRPr="00656C13">
        <w:t xml:space="preserve">O </w:t>
      </w:r>
      <w:proofErr w:type="spellStart"/>
      <w:r w:rsidRPr="00656C13">
        <w:t>MySql</w:t>
      </w:r>
      <w:proofErr w:type="spellEnd"/>
      <w:r w:rsidRPr="00656C13">
        <w:t xml:space="preserve"> é um </w:t>
      </w:r>
      <w:r w:rsidR="00681989" w:rsidRPr="00656C13">
        <w:t>Sistema de Gerenciamento de Banco de Dados</w:t>
      </w:r>
      <w:r w:rsidR="003E4DFC" w:rsidRPr="00656C13">
        <w:t xml:space="preserve"> relacional</w:t>
      </w:r>
      <w:r w:rsidR="00681989" w:rsidRPr="00656C13">
        <w:t xml:space="preserve"> gratuito para o </w:t>
      </w:r>
      <w:r w:rsidR="003E4DFC" w:rsidRPr="00656C13">
        <w:t xml:space="preserve">armazenamento de dados, sendo confiável e de flexível utilização. Sendo possível utilizar em sistemas básicos ou complexos pelas funcionalidades </w:t>
      </w:r>
      <w:r w:rsidR="00274468" w:rsidRPr="00656C13">
        <w:t>atribuídas</w:t>
      </w:r>
      <w:r w:rsidR="003E4DFC" w:rsidRPr="00656C13">
        <w:t>.</w:t>
      </w:r>
    </w:p>
    <w:p w14:paraId="3BE3F22F" w14:textId="77777777" w:rsidR="003E4DFC" w:rsidRPr="00656C13" w:rsidRDefault="004A6C5A" w:rsidP="004A6C5A">
      <w:r w:rsidRPr="00656C13">
        <w:lastRenderedPageBreak/>
        <w:t xml:space="preserve">Segundo </w:t>
      </w:r>
      <w:commentRangeStart w:id="76"/>
      <w:proofErr w:type="spellStart"/>
      <w:r w:rsidRPr="00656C13">
        <w:t>Minorello</w:t>
      </w:r>
      <w:commentRangeEnd w:id="76"/>
      <w:proofErr w:type="spellEnd"/>
      <w:r w:rsidR="002547A3" w:rsidRPr="00656C13">
        <w:rPr>
          <w:rStyle w:val="Refdecomentrio"/>
          <w:szCs w:val="20"/>
        </w:rPr>
        <w:commentReference w:id="76"/>
      </w:r>
      <w:r w:rsidRPr="00656C13">
        <w:t xml:space="preserve"> (2010), o </w:t>
      </w:r>
      <w:proofErr w:type="spellStart"/>
      <w:r w:rsidRPr="00656C13">
        <w:t>MySql</w:t>
      </w:r>
      <w:proofErr w:type="spellEnd"/>
      <w:r w:rsidRPr="00656C13">
        <w:t xml:space="preserve"> </w:t>
      </w:r>
      <w:r w:rsidR="002547A3" w:rsidRPr="00656C13">
        <w:t xml:space="preserve">é um servidor de banco de dados </w:t>
      </w:r>
      <w:proofErr w:type="spellStart"/>
      <w:r w:rsidR="003E4DFC" w:rsidRPr="00656C13">
        <w:rPr>
          <w:i/>
        </w:rPr>
        <w:t>multiuser</w:t>
      </w:r>
      <w:proofErr w:type="spellEnd"/>
      <w:r w:rsidR="003E4DFC" w:rsidRPr="00656C13">
        <w:t xml:space="preserve"> e </w:t>
      </w:r>
      <w:proofErr w:type="spellStart"/>
      <w:r w:rsidR="003E4DFC" w:rsidRPr="00656C13">
        <w:rPr>
          <w:i/>
        </w:rPr>
        <w:t>multitrhead</w:t>
      </w:r>
      <w:proofErr w:type="spellEnd"/>
      <w:r w:rsidR="003E4DFC" w:rsidRPr="00656C13">
        <w:t xml:space="preserve"> </w:t>
      </w:r>
      <w:r w:rsidR="002547A3" w:rsidRPr="00656C13">
        <w:t>que utiliza o SQL, linguagem padronizada para manipular os dados em diversas bases de dados.</w:t>
      </w:r>
    </w:p>
    <w:p w14:paraId="32CEDC07" w14:textId="77777777" w:rsidR="00A6354B" w:rsidRPr="00656C13" w:rsidRDefault="00A6354B" w:rsidP="00AC0BA5">
      <w:pPr>
        <w:pStyle w:val="subTit"/>
      </w:pPr>
      <w:bookmarkStart w:id="77" w:name="_Toc529618087"/>
      <w:bookmarkStart w:id="78" w:name="_Toc529445116"/>
      <w:bookmarkStart w:id="79" w:name="_Toc7893729"/>
      <w:bookmarkEnd w:id="77"/>
      <w:r w:rsidRPr="00656C13">
        <w:t>C++</w:t>
      </w:r>
      <w:bookmarkEnd w:id="78"/>
      <w:bookmarkEnd w:id="79"/>
    </w:p>
    <w:p w14:paraId="44DBC20C" w14:textId="77777777" w:rsidR="00BF4456" w:rsidRPr="00656C13" w:rsidRDefault="00BF4456" w:rsidP="003477B8">
      <w:r w:rsidRPr="00656C13">
        <w:t>O C/C++ é a linguagem padrão de programação utilizada para utilizar no Arduino, contendo diversas bibliotecas e utilitários da linguagem que auxilia no controle de entradas e saídas do sistema.</w:t>
      </w:r>
    </w:p>
    <w:p w14:paraId="3DB02778" w14:textId="77777777" w:rsidR="003477B8" w:rsidRPr="00656C13" w:rsidRDefault="003477B8" w:rsidP="003477B8">
      <w:commentRangeStart w:id="80"/>
      <w:r w:rsidRPr="00656C13">
        <w:t>Silveira</w:t>
      </w:r>
      <w:commentRangeEnd w:id="80"/>
      <w:r w:rsidRPr="00656C13">
        <w:rPr>
          <w:rStyle w:val="Refdecomentrio"/>
          <w:szCs w:val="20"/>
        </w:rPr>
        <w:commentReference w:id="80"/>
      </w:r>
      <w:r w:rsidRPr="00656C13">
        <w:t xml:space="preserve"> (2012) afirma, que a estrutura da linguagem de programação do Arduino é bastante simples, sendo formada por blocos de funções escritos em C/C++.</w:t>
      </w:r>
      <w:r w:rsidR="00D2446D" w:rsidRPr="00656C13">
        <w:t xml:space="preserve"> </w:t>
      </w:r>
      <w:r w:rsidRPr="00656C13">
        <w:t>Essas funç</w:t>
      </w:r>
      <w:r w:rsidR="00D2446D" w:rsidRPr="00656C13">
        <w:t>ões</w:t>
      </w:r>
      <w:r w:rsidRPr="00656C13">
        <w:t xml:space="preserve"> são definidas como sub-rotinas, para montar o programa principal.</w:t>
      </w:r>
    </w:p>
    <w:p w14:paraId="29E6E9A8" w14:textId="77777777" w:rsidR="00A6354B" w:rsidRPr="00656C13" w:rsidRDefault="00A6354B" w:rsidP="00556A3B">
      <w:pPr>
        <w:ind w:firstLine="0"/>
      </w:pPr>
    </w:p>
    <w:p w14:paraId="1A9E9B50" w14:textId="77777777" w:rsidR="005D5EC8" w:rsidRPr="00656C13" w:rsidRDefault="0078414D" w:rsidP="00F12606">
      <w:pPr>
        <w:pStyle w:val="subTit"/>
      </w:pPr>
      <w:bookmarkStart w:id="81" w:name="_Toc528667029"/>
      <w:bookmarkStart w:id="82" w:name="_Toc529445117"/>
      <w:bookmarkStart w:id="83" w:name="_Toc7893730"/>
      <w:r w:rsidRPr="00656C13">
        <w:t>Trabalhos correlatos</w:t>
      </w:r>
      <w:bookmarkEnd w:id="81"/>
      <w:bookmarkEnd w:id="82"/>
      <w:bookmarkEnd w:id="83"/>
    </w:p>
    <w:p w14:paraId="51B91844" w14:textId="23F1C7C0" w:rsidR="00D024B1" w:rsidRPr="00656C13" w:rsidRDefault="00D0482A" w:rsidP="00D024B1">
      <w:r w:rsidRPr="00656C13">
        <w:t>Nesse tópico ser</w:t>
      </w:r>
      <w:r w:rsidR="00D22858" w:rsidRPr="00656C13">
        <w:t>ão</w:t>
      </w:r>
      <w:r w:rsidRPr="00656C13">
        <w:t xml:space="preserve"> apresentado</w:t>
      </w:r>
      <w:r w:rsidR="00D22858" w:rsidRPr="00656C13">
        <w:t>s</w:t>
      </w:r>
      <w:r w:rsidRPr="00656C13">
        <w:t xml:space="preserve"> os trabalhos relativos ao controle </w:t>
      </w:r>
      <w:r w:rsidR="00A23CF1">
        <w:t>de vagas de estacionamento e a automatização</w:t>
      </w:r>
      <w:r w:rsidRPr="00656C13">
        <w:t xml:space="preserve"> utilizando </w:t>
      </w:r>
      <w:r w:rsidR="00A23CF1">
        <w:t xml:space="preserve">o </w:t>
      </w:r>
      <w:r w:rsidRPr="00656C13">
        <w:t>Arduino</w:t>
      </w:r>
      <w:r w:rsidR="0008435F" w:rsidRPr="00656C13">
        <w:t xml:space="preserve">, sendo necessário para citar os problemas relatados, obter informações e </w:t>
      </w:r>
      <w:r w:rsidR="00A23CF1">
        <w:t xml:space="preserve">para </w:t>
      </w:r>
      <w:r w:rsidR="0008435F" w:rsidRPr="00656C13">
        <w:t xml:space="preserve">verificar </w:t>
      </w:r>
      <w:r w:rsidR="00A23CF1">
        <w:t>os</w:t>
      </w:r>
      <w:r w:rsidR="0008435F" w:rsidRPr="00656C13">
        <w:t xml:space="preserve"> êxito</w:t>
      </w:r>
      <w:r w:rsidR="00A23CF1">
        <w:t>s</w:t>
      </w:r>
      <w:r w:rsidR="0008435F" w:rsidRPr="00656C13">
        <w:t xml:space="preserve"> </w:t>
      </w:r>
      <w:r w:rsidR="00A23CF1">
        <w:t>e problemas relatados</w:t>
      </w:r>
      <w:r w:rsidRPr="00656C13">
        <w:t xml:space="preserve">. </w:t>
      </w:r>
    </w:p>
    <w:p w14:paraId="44E4B821" w14:textId="77777777" w:rsidR="00CA7374" w:rsidRPr="00656C13" w:rsidRDefault="00CA7374" w:rsidP="00D024B1"/>
    <w:p w14:paraId="15789226" w14:textId="77777777" w:rsidR="00652A07" w:rsidRPr="00656C13" w:rsidRDefault="00EC49EC" w:rsidP="004D79B7">
      <w:pPr>
        <w:pStyle w:val="XXX"/>
        <w:numPr>
          <w:ilvl w:val="2"/>
          <w:numId w:val="8"/>
        </w:numPr>
      </w:pPr>
      <w:bookmarkStart w:id="84" w:name="_Toc529445118"/>
      <w:bookmarkStart w:id="85" w:name="_Toc7893731"/>
      <w:r w:rsidRPr="00656C13">
        <w:rPr>
          <w:rFonts w:cs="Arial"/>
          <w:szCs w:val="24"/>
        </w:rPr>
        <w:t>Sistema online para estacionamento de veículos</w:t>
      </w:r>
      <w:bookmarkEnd w:id="84"/>
      <w:bookmarkEnd w:id="85"/>
      <w:r w:rsidRPr="00656C13">
        <w:rPr>
          <w:rFonts w:cs="Arial"/>
          <w:bCs/>
          <w:szCs w:val="24"/>
          <w:lang w:eastAsia="pt-BR"/>
        </w:rPr>
        <w:t xml:space="preserve"> </w:t>
      </w:r>
    </w:p>
    <w:p w14:paraId="4D8B6C35" w14:textId="77777777" w:rsidR="00EC49EC" w:rsidRPr="00656C13" w:rsidRDefault="00BB7E7A" w:rsidP="00EC49EC">
      <w:r w:rsidRPr="00656C13">
        <w:t>O sistema online para estacionamento de veículos foi desenvolvido para facilitar determinadas tarefas relacionadas a agilidade e facilidade da escolha de um local para estacionar. Utiliza-se a aplicação desenvolvida em Android para analisar e verificar um local de preferência com a possibilidade de estacionar no local desejado.</w:t>
      </w:r>
    </w:p>
    <w:p w14:paraId="78C31421" w14:textId="77777777" w:rsidR="00CA7374" w:rsidRPr="00656C13" w:rsidRDefault="00CA7374" w:rsidP="004D79B7">
      <w:pPr>
        <w:pStyle w:val="XXX"/>
        <w:numPr>
          <w:ilvl w:val="2"/>
          <w:numId w:val="8"/>
        </w:numPr>
      </w:pPr>
      <w:bookmarkStart w:id="86" w:name="_Toc529445120"/>
      <w:bookmarkStart w:id="87" w:name="_Toc7893732"/>
      <w:r w:rsidRPr="00656C13">
        <w:t>Controle centralizado de equipamentos de ar-condicionado</w:t>
      </w:r>
      <w:bookmarkEnd w:id="86"/>
      <w:bookmarkEnd w:id="87"/>
    </w:p>
    <w:p w14:paraId="6EE81EE3" w14:textId="77777777" w:rsidR="009D3DF4" w:rsidRPr="00656C13" w:rsidRDefault="00651FEE" w:rsidP="00D024B1">
      <w:r w:rsidRPr="00656C13">
        <w:t xml:space="preserve">Esse sistema </w:t>
      </w:r>
      <w:r w:rsidR="000403CD" w:rsidRPr="00656C13">
        <w:t xml:space="preserve">de controle utiliza o </w:t>
      </w:r>
      <w:r w:rsidR="00087E37" w:rsidRPr="00656C13">
        <w:t xml:space="preserve">Arduino </w:t>
      </w:r>
      <w:r w:rsidR="000403CD" w:rsidRPr="00656C13">
        <w:t xml:space="preserve">para substituir </w:t>
      </w:r>
      <w:r w:rsidR="0017676B" w:rsidRPr="00656C13">
        <w:t>o controle remoto de infravermelho e faz a</w:t>
      </w:r>
      <w:r w:rsidR="00087E37" w:rsidRPr="00656C13">
        <w:t xml:space="preserve"> conexão do </w:t>
      </w:r>
      <w:r w:rsidR="00622C57" w:rsidRPr="00656C13">
        <w:rPr>
          <w:i/>
        </w:rPr>
        <w:t>hardware</w:t>
      </w:r>
      <w:r w:rsidR="00622C57" w:rsidRPr="00656C13">
        <w:t xml:space="preserve"> </w:t>
      </w:r>
      <w:r w:rsidR="00087E37" w:rsidRPr="00656C13">
        <w:t xml:space="preserve">com o módulo de rede </w:t>
      </w:r>
      <w:proofErr w:type="spellStart"/>
      <w:r w:rsidR="00087E37" w:rsidRPr="00656C13">
        <w:t>ZigBee</w:t>
      </w:r>
      <w:proofErr w:type="spellEnd"/>
      <w:r w:rsidR="0017676B" w:rsidRPr="00656C13">
        <w:t xml:space="preserve"> que utiliza o mesmo padrão de rede </w:t>
      </w:r>
      <w:r w:rsidR="00622C57" w:rsidRPr="00656C13">
        <w:t>do módulo</w:t>
      </w:r>
      <w:r w:rsidR="0017676B" w:rsidRPr="00656C13">
        <w:t xml:space="preserve"> ESP8266</w:t>
      </w:r>
      <w:r w:rsidR="00087E37" w:rsidRPr="00656C13">
        <w:t>.</w:t>
      </w:r>
      <w:r w:rsidR="00681989" w:rsidRPr="00656C13">
        <w:t xml:space="preserve"> Esse projeto auxilia no entendimento da conexão do sistema utilizando o Arduino e o servidor.</w:t>
      </w:r>
    </w:p>
    <w:p w14:paraId="59F5CFB1" w14:textId="77777777" w:rsidR="00622C57" w:rsidRPr="00656C13" w:rsidRDefault="00C419C3" w:rsidP="00460E1E">
      <w:r w:rsidRPr="00656C13">
        <w:lastRenderedPageBreak/>
        <w:t>De acordo com CUNHA (2013, p. 13) “O protótipo deveria ser capaz de transmitir e receber dados de um servidor, onde uma aplicação web tornaria a interação do usuário com os aparelhos amigável”</w:t>
      </w:r>
      <w:bookmarkStart w:id="88" w:name="_Toc516666513"/>
      <w:r w:rsidR="00622C57" w:rsidRPr="00656C13">
        <w:t>.</w:t>
      </w:r>
    </w:p>
    <w:p w14:paraId="462DA26D" w14:textId="77777777" w:rsidR="00460E1E" w:rsidRPr="00656C13" w:rsidRDefault="00460E1E" w:rsidP="00622C57">
      <w:pPr>
        <w:sectPr w:rsidR="00460E1E" w:rsidRPr="00656C13" w:rsidSect="00967120">
          <w:pgSz w:w="11906" w:h="16838" w:code="9"/>
          <w:pgMar w:top="1701" w:right="1134" w:bottom="1134" w:left="1701" w:header="709" w:footer="709" w:gutter="0"/>
          <w:cols w:space="708"/>
          <w:docGrid w:linePitch="360"/>
        </w:sectPr>
      </w:pPr>
    </w:p>
    <w:p w14:paraId="5FBD035E" w14:textId="77777777" w:rsidR="00290B32" w:rsidRPr="00656C13" w:rsidRDefault="00290F62" w:rsidP="00290F62">
      <w:pPr>
        <w:pStyle w:val="TituloCap1"/>
      </w:pPr>
      <w:bookmarkStart w:id="89" w:name="_Toc528667030"/>
      <w:bookmarkStart w:id="90" w:name="_Toc529445121"/>
      <w:bookmarkStart w:id="91" w:name="_Toc7893733"/>
      <w:r w:rsidRPr="00656C13">
        <w:lastRenderedPageBreak/>
        <w:t>Metodologia</w:t>
      </w:r>
      <w:bookmarkEnd w:id="60"/>
      <w:bookmarkEnd w:id="88"/>
      <w:bookmarkEnd w:id="89"/>
      <w:bookmarkEnd w:id="90"/>
      <w:bookmarkEnd w:id="91"/>
    </w:p>
    <w:p w14:paraId="678124AA" w14:textId="0D88D743" w:rsidR="0033705A" w:rsidRPr="00656C13" w:rsidRDefault="00BC7884" w:rsidP="00A23CF1">
      <w:r w:rsidRPr="00656C13">
        <w:t xml:space="preserve">Esse trabalho tem o objetivo de desenvolver um sistema que facilite o controle do </w:t>
      </w:r>
      <w:r w:rsidR="00634B6C" w:rsidRPr="00656C13">
        <w:t>estacionamento</w:t>
      </w:r>
      <w:r w:rsidRPr="00656C13">
        <w:t xml:space="preserve"> com dispositivos móveis a partir da plataforma Arduino</w:t>
      </w:r>
      <w:r w:rsidR="009A7672" w:rsidRPr="00656C13">
        <w:t>.</w:t>
      </w:r>
      <w:r w:rsidR="0078414D" w:rsidRPr="00656C13">
        <w:t xml:space="preserve"> A partir desse capitulo serão apresentadas as ferramentas e a metodologia </w:t>
      </w:r>
      <w:r w:rsidR="00865A2F" w:rsidRPr="00656C13">
        <w:t>necessária</w:t>
      </w:r>
      <w:r w:rsidR="0052342D" w:rsidRPr="00656C13">
        <w:t xml:space="preserve"> para o desenvolvimento</w:t>
      </w:r>
      <w:r w:rsidR="0078414D" w:rsidRPr="00656C13">
        <w:t>.</w:t>
      </w:r>
    </w:p>
    <w:p w14:paraId="60688A5D" w14:textId="77777777" w:rsidR="003C548B" w:rsidRPr="00656C13" w:rsidRDefault="00C26FF2" w:rsidP="004D79B7">
      <w:pPr>
        <w:pStyle w:val="subTit"/>
        <w:numPr>
          <w:ilvl w:val="1"/>
          <w:numId w:val="7"/>
        </w:numPr>
        <w:rPr>
          <w:sz w:val="28"/>
        </w:rPr>
      </w:pPr>
      <w:bookmarkStart w:id="92" w:name="_Toc516656215"/>
      <w:bookmarkStart w:id="93" w:name="_Toc516666514"/>
      <w:bookmarkStart w:id="94" w:name="_Toc528667031"/>
      <w:bookmarkStart w:id="95" w:name="_Toc529445122"/>
      <w:bookmarkStart w:id="96" w:name="_Toc7893734"/>
      <w:r w:rsidRPr="00656C13">
        <w:rPr>
          <w:sz w:val="28"/>
        </w:rPr>
        <w:t>Ferramentas</w:t>
      </w:r>
      <w:bookmarkEnd w:id="92"/>
      <w:bookmarkEnd w:id="93"/>
      <w:bookmarkEnd w:id="94"/>
      <w:bookmarkEnd w:id="95"/>
      <w:bookmarkEnd w:id="96"/>
    </w:p>
    <w:p w14:paraId="2590EE40" w14:textId="77777777" w:rsidR="00C26FF2" w:rsidRPr="00656C13" w:rsidRDefault="00442F53" w:rsidP="00C26FF2">
      <w:r w:rsidRPr="00656C13">
        <w:t xml:space="preserve">Para a programação </w:t>
      </w:r>
      <w:r w:rsidR="00BC7884" w:rsidRPr="00656C13">
        <w:t>no Arduino</w:t>
      </w:r>
      <w:r w:rsidRPr="00656C13">
        <w:t xml:space="preserve"> </w:t>
      </w:r>
      <w:r w:rsidR="004063D0" w:rsidRPr="00656C13">
        <w:t>será</w:t>
      </w:r>
      <w:r w:rsidRPr="00656C13">
        <w:t xml:space="preserve"> necessário utilizar a própria </w:t>
      </w:r>
      <w:r w:rsidR="004063D0" w:rsidRPr="00656C13">
        <w:t xml:space="preserve">IDE </w:t>
      </w:r>
      <w:r w:rsidR="00BC7884" w:rsidRPr="00656C13">
        <w:t xml:space="preserve">disponibilizada em seu respectivo </w:t>
      </w:r>
      <w:r w:rsidR="007B0CC6" w:rsidRPr="00656C13">
        <w:t>site</w:t>
      </w:r>
      <w:r w:rsidR="008E1B60" w:rsidRPr="00656C13">
        <w:t xml:space="preserve"> </w:t>
      </w:r>
      <w:r w:rsidR="0052342D" w:rsidRPr="00656C13">
        <w:t xml:space="preserve">ou </w:t>
      </w:r>
      <w:r w:rsidR="008E1B60" w:rsidRPr="00656C13">
        <w:t>a alternativa</w:t>
      </w:r>
      <w:r w:rsidRPr="00656C13">
        <w:t xml:space="preserve"> para programar diretamente os microcontroladores da Atmel </w:t>
      </w:r>
      <w:r w:rsidR="0052342D" w:rsidRPr="00656C13">
        <w:t>utilizando</w:t>
      </w:r>
      <w:r w:rsidRPr="00656C13">
        <w:t xml:space="preserve"> o </w:t>
      </w:r>
      <w:r w:rsidR="002E1339" w:rsidRPr="00656C13">
        <w:t xml:space="preserve">Atmel </w:t>
      </w:r>
      <w:r w:rsidR="002E1339" w:rsidRPr="00656C13">
        <w:rPr>
          <w:i/>
        </w:rPr>
        <w:t>Studio</w:t>
      </w:r>
      <w:r w:rsidR="00C9720E" w:rsidRPr="00656C13">
        <w:t xml:space="preserve"> tendo suporte de programação para </w:t>
      </w:r>
      <w:r w:rsidR="00C9720E" w:rsidRPr="00656C13">
        <w:rPr>
          <w:i/>
        </w:rPr>
        <w:t>Assembly</w:t>
      </w:r>
      <w:r w:rsidR="00784960" w:rsidRPr="00656C13">
        <w:t>. A p</w:t>
      </w:r>
      <w:r w:rsidR="008E1B60" w:rsidRPr="00656C13">
        <w:t xml:space="preserve">lataforma </w:t>
      </w:r>
      <w:proofErr w:type="spellStart"/>
      <w:r w:rsidR="006371A1" w:rsidRPr="00656C13">
        <w:t>F</w:t>
      </w:r>
      <w:r w:rsidR="008E1B60" w:rsidRPr="00656C13">
        <w:t>ritzing</w:t>
      </w:r>
      <w:proofErr w:type="spellEnd"/>
      <w:r w:rsidR="008E1B60" w:rsidRPr="00656C13">
        <w:t xml:space="preserve"> </w:t>
      </w:r>
      <w:r w:rsidR="00784960" w:rsidRPr="00656C13">
        <w:t xml:space="preserve">será utilizada </w:t>
      </w:r>
      <w:r w:rsidR="008E1B60" w:rsidRPr="00656C13">
        <w:t>para</w:t>
      </w:r>
      <w:r w:rsidR="00784960" w:rsidRPr="00656C13">
        <w:t xml:space="preserve"> facilitar a </w:t>
      </w:r>
      <w:r w:rsidR="008E1B60" w:rsidRPr="00656C13">
        <w:t>elabora</w:t>
      </w:r>
      <w:r w:rsidR="00784960" w:rsidRPr="00656C13">
        <w:t>ção</w:t>
      </w:r>
      <w:r w:rsidR="008E1B60" w:rsidRPr="00656C13">
        <w:t xml:space="preserve"> </w:t>
      </w:r>
      <w:r w:rsidR="00784960" w:rsidRPr="00656C13">
        <w:t>d</w:t>
      </w:r>
      <w:r w:rsidR="008E1B60" w:rsidRPr="00656C13">
        <w:t xml:space="preserve">o </w:t>
      </w:r>
      <w:r w:rsidR="00784960" w:rsidRPr="00656C13">
        <w:t xml:space="preserve">esquema elétrico do </w:t>
      </w:r>
      <w:r w:rsidR="008E1B60" w:rsidRPr="00656C13">
        <w:t>projeto.</w:t>
      </w:r>
    </w:p>
    <w:p w14:paraId="4410C645" w14:textId="77777777" w:rsidR="00BC7884" w:rsidRPr="00656C13" w:rsidRDefault="00C9720E" w:rsidP="004D79B7">
      <w:pPr>
        <w:pStyle w:val="XXX"/>
        <w:numPr>
          <w:ilvl w:val="2"/>
          <w:numId w:val="7"/>
        </w:numPr>
      </w:pPr>
      <w:bookmarkStart w:id="97" w:name="_Toc529445123"/>
      <w:bookmarkStart w:id="98" w:name="_Toc7893735"/>
      <w:r w:rsidRPr="00656C13">
        <w:t>Arduino IDE</w:t>
      </w:r>
      <w:bookmarkEnd w:id="97"/>
      <w:bookmarkEnd w:id="98"/>
    </w:p>
    <w:p w14:paraId="529327AC" w14:textId="77777777" w:rsidR="007310DC" w:rsidRPr="00656C13" w:rsidRDefault="008B4193" w:rsidP="008B4193">
      <w:pPr>
        <w:rPr>
          <w:shd w:val="clear" w:color="auto" w:fill="FFFFFF"/>
        </w:rPr>
      </w:pPr>
      <w:r w:rsidRPr="00656C13">
        <w:rPr>
          <w:shd w:val="clear" w:color="auto" w:fill="FFFFFF"/>
        </w:rPr>
        <w:t xml:space="preserve">Para programar o Arduino é necessário conter a IDE do mesmo. A aplicação disponibiliza o ambiente necessário para a programação, o </w:t>
      </w:r>
      <w:r w:rsidRPr="00656C13">
        <w:rPr>
          <w:i/>
          <w:shd w:val="clear" w:color="auto" w:fill="FFFFFF"/>
        </w:rPr>
        <w:t>sketch</w:t>
      </w:r>
      <w:r w:rsidRPr="00656C13">
        <w:rPr>
          <w:shd w:val="clear" w:color="auto" w:fill="FFFFFF"/>
        </w:rPr>
        <w:t xml:space="preserve"> é a linguagem de programação reservada para o </w:t>
      </w:r>
      <w:r w:rsidRPr="00656C13">
        <w:rPr>
          <w:i/>
          <w:shd w:val="clear" w:color="auto" w:fill="FFFFFF"/>
        </w:rPr>
        <w:t>upload</w:t>
      </w:r>
      <w:r w:rsidRPr="00656C13">
        <w:rPr>
          <w:shd w:val="clear" w:color="auto" w:fill="FFFFFF"/>
        </w:rPr>
        <w:t xml:space="preserve"> no Arduino, através da comunicação serial da placa. Após a compilação e o envio do </w:t>
      </w:r>
      <w:r w:rsidRPr="00656C13">
        <w:rPr>
          <w:i/>
          <w:shd w:val="clear" w:color="auto" w:fill="FFFFFF"/>
        </w:rPr>
        <w:t>sketch</w:t>
      </w:r>
      <w:r w:rsidRPr="00656C13">
        <w:rPr>
          <w:shd w:val="clear" w:color="auto" w:fill="FFFFFF"/>
        </w:rPr>
        <w:t xml:space="preserve"> para a placa de prototipagem, </w:t>
      </w:r>
      <w:r w:rsidR="00087E37" w:rsidRPr="00656C13">
        <w:rPr>
          <w:shd w:val="clear" w:color="auto" w:fill="FFFFFF"/>
        </w:rPr>
        <w:t>ele</w:t>
      </w:r>
      <w:r w:rsidRPr="00656C13">
        <w:rPr>
          <w:shd w:val="clear" w:color="auto" w:fill="FFFFFF"/>
        </w:rPr>
        <w:t xml:space="preserve"> fica responsável por controlar o I/O e o gerenciamento do sistema.</w:t>
      </w:r>
    </w:p>
    <w:p w14:paraId="7265CCD2" w14:textId="77777777" w:rsidR="00784960" w:rsidRPr="00656C13" w:rsidRDefault="00B51B1C" w:rsidP="00784960">
      <w:pPr>
        <w:rPr>
          <w:shd w:val="clear" w:color="auto" w:fill="FFFFFF"/>
        </w:rPr>
        <w:sectPr w:rsidR="00784960" w:rsidRPr="00656C13" w:rsidSect="00967120">
          <w:pgSz w:w="11906" w:h="16838" w:code="9"/>
          <w:pgMar w:top="1701" w:right="1134" w:bottom="1134" w:left="1701" w:header="709" w:footer="709" w:gutter="0"/>
          <w:cols w:space="708"/>
          <w:docGrid w:linePitch="360"/>
        </w:sectPr>
      </w:pPr>
      <w:r w:rsidRPr="00656C13">
        <w:rPr>
          <w:shd w:val="clear" w:color="auto" w:fill="FFFFFF"/>
        </w:rPr>
        <w:t xml:space="preserve">O método de compilação do </w:t>
      </w:r>
      <w:r w:rsidRPr="00656C13">
        <w:rPr>
          <w:i/>
          <w:shd w:val="clear" w:color="auto" w:fill="FFFFFF"/>
        </w:rPr>
        <w:t>sketch</w:t>
      </w:r>
      <w:r w:rsidRPr="00656C13">
        <w:rPr>
          <w:shd w:val="clear" w:color="auto" w:fill="FFFFFF"/>
        </w:rPr>
        <w:t xml:space="preserve"> traduz a linguagem de programação C/C++ para a linguagem de máquina para que o microcontrolador possa interpretar.</w:t>
      </w:r>
      <w:r w:rsidR="00784960" w:rsidRPr="00656C13">
        <w:rPr>
          <w:shd w:val="clear" w:color="auto" w:fill="FFFFFF"/>
        </w:rPr>
        <w:t xml:space="preserve"> Na aplicação há o</w:t>
      </w:r>
      <w:r w:rsidRPr="00656C13">
        <w:rPr>
          <w:shd w:val="clear" w:color="auto" w:fill="FFFFFF"/>
        </w:rPr>
        <w:t xml:space="preserve"> processo de </w:t>
      </w:r>
      <w:r w:rsidRPr="00656C13">
        <w:rPr>
          <w:i/>
          <w:shd w:val="clear" w:color="auto" w:fill="FFFFFF"/>
        </w:rPr>
        <w:t>upload</w:t>
      </w:r>
      <w:r w:rsidR="00784960" w:rsidRPr="00656C13">
        <w:rPr>
          <w:i/>
          <w:shd w:val="clear" w:color="auto" w:fill="FFFFFF"/>
        </w:rPr>
        <w:t xml:space="preserve"> </w:t>
      </w:r>
      <w:r w:rsidR="00784960" w:rsidRPr="00656C13">
        <w:rPr>
          <w:shd w:val="clear" w:color="auto" w:fill="FFFFFF"/>
        </w:rPr>
        <w:t>da programação para o Arduino, em que</w:t>
      </w:r>
      <w:r w:rsidRPr="00656C13">
        <w:rPr>
          <w:shd w:val="clear" w:color="auto" w:fill="FFFFFF"/>
        </w:rPr>
        <w:t>,</w:t>
      </w:r>
      <w:r w:rsidR="00784960" w:rsidRPr="00656C13">
        <w:rPr>
          <w:shd w:val="clear" w:color="auto" w:fill="FFFFFF"/>
        </w:rPr>
        <w:t xml:space="preserve"> após executar a ação</w:t>
      </w:r>
      <w:r w:rsidRPr="00656C13">
        <w:rPr>
          <w:shd w:val="clear" w:color="auto" w:fill="FFFFFF"/>
        </w:rPr>
        <w:t xml:space="preserve"> o Arduino não necessitará a conexão direta com o computador</w:t>
      </w:r>
      <w:r w:rsidR="00784960" w:rsidRPr="00656C13">
        <w:rPr>
          <w:shd w:val="clear" w:color="auto" w:fill="FFFFFF"/>
        </w:rPr>
        <w:t xml:space="preserve"> para o funcionamento</w:t>
      </w:r>
      <w:r w:rsidRPr="00656C13">
        <w:rPr>
          <w:shd w:val="clear" w:color="auto" w:fill="FFFFFF"/>
        </w:rPr>
        <w:t>, apenas de uma fonte de energia que supra a necessidade para continuar funcionando.</w:t>
      </w:r>
      <w:r w:rsidR="00784960" w:rsidRPr="00656C13">
        <w:rPr>
          <w:shd w:val="clear" w:color="auto" w:fill="FFFFFF"/>
        </w:rPr>
        <w:t xml:space="preserve"> Como exemplo na figura </w:t>
      </w:r>
      <w:r w:rsidR="00572D0A" w:rsidRPr="00656C13">
        <w:rPr>
          <w:shd w:val="clear" w:color="auto" w:fill="FFFFFF"/>
        </w:rPr>
        <w:t>2</w:t>
      </w:r>
      <w:r w:rsidR="00784960" w:rsidRPr="00656C13">
        <w:rPr>
          <w:shd w:val="clear" w:color="auto" w:fill="FFFFFF"/>
        </w:rPr>
        <w:t xml:space="preserve"> a imagem da tela inicial do Arduino IDE.</w:t>
      </w:r>
    </w:p>
    <w:p w14:paraId="466F7E3D" w14:textId="77777777" w:rsidR="00784960" w:rsidRPr="00656C13" w:rsidRDefault="00784960" w:rsidP="00784960">
      <w:pPr>
        <w:pStyle w:val="LegendaIMG"/>
        <w:rPr>
          <w:shd w:val="clear" w:color="auto" w:fill="FFFFFF"/>
        </w:rPr>
      </w:pPr>
      <w:r w:rsidRPr="00656C13">
        <w:rPr>
          <w:shd w:val="clear" w:color="auto" w:fill="FFFFFF"/>
        </w:rPr>
        <w:lastRenderedPageBreak/>
        <w:t xml:space="preserve"> </w:t>
      </w:r>
      <w:bookmarkStart w:id="99" w:name="_Toc7893856"/>
      <w:r w:rsidRPr="00656C13">
        <w:rPr>
          <w:shd w:val="clear" w:color="auto" w:fill="FFFFFF"/>
        </w:rPr>
        <w:t>– Tela Inicial do Arduino IDE</w:t>
      </w:r>
      <w:bookmarkEnd w:id="99"/>
    </w:p>
    <w:p w14:paraId="3E4ABE01" w14:textId="77777777" w:rsidR="00784960" w:rsidRPr="00656C13" w:rsidRDefault="00656C13" w:rsidP="00784960">
      <w:pPr>
        <w:ind w:firstLine="0"/>
        <w:jc w:val="center"/>
        <w:rPr>
          <w:shd w:val="clear" w:color="auto" w:fill="FFFFFF"/>
        </w:rPr>
      </w:pPr>
      <w:r w:rsidRPr="00656C13">
        <w:rPr>
          <w:noProof/>
        </w:rPr>
        <w:pict w14:anchorId="406F97C3">
          <v:shape id="Imagem 1" o:spid="_x0000_i1026" type="#_x0000_t75" style="width:380.45pt;height:246.3pt;visibility:visible">
            <v:imagedata r:id="rId15" o:title="" croptop="3832f" cropbottom="14064f" cropleft="4484f" cropright="40463f"/>
          </v:shape>
        </w:pict>
      </w:r>
    </w:p>
    <w:p w14:paraId="54681004" w14:textId="77777777" w:rsidR="00784960" w:rsidRPr="00656C13" w:rsidRDefault="00784960" w:rsidP="00784960">
      <w:pPr>
        <w:pStyle w:val="IMG-TG"/>
        <w:rPr>
          <w:shd w:val="clear" w:color="auto" w:fill="FFFFFF"/>
        </w:rPr>
      </w:pPr>
      <w:r w:rsidRPr="00656C13">
        <w:rPr>
          <w:shd w:val="clear" w:color="auto" w:fill="FFFFFF"/>
        </w:rPr>
        <w:t>Fonte: Autores</w:t>
      </w:r>
    </w:p>
    <w:p w14:paraId="373B599F" w14:textId="77777777" w:rsidR="00784960" w:rsidRPr="00656C13" w:rsidRDefault="00784960" w:rsidP="00784960">
      <w:pPr>
        <w:rPr>
          <w:shd w:val="clear" w:color="auto" w:fill="FFFFFF"/>
        </w:rPr>
      </w:pPr>
    </w:p>
    <w:p w14:paraId="7AE9FF60" w14:textId="77777777" w:rsidR="00C9720E" w:rsidRPr="00656C13" w:rsidRDefault="00C9720E" w:rsidP="004D79B7">
      <w:pPr>
        <w:pStyle w:val="XXX"/>
        <w:numPr>
          <w:ilvl w:val="2"/>
          <w:numId w:val="7"/>
        </w:numPr>
      </w:pPr>
      <w:bookmarkStart w:id="100" w:name="_Toc529445124"/>
      <w:bookmarkStart w:id="101" w:name="_Toc7893736"/>
      <w:proofErr w:type="spellStart"/>
      <w:r w:rsidRPr="00656C13">
        <w:t>Fritzing</w:t>
      </w:r>
      <w:bookmarkEnd w:id="100"/>
      <w:bookmarkEnd w:id="101"/>
      <w:proofErr w:type="spellEnd"/>
    </w:p>
    <w:p w14:paraId="7DF7052D" w14:textId="77777777" w:rsidR="009D3F5F" w:rsidRPr="00656C13" w:rsidRDefault="006371A1" w:rsidP="00EA793F">
      <w:pPr>
        <w:rPr>
          <w:rFonts w:cs="Arial"/>
          <w:szCs w:val="24"/>
          <w:shd w:val="clear" w:color="auto" w:fill="FFFFFF"/>
        </w:rPr>
      </w:pPr>
      <w:r w:rsidRPr="00656C13">
        <w:rPr>
          <w:rFonts w:cs="Arial"/>
          <w:szCs w:val="24"/>
          <w:shd w:val="clear" w:color="auto" w:fill="FFFFFF"/>
        </w:rPr>
        <w:t xml:space="preserve">O </w:t>
      </w:r>
      <w:proofErr w:type="spellStart"/>
      <w:r w:rsidR="00117A92" w:rsidRPr="00656C13">
        <w:rPr>
          <w:rFonts w:cs="Arial"/>
          <w:szCs w:val="24"/>
          <w:shd w:val="clear" w:color="auto" w:fill="FFFFFF"/>
        </w:rPr>
        <w:t>Fritzing</w:t>
      </w:r>
      <w:proofErr w:type="spellEnd"/>
      <w:r w:rsidR="00117A92" w:rsidRPr="00656C13">
        <w:rPr>
          <w:rFonts w:cs="Arial"/>
          <w:szCs w:val="24"/>
          <w:shd w:val="clear" w:color="auto" w:fill="FFFFFF"/>
        </w:rPr>
        <w:t xml:space="preserve"> é um </w:t>
      </w:r>
      <w:r w:rsidR="00117A92" w:rsidRPr="00656C13">
        <w:rPr>
          <w:rFonts w:cs="Arial"/>
          <w:i/>
          <w:szCs w:val="24"/>
          <w:shd w:val="clear" w:color="auto" w:fill="FFFFFF"/>
        </w:rPr>
        <w:t>software</w:t>
      </w:r>
      <w:r w:rsidR="00117A92" w:rsidRPr="00656C13">
        <w:rPr>
          <w:rFonts w:cs="Arial"/>
          <w:szCs w:val="24"/>
          <w:shd w:val="clear" w:color="auto" w:fill="FFFFFF"/>
        </w:rPr>
        <w:t xml:space="preserve"> para a criação de esquemas, diagramas, prototipação e </w:t>
      </w:r>
      <w:r w:rsidR="00784960" w:rsidRPr="00656C13">
        <w:rPr>
          <w:rFonts w:cs="Arial"/>
          <w:szCs w:val="24"/>
          <w:shd w:val="clear" w:color="auto" w:fill="FFFFFF"/>
        </w:rPr>
        <w:t>de</w:t>
      </w:r>
      <w:r w:rsidR="00117A92" w:rsidRPr="00656C13">
        <w:rPr>
          <w:rFonts w:cs="Arial"/>
          <w:szCs w:val="24"/>
          <w:shd w:val="clear" w:color="auto" w:fill="FFFFFF"/>
        </w:rPr>
        <w:t xml:space="preserve"> </w:t>
      </w:r>
      <w:r w:rsidR="00117A92" w:rsidRPr="00656C13">
        <w:rPr>
          <w:rFonts w:cs="Arial"/>
          <w:i/>
          <w:szCs w:val="24"/>
          <w:shd w:val="clear" w:color="auto" w:fill="FFFFFF"/>
        </w:rPr>
        <w:t>layout</w:t>
      </w:r>
      <w:r w:rsidR="00784960" w:rsidRPr="00656C13">
        <w:rPr>
          <w:rFonts w:cs="Arial"/>
          <w:i/>
          <w:szCs w:val="24"/>
          <w:shd w:val="clear" w:color="auto" w:fill="FFFFFF"/>
        </w:rPr>
        <w:t>s</w:t>
      </w:r>
      <w:r w:rsidR="00117A92" w:rsidRPr="00656C13">
        <w:rPr>
          <w:rFonts w:cs="Arial"/>
          <w:szCs w:val="24"/>
          <w:shd w:val="clear" w:color="auto" w:fill="FFFFFF"/>
        </w:rPr>
        <w:t xml:space="preserve"> </w:t>
      </w:r>
      <w:r w:rsidR="00B40902" w:rsidRPr="00656C13">
        <w:rPr>
          <w:rFonts w:cs="Arial"/>
          <w:szCs w:val="24"/>
          <w:shd w:val="clear" w:color="auto" w:fill="FFFFFF"/>
        </w:rPr>
        <w:t xml:space="preserve">para </w:t>
      </w:r>
      <w:r w:rsidR="00117A92" w:rsidRPr="00656C13">
        <w:rPr>
          <w:rFonts w:cs="Arial"/>
          <w:szCs w:val="24"/>
          <w:shd w:val="clear" w:color="auto" w:fill="FFFFFF"/>
        </w:rPr>
        <w:t xml:space="preserve">placas de circuito impresso. </w:t>
      </w:r>
      <w:r w:rsidR="004E5804" w:rsidRPr="00656C13">
        <w:rPr>
          <w:rFonts w:cs="Arial"/>
          <w:szCs w:val="24"/>
          <w:shd w:val="clear" w:color="auto" w:fill="FFFFFF"/>
        </w:rPr>
        <w:t>Alguns modelos de placa de prototipação podem</w:t>
      </w:r>
      <w:r w:rsidR="00117A92" w:rsidRPr="00656C13">
        <w:rPr>
          <w:rFonts w:cs="Arial"/>
          <w:szCs w:val="24"/>
          <w:shd w:val="clear" w:color="auto" w:fill="FFFFFF"/>
        </w:rPr>
        <w:t xml:space="preserve"> ser encontrado</w:t>
      </w:r>
      <w:r w:rsidR="004E5804" w:rsidRPr="00656C13">
        <w:rPr>
          <w:rFonts w:cs="Arial"/>
          <w:szCs w:val="24"/>
          <w:shd w:val="clear" w:color="auto" w:fill="FFFFFF"/>
        </w:rPr>
        <w:t>s</w:t>
      </w:r>
      <w:r w:rsidR="00117A92" w:rsidRPr="00656C13">
        <w:rPr>
          <w:rFonts w:cs="Arial"/>
          <w:szCs w:val="24"/>
          <w:shd w:val="clear" w:color="auto" w:fill="FFFFFF"/>
        </w:rPr>
        <w:t xml:space="preserve"> na aplicação</w:t>
      </w:r>
      <w:r w:rsidR="00052C73" w:rsidRPr="00656C13">
        <w:rPr>
          <w:rFonts w:cs="Arial"/>
          <w:szCs w:val="24"/>
          <w:shd w:val="clear" w:color="auto" w:fill="FFFFFF"/>
        </w:rPr>
        <w:t xml:space="preserve"> como o Arduino ou</w:t>
      </w:r>
      <w:r w:rsidR="009D3F5F" w:rsidRPr="00656C13">
        <w:rPr>
          <w:rFonts w:cs="Arial"/>
          <w:szCs w:val="24"/>
          <w:shd w:val="clear" w:color="auto" w:fill="FFFFFF"/>
        </w:rPr>
        <w:t xml:space="preserve"> </w:t>
      </w:r>
      <w:proofErr w:type="spellStart"/>
      <w:r w:rsidR="00052C73" w:rsidRPr="00656C13">
        <w:rPr>
          <w:rFonts w:cs="Arial"/>
          <w:i/>
          <w:szCs w:val="24"/>
          <w:shd w:val="clear" w:color="auto" w:fill="FFFFFF"/>
        </w:rPr>
        <w:t>Raspberry</w:t>
      </w:r>
      <w:r w:rsidR="00052C73" w:rsidRPr="00656C13">
        <w:rPr>
          <w:rFonts w:cs="Arial"/>
          <w:szCs w:val="24"/>
          <w:shd w:val="clear" w:color="auto" w:fill="FFFFFF"/>
        </w:rPr>
        <w:t>-</w:t>
      </w:r>
      <w:r w:rsidR="00117A92" w:rsidRPr="00656C13">
        <w:rPr>
          <w:rFonts w:cs="Arial"/>
          <w:szCs w:val="24"/>
          <w:shd w:val="clear" w:color="auto" w:fill="FFFFFF"/>
        </w:rPr>
        <w:t>pi</w:t>
      </w:r>
      <w:proofErr w:type="spellEnd"/>
      <w:r w:rsidR="00681989" w:rsidRPr="00656C13">
        <w:rPr>
          <w:rFonts w:cs="Arial"/>
          <w:szCs w:val="24"/>
          <w:shd w:val="clear" w:color="auto" w:fill="FFFFFF"/>
        </w:rPr>
        <w:t>.</w:t>
      </w:r>
      <w:r w:rsidR="00784960" w:rsidRPr="00656C13">
        <w:rPr>
          <w:rFonts w:cs="Arial"/>
          <w:szCs w:val="24"/>
          <w:shd w:val="clear" w:color="auto" w:fill="FFFFFF"/>
        </w:rPr>
        <w:t xml:space="preserve"> </w:t>
      </w:r>
      <w:r w:rsidR="00681989" w:rsidRPr="00656C13">
        <w:rPr>
          <w:rFonts w:cs="Arial"/>
          <w:szCs w:val="24"/>
          <w:shd w:val="clear" w:color="auto" w:fill="FFFFFF"/>
        </w:rPr>
        <w:t>De Acordo com a figura 3 é exibido a tela inicial da aplicação.</w:t>
      </w:r>
    </w:p>
    <w:p w14:paraId="088E8091" w14:textId="77777777" w:rsidR="00681989" w:rsidRPr="00656C13" w:rsidRDefault="00681989" w:rsidP="00EA793F">
      <w:pPr>
        <w:rPr>
          <w:rFonts w:cs="Arial"/>
          <w:szCs w:val="24"/>
          <w:shd w:val="clear" w:color="auto" w:fill="FFFFFF"/>
        </w:rPr>
        <w:sectPr w:rsidR="00681989" w:rsidRPr="00656C13" w:rsidSect="00967120">
          <w:pgSz w:w="11906" w:h="16838" w:code="9"/>
          <w:pgMar w:top="1701" w:right="1134" w:bottom="1134" w:left="1701" w:header="709" w:footer="709" w:gutter="0"/>
          <w:cols w:space="708"/>
          <w:docGrid w:linePitch="360"/>
        </w:sectPr>
      </w:pPr>
    </w:p>
    <w:p w14:paraId="5DE6FFD5" w14:textId="77777777" w:rsidR="009D3F5F" w:rsidRPr="00656C13" w:rsidRDefault="009D3F5F" w:rsidP="00271630">
      <w:pPr>
        <w:pStyle w:val="LegendaIMG"/>
      </w:pPr>
      <w:r w:rsidRPr="00656C13">
        <w:lastRenderedPageBreak/>
        <w:t xml:space="preserve"> </w:t>
      </w:r>
      <w:bookmarkStart w:id="102" w:name="_Toc7893857"/>
      <w:r w:rsidRPr="00656C13">
        <w:t xml:space="preserve">– Tela inicial </w:t>
      </w:r>
      <w:proofErr w:type="spellStart"/>
      <w:r w:rsidRPr="00656C13">
        <w:t>Fritzing</w:t>
      </w:r>
      <w:bookmarkEnd w:id="102"/>
      <w:proofErr w:type="spellEnd"/>
    </w:p>
    <w:p w14:paraId="01F18153" w14:textId="77777777" w:rsidR="00937101" w:rsidRPr="00656C13" w:rsidRDefault="00656C13" w:rsidP="00681989">
      <w:pPr>
        <w:pStyle w:val="IMG-TG"/>
      </w:pPr>
      <w:r w:rsidRPr="00656C13">
        <w:rPr>
          <w:noProof/>
        </w:rPr>
        <w:pict w14:anchorId="141DE451">
          <v:shape id="_x0000_i1027" type="#_x0000_t75" style="width:430.5pt;height:242.55pt;visibility:visible">
            <v:imagedata r:id="rId16" o:title=""/>
          </v:shape>
        </w:pict>
      </w:r>
    </w:p>
    <w:p w14:paraId="28FAF2B1" w14:textId="5A810392" w:rsidR="00EC49EC" w:rsidRPr="00656C13" w:rsidRDefault="00EC49EC" w:rsidP="00EC49EC">
      <w:pPr>
        <w:pStyle w:val="Legenda-AutorIMG"/>
      </w:pPr>
      <w:r w:rsidRPr="00656C13">
        <w:rPr>
          <w:b/>
        </w:rPr>
        <w:t xml:space="preserve">Fonte: </w:t>
      </w:r>
      <w:r w:rsidRPr="00656C13">
        <w:t>Autores</w:t>
      </w:r>
    </w:p>
    <w:p w14:paraId="3E3D4A38" w14:textId="77777777" w:rsidR="009D3F5F" w:rsidRPr="00656C13" w:rsidRDefault="009D3F5F" w:rsidP="009D3F5F">
      <w:pPr>
        <w:pStyle w:val="LegendaIMG"/>
        <w:numPr>
          <w:ilvl w:val="0"/>
          <w:numId w:val="0"/>
        </w:numPr>
        <w:jc w:val="both"/>
      </w:pPr>
    </w:p>
    <w:p w14:paraId="50550F9F" w14:textId="77777777" w:rsidR="00151E07" w:rsidRPr="00656C13" w:rsidRDefault="005A5DBC" w:rsidP="004D79B7">
      <w:pPr>
        <w:pStyle w:val="XXX"/>
        <w:numPr>
          <w:ilvl w:val="2"/>
          <w:numId w:val="7"/>
        </w:numPr>
      </w:pPr>
      <w:bookmarkStart w:id="103" w:name="_Toc529445126"/>
      <w:bookmarkStart w:id="104" w:name="_Toc7893737"/>
      <w:r w:rsidRPr="00656C13">
        <w:t>NetBeans</w:t>
      </w:r>
      <w:bookmarkEnd w:id="103"/>
      <w:bookmarkEnd w:id="104"/>
    </w:p>
    <w:p w14:paraId="6A453953" w14:textId="77777777" w:rsidR="00EE1B39" w:rsidRPr="00656C13" w:rsidRDefault="004D3123" w:rsidP="00130D41">
      <w:r w:rsidRPr="00656C13">
        <w:t>Esse</w:t>
      </w:r>
      <w:r w:rsidR="00AA3CA0" w:rsidRPr="00656C13">
        <w:t xml:space="preserve"> </w:t>
      </w:r>
      <w:r w:rsidR="00AA3CA0" w:rsidRPr="00656C13">
        <w:rPr>
          <w:i/>
        </w:rPr>
        <w:t>software</w:t>
      </w:r>
      <w:r w:rsidR="00AA3CA0" w:rsidRPr="00656C13">
        <w:t xml:space="preserve"> </w:t>
      </w:r>
      <w:r w:rsidRPr="00656C13">
        <w:t xml:space="preserve">é destinado para </w:t>
      </w:r>
      <w:r w:rsidR="00434B64" w:rsidRPr="00656C13">
        <w:t>o</w:t>
      </w:r>
      <w:r w:rsidRPr="00656C13">
        <w:t xml:space="preserve"> desenvolvimento</w:t>
      </w:r>
      <w:r w:rsidR="00681989" w:rsidRPr="00656C13">
        <w:t xml:space="preserve"> de </w:t>
      </w:r>
      <w:r w:rsidR="0052342D" w:rsidRPr="00656C13">
        <w:t>sistemas</w:t>
      </w:r>
      <w:r w:rsidR="00681989" w:rsidRPr="00656C13">
        <w:t xml:space="preserve"> em diversas linguagens, a distribuição direcionada para PHP</w:t>
      </w:r>
      <w:r w:rsidRPr="00656C13">
        <w:t xml:space="preserve"> </w:t>
      </w:r>
      <w:r w:rsidR="006371A1" w:rsidRPr="00656C13">
        <w:t xml:space="preserve">permite </w:t>
      </w:r>
      <w:r w:rsidR="009D3DF4" w:rsidRPr="00656C13">
        <w:t xml:space="preserve">a edição de HTML, CSS, </w:t>
      </w:r>
      <w:proofErr w:type="spellStart"/>
      <w:r w:rsidR="009D3DF4" w:rsidRPr="00656C13">
        <w:t>JavaScript</w:t>
      </w:r>
      <w:proofErr w:type="spellEnd"/>
      <w:r w:rsidR="009D3DF4" w:rsidRPr="00656C13">
        <w:t>, PHP e outros tipos de linguagens para o d</w:t>
      </w:r>
      <w:r w:rsidR="006371A1" w:rsidRPr="00656C13">
        <w:t xml:space="preserve">esenvolvimento de aplicações </w:t>
      </w:r>
      <w:r w:rsidR="006371A1" w:rsidRPr="00656C13">
        <w:rPr>
          <w:i/>
        </w:rPr>
        <w:t>Web</w:t>
      </w:r>
      <w:r w:rsidR="009D3DF4" w:rsidRPr="00656C13">
        <w:t xml:space="preserve">. </w:t>
      </w:r>
      <w:r w:rsidR="00434B64" w:rsidRPr="00656C13">
        <w:t xml:space="preserve">Esse </w:t>
      </w:r>
      <w:r w:rsidR="00130D41" w:rsidRPr="00656C13">
        <w:t>ambiente de desenvolvimento</w:t>
      </w:r>
      <w:r w:rsidR="00434B64" w:rsidRPr="00656C13">
        <w:t xml:space="preserve"> </w:t>
      </w:r>
      <w:r w:rsidR="009D3DF4" w:rsidRPr="00656C13">
        <w:t xml:space="preserve">facilita o </w:t>
      </w:r>
      <w:r w:rsidR="00130D41" w:rsidRPr="00656C13">
        <w:t>entendimento do código</w:t>
      </w:r>
      <w:r w:rsidR="009D3DF4" w:rsidRPr="00656C13">
        <w:t xml:space="preserve"> com dicas e preenchimento </w:t>
      </w:r>
      <w:r w:rsidR="006371A1" w:rsidRPr="00656C13">
        <w:t>automático</w:t>
      </w:r>
      <w:r w:rsidR="009D3DF4" w:rsidRPr="00656C13">
        <w:t xml:space="preserve"> na programação, na separação das funcionalidades do sistema a ser desenvolvido e com </w:t>
      </w:r>
      <w:r w:rsidR="00130D41" w:rsidRPr="00656C13">
        <w:t xml:space="preserve">validação </w:t>
      </w:r>
      <w:r w:rsidR="009D3DF4" w:rsidRPr="00656C13">
        <w:t>para implementar de maneira ágil</w:t>
      </w:r>
      <w:r w:rsidR="00681989" w:rsidRPr="00656C13">
        <w:t xml:space="preserve"> representado na imagem </w:t>
      </w:r>
      <w:r w:rsidR="00572D0A" w:rsidRPr="00656C13">
        <w:t>4</w:t>
      </w:r>
      <w:r w:rsidR="009D3DF4" w:rsidRPr="00656C13">
        <w:t>.</w:t>
      </w:r>
    </w:p>
    <w:p w14:paraId="7CB51AF0" w14:textId="77777777" w:rsidR="00EE1B39" w:rsidRPr="00656C13" w:rsidRDefault="00EE1B39" w:rsidP="00130D41">
      <w:pPr>
        <w:sectPr w:rsidR="00EE1B39" w:rsidRPr="00656C13" w:rsidSect="00967120">
          <w:pgSz w:w="11906" w:h="16838" w:code="9"/>
          <w:pgMar w:top="1701" w:right="1134" w:bottom="1134" w:left="1701" w:header="709" w:footer="709" w:gutter="0"/>
          <w:cols w:space="708"/>
          <w:docGrid w:linePitch="360"/>
        </w:sectPr>
      </w:pPr>
    </w:p>
    <w:p w14:paraId="4AD757B5" w14:textId="77777777" w:rsidR="00681989" w:rsidRPr="00656C13" w:rsidRDefault="00681989" w:rsidP="00681989">
      <w:pPr>
        <w:pStyle w:val="LegendaIMG"/>
      </w:pPr>
      <w:r w:rsidRPr="00656C13">
        <w:lastRenderedPageBreak/>
        <w:t xml:space="preserve"> </w:t>
      </w:r>
      <w:bookmarkStart w:id="105" w:name="_Toc7893858"/>
      <w:r w:rsidRPr="00656C13">
        <w:t>– Tela inicial NetBeans</w:t>
      </w:r>
      <w:bookmarkEnd w:id="105"/>
    </w:p>
    <w:p w14:paraId="424C9199" w14:textId="77777777" w:rsidR="00681989" w:rsidRPr="00656C13" w:rsidRDefault="00656C13" w:rsidP="00130D41">
      <w:pPr>
        <w:pStyle w:val="IMG-TG"/>
      </w:pPr>
      <w:r w:rsidRPr="00656C13">
        <w:rPr>
          <w:noProof/>
        </w:rPr>
        <w:pict w14:anchorId="59CCAE0C">
          <v:shape id="_x0000_i1028" type="#_x0000_t75" style="width:367.6pt;height:206.9pt;visibility:visible">
            <v:imagedata r:id="rId17" o:title="" croptop="1963f" cropleft="160f"/>
          </v:shape>
        </w:pict>
      </w:r>
    </w:p>
    <w:p w14:paraId="0E7A6211" w14:textId="77777777" w:rsidR="00EC49EC" w:rsidRPr="00656C13" w:rsidRDefault="00681989" w:rsidP="00681989">
      <w:pPr>
        <w:pStyle w:val="Legenda-AutorIMG"/>
      </w:pPr>
      <w:r w:rsidRPr="00656C13">
        <w:t>Fonte: Autores</w:t>
      </w:r>
    </w:p>
    <w:p w14:paraId="0810E498" w14:textId="77777777" w:rsidR="007C0F1C" w:rsidRPr="00656C13" w:rsidRDefault="0020740A" w:rsidP="004D79B7">
      <w:pPr>
        <w:pStyle w:val="XXX"/>
        <w:numPr>
          <w:ilvl w:val="2"/>
          <w:numId w:val="7"/>
        </w:numPr>
      </w:pPr>
      <w:bookmarkStart w:id="106" w:name="_Toc529445127"/>
      <w:bookmarkStart w:id="107" w:name="_Toc7893738"/>
      <w:r w:rsidRPr="00656C13">
        <w:t>Kit Básico do Arduino</w:t>
      </w:r>
      <w:bookmarkEnd w:id="106"/>
      <w:bookmarkEnd w:id="107"/>
    </w:p>
    <w:p w14:paraId="0B1E5A76" w14:textId="77777777" w:rsidR="002A6940" w:rsidRPr="00656C13" w:rsidRDefault="002A6940" w:rsidP="007F71F4">
      <w:r w:rsidRPr="00656C13">
        <w:t>O kit básico do Arduino consiste em alguns componentes:</w:t>
      </w:r>
    </w:p>
    <w:p w14:paraId="26812009" w14:textId="77777777" w:rsidR="00151E07" w:rsidRPr="00656C13" w:rsidRDefault="002A6940" w:rsidP="007F71F4">
      <w:r w:rsidRPr="00656C13">
        <w:rPr>
          <w:i/>
        </w:rPr>
        <w:t>Ju</w:t>
      </w:r>
      <w:r w:rsidR="000D64D5" w:rsidRPr="00656C13">
        <w:rPr>
          <w:i/>
        </w:rPr>
        <w:t>m</w:t>
      </w:r>
      <w:r w:rsidRPr="00656C13">
        <w:rPr>
          <w:i/>
        </w:rPr>
        <w:t>pers</w:t>
      </w:r>
      <w:r w:rsidR="007C0F1C" w:rsidRPr="00656C13">
        <w:tab/>
        <w:t>–</w:t>
      </w:r>
      <w:r w:rsidR="007F71F4" w:rsidRPr="00656C13">
        <w:t xml:space="preserve"> P</w:t>
      </w:r>
      <w:r w:rsidRPr="00656C13">
        <w:t>ara conectar os pinos e os cabos utilizados no projeto.</w:t>
      </w:r>
    </w:p>
    <w:p w14:paraId="42B6B177" w14:textId="07D7A38B" w:rsidR="002A6940" w:rsidRPr="00656C13" w:rsidRDefault="00B652AF" w:rsidP="007F71F4">
      <w:r>
        <w:t>Placa de prototipação</w:t>
      </w:r>
      <w:r w:rsidR="007C0F1C" w:rsidRPr="00656C13">
        <w:tab/>
        <w:t>–</w:t>
      </w:r>
      <w:r w:rsidR="007F71F4" w:rsidRPr="00656C13">
        <w:t xml:space="preserve"> </w:t>
      </w:r>
      <w:r w:rsidR="001E05C3">
        <w:t>Arduino ou NodeMCU.</w:t>
      </w:r>
    </w:p>
    <w:p w14:paraId="75C304E8" w14:textId="77777777" w:rsidR="002A6940" w:rsidRPr="00656C13" w:rsidRDefault="002A6940" w:rsidP="007F71F4">
      <w:r w:rsidRPr="00656C13">
        <w:rPr>
          <w:i/>
        </w:rPr>
        <w:t>Protoboard</w:t>
      </w:r>
      <w:r w:rsidR="007C0F1C" w:rsidRPr="00656C13">
        <w:tab/>
      </w:r>
      <w:r w:rsidRPr="00656C13">
        <w:t>–</w:t>
      </w:r>
      <w:r w:rsidR="007F71F4" w:rsidRPr="00656C13">
        <w:t xml:space="preserve"> P</w:t>
      </w:r>
      <w:r w:rsidRPr="00656C13">
        <w:t xml:space="preserve">ara </w:t>
      </w:r>
      <w:r w:rsidR="000D64D5" w:rsidRPr="00656C13">
        <w:t xml:space="preserve">prototipação </w:t>
      </w:r>
      <w:r w:rsidRPr="00656C13">
        <w:t xml:space="preserve">em uma base de fácil manuseio sem necessitar de um </w:t>
      </w:r>
      <w:r w:rsidR="00460E1E" w:rsidRPr="00656C13">
        <w:t>c</w:t>
      </w:r>
      <w:r w:rsidRPr="00656C13">
        <w:t xml:space="preserve">ircuito </w:t>
      </w:r>
      <w:r w:rsidR="00460E1E" w:rsidRPr="00656C13">
        <w:t>i</w:t>
      </w:r>
      <w:r w:rsidRPr="00656C13">
        <w:t>mpresso.</w:t>
      </w:r>
    </w:p>
    <w:p w14:paraId="55A040F3" w14:textId="77777777" w:rsidR="002A6940" w:rsidRPr="00656C13" w:rsidRDefault="004C6623" w:rsidP="007F71F4">
      <w:r w:rsidRPr="00656C13">
        <w:t>Resistores</w:t>
      </w:r>
      <w:r w:rsidR="007C0F1C" w:rsidRPr="00656C13">
        <w:tab/>
      </w:r>
      <w:r w:rsidRPr="00656C13">
        <w:t>– Para limitar a ten</w:t>
      </w:r>
      <w:r w:rsidR="00D22858" w:rsidRPr="00656C13">
        <w:t>s</w:t>
      </w:r>
      <w:r w:rsidRPr="00656C13">
        <w:t>ão de acordo com a necessidade e com o auxílio da formula básica da Lei de Ohm</w:t>
      </w:r>
      <w:r w:rsidR="00460E1E" w:rsidRPr="00656C13">
        <w:t>.</w:t>
      </w:r>
    </w:p>
    <w:p w14:paraId="7FE8901A" w14:textId="77777777" w:rsidR="002A6940" w:rsidRPr="00656C13" w:rsidRDefault="007F71F4" w:rsidP="007F71F4">
      <w:r w:rsidRPr="00656C13">
        <w:t>Módulos</w:t>
      </w:r>
      <w:r w:rsidR="007C0F1C" w:rsidRPr="00656C13">
        <w:tab/>
        <w:t>–</w:t>
      </w:r>
      <w:r w:rsidRPr="00656C13">
        <w:t xml:space="preserve"> Exercem funções essenciais para agregar ao projeto como sensores de proximidade, módulos para a conexão em redes, controladores de motor, etc.</w:t>
      </w:r>
    </w:p>
    <w:p w14:paraId="17ED2FE2" w14:textId="77777777" w:rsidR="004F577F" w:rsidRPr="00656C13" w:rsidRDefault="004F577F" w:rsidP="007F71F4">
      <w:r w:rsidRPr="00656C13">
        <w:t xml:space="preserve">A figura </w:t>
      </w:r>
      <w:r w:rsidR="00572D0A" w:rsidRPr="00656C13">
        <w:t>5</w:t>
      </w:r>
      <w:r w:rsidRPr="00656C13">
        <w:t xml:space="preserve"> é um exemplo do kit Arduino</w:t>
      </w:r>
      <w:r w:rsidR="00130D41" w:rsidRPr="00656C13">
        <w:t xml:space="preserve"> dos integrantes do grupo</w:t>
      </w:r>
      <w:r w:rsidRPr="00656C13">
        <w:t>.</w:t>
      </w:r>
    </w:p>
    <w:p w14:paraId="01529D17" w14:textId="77777777" w:rsidR="004F577F" w:rsidRPr="00656C13" w:rsidRDefault="004F577F" w:rsidP="007F71F4">
      <w:pPr>
        <w:sectPr w:rsidR="004F577F" w:rsidRPr="00656C13" w:rsidSect="00967120">
          <w:pgSz w:w="11906" w:h="16838" w:code="9"/>
          <w:pgMar w:top="1701" w:right="1134" w:bottom="1134" w:left="1701" w:header="709" w:footer="709" w:gutter="0"/>
          <w:cols w:space="708"/>
          <w:docGrid w:linePitch="360"/>
        </w:sectPr>
      </w:pPr>
    </w:p>
    <w:p w14:paraId="5961205E" w14:textId="77777777" w:rsidR="00460E1E" w:rsidRPr="00656C13" w:rsidRDefault="00460E1E" w:rsidP="00460E1E">
      <w:pPr>
        <w:pStyle w:val="LegendaIMG"/>
      </w:pPr>
      <w:bookmarkStart w:id="108" w:name="_Toc530304205"/>
      <w:bookmarkEnd w:id="108"/>
      <w:r w:rsidRPr="00656C13">
        <w:lastRenderedPageBreak/>
        <w:t xml:space="preserve"> </w:t>
      </w:r>
      <w:bookmarkStart w:id="109" w:name="_Toc7893859"/>
      <w:r w:rsidRPr="00656C13">
        <w:t xml:space="preserve">- Kit </w:t>
      </w:r>
      <w:r w:rsidR="004F577F" w:rsidRPr="00656C13">
        <w:t xml:space="preserve">Arduino </w:t>
      </w:r>
      <w:r w:rsidRPr="00656C13">
        <w:t>Básico</w:t>
      </w:r>
      <w:bookmarkEnd w:id="109"/>
    </w:p>
    <w:p w14:paraId="7E23AC02" w14:textId="77777777" w:rsidR="00460E1E" w:rsidRPr="00656C13" w:rsidRDefault="00C414A6" w:rsidP="00681989">
      <w:pPr>
        <w:pStyle w:val="IMG-TG"/>
      </w:pPr>
      <w:r w:rsidRPr="00656C13">
        <w:rPr>
          <w:rStyle w:val="Refdecomentrio"/>
          <w:szCs w:val="20"/>
        </w:rPr>
        <w:commentReference w:id="110"/>
      </w:r>
    </w:p>
    <w:p w14:paraId="398AC9AE" w14:textId="77777777" w:rsidR="00460E1E" w:rsidRPr="00656C13" w:rsidRDefault="00460E1E" w:rsidP="00460E1E">
      <w:pPr>
        <w:pStyle w:val="Legenda-AutorIMG"/>
      </w:pPr>
      <w:r w:rsidRPr="00656C13">
        <w:rPr>
          <w:b/>
        </w:rPr>
        <w:t xml:space="preserve">Fonte: </w:t>
      </w:r>
      <w:r w:rsidRPr="00656C13">
        <w:t>Autores</w:t>
      </w:r>
    </w:p>
    <w:p w14:paraId="1C67E2EB" w14:textId="77777777" w:rsidR="007E5E68" w:rsidRPr="00656C13" w:rsidRDefault="007E5E68" w:rsidP="004D79B7">
      <w:pPr>
        <w:pStyle w:val="XXX"/>
        <w:numPr>
          <w:ilvl w:val="2"/>
          <w:numId w:val="7"/>
        </w:numPr>
      </w:pPr>
      <w:bookmarkStart w:id="111" w:name="_Toc529445128"/>
      <w:bookmarkStart w:id="112" w:name="_Toc7893739"/>
      <w:r w:rsidRPr="00656C13">
        <w:t>Sensor de proximidade</w:t>
      </w:r>
      <w:bookmarkEnd w:id="111"/>
      <w:bookmarkEnd w:id="112"/>
    </w:p>
    <w:p w14:paraId="58790884" w14:textId="61016AE9" w:rsidR="006C3D44" w:rsidRPr="00656C13" w:rsidRDefault="00087E37" w:rsidP="00E36166">
      <w:r w:rsidRPr="00656C13">
        <w:t xml:space="preserve">O sensor de proximidade </w:t>
      </w:r>
      <w:r w:rsidR="00E36166" w:rsidRPr="00656C13">
        <w:t>infravermelho contém o emissor e o receptor</w:t>
      </w:r>
      <w:r w:rsidR="0033330E" w:rsidRPr="00656C13">
        <w:t xml:space="preserve"> de</w:t>
      </w:r>
      <w:r w:rsidR="00E36166" w:rsidRPr="00656C13">
        <w:t xml:space="preserve"> frequência infravermelha, funcionando de maneira que o emissor envie a</w:t>
      </w:r>
      <w:r w:rsidR="0033330E" w:rsidRPr="00656C13">
        <w:t>s ondas de</w:t>
      </w:r>
      <w:r w:rsidR="00E36166" w:rsidRPr="00656C13">
        <w:t xml:space="preserve"> luz e que </w:t>
      </w:r>
      <w:r w:rsidR="004F577F" w:rsidRPr="00656C13">
        <w:t>o</w:t>
      </w:r>
      <w:r w:rsidR="00E36166" w:rsidRPr="00656C13">
        <w:t xml:space="preserve"> objeto mais próximo reflita </w:t>
      </w:r>
      <w:r w:rsidR="0033330E" w:rsidRPr="00656C13">
        <w:t xml:space="preserve">para o receptor. De acordo </w:t>
      </w:r>
      <w:r w:rsidR="00E36166" w:rsidRPr="00656C13">
        <w:t xml:space="preserve">com determinada intensidade </w:t>
      </w:r>
      <w:r w:rsidR="0033330E" w:rsidRPr="00656C13">
        <w:t xml:space="preserve">da recepção dessas ondas pode determinar-se a distância do objeto referente a imagem </w:t>
      </w:r>
      <w:r w:rsidR="00DA397B" w:rsidRPr="00656C13">
        <w:t>5</w:t>
      </w:r>
      <w:r w:rsidR="00E36166" w:rsidRPr="00656C13">
        <w:t>.</w:t>
      </w:r>
    </w:p>
    <w:p w14:paraId="3648A42B" w14:textId="67E475FA" w:rsidR="006C3D44" w:rsidRPr="00656C13" w:rsidRDefault="0052342D" w:rsidP="00E36166">
      <w:pPr>
        <w:sectPr w:rsidR="006C3D44" w:rsidRPr="00656C13" w:rsidSect="00967120">
          <w:pgSz w:w="11906" w:h="16838" w:code="9"/>
          <w:pgMar w:top="1701" w:right="1134" w:bottom="1134" w:left="1701" w:header="709" w:footer="709" w:gutter="0"/>
          <w:cols w:space="708"/>
          <w:docGrid w:linePitch="360"/>
        </w:sectPr>
      </w:pPr>
      <w:r w:rsidRPr="00656C13">
        <w:t xml:space="preserve">Segundo </w:t>
      </w:r>
      <w:commentRangeStart w:id="113"/>
      <w:proofErr w:type="spellStart"/>
      <w:r w:rsidRPr="00656C13">
        <w:t>Filipeflop</w:t>
      </w:r>
      <w:commentRangeEnd w:id="113"/>
      <w:proofErr w:type="spellEnd"/>
      <w:r w:rsidRPr="00656C13">
        <w:rPr>
          <w:rStyle w:val="Refdecomentrio"/>
          <w:szCs w:val="20"/>
        </w:rPr>
        <w:commentReference w:id="113"/>
      </w:r>
      <w:r w:rsidRPr="00656C13">
        <w:t xml:space="preserve">(2015), </w:t>
      </w:r>
      <w:r w:rsidR="001E05C3">
        <w:t>o</w:t>
      </w:r>
      <w:r w:rsidRPr="00656C13">
        <w:t xml:space="preserve"> sensor de infravermelho possui um circuito com o emissor e receptor de infravermelho, posicionados um ao lado do outro. Quando um objeto passa em frente ao emissor, o infravermelho é refletido e detectado pelo receptor.</w:t>
      </w:r>
    </w:p>
    <w:p w14:paraId="1BCED4E6" w14:textId="77777777" w:rsidR="0033330E" w:rsidRPr="00656C13" w:rsidRDefault="0033330E" w:rsidP="0033330E">
      <w:pPr>
        <w:pStyle w:val="LegendaIMG"/>
      </w:pPr>
      <w:r w:rsidRPr="00656C13">
        <w:lastRenderedPageBreak/>
        <w:t xml:space="preserve"> </w:t>
      </w:r>
      <w:bookmarkStart w:id="114" w:name="_Toc7893860"/>
      <w:r w:rsidRPr="00656C13">
        <w:t>– Sensor</w:t>
      </w:r>
      <w:r w:rsidR="00794827" w:rsidRPr="00656C13">
        <w:t xml:space="preserve"> de proximidade de infravermelho</w:t>
      </w:r>
      <w:bookmarkEnd w:id="114"/>
    </w:p>
    <w:p w14:paraId="68CA35C6" w14:textId="77777777" w:rsidR="0033330E" w:rsidRPr="00656C13" w:rsidRDefault="00656C13" w:rsidP="00681989">
      <w:pPr>
        <w:pStyle w:val="IMG-TG"/>
      </w:pPr>
      <w:r w:rsidRPr="00656C13">
        <w:pict w14:anchorId="1C3DEC29">
          <v:shape id="_x0000_i1029" type="#_x0000_t75" style="width:325.9pt;height:209.95pt">
            <v:imagedata r:id="rId18" o:title=""/>
          </v:shape>
        </w:pict>
      </w:r>
    </w:p>
    <w:p w14:paraId="307DCBF1" w14:textId="55B6D5E4" w:rsidR="007E5E68" w:rsidRDefault="0033330E" w:rsidP="00681989">
      <w:pPr>
        <w:pStyle w:val="Legenda-AutorIMG"/>
      </w:pPr>
      <w:r w:rsidRPr="00656C13">
        <w:rPr>
          <w:b/>
        </w:rPr>
        <w:t xml:space="preserve">Fonte: </w:t>
      </w:r>
      <w:r w:rsidRPr="00656C13">
        <w:t>Autores</w:t>
      </w:r>
    </w:p>
    <w:p w14:paraId="623880A4" w14:textId="1D1D70E1" w:rsidR="00A23CF1" w:rsidRDefault="00A23CF1" w:rsidP="00A23CF1">
      <w:r>
        <w:t>O sensor de proximidade pode ser desenvolvido com um esquema simples do circuito como apresentado na imagem ta</w:t>
      </w:r>
      <w:r w:rsidR="00205766">
        <w:t>l</w:t>
      </w:r>
    </w:p>
    <w:p w14:paraId="362E123C" w14:textId="087AFA0C" w:rsidR="00A23CF1" w:rsidRDefault="00A23CF1" w:rsidP="00A23CF1">
      <w:pPr>
        <w:pStyle w:val="LegendaIMG"/>
      </w:pPr>
      <w:r>
        <w:t xml:space="preserve"> </w:t>
      </w:r>
      <w:bookmarkStart w:id="115" w:name="_Toc7893861"/>
      <w:r>
        <w:t xml:space="preserve">– </w:t>
      </w:r>
      <w:commentRangeStart w:id="116"/>
      <w:r>
        <w:t>Esquema do circuito do sensor de proximidade</w:t>
      </w:r>
      <w:bookmarkEnd w:id="115"/>
    </w:p>
    <w:p w14:paraId="70D764DD" w14:textId="77777777" w:rsidR="00A23CF1" w:rsidRDefault="00A23CF1" w:rsidP="00A23CF1">
      <w:pPr>
        <w:pStyle w:val="IMG-TG"/>
      </w:pPr>
    </w:p>
    <w:p w14:paraId="618FD074" w14:textId="7920A8A0" w:rsidR="00A23CF1" w:rsidRPr="00656C13" w:rsidRDefault="00A23CF1" w:rsidP="00A23CF1">
      <w:pPr>
        <w:pStyle w:val="Legenda-AutorIMG"/>
      </w:pPr>
      <w:r w:rsidRPr="00A23CF1">
        <w:rPr>
          <w:b/>
        </w:rPr>
        <w:t>Fonte:</w:t>
      </w:r>
      <w:r>
        <w:t xml:space="preserve"> Autores</w:t>
      </w:r>
      <w:commentRangeEnd w:id="116"/>
      <w:r w:rsidR="00205766">
        <w:rPr>
          <w:rStyle w:val="Refdecomentrio"/>
          <w:szCs w:val="20"/>
        </w:rPr>
        <w:commentReference w:id="116"/>
      </w:r>
    </w:p>
    <w:p w14:paraId="65059C50" w14:textId="77777777" w:rsidR="007957FE" w:rsidRPr="00656C13" w:rsidRDefault="00290B32" w:rsidP="004D79B7">
      <w:pPr>
        <w:pStyle w:val="subTit"/>
        <w:numPr>
          <w:ilvl w:val="1"/>
          <w:numId w:val="7"/>
        </w:numPr>
      </w:pPr>
      <w:bookmarkStart w:id="117" w:name="_Toc528667032"/>
      <w:bookmarkStart w:id="118" w:name="_Toc529445129"/>
      <w:bookmarkStart w:id="119" w:name="_Toc7893740"/>
      <w:r w:rsidRPr="00656C13">
        <w:t>Procedimentos</w:t>
      </w:r>
      <w:bookmarkEnd w:id="117"/>
      <w:bookmarkEnd w:id="118"/>
      <w:bookmarkEnd w:id="119"/>
    </w:p>
    <w:p w14:paraId="234A9902" w14:textId="77777777" w:rsidR="003029CF" w:rsidRPr="00656C13" w:rsidRDefault="003029CF" w:rsidP="00460E1E">
      <w:r w:rsidRPr="00656C13">
        <w:t xml:space="preserve">O desenvolvimento do sistema será realizado utilizando </w:t>
      </w:r>
      <w:proofErr w:type="gramStart"/>
      <w:r w:rsidRPr="00656C13">
        <w:t>o modelo cascata</w:t>
      </w:r>
      <w:proofErr w:type="gramEnd"/>
      <w:r w:rsidRPr="00656C13">
        <w:t xml:space="preserve">, em que </w:t>
      </w:r>
      <w:commentRangeStart w:id="120"/>
      <w:proofErr w:type="spellStart"/>
      <w:r w:rsidRPr="00656C13">
        <w:t>Sommerville</w:t>
      </w:r>
      <w:commentRangeEnd w:id="120"/>
      <w:proofErr w:type="spellEnd"/>
      <w:r w:rsidR="0052342D" w:rsidRPr="00656C13">
        <w:rPr>
          <w:rStyle w:val="Refdecomentrio"/>
          <w:szCs w:val="20"/>
        </w:rPr>
        <w:commentReference w:id="120"/>
      </w:r>
      <w:r w:rsidRPr="00656C13">
        <w:t xml:space="preserve"> (</w:t>
      </w:r>
      <w:r w:rsidR="0052342D" w:rsidRPr="00656C13">
        <w:t>2012</w:t>
      </w:r>
      <w:r w:rsidRPr="00656C13">
        <w:t>)</w:t>
      </w:r>
      <w:r w:rsidR="0052342D" w:rsidRPr="00656C13">
        <w:t xml:space="preserve"> justifica que </w:t>
      </w:r>
      <w:r w:rsidRPr="00656C13">
        <w:t>esse modelo é denominado cascata pelo fator de migração de uma etapa para a outra, mas pode ser chamado de ciclo de vida de software.</w:t>
      </w:r>
    </w:p>
    <w:p w14:paraId="7FDCA36F" w14:textId="77777777" w:rsidR="00130D41" w:rsidRPr="00656C13" w:rsidRDefault="003029CF" w:rsidP="00460E1E">
      <w:pPr>
        <w:sectPr w:rsidR="00130D41" w:rsidRPr="00656C13" w:rsidSect="00967120">
          <w:pgSz w:w="11906" w:h="16838" w:code="9"/>
          <w:pgMar w:top="1701" w:right="1134" w:bottom="1134" w:left="1701" w:header="709" w:footer="709" w:gutter="0"/>
          <w:cols w:space="708"/>
          <w:docGrid w:linePitch="360"/>
        </w:sectPr>
      </w:pPr>
      <w:r w:rsidRPr="00656C13">
        <w:t xml:space="preserve">As principais etapas são a análise e definição dos requisitos, o projeto de sistemas de software, implementação e teste de unidades, a integração e testes de sistema e a operação de manutenção. De acordo com a imagem </w:t>
      </w:r>
      <w:r w:rsidR="00DA397B" w:rsidRPr="00656C13">
        <w:t>6</w:t>
      </w:r>
      <w:r w:rsidRPr="00656C13">
        <w:t>.</w:t>
      </w:r>
    </w:p>
    <w:p w14:paraId="4E76E4FD" w14:textId="77777777" w:rsidR="00204DD1" w:rsidRPr="00656C13" w:rsidRDefault="00204DD1" w:rsidP="00681989">
      <w:pPr>
        <w:pStyle w:val="LegendaIMG"/>
      </w:pPr>
      <w:bookmarkStart w:id="121" w:name="_Toc7893862"/>
      <w:r w:rsidRPr="00656C13">
        <w:lastRenderedPageBreak/>
        <w:t>– Modelo Cascata</w:t>
      </w:r>
      <w:bookmarkEnd w:id="121"/>
    </w:p>
    <w:p w14:paraId="423BADEE" w14:textId="77777777" w:rsidR="005C5E59" w:rsidRPr="00656C13" w:rsidRDefault="00656C13" w:rsidP="00681989">
      <w:pPr>
        <w:pStyle w:val="IMG-TG"/>
      </w:pPr>
      <w:r w:rsidRPr="00656C13">
        <w:pict w14:anchorId="0E99A6A8">
          <v:shape id="_x0000_i1030" type="#_x0000_t75" style="width:338pt;height:244.8pt">
            <v:imagedata r:id="rId19" o:title=""/>
          </v:shape>
        </w:pict>
      </w:r>
    </w:p>
    <w:p w14:paraId="068C4C25" w14:textId="77777777" w:rsidR="00204DD1" w:rsidRPr="00656C13" w:rsidRDefault="00204DD1" w:rsidP="00681989">
      <w:pPr>
        <w:pStyle w:val="Legenda-AutorIMG"/>
      </w:pPr>
      <w:r w:rsidRPr="00656C13">
        <w:t>Fonte:</w:t>
      </w:r>
      <w:r w:rsidR="00216060" w:rsidRPr="00656C13">
        <w:t xml:space="preserve"> &lt;</w:t>
      </w:r>
      <w:r w:rsidR="00DE0B3B" w:rsidRPr="00656C13">
        <w:t>http://jkolb.com.br/o-modelo-em-cascata/&gt;</w:t>
      </w:r>
    </w:p>
    <w:p w14:paraId="4F51E242" w14:textId="77777777" w:rsidR="007957FE" w:rsidRPr="00656C13" w:rsidRDefault="007957FE" w:rsidP="00460E1E">
      <w:pPr>
        <w:rPr>
          <w:rFonts w:cs="Arial"/>
        </w:rPr>
      </w:pPr>
      <w:r w:rsidRPr="00656C13">
        <w:rPr>
          <w:rFonts w:cs="Arial"/>
        </w:rPr>
        <w:t>Este processo de desenvolvimento foi escolhido devido a fatores e características do sistema que foram analisados, como tempo de desenvolvimento, complexidade do software e disponibilidade do cliente.</w:t>
      </w:r>
    </w:p>
    <w:p w14:paraId="1361EE5F" w14:textId="77777777" w:rsidR="00681989" w:rsidRPr="00656C13" w:rsidRDefault="00681989" w:rsidP="00681989">
      <w:pPr>
        <w:rPr>
          <w:rFonts w:cs="Arial"/>
        </w:rPr>
      </w:pPr>
      <w:r w:rsidRPr="00656C13">
        <w:rPr>
          <w:rFonts w:cs="Arial"/>
        </w:rPr>
        <w:t xml:space="preserve">O levantamento dos requisitos é uma etapa crucial para o desenvolvimento do sistema, onde se define as regras de negócio, do sistema e de </w:t>
      </w:r>
      <w:r w:rsidRPr="00656C13">
        <w:rPr>
          <w:rFonts w:cs="Arial"/>
          <w:i/>
        </w:rPr>
        <w:t>software</w:t>
      </w:r>
      <w:r w:rsidRPr="00656C13">
        <w:rPr>
          <w:rFonts w:cs="Arial"/>
        </w:rPr>
        <w:t>. O documento de requisitos referente ao apêndice A.</w:t>
      </w:r>
    </w:p>
    <w:p w14:paraId="2F0277AC" w14:textId="77777777" w:rsidR="00681989" w:rsidRPr="00656C13" w:rsidRDefault="00681989" w:rsidP="00681989">
      <w:pPr>
        <w:rPr>
          <w:rFonts w:cs="Arial"/>
        </w:rPr>
      </w:pPr>
      <w:r w:rsidRPr="00656C13">
        <w:rPr>
          <w:rFonts w:cs="Arial"/>
        </w:rPr>
        <w:t>Após levantar todos os requisitos e definir as regras, é necessário desenvolver o diagrama de caso de uso que se encontra no apêndice B representando os atores que irão interagir com o sistema e as respectivas funcionalidades disponíveis para cada atividade.</w:t>
      </w:r>
    </w:p>
    <w:p w14:paraId="35AF07B7" w14:textId="77777777" w:rsidR="00681989" w:rsidRPr="00656C13" w:rsidRDefault="00681989" w:rsidP="00681989"/>
    <w:p w14:paraId="16C7D166" w14:textId="77777777" w:rsidR="00460E1E" w:rsidRPr="00656C13" w:rsidRDefault="00460E1E" w:rsidP="004D79B7">
      <w:pPr>
        <w:pStyle w:val="XXX"/>
        <w:numPr>
          <w:ilvl w:val="1"/>
          <w:numId w:val="7"/>
        </w:numPr>
      </w:pPr>
      <w:bookmarkStart w:id="122" w:name="_Toc529444970"/>
      <w:bookmarkStart w:id="123" w:name="_Toc529445130"/>
      <w:bookmarkStart w:id="124" w:name="_Toc529445291"/>
      <w:bookmarkStart w:id="125" w:name="_Toc529618102"/>
      <w:bookmarkStart w:id="126" w:name="_Toc529226137"/>
      <w:bookmarkStart w:id="127" w:name="_Toc529444971"/>
      <w:bookmarkStart w:id="128" w:name="_Toc529445131"/>
      <w:bookmarkStart w:id="129" w:name="_Toc529445292"/>
      <w:bookmarkStart w:id="130" w:name="_Toc529618103"/>
      <w:bookmarkStart w:id="131" w:name="_Toc529445133"/>
      <w:bookmarkStart w:id="132" w:name="_Toc7893741"/>
      <w:bookmarkEnd w:id="122"/>
      <w:bookmarkEnd w:id="123"/>
      <w:bookmarkEnd w:id="124"/>
      <w:bookmarkEnd w:id="125"/>
      <w:bookmarkEnd w:id="126"/>
      <w:bookmarkEnd w:id="127"/>
      <w:bookmarkEnd w:id="128"/>
      <w:bookmarkEnd w:id="129"/>
      <w:bookmarkEnd w:id="130"/>
      <w:r w:rsidRPr="00656C13">
        <w:t>Desenvolvimento</w:t>
      </w:r>
      <w:bookmarkEnd w:id="131"/>
      <w:bookmarkEnd w:id="132"/>
    </w:p>
    <w:p w14:paraId="0AB8E856" w14:textId="77777777" w:rsidR="00132E6D" w:rsidRPr="00656C13" w:rsidRDefault="004A6C5A" w:rsidP="004A6C5A">
      <w:r w:rsidRPr="00656C13">
        <w:t>A seguir será apresentado as etapas</w:t>
      </w:r>
      <w:r w:rsidR="00130D41" w:rsidRPr="00656C13">
        <w:t xml:space="preserve"> necessárias para o </w:t>
      </w:r>
      <w:r w:rsidR="0052342D" w:rsidRPr="00656C13">
        <w:t>desenvolvi</w:t>
      </w:r>
      <w:r w:rsidR="00130D41" w:rsidRPr="00656C13">
        <w:t>mento</w:t>
      </w:r>
      <w:r w:rsidR="0052342D" w:rsidRPr="00656C13">
        <w:t xml:space="preserve"> do projeto</w:t>
      </w:r>
      <w:r w:rsidR="00130D41" w:rsidRPr="00656C13">
        <w:t xml:space="preserve"> utilizando </w:t>
      </w:r>
      <w:proofErr w:type="gramStart"/>
      <w:r w:rsidR="00130D41" w:rsidRPr="00656C13">
        <w:t>o modelo cascata</w:t>
      </w:r>
      <w:proofErr w:type="gramEnd"/>
      <w:r w:rsidR="00130D41" w:rsidRPr="00656C13">
        <w:t xml:space="preserve"> como base definindo as etapas </w:t>
      </w:r>
      <w:r w:rsidR="00BB7E7A" w:rsidRPr="00656C13">
        <w:t>concluídas</w:t>
      </w:r>
      <w:r w:rsidR="0052342D" w:rsidRPr="00656C13">
        <w:t>.</w:t>
      </w:r>
    </w:p>
    <w:p w14:paraId="72B5DA25" w14:textId="77777777" w:rsidR="00130D41" w:rsidRPr="00656C13" w:rsidRDefault="00130D41" w:rsidP="004A6C5A">
      <w:pPr>
        <w:sectPr w:rsidR="00130D41" w:rsidRPr="00656C13" w:rsidSect="00967120">
          <w:pgSz w:w="11906" w:h="16838" w:code="9"/>
          <w:pgMar w:top="1701" w:right="1134" w:bottom="1134" w:left="1701" w:header="709" w:footer="709" w:gutter="0"/>
          <w:cols w:space="708"/>
          <w:docGrid w:linePitch="360"/>
        </w:sectPr>
      </w:pPr>
    </w:p>
    <w:p w14:paraId="457EB268" w14:textId="77777777" w:rsidR="004A6C5A" w:rsidRPr="00656C13" w:rsidRDefault="0052342D" w:rsidP="004D79B7">
      <w:pPr>
        <w:pStyle w:val="subTit"/>
        <w:numPr>
          <w:ilvl w:val="2"/>
          <w:numId w:val="7"/>
        </w:numPr>
      </w:pPr>
      <w:bookmarkStart w:id="133" w:name="_Toc529226140"/>
      <w:bookmarkStart w:id="134" w:name="_Toc529444975"/>
      <w:bookmarkStart w:id="135" w:name="_Toc529445135"/>
      <w:bookmarkStart w:id="136" w:name="_Toc529445296"/>
      <w:bookmarkStart w:id="137" w:name="_Toc529618107"/>
      <w:bookmarkStart w:id="138" w:name="_Toc7893742"/>
      <w:bookmarkEnd w:id="133"/>
      <w:bookmarkEnd w:id="134"/>
      <w:bookmarkEnd w:id="135"/>
      <w:bookmarkEnd w:id="136"/>
      <w:bookmarkEnd w:id="137"/>
      <w:r w:rsidRPr="00656C13">
        <w:lastRenderedPageBreak/>
        <w:t>Análise e Definição de Requisitos</w:t>
      </w:r>
      <w:bookmarkEnd w:id="138"/>
    </w:p>
    <w:p w14:paraId="288F0817" w14:textId="77777777" w:rsidR="004A6C5A" w:rsidRPr="00656C13" w:rsidRDefault="004A6C5A" w:rsidP="004A6C5A">
      <w:r w:rsidRPr="00656C13">
        <w:t>É definido as funções, restrições e os objetivos do sistema. De acordo com análises e consultas com o usuário do sistema é efetuado o levantamento desses requisitos e o detalhamento.</w:t>
      </w:r>
    </w:p>
    <w:p w14:paraId="123618B3" w14:textId="77777777" w:rsidR="0084580E" w:rsidRPr="00656C13" w:rsidRDefault="00D22858" w:rsidP="0084580E">
      <w:r w:rsidRPr="00656C13">
        <w:t>Foram levantados</w:t>
      </w:r>
      <w:r w:rsidR="004A6C5A" w:rsidRPr="00656C13">
        <w:t xml:space="preserve"> os requisitos do sistema para descrever as funcionalidades de acordo com o apêndice A. Relatando que o usuário do sistema é a empresa que irá usufruir as funcionalidades do sistema.</w:t>
      </w:r>
      <w:r w:rsidR="005336F9" w:rsidRPr="00656C13">
        <w:t xml:space="preserve"> </w:t>
      </w:r>
    </w:p>
    <w:p w14:paraId="405E434C" w14:textId="77777777" w:rsidR="005336F9" w:rsidRPr="00656C13" w:rsidRDefault="005336F9" w:rsidP="004A6C5A"/>
    <w:p w14:paraId="7B48A441" w14:textId="77777777" w:rsidR="004A6C5A" w:rsidRPr="00656C13" w:rsidRDefault="0052342D" w:rsidP="004D79B7">
      <w:pPr>
        <w:pStyle w:val="subTit"/>
        <w:numPr>
          <w:ilvl w:val="2"/>
          <w:numId w:val="7"/>
        </w:numPr>
      </w:pPr>
      <w:bookmarkStart w:id="139" w:name="_Toc7893743"/>
      <w:r w:rsidRPr="00656C13">
        <w:t xml:space="preserve">Projeto de Sistema e de </w:t>
      </w:r>
      <w:r w:rsidRPr="00656C13">
        <w:rPr>
          <w:i/>
        </w:rPr>
        <w:t>Software</w:t>
      </w:r>
      <w:bookmarkEnd w:id="139"/>
    </w:p>
    <w:p w14:paraId="2CD2562A" w14:textId="77777777" w:rsidR="0084580E" w:rsidRPr="00656C13" w:rsidRDefault="004A6C5A" w:rsidP="0084580E">
      <w:pPr>
        <w:rPr>
          <w:i/>
        </w:rPr>
      </w:pPr>
      <w:r w:rsidRPr="00656C13">
        <w:t xml:space="preserve">Essa etapa organiza os requisitos do </w:t>
      </w:r>
      <w:r w:rsidRPr="00656C13">
        <w:rPr>
          <w:i/>
        </w:rPr>
        <w:t>software</w:t>
      </w:r>
      <w:r w:rsidRPr="00656C13">
        <w:t xml:space="preserve"> e do </w:t>
      </w:r>
      <w:r w:rsidR="0052342D" w:rsidRPr="00656C13">
        <w:rPr>
          <w:i/>
        </w:rPr>
        <w:t>h</w:t>
      </w:r>
      <w:r w:rsidRPr="00656C13">
        <w:rPr>
          <w:i/>
        </w:rPr>
        <w:t>ardware</w:t>
      </w:r>
      <w:r w:rsidRPr="00656C13">
        <w:t xml:space="preserve"> do sistema, definindo toda a arquitetura para o desenvolvimento. </w:t>
      </w:r>
      <w:r w:rsidR="0052342D" w:rsidRPr="00656C13">
        <w:t xml:space="preserve">Permite </w:t>
      </w:r>
      <w:r w:rsidRPr="00656C13">
        <w:t>identificar e descrever as abstrações fundamentais do software e suas relações.</w:t>
      </w:r>
      <w:r w:rsidR="0084580E" w:rsidRPr="00656C13">
        <w:t xml:space="preserve"> Após o levantamento dos requisitos foi modelado o diagrama de Caso de uso referentes ao apêndice B, definindo as funções e o usuários declarados como atores para haver uma representação gráfica do </w:t>
      </w:r>
      <w:r w:rsidR="0084580E" w:rsidRPr="00656C13">
        <w:rPr>
          <w:i/>
        </w:rPr>
        <w:t>software.</w:t>
      </w:r>
    </w:p>
    <w:p w14:paraId="1C40492D" w14:textId="77777777" w:rsidR="004A6C5A" w:rsidRPr="00656C13" w:rsidRDefault="0084580E" w:rsidP="0084580E">
      <w:r w:rsidRPr="00656C13">
        <w:t>E o desenvolvimento do diagrame de Classe referente ao apêndice C, representando as classes utilizadas no sistema e as classes que utilizarão o modelo DAO (Classes de criação de objetos para aceso de dados).</w:t>
      </w:r>
    </w:p>
    <w:p w14:paraId="6943F480" w14:textId="77777777" w:rsidR="004A6C5A" w:rsidRPr="00656C13" w:rsidRDefault="0052342D" w:rsidP="004A6C5A">
      <w:r w:rsidRPr="00656C13">
        <w:t>Foi definido todas as ferramentas necessárias para o desenvolvimento, pois o</w:t>
      </w:r>
      <w:r w:rsidR="004A6C5A" w:rsidRPr="00656C13">
        <w:t xml:space="preserve"> projeto consiste em uma arquitetura espec</w:t>
      </w:r>
      <w:r w:rsidR="00D22858" w:rsidRPr="00656C13">
        <w:t>í</w:t>
      </w:r>
      <w:r w:rsidR="004A6C5A" w:rsidRPr="00656C13">
        <w:t>fica para a implementação, como a utilização do Arduino, módulos de conexão</w:t>
      </w:r>
      <w:r w:rsidR="00BB7E7A" w:rsidRPr="00656C13">
        <w:t xml:space="preserve"> de rede</w:t>
      </w:r>
      <w:r w:rsidR="004A6C5A" w:rsidRPr="00656C13">
        <w:t xml:space="preserve"> e sensores. Na imagem </w:t>
      </w:r>
      <w:r w:rsidR="00DA397B" w:rsidRPr="00656C13">
        <w:t>7</w:t>
      </w:r>
      <w:r w:rsidR="004A6C5A" w:rsidRPr="00656C13">
        <w:t xml:space="preserve"> é apresentado a maneira de como será o funcionamento do projeto</w:t>
      </w:r>
      <w:r w:rsidR="00966CC2" w:rsidRPr="00656C13">
        <w:t xml:space="preserve"> e na imagem 8 é apresentado o esquema de ligação do circuito</w:t>
      </w:r>
      <w:r w:rsidR="004A6C5A" w:rsidRPr="00656C13">
        <w:t>.</w:t>
      </w:r>
    </w:p>
    <w:p w14:paraId="6F07B255" w14:textId="77777777" w:rsidR="00130D41" w:rsidRPr="00656C13" w:rsidRDefault="00130D41" w:rsidP="004A6C5A">
      <w:pPr>
        <w:sectPr w:rsidR="00130D41" w:rsidRPr="00656C13" w:rsidSect="00967120">
          <w:pgSz w:w="11906" w:h="16838" w:code="9"/>
          <w:pgMar w:top="1701" w:right="1134" w:bottom="1134" w:left="1701" w:header="709" w:footer="709" w:gutter="0"/>
          <w:cols w:space="708"/>
          <w:docGrid w:linePitch="360"/>
        </w:sectPr>
      </w:pPr>
    </w:p>
    <w:p w14:paraId="15514CEF" w14:textId="77777777" w:rsidR="0052342D" w:rsidRPr="00656C13" w:rsidRDefault="0052342D" w:rsidP="0052342D">
      <w:pPr>
        <w:pStyle w:val="LegendaIMG"/>
      </w:pPr>
      <w:r w:rsidRPr="00656C13">
        <w:lastRenderedPageBreak/>
        <w:t xml:space="preserve"> </w:t>
      </w:r>
      <w:bookmarkStart w:id="140" w:name="_Toc7893863"/>
      <w:r w:rsidRPr="00656C13">
        <w:t>– Modelo de funcionamento</w:t>
      </w:r>
      <w:bookmarkEnd w:id="140"/>
    </w:p>
    <w:p w14:paraId="6B012F95" w14:textId="77777777" w:rsidR="00340E36" w:rsidRPr="00656C13" w:rsidRDefault="00340E36" w:rsidP="00340E36">
      <w:pPr>
        <w:pStyle w:val="LegendaIMG"/>
        <w:numPr>
          <w:ilvl w:val="0"/>
          <w:numId w:val="0"/>
        </w:numPr>
        <w:jc w:val="both"/>
      </w:pPr>
    </w:p>
    <w:p w14:paraId="278B6144" w14:textId="77777777" w:rsidR="0052342D" w:rsidRPr="00656C13" w:rsidRDefault="00656C13" w:rsidP="0052342D">
      <w:pPr>
        <w:pStyle w:val="IMG-TG"/>
      </w:pPr>
      <w:r w:rsidRPr="00656C13">
        <w:pict w14:anchorId="379B32A1">
          <v:shape id="_x0000_i1031" type="#_x0000_t75" style="width:426.7pt;height:306.2pt">
            <v:imagedata r:id="rId20" o:title=""/>
          </v:shape>
        </w:pict>
      </w:r>
    </w:p>
    <w:p w14:paraId="291F242D" w14:textId="77777777" w:rsidR="0052342D" w:rsidRPr="00656C13" w:rsidRDefault="0052342D" w:rsidP="00340E36">
      <w:pPr>
        <w:pStyle w:val="IMG-TG"/>
      </w:pPr>
      <w:r w:rsidRPr="00656C13">
        <w:t>Fonte: Autores</w:t>
      </w:r>
    </w:p>
    <w:p w14:paraId="2ABBAE36" w14:textId="77777777" w:rsidR="00966CC2" w:rsidRPr="00656C13" w:rsidRDefault="00966CC2" w:rsidP="00340E36">
      <w:pPr>
        <w:pStyle w:val="IMG-TG"/>
      </w:pPr>
    </w:p>
    <w:p w14:paraId="7D171B9D" w14:textId="77777777" w:rsidR="00966CC2" w:rsidRPr="00656C13" w:rsidRDefault="00966CC2" w:rsidP="00340E36">
      <w:pPr>
        <w:pStyle w:val="IMG-TG"/>
      </w:pPr>
    </w:p>
    <w:p w14:paraId="7A8B599B" w14:textId="77777777" w:rsidR="008517CC" w:rsidRPr="00656C13" w:rsidRDefault="008517CC" w:rsidP="00D92FAC">
      <w:pPr>
        <w:pStyle w:val="LegendaIMG"/>
      </w:pPr>
      <w:bookmarkStart w:id="141" w:name="_Toc7893864"/>
      <w:r w:rsidRPr="00656C13">
        <w:t xml:space="preserve">– </w:t>
      </w:r>
      <w:commentRangeStart w:id="142"/>
      <w:r w:rsidRPr="00656C13">
        <w:t>Modelo de funcionamento do circuito</w:t>
      </w:r>
      <w:bookmarkEnd w:id="141"/>
    </w:p>
    <w:p w14:paraId="4EF98E03" w14:textId="77777777" w:rsidR="008517CC" w:rsidRPr="00656C13" w:rsidRDefault="00656C13" w:rsidP="00D92FAC">
      <w:pPr>
        <w:ind w:firstLine="0"/>
        <w:jc w:val="center"/>
      </w:pPr>
      <w:r w:rsidRPr="00656C13">
        <w:pict w14:anchorId="57F21BC9">
          <v:shape id="_x0000_i1032" type="#_x0000_t75" style="width:447.9pt;height:210.7pt">
            <v:imagedata r:id="rId21" o:title=""/>
          </v:shape>
        </w:pict>
      </w:r>
    </w:p>
    <w:p w14:paraId="56C9E8EC" w14:textId="77777777" w:rsidR="00966CC2" w:rsidRPr="00656C13" w:rsidRDefault="008517CC" w:rsidP="0052342D">
      <w:pPr>
        <w:pStyle w:val="IMG-TG"/>
        <w:sectPr w:rsidR="00966CC2" w:rsidRPr="00656C13" w:rsidSect="00967120">
          <w:pgSz w:w="11906" w:h="16838" w:code="9"/>
          <w:pgMar w:top="1701" w:right="1134" w:bottom="1134" w:left="1701" w:header="709" w:footer="709" w:gutter="0"/>
          <w:cols w:space="708"/>
          <w:docGrid w:linePitch="360"/>
        </w:sectPr>
      </w:pPr>
      <w:r w:rsidRPr="00656C13">
        <w:t>Fonte: Autores</w:t>
      </w:r>
      <w:commentRangeEnd w:id="142"/>
      <w:r w:rsidR="00156577">
        <w:rPr>
          <w:rStyle w:val="Refdecomentrio"/>
          <w:szCs w:val="20"/>
        </w:rPr>
        <w:commentReference w:id="142"/>
      </w:r>
    </w:p>
    <w:p w14:paraId="1AF98BCA" w14:textId="77777777" w:rsidR="004A6C5A" w:rsidRPr="00656C13" w:rsidRDefault="0052342D" w:rsidP="004D79B7">
      <w:pPr>
        <w:pStyle w:val="subTit"/>
        <w:numPr>
          <w:ilvl w:val="2"/>
          <w:numId w:val="7"/>
        </w:numPr>
      </w:pPr>
      <w:bookmarkStart w:id="143" w:name="_Toc7893744"/>
      <w:r w:rsidRPr="00656C13">
        <w:lastRenderedPageBreak/>
        <w:t>Implementação e Teste de Unidades</w:t>
      </w:r>
      <w:bookmarkEnd w:id="143"/>
    </w:p>
    <w:p w14:paraId="727486FE" w14:textId="77777777" w:rsidR="004A6C5A" w:rsidRPr="00656C13" w:rsidRDefault="0052342D" w:rsidP="004A6C5A">
      <w:r w:rsidRPr="00656C13">
        <w:t>É o desenvolvimento do sistema como um conjunto de programas ou unidades, cada unidade deve haver a própria função.</w:t>
      </w:r>
      <w:r w:rsidR="00130D41" w:rsidRPr="00656C13">
        <w:t xml:space="preserve"> </w:t>
      </w:r>
    </w:p>
    <w:p w14:paraId="7B6BAA77" w14:textId="77777777" w:rsidR="005336F9" w:rsidRPr="00656C13" w:rsidRDefault="00D92FAC" w:rsidP="004A6C5A">
      <w:r w:rsidRPr="00656C13">
        <w:t xml:space="preserve">A aplicação foi desenvolvida em classes </w:t>
      </w:r>
      <w:r w:rsidR="005336F9" w:rsidRPr="00656C13">
        <w:t>referentes ao apêndice C</w:t>
      </w:r>
      <w:r w:rsidRPr="00656C13">
        <w:t>.</w:t>
      </w:r>
    </w:p>
    <w:p w14:paraId="6C77A285" w14:textId="77777777" w:rsidR="004A6C5A" w:rsidRPr="00656C13" w:rsidRDefault="0052342D" w:rsidP="004D79B7">
      <w:pPr>
        <w:pStyle w:val="subTit"/>
        <w:numPr>
          <w:ilvl w:val="2"/>
          <w:numId w:val="7"/>
        </w:numPr>
      </w:pPr>
      <w:bookmarkStart w:id="144" w:name="_Toc7893745"/>
      <w:r w:rsidRPr="00656C13">
        <w:t>Integração e Testes de Sistemas</w:t>
      </w:r>
      <w:bookmarkEnd w:id="144"/>
    </w:p>
    <w:p w14:paraId="44A2BBEE" w14:textId="77777777" w:rsidR="00D92FAC" w:rsidRPr="00656C13" w:rsidRDefault="00130D41" w:rsidP="004A6C5A">
      <w:r w:rsidRPr="00656C13">
        <w:t xml:space="preserve">As unidades desenvolvidas são integradas em um sistema como um todo. Sendo implementado e testado completamente. </w:t>
      </w:r>
    </w:p>
    <w:p w14:paraId="32107DCB" w14:textId="77777777" w:rsidR="004A6C5A" w:rsidRPr="00656C13" w:rsidRDefault="00D92FAC" w:rsidP="004A6C5A">
      <w:r w:rsidRPr="00656C13">
        <w:t>Essa etapa foi desenvolvida unindo todos os módulos internos e externos do sistema</w:t>
      </w:r>
      <w:r w:rsidR="00130D41" w:rsidRPr="00656C13">
        <w:t xml:space="preserve"> </w:t>
      </w:r>
      <w:r w:rsidRPr="00656C13">
        <w:t>para que possa ser executado como um todo representando o sistema completo.</w:t>
      </w:r>
    </w:p>
    <w:p w14:paraId="3DB6908A" w14:textId="77777777" w:rsidR="00130D41" w:rsidRPr="00656C13" w:rsidRDefault="00130D41" w:rsidP="00130D41">
      <w:pPr>
        <w:ind w:firstLine="0"/>
      </w:pPr>
    </w:p>
    <w:p w14:paraId="1FD3D607" w14:textId="77777777" w:rsidR="004A6C5A" w:rsidRPr="00656C13" w:rsidRDefault="0052342D" w:rsidP="004D79B7">
      <w:pPr>
        <w:pStyle w:val="subTit"/>
        <w:numPr>
          <w:ilvl w:val="2"/>
          <w:numId w:val="7"/>
        </w:numPr>
      </w:pPr>
      <w:bookmarkStart w:id="145" w:name="_Toc7893746"/>
      <w:r w:rsidRPr="00656C13">
        <w:t>Manutenção</w:t>
      </w:r>
      <w:bookmarkEnd w:id="145"/>
    </w:p>
    <w:p w14:paraId="1CC6807E" w14:textId="77777777" w:rsidR="00130D41" w:rsidRPr="00656C13" w:rsidRDefault="00130D41" w:rsidP="00130D41">
      <w:r w:rsidRPr="00656C13">
        <w:t xml:space="preserve">Essa etapa tem o objetivo de garantir a correção de erros após a finalização de todas as outras etapas melhorando a implementação. Pois essa etapa </w:t>
      </w:r>
      <w:r w:rsidR="00D92FAC" w:rsidRPr="00656C13">
        <w:t>é</w:t>
      </w:r>
      <w:r w:rsidRPr="00656C13">
        <w:t xml:space="preserve"> implementada após a finalização do sistema </w:t>
      </w:r>
      <w:r w:rsidR="00D92FAC" w:rsidRPr="00656C13">
        <w:t xml:space="preserve">para prevenir e corrigir possíveis </w:t>
      </w:r>
      <w:r w:rsidRPr="00656C13">
        <w:t>erros e inconsistências do sistema.</w:t>
      </w:r>
    </w:p>
    <w:p w14:paraId="063C3339" w14:textId="77777777" w:rsidR="00460E1E" w:rsidRPr="00656C13" w:rsidRDefault="00460E1E" w:rsidP="004D79B7">
      <w:pPr>
        <w:pStyle w:val="XXX"/>
        <w:numPr>
          <w:ilvl w:val="2"/>
          <w:numId w:val="7"/>
        </w:numPr>
        <w:sectPr w:rsidR="00460E1E" w:rsidRPr="00656C13" w:rsidSect="00967120">
          <w:pgSz w:w="11906" w:h="16838" w:code="9"/>
          <w:pgMar w:top="1701" w:right="1134" w:bottom="1134" w:left="1701" w:header="709" w:footer="709" w:gutter="0"/>
          <w:cols w:space="708"/>
          <w:docGrid w:linePitch="360"/>
        </w:sectPr>
      </w:pPr>
    </w:p>
    <w:p w14:paraId="4E85D631" w14:textId="77777777" w:rsidR="00020D61" w:rsidRPr="00656C13" w:rsidRDefault="00020D61" w:rsidP="00AA3CA0">
      <w:pPr>
        <w:pStyle w:val="TituloCap1"/>
      </w:pPr>
      <w:bookmarkStart w:id="146" w:name="_Toc528667033"/>
      <w:bookmarkStart w:id="147" w:name="_Toc529445136"/>
      <w:bookmarkStart w:id="148" w:name="_Toc7893747"/>
      <w:r w:rsidRPr="00656C13">
        <w:lastRenderedPageBreak/>
        <w:t>Cronograma</w:t>
      </w:r>
      <w:bookmarkEnd w:id="146"/>
      <w:bookmarkEnd w:id="147"/>
      <w:bookmarkEnd w:id="148"/>
    </w:p>
    <w:p w14:paraId="7F76F063" w14:textId="77777777" w:rsidR="00020D61" w:rsidRPr="00656C13" w:rsidRDefault="00020D61" w:rsidP="00020D61">
      <w:r w:rsidRPr="00656C13">
        <w:t>Este capítulo mostra o cronograma do trabalho a ser desenvolvido.</w:t>
      </w:r>
    </w:p>
    <w:p w14:paraId="10F0F6F6" w14:textId="77777777" w:rsidR="00E15ABA" w:rsidRPr="00656C13" w:rsidRDefault="00460E1E" w:rsidP="00460E1E">
      <w:pPr>
        <w:pStyle w:val="LegendaIMG"/>
      </w:pPr>
      <w:r w:rsidRPr="00656C13">
        <w:t xml:space="preserve"> </w:t>
      </w:r>
      <w:bookmarkStart w:id="149" w:name="_Toc7893865"/>
      <w:r w:rsidRPr="00656C13">
        <w:t xml:space="preserve">- </w:t>
      </w:r>
      <w:r w:rsidR="007D58EC" w:rsidRPr="00656C13">
        <w:t>Cronograma</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417"/>
        <w:gridCol w:w="737"/>
        <w:gridCol w:w="681"/>
        <w:gridCol w:w="708"/>
        <w:gridCol w:w="674"/>
      </w:tblGrid>
      <w:tr w:rsidR="00A01E54" w:rsidRPr="00656C13" w14:paraId="73A15947" w14:textId="77777777" w:rsidTr="00864F34">
        <w:trPr>
          <w:trHeight w:val="419"/>
        </w:trPr>
        <w:tc>
          <w:tcPr>
            <w:tcW w:w="5070" w:type="dxa"/>
            <w:vMerge w:val="restart"/>
            <w:shd w:val="clear" w:color="auto" w:fill="auto"/>
            <w:vAlign w:val="center"/>
          </w:tcPr>
          <w:p w14:paraId="073EEB8D" w14:textId="77777777" w:rsidR="00A01E54" w:rsidRPr="00656C13" w:rsidRDefault="00A01E54" w:rsidP="00864F34">
            <w:pPr>
              <w:pStyle w:val="Legenda-AutorIMG"/>
              <w:spacing w:before="80" w:after="80" w:line="240" w:lineRule="auto"/>
              <w:rPr>
                <w:rFonts w:cs="Arial"/>
                <w:szCs w:val="24"/>
              </w:rPr>
            </w:pPr>
            <w:r w:rsidRPr="00656C13">
              <w:rPr>
                <w:rFonts w:cs="Arial"/>
                <w:szCs w:val="24"/>
              </w:rPr>
              <w:t>Etapas</w:t>
            </w:r>
          </w:p>
        </w:tc>
        <w:tc>
          <w:tcPr>
            <w:tcW w:w="4217" w:type="dxa"/>
            <w:gridSpan w:val="5"/>
            <w:shd w:val="clear" w:color="auto" w:fill="auto"/>
            <w:vAlign w:val="center"/>
          </w:tcPr>
          <w:p w14:paraId="13DF2BD5" w14:textId="77777777" w:rsidR="00A01E54" w:rsidRPr="00656C13" w:rsidRDefault="00A01E54" w:rsidP="00864F34">
            <w:pPr>
              <w:pStyle w:val="Legenda-AutorIMG"/>
              <w:spacing w:before="80" w:after="80" w:line="240" w:lineRule="auto"/>
              <w:rPr>
                <w:rFonts w:cs="Arial"/>
                <w:szCs w:val="24"/>
              </w:rPr>
            </w:pPr>
            <w:r w:rsidRPr="00656C13">
              <w:rPr>
                <w:rFonts w:cs="Arial"/>
                <w:szCs w:val="24"/>
              </w:rPr>
              <w:t>2018</w:t>
            </w:r>
          </w:p>
        </w:tc>
      </w:tr>
      <w:tr w:rsidR="00864F34" w:rsidRPr="00656C13" w14:paraId="692A0F4D" w14:textId="77777777" w:rsidTr="00864F34">
        <w:trPr>
          <w:trHeight w:val="419"/>
        </w:trPr>
        <w:tc>
          <w:tcPr>
            <w:tcW w:w="5070" w:type="dxa"/>
            <w:vMerge/>
            <w:shd w:val="clear" w:color="auto" w:fill="auto"/>
            <w:vAlign w:val="center"/>
          </w:tcPr>
          <w:p w14:paraId="0FEADCE7" w14:textId="77777777" w:rsidR="00A01E54" w:rsidRPr="00656C13" w:rsidRDefault="00A01E54" w:rsidP="00864F34">
            <w:pPr>
              <w:pStyle w:val="Legenda-AutorIMG"/>
              <w:spacing w:before="80" w:after="80" w:line="240" w:lineRule="auto"/>
              <w:rPr>
                <w:rFonts w:cs="Arial"/>
                <w:szCs w:val="24"/>
              </w:rPr>
            </w:pPr>
          </w:p>
        </w:tc>
        <w:tc>
          <w:tcPr>
            <w:tcW w:w="1417" w:type="dxa"/>
            <w:shd w:val="clear" w:color="auto" w:fill="auto"/>
            <w:vAlign w:val="center"/>
          </w:tcPr>
          <w:p w14:paraId="402930CE" w14:textId="77777777" w:rsidR="00A01E54" w:rsidRPr="00656C13" w:rsidRDefault="00A01E54" w:rsidP="00864F34">
            <w:pPr>
              <w:pStyle w:val="Legenda-AutorIMG"/>
              <w:spacing w:before="80" w:after="80" w:line="240" w:lineRule="auto"/>
              <w:rPr>
                <w:rFonts w:cs="Arial"/>
                <w:szCs w:val="24"/>
              </w:rPr>
            </w:pPr>
            <w:r w:rsidRPr="00656C13">
              <w:rPr>
                <w:rFonts w:cs="Arial"/>
                <w:szCs w:val="24"/>
              </w:rPr>
              <w:t>AGO</w:t>
            </w:r>
          </w:p>
        </w:tc>
        <w:tc>
          <w:tcPr>
            <w:tcW w:w="737" w:type="dxa"/>
            <w:shd w:val="clear" w:color="auto" w:fill="auto"/>
            <w:vAlign w:val="center"/>
          </w:tcPr>
          <w:p w14:paraId="07423318" w14:textId="77777777" w:rsidR="00A01E54" w:rsidRPr="00656C13" w:rsidRDefault="00A01E54" w:rsidP="00864F34">
            <w:pPr>
              <w:pStyle w:val="Legenda-AutorIMG"/>
              <w:spacing w:before="80" w:after="80" w:line="240" w:lineRule="auto"/>
              <w:rPr>
                <w:rFonts w:cs="Arial"/>
                <w:szCs w:val="24"/>
              </w:rPr>
            </w:pPr>
            <w:r w:rsidRPr="00656C13">
              <w:rPr>
                <w:rFonts w:cs="Arial"/>
                <w:szCs w:val="24"/>
              </w:rPr>
              <w:t>SET</w:t>
            </w:r>
          </w:p>
        </w:tc>
        <w:tc>
          <w:tcPr>
            <w:tcW w:w="681" w:type="dxa"/>
            <w:shd w:val="clear" w:color="auto" w:fill="auto"/>
            <w:vAlign w:val="center"/>
          </w:tcPr>
          <w:p w14:paraId="11AED48C" w14:textId="77777777" w:rsidR="00A01E54" w:rsidRPr="00656C13" w:rsidRDefault="00A01E54" w:rsidP="00864F34">
            <w:pPr>
              <w:pStyle w:val="Legenda-AutorIMG"/>
              <w:spacing w:before="80" w:after="80" w:line="240" w:lineRule="auto"/>
              <w:rPr>
                <w:rFonts w:cs="Arial"/>
                <w:szCs w:val="24"/>
              </w:rPr>
            </w:pPr>
            <w:r w:rsidRPr="00656C13">
              <w:rPr>
                <w:rFonts w:cs="Arial"/>
                <w:szCs w:val="24"/>
              </w:rPr>
              <w:t>OUT</w:t>
            </w:r>
          </w:p>
        </w:tc>
        <w:tc>
          <w:tcPr>
            <w:tcW w:w="708" w:type="dxa"/>
            <w:shd w:val="clear" w:color="auto" w:fill="auto"/>
            <w:vAlign w:val="center"/>
          </w:tcPr>
          <w:p w14:paraId="7B1CB481" w14:textId="77777777" w:rsidR="00A01E54" w:rsidRPr="00656C13" w:rsidRDefault="00A01E54" w:rsidP="00864F34">
            <w:pPr>
              <w:pStyle w:val="Legenda-AutorIMG"/>
              <w:spacing w:before="80" w:after="80" w:line="240" w:lineRule="auto"/>
              <w:rPr>
                <w:rFonts w:cs="Arial"/>
                <w:szCs w:val="24"/>
              </w:rPr>
            </w:pPr>
            <w:r w:rsidRPr="00656C13">
              <w:rPr>
                <w:rFonts w:cs="Arial"/>
                <w:szCs w:val="24"/>
              </w:rPr>
              <w:t>NOV</w:t>
            </w:r>
          </w:p>
        </w:tc>
        <w:tc>
          <w:tcPr>
            <w:tcW w:w="674" w:type="dxa"/>
            <w:shd w:val="clear" w:color="auto" w:fill="auto"/>
            <w:vAlign w:val="center"/>
          </w:tcPr>
          <w:p w14:paraId="1745BB2B" w14:textId="77777777" w:rsidR="00A01E54" w:rsidRPr="00656C13" w:rsidRDefault="00A01E54" w:rsidP="00864F34">
            <w:pPr>
              <w:pStyle w:val="Legenda-AutorIMG"/>
              <w:spacing w:before="80" w:after="80" w:line="240" w:lineRule="auto"/>
              <w:rPr>
                <w:rFonts w:cs="Arial"/>
                <w:szCs w:val="24"/>
              </w:rPr>
            </w:pPr>
            <w:r w:rsidRPr="00656C13">
              <w:rPr>
                <w:rFonts w:cs="Arial"/>
                <w:szCs w:val="24"/>
              </w:rPr>
              <w:t>DES</w:t>
            </w:r>
          </w:p>
        </w:tc>
      </w:tr>
      <w:tr w:rsidR="00864F34" w:rsidRPr="00656C13" w14:paraId="402C4F61" w14:textId="77777777" w:rsidTr="00864F34">
        <w:tc>
          <w:tcPr>
            <w:tcW w:w="5070" w:type="dxa"/>
            <w:shd w:val="clear" w:color="auto" w:fill="auto"/>
            <w:vAlign w:val="center"/>
          </w:tcPr>
          <w:p w14:paraId="0D99DD09" w14:textId="77777777" w:rsidR="00C475F9" w:rsidRPr="00656C13" w:rsidRDefault="00C475F9" w:rsidP="00864F34">
            <w:pPr>
              <w:pStyle w:val="Legenda-AutorIMG"/>
              <w:spacing w:before="80" w:after="80" w:line="240" w:lineRule="auto"/>
              <w:rPr>
                <w:rFonts w:cs="Arial"/>
                <w:szCs w:val="24"/>
              </w:rPr>
            </w:pPr>
            <w:r w:rsidRPr="00656C13">
              <w:rPr>
                <w:rFonts w:cs="Arial"/>
                <w:szCs w:val="24"/>
              </w:rPr>
              <w:t>Levantamento do material</w:t>
            </w:r>
            <w:r w:rsidR="00A01E54" w:rsidRPr="00656C13">
              <w:rPr>
                <w:rFonts w:cs="Arial"/>
                <w:szCs w:val="24"/>
              </w:rPr>
              <w:t xml:space="preserve"> e instrumentos</w:t>
            </w:r>
          </w:p>
        </w:tc>
        <w:tc>
          <w:tcPr>
            <w:tcW w:w="1417" w:type="dxa"/>
            <w:shd w:val="clear" w:color="auto" w:fill="auto"/>
            <w:vAlign w:val="center"/>
          </w:tcPr>
          <w:p w14:paraId="62C15080"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737" w:type="dxa"/>
            <w:shd w:val="clear" w:color="auto" w:fill="auto"/>
            <w:vAlign w:val="center"/>
          </w:tcPr>
          <w:p w14:paraId="2D3A1B1D"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292EEE7E"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08803224"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391044CD" w14:textId="77777777" w:rsidR="00C475F9" w:rsidRPr="00656C13" w:rsidRDefault="00C475F9" w:rsidP="00864F34">
            <w:pPr>
              <w:pStyle w:val="Legenda-AutorIMG"/>
              <w:spacing w:before="80" w:after="80" w:line="240" w:lineRule="auto"/>
              <w:rPr>
                <w:rFonts w:cs="Arial"/>
                <w:szCs w:val="24"/>
              </w:rPr>
            </w:pPr>
          </w:p>
        </w:tc>
      </w:tr>
      <w:tr w:rsidR="00864F34" w:rsidRPr="00656C13" w14:paraId="237BE056" w14:textId="77777777" w:rsidTr="00864F34">
        <w:tc>
          <w:tcPr>
            <w:tcW w:w="5070" w:type="dxa"/>
            <w:shd w:val="clear" w:color="auto" w:fill="auto"/>
            <w:vAlign w:val="center"/>
          </w:tcPr>
          <w:p w14:paraId="7EEE0D15" w14:textId="77777777" w:rsidR="00C475F9" w:rsidRPr="00656C13" w:rsidRDefault="00C475F9" w:rsidP="00864F34">
            <w:pPr>
              <w:pStyle w:val="Legenda-AutorIMG"/>
              <w:spacing w:before="80" w:after="80" w:line="240" w:lineRule="auto"/>
              <w:rPr>
                <w:rFonts w:cs="Arial"/>
                <w:szCs w:val="24"/>
              </w:rPr>
            </w:pPr>
            <w:r w:rsidRPr="00656C13">
              <w:rPr>
                <w:rFonts w:cs="Arial"/>
                <w:szCs w:val="24"/>
              </w:rPr>
              <w:t>Início do desenvolvimento do TG</w:t>
            </w:r>
          </w:p>
        </w:tc>
        <w:tc>
          <w:tcPr>
            <w:tcW w:w="1417" w:type="dxa"/>
            <w:shd w:val="clear" w:color="auto" w:fill="auto"/>
            <w:vAlign w:val="center"/>
          </w:tcPr>
          <w:p w14:paraId="0D78DE76"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737" w:type="dxa"/>
            <w:shd w:val="clear" w:color="auto" w:fill="auto"/>
            <w:vAlign w:val="center"/>
          </w:tcPr>
          <w:p w14:paraId="70FB03D8"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68CF7166"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793E40AD"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644418E4" w14:textId="77777777" w:rsidR="00C475F9" w:rsidRPr="00656C13" w:rsidRDefault="00C475F9" w:rsidP="00864F34">
            <w:pPr>
              <w:pStyle w:val="Legenda-AutorIMG"/>
              <w:spacing w:before="80" w:after="80" w:line="240" w:lineRule="auto"/>
              <w:rPr>
                <w:rFonts w:cs="Arial"/>
                <w:szCs w:val="24"/>
              </w:rPr>
            </w:pPr>
          </w:p>
        </w:tc>
      </w:tr>
      <w:tr w:rsidR="00864F34" w:rsidRPr="00656C13" w14:paraId="3BF4F3D5" w14:textId="77777777" w:rsidTr="00864F34">
        <w:tc>
          <w:tcPr>
            <w:tcW w:w="5070" w:type="dxa"/>
            <w:shd w:val="clear" w:color="auto" w:fill="auto"/>
            <w:vAlign w:val="center"/>
          </w:tcPr>
          <w:p w14:paraId="625A003B" w14:textId="77777777" w:rsidR="00A01E54" w:rsidRPr="00656C13" w:rsidRDefault="00A01E54" w:rsidP="00864F34">
            <w:pPr>
              <w:pStyle w:val="Legenda-AutorIMG"/>
              <w:spacing w:before="80" w:after="80" w:line="240" w:lineRule="auto"/>
              <w:rPr>
                <w:rFonts w:cs="Arial"/>
                <w:szCs w:val="24"/>
              </w:rPr>
            </w:pPr>
            <w:r w:rsidRPr="00656C13">
              <w:rPr>
                <w:rFonts w:cs="Arial"/>
                <w:szCs w:val="24"/>
              </w:rPr>
              <w:t>Revisão da literatura</w:t>
            </w:r>
          </w:p>
        </w:tc>
        <w:tc>
          <w:tcPr>
            <w:tcW w:w="1417" w:type="dxa"/>
            <w:shd w:val="clear" w:color="auto" w:fill="auto"/>
            <w:vAlign w:val="center"/>
          </w:tcPr>
          <w:p w14:paraId="31C7D218" w14:textId="77777777" w:rsidR="00A01E54" w:rsidRPr="00656C13" w:rsidRDefault="00A01E54" w:rsidP="00864F34">
            <w:pPr>
              <w:pStyle w:val="Legenda-AutorIMG"/>
              <w:spacing w:before="80" w:after="80" w:line="240" w:lineRule="auto"/>
              <w:rPr>
                <w:rFonts w:cs="Arial"/>
                <w:szCs w:val="24"/>
              </w:rPr>
            </w:pPr>
            <w:r w:rsidRPr="00656C13">
              <w:rPr>
                <w:rFonts w:cs="Arial"/>
                <w:szCs w:val="24"/>
              </w:rPr>
              <w:t>X</w:t>
            </w:r>
          </w:p>
        </w:tc>
        <w:tc>
          <w:tcPr>
            <w:tcW w:w="737" w:type="dxa"/>
            <w:shd w:val="clear" w:color="auto" w:fill="auto"/>
            <w:vAlign w:val="center"/>
          </w:tcPr>
          <w:p w14:paraId="59D3A375" w14:textId="77777777" w:rsidR="00A01E54" w:rsidRPr="00656C13" w:rsidRDefault="00F63CCA" w:rsidP="00864F34">
            <w:pPr>
              <w:pStyle w:val="Legenda-AutorIMG"/>
              <w:spacing w:before="80" w:after="80" w:line="240" w:lineRule="auto"/>
              <w:rPr>
                <w:rFonts w:cs="Arial"/>
                <w:szCs w:val="24"/>
              </w:rPr>
            </w:pPr>
            <w:r w:rsidRPr="00656C13">
              <w:rPr>
                <w:rFonts w:cs="Arial"/>
                <w:szCs w:val="24"/>
              </w:rPr>
              <w:t>X</w:t>
            </w:r>
          </w:p>
        </w:tc>
        <w:tc>
          <w:tcPr>
            <w:tcW w:w="681" w:type="dxa"/>
            <w:shd w:val="clear" w:color="auto" w:fill="auto"/>
            <w:vAlign w:val="center"/>
          </w:tcPr>
          <w:p w14:paraId="273296F2" w14:textId="77777777" w:rsidR="00A01E54" w:rsidRPr="00656C13" w:rsidRDefault="00F63CCA" w:rsidP="00864F34">
            <w:pPr>
              <w:pStyle w:val="Legenda-AutorIMG"/>
              <w:spacing w:before="80" w:after="80" w:line="240" w:lineRule="auto"/>
              <w:rPr>
                <w:rFonts w:cs="Arial"/>
                <w:szCs w:val="24"/>
              </w:rPr>
            </w:pPr>
            <w:r w:rsidRPr="00656C13">
              <w:rPr>
                <w:rFonts w:cs="Arial"/>
                <w:szCs w:val="24"/>
              </w:rPr>
              <w:t>X</w:t>
            </w:r>
          </w:p>
        </w:tc>
        <w:tc>
          <w:tcPr>
            <w:tcW w:w="708" w:type="dxa"/>
            <w:shd w:val="clear" w:color="auto" w:fill="auto"/>
            <w:vAlign w:val="center"/>
          </w:tcPr>
          <w:p w14:paraId="5AD59AC7" w14:textId="77777777" w:rsidR="00A01E54" w:rsidRPr="00656C13" w:rsidRDefault="00A01E54" w:rsidP="00864F34">
            <w:pPr>
              <w:pStyle w:val="Legenda-AutorIMG"/>
              <w:spacing w:before="80" w:after="80" w:line="240" w:lineRule="auto"/>
              <w:rPr>
                <w:rFonts w:cs="Arial"/>
                <w:szCs w:val="24"/>
              </w:rPr>
            </w:pPr>
          </w:p>
        </w:tc>
        <w:tc>
          <w:tcPr>
            <w:tcW w:w="674" w:type="dxa"/>
            <w:shd w:val="clear" w:color="auto" w:fill="auto"/>
            <w:vAlign w:val="center"/>
          </w:tcPr>
          <w:p w14:paraId="4F9FAE77" w14:textId="77777777" w:rsidR="00A01E54" w:rsidRPr="00656C13" w:rsidRDefault="00A01E54" w:rsidP="00864F34">
            <w:pPr>
              <w:pStyle w:val="Legenda-AutorIMG"/>
              <w:spacing w:before="80" w:after="80" w:line="240" w:lineRule="auto"/>
              <w:rPr>
                <w:rFonts w:cs="Arial"/>
                <w:szCs w:val="24"/>
              </w:rPr>
            </w:pPr>
          </w:p>
        </w:tc>
      </w:tr>
      <w:tr w:rsidR="00864F34" w:rsidRPr="00656C13" w14:paraId="05C797BD" w14:textId="77777777" w:rsidTr="00864F34">
        <w:tc>
          <w:tcPr>
            <w:tcW w:w="5070" w:type="dxa"/>
            <w:shd w:val="clear" w:color="auto" w:fill="auto"/>
            <w:vAlign w:val="center"/>
          </w:tcPr>
          <w:p w14:paraId="3F3AFBBC" w14:textId="77777777" w:rsidR="00C475F9" w:rsidRPr="00656C13" w:rsidRDefault="00C475F9" w:rsidP="00864F34">
            <w:pPr>
              <w:pStyle w:val="Legenda-AutorIMG"/>
              <w:spacing w:before="80" w:after="80" w:line="240" w:lineRule="auto"/>
              <w:rPr>
                <w:rFonts w:cs="Arial"/>
                <w:szCs w:val="24"/>
              </w:rPr>
            </w:pPr>
            <w:r w:rsidRPr="00656C13">
              <w:rPr>
                <w:rFonts w:cs="Arial"/>
                <w:szCs w:val="24"/>
              </w:rPr>
              <w:t>Entrega da 1ª versão ao orientador</w:t>
            </w:r>
          </w:p>
        </w:tc>
        <w:tc>
          <w:tcPr>
            <w:tcW w:w="1417" w:type="dxa"/>
            <w:shd w:val="clear" w:color="auto" w:fill="auto"/>
            <w:vAlign w:val="center"/>
          </w:tcPr>
          <w:p w14:paraId="54D82E77"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047B7CE7"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81" w:type="dxa"/>
            <w:shd w:val="clear" w:color="auto" w:fill="auto"/>
            <w:vAlign w:val="center"/>
          </w:tcPr>
          <w:p w14:paraId="10734C17"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323ABB3D"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122DE56F" w14:textId="77777777" w:rsidR="00C475F9" w:rsidRPr="00656C13" w:rsidRDefault="00C475F9" w:rsidP="00864F34">
            <w:pPr>
              <w:pStyle w:val="Legenda-AutorIMG"/>
              <w:spacing w:before="80" w:after="80" w:line="240" w:lineRule="auto"/>
              <w:rPr>
                <w:rFonts w:cs="Arial"/>
                <w:szCs w:val="24"/>
              </w:rPr>
            </w:pPr>
          </w:p>
        </w:tc>
      </w:tr>
      <w:tr w:rsidR="00864F34" w:rsidRPr="00656C13" w14:paraId="5387719B" w14:textId="77777777" w:rsidTr="00864F34">
        <w:tc>
          <w:tcPr>
            <w:tcW w:w="5070" w:type="dxa"/>
            <w:shd w:val="clear" w:color="auto" w:fill="auto"/>
            <w:vAlign w:val="center"/>
          </w:tcPr>
          <w:p w14:paraId="5514DAEA" w14:textId="77777777" w:rsidR="00C475F9" w:rsidRPr="00656C13" w:rsidRDefault="00C475F9" w:rsidP="00864F34">
            <w:pPr>
              <w:pStyle w:val="Legenda-AutorIMG"/>
              <w:spacing w:before="80" w:after="80" w:line="240" w:lineRule="auto"/>
              <w:rPr>
                <w:rFonts w:cs="Arial"/>
                <w:szCs w:val="24"/>
              </w:rPr>
            </w:pPr>
            <w:r w:rsidRPr="00656C13">
              <w:rPr>
                <w:rFonts w:cs="Arial"/>
                <w:szCs w:val="24"/>
              </w:rPr>
              <w:t>Revisão do orientador</w:t>
            </w:r>
          </w:p>
        </w:tc>
        <w:tc>
          <w:tcPr>
            <w:tcW w:w="1417" w:type="dxa"/>
            <w:shd w:val="clear" w:color="auto" w:fill="auto"/>
            <w:vAlign w:val="center"/>
          </w:tcPr>
          <w:p w14:paraId="1C1F3820"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74B8D36D"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81" w:type="dxa"/>
            <w:shd w:val="clear" w:color="auto" w:fill="auto"/>
            <w:vAlign w:val="center"/>
          </w:tcPr>
          <w:p w14:paraId="7193F874"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54AF5DB8"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66AB451E" w14:textId="77777777" w:rsidR="00C475F9" w:rsidRPr="00656C13" w:rsidRDefault="00C475F9" w:rsidP="00864F34">
            <w:pPr>
              <w:pStyle w:val="Legenda-AutorIMG"/>
              <w:spacing w:before="80" w:after="80" w:line="240" w:lineRule="auto"/>
              <w:rPr>
                <w:rFonts w:cs="Arial"/>
                <w:szCs w:val="24"/>
              </w:rPr>
            </w:pPr>
          </w:p>
        </w:tc>
      </w:tr>
      <w:tr w:rsidR="00864F34" w:rsidRPr="00656C13" w14:paraId="6A9B19D5" w14:textId="77777777" w:rsidTr="00864F34">
        <w:tc>
          <w:tcPr>
            <w:tcW w:w="5070" w:type="dxa"/>
            <w:shd w:val="clear" w:color="auto" w:fill="auto"/>
            <w:vAlign w:val="center"/>
          </w:tcPr>
          <w:p w14:paraId="0E1E1BC2" w14:textId="77777777" w:rsidR="00C475F9" w:rsidRPr="00656C13" w:rsidRDefault="00C475F9" w:rsidP="00864F34">
            <w:pPr>
              <w:pStyle w:val="Legenda-AutorIMG"/>
              <w:spacing w:before="80" w:after="80" w:line="240" w:lineRule="auto"/>
              <w:rPr>
                <w:rFonts w:cs="Arial"/>
                <w:szCs w:val="24"/>
              </w:rPr>
            </w:pPr>
            <w:r w:rsidRPr="00656C13">
              <w:rPr>
                <w:rFonts w:cs="Arial"/>
                <w:szCs w:val="24"/>
              </w:rPr>
              <w:t>Entrega da 2ª versão ao orientador</w:t>
            </w:r>
          </w:p>
        </w:tc>
        <w:tc>
          <w:tcPr>
            <w:tcW w:w="1417" w:type="dxa"/>
            <w:shd w:val="clear" w:color="auto" w:fill="auto"/>
            <w:vAlign w:val="center"/>
          </w:tcPr>
          <w:p w14:paraId="341B89CA"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1F81D996"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538502BE"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708" w:type="dxa"/>
            <w:shd w:val="clear" w:color="auto" w:fill="auto"/>
            <w:vAlign w:val="center"/>
          </w:tcPr>
          <w:p w14:paraId="30C71628"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60A9BBEB" w14:textId="77777777" w:rsidR="00C475F9" w:rsidRPr="00656C13" w:rsidRDefault="00C475F9" w:rsidP="00864F34">
            <w:pPr>
              <w:pStyle w:val="Legenda-AutorIMG"/>
              <w:spacing w:before="80" w:after="80" w:line="240" w:lineRule="auto"/>
              <w:rPr>
                <w:rFonts w:cs="Arial"/>
                <w:szCs w:val="24"/>
              </w:rPr>
            </w:pPr>
          </w:p>
        </w:tc>
      </w:tr>
      <w:tr w:rsidR="00864F34" w:rsidRPr="00656C13" w14:paraId="14E15DDE" w14:textId="77777777" w:rsidTr="00864F34">
        <w:tc>
          <w:tcPr>
            <w:tcW w:w="5070" w:type="dxa"/>
            <w:shd w:val="clear" w:color="auto" w:fill="auto"/>
            <w:vAlign w:val="center"/>
          </w:tcPr>
          <w:p w14:paraId="5B3AFD0F" w14:textId="77777777" w:rsidR="00C475F9" w:rsidRPr="00656C13" w:rsidRDefault="00C475F9" w:rsidP="00864F34">
            <w:pPr>
              <w:pStyle w:val="Legenda-AutorIMG"/>
              <w:spacing w:before="80" w:after="80" w:line="240" w:lineRule="auto"/>
              <w:rPr>
                <w:rFonts w:cs="Arial"/>
                <w:szCs w:val="24"/>
              </w:rPr>
            </w:pPr>
            <w:r w:rsidRPr="00656C13">
              <w:rPr>
                <w:rFonts w:cs="Arial"/>
                <w:szCs w:val="24"/>
              </w:rPr>
              <w:t>Revisão do orientador</w:t>
            </w:r>
          </w:p>
        </w:tc>
        <w:tc>
          <w:tcPr>
            <w:tcW w:w="1417" w:type="dxa"/>
            <w:shd w:val="clear" w:color="auto" w:fill="auto"/>
            <w:vAlign w:val="center"/>
          </w:tcPr>
          <w:p w14:paraId="010B0BE2"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1FD39201"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1294ECFC" w14:textId="77777777" w:rsidR="00C475F9" w:rsidRPr="00656C13" w:rsidRDefault="00A01E54" w:rsidP="00864F34">
            <w:pPr>
              <w:pStyle w:val="Legenda-AutorIMG"/>
              <w:spacing w:before="80" w:after="80" w:line="240" w:lineRule="auto"/>
              <w:rPr>
                <w:rFonts w:cs="Arial"/>
                <w:szCs w:val="24"/>
              </w:rPr>
            </w:pPr>
            <w:r w:rsidRPr="00656C13">
              <w:rPr>
                <w:rFonts w:cs="Arial"/>
                <w:szCs w:val="24"/>
              </w:rPr>
              <w:t>X</w:t>
            </w:r>
          </w:p>
        </w:tc>
        <w:tc>
          <w:tcPr>
            <w:tcW w:w="708" w:type="dxa"/>
            <w:shd w:val="clear" w:color="auto" w:fill="auto"/>
            <w:vAlign w:val="center"/>
          </w:tcPr>
          <w:p w14:paraId="76543C80"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18A1DE7F" w14:textId="77777777" w:rsidR="00C475F9" w:rsidRPr="00656C13" w:rsidRDefault="00C475F9" w:rsidP="00864F34">
            <w:pPr>
              <w:pStyle w:val="Legenda-AutorIMG"/>
              <w:spacing w:before="80" w:after="80" w:line="240" w:lineRule="auto"/>
              <w:rPr>
                <w:rFonts w:cs="Arial"/>
                <w:szCs w:val="24"/>
              </w:rPr>
            </w:pPr>
          </w:p>
        </w:tc>
      </w:tr>
      <w:tr w:rsidR="00864F34" w:rsidRPr="00656C13" w14:paraId="5CDBE66D" w14:textId="77777777" w:rsidTr="00864F34">
        <w:tc>
          <w:tcPr>
            <w:tcW w:w="5070" w:type="dxa"/>
            <w:shd w:val="clear" w:color="auto" w:fill="auto"/>
            <w:vAlign w:val="center"/>
          </w:tcPr>
          <w:p w14:paraId="24DADC2D" w14:textId="77777777" w:rsidR="00C475F9" w:rsidRPr="00656C13" w:rsidRDefault="00C475F9" w:rsidP="00864F34">
            <w:pPr>
              <w:pStyle w:val="Legenda-AutorIMG"/>
              <w:spacing w:before="80" w:after="80" w:line="240" w:lineRule="auto"/>
              <w:rPr>
                <w:rFonts w:cs="Arial"/>
                <w:szCs w:val="24"/>
              </w:rPr>
            </w:pPr>
            <w:r w:rsidRPr="00656C13">
              <w:rPr>
                <w:rFonts w:cs="Arial"/>
                <w:szCs w:val="24"/>
              </w:rPr>
              <w:t xml:space="preserve">Revisão e alteração </w:t>
            </w:r>
            <w:r w:rsidR="00A01E54" w:rsidRPr="00656C13">
              <w:rPr>
                <w:rFonts w:cs="Arial"/>
                <w:szCs w:val="24"/>
              </w:rPr>
              <w:t>do</w:t>
            </w:r>
            <w:r w:rsidRPr="00656C13">
              <w:rPr>
                <w:rFonts w:cs="Arial"/>
                <w:szCs w:val="24"/>
              </w:rPr>
              <w:t xml:space="preserve"> Documento de requisitos</w:t>
            </w:r>
          </w:p>
        </w:tc>
        <w:tc>
          <w:tcPr>
            <w:tcW w:w="1417" w:type="dxa"/>
            <w:shd w:val="clear" w:color="auto" w:fill="auto"/>
            <w:vAlign w:val="center"/>
          </w:tcPr>
          <w:p w14:paraId="7B3D6B9B"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7E562186"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49511A93"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708" w:type="dxa"/>
            <w:shd w:val="clear" w:color="auto" w:fill="auto"/>
            <w:vAlign w:val="center"/>
          </w:tcPr>
          <w:p w14:paraId="47754DD9"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7A384C81" w14:textId="77777777" w:rsidR="00C475F9" w:rsidRPr="00656C13" w:rsidRDefault="00C475F9" w:rsidP="00864F34">
            <w:pPr>
              <w:pStyle w:val="Legenda-AutorIMG"/>
              <w:spacing w:before="80" w:after="80" w:line="240" w:lineRule="auto"/>
              <w:rPr>
                <w:rFonts w:cs="Arial"/>
                <w:szCs w:val="24"/>
              </w:rPr>
            </w:pPr>
          </w:p>
        </w:tc>
      </w:tr>
      <w:tr w:rsidR="00864F34" w:rsidRPr="00656C13" w14:paraId="714207DF" w14:textId="77777777" w:rsidTr="00864F34">
        <w:tc>
          <w:tcPr>
            <w:tcW w:w="5070" w:type="dxa"/>
            <w:shd w:val="clear" w:color="auto" w:fill="auto"/>
            <w:vAlign w:val="center"/>
          </w:tcPr>
          <w:p w14:paraId="7B23BD49" w14:textId="77777777" w:rsidR="00C475F9" w:rsidRPr="00656C13" w:rsidRDefault="00C475F9" w:rsidP="00864F34">
            <w:pPr>
              <w:pStyle w:val="Legenda-AutorIMG"/>
              <w:spacing w:before="80" w:after="80" w:line="240" w:lineRule="auto"/>
              <w:rPr>
                <w:rFonts w:cs="Arial"/>
                <w:szCs w:val="24"/>
              </w:rPr>
            </w:pPr>
            <w:r w:rsidRPr="00656C13">
              <w:rPr>
                <w:rFonts w:cs="Arial"/>
                <w:szCs w:val="24"/>
              </w:rPr>
              <w:t>Finalização do documento</w:t>
            </w:r>
          </w:p>
        </w:tc>
        <w:tc>
          <w:tcPr>
            <w:tcW w:w="1417" w:type="dxa"/>
            <w:shd w:val="clear" w:color="auto" w:fill="auto"/>
            <w:vAlign w:val="center"/>
          </w:tcPr>
          <w:p w14:paraId="2521839F"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11C32608"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0696CE63"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62785865"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74" w:type="dxa"/>
            <w:shd w:val="clear" w:color="auto" w:fill="auto"/>
            <w:vAlign w:val="center"/>
          </w:tcPr>
          <w:p w14:paraId="3DE40FE1" w14:textId="77777777" w:rsidR="00C475F9" w:rsidRPr="00656C13" w:rsidRDefault="00C475F9" w:rsidP="00864F34">
            <w:pPr>
              <w:pStyle w:val="Legenda-AutorIMG"/>
              <w:spacing w:before="80" w:after="80" w:line="240" w:lineRule="auto"/>
              <w:rPr>
                <w:rFonts w:cs="Arial"/>
                <w:szCs w:val="24"/>
              </w:rPr>
            </w:pPr>
          </w:p>
        </w:tc>
      </w:tr>
      <w:tr w:rsidR="00864F34" w:rsidRPr="00656C13" w14:paraId="794277F9" w14:textId="77777777" w:rsidTr="00864F34">
        <w:tc>
          <w:tcPr>
            <w:tcW w:w="5070" w:type="dxa"/>
            <w:shd w:val="clear" w:color="auto" w:fill="auto"/>
            <w:vAlign w:val="center"/>
          </w:tcPr>
          <w:p w14:paraId="0D34EDC0" w14:textId="77777777" w:rsidR="00C475F9" w:rsidRPr="00656C13" w:rsidRDefault="00C475F9" w:rsidP="00864F34">
            <w:pPr>
              <w:pStyle w:val="Legenda-AutorIMG"/>
              <w:spacing w:before="80" w:after="80" w:line="240" w:lineRule="auto"/>
              <w:rPr>
                <w:rFonts w:cs="Arial"/>
                <w:szCs w:val="24"/>
              </w:rPr>
            </w:pPr>
            <w:r w:rsidRPr="00656C13">
              <w:rPr>
                <w:rFonts w:cs="Arial"/>
                <w:szCs w:val="24"/>
              </w:rPr>
              <w:t>Entrega das cópias do TG</w:t>
            </w:r>
          </w:p>
        </w:tc>
        <w:tc>
          <w:tcPr>
            <w:tcW w:w="1417" w:type="dxa"/>
            <w:shd w:val="clear" w:color="auto" w:fill="auto"/>
            <w:vAlign w:val="center"/>
          </w:tcPr>
          <w:p w14:paraId="42919C6B"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672A7B27"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63C36F8B"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5B9B024F"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74" w:type="dxa"/>
            <w:shd w:val="clear" w:color="auto" w:fill="auto"/>
            <w:vAlign w:val="center"/>
          </w:tcPr>
          <w:p w14:paraId="64B4703B" w14:textId="77777777" w:rsidR="00C475F9" w:rsidRPr="00656C13" w:rsidRDefault="00C475F9" w:rsidP="00864F34">
            <w:pPr>
              <w:pStyle w:val="Legenda-AutorIMG"/>
              <w:spacing w:before="80" w:after="80" w:line="240" w:lineRule="auto"/>
              <w:rPr>
                <w:rFonts w:cs="Arial"/>
                <w:szCs w:val="24"/>
              </w:rPr>
            </w:pPr>
          </w:p>
        </w:tc>
      </w:tr>
      <w:tr w:rsidR="00864F34" w:rsidRPr="00656C13" w14:paraId="7FCE8D21" w14:textId="77777777" w:rsidTr="00864F34">
        <w:tc>
          <w:tcPr>
            <w:tcW w:w="5070" w:type="dxa"/>
            <w:shd w:val="clear" w:color="auto" w:fill="auto"/>
            <w:vAlign w:val="center"/>
          </w:tcPr>
          <w:p w14:paraId="060184EB" w14:textId="77777777" w:rsidR="00C475F9" w:rsidRPr="00656C13" w:rsidRDefault="00C475F9" w:rsidP="00864F34">
            <w:pPr>
              <w:pStyle w:val="Legenda-AutorIMG"/>
              <w:spacing w:before="80" w:after="80" w:line="240" w:lineRule="auto"/>
              <w:rPr>
                <w:rFonts w:cs="Arial"/>
                <w:szCs w:val="24"/>
              </w:rPr>
            </w:pPr>
            <w:r w:rsidRPr="00656C13">
              <w:rPr>
                <w:rFonts w:cs="Arial"/>
                <w:szCs w:val="24"/>
              </w:rPr>
              <w:t>Desenvolvimento da Apresentação</w:t>
            </w:r>
          </w:p>
        </w:tc>
        <w:tc>
          <w:tcPr>
            <w:tcW w:w="1417" w:type="dxa"/>
            <w:shd w:val="clear" w:color="auto" w:fill="auto"/>
            <w:vAlign w:val="center"/>
          </w:tcPr>
          <w:p w14:paraId="0354EFC9"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6C7F9F46"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770E358B"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772902AA"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74" w:type="dxa"/>
            <w:shd w:val="clear" w:color="auto" w:fill="auto"/>
            <w:vAlign w:val="center"/>
          </w:tcPr>
          <w:p w14:paraId="7B58269F"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r>
      <w:tr w:rsidR="00864F34" w:rsidRPr="00656C13" w14:paraId="64D3EA1B" w14:textId="77777777" w:rsidTr="00864F34">
        <w:tc>
          <w:tcPr>
            <w:tcW w:w="5070" w:type="dxa"/>
            <w:shd w:val="clear" w:color="auto" w:fill="auto"/>
            <w:vAlign w:val="center"/>
          </w:tcPr>
          <w:p w14:paraId="3209366E" w14:textId="77777777" w:rsidR="00C475F9" w:rsidRPr="00656C13" w:rsidRDefault="00C475F9" w:rsidP="00864F34">
            <w:pPr>
              <w:pStyle w:val="Legenda-AutorIMG"/>
              <w:spacing w:before="80" w:after="80" w:line="240" w:lineRule="auto"/>
              <w:rPr>
                <w:rFonts w:cs="Arial"/>
                <w:szCs w:val="24"/>
              </w:rPr>
            </w:pPr>
            <w:r w:rsidRPr="00656C13">
              <w:rPr>
                <w:rFonts w:cs="Arial"/>
                <w:szCs w:val="24"/>
              </w:rPr>
              <w:t>Qualificação</w:t>
            </w:r>
          </w:p>
        </w:tc>
        <w:tc>
          <w:tcPr>
            <w:tcW w:w="1417" w:type="dxa"/>
            <w:shd w:val="clear" w:color="auto" w:fill="auto"/>
            <w:vAlign w:val="center"/>
          </w:tcPr>
          <w:p w14:paraId="2679F527"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2FBE8ED1"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3C79C3DD"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265BCA41"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2A6AF8B4"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r>
    </w:tbl>
    <w:p w14:paraId="30C8EA0C" w14:textId="77777777" w:rsidR="00A01E54" w:rsidRPr="00656C13" w:rsidRDefault="00A01E54" w:rsidP="00A01E54">
      <w:pPr>
        <w:pStyle w:val="Legenda-AutorIMG"/>
        <w:spacing w:before="80"/>
      </w:pPr>
      <w:r w:rsidRPr="00656C13">
        <w:rPr>
          <w:b/>
        </w:rPr>
        <w:t>Fonte:</w:t>
      </w:r>
      <w:r w:rsidRPr="00656C13">
        <w:t xml:space="preserve"> Autores</w:t>
      </w:r>
    </w:p>
    <w:p w14:paraId="26C798D7" w14:textId="77777777" w:rsidR="00A01E54" w:rsidRPr="00656C13" w:rsidRDefault="00A01E54" w:rsidP="00A01E54">
      <w:pPr>
        <w:pStyle w:val="Legenda-AutorIMG"/>
        <w:spacing w:before="80"/>
        <w:rPr>
          <w:rFonts w:cs="Arial"/>
          <w:szCs w:val="24"/>
        </w:rPr>
      </w:pPr>
    </w:p>
    <w:p w14:paraId="523F38B6" w14:textId="77777777" w:rsidR="00BE033F" w:rsidRPr="00656C13" w:rsidRDefault="00BE033F" w:rsidP="00681989">
      <w:pPr>
        <w:pStyle w:val="Legenda-AutorIMG"/>
        <w:spacing w:before="80"/>
        <w:rPr>
          <w:rFonts w:cs="Arial"/>
          <w:szCs w:val="24"/>
        </w:rPr>
      </w:pPr>
    </w:p>
    <w:p w14:paraId="5E6F7854" w14:textId="77777777" w:rsidR="00BE033F" w:rsidRPr="00656C13" w:rsidRDefault="00BE033F" w:rsidP="00681989">
      <w:pPr>
        <w:pStyle w:val="Legenda-AutorIMG"/>
        <w:spacing w:before="80"/>
        <w:rPr>
          <w:rFonts w:cs="Arial"/>
          <w:szCs w:val="24"/>
        </w:rPr>
      </w:pPr>
    </w:p>
    <w:p w14:paraId="75682307" w14:textId="77777777" w:rsidR="00BE033F" w:rsidRPr="00656C13" w:rsidRDefault="00BE033F" w:rsidP="00681989">
      <w:pPr>
        <w:pStyle w:val="Legenda-AutorIMG"/>
        <w:spacing w:before="80"/>
        <w:rPr>
          <w:rFonts w:cs="Arial"/>
          <w:szCs w:val="24"/>
        </w:rPr>
        <w:sectPr w:rsidR="00BE033F" w:rsidRPr="00656C13" w:rsidSect="00967120">
          <w:pgSz w:w="11906" w:h="16838" w:code="9"/>
          <w:pgMar w:top="1701" w:right="1134" w:bottom="1134" w:left="1701" w:header="709" w:footer="709" w:gutter="0"/>
          <w:cols w:space="708"/>
          <w:docGrid w:linePitch="360"/>
        </w:sectPr>
      </w:pPr>
    </w:p>
    <w:p w14:paraId="3714AEB1" w14:textId="77777777" w:rsidR="00290B32" w:rsidRPr="00656C13" w:rsidRDefault="00290B32" w:rsidP="00290B32">
      <w:pPr>
        <w:spacing w:after="0"/>
        <w:ind w:firstLine="0"/>
        <w:jc w:val="left"/>
        <w:rPr>
          <w:rFonts w:cs="Arial"/>
          <w:b/>
          <w:szCs w:val="24"/>
        </w:rPr>
      </w:pPr>
      <w:r w:rsidRPr="00656C13">
        <w:rPr>
          <w:rFonts w:cs="Arial"/>
          <w:b/>
          <w:szCs w:val="24"/>
        </w:rPr>
        <w:lastRenderedPageBreak/>
        <w:t>Referência</w:t>
      </w:r>
    </w:p>
    <w:p w14:paraId="2F7E8C8D" w14:textId="77777777" w:rsidR="00166FC2" w:rsidRPr="00656C13" w:rsidRDefault="00166FC2" w:rsidP="00290B32">
      <w:pPr>
        <w:spacing w:after="0"/>
        <w:ind w:firstLine="0"/>
        <w:jc w:val="left"/>
        <w:rPr>
          <w:rFonts w:cs="Arial"/>
          <w:b/>
          <w:szCs w:val="24"/>
        </w:rPr>
      </w:pPr>
    </w:p>
    <w:p w14:paraId="24E2C54E" w14:textId="77777777" w:rsidR="0052342D" w:rsidRPr="00656C13" w:rsidRDefault="0052342D" w:rsidP="003E32CC">
      <w:pPr>
        <w:spacing w:after="0"/>
        <w:ind w:firstLine="0"/>
        <w:jc w:val="left"/>
        <w:rPr>
          <w:szCs w:val="24"/>
        </w:rPr>
      </w:pPr>
      <w:r w:rsidRPr="00656C13">
        <w:rPr>
          <w:szCs w:val="24"/>
        </w:rPr>
        <w:t xml:space="preserve">ASSIS, Pietro D. K. </w:t>
      </w:r>
      <w:proofErr w:type="spellStart"/>
      <w:r w:rsidRPr="00656C13">
        <w:rPr>
          <w:szCs w:val="24"/>
        </w:rPr>
        <w:t>Bergamaschi</w:t>
      </w:r>
      <w:proofErr w:type="spellEnd"/>
      <w:r w:rsidRPr="00656C13">
        <w:rPr>
          <w:szCs w:val="24"/>
        </w:rPr>
        <w:t xml:space="preserve">. </w:t>
      </w:r>
      <w:r w:rsidRPr="00656C13">
        <w:rPr>
          <w:b/>
          <w:szCs w:val="24"/>
        </w:rPr>
        <w:t>Microcontrolador.</w:t>
      </w:r>
      <w:r w:rsidRPr="00656C13">
        <w:rPr>
          <w:szCs w:val="24"/>
        </w:rPr>
        <w:t xml:space="preserve"> 2004. </w:t>
      </w:r>
      <w:proofErr w:type="spellStart"/>
      <w:r w:rsidRPr="00656C13">
        <w:rPr>
          <w:szCs w:val="24"/>
        </w:rPr>
        <w:t>Disponivel</w:t>
      </w:r>
      <w:proofErr w:type="spellEnd"/>
      <w:r w:rsidRPr="00656C13">
        <w:rPr>
          <w:szCs w:val="24"/>
        </w:rPr>
        <w:t xml:space="preserve"> em: </w:t>
      </w:r>
      <w:commentRangeStart w:id="150"/>
    </w:p>
    <w:p w14:paraId="2AB81123" w14:textId="77777777" w:rsidR="0052342D" w:rsidRPr="00656C13" w:rsidRDefault="0052342D" w:rsidP="003E32CC">
      <w:pPr>
        <w:spacing w:after="0"/>
        <w:ind w:firstLine="0"/>
        <w:jc w:val="left"/>
        <w:rPr>
          <w:szCs w:val="24"/>
        </w:rPr>
      </w:pPr>
      <w:r w:rsidRPr="00656C13">
        <w:rPr>
          <w:szCs w:val="24"/>
        </w:rPr>
        <w:t>&lt;http://www.unipac.br/site/bb/tcc/tcc-f6cceedfa3f6307211208b80c790c6e3.pdf&gt;</w:t>
      </w:r>
      <w:commentRangeEnd w:id="150"/>
      <w:r w:rsidRPr="00656C13">
        <w:rPr>
          <w:szCs w:val="24"/>
        </w:rPr>
        <w:commentReference w:id="150"/>
      </w:r>
      <w:r w:rsidRPr="00656C13">
        <w:rPr>
          <w:szCs w:val="24"/>
        </w:rPr>
        <w:t>. Acesso em: 11 nov. 2018.</w:t>
      </w:r>
    </w:p>
    <w:p w14:paraId="72763059" w14:textId="77777777" w:rsidR="00577EF2" w:rsidRPr="00656C13" w:rsidRDefault="00577EF2" w:rsidP="003E32CC">
      <w:pPr>
        <w:spacing w:after="0"/>
        <w:ind w:firstLine="0"/>
        <w:jc w:val="left"/>
        <w:rPr>
          <w:rFonts w:cs="Arial"/>
          <w:szCs w:val="24"/>
        </w:rPr>
      </w:pPr>
      <w:r w:rsidRPr="00656C13">
        <w:rPr>
          <w:rFonts w:cs="Arial"/>
          <w:szCs w:val="24"/>
        </w:rPr>
        <w:t xml:space="preserve">COMER, Douglas E. </w:t>
      </w:r>
      <w:r w:rsidRPr="00656C13">
        <w:rPr>
          <w:rFonts w:cs="Arial"/>
          <w:b/>
          <w:szCs w:val="24"/>
        </w:rPr>
        <w:t xml:space="preserve">Redes de computadores e internet. </w:t>
      </w:r>
      <w:r w:rsidRPr="00656C13">
        <w:rPr>
          <w:rFonts w:cs="Arial"/>
          <w:szCs w:val="24"/>
        </w:rPr>
        <w:t>4. ed.</w:t>
      </w:r>
      <w:r w:rsidRPr="00656C13">
        <w:rPr>
          <w:rFonts w:cs="Arial"/>
          <w:b/>
          <w:szCs w:val="24"/>
        </w:rPr>
        <w:t xml:space="preserve"> </w:t>
      </w:r>
      <w:r w:rsidRPr="00656C13">
        <w:rPr>
          <w:rFonts w:cs="Arial"/>
          <w:szCs w:val="24"/>
        </w:rPr>
        <w:t xml:space="preserve">Porto Alegre: Bookman, 2007. </w:t>
      </w:r>
    </w:p>
    <w:p w14:paraId="3B29AEDC" w14:textId="77777777" w:rsidR="00171FC8" w:rsidRPr="00656C13" w:rsidRDefault="00171FC8" w:rsidP="003E32CC">
      <w:pPr>
        <w:spacing w:after="0"/>
        <w:ind w:firstLine="0"/>
        <w:jc w:val="left"/>
        <w:rPr>
          <w:rFonts w:cs="Arial"/>
          <w:color w:val="000000"/>
          <w:szCs w:val="24"/>
        </w:rPr>
      </w:pPr>
      <w:r w:rsidRPr="00656C13">
        <w:rPr>
          <w:rFonts w:cs="Arial"/>
          <w:szCs w:val="24"/>
        </w:rPr>
        <w:t xml:space="preserve">CUNHA, Thiago F. </w:t>
      </w:r>
      <w:r w:rsidRPr="00656C13">
        <w:rPr>
          <w:rFonts w:cs="Arial"/>
          <w:b/>
          <w:szCs w:val="24"/>
        </w:rPr>
        <w:t xml:space="preserve">Controle centralizado de equipamentos de ar condicionado via rede sem fio </w:t>
      </w:r>
      <w:proofErr w:type="spellStart"/>
      <w:r w:rsidRPr="00656C13">
        <w:rPr>
          <w:rFonts w:cs="Arial"/>
          <w:b/>
          <w:szCs w:val="24"/>
        </w:rPr>
        <w:t>ZigBee</w:t>
      </w:r>
      <w:proofErr w:type="spellEnd"/>
      <w:r w:rsidRPr="00656C13">
        <w:rPr>
          <w:rFonts w:cs="Arial"/>
          <w:b/>
          <w:szCs w:val="24"/>
        </w:rPr>
        <w:t xml:space="preserve">. </w:t>
      </w:r>
      <w:r w:rsidRPr="00656C13">
        <w:rPr>
          <w:rFonts w:cs="Arial"/>
          <w:szCs w:val="24"/>
        </w:rPr>
        <w:t xml:space="preserve">2013. Disponível </w:t>
      </w:r>
      <w:r w:rsidRPr="00656C13">
        <w:rPr>
          <w:rFonts w:cs="Arial"/>
          <w:color w:val="000000"/>
          <w:szCs w:val="24"/>
        </w:rPr>
        <w:t>em: &lt;</w:t>
      </w:r>
      <w:r w:rsidRPr="00656C13">
        <w:rPr>
          <w:rFonts w:cs="Arial"/>
          <w:color w:val="000000"/>
          <w:szCs w:val="24"/>
          <w:shd w:val="clear" w:color="auto" w:fill="FFFFFF"/>
        </w:rPr>
        <w:t>https://wiki.sj.ifsc.edu.br/wiki/images/1/14/TCC_ThiagoFelipeCunha.pdf</w:t>
      </w:r>
      <w:r w:rsidRPr="00656C13">
        <w:rPr>
          <w:rFonts w:cs="Arial"/>
          <w:color w:val="000000"/>
          <w:szCs w:val="24"/>
        </w:rPr>
        <w:t>&gt;. Acesso em: 20 jun. 2018.</w:t>
      </w:r>
    </w:p>
    <w:p w14:paraId="4925F062" w14:textId="77777777" w:rsidR="009F4E71" w:rsidRPr="00656C13" w:rsidRDefault="009F4E71" w:rsidP="003E32CC">
      <w:pPr>
        <w:spacing w:after="0"/>
        <w:ind w:firstLine="0"/>
        <w:jc w:val="left"/>
      </w:pPr>
      <w:r w:rsidRPr="00656C13">
        <w:t>ESPRESSIF System. ESP8266EX: Datasheet.</w:t>
      </w:r>
      <w:r w:rsidR="00130D41" w:rsidRPr="00656C13">
        <w:t xml:space="preserve"> </w:t>
      </w:r>
      <w:r w:rsidRPr="00656C13">
        <w:t xml:space="preserve">2018. </w:t>
      </w:r>
      <w:proofErr w:type="spellStart"/>
      <w:r w:rsidRPr="00656C13">
        <w:t>Disponivel</w:t>
      </w:r>
      <w:proofErr w:type="spellEnd"/>
      <w:r w:rsidRPr="00656C13">
        <w:t xml:space="preserve"> em: &lt;https://www.espressif.com/sites/default/files/documentation/0a-esp8266ex_datasheet_en.pdf.&gt; Acessado em:12 </w:t>
      </w:r>
      <w:proofErr w:type="spellStart"/>
      <w:r w:rsidRPr="00656C13">
        <w:t>nov</w:t>
      </w:r>
      <w:proofErr w:type="spellEnd"/>
      <w:r w:rsidRPr="00656C13">
        <w:t xml:space="preserve"> 2018.</w:t>
      </w:r>
    </w:p>
    <w:p w14:paraId="4F83BDDC" w14:textId="77777777" w:rsidR="00D2446D" w:rsidRPr="00656C13" w:rsidRDefault="00D2446D" w:rsidP="003E32CC">
      <w:pPr>
        <w:pStyle w:val="Textodecomentrio"/>
        <w:spacing w:after="0" w:line="360" w:lineRule="auto"/>
        <w:ind w:firstLine="0"/>
        <w:jc w:val="left"/>
        <w:rPr>
          <w:sz w:val="24"/>
          <w:szCs w:val="24"/>
        </w:rPr>
      </w:pPr>
      <w:r w:rsidRPr="00656C13">
        <w:rPr>
          <w:sz w:val="24"/>
          <w:szCs w:val="24"/>
        </w:rPr>
        <w:t xml:space="preserve">DAVIS, Michele E.; PHILLIPS, Jon </w:t>
      </w:r>
      <w:proofErr w:type="spellStart"/>
      <w:proofErr w:type="gramStart"/>
      <w:r w:rsidRPr="00656C13">
        <w:rPr>
          <w:sz w:val="24"/>
          <w:szCs w:val="24"/>
        </w:rPr>
        <w:t>A.Aprendendo</w:t>
      </w:r>
      <w:proofErr w:type="spellEnd"/>
      <w:proofErr w:type="gramEnd"/>
      <w:r w:rsidRPr="00656C13">
        <w:rPr>
          <w:sz w:val="24"/>
          <w:szCs w:val="24"/>
        </w:rPr>
        <w:t xml:space="preserve"> </w:t>
      </w:r>
      <w:r w:rsidRPr="00656C13">
        <w:rPr>
          <w:b/>
          <w:sz w:val="24"/>
          <w:szCs w:val="24"/>
        </w:rPr>
        <w:t>PHP e MySQL</w:t>
      </w:r>
      <w:r w:rsidRPr="00656C13">
        <w:rPr>
          <w:sz w:val="24"/>
          <w:szCs w:val="24"/>
        </w:rPr>
        <w:t>. Rio de Janeiro: Alta Books. 2008.</w:t>
      </w:r>
    </w:p>
    <w:p w14:paraId="0C178E19" w14:textId="77777777" w:rsidR="0052342D" w:rsidRPr="00656C13" w:rsidRDefault="0052342D" w:rsidP="003E32CC">
      <w:pPr>
        <w:spacing w:after="0"/>
        <w:ind w:firstLine="0"/>
        <w:jc w:val="left"/>
        <w:rPr>
          <w:rFonts w:cs="Arial"/>
          <w:szCs w:val="24"/>
        </w:rPr>
      </w:pPr>
      <w:r w:rsidRPr="00656C13">
        <w:t>FILIPEFLOP. 2015. Disponível em: &lt;https://www.filipeflop.com/blog/sensor-infravermelho-</w:t>
      </w:r>
      <w:proofErr w:type="spellStart"/>
      <w:r w:rsidRPr="00656C13">
        <w:t>arduino</w:t>
      </w:r>
      <w:proofErr w:type="spellEnd"/>
      <w:r w:rsidRPr="00656C13">
        <w:t>/&gt;. Acesso em: 11 nov. 2018.</w:t>
      </w:r>
    </w:p>
    <w:p w14:paraId="7EB2FB24" w14:textId="77777777" w:rsidR="0052342D" w:rsidRPr="00656C13" w:rsidRDefault="0052342D" w:rsidP="003E32CC">
      <w:pPr>
        <w:spacing w:after="0"/>
        <w:ind w:firstLine="0"/>
        <w:jc w:val="left"/>
        <w:rPr>
          <w:shd w:val="clear" w:color="auto" w:fill="FFFFFF"/>
        </w:rPr>
      </w:pPr>
      <w:r w:rsidRPr="00656C13">
        <w:rPr>
          <w:shd w:val="clear" w:color="auto" w:fill="FFFFFF"/>
        </w:rPr>
        <w:t xml:space="preserve">FRIZZARIN, Fernando Bryan. </w:t>
      </w:r>
      <w:r w:rsidRPr="00656C13">
        <w:rPr>
          <w:b/>
          <w:bCs/>
          <w:shd w:val="clear" w:color="auto" w:fill="FFFFFF"/>
        </w:rPr>
        <w:t>Arduino</w:t>
      </w:r>
      <w:r w:rsidRPr="00656C13">
        <w:rPr>
          <w:bCs/>
          <w:shd w:val="clear" w:color="auto" w:fill="FFFFFF"/>
        </w:rPr>
        <w:t>: Guia para colocar suas ideias em prática</w:t>
      </w:r>
      <w:r w:rsidRPr="00656C13">
        <w:rPr>
          <w:shd w:val="clear" w:color="auto" w:fill="FFFFFF"/>
        </w:rPr>
        <w:t>. São Paulo: CASA DO CÓDIGO, 2016.</w:t>
      </w:r>
    </w:p>
    <w:p w14:paraId="33599EC6" w14:textId="77777777" w:rsidR="003E32CC" w:rsidRPr="00656C13" w:rsidRDefault="003E32CC" w:rsidP="003E32CC">
      <w:pPr>
        <w:spacing w:after="0"/>
        <w:ind w:firstLine="0"/>
        <w:jc w:val="left"/>
        <w:rPr>
          <w:shd w:val="clear" w:color="auto" w:fill="FFFFFF"/>
        </w:rPr>
      </w:pPr>
      <w:r w:rsidRPr="00656C13">
        <w:rPr>
          <w:shd w:val="clear" w:color="auto" w:fill="FFFFFF"/>
        </w:rPr>
        <w:t xml:space="preserve">GAMA Desenvolvimentos. Sistemas </w:t>
      </w:r>
      <w:r w:rsidRPr="00656C13">
        <w:rPr>
          <w:i/>
          <w:shd w:val="clear" w:color="auto" w:fill="FFFFFF"/>
        </w:rPr>
        <w:t>Web</w:t>
      </w:r>
      <w:r w:rsidRPr="00656C13">
        <w:rPr>
          <w:shd w:val="clear" w:color="auto" w:fill="FFFFFF"/>
        </w:rPr>
        <w:t xml:space="preserve">. </w:t>
      </w:r>
      <w:proofErr w:type="spellStart"/>
      <w:r w:rsidRPr="00656C13">
        <w:rPr>
          <w:shd w:val="clear" w:color="auto" w:fill="FFFFFF"/>
        </w:rPr>
        <w:t>Disponivel</w:t>
      </w:r>
      <w:proofErr w:type="spellEnd"/>
      <w:r w:rsidRPr="00656C13">
        <w:rPr>
          <w:shd w:val="clear" w:color="auto" w:fill="FFFFFF"/>
        </w:rPr>
        <w:t xml:space="preserve"> em: &lt;http://www.gamadesenvolvimentos.com.br/sistemas-web&gt; Acesso em:16 nov. 2018.</w:t>
      </w:r>
    </w:p>
    <w:p w14:paraId="102CCDCD" w14:textId="77777777" w:rsidR="00EE1B39" w:rsidRPr="00656C13" w:rsidRDefault="00EE1B39" w:rsidP="003E32CC">
      <w:pPr>
        <w:spacing w:after="0"/>
        <w:ind w:firstLine="0"/>
        <w:jc w:val="left"/>
        <w:rPr>
          <w:rFonts w:cs="Arial"/>
          <w:szCs w:val="24"/>
        </w:rPr>
      </w:pPr>
      <w:r w:rsidRPr="00656C13">
        <w:rPr>
          <w:rFonts w:cs="Arial"/>
          <w:szCs w:val="24"/>
        </w:rPr>
        <w:t xml:space="preserve">GRANNELL, Craig. </w:t>
      </w:r>
      <w:r w:rsidRPr="00656C13">
        <w:rPr>
          <w:rFonts w:cs="Arial"/>
          <w:b/>
          <w:szCs w:val="24"/>
        </w:rPr>
        <w:t xml:space="preserve">O Guia Essencial de Web </w:t>
      </w:r>
      <w:proofErr w:type="spellStart"/>
      <w:r w:rsidRPr="00656C13">
        <w:rPr>
          <w:rFonts w:cs="Arial"/>
          <w:b/>
          <w:szCs w:val="24"/>
        </w:rPr>
        <w:t>Desing</w:t>
      </w:r>
      <w:proofErr w:type="spellEnd"/>
      <w:r w:rsidRPr="00656C13">
        <w:rPr>
          <w:rFonts w:cs="Arial"/>
          <w:b/>
          <w:szCs w:val="24"/>
        </w:rPr>
        <w:t xml:space="preserve"> com CSS e HTML</w:t>
      </w:r>
      <w:r w:rsidRPr="00656C13">
        <w:rPr>
          <w:rFonts w:cs="Arial"/>
          <w:szCs w:val="24"/>
        </w:rPr>
        <w:t>. Rio de Janeiro: Ciência Moderna Ltda, 2009.</w:t>
      </w:r>
    </w:p>
    <w:p w14:paraId="21DFE9F9" w14:textId="77777777" w:rsidR="00B144C0" w:rsidRPr="00656C13" w:rsidRDefault="00B144C0" w:rsidP="003E32CC">
      <w:pPr>
        <w:spacing w:after="0"/>
        <w:ind w:firstLine="0"/>
        <w:jc w:val="left"/>
        <w:rPr>
          <w:shd w:val="clear" w:color="auto" w:fill="FFFFFF"/>
        </w:rPr>
      </w:pPr>
      <w:r w:rsidRPr="00656C13">
        <w:rPr>
          <w:shd w:val="clear" w:color="auto" w:fill="FFFFFF"/>
        </w:rPr>
        <w:t xml:space="preserve">JUNIOR, Wilson M. Lopes. Fluxo de Automóveis nos Estacionamentos Públicos e Privados da </w:t>
      </w:r>
      <w:proofErr w:type="spellStart"/>
      <w:r w:rsidRPr="00656C13">
        <w:rPr>
          <w:shd w:val="clear" w:color="auto" w:fill="FFFFFF"/>
        </w:rPr>
        <w:t>Cidade.Turística</w:t>
      </w:r>
      <w:proofErr w:type="spellEnd"/>
      <w:r w:rsidRPr="00656C13">
        <w:rPr>
          <w:shd w:val="clear" w:color="auto" w:fill="FFFFFF"/>
        </w:rPr>
        <w:t xml:space="preserve"> de Angra dos Reis-RJ. </w:t>
      </w:r>
      <w:r w:rsidRPr="00656C13">
        <w:rPr>
          <w:b/>
          <w:shd w:val="clear" w:color="auto" w:fill="FFFFFF"/>
        </w:rPr>
        <w:t>Turismo em Análise</w:t>
      </w:r>
      <w:r w:rsidRPr="00656C13">
        <w:rPr>
          <w:shd w:val="clear" w:color="auto" w:fill="FFFFFF"/>
        </w:rPr>
        <w:t>. Angra dos Reis</w:t>
      </w:r>
      <w:r w:rsidRPr="00656C13">
        <w:rPr>
          <w:b/>
          <w:shd w:val="clear" w:color="auto" w:fill="FFFFFF"/>
        </w:rPr>
        <w:t>,</w:t>
      </w:r>
      <w:r w:rsidRPr="00656C13">
        <w:rPr>
          <w:shd w:val="clear" w:color="auto" w:fill="FFFFFF"/>
        </w:rPr>
        <w:t xml:space="preserve"> v. 27, n. 2, p. 433 – 442, jun. 2016. Disponível em: &lt;http://dx.doi.org/10.11606/issn.1984-4867.v27i2p429-453&gt;. Acessado em:11 nov. 2018.</w:t>
      </w:r>
    </w:p>
    <w:p w14:paraId="261FA749" w14:textId="77777777" w:rsidR="003A2436" w:rsidRPr="00656C13" w:rsidRDefault="003A2436" w:rsidP="003E32CC">
      <w:pPr>
        <w:spacing w:after="0"/>
        <w:ind w:firstLine="0"/>
        <w:rPr>
          <w:szCs w:val="24"/>
        </w:rPr>
      </w:pPr>
      <w:r w:rsidRPr="00656C13">
        <w:rPr>
          <w:szCs w:val="24"/>
        </w:rPr>
        <w:t xml:space="preserve">MARCONDE, Christian A. </w:t>
      </w:r>
      <w:r w:rsidRPr="00656C13">
        <w:rPr>
          <w:b/>
          <w:szCs w:val="24"/>
        </w:rPr>
        <w:t>HTML 4.0 Fundamental</w:t>
      </w:r>
      <w:r w:rsidRPr="00656C13">
        <w:rPr>
          <w:szCs w:val="24"/>
        </w:rPr>
        <w:t>: A Base da Programação para WEB. 2. ed. São Paulo: Érica, 2007.</w:t>
      </w:r>
    </w:p>
    <w:p w14:paraId="27616D58" w14:textId="77777777" w:rsidR="00130D41" w:rsidRPr="00656C13" w:rsidRDefault="00130D41" w:rsidP="003E32CC">
      <w:pPr>
        <w:spacing w:after="0"/>
        <w:ind w:firstLine="0"/>
      </w:pPr>
      <w:r w:rsidRPr="00656C13">
        <w:t xml:space="preserve">MARKUS, Otávio. </w:t>
      </w:r>
      <w:r w:rsidRPr="00656C13">
        <w:rPr>
          <w:b/>
        </w:rPr>
        <w:t>Circuitos Elétricos:</w:t>
      </w:r>
      <w:r w:rsidRPr="00656C13">
        <w:t xml:space="preserve"> Corrente contínua e Corrente Alternada. </w:t>
      </w:r>
      <w:proofErr w:type="gramStart"/>
      <w:r w:rsidRPr="00656C13">
        <w:t>9 ed.</w:t>
      </w:r>
      <w:proofErr w:type="gramEnd"/>
      <w:r w:rsidRPr="00656C13">
        <w:t xml:space="preserve"> São Paulo: Érica, 2011.</w:t>
      </w:r>
    </w:p>
    <w:p w14:paraId="5FAC89EE" w14:textId="77777777" w:rsidR="00D2446D" w:rsidRPr="00656C13" w:rsidRDefault="00D2446D" w:rsidP="003E32CC">
      <w:pPr>
        <w:pStyle w:val="Textodecomentrio"/>
        <w:spacing w:after="0" w:line="360" w:lineRule="auto"/>
        <w:ind w:firstLine="0"/>
        <w:jc w:val="left"/>
        <w:rPr>
          <w:sz w:val="24"/>
          <w:szCs w:val="24"/>
        </w:rPr>
      </w:pPr>
      <w:r w:rsidRPr="00656C13">
        <w:rPr>
          <w:sz w:val="24"/>
          <w:szCs w:val="24"/>
        </w:rPr>
        <w:lastRenderedPageBreak/>
        <w:t xml:space="preserve">MCROBERTS, </w:t>
      </w:r>
      <w:proofErr w:type="spellStart"/>
      <w:r w:rsidRPr="00656C13">
        <w:rPr>
          <w:sz w:val="24"/>
          <w:szCs w:val="24"/>
        </w:rPr>
        <w:t>Michael.</w:t>
      </w:r>
      <w:r w:rsidRPr="00656C13">
        <w:rPr>
          <w:b/>
          <w:sz w:val="24"/>
          <w:szCs w:val="24"/>
        </w:rPr>
        <w:t>Arduino</w:t>
      </w:r>
      <w:proofErr w:type="spellEnd"/>
      <w:r w:rsidRPr="00656C13">
        <w:rPr>
          <w:b/>
          <w:sz w:val="24"/>
          <w:szCs w:val="24"/>
        </w:rPr>
        <w:t xml:space="preserve"> </w:t>
      </w:r>
      <w:proofErr w:type="spellStart"/>
      <w:proofErr w:type="gramStart"/>
      <w:r w:rsidRPr="00656C13">
        <w:rPr>
          <w:b/>
          <w:sz w:val="24"/>
          <w:szCs w:val="24"/>
        </w:rPr>
        <w:t>básico</w:t>
      </w:r>
      <w:r w:rsidRPr="00656C13">
        <w:rPr>
          <w:sz w:val="24"/>
          <w:szCs w:val="24"/>
        </w:rPr>
        <w:t>.São</w:t>
      </w:r>
      <w:proofErr w:type="spellEnd"/>
      <w:proofErr w:type="gramEnd"/>
      <w:r w:rsidRPr="00656C13">
        <w:rPr>
          <w:sz w:val="24"/>
          <w:szCs w:val="24"/>
        </w:rPr>
        <w:t xml:space="preserve"> Paulo: </w:t>
      </w:r>
      <w:proofErr w:type="spellStart"/>
      <w:r w:rsidRPr="00656C13">
        <w:rPr>
          <w:sz w:val="24"/>
          <w:szCs w:val="24"/>
        </w:rPr>
        <w:t>Novatec</w:t>
      </w:r>
      <w:proofErr w:type="spellEnd"/>
      <w:r w:rsidRPr="00656C13">
        <w:rPr>
          <w:sz w:val="24"/>
          <w:szCs w:val="24"/>
        </w:rPr>
        <w:t>. 2015. 2 ed.</w:t>
      </w:r>
    </w:p>
    <w:p w14:paraId="79345BCE" w14:textId="77777777" w:rsidR="00D2446D" w:rsidRPr="00656C13" w:rsidRDefault="00D2446D" w:rsidP="003E32CC">
      <w:pPr>
        <w:pStyle w:val="Textodecomentrio"/>
        <w:spacing w:after="0" w:line="360" w:lineRule="auto"/>
        <w:ind w:firstLine="0"/>
        <w:jc w:val="left"/>
        <w:rPr>
          <w:sz w:val="24"/>
          <w:szCs w:val="24"/>
        </w:rPr>
      </w:pPr>
      <w:r w:rsidRPr="00656C13">
        <w:rPr>
          <w:sz w:val="24"/>
          <w:szCs w:val="24"/>
        </w:rPr>
        <w:t>Acesso em:13 nov. 2018.</w:t>
      </w:r>
    </w:p>
    <w:p w14:paraId="68B2E0B3" w14:textId="77777777" w:rsidR="00D2446D" w:rsidRPr="00656C13" w:rsidRDefault="00D2446D" w:rsidP="003E32CC">
      <w:pPr>
        <w:pStyle w:val="Textodecomentrio"/>
        <w:spacing w:after="0" w:line="360" w:lineRule="auto"/>
        <w:ind w:firstLine="0"/>
        <w:jc w:val="left"/>
        <w:rPr>
          <w:sz w:val="24"/>
          <w:szCs w:val="24"/>
        </w:rPr>
      </w:pPr>
      <w:r w:rsidRPr="00656C13">
        <w:rPr>
          <w:sz w:val="24"/>
          <w:szCs w:val="24"/>
        </w:rPr>
        <w:t xml:space="preserve">MINORELLO, Danilo; VARGAS, </w:t>
      </w:r>
      <w:proofErr w:type="spellStart"/>
      <w:proofErr w:type="gramStart"/>
      <w:r w:rsidRPr="00656C13">
        <w:rPr>
          <w:sz w:val="24"/>
          <w:szCs w:val="24"/>
        </w:rPr>
        <w:t>Elton..</w:t>
      </w:r>
      <w:proofErr w:type="gramEnd"/>
      <w:r w:rsidRPr="00656C13">
        <w:rPr>
          <w:b/>
          <w:sz w:val="24"/>
          <w:szCs w:val="24"/>
        </w:rPr>
        <w:t>PHP</w:t>
      </w:r>
      <w:proofErr w:type="spellEnd"/>
      <w:r w:rsidRPr="00656C13">
        <w:rPr>
          <w:b/>
          <w:sz w:val="24"/>
          <w:szCs w:val="24"/>
        </w:rPr>
        <w:t>/</w:t>
      </w:r>
      <w:proofErr w:type="spellStart"/>
      <w:r w:rsidRPr="00656C13">
        <w:rPr>
          <w:b/>
          <w:sz w:val="24"/>
          <w:szCs w:val="24"/>
        </w:rPr>
        <w:t>Mysql</w:t>
      </w:r>
      <w:proofErr w:type="spellEnd"/>
      <w:r w:rsidRPr="00656C13">
        <w:rPr>
          <w:sz w:val="24"/>
          <w:szCs w:val="24"/>
        </w:rPr>
        <w:t xml:space="preserve">: </w:t>
      </w:r>
      <w:proofErr w:type="spellStart"/>
      <w:r w:rsidRPr="00656C13">
        <w:rPr>
          <w:sz w:val="24"/>
          <w:szCs w:val="24"/>
        </w:rPr>
        <w:t>Web.viena</w:t>
      </w:r>
      <w:proofErr w:type="spellEnd"/>
      <w:r w:rsidRPr="00656C13">
        <w:rPr>
          <w:sz w:val="24"/>
          <w:szCs w:val="24"/>
        </w:rPr>
        <w:t xml:space="preserve"> 2010. 2 </w:t>
      </w:r>
      <w:proofErr w:type="spellStart"/>
      <w:proofErr w:type="gramStart"/>
      <w:r w:rsidRPr="00656C13">
        <w:rPr>
          <w:sz w:val="24"/>
          <w:szCs w:val="24"/>
        </w:rPr>
        <w:t>ed.santa</w:t>
      </w:r>
      <w:proofErr w:type="spellEnd"/>
      <w:proofErr w:type="gramEnd"/>
      <w:r w:rsidRPr="00656C13">
        <w:rPr>
          <w:sz w:val="24"/>
          <w:szCs w:val="24"/>
        </w:rPr>
        <w:t xml:space="preserve"> cruz do rio pardo. </w:t>
      </w:r>
    </w:p>
    <w:p w14:paraId="31631E67" w14:textId="77777777" w:rsidR="00D2446D" w:rsidRPr="00656C13" w:rsidRDefault="0052342D" w:rsidP="003E32CC">
      <w:pPr>
        <w:spacing w:after="0"/>
        <w:ind w:firstLine="0"/>
      </w:pPr>
      <w:r w:rsidRPr="00656C13">
        <w:t xml:space="preserve">MONK, Simon. </w:t>
      </w:r>
      <w:r w:rsidRPr="00656C13">
        <w:rPr>
          <w:b/>
        </w:rPr>
        <w:t>Programação com Arduino</w:t>
      </w:r>
      <w:r w:rsidRPr="00656C13">
        <w:t xml:space="preserve">: Começando com sketches. </w:t>
      </w:r>
      <w:proofErr w:type="gramStart"/>
      <w:r w:rsidRPr="00656C13">
        <w:t>2 ed.</w:t>
      </w:r>
      <w:proofErr w:type="gramEnd"/>
      <w:r w:rsidRPr="00656C13">
        <w:t xml:space="preserve"> Porto Alegre: Bookman, 2017.</w:t>
      </w:r>
    </w:p>
    <w:p w14:paraId="4292140F" w14:textId="77777777" w:rsidR="00166FC2" w:rsidRPr="00656C13" w:rsidRDefault="00F80949" w:rsidP="003E32CC">
      <w:pPr>
        <w:spacing w:after="0"/>
        <w:ind w:firstLine="0"/>
        <w:jc w:val="left"/>
        <w:rPr>
          <w:rFonts w:cs="Arial"/>
          <w:szCs w:val="24"/>
        </w:rPr>
      </w:pPr>
      <w:r w:rsidRPr="00656C13">
        <w:rPr>
          <w:rFonts w:cs="Arial"/>
          <w:szCs w:val="24"/>
        </w:rPr>
        <w:t xml:space="preserve">PEREIRA, Fábio. </w:t>
      </w:r>
      <w:r w:rsidRPr="00656C13">
        <w:rPr>
          <w:rFonts w:cs="Arial"/>
          <w:b/>
          <w:szCs w:val="24"/>
        </w:rPr>
        <w:t>Microcontroladores PIC</w:t>
      </w:r>
      <w:r w:rsidRPr="00656C13">
        <w:rPr>
          <w:rFonts w:cs="Arial"/>
          <w:szCs w:val="24"/>
        </w:rPr>
        <w:t>:</w:t>
      </w:r>
      <w:r w:rsidRPr="00656C13">
        <w:rPr>
          <w:rFonts w:cs="Arial"/>
          <w:b/>
          <w:szCs w:val="24"/>
        </w:rPr>
        <w:t xml:space="preserve"> </w:t>
      </w:r>
      <w:r w:rsidRPr="00656C13">
        <w:rPr>
          <w:rFonts w:cs="Arial"/>
          <w:szCs w:val="24"/>
        </w:rPr>
        <w:t>Técnicas avançadas. São Paulo:</w:t>
      </w:r>
      <w:r w:rsidR="001B7662" w:rsidRPr="00656C13">
        <w:rPr>
          <w:rFonts w:cs="Arial"/>
          <w:szCs w:val="24"/>
        </w:rPr>
        <w:t xml:space="preserve"> </w:t>
      </w:r>
      <w:r w:rsidRPr="00656C13">
        <w:rPr>
          <w:rFonts w:cs="Arial"/>
          <w:szCs w:val="24"/>
        </w:rPr>
        <w:t>Érica, 2002</w:t>
      </w:r>
      <w:r w:rsidR="005F06FF" w:rsidRPr="00656C13">
        <w:rPr>
          <w:rFonts w:cs="Arial"/>
          <w:szCs w:val="24"/>
        </w:rPr>
        <w:t>.</w:t>
      </w:r>
      <w:r w:rsidR="00EE1B39" w:rsidRPr="00656C13">
        <w:rPr>
          <w:rFonts w:cs="Arial"/>
          <w:szCs w:val="24"/>
        </w:rPr>
        <w:t xml:space="preserve"> </w:t>
      </w:r>
    </w:p>
    <w:p w14:paraId="79185797" w14:textId="77777777" w:rsidR="001E2FB0" w:rsidRPr="00656C13" w:rsidRDefault="001B7662" w:rsidP="003E32CC">
      <w:pPr>
        <w:spacing w:after="0"/>
        <w:ind w:firstLine="0"/>
        <w:jc w:val="left"/>
        <w:rPr>
          <w:rFonts w:cs="Arial"/>
          <w:szCs w:val="24"/>
        </w:rPr>
      </w:pPr>
      <w:r w:rsidRPr="00656C13">
        <w:rPr>
          <w:rFonts w:cs="Arial"/>
          <w:szCs w:val="24"/>
        </w:rPr>
        <w:t xml:space="preserve">RUFINO, N. M. O. </w:t>
      </w:r>
      <w:r w:rsidRPr="00656C13">
        <w:rPr>
          <w:rFonts w:cs="Arial"/>
          <w:b/>
          <w:szCs w:val="24"/>
        </w:rPr>
        <w:t>Segurança em Redes sem Fio.</w:t>
      </w:r>
      <w:r w:rsidRPr="00656C13">
        <w:rPr>
          <w:rFonts w:cs="Arial"/>
          <w:szCs w:val="24"/>
        </w:rPr>
        <w:t xml:space="preserve"> 3. ed. São Paulo: </w:t>
      </w:r>
      <w:proofErr w:type="spellStart"/>
      <w:r w:rsidRPr="00656C13">
        <w:rPr>
          <w:rFonts w:cs="Arial"/>
          <w:szCs w:val="24"/>
        </w:rPr>
        <w:t>Novatec</w:t>
      </w:r>
      <w:proofErr w:type="spellEnd"/>
      <w:r w:rsidR="0052342D" w:rsidRPr="00656C13">
        <w:rPr>
          <w:rFonts w:cs="Arial"/>
          <w:szCs w:val="24"/>
        </w:rPr>
        <w:t>,</w:t>
      </w:r>
      <w:r w:rsidRPr="00656C13">
        <w:rPr>
          <w:rFonts w:cs="Arial"/>
          <w:szCs w:val="24"/>
        </w:rPr>
        <w:t xml:space="preserve"> 2011</w:t>
      </w:r>
    </w:p>
    <w:p w14:paraId="35E53B62" w14:textId="77777777" w:rsidR="003E32CC" w:rsidRPr="00656C13" w:rsidRDefault="003E32CC" w:rsidP="003E32CC">
      <w:pPr>
        <w:spacing w:after="0"/>
        <w:ind w:firstLine="0"/>
        <w:jc w:val="left"/>
        <w:rPr>
          <w:szCs w:val="24"/>
        </w:rPr>
      </w:pPr>
      <w:r w:rsidRPr="00656C13">
        <w:rPr>
          <w:szCs w:val="24"/>
        </w:rPr>
        <w:t xml:space="preserve">SILVEIRA, João </w:t>
      </w:r>
      <w:proofErr w:type="spellStart"/>
      <w:proofErr w:type="gramStart"/>
      <w:r w:rsidRPr="00656C13">
        <w:rPr>
          <w:szCs w:val="24"/>
        </w:rPr>
        <w:t>A.Arduino</w:t>
      </w:r>
      <w:proofErr w:type="spellEnd"/>
      <w:proofErr w:type="gramEnd"/>
      <w:r w:rsidRPr="00656C13">
        <w:rPr>
          <w:szCs w:val="24"/>
        </w:rPr>
        <w:t xml:space="preserve">: Cartilha para programação em C. </w:t>
      </w:r>
      <w:r w:rsidRPr="00656C13">
        <w:rPr>
          <w:b/>
          <w:szCs w:val="24"/>
        </w:rPr>
        <w:t>Revista do Arduino</w:t>
      </w:r>
      <w:r w:rsidRPr="00656C13">
        <w:rPr>
          <w:szCs w:val="24"/>
        </w:rPr>
        <w:t xml:space="preserve">. v. 1, n. 1, p.2, </w:t>
      </w:r>
      <w:proofErr w:type="spellStart"/>
      <w:r w:rsidRPr="00656C13">
        <w:rPr>
          <w:szCs w:val="24"/>
        </w:rPr>
        <w:t>jan</w:t>
      </w:r>
      <w:proofErr w:type="spellEnd"/>
      <w:r w:rsidRPr="00656C13">
        <w:rPr>
          <w:szCs w:val="24"/>
        </w:rPr>
        <w:t xml:space="preserve"> 2012. </w:t>
      </w:r>
      <w:proofErr w:type="spellStart"/>
      <w:r w:rsidRPr="00656C13">
        <w:rPr>
          <w:szCs w:val="24"/>
        </w:rPr>
        <w:t>Disponivel</w:t>
      </w:r>
      <w:proofErr w:type="spellEnd"/>
      <w:r w:rsidRPr="00656C13">
        <w:rPr>
          <w:szCs w:val="24"/>
        </w:rPr>
        <w:t xml:space="preserve"> em: &lt; http://ordemnatural.com.br/pdf-files/CartilhadoArduino_ed1.pdf&gt;. Acesso em: 12 nov. 2018</w:t>
      </w:r>
    </w:p>
    <w:p w14:paraId="3623FE70" w14:textId="77777777" w:rsidR="0052342D" w:rsidRPr="00656C13" w:rsidRDefault="0052342D" w:rsidP="003E32CC">
      <w:pPr>
        <w:spacing w:after="0"/>
        <w:ind w:firstLine="0"/>
        <w:jc w:val="left"/>
        <w:rPr>
          <w:rFonts w:cs="Arial"/>
          <w:szCs w:val="24"/>
        </w:rPr>
      </w:pPr>
      <w:r w:rsidRPr="00656C13">
        <w:t xml:space="preserve">SOMMERVILLE, Ian. </w:t>
      </w:r>
      <w:r w:rsidRPr="00656C13">
        <w:rPr>
          <w:b/>
        </w:rPr>
        <w:t>Engenharia de Software</w:t>
      </w:r>
      <w:r w:rsidRPr="00656C13">
        <w:t xml:space="preserve">.9 </w:t>
      </w:r>
      <w:proofErr w:type="spellStart"/>
      <w:r w:rsidRPr="00656C13">
        <w:t>ed</w:t>
      </w:r>
      <w:proofErr w:type="spellEnd"/>
      <w:r w:rsidRPr="00656C13">
        <w:t xml:space="preserve"> São Paulo: Pearson </w:t>
      </w:r>
      <w:proofErr w:type="spellStart"/>
      <w:r w:rsidRPr="00656C13">
        <w:t>Addison</w:t>
      </w:r>
      <w:proofErr w:type="spellEnd"/>
      <w:r w:rsidRPr="00656C13">
        <w:t xml:space="preserve"> Wesley,.2012.</w:t>
      </w:r>
    </w:p>
    <w:p w14:paraId="1DE4CE61" w14:textId="77777777" w:rsidR="00FA72AA" w:rsidRPr="00656C13" w:rsidRDefault="00FA72AA" w:rsidP="003E32CC">
      <w:pPr>
        <w:spacing w:after="0"/>
        <w:ind w:firstLine="0"/>
        <w:jc w:val="left"/>
        <w:rPr>
          <w:szCs w:val="24"/>
        </w:rPr>
      </w:pPr>
      <w:r w:rsidRPr="00656C13">
        <w:rPr>
          <w:szCs w:val="24"/>
        </w:rPr>
        <w:t xml:space="preserve">SOARES, </w:t>
      </w:r>
      <w:proofErr w:type="spellStart"/>
      <w:r w:rsidRPr="00656C13">
        <w:rPr>
          <w:szCs w:val="24"/>
        </w:rPr>
        <w:t>Walace</w:t>
      </w:r>
      <w:proofErr w:type="spellEnd"/>
      <w:r w:rsidRPr="00656C13">
        <w:rPr>
          <w:szCs w:val="24"/>
        </w:rPr>
        <w:t xml:space="preserve">. </w:t>
      </w:r>
      <w:r w:rsidRPr="00656C13">
        <w:rPr>
          <w:b/>
          <w:szCs w:val="24"/>
        </w:rPr>
        <w:t>PHP 5</w:t>
      </w:r>
      <w:r w:rsidRPr="00656C13">
        <w:rPr>
          <w:szCs w:val="24"/>
        </w:rPr>
        <w:t xml:space="preserve">:Coceitos, Programação e Integração com Banco de Dados. </w:t>
      </w:r>
      <w:proofErr w:type="gramStart"/>
      <w:r w:rsidRPr="00656C13">
        <w:rPr>
          <w:szCs w:val="24"/>
        </w:rPr>
        <w:t>3 ed.</w:t>
      </w:r>
      <w:proofErr w:type="gramEnd"/>
      <w:r w:rsidRPr="00656C13">
        <w:rPr>
          <w:szCs w:val="24"/>
        </w:rPr>
        <w:t xml:space="preserve"> São Paulo: Érica, 2010</w:t>
      </w:r>
    </w:p>
    <w:p w14:paraId="6DCE21D9" w14:textId="77777777" w:rsidR="0052342D" w:rsidRPr="00656C13" w:rsidRDefault="0052342D" w:rsidP="003E32CC">
      <w:pPr>
        <w:spacing w:after="0"/>
        <w:ind w:firstLine="0"/>
        <w:jc w:val="left"/>
        <w:rPr>
          <w:rFonts w:cs="Arial"/>
          <w:szCs w:val="24"/>
        </w:rPr>
      </w:pPr>
      <w:r w:rsidRPr="00656C13">
        <w:t xml:space="preserve">TORRES, Gabriel. </w:t>
      </w:r>
      <w:r w:rsidRPr="00656C13">
        <w:rPr>
          <w:b/>
        </w:rPr>
        <w:t xml:space="preserve">Redes de computadores. </w:t>
      </w:r>
      <w:r w:rsidRPr="00656C13">
        <w:t xml:space="preserve">Rio de Janeiro: </w:t>
      </w:r>
      <w:proofErr w:type="spellStart"/>
      <w:r w:rsidRPr="00656C13">
        <w:t>Novaterra</w:t>
      </w:r>
      <w:proofErr w:type="spellEnd"/>
      <w:r w:rsidRPr="00656C13">
        <w:t>, 2010.</w:t>
      </w:r>
    </w:p>
    <w:p w14:paraId="17F56E08" w14:textId="77777777" w:rsidR="003A2436" w:rsidRPr="00656C13" w:rsidRDefault="003A2436" w:rsidP="003E32CC">
      <w:pPr>
        <w:spacing w:after="0"/>
        <w:ind w:firstLine="0"/>
        <w:jc w:val="left"/>
        <w:rPr>
          <w:szCs w:val="24"/>
        </w:rPr>
      </w:pPr>
      <w:r w:rsidRPr="00656C13">
        <w:rPr>
          <w:rFonts w:cs="Arial"/>
          <w:szCs w:val="24"/>
        </w:rPr>
        <w:t>TURIM, Fábio M.; LEONARDO, Guilherme de L.; ESPERANÇA, Lucas Augusto.</w:t>
      </w:r>
      <w:r w:rsidRPr="00656C13">
        <w:rPr>
          <w:szCs w:val="24"/>
        </w:rPr>
        <w:t xml:space="preserve"> </w:t>
      </w:r>
      <w:r w:rsidRPr="00656C13">
        <w:rPr>
          <w:rFonts w:cs="Arial"/>
          <w:b/>
          <w:szCs w:val="24"/>
        </w:rPr>
        <w:t>Sistema online para estacionamento de veículos</w:t>
      </w:r>
      <w:r w:rsidRPr="00656C13">
        <w:rPr>
          <w:rFonts w:cs="Arial"/>
          <w:szCs w:val="24"/>
        </w:rPr>
        <w:t>. 2018.</w:t>
      </w:r>
      <w:r w:rsidRPr="00656C13">
        <w:rPr>
          <w:rFonts w:cs="Arial"/>
          <w:b/>
          <w:szCs w:val="24"/>
        </w:rPr>
        <w:t xml:space="preserve"> </w:t>
      </w:r>
      <w:r w:rsidRPr="00656C13">
        <w:rPr>
          <w:rFonts w:cs="Arial"/>
          <w:szCs w:val="24"/>
        </w:rPr>
        <w:t>Dispon</w:t>
      </w:r>
      <w:r w:rsidR="00FA72AA" w:rsidRPr="00656C13">
        <w:rPr>
          <w:rFonts w:cs="Arial"/>
          <w:szCs w:val="24"/>
        </w:rPr>
        <w:t>í</w:t>
      </w:r>
      <w:r w:rsidRPr="00656C13">
        <w:rPr>
          <w:rFonts w:cs="Arial"/>
          <w:szCs w:val="24"/>
        </w:rPr>
        <w:t xml:space="preserve">vel em: </w:t>
      </w:r>
      <w:r w:rsidRPr="00656C13">
        <w:rPr>
          <w:szCs w:val="24"/>
        </w:rPr>
        <w:t>&lt;https://www.fatecourinhos.edu.br/academico/acervo/trabalho/1000536&gt;</w:t>
      </w:r>
    </w:p>
    <w:p w14:paraId="3D8AE779" w14:textId="77777777" w:rsidR="00D15998" w:rsidRPr="00656C13" w:rsidRDefault="003A2436" w:rsidP="003E32CC">
      <w:pPr>
        <w:spacing w:after="0"/>
        <w:ind w:firstLine="0"/>
        <w:jc w:val="left"/>
        <w:rPr>
          <w:szCs w:val="24"/>
        </w:rPr>
      </w:pPr>
      <w:r w:rsidRPr="00656C13">
        <w:rPr>
          <w:szCs w:val="24"/>
        </w:rPr>
        <w:t>Acesso em</w:t>
      </w:r>
      <w:r w:rsidR="003E32CC" w:rsidRPr="00656C13">
        <w:rPr>
          <w:szCs w:val="24"/>
        </w:rPr>
        <w:t>:</w:t>
      </w:r>
      <w:r w:rsidRPr="00656C13">
        <w:rPr>
          <w:szCs w:val="24"/>
        </w:rPr>
        <w:t xml:space="preserve"> 18 out. 2018.</w:t>
      </w:r>
    </w:p>
    <w:p w14:paraId="14DEDA23" w14:textId="77777777" w:rsidR="00D2446D" w:rsidRPr="00656C13" w:rsidRDefault="00D2446D" w:rsidP="003E32CC">
      <w:pPr>
        <w:tabs>
          <w:tab w:val="left" w:pos="7365"/>
        </w:tabs>
        <w:spacing w:after="0"/>
        <w:ind w:firstLine="0"/>
        <w:jc w:val="left"/>
        <w:rPr>
          <w:szCs w:val="24"/>
        </w:rPr>
      </w:pPr>
      <w:r w:rsidRPr="00656C13">
        <w:rPr>
          <w:szCs w:val="24"/>
        </w:rPr>
        <w:t xml:space="preserve">VISHAY. </w:t>
      </w:r>
      <w:proofErr w:type="spellStart"/>
      <w:proofErr w:type="gramStart"/>
      <w:r w:rsidRPr="00656C13">
        <w:rPr>
          <w:szCs w:val="24"/>
        </w:rPr>
        <w:t>Photo</w:t>
      </w:r>
      <w:proofErr w:type="spellEnd"/>
      <w:r w:rsidRPr="00656C13">
        <w:rPr>
          <w:szCs w:val="24"/>
        </w:rPr>
        <w:t xml:space="preserve"> Modules</w:t>
      </w:r>
      <w:proofErr w:type="gramEnd"/>
      <w:r w:rsidRPr="00656C13">
        <w:rPr>
          <w:szCs w:val="24"/>
        </w:rPr>
        <w:t xml:space="preserve"> for PCM Remote </w:t>
      </w:r>
      <w:proofErr w:type="spellStart"/>
      <w:r w:rsidRPr="00656C13">
        <w:rPr>
          <w:szCs w:val="24"/>
        </w:rPr>
        <w:t>Control</w:t>
      </w:r>
      <w:proofErr w:type="spellEnd"/>
      <w:r w:rsidRPr="00656C13">
        <w:rPr>
          <w:szCs w:val="24"/>
        </w:rPr>
        <w:t xml:space="preserve"> Systems. 2013. Disponível em: &lt;https://html.alldatasheet.com/html-pdf/26602/VISHAY/TSOP1830/182/1/TSOP1830</w:t>
      </w:r>
    </w:p>
    <w:p w14:paraId="446327A3" w14:textId="77777777" w:rsidR="00D2446D" w:rsidRPr="00656C13" w:rsidRDefault="00D2446D" w:rsidP="003E32CC">
      <w:pPr>
        <w:tabs>
          <w:tab w:val="left" w:pos="7365"/>
        </w:tabs>
        <w:spacing w:after="0"/>
        <w:ind w:firstLine="0"/>
        <w:jc w:val="left"/>
        <w:rPr>
          <w:rFonts w:cs="Arial"/>
          <w:szCs w:val="24"/>
        </w:rPr>
        <w:sectPr w:rsidR="00D2446D" w:rsidRPr="00656C13" w:rsidSect="002040B0">
          <w:pgSz w:w="11906" w:h="16838" w:code="9"/>
          <w:pgMar w:top="1701" w:right="1134" w:bottom="1134" w:left="1701" w:header="709" w:footer="709" w:gutter="0"/>
          <w:cols w:space="708"/>
          <w:docGrid w:linePitch="360"/>
        </w:sectPr>
      </w:pPr>
      <w:r w:rsidRPr="00656C13">
        <w:rPr>
          <w:szCs w:val="24"/>
        </w:rPr>
        <w:t>.</w:t>
      </w:r>
      <w:proofErr w:type="spellStart"/>
      <w:r w:rsidRPr="00656C13">
        <w:rPr>
          <w:szCs w:val="24"/>
        </w:rPr>
        <w:t>html</w:t>
      </w:r>
      <w:proofErr w:type="spellEnd"/>
      <w:proofErr w:type="gramStart"/>
      <w:r w:rsidRPr="00656C13">
        <w:rPr>
          <w:szCs w:val="24"/>
        </w:rPr>
        <w:t>&gt;.</w:t>
      </w:r>
      <w:r w:rsidR="003E32CC" w:rsidRPr="00656C13">
        <w:rPr>
          <w:szCs w:val="24"/>
        </w:rPr>
        <w:t>Acesso</w:t>
      </w:r>
      <w:proofErr w:type="gramEnd"/>
      <w:r w:rsidR="003E32CC" w:rsidRPr="00656C13">
        <w:rPr>
          <w:szCs w:val="24"/>
        </w:rPr>
        <w:t xml:space="preserve"> em: 13 </w:t>
      </w:r>
      <w:proofErr w:type="spellStart"/>
      <w:r w:rsidR="003E32CC" w:rsidRPr="00656C13">
        <w:rPr>
          <w:szCs w:val="24"/>
        </w:rPr>
        <w:t>nov</w:t>
      </w:r>
      <w:proofErr w:type="spellEnd"/>
      <w:r w:rsidR="003E32CC" w:rsidRPr="00656C13">
        <w:rPr>
          <w:szCs w:val="24"/>
        </w:rPr>
        <w:t xml:space="preserve"> 2018.</w:t>
      </w:r>
    </w:p>
    <w:p w14:paraId="2AF47786" w14:textId="77777777" w:rsidR="00204DD1" w:rsidRPr="00656C13" w:rsidRDefault="00D15998" w:rsidP="00681989">
      <w:pPr>
        <w:pStyle w:val="Apendice"/>
      </w:pPr>
      <w:bookmarkStart w:id="151" w:name="_Toc529445137"/>
      <w:bookmarkStart w:id="152" w:name="_Toc7893748"/>
      <w:r w:rsidRPr="00656C13">
        <w:lastRenderedPageBreak/>
        <w:t>APÊNDICE</w:t>
      </w:r>
      <w:r w:rsidR="0043657A" w:rsidRPr="00656C13">
        <w:t xml:space="preserve"> A</w:t>
      </w:r>
      <w:r w:rsidR="00204DD1" w:rsidRPr="00656C13">
        <w:t xml:space="preserve"> – </w:t>
      </w:r>
      <w:bookmarkEnd w:id="151"/>
      <w:r w:rsidR="00BB7E7A" w:rsidRPr="00656C13">
        <w:t>Documento de Requisitos</w:t>
      </w:r>
      <w:bookmarkEnd w:id="152"/>
    </w:p>
    <w:p w14:paraId="7F9A2B50" w14:textId="77777777" w:rsidR="004B7FF5" w:rsidRPr="00656C13" w:rsidRDefault="004B7FF5" w:rsidP="00681989">
      <w:pPr>
        <w:pStyle w:val="Apendice"/>
        <w:rPr>
          <w:rFonts w:cs="Times New Roman"/>
          <w:szCs w:val="22"/>
        </w:rPr>
      </w:pPr>
    </w:p>
    <w:p w14:paraId="587CA1E2" w14:textId="77777777" w:rsidR="004B7FF5" w:rsidRPr="00656C13" w:rsidRDefault="004B7FF5" w:rsidP="004B7FF5">
      <w:pPr>
        <w:ind w:firstLine="0"/>
        <w:rPr>
          <w:b/>
        </w:rPr>
      </w:pPr>
      <w:r w:rsidRPr="00656C13">
        <w:rPr>
          <w:b/>
        </w:rPr>
        <w:t>Principais envolvidos</w:t>
      </w:r>
    </w:p>
    <w:p w14:paraId="405B44D3" w14:textId="77777777" w:rsidR="004B7FF5" w:rsidRPr="00656C13" w:rsidRDefault="004B7FF5" w:rsidP="004B7FF5">
      <w:pPr>
        <w:rPr>
          <w:rFonts w:cs="Arial"/>
          <w:szCs w:val="24"/>
        </w:rPr>
      </w:pPr>
      <w:r w:rsidRPr="00656C13">
        <w:rPr>
          <w:rFonts w:cs="Arial"/>
          <w:szCs w:val="24"/>
        </w:rPr>
        <w:t>A seguir, é especificado os envolvidos no projeto como um todo, ou seja, engloba os usuários (proprietário e clientes do mesmo) e os desenvolvedores.</w:t>
      </w:r>
    </w:p>
    <w:p w14:paraId="086C37CF" w14:textId="77777777" w:rsidR="004B7FF5" w:rsidRPr="00656C13" w:rsidRDefault="004B7FF5" w:rsidP="004B7FF5">
      <w:pPr>
        <w:ind w:firstLine="0"/>
        <w:rPr>
          <w:b/>
        </w:rPr>
      </w:pPr>
    </w:p>
    <w:p w14:paraId="3AA5BBEB" w14:textId="77777777" w:rsidR="004B7FF5" w:rsidRPr="00656C13" w:rsidRDefault="004B7FF5" w:rsidP="004D79B7">
      <w:pPr>
        <w:numPr>
          <w:ilvl w:val="0"/>
          <w:numId w:val="16"/>
        </w:numPr>
        <w:ind w:left="680" w:firstLine="0"/>
        <w:rPr>
          <w:b/>
        </w:rPr>
      </w:pPr>
      <w:r w:rsidRPr="00656C13">
        <w:rPr>
          <w:b/>
        </w:rPr>
        <w:t>Usuários do Sistema</w:t>
      </w:r>
    </w:p>
    <w:p w14:paraId="0326F74C" w14:textId="77777777" w:rsidR="004B7FF5" w:rsidRPr="00656C13" w:rsidRDefault="004B7FF5" w:rsidP="00BB7E7A">
      <w:r w:rsidRPr="00656C13">
        <w:t>Empresa: Gerente do sistema da empresa que irá fornecer as informações do estacionamento</w:t>
      </w:r>
      <w:r w:rsidR="00BB7E7A" w:rsidRPr="00656C13">
        <w:t>, como a base da planta, a quantidade de vagas, etc.,</w:t>
      </w:r>
      <w:r w:rsidRPr="00656C13">
        <w:t xml:space="preserve"> sendo o único capaz de fazer alterações privilegiadas.</w:t>
      </w:r>
    </w:p>
    <w:p w14:paraId="08E9D8AF" w14:textId="7A4FC77F" w:rsidR="004B7FF5" w:rsidRPr="00656C13" w:rsidRDefault="00BB7E7A" w:rsidP="00BB7E7A">
      <w:r w:rsidRPr="00656C13">
        <w:t>Usuári</w:t>
      </w:r>
      <w:r w:rsidR="00C40019">
        <w:t>o</w:t>
      </w:r>
      <w:r w:rsidR="004B7FF5" w:rsidRPr="00656C13">
        <w:t>: Escolhe a vaga de sua preferência a partir das opções disponíveis no sistema.</w:t>
      </w:r>
    </w:p>
    <w:p w14:paraId="0E2A5C4A" w14:textId="77777777" w:rsidR="004B7FF5" w:rsidRPr="00656C13" w:rsidRDefault="004B7FF5" w:rsidP="004B7FF5"/>
    <w:p w14:paraId="0A233B86" w14:textId="77777777" w:rsidR="004B7FF5" w:rsidRPr="00656C13" w:rsidRDefault="004B7FF5" w:rsidP="004D79B7">
      <w:pPr>
        <w:numPr>
          <w:ilvl w:val="0"/>
          <w:numId w:val="16"/>
        </w:numPr>
        <w:ind w:firstLine="0"/>
        <w:rPr>
          <w:b/>
        </w:rPr>
      </w:pPr>
      <w:r w:rsidRPr="00656C13">
        <w:rPr>
          <w:b/>
        </w:rPr>
        <w:t>Desenvolvedores do Sistema</w:t>
      </w:r>
    </w:p>
    <w:p w14:paraId="04AF3433" w14:textId="77777777" w:rsidR="004B7FF5" w:rsidRPr="00656C13" w:rsidRDefault="004B7FF5" w:rsidP="00BB7E7A">
      <w:r w:rsidRPr="00656C13">
        <w:t>Alunos do curso de An</w:t>
      </w:r>
      <w:r w:rsidR="0084580E" w:rsidRPr="00656C13">
        <w:t>á</w:t>
      </w:r>
      <w:r w:rsidRPr="00656C13">
        <w:t>lise e desenvolvimento de sistema da Fatec Ourinhos do período vespertino</w:t>
      </w:r>
      <w:r w:rsidR="00BB7E7A" w:rsidRPr="00656C13">
        <w:t xml:space="preserve"> desenvolverão o sistema com o auxílio do respectivo orientador.</w:t>
      </w:r>
    </w:p>
    <w:p w14:paraId="50724050" w14:textId="77777777" w:rsidR="004B7FF5" w:rsidRPr="00656C13" w:rsidRDefault="004B7FF5" w:rsidP="004B7FF5"/>
    <w:p w14:paraId="4A1A0C99" w14:textId="2EEBA475" w:rsidR="004B7FF5" w:rsidRPr="00656C13" w:rsidRDefault="004B7FF5" w:rsidP="004B7FF5">
      <w:pPr>
        <w:ind w:firstLine="0"/>
        <w:rPr>
          <w:b/>
        </w:rPr>
      </w:pPr>
      <w:r w:rsidRPr="00656C13">
        <w:rPr>
          <w:b/>
        </w:rPr>
        <w:t xml:space="preserve">Requisitos do </w:t>
      </w:r>
      <w:r w:rsidR="00026524">
        <w:rPr>
          <w:b/>
        </w:rPr>
        <w:t>S</w:t>
      </w:r>
      <w:r w:rsidRPr="00656C13">
        <w:rPr>
          <w:b/>
        </w:rPr>
        <w:t>istema</w:t>
      </w:r>
    </w:p>
    <w:p w14:paraId="64622F55" w14:textId="7A431C05" w:rsidR="004B7FF5" w:rsidRPr="00296718" w:rsidRDefault="00296718" w:rsidP="004B7FF5">
      <w:pPr>
        <w:ind w:firstLine="0"/>
      </w:pPr>
      <w:r>
        <w:rPr>
          <w:b/>
        </w:rPr>
        <w:tab/>
      </w:r>
      <w:r w:rsidRPr="00296718">
        <w:t xml:space="preserve">Conforme os </w:t>
      </w:r>
      <w:r>
        <w:t>dados levantados referente a necessidade, funcionalidade e usabilidade, obteve-se os seguintes requisitos.</w:t>
      </w:r>
    </w:p>
    <w:p w14:paraId="0A59CD00" w14:textId="7D1FFD7E" w:rsidR="00026524" w:rsidRPr="00026524" w:rsidRDefault="00026524" w:rsidP="004D79B7">
      <w:pPr>
        <w:numPr>
          <w:ilvl w:val="0"/>
          <w:numId w:val="17"/>
        </w:numPr>
        <w:rPr>
          <w:b/>
        </w:rPr>
      </w:pPr>
      <w:r w:rsidRPr="00026524">
        <w:rPr>
          <w:b/>
        </w:rPr>
        <w:t>Requisitos Funcionais</w:t>
      </w:r>
    </w:p>
    <w:p w14:paraId="5A2D45A2" w14:textId="64D978C6" w:rsidR="00026524" w:rsidRPr="00656C13" w:rsidRDefault="00296718" w:rsidP="00026524">
      <w:r>
        <w:t>Observações:</w:t>
      </w:r>
    </w:p>
    <w:p w14:paraId="25BEC358" w14:textId="77777777" w:rsidR="00E81C14" w:rsidRPr="00656C13" w:rsidRDefault="00E81C14" w:rsidP="00681989">
      <w:r w:rsidRPr="00656C13">
        <w:t>Os locais marcados com</w:t>
      </w:r>
      <w:r w:rsidR="003A2436" w:rsidRPr="00656C13">
        <w:t xml:space="preserve"> </w:t>
      </w:r>
      <w:r w:rsidRPr="00656C13">
        <w:t>*</w:t>
      </w:r>
      <w:r w:rsidR="003A2436" w:rsidRPr="00656C13">
        <w:t xml:space="preserve"> </w:t>
      </w:r>
      <w:r w:rsidRPr="00656C13">
        <w:t>(asterisco) são definidos como campos de preenchimento obrigatório.</w:t>
      </w:r>
    </w:p>
    <w:p w14:paraId="2258DD4A" w14:textId="77777777" w:rsidR="0043657A" w:rsidRPr="00656C13" w:rsidRDefault="00420921" w:rsidP="00681989">
      <w:pPr>
        <w:pStyle w:val="RF"/>
        <w:spacing w:after="0"/>
        <w:contextualSpacing w:val="0"/>
      </w:pPr>
      <w:r w:rsidRPr="00656C13">
        <w:t>Cadastrar Usuário</w:t>
      </w:r>
    </w:p>
    <w:p w14:paraId="462E1CF3" w14:textId="77777777" w:rsidR="00E81C14" w:rsidRPr="00656C13" w:rsidRDefault="00E81C14" w:rsidP="004D79B7">
      <w:pPr>
        <w:pStyle w:val="RF"/>
        <w:numPr>
          <w:ilvl w:val="1"/>
          <w:numId w:val="11"/>
        </w:numPr>
        <w:ind w:left="0"/>
      </w:pPr>
      <w:r w:rsidRPr="00656C13">
        <w:t xml:space="preserve">O sistema deve permitir incluir, excluir, alterar e </w:t>
      </w:r>
      <w:r w:rsidR="009D1F56" w:rsidRPr="00656C13">
        <w:t>consultar</w:t>
      </w:r>
      <w:r w:rsidRPr="00656C13">
        <w:t xml:space="preserve"> o cadastro do usuário.</w:t>
      </w:r>
    </w:p>
    <w:p w14:paraId="7219718A" w14:textId="77777777" w:rsidR="00E81C14" w:rsidRPr="00656C13" w:rsidRDefault="00E81C14" w:rsidP="004D79B7">
      <w:pPr>
        <w:pStyle w:val="RF"/>
        <w:numPr>
          <w:ilvl w:val="1"/>
          <w:numId w:val="11"/>
        </w:numPr>
        <w:ind w:left="0"/>
      </w:pPr>
      <w:r w:rsidRPr="00656C13">
        <w:t>Para incluir os dados são necessários os seguintes campos: Nome*, CPF*, RG, Data de Nasc</w:t>
      </w:r>
      <w:r w:rsidR="00B103E9" w:rsidRPr="00656C13">
        <w:t>imento*</w:t>
      </w:r>
      <w:r w:rsidRPr="00656C13">
        <w:t xml:space="preserve">, </w:t>
      </w:r>
      <w:r w:rsidR="00312780" w:rsidRPr="00656C13">
        <w:t>Endereço*, Telefone*</w:t>
      </w:r>
      <w:r w:rsidR="00B103E9" w:rsidRPr="00656C13">
        <w:t>(celular e/ou fixo)</w:t>
      </w:r>
      <w:r w:rsidR="00312780" w:rsidRPr="00656C13">
        <w:t>,</w:t>
      </w:r>
      <w:r w:rsidR="00B103E9" w:rsidRPr="00656C13">
        <w:t xml:space="preserve"> E-mail</w:t>
      </w:r>
      <w:r w:rsidR="00E44F8F" w:rsidRPr="00656C13">
        <w:t>*</w:t>
      </w:r>
      <w:r w:rsidR="00153BAD" w:rsidRPr="00656C13">
        <w:t>,</w:t>
      </w:r>
      <w:r w:rsidR="00E44F8F" w:rsidRPr="00656C13">
        <w:t xml:space="preserve"> senha*,</w:t>
      </w:r>
      <w:r w:rsidR="00153BAD" w:rsidRPr="00656C13">
        <w:t xml:space="preserve"> </w:t>
      </w:r>
      <w:r w:rsidR="00312780" w:rsidRPr="00656C13">
        <w:t>Veículo*</w:t>
      </w:r>
      <w:r w:rsidR="00357F79" w:rsidRPr="00656C13">
        <w:t>, Habilitação*</w:t>
      </w:r>
      <w:r w:rsidR="00153BAD" w:rsidRPr="00656C13">
        <w:t xml:space="preserve"> e Data de Cadastro</w:t>
      </w:r>
      <w:r w:rsidR="001242A5" w:rsidRPr="00656C13">
        <w:t>*</w:t>
      </w:r>
      <w:r w:rsidR="00312780" w:rsidRPr="00656C13">
        <w:t>.</w:t>
      </w:r>
    </w:p>
    <w:p w14:paraId="55259E1D" w14:textId="6EB0CEAF" w:rsidR="00312780" w:rsidRPr="00656C13" w:rsidRDefault="00312780" w:rsidP="004D79B7">
      <w:pPr>
        <w:pStyle w:val="RF"/>
        <w:numPr>
          <w:ilvl w:val="2"/>
          <w:numId w:val="13"/>
        </w:numPr>
        <w:ind w:left="0"/>
      </w:pPr>
      <w:r w:rsidRPr="00656C13">
        <w:lastRenderedPageBreak/>
        <w:t>Para o preenchimento dos campos do endereço dever</w:t>
      </w:r>
      <w:r w:rsidR="00A53723" w:rsidRPr="00656C13">
        <w:t>á</w:t>
      </w:r>
      <w:r w:rsidRPr="00656C13">
        <w:t xml:space="preserve"> conter </w:t>
      </w:r>
      <w:r w:rsidR="00A53723" w:rsidRPr="00656C13">
        <w:t>o CEP*, Rua*, Número*, Complemento, Bairro*, Cidade* e UF</w:t>
      </w:r>
      <w:r w:rsidR="00A607FA" w:rsidRPr="00656C13">
        <w:t>*</w:t>
      </w:r>
      <w:r w:rsidR="00A53723" w:rsidRPr="00656C13">
        <w:t xml:space="preserve"> (</w:t>
      </w:r>
      <w:r w:rsidR="00440666">
        <w:t>sigla do e</w:t>
      </w:r>
      <w:r w:rsidR="00A53723" w:rsidRPr="00656C13">
        <w:t>stado).</w:t>
      </w:r>
    </w:p>
    <w:p w14:paraId="1F2F966E" w14:textId="77777777" w:rsidR="00153BAD" w:rsidRPr="00656C13" w:rsidRDefault="00681989" w:rsidP="004D79B7">
      <w:pPr>
        <w:pStyle w:val="RF"/>
        <w:numPr>
          <w:ilvl w:val="2"/>
          <w:numId w:val="13"/>
        </w:numPr>
        <w:ind w:left="0"/>
      </w:pPr>
      <w:r w:rsidRPr="00656C13">
        <w:t xml:space="preserve">O campo de </w:t>
      </w:r>
      <w:r w:rsidR="00153BAD" w:rsidRPr="00656C13">
        <w:t>telefone deverá preencher obrigatoriamente ao menos um número</w:t>
      </w:r>
      <w:r w:rsidRPr="00656C13">
        <w:t>.</w:t>
      </w:r>
    </w:p>
    <w:p w14:paraId="7FAAAFE8" w14:textId="77777777" w:rsidR="00A53723" w:rsidRPr="00656C13" w:rsidRDefault="00A53723" w:rsidP="004D79B7">
      <w:pPr>
        <w:pStyle w:val="RF"/>
        <w:numPr>
          <w:ilvl w:val="2"/>
          <w:numId w:val="13"/>
        </w:numPr>
        <w:ind w:left="0"/>
      </w:pPr>
      <w:r w:rsidRPr="00656C13">
        <w:t xml:space="preserve">Os campos para Veículo serão utilizados para identificação </w:t>
      </w:r>
      <w:r w:rsidR="00B103E9" w:rsidRPr="00656C13">
        <w:t>sendo necessário preencher</w:t>
      </w:r>
      <w:r w:rsidRPr="00656C13">
        <w:t>: Placa*, Ano, Cor, Marca</w:t>
      </w:r>
      <w:r w:rsidR="00B103E9" w:rsidRPr="00656C13">
        <w:t xml:space="preserve"> e </w:t>
      </w:r>
      <w:r w:rsidRPr="00656C13">
        <w:t>Modelo.</w:t>
      </w:r>
    </w:p>
    <w:p w14:paraId="522B4F17" w14:textId="77777777" w:rsidR="00D34C8B" w:rsidRPr="00656C13" w:rsidRDefault="001242A5" w:rsidP="004D79B7">
      <w:pPr>
        <w:pStyle w:val="RF"/>
        <w:numPr>
          <w:ilvl w:val="2"/>
          <w:numId w:val="13"/>
        </w:numPr>
        <w:ind w:left="0"/>
      </w:pPr>
      <w:r w:rsidRPr="00656C13">
        <w:t>Os campos a serem preenchidos na Habilitação serão apenas o Número e a Categoria. O campo número é referente ao número de registro da habilitação do condutor.</w:t>
      </w:r>
    </w:p>
    <w:p w14:paraId="62861047" w14:textId="2EBB24F7" w:rsidR="00D34C8B" w:rsidRPr="00656C13" w:rsidRDefault="00D34C8B" w:rsidP="004D79B7">
      <w:pPr>
        <w:pStyle w:val="RF"/>
        <w:numPr>
          <w:ilvl w:val="2"/>
          <w:numId w:val="13"/>
        </w:numPr>
        <w:ind w:left="0"/>
      </w:pPr>
      <w:r w:rsidRPr="00656C13">
        <w:t>O campo de senha deverá ser preenchido no mínimo com 8 dígito</w:t>
      </w:r>
      <w:r w:rsidR="007F5669">
        <w:t>s</w:t>
      </w:r>
      <w:r w:rsidRPr="00656C13">
        <w:t>.</w:t>
      </w:r>
    </w:p>
    <w:p w14:paraId="4C2B5559" w14:textId="77777777" w:rsidR="00681989" w:rsidRPr="00656C13" w:rsidRDefault="00681989" w:rsidP="004D79B7">
      <w:pPr>
        <w:pStyle w:val="RF"/>
        <w:numPr>
          <w:ilvl w:val="2"/>
          <w:numId w:val="13"/>
        </w:numPr>
        <w:ind w:left="0"/>
      </w:pPr>
      <w:r w:rsidRPr="00656C13">
        <w:t>A data de cadastro será gerada automaticamente pelo sistema.</w:t>
      </w:r>
    </w:p>
    <w:p w14:paraId="35762434" w14:textId="5C85D94B" w:rsidR="00132E6D" w:rsidRPr="00656C13" w:rsidRDefault="00132E6D" w:rsidP="004D79B7">
      <w:pPr>
        <w:pStyle w:val="RF"/>
        <w:numPr>
          <w:ilvl w:val="1"/>
          <w:numId w:val="11"/>
        </w:numPr>
        <w:ind w:left="0"/>
      </w:pPr>
      <w:r w:rsidRPr="00656C13">
        <w:t xml:space="preserve">Após efetuar a inclusão do registro </w:t>
      </w:r>
      <w:r w:rsidR="00E97B75" w:rsidRPr="00656C13">
        <w:t>o usuário será requisitado</w:t>
      </w:r>
      <w:r w:rsidRPr="00656C13">
        <w:t xml:space="preserve"> automaticamente </w:t>
      </w:r>
      <w:r w:rsidR="00E97B75" w:rsidRPr="00656C13">
        <w:t>para efetuar o</w:t>
      </w:r>
      <w:r w:rsidRPr="00656C13">
        <w:t xml:space="preserve"> </w:t>
      </w:r>
      <w:r w:rsidRPr="00656C13">
        <w:rPr>
          <w:i/>
        </w:rPr>
        <w:t>login</w:t>
      </w:r>
      <w:r w:rsidR="00E97B75" w:rsidRPr="00656C13">
        <w:t xml:space="preserve"> (conforme RF - 02)</w:t>
      </w:r>
      <w:r w:rsidR="007F5669">
        <w:t>.</w:t>
      </w:r>
    </w:p>
    <w:p w14:paraId="1057B5D0" w14:textId="77777777" w:rsidR="00921105" w:rsidRPr="00656C13" w:rsidRDefault="00921105" w:rsidP="004D79B7">
      <w:pPr>
        <w:pStyle w:val="RF"/>
        <w:numPr>
          <w:ilvl w:val="1"/>
          <w:numId w:val="11"/>
        </w:numPr>
        <w:ind w:left="0"/>
      </w:pPr>
      <w:r w:rsidRPr="00656C13">
        <w:t>O sistema permitir</w:t>
      </w:r>
      <w:r w:rsidR="00966CC2" w:rsidRPr="00656C13">
        <w:t xml:space="preserve">á </w:t>
      </w:r>
      <w:r w:rsidRPr="00656C13">
        <w:t>alterar todos os campos exceto o CPF.</w:t>
      </w:r>
    </w:p>
    <w:p w14:paraId="0FE694A7" w14:textId="70607745" w:rsidR="00D34C8B" w:rsidRPr="00656C13" w:rsidRDefault="00BB054B" w:rsidP="004D79B7">
      <w:pPr>
        <w:pStyle w:val="RF"/>
        <w:numPr>
          <w:ilvl w:val="1"/>
          <w:numId w:val="11"/>
        </w:numPr>
        <w:ind w:left="0"/>
      </w:pPr>
      <w:r>
        <w:t xml:space="preserve">O sistema permitirá a exclusão </w:t>
      </w:r>
      <w:r w:rsidR="00244130">
        <w:t>de todos os</w:t>
      </w:r>
      <w:r>
        <w:t xml:space="preserve"> registros referentes</w:t>
      </w:r>
      <w:r w:rsidR="00244130">
        <w:t xml:space="preserve"> ao solicitado</w:t>
      </w:r>
    </w:p>
    <w:p w14:paraId="35B6B758" w14:textId="77777777" w:rsidR="003A2436" w:rsidRPr="00656C13" w:rsidRDefault="003A2436" w:rsidP="001E2FB0">
      <w:pPr>
        <w:tabs>
          <w:tab w:val="left" w:pos="7365"/>
        </w:tabs>
        <w:rPr>
          <w:rFonts w:cs="Arial"/>
          <w:szCs w:val="24"/>
        </w:rPr>
      </w:pPr>
    </w:p>
    <w:p w14:paraId="3DA48CFA" w14:textId="77777777" w:rsidR="00153BAD" w:rsidRPr="00656C13" w:rsidRDefault="00153BAD" w:rsidP="00681989">
      <w:pPr>
        <w:pStyle w:val="RF"/>
      </w:pPr>
      <w:r w:rsidRPr="00656C13">
        <w:t xml:space="preserve">Efetuar </w:t>
      </w:r>
      <w:r w:rsidRPr="00656C13">
        <w:rPr>
          <w:i/>
        </w:rPr>
        <w:t>Login</w:t>
      </w:r>
    </w:p>
    <w:p w14:paraId="6CC11CC6" w14:textId="77777777" w:rsidR="00153BAD" w:rsidRPr="00656C13" w:rsidRDefault="00153BAD" w:rsidP="004D79B7">
      <w:pPr>
        <w:pStyle w:val="RF"/>
        <w:numPr>
          <w:ilvl w:val="1"/>
          <w:numId w:val="11"/>
        </w:numPr>
        <w:ind w:left="0"/>
      </w:pPr>
      <w:r w:rsidRPr="00656C13">
        <w:rPr>
          <w:rStyle w:val="Sub-RFChar"/>
        </w:rPr>
        <w:t xml:space="preserve">O sistema deve permitir </w:t>
      </w:r>
      <w:r w:rsidR="009D1F56" w:rsidRPr="00656C13">
        <w:rPr>
          <w:rStyle w:val="Sub-RFChar"/>
        </w:rPr>
        <w:t>consultar</w:t>
      </w:r>
      <w:r w:rsidRPr="00656C13">
        <w:rPr>
          <w:rStyle w:val="Sub-RFChar"/>
        </w:rPr>
        <w:t xml:space="preserve"> </w:t>
      </w:r>
      <w:r w:rsidR="009D1F56" w:rsidRPr="00656C13">
        <w:rPr>
          <w:rStyle w:val="Sub-RFChar"/>
        </w:rPr>
        <w:t>o usuário cadastrado</w:t>
      </w:r>
      <w:r w:rsidRPr="00656C13">
        <w:rPr>
          <w:rStyle w:val="Sub-RFChar"/>
        </w:rPr>
        <w:t>.</w:t>
      </w:r>
    </w:p>
    <w:p w14:paraId="4779BC7C" w14:textId="77777777" w:rsidR="0068634B" w:rsidRPr="00656C13" w:rsidRDefault="009D1F56" w:rsidP="004D79B7">
      <w:pPr>
        <w:pStyle w:val="RF"/>
        <w:numPr>
          <w:ilvl w:val="1"/>
          <w:numId w:val="11"/>
        </w:numPr>
        <w:ind w:left="0"/>
      </w:pPr>
      <w:r w:rsidRPr="00656C13">
        <w:t xml:space="preserve">Os campos que permitem realizar a conexão da sessão será: </w:t>
      </w:r>
      <w:r w:rsidRPr="00656C13">
        <w:rPr>
          <w:i/>
        </w:rPr>
        <w:t>Login</w:t>
      </w:r>
      <w:r w:rsidRPr="00656C13">
        <w:t>* e Senha*.</w:t>
      </w:r>
    </w:p>
    <w:p w14:paraId="2440B1E6" w14:textId="77777777" w:rsidR="0068634B" w:rsidRPr="00656C13" w:rsidRDefault="0068634B" w:rsidP="004D79B7">
      <w:pPr>
        <w:pStyle w:val="RF"/>
        <w:numPr>
          <w:ilvl w:val="2"/>
          <w:numId w:val="11"/>
        </w:numPr>
        <w:ind w:left="0"/>
      </w:pPr>
      <w:r w:rsidRPr="00656C13">
        <w:t xml:space="preserve">O campo para login permitirá o preenchimento com CPF ou </w:t>
      </w:r>
      <w:r w:rsidRPr="00656C13">
        <w:rPr>
          <w:i/>
        </w:rPr>
        <w:t>E-mail</w:t>
      </w:r>
      <w:r w:rsidRPr="00656C13">
        <w:t xml:space="preserve"> para a validação dos dados.</w:t>
      </w:r>
    </w:p>
    <w:p w14:paraId="60F577A7" w14:textId="77777777" w:rsidR="003A2436" w:rsidRPr="00656C13" w:rsidRDefault="00132E6D" w:rsidP="004D79B7">
      <w:pPr>
        <w:pStyle w:val="RF"/>
        <w:numPr>
          <w:ilvl w:val="1"/>
          <w:numId w:val="11"/>
        </w:numPr>
        <w:ind w:left="0"/>
      </w:pPr>
      <w:r w:rsidRPr="00656C13">
        <w:t xml:space="preserve">Ao efetuar o </w:t>
      </w:r>
      <w:r w:rsidRPr="00656C13">
        <w:rPr>
          <w:i/>
        </w:rPr>
        <w:t>login</w:t>
      </w:r>
      <w:r w:rsidRPr="00656C13">
        <w:t xml:space="preserve"> poderá ser possível </w:t>
      </w:r>
      <w:r w:rsidR="00E97B75" w:rsidRPr="00656C13">
        <w:t>r</w:t>
      </w:r>
      <w:r w:rsidRPr="00656C13">
        <w:t xml:space="preserve">eservar a vaga (conforme RF </w:t>
      </w:r>
      <w:r w:rsidR="00E97B75" w:rsidRPr="00656C13">
        <w:t xml:space="preserve">– </w:t>
      </w:r>
      <w:r w:rsidRPr="00656C13">
        <w:t>03)</w:t>
      </w:r>
      <w:r w:rsidR="00E97B75" w:rsidRPr="00656C13">
        <w:t>.</w:t>
      </w:r>
    </w:p>
    <w:p w14:paraId="43FC3D3A" w14:textId="77777777" w:rsidR="00681989" w:rsidRPr="00656C13" w:rsidRDefault="00681989" w:rsidP="00681989"/>
    <w:p w14:paraId="3EC5A1B4" w14:textId="77777777" w:rsidR="00460E1E" w:rsidRPr="00656C13" w:rsidRDefault="00460E1E" w:rsidP="00681989">
      <w:pPr>
        <w:pStyle w:val="RF"/>
        <w:spacing w:after="0"/>
        <w:contextualSpacing w:val="0"/>
      </w:pPr>
      <w:r w:rsidRPr="00656C13">
        <w:t>Reservar Vaga</w:t>
      </w:r>
    </w:p>
    <w:p w14:paraId="3ED942BE" w14:textId="77777777" w:rsidR="00153BAD" w:rsidRPr="00656C13" w:rsidRDefault="00153BAD" w:rsidP="004D79B7">
      <w:pPr>
        <w:pStyle w:val="RF"/>
        <w:numPr>
          <w:ilvl w:val="1"/>
          <w:numId w:val="11"/>
        </w:numPr>
        <w:ind w:left="0"/>
      </w:pPr>
      <w:commentRangeStart w:id="153"/>
      <w:r w:rsidRPr="00656C13">
        <w:t>O sistema deve permitir incluir, excluir</w:t>
      </w:r>
      <w:r w:rsidR="0068634B" w:rsidRPr="00656C13">
        <w:t xml:space="preserve"> </w:t>
      </w:r>
      <w:r w:rsidRPr="00656C13">
        <w:t xml:space="preserve">e </w:t>
      </w:r>
      <w:r w:rsidR="009D1F56" w:rsidRPr="00656C13">
        <w:t xml:space="preserve">consultar </w:t>
      </w:r>
      <w:r w:rsidRPr="00656C13">
        <w:t>a reserva de vaga.</w:t>
      </w:r>
      <w:commentRangeEnd w:id="153"/>
      <w:r w:rsidR="0068634B" w:rsidRPr="00656C13">
        <w:rPr>
          <w:rStyle w:val="Refdecomentrio"/>
          <w:szCs w:val="20"/>
        </w:rPr>
        <w:commentReference w:id="153"/>
      </w:r>
    </w:p>
    <w:p w14:paraId="1832A5E2" w14:textId="77777777" w:rsidR="0068634B" w:rsidRPr="00656C13" w:rsidRDefault="0068634B" w:rsidP="004D79B7">
      <w:pPr>
        <w:pStyle w:val="RF"/>
        <w:numPr>
          <w:ilvl w:val="1"/>
          <w:numId w:val="11"/>
        </w:numPr>
        <w:ind w:left="0"/>
      </w:pPr>
      <w:r w:rsidRPr="00656C13">
        <w:t>O sistema deve permitir o preenchimento dos seguintes campos para reservar a determinada vaga: horário de entrada*, horário de sa</w:t>
      </w:r>
      <w:r w:rsidR="000A62D4" w:rsidRPr="00656C13">
        <w:t>í</w:t>
      </w:r>
      <w:r w:rsidRPr="00656C13">
        <w:t>da*,</w:t>
      </w:r>
      <w:r w:rsidR="000A62D4" w:rsidRPr="00656C13">
        <w:t xml:space="preserve"> data de </w:t>
      </w:r>
      <w:r w:rsidRPr="00656C13">
        <w:t>entrada*</w:t>
      </w:r>
      <w:r w:rsidR="000A62D4" w:rsidRPr="00656C13">
        <w:t>, data de registro*, vaga</w:t>
      </w:r>
      <w:r w:rsidR="00CC4EE3" w:rsidRPr="00656C13">
        <w:t>*</w:t>
      </w:r>
      <w:r w:rsidR="000A62D4" w:rsidRPr="00656C13">
        <w:t xml:space="preserve"> e usuário*</w:t>
      </w:r>
      <w:r w:rsidRPr="00656C13">
        <w:t>.</w:t>
      </w:r>
    </w:p>
    <w:p w14:paraId="6A128041" w14:textId="77777777" w:rsidR="000A62D4" w:rsidRPr="00656C13" w:rsidRDefault="000A62D4" w:rsidP="004D79B7">
      <w:pPr>
        <w:pStyle w:val="RF"/>
        <w:numPr>
          <w:ilvl w:val="2"/>
          <w:numId w:val="11"/>
        </w:numPr>
        <w:ind w:left="0"/>
      </w:pPr>
      <w:r w:rsidRPr="00656C13">
        <w:t>O campo da data de registro será preenchido automaticamente após efetuar a ação de incluir.</w:t>
      </w:r>
    </w:p>
    <w:p w14:paraId="62CF1D72" w14:textId="77777777" w:rsidR="000A62D4" w:rsidRPr="00656C13" w:rsidRDefault="000A62D4" w:rsidP="004D79B7">
      <w:pPr>
        <w:pStyle w:val="RF"/>
        <w:numPr>
          <w:ilvl w:val="2"/>
          <w:numId w:val="11"/>
        </w:numPr>
        <w:ind w:left="0"/>
      </w:pPr>
      <w:r w:rsidRPr="00656C13">
        <w:lastRenderedPageBreak/>
        <w:t>O campo da data de entrada é referente ao dia que o usuário irá ocupar a vaga.</w:t>
      </w:r>
    </w:p>
    <w:p w14:paraId="3EA98478" w14:textId="7507D29A" w:rsidR="001242A5" w:rsidRPr="00656C13" w:rsidRDefault="00F30A59" w:rsidP="004D79B7">
      <w:pPr>
        <w:pStyle w:val="RF"/>
        <w:numPr>
          <w:ilvl w:val="2"/>
          <w:numId w:val="11"/>
        </w:numPr>
        <w:ind w:left="0"/>
      </w:pPr>
      <w:r w:rsidRPr="00656C13">
        <w:t xml:space="preserve">Para reservar a vaga é necessário selecionar a vaga disponível </w:t>
      </w:r>
      <w:r w:rsidR="00681989" w:rsidRPr="00656C13">
        <w:t xml:space="preserve">sendo tratada como campo </w:t>
      </w:r>
      <w:r w:rsidRPr="00656C13">
        <w:t>e confirmar a ação</w:t>
      </w:r>
      <w:r w:rsidR="0044636A" w:rsidRPr="00656C13">
        <w:t xml:space="preserve"> preenchendo o</w:t>
      </w:r>
      <w:r w:rsidR="006E5822" w:rsidRPr="00656C13">
        <w:t xml:space="preserve"> </w:t>
      </w:r>
      <w:r w:rsidR="00EF197F" w:rsidRPr="00656C13">
        <w:t>hor</w:t>
      </w:r>
      <w:r w:rsidR="006E5822" w:rsidRPr="00656C13">
        <w:t>ário</w:t>
      </w:r>
      <w:r w:rsidR="000A62D4" w:rsidRPr="00656C13">
        <w:t xml:space="preserve"> de entrada e de </w:t>
      </w:r>
      <w:r w:rsidR="00BB054B" w:rsidRPr="00656C13">
        <w:t>saída</w:t>
      </w:r>
      <w:r w:rsidRPr="00656C13">
        <w:t>.</w:t>
      </w:r>
    </w:p>
    <w:p w14:paraId="084BB235" w14:textId="1A67951C" w:rsidR="0068634B" w:rsidRPr="00656C13" w:rsidRDefault="0068634B" w:rsidP="004D79B7">
      <w:pPr>
        <w:pStyle w:val="RF"/>
        <w:numPr>
          <w:ilvl w:val="2"/>
          <w:numId w:val="11"/>
        </w:numPr>
        <w:ind w:left="0"/>
      </w:pPr>
      <w:commentRangeStart w:id="154"/>
      <w:r w:rsidRPr="00656C13">
        <w:t xml:space="preserve">O usuário poderá realizar </w:t>
      </w:r>
      <w:r w:rsidR="00BB054B">
        <w:t>apenas uma reserva</w:t>
      </w:r>
      <w:r w:rsidRPr="00656C13">
        <w:t>.</w:t>
      </w:r>
      <w:commentRangeEnd w:id="154"/>
      <w:r w:rsidRPr="00656C13">
        <w:rPr>
          <w:rStyle w:val="Refdecomentrio"/>
          <w:szCs w:val="20"/>
        </w:rPr>
        <w:commentReference w:id="154"/>
      </w:r>
    </w:p>
    <w:p w14:paraId="5B006116" w14:textId="77777777" w:rsidR="00BB7E7A" w:rsidRPr="00656C13" w:rsidRDefault="00BB7E7A" w:rsidP="004D79B7">
      <w:pPr>
        <w:pStyle w:val="RF"/>
        <w:numPr>
          <w:ilvl w:val="2"/>
          <w:numId w:val="11"/>
        </w:numPr>
        <w:ind w:left="0"/>
      </w:pPr>
      <w:r w:rsidRPr="00656C13">
        <w:t>Para selecionar a vaga disponível é necessário consultar os estados das vagas (de acordo com RF - 04)</w:t>
      </w:r>
      <w:r w:rsidR="0068634B" w:rsidRPr="00656C13">
        <w:t xml:space="preserve"> e o horário</w:t>
      </w:r>
      <w:r w:rsidRPr="00656C13">
        <w:t>.</w:t>
      </w:r>
    </w:p>
    <w:p w14:paraId="38996DEC" w14:textId="5C913DB9" w:rsidR="006E5822" w:rsidRPr="00656C13" w:rsidRDefault="006E5822" w:rsidP="004D79B7">
      <w:pPr>
        <w:pStyle w:val="RF"/>
        <w:numPr>
          <w:ilvl w:val="2"/>
          <w:numId w:val="11"/>
        </w:numPr>
        <w:ind w:left="0"/>
      </w:pPr>
      <w:commentRangeStart w:id="155"/>
      <w:r w:rsidRPr="00656C13">
        <w:t>Os campos do horário devem ser separados com o horário de entrada e o de saída, referentes ao horário que o usuário irá ocupar a vaga.</w:t>
      </w:r>
      <w:commentRangeEnd w:id="155"/>
      <w:r w:rsidR="0068634B" w:rsidRPr="00656C13">
        <w:rPr>
          <w:rStyle w:val="Refdecomentrio"/>
          <w:szCs w:val="20"/>
        </w:rPr>
        <w:commentReference w:id="155"/>
      </w:r>
    </w:p>
    <w:p w14:paraId="711AC3E8" w14:textId="77777777" w:rsidR="00153BAD" w:rsidRPr="00656C13" w:rsidRDefault="00C53075" w:rsidP="004D79B7">
      <w:pPr>
        <w:pStyle w:val="RF"/>
        <w:numPr>
          <w:ilvl w:val="1"/>
          <w:numId w:val="11"/>
        </w:numPr>
        <w:ind w:left="0"/>
      </w:pPr>
      <w:r w:rsidRPr="00656C13">
        <w:t xml:space="preserve">O usuário </w:t>
      </w:r>
      <w:r w:rsidR="006E5822" w:rsidRPr="00656C13">
        <w:t xml:space="preserve">terá a opção de </w:t>
      </w:r>
      <w:r w:rsidRPr="00656C13">
        <w:t>cancelar o agendamento da vaga</w:t>
      </w:r>
      <w:r w:rsidR="00681989" w:rsidRPr="00656C13">
        <w:t>.</w:t>
      </w:r>
    </w:p>
    <w:p w14:paraId="2ADA9EEF" w14:textId="545B5332" w:rsidR="001242A5" w:rsidRPr="00656C13" w:rsidRDefault="00681989" w:rsidP="004D79B7">
      <w:pPr>
        <w:pStyle w:val="RF"/>
        <w:numPr>
          <w:ilvl w:val="1"/>
          <w:numId w:val="11"/>
        </w:numPr>
        <w:ind w:left="0"/>
      </w:pPr>
      <w:r w:rsidRPr="00656C13">
        <w:t xml:space="preserve">Após o usuário reservar a vaga será alterado o estado </w:t>
      </w:r>
      <w:r w:rsidR="00BD386A">
        <w:t xml:space="preserve">de ocupação </w:t>
      </w:r>
      <w:r w:rsidRPr="00656C13">
        <w:t>(de acordo com RF-04).</w:t>
      </w:r>
    </w:p>
    <w:p w14:paraId="200FEFD9" w14:textId="77777777" w:rsidR="00BB7E7A" w:rsidRPr="00656C13" w:rsidRDefault="00BB7E7A" w:rsidP="00BB7E7A">
      <w:pPr>
        <w:pStyle w:val="RF"/>
        <w:numPr>
          <w:ilvl w:val="0"/>
          <w:numId w:val="0"/>
        </w:numPr>
        <w:ind w:left="397"/>
      </w:pPr>
    </w:p>
    <w:p w14:paraId="1E711414" w14:textId="77777777" w:rsidR="00DB5534" w:rsidRPr="00656C13" w:rsidRDefault="00681989" w:rsidP="00681989">
      <w:pPr>
        <w:pStyle w:val="RF"/>
        <w:spacing w:after="0"/>
        <w:contextualSpacing w:val="0"/>
      </w:pPr>
      <w:r w:rsidRPr="00656C13">
        <w:t xml:space="preserve">Gerenciar </w:t>
      </w:r>
      <w:r w:rsidR="001D5D93" w:rsidRPr="00656C13">
        <w:t>Vagas</w:t>
      </w:r>
      <w:r w:rsidR="00DB5534" w:rsidRPr="00656C13">
        <w:t xml:space="preserve"> </w:t>
      </w:r>
    </w:p>
    <w:p w14:paraId="731BF83D" w14:textId="77777777" w:rsidR="001242A5" w:rsidRPr="00656C13" w:rsidRDefault="001242A5" w:rsidP="004D79B7">
      <w:pPr>
        <w:numPr>
          <w:ilvl w:val="1"/>
          <w:numId w:val="11"/>
        </w:numPr>
        <w:tabs>
          <w:tab w:val="left" w:pos="7365"/>
        </w:tabs>
        <w:rPr>
          <w:rFonts w:cs="Arial"/>
          <w:szCs w:val="24"/>
        </w:rPr>
      </w:pPr>
      <w:r w:rsidRPr="00656C13">
        <w:rPr>
          <w:rFonts w:cs="Arial"/>
          <w:szCs w:val="24"/>
        </w:rPr>
        <w:t>O sistema deverá permitir</w:t>
      </w:r>
      <w:r w:rsidR="00C86BEB" w:rsidRPr="00656C13">
        <w:rPr>
          <w:rFonts w:cs="Arial"/>
          <w:szCs w:val="24"/>
        </w:rPr>
        <w:t xml:space="preserve"> incluir, excluir,</w:t>
      </w:r>
      <w:r w:rsidR="00681989" w:rsidRPr="00656C13">
        <w:rPr>
          <w:rFonts w:cs="Arial"/>
          <w:szCs w:val="24"/>
        </w:rPr>
        <w:t xml:space="preserve"> alterar</w:t>
      </w:r>
      <w:r w:rsidR="0068634B" w:rsidRPr="00656C13">
        <w:rPr>
          <w:rFonts w:cs="Arial"/>
          <w:szCs w:val="24"/>
        </w:rPr>
        <w:t>, listar</w:t>
      </w:r>
      <w:r w:rsidR="00C86BEB" w:rsidRPr="00656C13">
        <w:rPr>
          <w:rFonts w:cs="Arial"/>
          <w:szCs w:val="24"/>
        </w:rPr>
        <w:t xml:space="preserve"> e</w:t>
      </w:r>
      <w:r w:rsidRPr="00656C13">
        <w:rPr>
          <w:rFonts w:cs="Arial"/>
          <w:szCs w:val="24"/>
        </w:rPr>
        <w:t xml:space="preserve"> consultar as </w:t>
      </w:r>
      <w:r w:rsidR="00A4172A" w:rsidRPr="00656C13">
        <w:rPr>
          <w:rFonts w:cs="Arial"/>
          <w:szCs w:val="24"/>
        </w:rPr>
        <w:t>vagas e seus respectivos estado</w:t>
      </w:r>
      <w:r w:rsidR="00681989" w:rsidRPr="00656C13">
        <w:rPr>
          <w:rFonts w:cs="Arial"/>
          <w:szCs w:val="24"/>
        </w:rPr>
        <w:t>s.</w:t>
      </w:r>
    </w:p>
    <w:p w14:paraId="130F261D" w14:textId="2F279934" w:rsidR="00681989" w:rsidRPr="00656C13" w:rsidRDefault="00681989" w:rsidP="004D79B7">
      <w:pPr>
        <w:numPr>
          <w:ilvl w:val="1"/>
          <w:numId w:val="11"/>
        </w:numPr>
        <w:tabs>
          <w:tab w:val="left" w:pos="7365"/>
        </w:tabs>
        <w:rPr>
          <w:rFonts w:cs="Arial"/>
          <w:szCs w:val="24"/>
        </w:rPr>
      </w:pPr>
      <w:r w:rsidRPr="00656C13">
        <w:rPr>
          <w:rFonts w:cs="Arial"/>
          <w:szCs w:val="24"/>
        </w:rPr>
        <w:t xml:space="preserve">Os campos </w:t>
      </w:r>
      <w:r w:rsidR="00BD386A">
        <w:rPr>
          <w:rFonts w:cs="Arial"/>
          <w:szCs w:val="24"/>
        </w:rPr>
        <w:t xml:space="preserve">para </w:t>
      </w:r>
      <w:r w:rsidR="00C86BEB" w:rsidRPr="00656C13">
        <w:rPr>
          <w:rFonts w:cs="Arial"/>
          <w:szCs w:val="24"/>
        </w:rPr>
        <w:t xml:space="preserve">inclusão </w:t>
      </w:r>
      <w:r w:rsidRPr="00656C13">
        <w:rPr>
          <w:rFonts w:cs="Arial"/>
          <w:szCs w:val="24"/>
        </w:rPr>
        <w:t>das vagas são referentes ao estado*</w:t>
      </w:r>
      <w:r w:rsidR="00BD386A">
        <w:rPr>
          <w:rFonts w:cs="Arial"/>
          <w:szCs w:val="24"/>
        </w:rPr>
        <w:t xml:space="preserve"> e o número da vaga</w:t>
      </w:r>
      <w:r w:rsidRPr="00656C13">
        <w:rPr>
          <w:rFonts w:cs="Arial"/>
          <w:szCs w:val="24"/>
        </w:rPr>
        <w:t>*.</w:t>
      </w:r>
    </w:p>
    <w:p w14:paraId="4735D404" w14:textId="4E66390C" w:rsidR="00681989" w:rsidRPr="00656C13" w:rsidRDefault="00681989" w:rsidP="004D79B7">
      <w:pPr>
        <w:numPr>
          <w:ilvl w:val="2"/>
          <w:numId w:val="14"/>
        </w:numPr>
        <w:tabs>
          <w:tab w:val="left" w:pos="7365"/>
        </w:tabs>
        <w:rPr>
          <w:rFonts w:cs="Arial"/>
          <w:szCs w:val="24"/>
        </w:rPr>
      </w:pPr>
      <w:r w:rsidRPr="00656C13">
        <w:rPr>
          <w:rFonts w:cs="Arial"/>
          <w:szCs w:val="24"/>
        </w:rPr>
        <w:t xml:space="preserve">Os estados da vaga </w:t>
      </w:r>
      <w:r w:rsidR="00BD386A">
        <w:rPr>
          <w:rFonts w:cs="Arial"/>
          <w:szCs w:val="24"/>
        </w:rPr>
        <w:t>variam entre</w:t>
      </w:r>
      <w:r w:rsidRPr="00656C13">
        <w:rPr>
          <w:rFonts w:cs="Arial"/>
          <w:szCs w:val="24"/>
        </w:rPr>
        <w:t xml:space="preserve"> Livre, Ocupado, Reservado e Minha Vaga.</w:t>
      </w:r>
    </w:p>
    <w:p w14:paraId="7713811B" w14:textId="0CBD9521" w:rsidR="00681989" w:rsidRPr="00656C13" w:rsidRDefault="00681989" w:rsidP="004D79B7">
      <w:pPr>
        <w:numPr>
          <w:ilvl w:val="3"/>
          <w:numId w:val="15"/>
        </w:numPr>
        <w:tabs>
          <w:tab w:val="left" w:pos="7365"/>
        </w:tabs>
        <w:rPr>
          <w:rFonts w:cs="Arial"/>
          <w:szCs w:val="24"/>
        </w:rPr>
      </w:pPr>
      <w:r w:rsidRPr="00656C13">
        <w:rPr>
          <w:rFonts w:cs="Arial"/>
          <w:szCs w:val="24"/>
        </w:rPr>
        <w:t>O estado Livre é determinado a vagas sem reservas ou ocupações.</w:t>
      </w:r>
    </w:p>
    <w:p w14:paraId="424CD8FA" w14:textId="77777777" w:rsidR="00681989" w:rsidRPr="00656C13" w:rsidRDefault="00681989" w:rsidP="004D79B7">
      <w:pPr>
        <w:numPr>
          <w:ilvl w:val="3"/>
          <w:numId w:val="15"/>
        </w:numPr>
        <w:tabs>
          <w:tab w:val="left" w:pos="7365"/>
        </w:tabs>
        <w:rPr>
          <w:rFonts w:cs="Arial"/>
          <w:szCs w:val="24"/>
        </w:rPr>
      </w:pPr>
      <w:r w:rsidRPr="00656C13">
        <w:rPr>
          <w:rFonts w:cs="Arial"/>
          <w:szCs w:val="24"/>
        </w:rPr>
        <w:t>O estado ocupado é direcionado para vagas que após a reserva ou não esteja obrigatoriamente habitado por algum veículo.</w:t>
      </w:r>
    </w:p>
    <w:p w14:paraId="192CC584" w14:textId="77777777" w:rsidR="00681989" w:rsidRPr="00656C13" w:rsidRDefault="00681989" w:rsidP="004D79B7">
      <w:pPr>
        <w:numPr>
          <w:ilvl w:val="3"/>
          <w:numId w:val="15"/>
        </w:numPr>
        <w:tabs>
          <w:tab w:val="left" w:pos="7365"/>
        </w:tabs>
        <w:rPr>
          <w:rFonts w:cs="Arial"/>
          <w:szCs w:val="24"/>
        </w:rPr>
      </w:pPr>
      <w:r w:rsidRPr="00656C13">
        <w:rPr>
          <w:rFonts w:cs="Arial"/>
          <w:szCs w:val="24"/>
        </w:rPr>
        <w:t>O estado Reservado é conduzido a vagas que tem horário determinado, mas não foram ocupas por quaisquer veículos.</w:t>
      </w:r>
    </w:p>
    <w:p w14:paraId="65A2127F" w14:textId="33B536D1" w:rsidR="00681989" w:rsidRPr="00656C13" w:rsidRDefault="00BD386A" w:rsidP="004D79B7">
      <w:pPr>
        <w:numPr>
          <w:ilvl w:val="3"/>
          <w:numId w:val="15"/>
        </w:numPr>
        <w:tabs>
          <w:tab w:val="left" w:pos="7365"/>
        </w:tabs>
        <w:rPr>
          <w:rFonts w:cs="Arial"/>
          <w:szCs w:val="24"/>
        </w:rPr>
      </w:pPr>
      <w:r>
        <w:rPr>
          <w:rFonts w:cs="Arial"/>
          <w:szCs w:val="24"/>
        </w:rPr>
        <w:t>O</w:t>
      </w:r>
      <w:r w:rsidR="00681989" w:rsidRPr="00656C13">
        <w:rPr>
          <w:rFonts w:cs="Arial"/>
          <w:szCs w:val="24"/>
        </w:rPr>
        <w:t xml:space="preserve"> estado Minha Vaga é uma condição genérica vinculado com reserva apenas para a exibição.</w:t>
      </w:r>
    </w:p>
    <w:p w14:paraId="5DDCCA2C" w14:textId="2EE8DD18" w:rsidR="0002318D" w:rsidRPr="00656C13" w:rsidRDefault="0002318D" w:rsidP="004D79B7">
      <w:pPr>
        <w:pStyle w:val="RF"/>
        <w:numPr>
          <w:ilvl w:val="1"/>
          <w:numId w:val="11"/>
        </w:numPr>
        <w:ind w:left="0"/>
      </w:pPr>
      <w:r w:rsidRPr="00656C13">
        <w:t xml:space="preserve">O usuário que </w:t>
      </w:r>
      <w:r w:rsidR="00BD386A">
        <w:t>houver</w:t>
      </w:r>
      <w:r w:rsidRPr="00656C13">
        <w:t xml:space="preserve"> efetuado o login</w:t>
      </w:r>
      <w:r w:rsidR="00681989" w:rsidRPr="00656C13">
        <w:t xml:space="preserve"> (conforme RF - 02) e reservado uma vaga (conforme RF-03),</w:t>
      </w:r>
      <w:r w:rsidRPr="00656C13">
        <w:t xml:space="preserve"> </w:t>
      </w:r>
      <w:r w:rsidR="00681989" w:rsidRPr="00656C13">
        <w:t>a vaga que coincide com a reserva</w:t>
      </w:r>
      <w:r w:rsidR="00BD386A">
        <w:t xml:space="preserve"> do usuário</w:t>
      </w:r>
      <w:r w:rsidR="00681989" w:rsidRPr="00656C13">
        <w:t xml:space="preserve"> será alterada para</w:t>
      </w:r>
      <w:r w:rsidRPr="00656C13">
        <w:t xml:space="preserve"> </w:t>
      </w:r>
      <w:r w:rsidR="00681989" w:rsidRPr="00656C13">
        <w:t xml:space="preserve">o estado </w:t>
      </w:r>
      <w:r w:rsidRPr="00656C13">
        <w:t>minha vaga</w:t>
      </w:r>
      <w:r w:rsidR="00681989" w:rsidRPr="00656C13">
        <w:t xml:space="preserve">, </w:t>
      </w:r>
      <w:r w:rsidR="00BD386A">
        <w:t xml:space="preserve">para fins de </w:t>
      </w:r>
      <w:r w:rsidR="00681989" w:rsidRPr="00656C13">
        <w:t xml:space="preserve">exibição da </w:t>
      </w:r>
      <w:r w:rsidRPr="00656C13">
        <w:t>vaga no qual ele reservou.</w:t>
      </w:r>
    </w:p>
    <w:p w14:paraId="7A44DB63" w14:textId="3676BF74" w:rsidR="00681989" w:rsidRDefault="00681989" w:rsidP="004D79B7">
      <w:pPr>
        <w:pStyle w:val="RF"/>
        <w:numPr>
          <w:ilvl w:val="1"/>
          <w:numId w:val="11"/>
        </w:numPr>
        <w:ind w:left="0"/>
      </w:pPr>
      <w:r w:rsidRPr="00656C13">
        <w:lastRenderedPageBreak/>
        <w:t>Não é necessário estar cadastrado para visualizar as vagas e os respectivos estados.</w:t>
      </w:r>
    </w:p>
    <w:p w14:paraId="049BA7E6" w14:textId="77777777" w:rsidR="00BD386A" w:rsidRPr="00656C13" w:rsidRDefault="00BD386A" w:rsidP="00BD386A">
      <w:pPr>
        <w:pStyle w:val="RF"/>
        <w:numPr>
          <w:ilvl w:val="0"/>
          <w:numId w:val="0"/>
        </w:numPr>
        <w:ind w:left="397"/>
      </w:pPr>
    </w:p>
    <w:p w14:paraId="51766B93" w14:textId="77777777" w:rsidR="00DB5534" w:rsidRPr="00656C13" w:rsidRDefault="00DB5534" w:rsidP="00681989">
      <w:pPr>
        <w:pStyle w:val="RF"/>
        <w:spacing w:after="0"/>
        <w:contextualSpacing w:val="0"/>
      </w:pPr>
      <w:r w:rsidRPr="00656C13">
        <w:t>Relatar Problema</w:t>
      </w:r>
    </w:p>
    <w:p w14:paraId="4709BB12" w14:textId="77777777" w:rsidR="00A4172A" w:rsidRPr="00656C13" w:rsidRDefault="00A4172A" w:rsidP="004D79B7">
      <w:pPr>
        <w:pStyle w:val="RF"/>
        <w:numPr>
          <w:ilvl w:val="1"/>
          <w:numId w:val="11"/>
        </w:numPr>
        <w:ind w:left="0"/>
      </w:pPr>
      <w:r w:rsidRPr="00656C13">
        <w:t>O sistema deve permitir apenas incluir e consultar a descrição do problema.</w:t>
      </w:r>
    </w:p>
    <w:p w14:paraId="5B5A851E" w14:textId="77777777" w:rsidR="00A4172A" w:rsidRPr="00656C13" w:rsidRDefault="00A4172A" w:rsidP="004D79B7">
      <w:pPr>
        <w:pStyle w:val="RF"/>
        <w:numPr>
          <w:ilvl w:val="1"/>
          <w:numId w:val="11"/>
        </w:numPr>
        <w:ind w:left="0"/>
      </w:pPr>
      <w:r w:rsidRPr="00656C13">
        <w:t>Para a inclusão do problema é necessário o usuário preencher os seguintes campos: Motivo*, Descrição</w:t>
      </w:r>
      <w:r w:rsidR="00FF7B23" w:rsidRPr="00656C13">
        <w:t>*</w:t>
      </w:r>
      <w:r w:rsidR="00681989" w:rsidRPr="00656C13">
        <w:t xml:space="preserve"> e</w:t>
      </w:r>
      <w:r w:rsidR="00FF7B23" w:rsidRPr="00656C13">
        <w:t xml:space="preserve"> Data do Registro*.</w:t>
      </w:r>
    </w:p>
    <w:p w14:paraId="3AB1B919" w14:textId="77777777" w:rsidR="00681989" w:rsidRPr="00656C13" w:rsidRDefault="00681989" w:rsidP="004D79B7">
      <w:pPr>
        <w:pStyle w:val="RF"/>
        <w:numPr>
          <w:ilvl w:val="1"/>
          <w:numId w:val="11"/>
        </w:numPr>
        <w:ind w:left="0"/>
      </w:pPr>
      <w:r w:rsidRPr="00656C13">
        <w:t>Data do registro será gerada automaticamente</w:t>
      </w:r>
      <w:r w:rsidR="00A01E54" w:rsidRPr="00656C13">
        <w:t>.</w:t>
      </w:r>
    </w:p>
    <w:p w14:paraId="4F16CED2" w14:textId="77777777" w:rsidR="00FF7B23" w:rsidRPr="00656C13" w:rsidRDefault="00FF7B23" w:rsidP="004D79B7">
      <w:pPr>
        <w:pStyle w:val="RF"/>
        <w:numPr>
          <w:ilvl w:val="1"/>
          <w:numId w:val="11"/>
        </w:numPr>
        <w:ind w:left="0"/>
      </w:pPr>
      <w:r w:rsidRPr="00656C13">
        <w:t>É necessário que o usuário tenha efetuado o login</w:t>
      </w:r>
      <w:r w:rsidR="0002318D" w:rsidRPr="00656C13">
        <w:t xml:space="preserve"> para relatar o problema</w:t>
      </w:r>
      <w:r w:rsidR="00681989" w:rsidRPr="00656C13">
        <w:t>.</w:t>
      </w:r>
    </w:p>
    <w:p w14:paraId="390926DB" w14:textId="77777777" w:rsidR="00A4172A" w:rsidRPr="00656C13" w:rsidRDefault="00A4172A" w:rsidP="0002318D">
      <w:pPr>
        <w:tabs>
          <w:tab w:val="left" w:pos="7365"/>
        </w:tabs>
        <w:rPr>
          <w:rFonts w:cs="Arial"/>
          <w:szCs w:val="24"/>
        </w:rPr>
      </w:pPr>
    </w:p>
    <w:p w14:paraId="2F246DDC" w14:textId="77777777" w:rsidR="00434B64" w:rsidRPr="00656C13" w:rsidRDefault="00DB5534" w:rsidP="00681989">
      <w:pPr>
        <w:pStyle w:val="RF"/>
        <w:spacing w:after="0"/>
        <w:contextualSpacing w:val="0"/>
      </w:pPr>
      <w:commentRangeStart w:id="156"/>
      <w:r w:rsidRPr="00656C13">
        <w:t>Gerar Relatório</w:t>
      </w:r>
      <w:commentRangeEnd w:id="156"/>
      <w:r w:rsidR="005336F9" w:rsidRPr="00656C13">
        <w:rPr>
          <w:rStyle w:val="Refdecomentrio"/>
          <w:szCs w:val="20"/>
        </w:rPr>
        <w:commentReference w:id="156"/>
      </w:r>
    </w:p>
    <w:p w14:paraId="239763A5" w14:textId="77777777" w:rsidR="005336F9" w:rsidRPr="00656C13" w:rsidRDefault="005336F9" w:rsidP="004D79B7">
      <w:pPr>
        <w:pStyle w:val="RF"/>
        <w:numPr>
          <w:ilvl w:val="1"/>
          <w:numId w:val="11"/>
        </w:numPr>
        <w:ind w:left="0"/>
      </w:pPr>
      <w:r w:rsidRPr="00656C13">
        <w:t xml:space="preserve">O sistema deve permitir a criação de relatórios referente a utilização do estacionamento. </w:t>
      </w:r>
    </w:p>
    <w:p w14:paraId="01D678CD" w14:textId="77777777" w:rsidR="005336F9" w:rsidRPr="00656C13" w:rsidRDefault="005336F9" w:rsidP="004D79B7">
      <w:pPr>
        <w:pStyle w:val="RF"/>
        <w:numPr>
          <w:ilvl w:val="1"/>
          <w:numId w:val="11"/>
        </w:numPr>
        <w:ind w:left="0"/>
      </w:pPr>
      <w:r w:rsidRPr="00656C13">
        <w:t>O sistema deve solicitar a entrada por período (diário, semanal, mensal ou anual).</w:t>
      </w:r>
    </w:p>
    <w:p w14:paraId="1BE50B5E" w14:textId="77777777" w:rsidR="005336F9" w:rsidRPr="00656C13" w:rsidRDefault="005336F9" w:rsidP="004D79B7">
      <w:pPr>
        <w:pStyle w:val="RF"/>
        <w:numPr>
          <w:ilvl w:val="1"/>
          <w:numId w:val="11"/>
        </w:numPr>
        <w:ind w:left="0"/>
      </w:pPr>
      <w:r w:rsidRPr="00656C13">
        <w:t>O sistema deverá mostrar a frequência de usuários cadastrados e o do uso do estacionamento, o tempo de permanência, a quantidade de ocorrências e os utilizadores do sistema.</w:t>
      </w:r>
    </w:p>
    <w:p w14:paraId="3CF1E626" w14:textId="77777777" w:rsidR="005336F9" w:rsidRPr="00656C13" w:rsidRDefault="005336F9" w:rsidP="004D79B7">
      <w:pPr>
        <w:pStyle w:val="RF"/>
        <w:numPr>
          <w:ilvl w:val="1"/>
          <w:numId w:val="11"/>
        </w:numPr>
        <w:ind w:left="0"/>
      </w:pPr>
      <w:r w:rsidRPr="00656C13">
        <w:t>O sistema deve totalizar o acesso dos usuários na plataforma.</w:t>
      </w:r>
    </w:p>
    <w:p w14:paraId="271717D9" w14:textId="1A222D1A" w:rsidR="002B6066" w:rsidRDefault="001E48F4" w:rsidP="004D79B7">
      <w:pPr>
        <w:pStyle w:val="RF"/>
        <w:numPr>
          <w:ilvl w:val="1"/>
          <w:numId w:val="11"/>
        </w:numPr>
        <w:ind w:left="0"/>
      </w:pPr>
      <w:r w:rsidRPr="00656C13">
        <w:t>O sistema deve haver a</w:t>
      </w:r>
      <w:r w:rsidR="005336F9" w:rsidRPr="00656C13">
        <w:t xml:space="preserve"> opção de salvar o relatório em PDF </w:t>
      </w:r>
      <w:r w:rsidRPr="00656C13">
        <w:t>ou</w:t>
      </w:r>
      <w:r w:rsidR="005336F9" w:rsidRPr="00656C13">
        <w:t xml:space="preserve"> de imprimir.</w:t>
      </w:r>
    </w:p>
    <w:p w14:paraId="6E4BD819" w14:textId="77777777" w:rsidR="00026524" w:rsidRDefault="00026524" w:rsidP="004D79B7">
      <w:pPr>
        <w:numPr>
          <w:ilvl w:val="0"/>
          <w:numId w:val="17"/>
        </w:numPr>
        <w:rPr>
          <w:b/>
        </w:rPr>
        <w:sectPr w:rsidR="00026524" w:rsidSect="002040B0">
          <w:pgSz w:w="11906" w:h="16838" w:code="9"/>
          <w:pgMar w:top="1701" w:right="1134" w:bottom="1134" w:left="1701" w:header="709" w:footer="709" w:gutter="0"/>
          <w:cols w:space="708"/>
          <w:docGrid w:linePitch="360"/>
        </w:sectPr>
      </w:pPr>
    </w:p>
    <w:p w14:paraId="2C28F85E" w14:textId="757CE6B5" w:rsidR="00026524" w:rsidRDefault="00026524" w:rsidP="004D79B7">
      <w:pPr>
        <w:numPr>
          <w:ilvl w:val="0"/>
          <w:numId w:val="17"/>
        </w:numPr>
        <w:rPr>
          <w:b/>
        </w:rPr>
      </w:pPr>
      <w:r w:rsidRPr="00026524">
        <w:rPr>
          <w:b/>
        </w:rPr>
        <w:lastRenderedPageBreak/>
        <w:t>Requisitos Não Funcionais</w:t>
      </w:r>
    </w:p>
    <w:p w14:paraId="790A26AE" w14:textId="77777777" w:rsidR="00026524" w:rsidRDefault="00026524" w:rsidP="004D79B7">
      <w:pPr>
        <w:pStyle w:val="OPRNF"/>
        <w:numPr>
          <w:ilvl w:val="0"/>
          <w:numId w:val="18"/>
        </w:numPr>
      </w:pPr>
      <w:r>
        <w:t>Requisitos de Interface</w:t>
      </w:r>
    </w:p>
    <w:p w14:paraId="157AE024" w14:textId="77777777" w:rsidR="00026524" w:rsidRDefault="00026524" w:rsidP="004D79B7">
      <w:pPr>
        <w:numPr>
          <w:ilvl w:val="0"/>
          <w:numId w:val="19"/>
        </w:numPr>
        <w:ind w:left="0" w:firstLine="357"/>
      </w:pPr>
      <w:r>
        <w:t xml:space="preserve">A interface deve ser atraente e amigável tendo facilidade de permitir que os usuários se familiarizarem com ela de forma rápida para tirar o maior proveito possível. </w:t>
      </w:r>
    </w:p>
    <w:p w14:paraId="25F59388" w14:textId="77777777" w:rsidR="00026524" w:rsidRDefault="00026524" w:rsidP="004D79B7">
      <w:pPr>
        <w:pStyle w:val="OPRNF"/>
        <w:numPr>
          <w:ilvl w:val="0"/>
          <w:numId w:val="18"/>
        </w:numPr>
      </w:pPr>
      <w:bookmarkStart w:id="157" w:name="_Toc451285659"/>
      <w:bookmarkStart w:id="158" w:name="_Toc441434626"/>
      <w:bookmarkEnd w:id="157"/>
      <w:bookmarkEnd w:id="158"/>
      <w:r>
        <w:t>Requisitos de Usabilidade</w:t>
      </w:r>
    </w:p>
    <w:p w14:paraId="678CC85C" w14:textId="190F564A" w:rsidR="00244130" w:rsidRDefault="00026524" w:rsidP="004D79B7">
      <w:pPr>
        <w:numPr>
          <w:ilvl w:val="0"/>
          <w:numId w:val="19"/>
        </w:numPr>
        <w:ind w:left="0" w:firstLine="357"/>
      </w:pPr>
      <w:r>
        <w:t>As mensagens de erro deverão ser objetivas, orientando os usuários a solucionar o problema e não impedindo o progresso do mesmo no sistema, pois comprometeria o funcionamento do sistema.</w:t>
      </w:r>
    </w:p>
    <w:p w14:paraId="1EEF6C75" w14:textId="4D35400C" w:rsidR="00244130" w:rsidRDefault="00244130" w:rsidP="004D79B7">
      <w:pPr>
        <w:pStyle w:val="OPRNF"/>
        <w:numPr>
          <w:ilvl w:val="0"/>
          <w:numId w:val="18"/>
        </w:numPr>
      </w:pPr>
      <w:r>
        <w:t>Requisitos de Segurança</w:t>
      </w:r>
    </w:p>
    <w:p w14:paraId="53AB989A" w14:textId="77777777" w:rsidR="00026524" w:rsidRPr="00026524" w:rsidRDefault="00026524" w:rsidP="004D79B7">
      <w:pPr>
        <w:numPr>
          <w:ilvl w:val="0"/>
          <w:numId w:val="19"/>
        </w:numPr>
      </w:pPr>
    </w:p>
    <w:p w14:paraId="3BFAA3B8" w14:textId="77777777" w:rsidR="003A2436" w:rsidRPr="00656C13" w:rsidRDefault="00204DD1" w:rsidP="00681989">
      <w:pPr>
        <w:pStyle w:val="Apendice"/>
      </w:pPr>
      <w:r w:rsidRPr="00656C13">
        <w:br w:type="page"/>
      </w:r>
      <w:bookmarkStart w:id="159" w:name="_Toc529445138"/>
      <w:bookmarkStart w:id="160" w:name="_Toc7893749"/>
      <w:commentRangeStart w:id="161"/>
      <w:r w:rsidR="00E81C14" w:rsidRPr="00656C13">
        <w:lastRenderedPageBreak/>
        <w:t>APÊNDICE B</w:t>
      </w:r>
      <w:r w:rsidRPr="00656C13">
        <w:t xml:space="preserve"> – </w:t>
      </w:r>
      <w:r w:rsidRPr="00656C13">
        <w:rPr>
          <w:b w:val="0"/>
        </w:rPr>
        <w:t xml:space="preserve">Diagrama de </w:t>
      </w:r>
      <w:r w:rsidRPr="00656C13">
        <w:rPr>
          <w:b w:val="0"/>
          <w:i/>
        </w:rPr>
        <w:t>Use Case</w:t>
      </w:r>
      <w:bookmarkStart w:id="162" w:name="_Toc529444994"/>
      <w:bookmarkStart w:id="163" w:name="_Toc529445139"/>
      <w:bookmarkStart w:id="164" w:name="_Toc529445300"/>
      <w:bookmarkStart w:id="165" w:name="_Toc529618111"/>
      <w:bookmarkEnd w:id="159"/>
      <w:commentRangeEnd w:id="161"/>
      <w:r w:rsidRPr="00656C13">
        <w:rPr>
          <w:rStyle w:val="Refdecomentrio"/>
          <w:b w:val="0"/>
          <w:i/>
          <w:szCs w:val="20"/>
        </w:rPr>
        <w:commentReference w:id="161"/>
      </w:r>
      <w:bookmarkEnd w:id="160"/>
      <w:bookmarkEnd w:id="162"/>
      <w:bookmarkEnd w:id="163"/>
      <w:bookmarkEnd w:id="164"/>
      <w:bookmarkEnd w:id="165"/>
    </w:p>
    <w:p w14:paraId="1967930D" w14:textId="77777777" w:rsidR="00E81C14" w:rsidRPr="00656C13" w:rsidRDefault="003A2436" w:rsidP="00681989">
      <w:r w:rsidRPr="00656C13">
        <w:rPr>
          <w:rFonts w:cs="Arial"/>
          <w:szCs w:val="24"/>
        </w:rPr>
        <w:t>Este tópico apresenta as especificações dos requisitos do sistema de controle de vagas para estacionamento. A atividade de análise de requisitos foi conduzida aplicando-se técnicas de modelagem de casos de uso. O modelo apresentado foi elaborado usando UML a partir da ferramenta Visio.</w:t>
      </w:r>
      <w:r w:rsidR="00A4172A" w:rsidRPr="00656C13">
        <w:t xml:space="preserve"> </w:t>
      </w:r>
    </w:p>
    <w:p w14:paraId="35811EF5" w14:textId="77777777" w:rsidR="003E4DFC" w:rsidRPr="00656C13" w:rsidRDefault="003E4DFC" w:rsidP="00B9179B">
      <w:pPr>
        <w:tabs>
          <w:tab w:val="left" w:pos="7365"/>
        </w:tabs>
        <w:rPr>
          <w:rFonts w:cs="Arial"/>
          <w:b/>
          <w:szCs w:val="24"/>
        </w:rPr>
      </w:pPr>
    </w:p>
    <w:p w14:paraId="358D708D" w14:textId="77777777" w:rsidR="00B9179B" w:rsidRPr="00656C13" w:rsidRDefault="003E4DFC" w:rsidP="00B9179B">
      <w:pPr>
        <w:tabs>
          <w:tab w:val="left" w:pos="7365"/>
        </w:tabs>
        <w:rPr>
          <w:rFonts w:cs="Arial"/>
          <w:b/>
          <w:szCs w:val="24"/>
        </w:rPr>
      </w:pPr>
      <w:r w:rsidRPr="00656C13">
        <w:rPr>
          <w:rFonts w:cs="Arial"/>
          <w:b/>
          <w:szCs w:val="24"/>
        </w:rPr>
        <w:t>Modelo de caso de uso</w:t>
      </w:r>
    </w:p>
    <w:p w14:paraId="0E239902" w14:textId="77777777" w:rsidR="00D2446D" w:rsidRPr="00656C13" w:rsidRDefault="00D2446D" w:rsidP="00B9179B">
      <w:pPr>
        <w:tabs>
          <w:tab w:val="left" w:pos="7365"/>
        </w:tabs>
        <w:rPr>
          <w:rFonts w:cs="Arial"/>
          <w:b/>
          <w:szCs w:val="24"/>
        </w:rPr>
      </w:pPr>
    </w:p>
    <w:p w14:paraId="06B195A8" w14:textId="3168C689" w:rsidR="003E4DFC" w:rsidRPr="00656C13" w:rsidRDefault="003E4DFC" w:rsidP="00D2446D">
      <w:pPr>
        <w:tabs>
          <w:tab w:val="left" w:pos="7365"/>
        </w:tabs>
        <w:rPr>
          <w:rFonts w:cs="Arial"/>
          <w:szCs w:val="24"/>
        </w:rPr>
      </w:pPr>
      <w:r w:rsidRPr="00656C13">
        <w:rPr>
          <w:rFonts w:cs="Arial"/>
          <w:b/>
          <w:szCs w:val="24"/>
        </w:rPr>
        <w:t xml:space="preserve">RF- 01 – </w:t>
      </w:r>
      <w:r w:rsidRPr="00656C13">
        <w:rPr>
          <w:rFonts w:cs="Arial"/>
          <w:szCs w:val="24"/>
        </w:rPr>
        <w:t xml:space="preserve">Cadastrar </w:t>
      </w:r>
      <w:r w:rsidR="00C40019">
        <w:rPr>
          <w:rFonts w:cs="Arial"/>
          <w:szCs w:val="24"/>
        </w:rPr>
        <w:t>Usuário</w:t>
      </w:r>
    </w:p>
    <w:p w14:paraId="65C6FCC9" w14:textId="77777777" w:rsidR="003E4DFC" w:rsidRPr="00656C13" w:rsidRDefault="00656C13" w:rsidP="000E3249">
      <w:pPr>
        <w:rPr>
          <w:noProof/>
        </w:rPr>
      </w:pPr>
      <w:bookmarkStart w:id="166" w:name="_Toc530426187"/>
      <w:bookmarkStart w:id="167" w:name="_Toc529618112"/>
      <w:bookmarkStart w:id="168" w:name="_Toc529445140"/>
      <w:r w:rsidRPr="00656C13">
        <w:rPr>
          <w:noProof/>
        </w:rPr>
        <w:pict w14:anchorId="7E20CAED">
          <v:shape id="_x0000_i1033" type="#_x0000_t75" style="width:389.55pt;height:168.25pt;visibility:visible">
            <v:imagedata r:id="rId22" o:title="" croptop="16321f" cropbottom="12464f" cropleft="14143f" cropright="2543f"/>
          </v:shape>
        </w:pict>
      </w:r>
      <w:bookmarkEnd w:id="166"/>
    </w:p>
    <w:p w14:paraId="1DDC920C" w14:textId="77777777" w:rsidR="00D2446D" w:rsidRPr="00656C13" w:rsidRDefault="00D2446D" w:rsidP="00681989">
      <w:pPr>
        <w:pStyle w:val="Apendice"/>
        <w:rPr>
          <w:noProof/>
        </w:rPr>
      </w:pPr>
    </w:p>
    <w:p w14:paraId="31DBA6D5" w14:textId="77777777" w:rsidR="0096701A" w:rsidRPr="00656C13" w:rsidRDefault="0096701A" w:rsidP="00681989">
      <w:pPr>
        <w:pStyle w:val="Apendice"/>
        <w:rPr>
          <w:noProof/>
        </w:rPr>
      </w:pPr>
      <w:bookmarkStart w:id="169" w:name="_Toc530426188"/>
      <w:bookmarkStart w:id="170" w:name="_Toc7893750"/>
      <w:r w:rsidRPr="00656C13">
        <w:t>RF- 02 –</w:t>
      </w:r>
      <w:bookmarkEnd w:id="169"/>
      <w:r w:rsidR="00F63CCA" w:rsidRPr="00656C13">
        <w:t>Efetuar login</w:t>
      </w:r>
      <w:bookmarkEnd w:id="170"/>
    </w:p>
    <w:p w14:paraId="529C165D" w14:textId="77777777" w:rsidR="0096701A" w:rsidRPr="00656C13" w:rsidRDefault="00656C13" w:rsidP="000E3249">
      <w:pPr>
        <w:rPr>
          <w:noProof/>
        </w:rPr>
      </w:pPr>
      <w:bookmarkStart w:id="171" w:name="_Toc530426189"/>
      <w:r w:rsidRPr="00656C13">
        <w:rPr>
          <w:noProof/>
        </w:rPr>
        <w:pict w14:anchorId="4B15EF4A">
          <v:shape id="_x0000_i1034" type="#_x0000_t75" style="width:400.95pt;height:166.75pt;visibility:visible">
            <v:imagedata r:id="rId23" o:title="" croptop="18699f" cropbottom="10320f" cropleft="14991f" cropright="1209f"/>
          </v:shape>
        </w:pict>
      </w:r>
      <w:bookmarkEnd w:id="171"/>
    </w:p>
    <w:p w14:paraId="4912D795" w14:textId="77777777" w:rsidR="00D2446D" w:rsidRPr="00656C13" w:rsidRDefault="00D2446D" w:rsidP="00681989">
      <w:pPr>
        <w:pStyle w:val="Apendice"/>
        <w:rPr>
          <w:noProof/>
        </w:rPr>
      </w:pPr>
    </w:p>
    <w:p w14:paraId="72E55B3F" w14:textId="77777777" w:rsidR="00D2446D" w:rsidRPr="00656C13" w:rsidRDefault="00D2446D" w:rsidP="00681989">
      <w:pPr>
        <w:pStyle w:val="Apendice"/>
        <w:sectPr w:rsidR="00D2446D" w:rsidRPr="00656C13" w:rsidSect="002040B0">
          <w:pgSz w:w="11906" w:h="16838" w:code="9"/>
          <w:pgMar w:top="1701" w:right="1134" w:bottom="1134" w:left="1701" w:header="709" w:footer="709" w:gutter="0"/>
          <w:cols w:space="708"/>
          <w:docGrid w:linePitch="360"/>
        </w:sectPr>
      </w:pPr>
    </w:p>
    <w:p w14:paraId="63EA8435" w14:textId="77777777" w:rsidR="0096701A" w:rsidRPr="00656C13" w:rsidRDefault="0096701A" w:rsidP="00681989">
      <w:pPr>
        <w:pStyle w:val="Apendice"/>
        <w:rPr>
          <w:noProof/>
        </w:rPr>
      </w:pPr>
      <w:bookmarkStart w:id="172" w:name="_Toc530426190"/>
      <w:bookmarkStart w:id="173" w:name="_Toc7893751"/>
      <w:r w:rsidRPr="00656C13">
        <w:lastRenderedPageBreak/>
        <w:t>RF- 03 –</w:t>
      </w:r>
      <w:r w:rsidR="00D2446D" w:rsidRPr="00656C13">
        <w:t>Reservar Vaga</w:t>
      </w:r>
      <w:bookmarkEnd w:id="172"/>
      <w:bookmarkEnd w:id="173"/>
    </w:p>
    <w:p w14:paraId="36DEDD11" w14:textId="77777777" w:rsidR="0096701A" w:rsidRPr="00656C13" w:rsidRDefault="00656C13" w:rsidP="000E3249">
      <w:pPr>
        <w:rPr>
          <w:noProof/>
        </w:rPr>
      </w:pPr>
      <w:bookmarkStart w:id="174" w:name="_Toc530426191"/>
      <w:r w:rsidRPr="00656C13">
        <w:rPr>
          <w:noProof/>
        </w:rPr>
        <w:pict w14:anchorId="2389DA34">
          <v:shape id="_x0000_i1035" type="#_x0000_t75" style="width:378.95pt;height:156.9pt;visibility:visible">
            <v:imagedata r:id="rId24" o:title="" croptop="16555f" cropbottom="11827f" cropleft="14630f" cropright="1452f"/>
          </v:shape>
        </w:pict>
      </w:r>
      <w:bookmarkEnd w:id="174"/>
    </w:p>
    <w:p w14:paraId="1ED399AA" w14:textId="77777777" w:rsidR="0096701A" w:rsidRPr="00656C13" w:rsidRDefault="0096701A" w:rsidP="00681989">
      <w:pPr>
        <w:pStyle w:val="Apendice"/>
        <w:rPr>
          <w:noProof/>
        </w:rPr>
      </w:pPr>
      <w:bookmarkStart w:id="175" w:name="_Toc530426192"/>
      <w:bookmarkStart w:id="176" w:name="_Toc7893752"/>
      <w:r w:rsidRPr="00656C13">
        <w:t>RF- 04 –</w:t>
      </w:r>
      <w:r w:rsidR="00D2446D" w:rsidRPr="00656C13">
        <w:t xml:space="preserve"> Gerenciar Vaga</w:t>
      </w:r>
      <w:bookmarkEnd w:id="175"/>
      <w:bookmarkEnd w:id="176"/>
    </w:p>
    <w:p w14:paraId="36BAC2FC" w14:textId="77777777" w:rsidR="0096701A" w:rsidRPr="00656C13" w:rsidRDefault="00656C13" w:rsidP="000E3249">
      <w:pPr>
        <w:rPr>
          <w:noProof/>
        </w:rPr>
      </w:pPr>
      <w:bookmarkStart w:id="177" w:name="_Toc530426193"/>
      <w:r w:rsidRPr="00656C13">
        <w:rPr>
          <w:noProof/>
        </w:rPr>
        <w:pict w14:anchorId="7A84BB14">
          <v:shape id="_x0000_i1036" type="#_x0000_t75" style="width:400.95pt;height:166.75pt;visibility:visible">
            <v:imagedata r:id="rId25" o:title="" croptop="21265f" cropbottom="7737f" cropleft="14870f" cropright="1331f"/>
          </v:shape>
        </w:pict>
      </w:r>
      <w:bookmarkEnd w:id="177"/>
    </w:p>
    <w:p w14:paraId="35D7082D" w14:textId="77777777" w:rsidR="0096701A" w:rsidRPr="00656C13" w:rsidRDefault="0096701A" w:rsidP="00681989">
      <w:pPr>
        <w:pStyle w:val="Apendice"/>
        <w:rPr>
          <w:noProof/>
        </w:rPr>
      </w:pPr>
      <w:bookmarkStart w:id="178" w:name="_Toc530426194"/>
      <w:bookmarkStart w:id="179" w:name="_Toc7893753"/>
      <w:r w:rsidRPr="00656C13">
        <w:t>RF- 05 –</w:t>
      </w:r>
      <w:r w:rsidR="00D2446D" w:rsidRPr="00656C13">
        <w:t xml:space="preserve"> Relatar Problema</w:t>
      </w:r>
      <w:bookmarkEnd w:id="178"/>
      <w:bookmarkEnd w:id="179"/>
    </w:p>
    <w:p w14:paraId="15617CE5" w14:textId="77777777" w:rsidR="0096701A" w:rsidRPr="00656C13" w:rsidRDefault="00656C13" w:rsidP="000E3249">
      <w:pPr>
        <w:rPr>
          <w:noProof/>
        </w:rPr>
      </w:pPr>
      <w:bookmarkStart w:id="180" w:name="_Toc530426195"/>
      <w:r w:rsidRPr="00656C13">
        <w:rPr>
          <w:noProof/>
        </w:rPr>
        <w:pict w14:anchorId="5109E553">
          <v:shape id="_x0000_i1037" type="#_x0000_t75" style="width:410.8pt;height:166.75pt;visibility:visible">
            <v:imagedata r:id="rId26" o:title="" croptop="18916f" cropbottom="9893f" cropleft="14630f" cropright="1331f"/>
          </v:shape>
        </w:pict>
      </w:r>
      <w:bookmarkEnd w:id="180"/>
    </w:p>
    <w:p w14:paraId="580108CC" w14:textId="77777777" w:rsidR="00D2446D" w:rsidRPr="00656C13" w:rsidRDefault="00D2446D" w:rsidP="00681989">
      <w:pPr>
        <w:pStyle w:val="Apendice"/>
        <w:rPr>
          <w:noProof/>
        </w:rPr>
      </w:pPr>
    </w:p>
    <w:p w14:paraId="3ABB6F5F" w14:textId="77777777" w:rsidR="00D2446D" w:rsidRPr="00656C13" w:rsidRDefault="00D2446D" w:rsidP="00681989">
      <w:pPr>
        <w:pStyle w:val="Apendice"/>
        <w:sectPr w:rsidR="00D2446D" w:rsidRPr="00656C13" w:rsidSect="002040B0">
          <w:pgSz w:w="11906" w:h="16838" w:code="9"/>
          <w:pgMar w:top="1701" w:right="1134" w:bottom="1134" w:left="1701" w:header="709" w:footer="709" w:gutter="0"/>
          <w:cols w:space="708"/>
          <w:docGrid w:linePitch="360"/>
        </w:sectPr>
      </w:pPr>
    </w:p>
    <w:p w14:paraId="43AC739E" w14:textId="77777777" w:rsidR="0096701A" w:rsidRPr="00656C13" w:rsidRDefault="0096701A" w:rsidP="00681989">
      <w:pPr>
        <w:pStyle w:val="Apendice"/>
      </w:pPr>
      <w:bookmarkStart w:id="181" w:name="_Toc530426196"/>
      <w:bookmarkStart w:id="182" w:name="_Toc7893754"/>
      <w:r w:rsidRPr="00656C13">
        <w:lastRenderedPageBreak/>
        <w:t>RF- 0</w:t>
      </w:r>
      <w:r w:rsidR="00D2446D" w:rsidRPr="00656C13">
        <w:t>6</w:t>
      </w:r>
      <w:r w:rsidRPr="00656C13">
        <w:t xml:space="preserve"> – </w:t>
      </w:r>
      <w:r w:rsidR="00D2446D" w:rsidRPr="00656C13">
        <w:t>Gerar Relatório</w:t>
      </w:r>
      <w:bookmarkEnd w:id="181"/>
      <w:bookmarkEnd w:id="182"/>
    </w:p>
    <w:p w14:paraId="49DC41A6" w14:textId="77777777" w:rsidR="00B9179B" w:rsidRPr="000E3249" w:rsidRDefault="00656C13" w:rsidP="000E3249">
      <w:pPr>
        <w:rPr>
          <w:b/>
        </w:rPr>
      </w:pPr>
      <w:r w:rsidRPr="00656C13">
        <w:rPr>
          <w:noProof/>
        </w:rPr>
        <w:pict w14:anchorId="03AF931F">
          <v:shape id="_x0000_i1038" type="#_x0000_t75" style="width:410pt;height:166.75pt;visibility:visible">
            <v:imagedata r:id="rId27" o:title="" croptop="24496f" cropbottom="9239f" cropleft="19827f" cropright="2057f"/>
          </v:shape>
        </w:pict>
      </w:r>
      <w:r w:rsidR="00EE1B39" w:rsidRPr="00656C13">
        <w:br w:type="page"/>
      </w:r>
      <w:r w:rsidR="00B9179B" w:rsidRPr="000E3249">
        <w:rPr>
          <w:b/>
        </w:rPr>
        <w:lastRenderedPageBreak/>
        <w:t xml:space="preserve">APENDICE </w:t>
      </w:r>
      <w:r w:rsidR="00204DD1" w:rsidRPr="000E3249">
        <w:rPr>
          <w:b/>
        </w:rPr>
        <w:t>C</w:t>
      </w:r>
      <w:r w:rsidR="00B9179B" w:rsidRPr="000E3249">
        <w:rPr>
          <w:b/>
        </w:rPr>
        <w:t xml:space="preserve"> </w:t>
      </w:r>
      <w:r w:rsidR="0044636A" w:rsidRPr="000E3249">
        <w:rPr>
          <w:b/>
        </w:rPr>
        <w:t>–</w:t>
      </w:r>
      <w:bookmarkEnd w:id="167"/>
      <w:bookmarkEnd w:id="168"/>
      <w:r w:rsidR="00204DD1" w:rsidRPr="000E3249">
        <w:rPr>
          <w:b/>
        </w:rPr>
        <w:t xml:space="preserve"> </w:t>
      </w:r>
      <w:bookmarkStart w:id="183" w:name="_Toc529445141"/>
      <w:r w:rsidR="00B9179B" w:rsidRPr="000E3249">
        <w:t>Diagrama de classe</w:t>
      </w:r>
      <w:bookmarkEnd w:id="183"/>
    </w:p>
    <w:p w14:paraId="7BD0F461" w14:textId="77777777" w:rsidR="000E3249" w:rsidRDefault="000E3249" w:rsidP="000E3249">
      <w:bookmarkStart w:id="184" w:name="_Toc530426198"/>
    </w:p>
    <w:p w14:paraId="21CF6190" w14:textId="0585DF37" w:rsidR="00A01E54" w:rsidRPr="00656C13" w:rsidRDefault="00A01E54" w:rsidP="000E3249">
      <w:r w:rsidRPr="00656C13">
        <w:t xml:space="preserve">Esse tópico apresenta o diagrama de classe </w:t>
      </w:r>
      <w:r w:rsidR="00EE1B39" w:rsidRPr="00656C13">
        <w:t>do sistema.</w:t>
      </w:r>
      <w:bookmarkEnd w:id="184"/>
    </w:p>
    <w:p w14:paraId="2BDE8623" w14:textId="77777777" w:rsidR="00EE1B39" w:rsidRPr="00656C13" w:rsidRDefault="00656C13" w:rsidP="00EE1B39">
      <w:pPr>
        <w:pStyle w:val="IMG-TG"/>
        <w:rPr>
          <w:b/>
        </w:rPr>
      </w:pPr>
      <w:r w:rsidRPr="00656C13">
        <w:pict w14:anchorId="01ABCA4E">
          <v:shape id="_x0000_i1039" type="#_x0000_t75" style="width:453.2pt;height:403.95pt">
            <v:imagedata r:id="rId28" o:title=""/>
          </v:shape>
        </w:pict>
      </w:r>
      <w:r w:rsidR="006005A6" w:rsidRPr="00656C13">
        <w:rPr>
          <w:rStyle w:val="Refdecomentrio"/>
          <w:szCs w:val="20"/>
        </w:rPr>
        <w:commentReference w:id="185"/>
      </w:r>
    </w:p>
    <w:p w14:paraId="12CCC8BB" w14:textId="77777777" w:rsidR="00B9179B" w:rsidRPr="00656C13" w:rsidRDefault="00B9179B" w:rsidP="00681989">
      <w:pPr>
        <w:pStyle w:val="Apendice"/>
      </w:pPr>
    </w:p>
    <w:p w14:paraId="553D6382" w14:textId="77777777" w:rsidR="00EE1B39" w:rsidRPr="00656C13" w:rsidRDefault="00EE1B39" w:rsidP="00204DD1">
      <w:pPr>
        <w:pStyle w:val="Apendice"/>
        <w:sectPr w:rsidR="00EE1B39" w:rsidRPr="00656C13" w:rsidSect="002040B0">
          <w:pgSz w:w="11906" w:h="16838" w:code="9"/>
          <w:pgMar w:top="1701" w:right="1134" w:bottom="1134" w:left="1701" w:header="709" w:footer="709" w:gutter="0"/>
          <w:cols w:space="708"/>
          <w:docGrid w:linePitch="360"/>
        </w:sectPr>
      </w:pPr>
      <w:bookmarkStart w:id="186" w:name="_Toc529618116"/>
      <w:bookmarkStart w:id="187" w:name="_Toc529445144"/>
    </w:p>
    <w:p w14:paraId="2F1F4732" w14:textId="77777777" w:rsidR="00B9179B" w:rsidRPr="00656C13" w:rsidRDefault="00A4172A" w:rsidP="00204DD1">
      <w:pPr>
        <w:pStyle w:val="Apendice"/>
        <w:rPr>
          <w:b w:val="0"/>
        </w:rPr>
      </w:pPr>
      <w:bookmarkStart w:id="188" w:name="_Toc7893755"/>
      <w:r w:rsidRPr="00656C13">
        <w:lastRenderedPageBreak/>
        <w:t xml:space="preserve">APENDICE </w:t>
      </w:r>
      <w:r w:rsidR="005336F9" w:rsidRPr="00656C13">
        <w:t xml:space="preserve">D </w:t>
      </w:r>
      <w:r w:rsidR="0044636A" w:rsidRPr="00656C13">
        <w:t>–</w:t>
      </w:r>
      <w:bookmarkEnd w:id="186"/>
      <w:r w:rsidR="0044636A" w:rsidRPr="00656C13">
        <w:t xml:space="preserve"> </w:t>
      </w:r>
      <w:bookmarkStart w:id="189" w:name="_Toc529445145"/>
      <w:bookmarkEnd w:id="187"/>
      <w:r w:rsidR="00B9179B" w:rsidRPr="00656C13">
        <w:rPr>
          <w:b w:val="0"/>
        </w:rPr>
        <w:t>Protótipos o sistema</w:t>
      </w:r>
      <w:bookmarkEnd w:id="188"/>
      <w:bookmarkEnd w:id="189"/>
    </w:p>
    <w:p w14:paraId="5DFB2241" w14:textId="77777777" w:rsidR="005336F9" w:rsidRPr="00656C13" w:rsidRDefault="005336F9" w:rsidP="00EE1B39">
      <w:bookmarkStart w:id="190" w:name="_Toc530407657"/>
      <w:r w:rsidRPr="00656C13">
        <w:t>Esse tópico apresenta os protótipos de tela do software definindo a interface para supor o funcionamento do sistema.</w:t>
      </w:r>
      <w:bookmarkEnd w:id="190"/>
    </w:p>
    <w:p w14:paraId="065DF055" w14:textId="77777777" w:rsidR="00681989" w:rsidRPr="00656C13" w:rsidRDefault="005336F9" w:rsidP="005336F9">
      <w:pPr>
        <w:pStyle w:val="LegendaIMG"/>
      </w:pPr>
      <w:r w:rsidRPr="00656C13">
        <w:t xml:space="preserve"> </w:t>
      </w:r>
      <w:bookmarkStart w:id="191" w:name="_Toc7893866"/>
      <w:r w:rsidRPr="00656C13">
        <w:t xml:space="preserve">– </w:t>
      </w:r>
      <w:r w:rsidR="00681989" w:rsidRPr="00656C13">
        <w:t xml:space="preserve">Tela de </w:t>
      </w:r>
      <w:r w:rsidR="00681989" w:rsidRPr="00656C13">
        <w:rPr>
          <w:i/>
        </w:rPr>
        <w:t>Login</w:t>
      </w:r>
      <w:bookmarkEnd w:id="191"/>
    </w:p>
    <w:p w14:paraId="5CD9A2C0" w14:textId="77777777" w:rsidR="00681989" w:rsidRPr="00656C13" w:rsidRDefault="00656C13" w:rsidP="005336F9">
      <w:pPr>
        <w:pStyle w:val="IMG-TG"/>
      </w:pPr>
      <w:r w:rsidRPr="00656C13">
        <w:pict w14:anchorId="367CD519">
          <v:shape id="_x0000_i1040" type="#_x0000_t75" style="width:367.6pt;height:225.1pt">
            <v:imagedata r:id="rId29" o:title=""/>
          </v:shape>
        </w:pict>
      </w:r>
    </w:p>
    <w:p w14:paraId="24459098" w14:textId="77777777" w:rsidR="00681989" w:rsidRPr="00656C13" w:rsidRDefault="00681989" w:rsidP="005336F9">
      <w:pPr>
        <w:pStyle w:val="Legenda-AutorIMG"/>
      </w:pPr>
      <w:r w:rsidRPr="00656C13">
        <w:t>Fonte: Autores</w:t>
      </w:r>
    </w:p>
    <w:p w14:paraId="1BC8DFD4" w14:textId="77777777" w:rsidR="00EE1B39" w:rsidRPr="00656C13" w:rsidRDefault="00EE1B39" w:rsidP="00EE1B39">
      <w:pPr>
        <w:pStyle w:val="Legenda-AutorIMG"/>
      </w:pPr>
    </w:p>
    <w:p w14:paraId="043F7BDF" w14:textId="77777777" w:rsidR="00F30A59" w:rsidRPr="00656C13" w:rsidRDefault="00F30A59" w:rsidP="00F30A59">
      <w:pPr>
        <w:pStyle w:val="LegendaIMG"/>
      </w:pPr>
      <w:bookmarkStart w:id="192" w:name="_Toc7893867"/>
      <w:r w:rsidRPr="00656C13">
        <w:t xml:space="preserve">– Tela de vagas para </w:t>
      </w:r>
      <w:r w:rsidRPr="00656C13">
        <w:rPr>
          <w:i/>
        </w:rPr>
        <w:t>Desktop</w:t>
      </w:r>
      <w:bookmarkEnd w:id="192"/>
    </w:p>
    <w:p w14:paraId="127FC1CD" w14:textId="77777777" w:rsidR="00F30A59" w:rsidRPr="00656C13" w:rsidRDefault="00656C13" w:rsidP="00EE1B39">
      <w:pPr>
        <w:pStyle w:val="IMG-TG"/>
      </w:pPr>
      <w:r w:rsidRPr="00656C13">
        <w:pict w14:anchorId="6E07F3DA">
          <v:shape id="_x0000_i1041" type="#_x0000_t75" style="width:388.8pt;height:238.75pt">
            <v:imagedata r:id="rId30" o:title=""/>
          </v:shape>
        </w:pict>
      </w:r>
    </w:p>
    <w:p w14:paraId="4A3A9A42" w14:textId="77777777" w:rsidR="00F30A59" w:rsidRPr="00656C13" w:rsidRDefault="00F30A59" w:rsidP="005336F9">
      <w:pPr>
        <w:pStyle w:val="Legenda-AutorIMG"/>
      </w:pPr>
      <w:r w:rsidRPr="00656C13">
        <w:t>Fonte: Autores</w:t>
      </w:r>
    </w:p>
    <w:p w14:paraId="453CA613" w14:textId="77777777" w:rsidR="00F30A59" w:rsidRPr="00656C13" w:rsidRDefault="00F30A59" w:rsidP="00681989">
      <w:pPr>
        <w:pStyle w:val="Legenda-AutorIMG"/>
        <w:jc w:val="both"/>
      </w:pPr>
    </w:p>
    <w:p w14:paraId="42BC0769" w14:textId="77777777" w:rsidR="00F30A59" w:rsidRPr="00656C13" w:rsidRDefault="00F30A59" w:rsidP="00F30A59">
      <w:pPr>
        <w:pStyle w:val="LegendaIMG"/>
      </w:pPr>
      <w:r w:rsidRPr="00656C13">
        <w:lastRenderedPageBreak/>
        <w:t xml:space="preserve"> </w:t>
      </w:r>
      <w:bookmarkStart w:id="193" w:name="_Toc7893868"/>
      <w:r w:rsidRPr="00656C13">
        <w:t xml:space="preserve">– Tela de vagas para </w:t>
      </w:r>
      <w:r w:rsidR="005336F9" w:rsidRPr="00656C13">
        <w:t>Celulares</w:t>
      </w:r>
      <w:bookmarkEnd w:id="193"/>
    </w:p>
    <w:p w14:paraId="42751F2F" w14:textId="77777777" w:rsidR="00F30A59" w:rsidRPr="00656C13" w:rsidRDefault="00656C13" w:rsidP="005336F9">
      <w:pPr>
        <w:pStyle w:val="IMG-TG"/>
      </w:pPr>
      <w:bookmarkStart w:id="194" w:name="_Toc530304213"/>
      <w:r w:rsidRPr="00656C13">
        <w:pict w14:anchorId="4222E5E3">
          <v:shape id="_x0000_i1042" type="#_x0000_t75" style="width:207.65pt;height:296.35pt">
            <v:imagedata r:id="rId31" o:title=""/>
          </v:shape>
        </w:pict>
      </w:r>
      <w:bookmarkEnd w:id="194"/>
    </w:p>
    <w:p w14:paraId="223A3853" w14:textId="77777777" w:rsidR="00F30A59" w:rsidRPr="00656C13" w:rsidRDefault="00F30A59" w:rsidP="005336F9">
      <w:pPr>
        <w:pStyle w:val="Legenda-AutorIMG"/>
      </w:pPr>
      <w:r w:rsidRPr="00656C13">
        <w:t>Fonte: Autores</w:t>
      </w:r>
    </w:p>
    <w:p w14:paraId="2E8F915C" w14:textId="77777777" w:rsidR="006005A6" w:rsidRPr="00656C13" w:rsidRDefault="006005A6" w:rsidP="00F30A59">
      <w:pPr>
        <w:pStyle w:val="Legenda-AutorIMG"/>
        <w:sectPr w:rsidR="006005A6" w:rsidRPr="00656C13" w:rsidSect="002040B0">
          <w:pgSz w:w="11906" w:h="16838" w:code="9"/>
          <w:pgMar w:top="1701" w:right="1134" w:bottom="1134" w:left="1701" w:header="709" w:footer="709" w:gutter="0"/>
          <w:cols w:space="708"/>
          <w:docGrid w:linePitch="360"/>
        </w:sectPr>
      </w:pPr>
    </w:p>
    <w:p w14:paraId="54C83BA8" w14:textId="77777777" w:rsidR="006005A6" w:rsidRPr="00656C13" w:rsidRDefault="006005A6" w:rsidP="006005A6">
      <w:pPr>
        <w:pStyle w:val="Apendice"/>
        <w:rPr>
          <w:b w:val="0"/>
        </w:rPr>
      </w:pPr>
      <w:bookmarkStart w:id="195" w:name="_Toc7893756"/>
      <w:r w:rsidRPr="00656C13">
        <w:lastRenderedPageBreak/>
        <w:t xml:space="preserve">APENDICE D – </w:t>
      </w:r>
      <w:r w:rsidR="00DD320F" w:rsidRPr="00656C13">
        <w:rPr>
          <w:b w:val="0"/>
        </w:rPr>
        <w:t>Modelo</w:t>
      </w:r>
      <w:r w:rsidR="00DD320F" w:rsidRPr="00656C13">
        <w:t xml:space="preserve"> </w:t>
      </w:r>
      <w:proofErr w:type="spellStart"/>
      <w:r w:rsidRPr="00656C13">
        <w:rPr>
          <w:b w:val="0"/>
        </w:rPr>
        <w:t>Canvas</w:t>
      </w:r>
      <w:bookmarkEnd w:id="195"/>
      <w:proofErr w:type="spellEnd"/>
    </w:p>
    <w:p w14:paraId="20A56F94" w14:textId="77777777" w:rsidR="00966CC2" w:rsidRPr="00656C13" w:rsidRDefault="00966CC2" w:rsidP="006005A6">
      <w:pPr>
        <w:pStyle w:val="Legenda-AutorIMG"/>
        <w:sectPr w:rsidR="00966CC2" w:rsidRPr="00656C13" w:rsidSect="002040B0">
          <w:pgSz w:w="11906" w:h="16838" w:code="9"/>
          <w:pgMar w:top="1701" w:right="1134" w:bottom="1134" w:left="1701" w:header="709" w:footer="709" w:gutter="0"/>
          <w:cols w:space="708"/>
          <w:docGrid w:linePitch="360"/>
        </w:sectPr>
      </w:pPr>
    </w:p>
    <w:p w14:paraId="05B6488D" w14:textId="77777777" w:rsidR="00966CC2" w:rsidRPr="00656C13" w:rsidRDefault="00966CC2" w:rsidP="00966CC2">
      <w:pPr>
        <w:pStyle w:val="Apendice"/>
        <w:rPr>
          <w:b w:val="0"/>
        </w:rPr>
      </w:pPr>
      <w:bookmarkStart w:id="196" w:name="_Toc7893757"/>
      <w:r w:rsidRPr="00656C13">
        <w:lastRenderedPageBreak/>
        <w:t xml:space="preserve">APENDICE E – </w:t>
      </w:r>
      <w:r w:rsidRPr="00656C13">
        <w:rPr>
          <w:b w:val="0"/>
        </w:rPr>
        <w:t>Resultados finais</w:t>
      </w:r>
      <w:bookmarkEnd w:id="196"/>
    </w:p>
    <w:p w14:paraId="3D09FD26" w14:textId="77777777" w:rsidR="00966CC2" w:rsidRPr="00656C13" w:rsidRDefault="00966CC2" w:rsidP="00966CC2">
      <w:pPr>
        <w:pStyle w:val="Apendice"/>
      </w:pPr>
    </w:p>
    <w:sectPr w:rsidR="00966CC2" w:rsidRPr="00656C13" w:rsidSect="002040B0">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PE CORREA GOMES" w:date="2018-12-29T20:20:00Z" w:initials="FCG">
    <w:p w14:paraId="4FD9FA53" w14:textId="77777777" w:rsidR="000E3249" w:rsidRPr="00656C13" w:rsidRDefault="000E3249">
      <w:pPr>
        <w:pStyle w:val="Textodecomentrio"/>
      </w:pPr>
      <w:r>
        <w:rPr>
          <w:rStyle w:val="Refdecomentrio"/>
        </w:rPr>
        <w:annotationRef/>
      </w:r>
      <w:r w:rsidRPr="00656C13">
        <w:t xml:space="preserve">Revisão – </w:t>
      </w:r>
    </w:p>
    <w:p w14:paraId="78651937" w14:textId="702098F0" w:rsidR="000E3249" w:rsidRDefault="000E3249">
      <w:pPr>
        <w:pStyle w:val="Textodecomentrio"/>
      </w:pPr>
      <w:r w:rsidRPr="00656C13">
        <w:tab/>
      </w:r>
      <w:r w:rsidRPr="00656C13">
        <w:tab/>
      </w:r>
      <w:r w:rsidRPr="00656C13">
        <w:tab/>
      </w:r>
      <w:r w:rsidRPr="00656C13">
        <w:tab/>
      </w:r>
      <w:r w:rsidRPr="00656C13">
        <w:tab/>
        <w:t>Wiliam, Jean</w:t>
      </w:r>
      <w:r w:rsidR="002F568D">
        <w:t>, Andreia</w:t>
      </w:r>
    </w:p>
  </w:comment>
  <w:comment w:id="1" w:author="FELIPE CORREA GOMES" w:date="1996-10-09T04:54:00Z" w:initials="FCG">
    <w:p w14:paraId="598555BB" w14:textId="4D4F6218" w:rsidR="000E3249" w:rsidRDefault="000E3249">
      <w:pPr>
        <w:pStyle w:val="Textodecomentrio"/>
      </w:pPr>
      <w:r>
        <w:rPr>
          <w:rStyle w:val="Refdecomentrio"/>
          <w:szCs w:val="16"/>
        </w:rPr>
        <w:annotationRef/>
      </w:r>
      <w:r>
        <w:t>Alterar no abstract</w:t>
      </w:r>
    </w:p>
  </w:comment>
  <w:comment w:id="2" w:author="FELIPE CORREA GOMES" w:date="2019-05-03T09:50:00Z" w:initials="FCG">
    <w:p w14:paraId="23202D47" w14:textId="77777777" w:rsidR="000E3249" w:rsidRDefault="000E3249">
      <w:pPr>
        <w:pStyle w:val="Textodecomentrio"/>
      </w:pPr>
      <w:r>
        <w:rPr>
          <w:rStyle w:val="Refdecomentrio"/>
        </w:rPr>
        <w:annotationRef/>
      </w:r>
      <w:r>
        <w:t>SUMARIO – Centralizado em negrito e em maiúsculo</w:t>
      </w:r>
    </w:p>
    <w:p w14:paraId="1901B907" w14:textId="77777777" w:rsidR="000E3249" w:rsidRDefault="000E3249">
      <w:pPr>
        <w:pStyle w:val="Textodecomentrio"/>
      </w:pPr>
      <w:r>
        <w:t>Espaçamento de 1,5</w:t>
      </w:r>
    </w:p>
    <w:p w14:paraId="6C278832" w14:textId="77777777" w:rsidR="000E3249" w:rsidRDefault="000E3249">
      <w:pPr>
        <w:pStyle w:val="Textodecomentrio"/>
      </w:pPr>
    </w:p>
    <w:p w14:paraId="5127724A" w14:textId="72240D84" w:rsidR="000E3249" w:rsidRDefault="000E3249">
      <w:pPr>
        <w:pStyle w:val="Textodecomentrio"/>
      </w:pPr>
    </w:p>
  </w:comment>
  <w:comment w:id="8" w:author="FELIPE CORREA GOMES" w:date="2018-11-19T09:48:00Z" w:initials="FCG">
    <w:p w14:paraId="60EAA44D" w14:textId="77777777" w:rsidR="000E3249" w:rsidRPr="00656C13" w:rsidRDefault="000E3249" w:rsidP="00B144C0">
      <w:pPr>
        <w:autoSpaceDE w:val="0"/>
        <w:autoSpaceDN w:val="0"/>
        <w:adjustRightInd w:val="0"/>
        <w:spacing w:after="0" w:line="240" w:lineRule="auto"/>
        <w:ind w:firstLine="0"/>
        <w:contextualSpacing w:val="0"/>
        <w:jc w:val="left"/>
        <w:rPr>
          <w:rFonts w:cs="Arial"/>
          <w:sz w:val="18"/>
          <w:szCs w:val="18"/>
          <w:lang w:eastAsia="pt-BR"/>
        </w:rPr>
      </w:pPr>
      <w:r>
        <w:rPr>
          <w:rStyle w:val="Refdecomentrio"/>
        </w:rPr>
        <w:annotationRef/>
      </w:r>
    </w:p>
    <w:p w14:paraId="24AE0BD2" w14:textId="77777777" w:rsidR="000E3249" w:rsidRDefault="000E3249" w:rsidP="00B144C0">
      <w:pPr>
        <w:pStyle w:val="Textodecomentrio"/>
      </w:pPr>
      <w:r w:rsidRPr="00656C13">
        <w:rPr>
          <w:rFonts w:cs="Arial"/>
          <w:sz w:val="18"/>
          <w:szCs w:val="18"/>
          <w:lang w:eastAsia="pt-BR"/>
        </w:rPr>
        <w:t>.</w:t>
      </w:r>
    </w:p>
  </w:comment>
  <w:comment w:id="14" w:author="FELIPE CORREA GOMES" w:date="2019-05-01T09:42:00Z" w:initials="FCG">
    <w:p w14:paraId="440835B4" w14:textId="77777777" w:rsidR="000E3249" w:rsidRDefault="000E3249">
      <w:pPr>
        <w:pStyle w:val="Textodecomentrio"/>
      </w:pPr>
      <w:r>
        <w:rPr>
          <w:rStyle w:val="Refdecomentrio"/>
        </w:rPr>
        <w:annotationRef/>
      </w:r>
    </w:p>
  </w:comment>
  <w:comment w:id="19" w:author="FELIPE CORREA GOMES" w:date="2019-05-01T09:42:00Z" w:initials="FCG">
    <w:p w14:paraId="0A011FFF" w14:textId="77777777" w:rsidR="000E3249" w:rsidRDefault="000E3249">
      <w:pPr>
        <w:pStyle w:val="Textodecomentrio"/>
      </w:pPr>
      <w:r>
        <w:rPr>
          <w:rStyle w:val="Refdecomentrio"/>
        </w:rPr>
        <w:annotationRef/>
      </w:r>
      <w:r>
        <w:t>Verificar se há nas referências</w:t>
      </w:r>
    </w:p>
  </w:comment>
  <w:comment w:id="29" w:author="FELIPE CORREA GOMES" w:date="2018-11-13T09:22:00Z" w:initials="FCG">
    <w:p w14:paraId="683538CD" w14:textId="77777777" w:rsidR="000E3249" w:rsidRPr="00656C13" w:rsidRDefault="000E3249" w:rsidP="00D2446D">
      <w:pPr>
        <w:pStyle w:val="Textodecomentrio"/>
      </w:pPr>
      <w:r>
        <w:rPr>
          <w:rStyle w:val="Refdecomentrio"/>
        </w:rPr>
        <w:annotationRef/>
      </w:r>
    </w:p>
    <w:p w14:paraId="5CD0EF08" w14:textId="77777777" w:rsidR="000E3249" w:rsidRDefault="000E3249" w:rsidP="00D2446D">
      <w:pPr>
        <w:pStyle w:val="Textodecomentrio"/>
      </w:pPr>
    </w:p>
  </w:comment>
  <w:comment w:id="30" w:author="FELIPE CORREA GOMES" w:date="2018-11-13T10:50:00Z" w:initials="FCG">
    <w:p w14:paraId="566EE896" w14:textId="77777777" w:rsidR="000E3249" w:rsidRDefault="000E3249">
      <w:pPr>
        <w:pStyle w:val="Textodecomentrio"/>
      </w:pPr>
      <w:r>
        <w:rPr>
          <w:rStyle w:val="Refdecomentrio"/>
        </w:rPr>
        <w:annotationRef/>
      </w:r>
      <w:r w:rsidRPr="00656C13">
        <w:t xml:space="preserve">MONK, Simon. </w:t>
      </w:r>
      <w:r>
        <w:t xml:space="preserve">Programação com Arduino: Começando com sketches. 2017. 2 ed. Bookman. Porto </w:t>
      </w:r>
      <w:proofErr w:type="spellStart"/>
      <w:r>
        <w:t>Alegreg</w:t>
      </w:r>
      <w:proofErr w:type="spellEnd"/>
    </w:p>
  </w:comment>
  <w:comment w:id="33" w:author="FELIPE CORREA GOMES" w:date="2018-11-13T10:12:00Z" w:initials="FCG">
    <w:p w14:paraId="0D080BF1" w14:textId="77777777" w:rsidR="000E3249" w:rsidRDefault="000E3249">
      <w:pPr>
        <w:pStyle w:val="Textodecomentrio"/>
      </w:pPr>
      <w:r>
        <w:rPr>
          <w:rStyle w:val="Refdecomentrio"/>
        </w:rPr>
        <w:annotationRef/>
      </w:r>
      <w:r>
        <w:t xml:space="preserve">MONK, Simon. Programação com Arduino: Começando com sketches. </w:t>
      </w:r>
      <w:r w:rsidRPr="001F4D9F">
        <w:t xml:space="preserve">2017. 2 ed. Bookman. Porto Alegre. </w:t>
      </w:r>
      <w:proofErr w:type="spellStart"/>
      <w:r w:rsidRPr="001F4D9F">
        <w:t>Pg</w:t>
      </w:r>
      <w:proofErr w:type="spellEnd"/>
    </w:p>
  </w:comment>
  <w:comment w:id="36" w:author="FELIPE CORREA GOMES" w:date="2018-11-19T13:30:00Z" w:initials="FCG">
    <w:p w14:paraId="08BECA56" w14:textId="77777777" w:rsidR="000E3249" w:rsidRDefault="000E3249" w:rsidP="00D2446D">
      <w:pPr>
        <w:pStyle w:val="Textodecomentrio"/>
      </w:pPr>
      <w:r>
        <w:rPr>
          <w:rStyle w:val="Refdecomentrio"/>
        </w:rPr>
        <w:annotationRef/>
      </w:r>
    </w:p>
    <w:p w14:paraId="1A64F80C" w14:textId="77777777" w:rsidR="000E3249" w:rsidRDefault="000E3249" w:rsidP="00D2446D">
      <w:pPr>
        <w:pStyle w:val="Textodecomentrio"/>
      </w:pPr>
    </w:p>
  </w:comment>
  <w:comment w:id="37" w:author="FELIPE CORREA GOMES" w:date="2018-11-19T13:37:00Z" w:initials="FCG">
    <w:p w14:paraId="2E8C9DAE" w14:textId="77777777" w:rsidR="000E3249" w:rsidRDefault="000E3249">
      <w:pPr>
        <w:pStyle w:val="Textodecomentrio"/>
      </w:pPr>
      <w:r>
        <w:rPr>
          <w:rStyle w:val="Refdecomentrio"/>
        </w:rPr>
        <w:annotationRef/>
      </w:r>
    </w:p>
  </w:comment>
  <w:comment w:id="40" w:author="FELIPE CORREA GOMES" w:date="2018-12-29T19:17:00Z" w:initials="FCG">
    <w:p w14:paraId="6389F453" w14:textId="77777777" w:rsidR="000E3249" w:rsidRDefault="000E3249">
      <w:pPr>
        <w:pStyle w:val="Textodecomentrio"/>
      </w:pPr>
      <w:r>
        <w:rPr>
          <w:rStyle w:val="Refdecomentrio"/>
        </w:rPr>
        <w:annotationRef/>
      </w:r>
      <w:r>
        <w:t>Falta na referência</w:t>
      </w:r>
    </w:p>
  </w:comment>
  <w:comment w:id="44" w:author="FELIPE CORREA GOMES" w:date="2019-05-03T13:06:00Z" w:initials="FCG">
    <w:p w14:paraId="65DEC43B" w14:textId="4005BD02" w:rsidR="000E3249" w:rsidRDefault="000E3249">
      <w:pPr>
        <w:pStyle w:val="Textodecomentrio"/>
      </w:pPr>
      <w:r>
        <w:rPr>
          <w:rStyle w:val="Refdecomentrio"/>
        </w:rPr>
        <w:annotationRef/>
      </w:r>
      <w:r>
        <w:t xml:space="preserve"> </w:t>
      </w:r>
    </w:p>
    <w:p w14:paraId="5AA38B8A" w14:textId="77777777" w:rsidR="000E3249" w:rsidRDefault="000E3249">
      <w:pPr>
        <w:pStyle w:val="Textodecomentrio"/>
      </w:pPr>
    </w:p>
    <w:p w14:paraId="4C5347F1" w14:textId="6E3EAEA7" w:rsidR="000E3249" w:rsidRDefault="000E3249">
      <w:pPr>
        <w:pStyle w:val="Textodecomentrio"/>
      </w:pPr>
    </w:p>
  </w:comment>
  <w:comment w:id="46" w:author="FELIPE CORREA GOMES" w:date="2019-05-04T20:09:00Z" w:initials="FCG">
    <w:p w14:paraId="3730BF15" w14:textId="77777777" w:rsidR="000E3249" w:rsidRDefault="000E3249" w:rsidP="00A95AA8">
      <w:pPr>
        <w:pStyle w:val="Textodecomentrio"/>
      </w:pPr>
      <w:r>
        <w:rPr>
          <w:rStyle w:val="Refdecomentrio"/>
        </w:rPr>
        <w:annotationRef/>
      </w:r>
      <w:r>
        <w:t>MONOGRAFIA:</w:t>
      </w:r>
    </w:p>
    <w:p w14:paraId="641F5BCC" w14:textId="77777777" w:rsidR="000E3249" w:rsidRDefault="000E3249" w:rsidP="00A95AA8">
      <w:pPr>
        <w:pStyle w:val="Textodecomentrio"/>
      </w:pPr>
      <w:r>
        <w:t>Ricardo Rodrigues Oliveira</w:t>
      </w:r>
    </w:p>
    <w:p w14:paraId="221192C7" w14:textId="77777777" w:rsidR="000E3249" w:rsidRDefault="000E3249" w:rsidP="00A95AA8">
      <w:pPr>
        <w:pStyle w:val="Textodecomentrio"/>
      </w:pPr>
      <w:r>
        <w:t>2017</w:t>
      </w:r>
    </w:p>
    <w:p w14:paraId="1738A4D4" w14:textId="77777777" w:rsidR="000E3249" w:rsidRDefault="000E3249" w:rsidP="00A95AA8">
      <w:pPr>
        <w:pStyle w:val="Textodecomentrio"/>
      </w:pPr>
      <w:hyperlink r:id="rId1" w:history="1">
        <w:r w:rsidRPr="00132B7B">
          <w:rPr>
            <w:rStyle w:val="Hyperlink"/>
          </w:rPr>
          <w:t>http://monografias.poli.ufrj.br/monografias/monopoli10019583.pdf</w:t>
        </w:r>
      </w:hyperlink>
    </w:p>
    <w:p w14:paraId="677653B6" w14:textId="731805E5" w:rsidR="000E3249" w:rsidRDefault="000E3249" w:rsidP="00A95AA8">
      <w:pPr>
        <w:pStyle w:val="Textodecomentrio"/>
      </w:pPr>
      <w:r>
        <w:t>Rio de Janeiro</w:t>
      </w:r>
    </w:p>
  </w:comment>
  <w:comment w:id="70" w:author="FELIPE CORREA GOMES" w:date="2018-12-29T19:19:00Z" w:initials="FCG">
    <w:p w14:paraId="442DD298" w14:textId="77777777" w:rsidR="000E3249" w:rsidRDefault="000E3249">
      <w:pPr>
        <w:pStyle w:val="Textodecomentrio"/>
      </w:pPr>
      <w:r>
        <w:rPr>
          <w:rStyle w:val="Refdecomentrio"/>
        </w:rPr>
        <w:annotationRef/>
      </w:r>
    </w:p>
  </w:comment>
  <w:comment w:id="72" w:author="FELIPE CORREA GOMES" w:date="2018-12-29T19:19:00Z" w:initials="FCG">
    <w:p w14:paraId="2CF4FD31" w14:textId="77777777" w:rsidR="000E3249" w:rsidRDefault="000E3249">
      <w:pPr>
        <w:pStyle w:val="Textodecomentrio"/>
      </w:pPr>
      <w:r>
        <w:rPr>
          <w:rStyle w:val="Refdecomentrio"/>
        </w:rPr>
        <w:annotationRef/>
      </w:r>
      <w:proofErr w:type="gramStart"/>
      <w:r>
        <w:t>Nome !!!</w:t>
      </w:r>
      <w:proofErr w:type="gramEnd"/>
    </w:p>
  </w:comment>
  <w:comment w:id="73" w:author="FELIPE CORREA GOMES" w:date="2018-11-19T05:37:00Z" w:initials="FCG">
    <w:p w14:paraId="4DA210D3" w14:textId="77777777" w:rsidR="000E3249" w:rsidRDefault="000E3249" w:rsidP="00D2446D">
      <w:pPr>
        <w:pStyle w:val="Textodecomentrio"/>
      </w:pPr>
      <w:r>
        <w:rPr>
          <w:rStyle w:val="Refdecomentrio"/>
        </w:rPr>
        <w:annotationRef/>
      </w:r>
    </w:p>
    <w:p w14:paraId="5D6C4831" w14:textId="77777777" w:rsidR="000E3249" w:rsidRDefault="000E3249" w:rsidP="00D2446D">
      <w:pPr>
        <w:pStyle w:val="Textodecomentrio"/>
      </w:pPr>
    </w:p>
  </w:comment>
  <w:comment w:id="76" w:author="FELIPE CORREA GOMES" w:date="2018-11-19T05:15:00Z" w:initials="FCG">
    <w:p w14:paraId="1E1A5BF7" w14:textId="77777777" w:rsidR="000E3249" w:rsidRDefault="000E3249" w:rsidP="00D2446D">
      <w:pPr>
        <w:pStyle w:val="Textodecomentrio"/>
      </w:pPr>
      <w:r>
        <w:rPr>
          <w:rStyle w:val="Refdecomentrio"/>
        </w:rPr>
        <w:annotationRef/>
      </w:r>
    </w:p>
    <w:p w14:paraId="7446D63D" w14:textId="77777777" w:rsidR="000E3249" w:rsidRDefault="000E3249" w:rsidP="00D2446D">
      <w:pPr>
        <w:pStyle w:val="Textodecomentrio"/>
      </w:pPr>
    </w:p>
  </w:comment>
  <w:comment w:id="80" w:author="FELIPE CORREA GOMES" w:date="2018-11-19T13:01:00Z" w:initials="FCG">
    <w:p w14:paraId="5C95D540" w14:textId="77777777" w:rsidR="000E3249" w:rsidRDefault="000E3249">
      <w:pPr>
        <w:pStyle w:val="Textodecomentrio"/>
      </w:pPr>
      <w:r>
        <w:rPr>
          <w:rStyle w:val="Refdecomentrio"/>
        </w:rPr>
        <w:annotationRef/>
      </w:r>
    </w:p>
  </w:comment>
  <w:comment w:id="110" w:author="FELIPE CORREA GOMES" w:date="2019-04-28T23:42:00Z" w:initials="FCG">
    <w:p w14:paraId="6B6F7C14" w14:textId="77777777" w:rsidR="000E3249" w:rsidRDefault="000E3249">
      <w:pPr>
        <w:pStyle w:val="Textodecomentrio"/>
      </w:pPr>
      <w:r>
        <w:rPr>
          <w:rStyle w:val="Refdecomentrio"/>
        </w:rPr>
        <w:annotationRef/>
      </w:r>
      <w:r>
        <w:t>Atualizar Foto</w:t>
      </w:r>
    </w:p>
  </w:comment>
  <w:comment w:id="113" w:author="FELIPE CORREA GOMES" w:date="2018-11-19T07:45:00Z" w:initials="FCG">
    <w:p w14:paraId="2EF80DCB" w14:textId="77777777" w:rsidR="000E3249" w:rsidRDefault="000E3249">
      <w:pPr>
        <w:pStyle w:val="Textodecomentrio"/>
      </w:pPr>
      <w:r>
        <w:rPr>
          <w:rStyle w:val="Refdecomentrio"/>
        </w:rPr>
        <w:annotationRef/>
      </w:r>
    </w:p>
  </w:comment>
  <w:comment w:id="116" w:author="FELIPE CORREA GOMES" w:date="2019-05-03T13:04:00Z" w:initials="FCG">
    <w:p w14:paraId="3C4444AD" w14:textId="03E902CF" w:rsidR="000E3249" w:rsidRDefault="000E3249">
      <w:pPr>
        <w:pStyle w:val="Textodecomentrio"/>
      </w:pPr>
      <w:r>
        <w:rPr>
          <w:rStyle w:val="Refdecomentrio"/>
        </w:rPr>
        <w:annotationRef/>
      </w:r>
      <w:r>
        <w:t xml:space="preserve">Um com os </w:t>
      </w:r>
      <w:proofErr w:type="spellStart"/>
      <w:r>
        <w:t>leds</w:t>
      </w:r>
      <w:proofErr w:type="spellEnd"/>
      <w:r>
        <w:t xml:space="preserve"> e outro com o módulo</w:t>
      </w:r>
    </w:p>
  </w:comment>
  <w:comment w:id="120" w:author="FELIPE CORREA GOMES" w:date="2018-11-19T08:00:00Z" w:initials="FCG">
    <w:p w14:paraId="7D35FF55" w14:textId="77777777" w:rsidR="000E3249" w:rsidRDefault="000E3249">
      <w:pPr>
        <w:pStyle w:val="Textodecomentrio"/>
      </w:pPr>
      <w:r>
        <w:rPr>
          <w:rStyle w:val="Refdecomentrio"/>
        </w:rPr>
        <w:annotationRef/>
      </w:r>
    </w:p>
  </w:comment>
  <w:comment w:id="142" w:author="FELIPE CORREA GOMES" w:date="2019-05-03T13:03:00Z" w:initials="FCG">
    <w:p w14:paraId="639A64F2" w14:textId="1974A35E" w:rsidR="000E3249" w:rsidRDefault="000E3249">
      <w:pPr>
        <w:pStyle w:val="Textodecomentrio"/>
      </w:pPr>
      <w:r>
        <w:rPr>
          <w:rStyle w:val="Refdecomentrio"/>
        </w:rPr>
        <w:annotationRef/>
      </w:r>
      <w:r>
        <w:t xml:space="preserve">Dois esquemas, um com o </w:t>
      </w:r>
      <w:proofErr w:type="spellStart"/>
      <w:r>
        <w:t>arduino</w:t>
      </w:r>
      <w:proofErr w:type="spellEnd"/>
      <w:r>
        <w:t xml:space="preserve"> e outro com o NodeMCU</w:t>
      </w:r>
    </w:p>
  </w:comment>
  <w:comment w:id="150" w:author="FELIPE CORREA GOMES" w:date="2018-11-13T02:05:00Z" w:initials="FCG">
    <w:p w14:paraId="76D19BD5" w14:textId="77777777" w:rsidR="000E3249" w:rsidRDefault="000E3249" w:rsidP="0052342D">
      <w:pPr>
        <w:pStyle w:val="Textodecomentrio"/>
      </w:pPr>
      <w:r>
        <w:rPr>
          <w:rStyle w:val="Refdecomentrio"/>
        </w:rPr>
        <w:annotationRef/>
      </w:r>
      <w:r>
        <w:t>Monografia</w:t>
      </w:r>
    </w:p>
  </w:comment>
  <w:comment w:id="153" w:author="FELIPE CORREA GOMES" w:date="2019-03-31T15:05:00Z" w:initials="FCG">
    <w:p w14:paraId="533E848C" w14:textId="77777777" w:rsidR="000E3249" w:rsidRDefault="000E3249">
      <w:pPr>
        <w:pStyle w:val="Textodecomentrio"/>
      </w:pPr>
      <w:r>
        <w:rPr>
          <w:rStyle w:val="Refdecomentrio"/>
        </w:rPr>
        <w:annotationRef/>
      </w:r>
      <w:r>
        <w:t>Somente incluir, excluir a reserva desejada e consultar</w:t>
      </w:r>
    </w:p>
    <w:p w14:paraId="206FE373" w14:textId="77777777" w:rsidR="000E3249" w:rsidRDefault="000E3249">
      <w:pPr>
        <w:pStyle w:val="Textodecomentrio"/>
      </w:pPr>
    </w:p>
  </w:comment>
  <w:comment w:id="154" w:author="FELIPE CORREA GOMES" w:date="2019-03-31T15:04:00Z" w:initials="FCG">
    <w:p w14:paraId="7F757E87" w14:textId="77777777" w:rsidR="000E3249" w:rsidRDefault="000E3249">
      <w:pPr>
        <w:pStyle w:val="Textodecomentrio"/>
      </w:pPr>
      <w:r>
        <w:rPr>
          <w:rStyle w:val="Refdecomentrio"/>
        </w:rPr>
        <w:annotationRef/>
      </w:r>
      <w:r>
        <w:t>Verificar</w:t>
      </w:r>
    </w:p>
  </w:comment>
  <w:comment w:id="155" w:author="FELIPE CORREA GOMES" w:date="2019-03-31T15:02:00Z" w:initials="FCG">
    <w:p w14:paraId="5983F362" w14:textId="77777777" w:rsidR="000E3249" w:rsidRDefault="000E3249">
      <w:pPr>
        <w:pStyle w:val="Textodecomentrio"/>
      </w:pPr>
      <w:r>
        <w:rPr>
          <w:rStyle w:val="Refdecomentrio"/>
        </w:rPr>
        <w:annotationRef/>
      </w:r>
      <w:r>
        <w:t>Verificar</w:t>
      </w:r>
    </w:p>
    <w:p w14:paraId="361CD7A2" w14:textId="77777777" w:rsidR="000E3249" w:rsidRDefault="000E3249">
      <w:pPr>
        <w:pStyle w:val="Textodecomentrio"/>
      </w:pPr>
    </w:p>
  </w:comment>
  <w:comment w:id="156" w:author="FELIPE CORREA GOMES" w:date="2018-11-19T11:34:00Z" w:initials="FCG">
    <w:p w14:paraId="2C0E581A" w14:textId="77777777" w:rsidR="000E3249" w:rsidRDefault="000E3249" w:rsidP="005336F9">
      <w:pPr>
        <w:pStyle w:val="Textodecomentrio"/>
        <w:rPr>
          <w:rStyle w:val="Refdecomentrio"/>
        </w:rPr>
      </w:pPr>
      <w:r>
        <w:rPr>
          <w:rStyle w:val="Refdecomentrio"/>
        </w:rPr>
        <w:annotationRef/>
      </w:r>
      <w:r>
        <w:rPr>
          <w:rStyle w:val="Refdecomentrio"/>
        </w:rPr>
        <w:t>Frequência de uso</w:t>
      </w:r>
    </w:p>
    <w:p w14:paraId="3D56A946" w14:textId="77777777" w:rsidR="000E3249" w:rsidRDefault="000E3249" w:rsidP="005336F9">
      <w:pPr>
        <w:pStyle w:val="Textodecomentrio"/>
        <w:rPr>
          <w:rStyle w:val="Refdecomentrio"/>
        </w:rPr>
      </w:pPr>
      <w:r>
        <w:rPr>
          <w:rStyle w:val="Refdecomentrio"/>
        </w:rPr>
        <w:t>Tempo de permanência</w:t>
      </w:r>
    </w:p>
    <w:p w14:paraId="40A8B560" w14:textId="77777777" w:rsidR="000E3249" w:rsidRDefault="000E3249" w:rsidP="005336F9">
      <w:pPr>
        <w:pStyle w:val="Textodecomentrio"/>
        <w:rPr>
          <w:rStyle w:val="Refdecomentrio"/>
        </w:rPr>
      </w:pPr>
      <w:r>
        <w:rPr>
          <w:rStyle w:val="Refdecomentrio"/>
        </w:rPr>
        <w:t>Frequência dos usuários</w:t>
      </w:r>
    </w:p>
    <w:p w14:paraId="234300A3" w14:textId="77777777" w:rsidR="000E3249" w:rsidRDefault="000E3249" w:rsidP="005336F9">
      <w:pPr>
        <w:pStyle w:val="Textodecomentrio"/>
        <w:rPr>
          <w:rStyle w:val="Refdecomentrio"/>
        </w:rPr>
      </w:pPr>
      <w:r>
        <w:rPr>
          <w:rStyle w:val="Refdecomentrio"/>
        </w:rPr>
        <w:t>Quantidade de ocorrências</w:t>
      </w:r>
    </w:p>
    <w:p w14:paraId="5C7C421B" w14:textId="77777777" w:rsidR="000E3249" w:rsidRDefault="000E3249" w:rsidP="005336F9">
      <w:pPr>
        <w:pStyle w:val="Textodecomentrio"/>
        <w:rPr>
          <w:rStyle w:val="Refdecomentrio"/>
        </w:rPr>
      </w:pPr>
      <w:r>
        <w:rPr>
          <w:rStyle w:val="Refdecomentrio"/>
        </w:rPr>
        <w:t>Separado por período (diário, semanal, mensal ou</w:t>
      </w:r>
      <w:r w:rsidRPr="006E7D12">
        <w:rPr>
          <w:rStyle w:val="Refdecomentrio"/>
        </w:rPr>
        <w:t xml:space="preserve"> </w:t>
      </w:r>
      <w:r>
        <w:rPr>
          <w:rStyle w:val="Refdecomentrio"/>
        </w:rPr>
        <w:t>anual)</w:t>
      </w:r>
    </w:p>
    <w:p w14:paraId="2600FE4C" w14:textId="77777777" w:rsidR="000E3249" w:rsidRDefault="000E3249" w:rsidP="005336F9">
      <w:pPr>
        <w:pStyle w:val="Textodecomentrio"/>
      </w:pPr>
      <w:r>
        <w:t>Total de utilizadores</w:t>
      </w:r>
    </w:p>
  </w:comment>
  <w:comment w:id="161" w:author="FATEC" w:date="2018-11-06T14:14:00Z" w:initials="CEETEPS">
    <w:p w14:paraId="0F286016" w14:textId="77777777" w:rsidR="000E3249" w:rsidRDefault="000E3249">
      <w:pPr>
        <w:pStyle w:val="Textodecomentrio"/>
      </w:pPr>
      <w:r>
        <w:rPr>
          <w:rStyle w:val="Refdecomentrio"/>
        </w:rPr>
        <w:annotationRef/>
      </w:r>
      <w:r>
        <w:t>Quebra de pagina</w:t>
      </w:r>
    </w:p>
    <w:p w14:paraId="1AFAE17E" w14:textId="77777777" w:rsidR="000E3249" w:rsidRDefault="000E3249">
      <w:pPr>
        <w:pStyle w:val="Textodecomentrio"/>
      </w:pPr>
      <w:r>
        <w:t>Rever</w:t>
      </w:r>
    </w:p>
  </w:comment>
  <w:comment w:id="185" w:author="FELIPE GOMES" w:date="2019-02-22T09:01:00Z" w:initials="FG">
    <w:p w14:paraId="25A96CC7" w14:textId="77777777" w:rsidR="000E3249" w:rsidRDefault="000E3249">
      <w:pPr>
        <w:pStyle w:val="Textodecomentrio"/>
      </w:pPr>
      <w:r>
        <w:rPr>
          <w:rStyle w:val="Refdecomentrio"/>
        </w:rPr>
        <w:annotationRef/>
      </w:r>
      <w:r>
        <w:t>Corrig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651937" w15:done="0"/>
  <w15:commentEx w15:paraId="598555BB" w15:done="0"/>
  <w15:commentEx w15:paraId="5127724A" w15:done="0"/>
  <w15:commentEx w15:paraId="24AE0BD2" w15:done="0"/>
  <w15:commentEx w15:paraId="440835B4" w15:done="0"/>
  <w15:commentEx w15:paraId="0A011FFF" w15:done="0"/>
  <w15:commentEx w15:paraId="5CD0EF08" w15:done="0"/>
  <w15:commentEx w15:paraId="566EE896" w15:done="0"/>
  <w15:commentEx w15:paraId="0D080BF1" w15:done="0"/>
  <w15:commentEx w15:paraId="1A64F80C" w15:done="0"/>
  <w15:commentEx w15:paraId="2E8C9DAE" w15:done="0"/>
  <w15:commentEx w15:paraId="6389F453" w15:done="0"/>
  <w15:commentEx w15:paraId="4C5347F1" w15:done="0"/>
  <w15:commentEx w15:paraId="677653B6" w15:done="0"/>
  <w15:commentEx w15:paraId="442DD298" w15:done="0"/>
  <w15:commentEx w15:paraId="2CF4FD31" w15:done="0"/>
  <w15:commentEx w15:paraId="5D6C4831" w15:done="0"/>
  <w15:commentEx w15:paraId="7446D63D" w15:done="0"/>
  <w15:commentEx w15:paraId="5C95D540" w15:done="0"/>
  <w15:commentEx w15:paraId="6B6F7C14" w15:done="0"/>
  <w15:commentEx w15:paraId="2EF80DCB" w15:done="0"/>
  <w15:commentEx w15:paraId="3C4444AD" w15:done="0"/>
  <w15:commentEx w15:paraId="7D35FF55" w15:done="0"/>
  <w15:commentEx w15:paraId="639A64F2" w15:done="0"/>
  <w15:commentEx w15:paraId="76D19BD5" w15:done="0"/>
  <w15:commentEx w15:paraId="206FE373" w15:done="0"/>
  <w15:commentEx w15:paraId="7F757E87" w15:done="0"/>
  <w15:commentEx w15:paraId="361CD7A2" w15:done="0"/>
  <w15:commentEx w15:paraId="2600FE4C" w15:done="0"/>
  <w15:commentEx w15:paraId="1AFAE17E" w15:done="0"/>
  <w15:commentEx w15:paraId="25A96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51937" w16cid:durableId="20744A98"/>
  <w16cid:commentId w16cid:paraId="598555BB" w16cid:durableId="20744A99"/>
  <w16cid:commentId w16cid:paraId="5127724A" w16cid:durableId="20768D4F"/>
  <w16cid:commentId w16cid:paraId="24AE0BD2" w16cid:durableId="20744A9C"/>
  <w16cid:commentId w16cid:paraId="440835B4" w16cid:durableId="20744A9D"/>
  <w16cid:commentId w16cid:paraId="0A011FFF" w16cid:durableId="20744A9E"/>
  <w16cid:commentId w16cid:paraId="5CD0EF08" w16cid:durableId="20744A9F"/>
  <w16cid:commentId w16cid:paraId="566EE896" w16cid:durableId="20744AA0"/>
  <w16cid:commentId w16cid:paraId="0D080BF1" w16cid:durableId="20744AA2"/>
  <w16cid:commentId w16cid:paraId="1A64F80C" w16cid:durableId="20744AA3"/>
  <w16cid:commentId w16cid:paraId="2E8C9DAE" w16cid:durableId="20744AA4"/>
  <w16cid:commentId w16cid:paraId="6389F453" w16cid:durableId="20744AA5"/>
  <w16cid:commentId w16cid:paraId="677653B6" w16cid:durableId="20786FFD"/>
  <w16cid:commentId w16cid:paraId="442DD298" w16cid:durableId="20744AA7"/>
  <w16cid:commentId w16cid:paraId="2CF4FD31" w16cid:durableId="20744AA8"/>
  <w16cid:commentId w16cid:paraId="5D6C4831" w16cid:durableId="20744AA9"/>
  <w16cid:commentId w16cid:paraId="7446D63D" w16cid:durableId="20744AAA"/>
  <w16cid:commentId w16cid:paraId="5C95D540" w16cid:durableId="20744AAB"/>
  <w16cid:commentId w16cid:paraId="2EF80DCB" w16cid:durableId="20744AAD"/>
  <w16cid:commentId w16cid:paraId="3C4444AD" w16cid:durableId="2076BAE5"/>
  <w16cid:commentId w16cid:paraId="7D35FF55" w16cid:durableId="20744AAE"/>
  <w16cid:commentId w16cid:paraId="639A64F2" w16cid:durableId="2076BAAB"/>
  <w16cid:commentId w16cid:paraId="76D19BD5" w16cid:durableId="20744AB1"/>
  <w16cid:commentId w16cid:paraId="206FE373" w16cid:durableId="20744AB3"/>
  <w16cid:commentId w16cid:paraId="7F757E87" w16cid:durableId="20744AB4"/>
  <w16cid:commentId w16cid:paraId="361CD7A2" w16cid:durableId="20744AB5"/>
  <w16cid:commentId w16cid:paraId="2600FE4C" w16cid:durableId="20744AB7"/>
  <w16cid:commentId w16cid:paraId="1AFAE17E" w16cid:durableId="20744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2C0B4" w14:textId="77777777" w:rsidR="004D79B7" w:rsidRDefault="004D79B7" w:rsidP="00B31946">
      <w:pPr>
        <w:spacing w:after="0" w:line="240" w:lineRule="auto"/>
      </w:pPr>
      <w:r>
        <w:separator/>
      </w:r>
    </w:p>
  </w:endnote>
  <w:endnote w:type="continuationSeparator" w:id="0">
    <w:p w14:paraId="3B9C45E8" w14:textId="77777777" w:rsidR="004D79B7" w:rsidRDefault="004D79B7" w:rsidP="00B3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4240F" w14:textId="77777777" w:rsidR="004D79B7" w:rsidRDefault="004D79B7" w:rsidP="00B31946">
      <w:pPr>
        <w:spacing w:after="0" w:line="240" w:lineRule="auto"/>
      </w:pPr>
      <w:r>
        <w:separator/>
      </w:r>
    </w:p>
  </w:footnote>
  <w:footnote w:type="continuationSeparator" w:id="0">
    <w:p w14:paraId="2626B5A9" w14:textId="77777777" w:rsidR="004D79B7" w:rsidRDefault="004D79B7" w:rsidP="00B31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8830" w14:textId="77777777" w:rsidR="000E3249" w:rsidRDefault="000E3249" w:rsidP="0078414D">
    <w:pPr>
      <w:pStyle w:val="Cabealho"/>
      <w:jc w:val="center"/>
    </w:pPr>
  </w:p>
  <w:p w14:paraId="202A4EB7" w14:textId="77777777" w:rsidR="000E3249" w:rsidRDefault="000E32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9FFB" w14:textId="77777777" w:rsidR="000E3249" w:rsidRDefault="000E3249">
    <w:pPr>
      <w:pStyle w:val="Cabealho"/>
      <w:jc w:val="right"/>
    </w:pPr>
    <w:r>
      <w:fldChar w:fldCharType="begin"/>
    </w:r>
    <w:r>
      <w:instrText>PAGE   \* MERGEFORMAT</w:instrText>
    </w:r>
    <w:r>
      <w:fldChar w:fldCharType="separate"/>
    </w:r>
    <w:r>
      <w:rPr>
        <w:noProof/>
      </w:rPr>
      <w:t>8</w:t>
    </w:r>
    <w:r>
      <w:fldChar w:fldCharType="end"/>
    </w:r>
  </w:p>
  <w:p w14:paraId="2F1D110A" w14:textId="77777777" w:rsidR="000E3249" w:rsidRDefault="000E324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4765" w14:textId="77777777" w:rsidR="000E3249" w:rsidRDefault="000E3249">
    <w:pPr>
      <w:pStyle w:val="Cabealho"/>
      <w:jc w:val="right"/>
    </w:pPr>
    <w:r>
      <w:fldChar w:fldCharType="begin"/>
    </w:r>
    <w:r>
      <w:instrText>PAGE   \* MERGEFORMAT</w:instrText>
    </w:r>
    <w:r>
      <w:fldChar w:fldCharType="separate"/>
    </w:r>
    <w:r>
      <w:rPr>
        <w:noProof/>
      </w:rPr>
      <w:t>32</w:t>
    </w:r>
    <w:r>
      <w:fldChar w:fldCharType="end"/>
    </w:r>
  </w:p>
  <w:p w14:paraId="25F6AECE" w14:textId="77777777" w:rsidR="000E3249" w:rsidRDefault="000E32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1C2"/>
    <w:multiLevelType w:val="multilevel"/>
    <w:tmpl w:val="63669B86"/>
    <w:lvl w:ilvl="0">
      <w:start w:val="1"/>
      <w:numFmt w:val="decimal"/>
      <w:pStyle w:val="RF"/>
      <w:suff w:val="space"/>
      <w:lvlText w:val="RF – 0%1"/>
      <w:lvlJc w:val="left"/>
      <w:pPr>
        <w:ind w:left="851" w:hanging="851"/>
      </w:pPr>
      <w:rPr>
        <w:rFonts w:cs="Times New Roman" w:hint="default"/>
      </w:rPr>
    </w:lvl>
    <w:lvl w:ilvl="1">
      <w:start w:val="1"/>
      <w:numFmt w:val="decimal"/>
      <w:suff w:val="space"/>
      <w:lvlText w:val="%1.%2"/>
      <w:lvlJc w:val="left"/>
      <w:pPr>
        <w:ind w:firstLine="397"/>
      </w:pPr>
      <w:rPr>
        <w:rFonts w:cs="Times New Roman" w:hint="default"/>
      </w:rPr>
    </w:lvl>
    <w:lvl w:ilvl="2">
      <w:start w:val="1"/>
      <w:numFmt w:val="decimal"/>
      <w:suff w:val="space"/>
      <w:lvlText w:val="%1.%2.%3"/>
      <w:lvlJc w:val="left"/>
      <w:pPr>
        <w:ind w:firstLine="1021"/>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27786038"/>
    <w:multiLevelType w:val="multilevel"/>
    <w:tmpl w:val="07E0649E"/>
    <w:lvl w:ilvl="0">
      <w:start w:val="1"/>
      <w:numFmt w:val="decimal"/>
      <w:lvlText w:val="%1."/>
      <w:lvlJc w:val="left"/>
      <w:pPr>
        <w:ind w:left="360" w:hanging="360"/>
      </w:pPr>
      <w:rPr>
        <w:rFonts w:cs="Times New Roman" w:hint="default"/>
      </w:rPr>
    </w:lvl>
    <w:lvl w:ilvl="1">
      <w:start w:val="1"/>
      <w:numFmt w:val="decimal"/>
      <w:pStyle w:val="subTit"/>
      <w:lvlText w:val="2.%2"/>
      <w:lvlJc w:val="left"/>
      <w:pPr>
        <w:ind w:left="851" w:hanging="851"/>
      </w:pPr>
      <w:rPr>
        <w:rFonts w:cs="Times New Roman" w:hint="default"/>
      </w:rPr>
    </w:lvl>
    <w:lvl w:ilvl="2">
      <w:start w:val="1"/>
      <w:numFmt w:val="decimal"/>
      <w:suff w:val="space"/>
      <w:lvlText w:val="3.2.%3"/>
      <w:lvlJc w:val="left"/>
      <w:pPr>
        <w:ind w:firstLine="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F7565C6"/>
    <w:multiLevelType w:val="hybridMultilevel"/>
    <w:tmpl w:val="65E46808"/>
    <w:lvl w:ilvl="0" w:tplc="28F2486C">
      <w:start w:val="1"/>
      <w:numFmt w:val="decimal"/>
      <w:lvlText w:val="2.3.%1"/>
      <w:lvlJc w:val="left"/>
      <w:pPr>
        <w:ind w:left="851" w:hanging="851"/>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318E441C"/>
    <w:multiLevelType w:val="hybridMultilevel"/>
    <w:tmpl w:val="15687F9E"/>
    <w:lvl w:ilvl="0" w:tplc="90885480">
      <w:start w:val="1"/>
      <w:numFmt w:val="bullet"/>
      <w:suff w:val="space"/>
      <w:lvlText w:val=""/>
      <w:lvlJc w:val="left"/>
      <w:pPr>
        <w:ind w:left="737" w:hanging="737"/>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36534CDA"/>
    <w:multiLevelType w:val="multilevel"/>
    <w:tmpl w:val="92540F04"/>
    <w:lvl w:ilvl="0">
      <w:start w:val="1"/>
      <w:numFmt w:val="decimal"/>
      <w:pStyle w:val="Sub-RF"/>
      <w:suff w:val="space"/>
      <w:lvlText w:val="1.%1"/>
      <w:lvlJc w:val="left"/>
      <w:pPr>
        <w:ind w:firstLine="851"/>
      </w:pPr>
      <w:rPr>
        <w:rFonts w:cs="Times New Roman" w:hint="default"/>
      </w:rPr>
    </w:lvl>
    <w:lvl w:ilvl="1">
      <w:start w:val="1"/>
      <w:numFmt w:val="decimal"/>
      <w:suff w:val="space"/>
      <w:lvlText w:val="1.2.%2"/>
      <w:lvlJc w:val="left"/>
      <w:pPr>
        <w:ind w:firstLine="851"/>
      </w:pPr>
      <w:rPr>
        <w:rFonts w:cs="Times New Roman" w:hint="default"/>
      </w:rPr>
    </w:lvl>
    <w:lvl w:ilvl="2">
      <w:start w:val="1"/>
      <w:numFmt w:val="lowerRoman"/>
      <w:lvlText w:val="%3."/>
      <w:lvlJc w:val="right"/>
      <w:pPr>
        <w:ind w:left="3011" w:hanging="180"/>
      </w:pPr>
      <w:rPr>
        <w:rFonts w:cs="Times New Roman" w:hint="default"/>
      </w:rPr>
    </w:lvl>
    <w:lvl w:ilvl="3">
      <w:start w:val="1"/>
      <w:numFmt w:val="decimal"/>
      <w:lvlText w:val="%4."/>
      <w:lvlJc w:val="left"/>
      <w:pPr>
        <w:ind w:left="3731" w:hanging="360"/>
      </w:pPr>
      <w:rPr>
        <w:rFonts w:cs="Times New Roman" w:hint="default"/>
      </w:rPr>
    </w:lvl>
    <w:lvl w:ilvl="4">
      <w:start w:val="1"/>
      <w:numFmt w:val="lowerLetter"/>
      <w:lvlText w:val="%5."/>
      <w:lvlJc w:val="left"/>
      <w:pPr>
        <w:ind w:left="4451" w:hanging="360"/>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abstractNum w:abstractNumId="5" w15:restartNumberingAfterBreak="0">
    <w:nsid w:val="38F549DF"/>
    <w:multiLevelType w:val="hybridMultilevel"/>
    <w:tmpl w:val="968AB5FA"/>
    <w:lvl w:ilvl="0" w:tplc="EE6656E8">
      <w:start w:val="1"/>
      <w:numFmt w:val="decimal"/>
      <w:lvlText w:val="2.5.%1"/>
      <w:lvlJc w:val="left"/>
      <w:pPr>
        <w:ind w:left="851" w:hanging="851"/>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45E656D3"/>
    <w:multiLevelType w:val="multilevel"/>
    <w:tmpl w:val="13F4C796"/>
    <w:lvl w:ilvl="0">
      <w:start w:val="2"/>
      <w:numFmt w:val="decimal"/>
      <w:lvlText w:val="2.5.%1"/>
      <w:lvlJc w:val="left"/>
      <w:pPr>
        <w:ind w:left="851" w:hanging="851"/>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6643393"/>
    <w:multiLevelType w:val="multilevel"/>
    <w:tmpl w:val="6F1AAC68"/>
    <w:lvl w:ilvl="0">
      <w:start w:val="1"/>
      <w:numFmt w:val="decimal"/>
      <w:pStyle w:val="LegendaIMG"/>
      <w:suff w:val="nothing"/>
      <w:lvlText w:val="Figura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56B2349B"/>
    <w:multiLevelType w:val="multilevel"/>
    <w:tmpl w:val="218A0A76"/>
    <w:lvl w:ilvl="0">
      <w:start w:val="1"/>
      <w:numFmt w:val="decimal"/>
      <w:pStyle w:val="TituloCap1"/>
      <w:lvlText w:val="%1"/>
      <w:lvlJc w:val="left"/>
      <w:pPr>
        <w:ind w:left="851" w:hanging="851"/>
      </w:pPr>
      <w:rPr>
        <w:rFonts w:cs="Times New Roman" w:hint="default"/>
      </w:rPr>
    </w:lvl>
    <w:lvl w:ilvl="1">
      <w:start w:val="1"/>
      <w:numFmt w:val="decimal"/>
      <w:isLgl/>
      <w:lvlText w:val="%1.%2"/>
      <w:lvlJc w:val="left"/>
      <w:pPr>
        <w:ind w:left="855" w:hanging="855"/>
      </w:pPr>
      <w:rPr>
        <w:rFonts w:cs="Times New Roman" w:hint="default"/>
      </w:rPr>
    </w:lvl>
    <w:lvl w:ilvl="2">
      <w:start w:val="1"/>
      <w:numFmt w:val="decimal"/>
      <w:isLgl/>
      <w:lvlText w:val="%1.%2.%3"/>
      <w:lvlJc w:val="left"/>
      <w:pPr>
        <w:ind w:left="855" w:hanging="855"/>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15:restartNumberingAfterBreak="0">
    <w:nsid w:val="6C61217E"/>
    <w:multiLevelType w:val="multilevel"/>
    <w:tmpl w:val="35080578"/>
    <w:lvl w:ilvl="0">
      <w:start w:val="2"/>
      <w:numFmt w:val="decimal"/>
      <w:lvlText w:val="%1"/>
      <w:lvlJc w:val="left"/>
      <w:pPr>
        <w:ind w:left="555" w:hanging="555"/>
      </w:pPr>
      <w:rPr>
        <w:rFonts w:cs="Times New Roman" w:hint="default"/>
      </w:rPr>
    </w:lvl>
    <w:lvl w:ilvl="1">
      <w:start w:val="6"/>
      <w:numFmt w:val="decimal"/>
      <w:lvlText w:val="%1.%2"/>
      <w:lvlJc w:val="left"/>
      <w:pPr>
        <w:ind w:left="720" w:hanging="720"/>
      </w:pPr>
      <w:rPr>
        <w:rFonts w:cs="Times New Roman" w:hint="default"/>
      </w:rPr>
    </w:lvl>
    <w:lvl w:ilvl="2">
      <w:start w:val="1"/>
      <w:numFmt w:val="decimal"/>
      <w:lvlRestart w:val="0"/>
      <w:lvlText w:val="%1.8.%3"/>
      <w:lvlJc w:val="left"/>
      <w:pPr>
        <w:ind w:left="851" w:hanging="851"/>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6EE34609"/>
    <w:multiLevelType w:val="multilevel"/>
    <w:tmpl w:val="86B08EAA"/>
    <w:lvl w:ilvl="0">
      <w:start w:val="2"/>
      <w:numFmt w:val="decimal"/>
      <w:lvlText w:val="%1"/>
      <w:lvlJc w:val="left"/>
      <w:pPr>
        <w:ind w:left="555" w:hanging="555"/>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74F4039D"/>
    <w:multiLevelType w:val="multilevel"/>
    <w:tmpl w:val="CB8C3A4C"/>
    <w:lvl w:ilvl="0">
      <w:start w:val="1"/>
      <w:numFmt w:val="decimal"/>
      <w:lvlText w:val="%1."/>
      <w:lvlJc w:val="left"/>
      <w:pPr>
        <w:ind w:left="360" w:hanging="360"/>
      </w:pPr>
      <w:rPr>
        <w:rFonts w:cs="Times New Roman" w:hint="default"/>
      </w:rPr>
    </w:lvl>
    <w:lvl w:ilvl="1">
      <w:start w:val="1"/>
      <w:numFmt w:val="decimal"/>
      <w:lvlRestart w:val="0"/>
      <w:lvlText w:val="3.%2"/>
      <w:lvlJc w:val="left"/>
      <w:pPr>
        <w:ind w:left="851" w:hanging="851"/>
      </w:pPr>
      <w:rPr>
        <w:rFonts w:cs="Times New Roman" w:hint="default"/>
      </w:rPr>
    </w:lvl>
    <w:lvl w:ilvl="2">
      <w:start w:val="1"/>
      <w:numFmt w:val="decimal"/>
      <w:lvlText w:val="3.%2.%3"/>
      <w:lvlJc w:val="left"/>
      <w:pPr>
        <w:ind w:left="851"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75312F5D"/>
    <w:multiLevelType w:val="multilevel"/>
    <w:tmpl w:val="5FFCC5C4"/>
    <w:lvl w:ilvl="0">
      <w:start w:val="1"/>
      <w:numFmt w:val="decimal"/>
      <w:suff w:val="nothing"/>
      <w:lvlText w:val="RNF0%1 - "/>
      <w:lvlJc w:val="left"/>
      <w:pPr>
        <w:ind w:left="0" w:firstLine="39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775262"/>
    <w:multiLevelType w:val="multilevel"/>
    <w:tmpl w:val="C5CCC878"/>
    <w:lvl w:ilvl="0">
      <w:start w:val="1"/>
      <w:numFmt w:val="decimal"/>
      <w:suff w:val="space"/>
      <w:lvlText w:val="%1."/>
      <w:lvlJc w:val="left"/>
      <w:pPr>
        <w:ind w:left="0" w:firstLine="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7C4E114F"/>
    <w:multiLevelType w:val="multilevel"/>
    <w:tmpl w:val="56601ECE"/>
    <w:lvl w:ilvl="0">
      <w:start w:val="1"/>
      <w:numFmt w:val="decimal"/>
      <w:lvlText w:val="%1."/>
      <w:lvlJc w:val="left"/>
      <w:pPr>
        <w:ind w:left="360" w:hanging="360"/>
      </w:pPr>
      <w:rPr>
        <w:rFonts w:cs="Times New Roman" w:hint="default"/>
      </w:rPr>
    </w:lvl>
    <w:lvl w:ilvl="1">
      <w:start w:val="4"/>
      <w:numFmt w:val="decimal"/>
      <w:lvlText w:val="2.%2"/>
      <w:lvlJc w:val="left"/>
      <w:rPr>
        <w:rFonts w:cs="Times New Roman" w:hint="default"/>
      </w:rPr>
    </w:lvl>
    <w:lvl w:ilvl="2">
      <w:start w:val="1"/>
      <w:numFmt w:val="decimal"/>
      <w:pStyle w:val="Estilo1"/>
      <w:lvlText w:val="2.3.%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C9B2732"/>
    <w:multiLevelType w:val="multilevel"/>
    <w:tmpl w:val="FF8C4174"/>
    <w:lvl w:ilvl="0">
      <w:start w:val="1"/>
      <w:numFmt w:val="decimal"/>
      <w:lvlText w:val="%1."/>
      <w:lvlJc w:val="left"/>
      <w:pPr>
        <w:ind w:left="360" w:hanging="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6"/>
  </w:num>
  <w:num w:numId="4">
    <w:abstractNumId w:val="14"/>
  </w:num>
  <w:num w:numId="5">
    <w:abstractNumId w:val="2"/>
  </w:num>
  <w:num w:numId="6">
    <w:abstractNumId w:val="5"/>
  </w:num>
  <w:num w:numId="7">
    <w:abstractNumId w:val="11"/>
  </w:num>
  <w:num w:numId="8">
    <w:abstractNumId w:val="9"/>
  </w:num>
  <w:num w:numId="9">
    <w:abstractNumId w:val="7"/>
  </w:num>
  <w:num w:numId="10">
    <w:abstractNumId w:val="10"/>
  </w:num>
  <w:num w:numId="11">
    <w:abstractNumId w:val="0"/>
  </w:num>
  <w:num w:numId="12">
    <w:abstractNumId w:val="4"/>
  </w:num>
  <w:num w:numId="13">
    <w:abstractNumId w:val="0"/>
    <w:lvlOverride w:ilvl="0">
      <w:lvl w:ilvl="0">
        <w:start w:val="1"/>
        <w:numFmt w:val="decimal"/>
        <w:pStyle w:val="RF"/>
        <w:suff w:val="space"/>
        <w:lvlText w:val="RF – 0%1"/>
        <w:lvlJc w:val="left"/>
        <w:pPr>
          <w:ind w:left="851" w:hanging="851"/>
        </w:pPr>
        <w:rPr>
          <w:rFonts w:cs="Times New Roman" w:hint="default"/>
        </w:rPr>
      </w:lvl>
    </w:lvlOverride>
    <w:lvlOverride w:ilvl="1">
      <w:lvl w:ilvl="1">
        <w:start w:val="1"/>
        <w:numFmt w:val="decimal"/>
        <w:suff w:val="space"/>
        <w:lvlText w:val="1.%2"/>
        <w:lvlJc w:val="left"/>
        <w:pPr>
          <w:ind w:firstLine="851"/>
        </w:pPr>
        <w:rPr>
          <w:rFonts w:cs="Times New Roman" w:hint="default"/>
        </w:rPr>
      </w:lvl>
    </w:lvlOverride>
    <w:lvlOverride w:ilvl="2">
      <w:lvl w:ilvl="2">
        <w:start w:val="1"/>
        <w:numFmt w:val="decimal"/>
        <w:suff w:val="space"/>
        <w:lvlText w:val="1.%2.%3"/>
        <w:lvlJc w:val="left"/>
        <w:pPr>
          <w:ind w:firstLine="1021"/>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4">
    <w:abstractNumId w:val="0"/>
    <w:lvlOverride w:ilvl="0">
      <w:lvl w:ilvl="0">
        <w:start w:val="1"/>
        <w:numFmt w:val="decimal"/>
        <w:pStyle w:val="RF"/>
        <w:suff w:val="space"/>
        <w:lvlText w:val="RF – 0%1"/>
        <w:lvlJc w:val="left"/>
        <w:pPr>
          <w:ind w:left="851" w:hanging="851"/>
        </w:pPr>
        <w:rPr>
          <w:rFonts w:cs="Times New Roman" w:hint="default"/>
        </w:rPr>
      </w:lvl>
    </w:lvlOverride>
    <w:lvlOverride w:ilvl="1">
      <w:lvl w:ilvl="1">
        <w:start w:val="1"/>
        <w:numFmt w:val="decimal"/>
        <w:suff w:val="space"/>
        <w:lvlText w:val="%1.%2"/>
        <w:lvlJc w:val="left"/>
        <w:pPr>
          <w:ind w:firstLine="851"/>
        </w:pPr>
        <w:rPr>
          <w:rFonts w:cs="Times New Roman" w:hint="default"/>
        </w:rPr>
      </w:lvl>
    </w:lvlOverride>
    <w:lvlOverride w:ilvl="2">
      <w:lvl w:ilvl="2">
        <w:start w:val="1"/>
        <w:numFmt w:val="decimal"/>
        <w:suff w:val="space"/>
        <w:lvlText w:val="%1.%2.%3"/>
        <w:lvlJc w:val="left"/>
        <w:pPr>
          <w:ind w:firstLine="1021"/>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5">
    <w:abstractNumId w:val="0"/>
    <w:lvlOverride w:ilvl="0">
      <w:lvl w:ilvl="0">
        <w:start w:val="1"/>
        <w:numFmt w:val="decimal"/>
        <w:pStyle w:val="RF"/>
        <w:suff w:val="space"/>
        <w:lvlText w:val="RF – 0%1"/>
        <w:lvlJc w:val="left"/>
        <w:pPr>
          <w:ind w:left="851" w:hanging="851"/>
        </w:pPr>
        <w:rPr>
          <w:rFonts w:cs="Times New Roman" w:hint="default"/>
        </w:rPr>
      </w:lvl>
    </w:lvlOverride>
    <w:lvlOverride w:ilvl="1">
      <w:lvl w:ilvl="1">
        <w:start w:val="1"/>
        <w:numFmt w:val="decimal"/>
        <w:suff w:val="space"/>
        <w:lvlText w:val="%1.%2"/>
        <w:lvlJc w:val="left"/>
        <w:pPr>
          <w:ind w:firstLine="851"/>
        </w:pPr>
        <w:rPr>
          <w:rFonts w:cs="Times New Roman" w:hint="default"/>
        </w:rPr>
      </w:lvl>
    </w:lvlOverride>
    <w:lvlOverride w:ilvl="2">
      <w:lvl w:ilvl="2">
        <w:start w:val="1"/>
        <w:numFmt w:val="decimal"/>
        <w:suff w:val="space"/>
        <w:lvlText w:val="%1.%2.%3"/>
        <w:lvlJc w:val="left"/>
        <w:pPr>
          <w:ind w:firstLine="1021"/>
        </w:pPr>
        <w:rPr>
          <w:rFonts w:cs="Times New Roman" w:hint="default"/>
        </w:rPr>
      </w:lvl>
    </w:lvlOverride>
    <w:lvlOverride w:ilvl="3">
      <w:lvl w:ilvl="3">
        <w:start w:val="1"/>
        <w:numFmt w:val="decimal"/>
        <w:suff w:val="space"/>
        <w:lvlText w:val="%1.%2.%3.%4"/>
        <w:lvlJc w:val="left"/>
        <w:pPr>
          <w:ind w:firstLine="1361"/>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6">
    <w:abstractNumId w:val="3"/>
  </w:num>
  <w:num w:numId="17">
    <w:abstractNumId w:val="13"/>
  </w:num>
  <w:num w:numId="18">
    <w:abstractNumId w:val="12"/>
  </w:num>
  <w:num w:numId="1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CORREA GOMES">
    <w15:presenceInfo w15:providerId="None" w15:userId="FELIPE CORREA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oNotTrackMove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1946"/>
    <w:rsid w:val="00002F8E"/>
    <w:rsid w:val="000034D8"/>
    <w:rsid w:val="000068C6"/>
    <w:rsid w:val="000110A7"/>
    <w:rsid w:val="00013976"/>
    <w:rsid w:val="00020D61"/>
    <w:rsid w:val="0002318D"/>
    <w:rsid w:val="00023CB6"/>
    <w:rsid w:val="000250FD"/>
    <w:rsid w:val="0002518D"/>
    <w:rsid w:val="000256E2"/>
    <w:rsid w:val="00026524"/>
    <w:rsid w:val="00031D91"/>
    <w:rsid w:val="00037EF3"/>
    <w:rsid w:val="000403CD"/>
    <w:rsid w:val="00041CF1"/>
    <w:rsid w:val="000444BE"/>
    <w:rsid w:val="00050F15"/>
    <w:rsid w:val="00052C73"/>
    <w:rsid w:val="00056B7E"/>
    <w:rsid w:val="00073988"/>
    <w:rsid w:val="00082573"/>
    <w:rsid w:val="0008435F"/>
    <w:rsid w:val="00087E37"/>
    <w:rsid w:val="00092711"/>
    <w:rsid w:val="000A62D4"/>
    <w:rsid w:val="000A7715"/>
    <w:rsid w:val="000B7218"/>
    <w:rsid w:val="000C41C9"/>
    <w:rsid w:val="000D64D5"/>
    <w:rsid w:val="000D6733"/>
    <w:rsid w:val="000E3249"/>
    <w:rsid w:val="000E3670"/>
    <w:rsid w:val="0010099B"/>
    <w:rsid w:val="001114D1"/>
    <w:rsid w:val="00117A92"/>
    <w:rsid w:val="00117B30"/>
    <w:rsid w:val="001242A5"/>
    <w:rsid w:val="00130D41"/>
    <w:rsid w:val="00132E6D"/>
    <w:rsid w:val="00136A0F"/>
    <w:rsid w:val="00150B13"/>
    <w:rsid w:val="00151E07"/>
    <w:rsid w:val="00153BAD"/>
    <w:rsid w:val="00156577"/>
    <w:rsid w:val="00161300"/>
    <w:rsid w:val="00161604"/>
    <w:rsid w:val="00166FC2"/>
    <w:rsid w:val="00171FC8"/>
    <w:rsid w:val="00172186"/>
    <w:rsid w:val="00172425"/>
    <w:rsid w:val="00174FD1"/>
    <w:rsid w:val="0017676B"/>
    <w:rsid w:val="00194BB2"/>
    <w:rsid w:val="001B431A"/>
    <w:rsid w:val="001B493E"/>
    <w:rsid w:val="001B5DD4"/>
    <w:rsid w:val="001B6B13"/>
    <w:rsid w:val="001B7662"/>
    <w:rsid w:val="001D5D93"/>
    <w:rsid w:val="001E05C3"/>
    <w:rsid w:val="001E2FB0"/>
    <w:rsid w:val="001E3FD2"/>
    <w:rsid w:val="001E48F4"/>
    <w:rsid w:val="001F4C6D"/>
    <w:rsid w:val="001F4D9F"/>
    <w:rsid w:val="001F4E7A"/>
    <w:rsid w:val="001F7A2F"/>
    <w:rsid w:val="002040B0"/>
    <w:rsid w:val="00204DD1"/>
    <w:rsid w:val="00205766"/>
    <w:rsid w:val="0020740A"/>
    <w:rsid w:val="002122ED"/>
    <w:rsid w:val="00215C8B"/>
    <w:rsid w:val="00216060"/>
    <w:rsid w:val="00224C7E"/>
    <w:rsid w:val="0022799C"/>
    <w:rsid w:val="00236A11"/>
    <w:rsid w:val="0024279A"/>
    <w:rsid w:val="00244130"/>
    <w:rsid w:val="002467AD"/>
    <w:rsid w:val="00254256"/>
    <w:rsid w:val="002547A3"/>
    <w:rsid w:val="0026568B"/>
    <w:rsid w:val="0027002A"/>
    <w:rsid w:val="00271630"/>
    <w:rsid w:val="002723D4"/>
    <w:rsid w:val="00274468"/>
    <w:rsid w:val="0028590A"/>
    <w:rsid w:val="00290B32"/>
    <w:rsid w:val="00290F62"/>
    <w:rsid w:val="00292E18"/>
    <w:rsid w:val="002959B2"/>
    <w:rsid w:val="00296718"/>
    <w:rsid w:val="002A6940"/>
    <w:rsid w:val="002B6066"/>
    <w:rsid w:val="002B7029"/>
    <w:rsid w:val="002C21B6"/>
    <w:rsid w:val="002D7409"/>
    <w:rsid w:val="002E1339"/>
    <w:rsid w:val="002E43DC"/>
    <w:rsid w:val="002E75E8"/>
    <w:rsid w:val="002F568D"/>
    <w:rsid w:val="003029CF"/>
    <w:rsid w:val="00305F8D"/>
    <w:rsid w:val="00312780"/>
    <w:rsid w:val="00313064"/>
    <w:rsid w:val="0033330E"/>
    <w:rsid w:val="00336368"/>
    <w:rsid w:val="0033705A"/>
    <w:rsid w:val="00340E36"/>
    <w:rsid w:val="00347102"/>
    <w:rsid w:val="003477B8"/>
    <w:rsid w:val="00355BB0"/>
    <w:rsid w:val="00357F79"/>
    <w:rsid w:val="00363637"/>
    <w:rsid w:val="003734D5"/>
    <w:rsid w:val="00377E40"/>
    <w:rsid w:val="0038206D"/>
    <w:rsid w:val="00385418"/>
    <w:rsid w:val="00396593"/>
    <w:rsid w:val="003A2436"/>
    <w:rsid w:val="003A6E7F"/>
    <w:rsid w:val="003B4389"/>
    <w:rsid w:val="003B7BCB"/>
    <w:rsid w:val="003C0D47"/>
    <w:rsid w:val="003C548B"/>
    <w:rsid w:val="003C55A7"/>
    <w:rsid w:val="003E2CC2"/>
    <w:rsid w:val="003E32CC"/>
    <w:rsid w:val="003E3D0F"/>
    <w:rsid w:val="003E4DFC"/>
    <w:rsid w:val="003F7A95"/>
    <w:rsid w:val="00400BE6"/>
    <w:rsid w:val="00403E50"/>
    <w:rsid w:val="004063D0"/>
    <w:rsid w:val="0041555B"/>
    <w:rsid w:val="00420921"/>
    <w:rsid w:val="00421326"/>
    <w:rsid w:val="00423FBB"/>
    <w:rsid w:val="0042593F"/>
    <w:rsid w:val="004318B1"/>
    <w:rsid w:val="00433E3E"/>
    <w:rsid w:val="00434B64"/>
    <w:rsid w:val="0043657A"/>
    <w:rsid w:val="00436BF6"/>
    <w:rsid w:val="00440666"/>
    <w:rsid w:val="00442F53"/>
    <w:rsid w:val="0044315D"/>
    <w:rsid w:val="0044636A"/>
    <w:rsid w:val="00450BE9"/>
    <w:rsid w:val="004522D1"/>
    <w:rsid w:val="00452552"/>
    <w:rsid w:val="00455C13"/>
    <w:rsid w:val="00460E1E"/>
    <w:rsid w:val="00466A52"/>
    <w:rsid w:val="004704F1"/>
    <w:rsid w:val="00487851"/>
    <w:rsid w:val="00492D65"/>
    <w:rsid w:val="004A6C5A"/>
    <w:rsid w:val="004B2118"/>
    <w:rsid w:val="004B72F6"/>
    <w:rsid w:val="004B7FF5"/>
    <w:rsid w:val="004C6623"/>
    <w:rsid w:val="004D3123"/>
    <w:rsid w:val="004D79B7"/>
    <w:rsid w:val="004E3886"/>
    <w:rsid w:val="004E5804"/>
    <w:rsid w:val="004E7A70"/>
    <w:rsid w:val="004F3540"/>
    <w:rsid w:val="004F577F"/>
    <w:rsid w:val="004F7335"/>
    <w:rsid w:val="005111CD"/>
    <w:rsid w:val="0052342D"/>
    <w:rsid w:val="005336F9"/>
    <w:rsid w:val="005371D8"/>
    <w:rsid w:val="00543F89"/>
    <w:rsid w:val="00544B83"/>
    <w:rsid w:val="00556A3B"/>
    <w:rsid w:val="00567529"/>
    <w:rsid w:val="00572D0A"/>
    <w:rsid w:val="00577EF2"/>
    <w:rsid w:val="00587D8F"/>
    <w:rsid w:val="00591630"/>
    <w:rsid w:val="005A5DBC"/>
    <w:rsid w:val="005B38C4"/>
    <w:rsid w:val="005B4861"/>
    <w:rsid w:val="005B4940"/>
    <w:rsid w:val="005C5E59"/>
    <w:rsid w:val="005D0FD2"/>
    <w:rsid w:val="005D5EC8"/>
    <w:rsid w:val="005F06FF"/>
    <w:rsid w:val="005F1C20"/>
    <w:rsid w:val="005F66A3"/>
    <w:rsid w:val="006005A6"/>
    <w:rsid w:val="00610949"/>
    <w:rsid w:val="00621AB3"/>
    <w:rsid w:val="00622C57"/>
    <w:rsid w:val="0062607E"/>
    <w:rsid w:val="006272E3"/>
    <w:rsid w:val="00634B6C"/>
    <w:rsid w:val="006371A1"/>
    <w:rsid w:val="00651FEE"/>
    <w:rsid w:val="00652A07"/>
    <w:rsid w:val="00656C13"/>
    <w:rsid w:val="00661B22"/>
    <w:rsid w:val="00675A36"/>
    <w:rsid w:val="006802FD"/>
    <w:rsid w:val="00681989"/>
    <w:rsid w:val="006855EC"/>
    <w:rsid w:val="0068634B"/>
    <w:rsid w:val="006A34B0"/>
    <w:rsid w:val="006A4A1E"/>
    <w:rsid w:val="006A4A88"/>
    <w:rsid w:val="006A4AEB"/>
    <w:rsid w:val="006A6262"/>
    <w:rsid w:val="006C289B"/>
    <w:rsid w:val="006C3706"/>
    <w:rsid w:val="006C3D44"/>
    <w:rsid w:val="006C67D7"/>
    <w:rsid w:val="006D14BC"/>
    <w:rsid w:val="006D3A67"/>
    <w:rsid w:val="006D5FCF"/>
    <w:rsid w:val="006E5822"/>
    <w:rsid w:val="006E7D12"/>
    <w:rsid w:val="00705D9C"/>
    <w:rsid w:val="007137B6"/>
    <w:rsid w:val="00713B79"/>
    <w:rsid w:val="00726E6C"/>
    <w:rsid w:val="007310DC"/>
    <w:rsid w:val="0073126B"/>
    <w:rsid w:val="0073504C"/>
    <w:rsid w:val="0073637A"/>
    <w:rsid w:val="007552DE"/>
    <w:rsid w:val="007764C5"/>
    <w:rsid w:val="0078414D"/>
    <w:rsid w:val="00784960"/>
    <w:rsid w:val="007915C2"/>
    <w:rsid w:val="00794827"/>
    <w:rsid w:val="007957FE"/>
    <w:rsid w:val="007A02CE"/>
    <w:rsid w:val="007A0C2A"/>
    <w:rsid w:val="007A1C65"/>
    <w:rsid w:val="007B0CC6"/>
    <w:rsid w:val="007B50C6"/>
    <w:rsid w:val="007B6694"/>
    <w:rsid w:val="007C0F1C"/>
    <w:rsid w:val="007C100D"/>
    <w:rsid w:val="007C6D04"/>
    <w:rsid w:val="007D58EC"/>
    <w:rsid w:val="007E3F63"/>
    <w:rsid w:val="007E5E68"/>
    <w:rsid w:val="007E71F7"/>
    <w:rsid w:val="007F0554"/>
    <w:rsid w:val="007F4AD2"/>
    <w:rsid w:val="007F5470"/>
    <w:rsid w:val="007F5669"/>
    <w:rsid w:val="007F71F4"/>
    <w:rsid w:val="0080142D"/>
    <w:rsid w:val="00811CF8"/>
    <w:rsid w:val="00823C2A"/>
    <w:rsid w:val="008305D3"/>
    <w:rsid w:val="00837B98"/>
    <w:rsid w:val="0084580E"/>
    <w:rsid w:val="008517CC"/>
    <w:rsid w:val="008570DD"/>
    <w:rsid w:val="00864F34"/>
    <w:rsid w:val="00865A2F"/>
    <w:rsid w:val="00874F26"/>
    <w:rsid w:val="00885428"/>
    <w:rsid w:val="008A6258"/>
    <w:rsid w:val="008B4193"/>
    <w:rsid w:val="008B4EB6"/>
    <w:rsid w:val="008B6B12"/>
    <w:rsid w:val="008C09F0"/>
    <w:rsid w:val="008C21FD"/>
    <w:rsid w:val="008C79F1"/>
    <w:rsid w:val="008D0B35"/>
    <w:rsid w:val="008D7511"/>
    <w:rsid w:val="008E1B60"/>
    <w:rsid w:val="008E6791"/>
    <w:rsid w:val="008E730B"/>
    <w:rsid w:val="008E760F"/>
    <w:rsid w:val="008F46D9"/>
    <w:rsid w:val="00915ED6"/>
    <w:rsid w:val="00920267"/>
    <w:rsid w:val="00921105"/>
    <w:rsid w:val="00922747"/>
    <w:rsid w:val="00924C74"/>
    <w:rsid w:val="00924FDF"/>
    <w:rsid w:val="00931274"/>
    <w:rsid w:val="009313BD"/>
    <w:rsid w:val="0093379E"/>
    <w:rsid w:val="009358F0"/>
    <w:rsid w:val="0093639A"/>
    <w:rsid w:val="00937101"/>
    <w:rsid w:val="009523C6"/>
    <w:rsid w:val="009571B2"/>
    <w:rsid w:val="00966CC2"/>
    <w:rsid w:val="0096701A"/>
    <w:rsid w:val="00967120"/>
    <w:rsid w:val="0098751F"/>
    <w:rsid w:val="009A1A57"/>
    <w:rsid w:val="009A3FC4"/>
    <w:rsid w:val="009A7550"/>
    <w:rsid w:val="009A7672"/>
    <w:rsid w:val="009B2389"/>
    <w:rsid w:val="009B38DF"/>
    <w:rsid w:val="009B3BAB"/>
    <w:rsid w:val="009B7D9D"/>
    <w:rsid w:val="009D1F56"/>
    <w:rsid w:val="009D3DF4"/>
    <w:rsid w:val="009D3F5F"/>
    <w:rsid w:val="009F0B62"/>
    <w:rsid w:val="009F32FE"/>
    <w:rsid w:val="009F4550"/>
    <w:rsid w:val="009F4D88"/>
    <w:rsid w:val="009F4E71"/>
    <w:rsid w:val="00A01E54"/>
    <w:rsid w:val="00A121FF"/>
    <w:rsid w:val="00A15C55"/>
    <w:rsid w:val="00A23CF1"/>
    <w:rsid w:val="00A25989"/>
    <w:rsid w:val="00A31A7E"/>
    <w:rsid w:val="00A31A89"/>
    <w:rsid w:val="00A34E17"/>
    <w:rsid w:val="00A4172A"/>
    <w:rsid w:val="00A43C96"/>
    <w:rsid w:val="00A53723"/>
    <w:rsid w:val="00A607FA"/>
    <w:rsid w:val="00A6354B"/>
    <w:rsid w:val="00A70382"/>
    <w:rsid w:val="00A74F62"/>
    <w:rsid w:val="00A7602D"/>
    <w:rsid w:val="00A817DD"/>
    <w:rsid w:val="00A90981"/>
    <w:rsid w:val="00A926F9"/>
    <w:rsid w:val="00A9416A"/>
    <w:rsid w:val="00A95AA8"/>
    <w:rsid w:val="00AA3CA0"/>
    <w:rsid w:val="00AA7B92"/>
    <w:rsid w:val="00AB1F73"/>
    <w:rsid w:val="00AB30FB"/>
    <w:rsid w:val="00AB4605"/>
    <w:rsid w:val="00AC0BA5"/>
    <w:rsid w:val="00AC6BA9"/>
    <w:rsid w:val="00AC7988"/>
    <w:rsid w:val="00AD1D33"/>
    <w:rsid w:val="00AD73C8"/>
    <w:rsid w:val="00AF5711"/>
    <w:rsid w:val="00AF78C4"/>
    <w:rsid w:val="00B074BF"/>
    <w:rsid w:val="00B103E9"/>
    <w:rsid w:val="00B1171D"/>
    <w:rsid w:val="00B144C0"/>
    <w:rsid w:val="00B169A9"/>
    <w:rsid w:val="00B31946"/>
    <w:rsid w:val="00B40902"/>
    <w:rsid w:val="00B46577"/>
    <w:rsid w:val="00B50D79"/>
    <w:rsid w:val="00B51B1C"/>
    <w:rsid w:val="00B52FF5"/>
    <w:rsid w:val="00B638D3"/>
    <w:rsid w:val="00B65192"/>
    <w:rsid w:val="00B652AF"/>
    <w:rsid w:val="00B77A4F"/>
    <w:rsid w:val="00B9179B"/>
    <w:rsid w:val="00B91966"/>
    <w:rsid w:val="00B931B1"/>
    <w:rsid w:val="00B9467C"/>
    <w:rsid w:val="00BA40DE"/>
    <w:rsid w:val="00BB054B"/>
    <w:rsid w:val="00BB7E7A"/>
    <w:rsid w:val="00BC50AE"/>
    <w:rsid w:val="00BC5A85"/>
    <w:rsid w:val="00BC6580"/>
    <w:rsid w:val="00BC7884"/>
    <w:rsid w:val="00BD386A"/>
    <w:rsid w:val="00BD4D18"/>
    <w:rsid w:val="00BE033F"/>
    <w:rsid w:val="00BE2192"/>
    <w:rsid w:val="00BF03C2"/>
    <w:rsid w:val="00BF05F5"/>
    <w:rsid w:val="00BF24E8"/>
    <w:rsid w:val="00BF4456"/>
    <w:rsid w:val="00BF50AF"/>
    <w:rsid w:val="00C02D39"/>
    <w:rsid w:val="00C05C58"/>
    <w:rsid w:val="00C222F9"/>
    <w:rsid w:val="00C26783"/>
    <w:rsid w:val="00C26FF2"/>
    <w:rsid w:val="00C32031"/>
    <w:rsid w:val="00C40019"/>
    <w:rsid w:val="00C414A6"/>
    <w:rsid w:val="00C419C3"/>
    <w:rsid w:val="00C475F9"/>
    <w:rsid w:val="00C53075"/>
    <w:rsid w:val="00C5373D"/>
    <w:rsid w:val="00C54459"/>
    <w:rsid w:val="00C63970"/>
    <w:rsid w:val="00C66B02"/>
    <w:rsid w:val="00C81FAF"/>
    <w:rsid w:val="00C86BEB"/>
    <w:rsid w:val="00C9720E"/>
    <w:rsid w:val="00CA212C"/>
    <w:rsid w:val="00CA3E90"/>
    <w:rsid w:val="00CA7374"/>
    <w:rsid w:val="00CB3C49"/>
    <w:rsid w:val="00CC2267"/>
    <w:rsid w:val="00CC4EE3"/>
    <w:rsid w:val="00CD5355"/>
    <w:rsid w:val="00CF4BF4"/>
    <w:rsid w:val="00D024B1"/>
    <w:rsid w:val="00D0482A"/>
    <w:rsid w:val="00D15998"/>
    <w:rsid w:val="00D22858"/>
    <w:rsid w:val="00D2446D"/>
    <w:rsid w:val="00D26BC9"/>
    <w:rsid w:val="00D34C8B"/>
    <w:rsid w:val="00D403D2"/>
    <w:rsid w:val="00D4776D"/>
    <w:rsid w:val="00D618F9"/>
    <w:rsid w:val="00D64989"/>
    <w:rsid w:val="00D66419"/>
    <w:rsid w:val="00D80615"/>
    <w:rsid w:val="00D913BF"/>
    <w:rsid w:val="00D92FAC"/>
    <w:rsid w:val="00DA397B"/>
    <w:rsid w:val="00DA5D57"/>
    <w:rsid w:val="00DB1154"/>
    <w:rsid w:val="00DB45DE"/>
    <w:rsid w:val="00DB5534"/>
    <w:rsid w:val="00DC60DB"/>
    <w:rsid w:val="00DC7925"/>
    <w:rsid w:val="00DD05AD"/>
    <w:rsid w:val="00DD320F"/>
    <w:rsid w:val="00DD40F3"/>
    <w:rsid w:val="00DE09EC"/>
    <w:rsid w:val="00DE0B3B"/>
    <w:rsid w:val="00DE5CE8"/>
    <w:rsid w:val="00DF21D1"/>
    <w:rsid w:val="00DF2CC1"/>
    <w:rsid w:val="00E07331"/>
    <w:rsid w:val="00E108F5"/>
    <w:rsid w:val="00E15ABA"/>
    <w:rsid w:val="00E275F6"/>
    <w:rsid w:val="00E33CDA"/>
    <w:rsid w:val="00E34D32"/>
    <w:rsid w:val="00E36166"/>
    <w:rsid w:val="00E4116B"/>
    <w:rsid w:val="00E43ED6"/>
    <w:rsid w:val="00E44F8F"/>
    <w:rsid w:val="00E50F83"/>
    <w:rsid w:val="00E62850"/>
    <w:rsid w:val="00E62A3C"/>
    <w:rsid w:val="00E651B2"/>
    <w:rsid w:val="00E750BF"/>
    <w:rsid w:val="00E81C14"/>
    <w:rsid w:val="00E85024"/>
    <w:rsid w:val="00E9619D"/>
    <w:rsid w:val="00E96290"/>
    <w:rsid w:val="00E96297"/>
    <w:rsid w:val="00E97B75"/>
    <w:rsid w:val="00EA22FF"/>
    <w:rsid w:val="00EA3523"/>
    <w:rsid w:val="00EA793F"/>
    <w:rsid w:val="00EB4A12"/>
    <w:rsid w:val="00EC0C51"/>
    <w:rsid w:val="00EC2CF9"/>
    <w:rsid w:val="00EC49EC"/>
    <w:rsid w:val="00ED7FF6"/>
    <w:rsid w:val="00EE1B39"/>
    <w:rsid w:val="00EE1C89"/>
    <w:rsid w:val="00EE4769"/>
    <w:rsid w:val="00EE59D3"/>
    <w:rsid w:val="00EE64D9"/>
    <w:rsid w:val="00EF197F"/>
    <w:rsid w:val="00EF4B95"/>
    <w:rsid w:val="00F055CF"/>
    <w:rsid w:val="00F05731"/>
    <w:rsid w:val="00F06BE7"/>
    <w:rsid w:val="00F12606"/>
    <w:rsid w:val="00F161C1"/>
    <w:rsid w:val="00F277D9"/>
    <w:rsid w:val="00F30A59"/>
    <w:rsid w:val="00F420EA"/>
    <w:rsid w:val="00F53626"/>
    <w:rsid w:val="00F5660C"/>
    <w:rsid w:val="00F63CCA"/>
    <w:rsid w:val="00F63D97"/>
    <w:rsid w:val="00F7018E"/>
    <w:rsid w:val="00F70F6C"/>
    <w:rsid w:val="00F72FB5"/>
    <w:rsid w:val="00F80949"/>
    <w:rsid w:val="00F8139C"/>
    <w:rsid w:val="00F83640"/>
    <w:rsid w:val="00F9592C"/>
    <w:rsid w:val="00F97541"/>
    <w:rsid w:val="00FA72AA"/>
    <w:rsid w:val="00FB204D"/>
    <w:rsid w:val="00FB61FF"/>
    <w:rsid w:val="00FC2F3E"/>
    <w:rsid w:val="00FD2A2D"/>
    <w:rsid w:val="00FD3EE0"/>
    <w:rsid w:val="00FE47A2"/>
    <w:rsid w:val="00FF7B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F4CF6"/>
  <w14:defaultImageDpi w14:val="0"/>
  <w15:docId w15:val="{AC18CFDD-BB17-45D6-8377-8D8C86FC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130"/>
    <w:pPr>
      <w:spacing w:after="240" w:line="360" w:lineRule="auto"/>
      <w:ind w:firstLine="851"/>
      <w:contextualSpacing/>
      <w:jc w:val="both"/>
    </w:pPr>
    <w:rPr>
      <w:rFonts w:cs="Times New Roman"/>
      <w:sz w:val="24"/>
      <w:szCs w:val="22"/>
      <w:lang w:eastAsia="en-US"/>
    </w:rPr>
  </w:style>
  <w:style w:type="paragraph" w:styleId="Ttulo1">
    <w:name w:val="heading 1"/>
    <w:basedOn w:val="Normal"/>
    <w:next w:val="Normal"/>
    <w:link w:val="Ttulo1Char"/>
    <w:uiPriority w:val="9"/>
    <w:qFormat/>
    <w:rsid w:val="002B7029"/>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
    <w:semiHidden/>
    <w:unhideWhenUsed/>
    <w:qFormat/>
    <w:rsid w:val="00290B32"/>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290B32"/>
    <w:pPr>
      <w:keepNext/>
      <w:keepLines/>
      <w:spacing w:before="200" w:after="0"/>
      <w:outlineLvl w:val="2"/>
    </w:pPr>
    <w:rPr>
      <w:rFonts w:ascii="Cambria" w:hAnsi="Cambria"/>
      <w:b/>
      <w:bCs/>
      <w:color w:val="4F81BD"/>
    </w:rPr>
  </w:style>
  <w:style w:type="paragraph" w:styleId="Ttulo4">
    <w:name w:val="heading 4"/>
    <w:basedOn w:val="Normal"/>
    <w:next w:val="Normal"/>
    <w:link w:val="Ttulo4Char"/>
    <w:uiPriority w:val="9"/>
    <w:semiHidden/>
    <w:unhideWhenUsed/>
    <w:qFormat/>
    <w:rsid w:val="00041CF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2B7029"/>
    <w:rPr>
      <w:rFonts w:ascii="Cambria" w:hAnsi="Cambria" w:cs="Times New Roman"/>
      <w:b/>
      <w:color w:val="365F91"/>
      <w:sz w:val="28"/>
    </w:rPr>
  </w:style>
  <w:style w:type="character" w:customStyle="1" w:styleId="Ttulo2Char">
    <w:name w:val="Título 2 Char"/>
    <w:link w:val="Ttulo2"/>
    <w:uiPriority w:val="9"/>
    <w:semiHidden/>
    <w:locked/>
    <w:rsid w:val="00290B32"/>
    <w:rPr>
      <w:rFonts w:ascii="Cambria" w:hAnsi="Cambria" w:cs="Times New Roman"/>
      <w:b/>
      <w:color w:val="4F81BD"/>
      <w:sz w:val="26"/>
    </w:rPr>
  </w:style>
  <w:style w:type="character" w:customStyle="1" w:styleId="Ttulo3Char">
    <w:name w:val="Título 3 Char"/>
    <w:link w:val="Ttulo3"/>
    <w:uiPriority w:val="9"/>
    <w:semiHidden/>
    <w:locked/>
    <w:rsid w:val="00290B32"/>
    <w:rPr>
      <w:rFonts w:ascii="Cambria" w:hAnsi="Cambria" w:cs="Times New Roman"/>
      <w:b/>
      <w:color w:val="4F81BD"/>
    </w:rPr>
  </w:style>
  <w:style w:type="character" w:customStyle="1" w:styleId="Ttulo4Char">
    <w:name w:val="Título 4 Char"/>
    <w:link w:val="Ttulo4"/>
    <w:uiPriority w:val="9"/>
    <w:semiHidden/>
    <w:locked/>
    <w:rsid w:val="00041CF1"/>
    <w:rPr>
      <w:rFonts w:ascii="Calibri" w:hAnsi="Calibri" w:cs="Times New Roman"/>
      <w:b/>
      <w:sz w:val="28"/>
      <w:lang w:val="x-none" w:eastAsia="en-US"/>
    </w:rPr>
  </w:style>
  <w:style w:type="paragraph" w:customStyle="1" w:styleId="Default">
    <w:name w:val="Default"/>
    <w:link w:val="DefaultChar"/>
    <w:rsid w:val="00B31946"/>
    <w:pPr>
      <w:autoSpaceDE w:val="0"/>
      <w:autoSpaceDN w:val="0"/>
      <w:adjustRightInd w:val="0"/>
    </w:pPr>
    <w:rPr>
      <w:rFonts w:ascii="Times New Roman" w:hAnsi="Times New Roman" w:cs="Times New Roman"/>
      <w:color w:val="000000"/>
      <w:sz w:val="24"/>
      <w:szCs w:val="24"/>
      <w:lang w:eastAsia="en-US"/>
    </w:rPr>
  </w:style>
  <w:style w:type="paragraph" w:styleId="Cabealho">
    <w:name w:val="header"/>
    <w:basedOn w:val="Normal"/>
    <w:link w:val="CabealhoChar"/>
    <w:uiPriority w:val="99"/>
    <w:unhideWhenUsed/>
    <w:rsid w:val="00B31946"/>
    <w:pPr>
      <w:tabs>
        <w:tab w:val="center" w:pos="4252"/>
        <w:tab w:val="right" w:pos="8504"/>
      </w:tabs>
      <w:spacing w:after="0" w:line="240" w:lineRule="auto"/>
    </w:pPr>
  </w:style>
  <w:style w:type="character" w:customStyle="1" w:styleId="CabealhoChar">
    <w:name w:val="Cabeçalho Char"/>
    <w:link w:val="Cabealho"/>
    <w:uiPriority w:val="99"/>
    <w:locked/>
    <w:rsid w:val="00B31946"/>
    <w:rPr>
      <w:rFonts w:cs="Times New Roman"/>
    </w:rPr>
  </w:style>
  <w:style w:type="paragraph" w:styleId="Rodap">
    <w:name w:val="footer"/>
    <w:basedOn w:val="Normal"/>
    <w:link w:val="RodapChar"/>
    <w:uiPriority w:val="99"/>
    <w:unhideWhenUsed/>
    <w:rsid w:val="00B31946"/>
    <w:pPr>
      <w:tabs>
        <w:tab w:val="center" w:pos="4252"/>
        <w:tab w:val="right" w:pos="8504"/>
      </w:tabs>
      <w:spacing w:after="0" w:line="240" w:lineRule="auto"/>
    </w:pPr>
  </w:style>
  <w:style w:type="character" w:customStyle="1" w:styleId="RodapChar">
    <w:name w:val="Rodapé Char"/>
    <w:link w:val="Rodap"/>
    <w:uiPriority w:val="99"/>
    <w:locked/>
    <w:rsid w:val="00B31946"/>
    <w:rPr>
      <w:rFonts w:cs="Times New Roman"/>
    </w:rPr>
  </w:style>
  <w:style w:type="paragraph" w:styleId="CabealhodoSumrio">
    <w:name w:val="TOC Heading"/>
    <w:basedOn w:val="Ttulo1"/>
    <w:next w:val="Normal"/>
    <w:uiPriority w:val="39"/>
    <w:unhideWhenUsed/>
    <w:qFormat/>
    <w:rsid w:val="002B7029"/>
    <w:pPr>
      <w:outlineLvl w:val="9"/>
    </w:pPr>
  </w:style>
  <w:style w:type="paragraph" w:styleId="Textodebalo">
    <w:name w:val="Balloon Text"/>
    <w:basedOn w:val="Normal"/>
    <w:link w:val="TextodebaloChar"/>
    <w:uiPriority w:val="99"/>
    <w:semiHidden/>
    <w:unhideWhenUsed/>
    <w:rsid w:val="002B702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B7029"/>
    <w:rPr>
      <w:rFonts w:ascii="Tahoma" w:hAnsi="Tahoma" w:cs="Times New Roman"/>
      <w:sz w:val="16"/>
    </w:rPr>
  </w:style>
  <w:style w:type="paragraph" w:customStyle="1" w:styleId="TituloCap1">
    <w:name w:val="Titulo_Cap1"/>
    <w:basedOn w:val="Normal"/>
    <w:link w:val="TituloCap1Char"/>
    <w:qFormat/>
    <w:rsid w:val="008E1B60"/>
    <w:pPr>
      <w:numPr>
        <w:numId w:val="1"/>
      </w:numPr>
      <w:spacing w:after="100"/>
      <w:jc w:val="left"/>
    </w:pPr>
    <w:rPr>
      <w:rFonts w:cs="Arial"/>
      <w:b/>
      <w:sz w:val="28"/>
      <w:szCs w:val="24"/>
    </w:rPr>
  </w:style>
  <w:style w:type="paragraph" w:customStyle="1" w:styleId="Outros">
    <w:name w:val="Outros"/>
    <w:basedOn w:val="Default"/>
    <w:link w:val="OutrosChar"/>
    <w:qFormat/>
    <w:rsid w:val="00C63970"/>
    <w:pPr>
      <w:spacing w:line="360" w:lineRule="auto"/>
      <w:jc w:val="center"/>
    </w:pPr>
    <w:rPr>
      <w:rFonts w:ascii="Arial" w:hAnsi="Arial" w:cs="Arial"/>
      <w:sz w:val="28"/>
      <w:szCs w:val="28"/>
    </w:rPr>
  </w:style>
  <w:style w:type="character" w:customStyle="1" w:styleId="TituloCap1Char">
    <w:name w:val="Titulo_Cap1 Char"/>
    <w:link w:val="TituloCap1"/>
    <w:locked/>
    <w:rsid w:val="008E1B60"/>
    <w:rPr>
      <w:b/>
      <w:sz w:val="28"/>
      <w:szCs w:val="24"/>
      <w:lang w:eastAsia="en-US"/>
    </w:rPr>
  </w:style>
  <w:style w:type="character" w:styleId="Hyperlink">
    <w:name w:val="Hyperlink"/>
    <w:uiPriority w:val="99"/>
    <w:unhideWhenUsed/>
    <w:rsid w:val="005F66A3"/>
    <w:rPr>
      <w:rFonts w:cs="Times New Roman"/>
      <w:color w:val="0000FF"/>
      <w:u w:val="single"/>
    </w:rPr>
  </w:style>
  <w:style w:type="character" w:customStyle="1" w:styleId="DefaultChar">
    <w:name w:val="Default Char"/>
    <w:link w:val="Default"/>
    <w:locked/>
    <w:rsid w:val="00C63970"/>
    <w:rPr>
      <w:rFonts w:ascii="Times New Roman" w:hAnsi="Times New Roman"/>
      <w:color w:val="000000"/>
      <w:sz w:val="24"/>
    </w:rPr>
  </w:style>
  <w:style w:type="character" w:customStyle="1" w:styleId="OutrosChar">
    <w:name w:val="Outros Char"/>
    <w:link w:val="Outros"/>
    <w:locked/>
    <w:rsid w:val="00C63970"/>
    <w:rPr>
      <w:rFonts w:ascii="Times New Roman" w:hAnsi="Times New Roman"/>
      <w:color w:val="000000"/>
      <w:sz w:val="28"/>
    </w:rPr>
  </w:style>
  <w:style w:type="character" w:customStyle="1" w:styleId="MenoPendente1">
    <w:name w:val="Menção Pendente1"/>
    <w:uiPriority w:val="99"/>
    <w:semiHidden/>
    <w:unhideWhenUsed/>
    <w:rsid w:val="005F66A3"/>
    <w:rPr>
      <w:color w:val="808080"/>
      <w:shd w:val="clear" w:color="auto" w:fill="E6E6E6"/>
    </w:rPr>
  </w:style>
  <w:style w:type="paragraph" w:styleId="Sumrio1">
    <w:name w:val="toc 1"/>
    <w:basedOn w:val="Normal"/>
    <w:next w:val="Normal"/>
    <w:link w:val="Sumrio1Char"/>
    <w:autoRedefine/>
    <w:uiPriority w:val="39"/>
    <w:unhideWhenUsed/>
    <w:rsid w:val="00AD1D33"/>
    <w:pPr>
      <w:tabs>
        <w:tab w:val="left" w:pos="1200"/>
        <w:tab w:val="right" w:leader="dot" w:pos="9061"/>
      </w:tabs>
      <w:spacing w:before="240" w:after="120"/>
      <w:ind w:firstLine="0"/>
      <w:jc w:val="center"/>
    </w:pPr>
    <w:rPr>
      <w:rFonts w:cs="Arial"/>
      <w:b/>
      <w:bCs/>
      <w:sz w:val="28"/>
      <w:szCs w:val="24"/>
    </w:rPr>
  </w:style>
  <w:style w:type="character" w:styleId="HiperlinkVisitado">
    <w:name w:val="FollowedHyperlink"/>
    <w:uiPriority w:val="99"/>
    <w:semiHidden/>
    <w:unhideWhenUsed/>
    <w:rsid w:val="00290F62"/>
    <w:rPr>
      <w:rFonts w:cs="Times New Roman"/>
      <w:color w:val="800080"/>
      <w:u w:val="single"/>
    </w:rPr>
  </w:style>
  <w:style w:type="paragraph" w:styleId="PargrafodaLista">
    <w:name w:val="List Paragraph"/>
    <w:basedOn w:val="Normal"/>
    <w:link w:val="PargrafodaListaChar"/>
    <w:uiPriority w:val="34"/>
    <w:qFormat/>
    <w:rsid w:val="00CC2267"/>
    <w:pPr>
      <w:ind w:left="720"/>
    </w:pPr>
  </w:style>
  <w:style w:type="paragraph" w:customStyle="1" w:styleId="subTit">
    <w:name w:val="subTit"/>
    <w:basedOn w:val="PargrafodaLista"/>
    <w:next w:val="TituloCap1"/>
    <w:link w:val="subTitChar"/>
    <w:qFormat/>
    <w:rsid w:val="004D3123"/>
    <w:pPr>
      <w:numPr>
        <w:ilvl w:val="1"/>
        <w:numId w:val="2"/>
      </w:numPr>
      <w:jc w:val="left"/>
    </w:pPr>
    <w:rPr>
      <w:b/>
    </w:rPr>
  </w:style>
  <w:style w:type="character" w:customStyle="1" w:styleId="PargrafodaListaChar">
    <w:name w:val="Parágrafo da Lista Char"/>
    <w:link w:val="PargrafodaLista"/>
    <w:uiPriority w:val="34"/>
    <w:locked/>
    <w:rsid w:val="00567529"/>
  </w:style>
  <w:style w:type="character" w:customStyle="1" w:styleId="subTitChar">
    <w:name w:val="subTit Char"/>
    <w:link w:val="subTit"/>
    <w:locked/>
    <w:rsid w:val="004D3123"/>
    <w:rPr>
      <w:rFonts w:cs="Times New Roman"/>
      <w:b/>
      <w:sz w:val="24"/>
      <w:szCs w:val="22"/>
      <w:lang w:eastAsia="en-US"/>
    </w:rPr>
  </w:style>
  <w:style w:type="paragraph" w:customStyle="1" w:styleId="ale">
    <w:name w:val="ale"/>
    <w:basedOn w:val="Normal"/>
    <w:qFormat/>
    <w:rsid w:val="00D024B1"/>
    <w:pPr>
      <w:ind w:firstLine="0"/>
      <w:jc w:val="left"/>
    </w:pPr>
    <w:rPr>
      <w:rFonts w:cs="Arial"/>
      <w:b/>
      <w:szCs w:val="24"/>
    </w:rPr>
  </w:style>
  <w:style w:type="paragraph" w:customStyle="1" w:styleId="Estilo1">
    <w:name w:val="Estilo1"/>
    <w:basedOn w:val="PargrafodaLista"/>
    <w:link w:val="Estilo1Char"/>
    <w:qFormat/>
    <w:rsid w:val="00D024B1"/>
    <w:pPr>
      <w:numPr>
        <w:ilvl w:val="2"/>
        <w:numId w:val="4"/>
      </w:numPr>
      <w:ind w:left="0" w:firstLine="0"/>
    </w:pPr>
  </w:style>
  <w:style w:type="paragraph" w:styleId="Sumrio2">
    <w:name w:val="toc 2"/>
    <w:basedOn w:val="Normal"/>
    <w:next w:val="Normal"/>
    <w:autoRedefine/>
    <w:uiPriority w:val="39"/>
    <w:unhideWhenUsed/>
    <w:rsid w:val="0078414D"/>
    <w:pPr>
      <w:spacing w:before="120" w:after="0"/>
      <w:ind w:left="240"/>
      <w:jc w:val="left"/>
    </w:pPr>
    <w:rPr>
      <w:rFonts w:ascii="Calibri" w:hAnsi="Calibri" w:cs="Calibri"/>
      <w:i/>
      <w:iCs/>
      <w:sz w:val="20"/>
      <w:szCs w:val="20"/>
    </w:rPr>
  </w:style>
  <w:style w:type="paragraph" w:styleId="Sumrio3">
    <w:name w:val="toc 3"/>
    <w:basedOn w:val="Normal"/>
    <w:next w:val="Normal"/>
    <w:autoRedefine/>
    <w:uiPriority w:val="39"/>
    <w:unhideWhenUsed/>
    <w:rsid w:val="005B4861"/>
    <w:pPr>
      <w:spacing w:after="0"/>
      <w:ind w:left="480"/>
      <w:jc w:val="left"/>
    </w:pPr>
    <w:rPr>
      <w:rFonts w:ascii="Calibri" w:hAnsi="Calibri" w:cs="Calibri"/>
      <w:sz w:val="20"/>
      <w:szCs w:val="20"/>
    </w:rPr>
  </w:style>
  <w:style w:type="paragraph" w:styleId="Sumrio4">
    <w:name w:val="toc 4"/>
    <w:basedOn w:val="Normal"/>
    <w:next w:val="Normal"/>
    <w:autoRedefine/>
    <w:uiPriority w:val="39"/>
    <w:unhideWhenUsed/>
    <w:rsid w:val="005B4861"/>
    <w:pPr>
      <w:spacing w:after="0"/>
      <w:ind w:left="720"/>
      <w:jc w:val="left"/>
    </w:pPr>
    <w:rPr>
      <w:rFonts w:ascii="Calibri" w:hAnsi="Calibri" w:cs="Calibri"/>
      <w:sz w:val="20"/>
      <w:szCs w:val="20"/>
    </w:rPr>
  </w:style>
  <w:style w:type="paragraph" w:styleId="Sumrio5">
    <w:name w:val="toc 5"/>
    <w:basedOn w:val="Normal"/>
    <w:next w:val="Normal"/>
    <w:autoRedefine/>
    <w:uiPriority w:val="39"/>
    <w:unhideWhenUsed/>
    <w:rsid w:val="005B4861"/>
    <w:pPr>
      <w:spacing w:after="0"/>
      <w:ind w:left="960"/>
      <w:jc w:val="left"/>
    </w:pPr>
    <w:rPr>
      <w:rFonts w:ascii="Calibri" w:hAnsi="Calibri" w:cs="Calibri"/>
      <w:sz w:val="20"/>
      <w:szCs w:val="20"/>
    </w:rPr>
  </w:style>
  <w:style w:type="paragraph" w:styleId="Sumrio6">
    <w:name w:val="toc 6"/>
    <w:basedOn w:val="Normal"/>
    <w:next w:val="Normal"/>
    <w:autoRedefine/>
    <w:uiPriority w:val="39"/>
    <w:unhideWhenUsed/>
    <w:rsid w:val="005B4861"/>
    <w:pPr>
      <w:spacing w:after="0"/>
      <w:ind w:left="1200"/>
      <w:jc w:val="left"/>
    </w:pPr>
    <w:rPr>
      <w:rFonts w:ascii="Calibri" w:hAnsi="Calibri" w:cs="Calibri"/>
      <w:sz w:val="20"/>
      <w:szCs w:val="20"/>
    </w:rPr>
  </w:style>
  <w:style w:type="paragraph" w:styleId="Sumrio7">
    <w:name w:val="toc 7"/>
    <w:basedOn w:val="Normal"/>
    <w:next w:val="Normal"/>
    <w:autoRedefine/>
    <w:uiPriority w:val="39"/>
    <w:unhideWhenUsed/>
    <w:rsid w:val="005B4861"/>
    <w:pPr>
      <w:spacing w:after="0"/>
      <w:ind w:left="1440"/>
      <w:jc w:val="left"/>
    </w:pPr>
    <w:rPr>
      <w:rFonts w:ascii="Calibri" w:hAnsi="Calibri" w:cs="Calibri"/>
      <w:sz w:val="20"/>
      <w:szCs w:val="20"/>
    </w:rPr>
  </w:style>
  <w:style w:type="paragraph" w:styleId="Sumrio8">
    <w:name w:val="toc 8"/>
    <w:basedOn w:val="Normal"/>
    <w:next w:val="Normal"/>
    <w:autoRedefine/>
    <w:uiPriority w:val="39"/>
    <w:unhideWhenUsed/>
    <w:rsid w:val="005B4861"/>
    <w:pPr>
      <w:spacing w:after="0"/>
      <w:ind w:left="1680"/>
      <w:jc w:val="left"/>
    </w:pPr>
    <w:rPr>
      <w:rFonts w:ascii="Calibri" w:hAnsi="Calibri" w:cs="Calibri"/>
      <w:sz w:val="20"/>
      <w:szCs w:val="20"/>
    </w:rPr>
  </w:style>
  <w:style w:type="paragraph" w:styleId="Sumrio9">
    <w:name w:val="toc 9"/>
    <w:basedOn w:val="Normal"/>
    <w:next w:val="Normal"/>
    <w:autoRedefine/>
    <w:uiPriority w:val="39"/>
    <w:unhideWhenUsed/>
    <w:rsid w:val="005B4861"/>
    <w:pPr>
      <w:spacing w:after="0"/>
      <w:ind w:left="1920"/>
      <w:jc w:val="left"/>
    </w:pPr>
    <w:rPr>
      <w:rFonts w:ascii="Calibri" w:hAnsi="Calibri" w:cs="Calibri"/>
      <w:sz w:val="20"/>
      <w:szCs w:val="20"/>
    </w:rPr>
  </w:style>
  <w:style w:type="paragraph" w:customStyle="1" w:styleId="XXX">
    <w:name w:val="X.X.X"/>
    <w:basedOn w:val="PargrafodaLista"/>
    <w:link w:val="XXXChar"/>
    <w:qFormat/>
    <w:rsid w:val="008E1B60"/>
    <w:pPr>
      <w:ind w:left="0" w:firstLine="0"/>
      <w:jc w:val="left"/>
    </w:pPr>
    <w:rPr>
      <w:b/>
      <w:sz w:val="26"/>
    </w:rPr>
  </w:style>
  <w:style w:type="character" w:customStyle="1" w:styleId="XXXChar">
    <w:name w:val="X.X.X Char"/>
    <w:link w:val="XXX"/>
    <w:locked/>
    <w:rsid w:val="008E1B60"/>
    <w:rPr>
      <w:b/>
      <w:sz w:val="26"/>
    </w:rPr>
  </w:style>
  <w:style w:type="character" w:customStyle="1" w:styleId="Estilo1Char">
    <w:name w:val="Estilo1 Char"/>
    <w:link w:val="Estilo1"/>
    <w:locked/>
    <w:rsid w:val="007957FE"/>
    <w:rPr>
      <w:rFonts w:cs="Times New Roman"/>
      <w:sz w:val="24"/>
      <w:szCs w:val="22"/>
      <w:lang w:eastAsia="en-US"/>
    </w:rPr>
  </w:style>
  <w:style w:type="paragraph" w:customStyle="1" w:styleId="Citar">
    <w:name w:val="Citar"/>
    <w:basedOn w:val="Normal"/>
    <w:link w:val="CitarChar"/>
    <w:qFormat/>
    <w:rsid w:val="007B6694"/>
    <w:pPr>
      <w:spacing w:line="240" w:lineRule="auto"/>
      <w:ind w:left="2268" w:firstLine="0"/>
    </w:pPr>
    <w:rPr>
      <w:sz w:val="20"/>
    </w:rPr>
  </w:style>
  <w:style w:type="character" w:styleId="Refdecomentrio">
    <w:name w:val="annotation reference"/>
    <w:uiPriority w:val="99"/>
    <w:semiHidden/>
    <w:unhideWhenUsed/>
    <w:rsid w:val="00BF24E8"/>
    <w:rPr>
      <w:rFonts w:cs="Times New Roman"/>
      <w:sz w:val="16"/>
    </w:rPr>
  </w:style>
  <w:style w:type="character" w:customStyle="1" w:styleId="CitarChar">
    <w:name w:val="Citar Char"/>
    <w:link w:val="Citar"/>
    <w:locked/>
    <w:rsid w:val="007B6694"/>
    <w:rPr>
      <w:sz w:val="20"/>
    </w:rPr>
  </w:style>
  <w:style w:type="paragraph" w:styleId="Textodecomentrio">
    <w:name w:val="annotation text"/>
    <w:basedOn w:val="Normal"/>
    <w:link w:val="TextodecomentrioChar"/>
    <w:uiPriority w:val="99"/>
    <w:unhideWhenUsed/>
    <w:rsid w:val="00BF24E8"/>
    <w:pPr>
      <w:spacing w:line="240" w:lineRule="auto"/>
    </w:pPr>
    <w:rPr>
      <w:sz w:val="20"/>
      <w:szCs w:val="20"/>
    </w:rPr>
  </w:style>
  <w:style w:type="character" w:customStyle="1" w:styleId="TextodecomentrioChar">
    <w:name w:val="Texto de comentário Char"/>
    <w:link w:val="Textodecomentrio"/>
    <w:uiPriority w:val="99"/>
    <w:locked/>
    <w:rsid w:val="00BF24E8"/>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BF24E8"/>
    <w:rPr>
      <w:b/>
      <w:bCs/>
    </w:rPr>
  </w:style>
  <w:style w:type="character" w:customStyle="1" w:styleId="AssuntodocomentrioChar">
    <w:name w:val="Assunto do comentário Char"/>
    <w:link w:val="Assuntodocomentrio"/>
    <w:uiPriority w:val="99"/>
    <w:semiHidden/>
    <w:locked/>
    <w:rsid w:val="00BF24E8"/>
    <w:rPr>
      <w:rFonts w:cs="Times New Roman"/>
      <w:b/>
      <w:sz w:val="20"/>
    </w:rPr>
  </w:style>
  <w:style w:type="character" w:styleId="nfase">
    <w:name w:val="Emphasis"/>
    <w:uiPriority w:val="20"/>
    <w:qFormat/>
    <w:rsid w:val="008B4193"/>
    <w:rPr>
      <w:rFonts w:cs="Times New Roman"/>
      <w:i/>
    </w:rPr>
  </w:style>
  <w:style w:type="character" w:styleId="Forte">
    <w:name w:val="Strong"/>
    <w:uiPriority w:val="22"/>
    <w:qFormat/>
    <w:rsid w:val="00B51B1C"/>
    <w:rPr>
      <w:rFonts w:cs="Times New Roman"/>
      <w:b/>
    </w:rPr>
  </w:style>
  <w:style w:type="paragraph" w:customStyle="1" w:styleId="Sum">
    <w:name w:val="Sum"/>
    <w:basedOn w:val="Sumrio1"/>
    <w:link w:val="SumChar"/>
    <w:qFormat/>
    <w:rsid w:val="00B52FF5"/>
    <w:rPr>
      <w:b w:val="0"/>
      <w:bCs w:val="0"/>
    </w:rPr>
  </w:style>
  <w:style w:type="character" w:customStyle="1" w:styleId="Sumrio1Char">
    <w:name w:val="Sumário 1 Char"/>
    <w:link w:val="Sumrio1"/>
    <w:uiPriority w:val="39"/>
    <w:locked/>
    <w:rsid w:val="00AD1D33"/>
    <w:rPr>
      <w:b/>
      <w:sz w:val="24"/>
      <w:lang w:val="x-none" w:eastAsia="en-US"/>
    </w:rPr>
  </w:style>
  <w:style w:type="character" w:customStyle="1" w:styleId="SumChar">
    <w:name w:val="Sum Char"/>
    <w:link w:val="Sum"/>
    <w:locked/>
    <w:rsid w:val="00B52FF5"/>
    <w:rPr>
      <w:rFonts w:ascii="Calibri" w:hAnsi="Calibri"/>
      <w:sz w:val="20"/>
    </w:rPr>
  </w:style>
  <w:style w:type="paragraph" w:customStyle="1" w:styleId="Sumario">
    <w:name w:val="Sumario"/>
    <w:basedOn w:val="Sumrio1"/>
    <w:link w:val="SumarioChar"/>
    <w:qFormat/>
    <w:rsid w:val="00E62A3C"/>
    <w:pPr>
      <w:tabs>
        <w:tab w:val="left" w:pos="0"/>
        <w:tab w:val="left" w:pos="851"/>
      </w:tabs>
      <w:jc w:val="both"/>
    </w:pPr>
    <w:rPr>
      <w:b w:val="0"/>
      <w:bCs w:val="0"/>
    </w:rPr>
  </w:style>
  <w:style w:type="character" w:customStyle="1" w:styleId="SumarioChar">
    <w:name w:val="Sumario Char"/>
    <w:link w:val="Sumario"/>
    <w:locked/>
    <w:rsid w:val="00E62A3C"/>
    <w:rPr>
      <w:rFonts w:ascii="Calibri" w:hAnsi="Calibri"/>
      <w:sz w:val="20"/>
    </w:rPr>
  </w:style>
  <w:style w:type="paragraph" w:customStyle="1" w:styleId="LegendaIMG">
    <w:name w:val="Legenda IMG"/>
    <w:basedOn w:val="Normal"/>
    <w:link w:val="LegendaIMGChar"/>
    <w:qFormat/>
    <w:rsid w:val="00A74F62"/>
    <w:pPr>
      <w:numPr>
        <w:numId w:val="9"/>
      </w:numPr>
      <w:spacing w:after="100" w:line="240" w:lineRule="auto"/>
      <w:jc w:val="center"/>
    </w:pPr>
  </w:style>
  <w:style w:type="paragraph" w:customStyle="1" w:styleId="Legenda-AutorIMG">
    <w:name w:val="Legenda - Autor IMG"/>
    <w:basedOn w:val="LegendaIMG"/>
    <w:link w:val="Legenda-AutorIMGChar"/>
    <w:qFormat/>
    <w:rsid w:val="00A74F62"/>
    <w:pPr>
      <w:numPr>
        <w:numId w:val="0"/>
      </w:numPr>
      <w:spacing w:after="200" w:line="360" w:lineRule="auto"/>
    </w:pPr>
    <w:rPr>
      <w:sz w:val="22"/>
    </w:rPr>
  </w:style>
  <w:style w:type="character" w:customStyle="1" w:styleId="LegendaIMGChar">
    <w:name w:val="Legenda IMG Char"/>
    <w:link w:val="LegendaIMG"/>
    <w:locked/>
    <w:rsid w:val="00A74F62"/>
    <w:rPr>
      <w:rFonts w:cs="Times New Roman"/>
      <w:sz w:val="24"/>
      <w:szCs w:val="22"/>
      <w:lang w:eastAsia="en-US"/>
    </w:rPr>
  </w:style>
  <w:style w:type="character" w:customStyle="1" w:styleId="Legenda-AutorIMGChar">
    <w:name w:val="Legenda - Autor IMG Char"/>
    <w:link w:val="Legenda-AutorIMG"/>
    <w:locked/>
    <w:rsid w:val="00A74F62"/>
    <w:rPr>
      <w:sz w:val="22"/>
      <w:lang w:val="x-none" w:eastAsia="en-US"/>
    </w:rPr>
  </w:style>
  <w:style w:type="paragraph" w:customStyle="1" w:styleId="Sumrio">
    <w:name w:val="Sumário"/>
    <w:basedOn w:val="Sumrio1"/>
    <w:link w:val="SumrioChar"/>
    <w:qFormat/>
    <w:rsid w:val="00924FDF"/>
    <w:rPr>
      <w:rFonts w:cs="Times New Roman"/>
      <w:noProof/>
    </w:rPr>
  </w:style>
  <w:style w:type="character" w:styleId="MenoPendente">
    <w:name w:val="Unresolved Mention"/>
    <w:uiPriority w:val="99"/>
    <w:semiHidden/>
    <w:unhideWhenUsed/>
    <w:rsid w:val="00EC49EC"/>
    <w:rPr>
      <w:rFonts w:cs="Times New Roman"/>
      <w:color w:val="605E5C"/>
      <w:shd w:val="clear" w:color="auto" w:fill="E1DFDD"/>
    </w:rPr>
  </w:style>
  <w:style w:type="character" w:customStyle="1" w:styleId="SumrioChar">
    <w:name w:val="Sumário Char"/>
    <w:link w:val="Sumrio"/>
    <w:locked/>
    <w:rsid w:val="00924FDF"/>
    <w:rPr>
      <w:b/>
      <w:noProof/>
      <w:sz w:val="24"/>
      <w:lang w:val="x-none" w:eastAsia="en-US"/>
    </w:rPr>
  </w:style>
  <w:style w:type="paragraph" w:customStyle="1" w:styleId="Apendice">
    <w:name w:val="Apendice"/>
    <w:basedOn w:val="Normal"/>
    <w:link w:val="ApendiceChar"/>
    <w:qFormat/>
    <w:rsid w:val="00E81C14"/>
    <w:pPr>
      <w:tabs>
        <w:tab w:val="left" w:pos="7365"/>
      </w:tabs>
      <w:jc w:val="left"/>
    </w:pPr>
    <w:rPr>
      <w:rFonts w:cs="Arial"/>
      <w:b/>
      <w:szCs w:val="24"/>
    </w:rPr>
  </w:style>
  <w:style w:type="character" w:customStyle="1" w:styleId="ApendiceChar">
    <w:name w:val="Apendice Char"/>
    <w:link w:val="Apendice"/>
    <w:locked/>
    <w:rsid w:val="00E81C14"/>
    <w:rPr>
      <w:b/>
      <w:sz w:val="24"/>
      <w:lang w:val="x-none" w:eastAsia="en-US"/>
    </w:rPr>
  </w:style>
  <w:style w:type="paragraph" w:customStyle="1" w:styleId="RF">
    <w:name w:val="RF"/>
    <w:link w:val="RFChar"/>
    <w:qFormat/>
    <w:rsid w:val="00681989"/>
    <w:pPr>
      <w:numPr>
        <w:numId w:val="11"/>
      </w:numPr>
      <w:tabs>
        <w:tab w:val="left" w:pos="7365"/>
      </w:tabs>
      <w:spacing w:before="240" w:after="120" w:line="360" w:lineRule="auto"/>
      <w:contextualSpacing/>
    </w:pPr>
    <w:rPr>
      <w:sz w:val="24"/>
      <w:szCs w:val="24"/>
      <w:lang w:eastAsia="en-US"/>
    </w:rPr>
  </w:style>
  <w:style w:type="paragraph" w:customStyle="1" w:styleId="IMG-TG">
    <w:name w:val="IMG-TG"/>
    <w:link w:val="IMG-TGChar"/>
    <w:qFormat/>
    <w:rsid w:val="00681989"/>
    <w:pPr>
      <w:spacing w:before="80" w:after="80"/>
      <w:jc w:val="center"/>
    </w:pPr>
    <w:rPr>
      <w:rFonts w:cs="Times New Roman"/>
      <w:sz w:val="24"/>
      <w:szCs w:val="22"/>
      <w:lang w:eastAsia="en-US"/>
    </w:rPr>
  </w:style>
  <w:style w:type="character" w:customStyle="1" w:styleId="RFChar">
    <w:name w:val="RF Char"/>
    <w:link w:val="RF"/>
    <w:locked/>
    <w:rsid w:val="00681989"/>
    <w:rPr>
      <w:sz w:val="24"/>
      <w:szCs w:val="24"/>
      <w:lang w:eastAsia="en-US"/>
    </w:rPr>
  </w:style>
  <w:style w:type="character" w:customStyle="1" w:styleId="IMG-TGChar">
    <w:name w:val="IMG-TG Char"/>
    <w:link w:val="IMG-TG"/>
    <w:locked/>
    <w:rsid w:val="00681989"/>
    <w:rPr>
      <w:sz w:val="22"/>
      <w:lang w:val="x-none" w:eastAsia="en-US"/>
    </w:rPr>
  </w:style>
  <w:style w:type="paragraph" w:customStyle="1" w:styleId="Sub-RF">
    <w:name w:val="Sub-RF"/>
    <w:basedOn w:val="Normal"/>
    <w:link w:val="Sub-RFChar"/>
    <w:rsid w:val="00681989"/>
    <w:pPr>
      <w:numPr>
        <w:numId w:val="12"/>
      </w:numPr>
      <w:tabs>
        <w:tab w:val="left" w:pos="7365"/>
      </w:tabs>
    </w:pPr>
  </w:style>
  <w:style w:type="character" w:customStyle="1" w:styleId="Sub-RFChar">
    <w:name w:val="Sub-RF Char"/>
    <w:link w:val="Sub-RF"/>
    <w:locked/>
    <w:rsid w:val="00681989"/>
    <w:rPr>
      <w:rFonts w:cs="Times New Roman"/>
      <w:sz w:val="24"/>
      <w:szCs w:val="22"/>
      <w:lang w:eastAsia="en-US"/>
    </w:rPr>
  </w:style>
  <w:style w:type="table" w:styleId="Tabelacomgrade">
    <w:name w:val="Table Grid"/>
    <w:basedOn w:val="Tabelanormal"/>
    <w:uiPriority w:val="59"/>
    <w:rsid w:val="00BE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RNFChar">
    <w:name w:val="OP_RNF Char"/>
    <w:link w:val="OPRNF"/>
    <w:qFormat/>
    <w:rsid w:val="00026524"/>
    <w:rPr>
      <w:rFonts w:eastAsia="Calibri"/>
      <w:b/>
      <w:sz w:val="24"/>
      <w:szCs w:val="24"/>
    </w:rPr>
  </w:style>
  <w:style w:type="paragraph" w:customStyle="1" w:styleId="OPRNF">
    <w:name w:val="OP_RNF"/>
    <w:basedOn w:val="Normal"/>
    <w:link w:val="OPRNFChar"/>
    <w:qFormat/>
    <w:rsid w:val="00026524"/>
    <w:pPr>
      <w:spacing w:before="440" w:after="60"/>
      <w:ind w:firstLine="397"/>
      <w:contextualSpacing w:val="0"/>
    </w:pPr>
    <w:rPr>
      <w:rFonts w:eastAsia="Calibri" w:cs="Arial"/>
      <w:b/>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944362">
      <w:marLeft w:val="0"/>
      <w:marRight w:val="0"/>
      <w:marTop w:val="0"/>
      <w:marBottom w:val="0"/>
      <w:divBdr>
        <w:top w:val="none" w:sz="0" w:space="0" w:color="auto"/>
        <w:left w:val="none" w:sz="0" w:space="0" w:color="auto"/>
        <w:bottom w:val="none" w:sz="0" w:space="0" w:color="auto"/>
        <w:right w:val="none" w:sz="0" w:space="0" w:color="auto"/>
      </w:divBdr>
      <w:divsChild>
        <w:div w:id="1940944371">
          <w:marLeft w:val="547"/>
          <w:marRight w:val="0"/>
          <w:marTop w:val="134"/>
          <w:marBottom w:val="0"/>
          <w:divBdr>
            <w:top w:val="none" w:sz="0" w:space="0" w:color="auto"/>
            <w:left w:val="none" w:sz="0" w:space="0" w:color="auto"/>
            <w:bottom w:val="none" w:sz="0" w:space="0" w:color="auto"/>
            <w:right w:val="none" w:sz="0" w:space="0" w:color="auto"/>
          </w:divBdr>
        </w:div>
      </w:divsChild>
    </w:div>
    <w:div w:id="1940944363">
      <w:marLeft w:val="0"/>
      <w:marRight w:val="0"/>
      <w:marTop w:val="0"/>
      <w:marBottom w:val="0"/>
      <w:divBdr>
        <w:top w:val="none" w:sz="0" w:space="0" w:color="auto"/>
        <w:left w:val="none" w:sz="0" w:space="0" w:color="auto"/>
        <w:bottom w:val="none" w:sz="0" w:space="0" w:color="auto"/>
        <w:right w:val="none" w:sz="0" w:space="0" w:color="auto"/>
      </w:divBdr>
      <w:divsChild>
        <w:div w:id="1940944372">
          <w:marLeft w:val="547"/>
          <w:marRight w:val="0"/>
          <w:marTop w:val="115"/>
          <w:marBottom w:val="0"/>
          <w:divBdr>
            <w:top w:val="none" w:sz="0" w:space="0" w:color="auto"/>
            <w:left w:val="none" w:sz="0" w:space="0" w:color="auto"/>
            <w:bottom w:val="none" w:sz="0" w:space="0" w:color="auto"/>
            <w:right w:val="none" w:sz="0" w:space="0" w:color="auto"/>
          </w:divBdr>
        </w:div>
      </w:divsChild>
    </w:div>
    <w:div w:id="1940944364">
      <w:marLeft w:val="0"/>
      <w:marRight w:val="0"/>
      <w:marTop w:val="0"/>
      <w:marBottom w:val="0"/>
      <w:divBdr>
        <w:top w:val="none" w:sz="0" w:space="0" w:color="auto"/>
        <w:left w:val="none" w:sz="0" w:space="0" w:color="auto"/>
        <w:bottom w:val="none" w:sz="0" w:space="0" w:color="auto"/>
        <w:right w:val="none" w:sz="0" w:space="0" w:color="auto"/>
      </w:divBdr>
    </w:div>
    <w:div w:id="1940944365">
      <w:marLeft w:val="0"/>
      <w:marRight w:val="0"/>
      <w:marTop w:val="0"/>
      <w:marBottom w:val="0"/>
      <w:divBdr>
        <w:top w:val="none" w:sz="0" w:space="0" w:color="auto"/>
        <w:left w:val="none" w:sz="0" w:space="0" w:color="auto"/>
        <w:bottom w:val="none" w:sz="0" w:space="0" w:color="auto"/>
        <w:right w:val="none" w:sz="0" w:space="0" w:color="auto"/>
      </w:divBdr>
    </w:div>
    <w:div w:id="1940944366">
      <w:marLeft w:val="0"/>
      <w:marRight w:val="0"/>
      <w:marTop w:val="0"/>
      <w:marBottom w:val="0"/>
      <w:divBdr>
        <w:top w:val="none" w:sz="0" w:space="0" w:color="auto"/>
        <w:left w:val="none" w:sz="0" w:space="0" w:color="auto"/>
        <w:bottom w:val="none" w:sz="0" w:space="0" w:color="auto"/>
        <w:right w:val="none" w:sz="0" w:space="0" w:color="auto"/>
      </w:divBdr>
    </w:div>
    <w:div w:id="1940944367">
      <w:marLeft w:val="0"/>
      <w:marRight w:val="0"/>
      <w:marTop w:val="0"/>
      <w:marBottom w:val="0"/>
      <w:divBdr>
        <w:top w:val="none" w:sz="0" w:space="0" w:color="auto"/>
        <w:left w:val="none" w:sz="0" w:space="0" w:color="auto"/>
        <w:bottom w:val="none" w:sz="0" w:space="0" w:color="auto"/>
        <w:right w:val="none" w:sz="0" w:space="0" w:color="auto"/>
      </w:divBdr>
    </w:div>
    <w:div w:id="1940944368">
      <w:marLeft w:val="0"/>
      <w:marRight w:val="0"/>
      <w:marTop w:val="0"/>
      <w:marBottom w:val="0"/>
      <w:divBdr>
        <w:top w:val="none" w:sz="0" w:space="0" w:color="auto"/>
        <w:left w:val="none" w:sz="0" w:space="0" w:color="auto"/>
        <w:bottom w:val="none" w:sz="0" w:space="0" w:color="auto"/>
        <w:right w:val="none" w:sz="0" w:space="0" w:color="auto"/>
      </w:divBdr>
    </w:div>
    <w:div w:id="1940944369">
      <w:marLeft w:val="0"/>
      <w:marRight w:val="0"/>
      <w:marTop w:val="0"/>
      <w:marBottom w:val="0"/>
      <w:divBdr>
        <w:top w:val="none" w:sz="0" w:space="0" w:color="auto"/>
        <w:left w:val="none" w:sz="0" w:space="0" w:color="auto"/>
        <w:bottom w:val="none" w:sz="0" w:space="0" w:color="auto"/>
        <w:right w:val="none" w:sz="0" w:space="0" w:color="auto"/>
      </w:divBdr>
    </w:div>
    <w:div w:id="1940944370">
      <w:marLeft w:val="0"/>
      <w:marRight w:val="0"/>
      <w:marTop w:val="0"/>
      <w:marBottom w:val="0"/>
      <w:divBdr>
        <w:top w:val="none" w:sz="0" w:space="0" w:color="auto"/>
        <w:left w:val="none" w:sz="0" w:space="0" w:color="auto"/>
        <w:bottom w:val="none" w:sz="0" w:space="0" w:color="auto"/>
        <w:right w:val="none" w:sz="0" w:space="0" w:color="auto"/>
      </w:divBdr>
    </w:div>
    <w:div w:id="1940944374">
      <w:marLeft w:val="0"/>
      <w:marRight w:val="0"/>
      <w:marTop w:val="0"/>
      <w:marBottom w:val="0"/>
      <w:divBdr>
        <w:top w:val="none" w:sz="0" w:space="0" w:color="auto"/>
        <w:left w:val="none" w:sz="0" w:space="0" w:color="auto"/>
        <w:bottom w:val="none" w:sz="0" w:space="0" w:color="auto"/>
        <w:right w:val="none" w:sz="0" w:space="0" w:color="auto"/>
      </w:divBdr>
      <w:divsChild>
        <w:div w:id="1940944361">
          <w:marLeft w:val="0"/>
          <w:marRight w:val="0"/>
          <w:marTop w:val="0"/>
          <w:marBottom w:val="0"/>
          <w:divBdr>
            <w:top w:val="none" w:sz="0" w:space="0" w:color="auto"/>
            <w:left w:val="none" w:sz="0" w:space="0" w:color="auto"/>
            <w:bottom w:val="none" w:sz="0" w:space="0" w:color="auto"/>
            <w:right w:val="none" w:sz="0" w:space="0" w:color="auto"/>
          </w:divBdr>
        </w:div>
        <w:div w:id="1940944373">
          <w:marLeft w:val="0"/>
          <w:marRight w:val="0"/>
          <w:marTop w:val="0"/>
          <w:marBottom w:val="0"/>
          <w:divBdr>
            <w:top w:val="none" w:sz="0" w:space="0" w:color="auto"/>
            <w:left w:val="none" w:sz="0" w:space="0" w:color="auto"/>
            <w:bottom w:val="none" w:sz="0" w:space="0" w:color="auto"/>
            <w:right w:val="none" w:sz="0" w:space="0" w:color="auto"/>
          </w:divBdr>
        </w:div>
        <w:div w:id="1940944375">
          <w:marLeft w:val="0"/>
          <w:marRight w:val="0"/>
          <w:marTop w:val="0"/>
          <w:marBottom w:val="0"/>
          <w:divBdr>
            <w:top w:val="none" w:sz="0" w:space="0" w:color="auto"/>
            <w:left w:val="none" w:sz="0" w:space="0" w:color="auto"/>
            <w:bottom w:val="none" w:sz="0" w:space="0" w:color="auto"/>
            <w:right w:val="none" w:sz="0" w:space="0" w:color="auto"/>
          </w:divBdr>
        </w:div>
      </w:divsChild>
    </w:div>
    <w:div w:id="19409443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monografias.poli.ufrj.br/monografias/monopoli10019583.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E5412-50C6-499F-933C-70040D9F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49</Pages>
  <Words>6527</Words>
  <Characters>3525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C</dc:creator>
  <cp:keywords/>
  <dc:description/>
  <cp:lastModifiedBy>FELIPE CORREA GOMES</cp:lastModifiedBy>
  <cp:revision>6</cp:revision>
  <cp:lastPrinted>2018-11-19T23:33:00Z</cp:lastPrinted>
  <dcterms:created xsi:type="dcterms:W3CDTF">2019-05-01T19:41:00Z</dcterms:created>
  <dcterms:modified xsi:type="dcterms:W3CDTF">2019-05-04T23:37:00Z</dcterms:modified>
</cp:coreProperties>
</file>